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9788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BF748E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50837F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6E9A536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FB30E81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059C470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6350A884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2D3637AF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54B72565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0E4EB2C" w14:textId="77777777" w:rsid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7991F9CC" w14:textId="75985125" w:rsidR="00E31268" w:rsidRPr="00396C73" w:rsidRDefault="00396C73" w:rsidP="00396C73">
      <w:pPr>
        <w:jc w:val="center"/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</w:pPr>
      <w:r w:rsidRPr="00396C73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LETRA</w:t>
      </w:r>
      <w:r w:rsidR="00B05E85">
        <w:rPr>
          <w:rFonts w:ascii="Arial" w:eastAsia="Times New Roman" w:hAnsi="Arial" w:cs="Arial"/>
          <w:b/>
          <w:bCs/>
          <w:color w:val="202124"/>
          <w:sz w:val="52"/>
          <w:szCs w:val="52"/>
          <w:lang w:eastAsia="es-PE"/>
        </w:rPr>
        <w:t>S</w:t>
      </w:r>
    </w:p>
    <w:p w14:paraId="6D83C26A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3E4FCA55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47DEDAC7" w14:textId="77777777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</w:p>
    <w:p w14:paraId="182A2A07" w14:textId="4B7BE2ED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br w:type="page"/>
      </w:r>
    </w:p>
    <w:p w14:paraId="6ABD87BF" w14:textId="3FBBE2A0" w:rsidR="00E31268" w:rsidRDefault="00E31268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76256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599486" w14:textId="266427FB" w:rsidR="00E31268" w:rsidRDefault="00E31268">
          <w:pPr>
            <w:pStyle w:val="TtuloTDC"/>
          </w:pPr>
        </w:p>
        <w:p w14:paraId="16436549" w14:textId="6FA3D7BF" w:rsidR="008E2CED" w:rsidRDefault="00E31268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7034" w:history="1">
            <w:r w:rsidR="008E2CED" w:rsidRPr="0069372D">
              <w:rPr>
                <w:rStyle w:val="Hipervnculo"/>
                <w:noProof/>
                <w:lang w:val="en-US"/>
              </w:rPr>
              <w:t>INGLÉ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916D7F" w14:textId="349F08F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5" w:history="1">
            <w:r w:rsidR="008E2CED" w:rsidRPr="0069372D">
              <w:rPr>
                <w:rStyle w:val="Hipervnculo"/>
                <w:noProof/>
                <w:lang w:val="en-US"/>
              </w:rPr>
              <w:t>Dance Flo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228206" w14:textId="458FC44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6" w:history="1">
            <w:r w:rsidR="008E2CED" w:rsidRPr="0069372D">
              <w:rPr>
                <w:rStyle w:val="Hipervnculo"/>
                <w:noProof/>
                <w:lang w:val="en-US"/>
              </w:rPr>
              <w:t>Falling from the Sk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E2CE57" w14:textId="74ED3EF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7" w:history="1">
            <w:r w:rsidR="008E2CED" w:rsidRPr="0069372D">
              <w:rPr>
                <w:rStyle w:val="Hipervnculo"/>
                <w:noProof/>
                <w:lang w:val="en-US"/>
              </w:rPr>
              <w:t>Be the 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6128EE3" w14:textId="1C769E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8" w:history="1">
            <w:r w:rsidR="008E2CED" w:rsidRPr="0069372D">
              <w:rPr>
                <w:rStyle w:val="Hipervnculo"/>
                <w:noProof/>
                <w:lang w:val="en-US"/>
              </w:rPr>
              <w:t>Discolan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100658B" w14:textId="10916C5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39" w:history="1">
            <w:r w:rsidR="008E2CED" w:rsidRPr="0069372D">
              <w:rPr>
                <w:rStyle w:val="Hipervnculo"/>
                <w:noProof/>
                <w:lang w:val="en-US"/>
              </w:rPr>
              <w:t>The Show Must go O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3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445F7C" w14:textId="22935FA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0" w:history="1">
            <w:r w:rsidR="008E2CED" w:rsidRPr="0069372D">
              <w:rPr>
                <w:rStyle w:val="Hipervnculo"/>
                <w:noProof/>
                <w:lang w:val="en-US"/>
              </w:rPr>
              <w:t>Me and Mr. Wolf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50FF7A8" w14:textId="54F45CC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1" w:history="1">
            <w:r w:rsidR="008E2CED" w:rsidRPr="0069372D">
              <w:rPr>
                <w:rStyle w:val="Hipervnculo"/>
                <w:noProof/>
                <w:lang w:val="en-US"/>
              </w:rPr>
              <w:t>The Ti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09CB92F" w14:textId="28279C6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2" w:history="1">
            <w:r w:rsidR="008E2CED" w:rsidRPr="0069372D">
              <w:rPr>
                <w:rStyle w:val="Hipervnculo"/>
                <w:noProof/>
                <w:lang w:val="en-US"/>
              </w:rPr>
              <w:t>That’s not my nam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778E8AF" w14:textId="59B2000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3" w:history="1">
            <w:r w:rsidR="008E2CED" w:rsidRPr="0069372D">
              <w:rPr>
                <w:rStyle w:val="Hipervnculo"/>
                <w:noProof/>
                <w:lang w:val="en-US"/>
              </w:rPr>
              <w:t>Born this Wa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836CA6" w14:textId="6725CF2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4" w:history="1">
            <w:r w:rsidR="008E2CED" w:rsidRPr="0069372D">
              <w:rPr>
                <w:rStyle w:val="Hipervnculo"/>
                <w:noProof/>
                <w:lang w:val="en-US"/>
              </w:rPr>
              <w:t>Telephon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0EBE56F" w14:textId="6E69CB0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5" w:history="1">
            <w:r w:rsidR="008E2CED" w:rsidRPr="0069372D">
              <w:rPr>
                <w:rStyle w:val="Hipervnculo"/>
                <w:noProof/>
              </w:rPr>
              <w:t>Pump i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4CDB7F4" w14:textId="400A872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6" w:history="1">
            <w:r w:rsidR="008E2CED" w:rsidRPr="0069372D">
              <w:rPr>
                <w:rStyle w:val="Hipervnculo"/>
                <w:noProof/>
                <w:lang w:val="en-US"/>
              </w:rPr>
              <w:t>We like to Party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1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316E34E" w14:textId="356336FB" w:rsidR="008E2CED" w:rsidRDefault="00000000">
          <w:pPr>
            <w:pStyle w:val="TDC1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7" w:history="1">
            <w:r w:rsidR="008E2CED" w:rsidRPr="0069372D">
              <w:rPr>
                <w:rStyle w:val="Hipervnculo"/>
                <w:noProof/>
              </w:rPr>
              <w:t>ESPAÑO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1B151B" w14:textId="0C92E0A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8" w:history="1">
            <w:r w:rsidR="008E2CED" w:rsidRPr="0069372D">
              <w:rPr>
                <w:rStyle w:val="Hipervnculo"/>
                <w:noProof/>
              </w:rPr>
              <w:t>Mi primer Mill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A058AB2" w14:textId="67D7E68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49" w:history="1">
            <w:r w:rsidR="008E2CED" w:rsidRPr="0069372D">
              <w:rPr>
                <w:rStyle w:val="Hipervnculo"/>
                <w:noProof/>
              </w:rPr>
              <w:t>Caralu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4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A698FF" w14:textId="47F0837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0" w:history="1">
            <w:r w:rsidR="008E2CED" w:rsidRPr="0069372D">
              <w:rPr>
                <w:rStyle w:val="Hipervnculo"/>
                <w:noProof/>
              </w:rPr>
              <w:t>Tabaco y Chan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F48294E" w14:textId="66C853F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1" w:history="1">
            <w:r w:rsidR="008E2CED" w:rsidRPr="0069372D">
              <w:rPr>
                <w:rStyle w:val="Hipervnculo"/>
                <w:noProof/>
              </w:rPr>
              <w:t>Dioses Ocul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E6577CB" w14:textId="594BE45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2" w:history="1">
            <w:r w:rsidR="008E2CED" w:rsidRPr="0069372D">
              <w:rPr>
                <w:rStyle w:val="Hipervnculo"/>
                <w:noProof/>
              </w:rPr>
              <w:t>No Dejes Que…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5B17FAF" w14:textId="176B6BA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3" w:history="1">
            <w:r w:rsidR="008E2CED" w:rsidRPr="0069372D">
              <w:rPr>
                <w:rStyle w:val="Hipervnculo"/>
                <w:noProof/>
              </w:rPr>
              <w:t>Un gran Circ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57C4DB8" w14:textId="71E1BC9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4" w:history="1">
            <w:r w:rsidR="008E2CED" w:rsidRPr="0069372D">
              <w:rPr>
                <w:rStyle w:val="Hipervnculo"/>
                <w:noProof/>
              </w:rPr>
              <w:t>Noviembre sin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CBE49F5" w14:textId="0ED42E30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5" w:history="1">
            <w:r w:rsidR="008E2CED" w:rsidRPr="0069372D">
              <w:rPr>
                <w:rStyle w:val="Hipervnculo"/>
                <w:noProof/>
              </w:rPr>
              <w:t>Circo de los Muert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B282C1A" w14:textId="1C835F2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6" w:history="1">
            <w:r w:rsidR="008E2CED" w:rsidRPr="0069372D">
              <w:rPr>
                <w:rStyle w:val="Hipervnculo"/>
                <w:noProof/>
              </w:rPr>
              <w:t>Caricias Prohibida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2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308ABC" w14:textId="3726788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7" w:history="1">
            <w:r w:rsidR="008E2CED" w:rsidRPr="0069372D">
              <w:rPr>
                <w:rStyle w:val="Hipervnculo"/>
                <w:noProof/>
              </w:rPr>
              <w:t>Torbellino de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44704FF" w14:textId="49486E3D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8" w:history="1">
            <w:r w:rsidR="008E2CED" w:rsidRPr="0069372D">
              <w:rPr>
                <w:rStyle w:val="Hipervnculo"/>
                <w:noProof/>
              </w:rPr>
              <w:t>Flor Pálid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397750A" w14:textId="5948D1D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59" w:history="1">
            <w:r w:rsidR="008E2CED" w:rsidRPr="0069372D">
              <w:rPr>
                <w:rStyle w:val="Hipervnculo"/>
                <w:noProof/>
              </w:rPr>
              <w:t>La Quiero a Mori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5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471E8A1" w14:textId="5DFAE19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0" w:history="1">
            <w:r w:rsidR="008E2CED" w:rsidRPr="0069372D">
              <w:rPr>
                <w:rStyle w:val="Hipervnculo"/>
                <w:noProof/>
              </w:rPr>
              <w:t>No Morirá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0F66D30" w14:textId="79F5060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1" w:history="1">
            <w:r w:rsidR="008E2CED" w:rsidRPr="0069372D">
              <w:rPr>
                <w:rStyle w:val="Hipervnculo"/>
                <w:noProof/>
              </w:rPr>
              <w:t>¿Ahora Quién?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8C7984A" w14:textId="480967B6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2" w:history="1">
            <w:r w:rsidR="008E2CED" w:rsidRPr="0069372D">
              <w:rPr>
                <w:rStyle w:val="Hipervnculo"/>
                <w:noProof/>
              </w:rPr>
              <w:t>Yo no sé Maña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C2A1E28" w14:textId="26695C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3" w:history="1">
            <w:r w:rsidR="008E2CED" w:rsidRPr="0069372D">
              <w:rPr>
                <w:rStyle w:val="Hipervnculo"/>
                <w:noProof/>
              </w:rPr>
              <w:t>Pedro Navaj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6D3C51D" w14:textId="6F058C3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4" w:history="1">
            <w:r w:rsidR="008E2CED" w:rsidRPr="0069372D">
              <w:rPr>
                <w:rStyle w:val="Hipervnculo"/>
                <w:noProof/>
              </w:rPr>
              <w:t>Llorará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3DC88B" w14:textId="5411107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5" w:history="1">
            <w:r w:rsidR="008E2CED" w:rsidRPr="0069372D">
              <w:rPr>
                <w:rStyle w:val="Hipervnculo"/>
                <w:noProof/>
              </w:rPr>
              <w:t>Decisi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43629F" w14:textId="1A48DFF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6" w:history="1">
            <w:r w:rsidR="008E2CED" w:rsidRPr="0069372D">
              <w:rPr>
                <w:rStyle w:val="Hipervnculo"/>
                <w:noProof/>
              </w:rPr>
              <w:t>El día de mi S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3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A2B5DC7" w14:textId="7ABD22A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7" w:history="1">
            <w:r w:rsidR="008E2CED" w:rsidRPr="0069372D">
              <w:rPr>
                <w:rStyle w:val="Hipervnculo"/>
                <w:noProof/>
              </w:rPr>
              <w:t>Fotograf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CB98A56" w14:textId="15F62E5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8" w:history="1">
            <w:r w:rsidR="008E2CED" w:rsidRPr="0069372D">
              <w:rPr>
                <w:rStyle w:val="Hipervnculo"/>
                <w:noProof/>
              </w:rPr>
              <w:t>Mala Gen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4FCE66E" w14:textId="374AA62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69" w:history="1">
            <w:r w:rsidR="008E2CED" w:rsidRPr="0069372D">
              <w:rPr>
                <w:rStyle w:val="Hipervnculo"/>
                <w:noProof/>
              </w:rPr>
              <w:t>Índ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6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520ADA0" w14:textId="3A1CCB5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0" w:history="1">
            <w:r w:rsidR="008E2CED" w:rsidRPr="0069372D">
              <w:rPr>
                <w:rStyle w:val="Hipervnculo"/>
                <w:noProof/>
              </w:rPr>
              <w:t>TBT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B1BEA7" w14:textId="0F94007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1" w:history="1">
            <w:r w:rsidR="008E2CED" w:rsidRPr="0069372D">
              <w:rPr>
                <w:rStyle w:val="Hipervnculo"/>
                <w:noProof/>
              </w:rPr>
              <w:t>Tan Enamora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AEBB2F5" w14:textId="4FD59BC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2" w:history="1">
            <w:r w:rsidR="008E2CED" w:rsidRPr="0069372D">
              <w:rPr>
                <w:rStyle w:val="Hipervnculo"/>
                <w:noProof/>
              </w:rPr>
              <w:t>Ojos Marron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3D33E0" w14:textId="1570BDC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3" w:history="1">
            <w:r w:rsidR="008E2CED" w:rsidRPr="0069372D">
              <w:rPr>
                <w:rStyle w:val="Hipervnculo"/>
                <w:noProof/>
              </w:rPr>
              <w:t>Tatto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9FC052C" w14:textId="454C083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4" w:history="1">
            <w:r w:rsidR="008E2CED" w:rsidRPr="0069372D">
              <w:rPr>
                <w:rStyle w:val="Hipervnculo"/>
                <w:noProof/>
              </w:rPr>
              <w:t>Pos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45F38EE" w14:textId="27BB3D4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5" w:history="1">
            <w:r w:rsidR="008E2CED" w:rsidRPr="0069372D">
              <w:rPr>
                <w:rStyle w:val="Hipervnculo"/>
                <w:noProof/>
              </w:rPr>
              <w:t>Camisa Neg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417FB65" w14:textId="60C02BB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6" w:history="1">
            <w:r w:rsidR="008E2CED" w:rsidRPr="0069372D">
              <w:rPr>
                <w:rStyle w:val="Hipervnculo"/>
                <w:noProof/>
              </w:rPr>
              <w:t>Te Conozco Bie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4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1431FA" w14:textId="3088ED2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7" w:history="1">
            <w:r w:rsidR="008E2CED" w:rsidRPr="0069372D">
              <w:rPr>
                <w:rStyle w:val="Hipervnculo"/>
                <w:noProof/>
              </w:rPr>
              <w:t>Yo Querí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CE06F4" w14:textId="6E27535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8" w:history="1">
            <w:r w:rsidR="008E2CED" w:rsidRPr="0069372D">
              <w:rPr>
                <w:rStyle w:val="Hipervnculo"/>
                <w:noProof/>
              </w:rPr>
              <w:t>Tu Falta de Quer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6EDB542" w14:textId="0B09ED13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79" w:history="1">
            <w:r w:rsidR="008E2CED" w:rsidRPr="0069372D">
              <w:rPr>
                <w:rStyle w:val="Hipervnculo"/>
                <w:noProof/>
              </w:rPr>
              <w:t>Labios Compartid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7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4F46C4" w14:textId="5AAE9B6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0" w:history="1">
            <w:r w:rsidR="008E2CED" w:rsidRPr="0069372D">
              <w:rPr>
                <w:rStyle w:val="Hipervnculo"/>
                <w:noProof/>
              </w:rPr>
              <w:t>Amant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45ACA55" w14:textId="2E9E5FB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1" w:history="1">
            <w:r w:rsidR="008E2CED" w:rsidRPr="0069372D">
              <w:rPr>
                <w:rStyle w:val="Hipervnculo"/>
                <w:noProof/>
              </w:rPr>
              <w:t>Señor Mentir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A1105C1" w14:textId="27FA23E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2" w:history="1">
            <w:r w:rsidR="008E2CED" w:rsidRPr="0069372D">
              <w:rPr>
                <w:rStyle w:val="Hipervnculo"/>
                <w:noProof/>
              </w:rPr>
              <w:t>Abrázame muy fuert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A16A604" w14:textId="64F7B9B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3" w:history="1">
            <w:r w:rsidR="008E2CED" w:rsidRPr="0069372D">
              <w:rPr>
                <w:rStyle w:val="Hipervnculo"/>
                <w:noProof/>
              </w:rPr>
              <w:t>Tú con É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1EBA651" w14:textId="36BEA80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4" w:history="1">
            <w:r w:rsidR="008E2CED" w:rsidRPr="0069372D">
              <w:rPr>
                <w:rStyle w:val="Hipervnculo"/>
                <w:noProof/>
              </w:rPr>
              <w:t>Nada fue un Err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585A7B" w14:textId="59D0C0FB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5" w:history="1">
            <w:r w:rsidR="008E2CED" w:rsidRPr="0069372D">
              <w:rPr>
                <w:rStyle w:val="Hipervnculo"/>
                <w:noProof/>
                <w:lang w:val="en-US"/>
              </w:rPr>
              <w:t>Algo me Gusta de Ti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093C71F" w14:textId="3F5714F0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6" w:history="1">
            <w:r w:rsidR="008E2CED" w:rsidRPr="0069372D">
              <w:rPr>
                <w:rStyle w:val="Hipervnculo"/>
                <w:noProof/>
              </w:rPr>
              <w:t>Algo Conti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5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04AD113" w14:textId="270B0D0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7" w:history="1">
            <w:r w:rsidR="008E2CED" w:rsidRPr="0069372D">
              <w:rPr>
                <w:rStyle w:val="Hipervnculo"/>
                <w:noProof/>
              </w:rPr>
              <w:t>Usted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1436D17" w14:textId="1D122B5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8" w:history="1">
            <w:r w:rsidR="008E2CED" w:rsidRPr="0069372D">
              <w:rPr>
                <w:rStyle w:val="Hipervnculo"/>
                <w:noProof/>
              </w:rPr>
              <w:t>Tu Cárce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22BCE520" w14:textId="43F2DE7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89" w:history="1">
            <w:r w:rsidR="008E2CED" w:rsidRPr="0069372D">
              <w:rPr>
                <w:rStyle w:val="Hipervnculo"/>
                <w:noProof/>
              </w:rPr>
              <w:t>Rebelión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8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3AEAF5A" w14:textId="3F8729B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0" w:history="1">
            <w:r w:rsidR="008E2CED" w:rsidRPr="0069372D">
              <w:rPr>
                <w:rStyle w:val="Hipervnculo"/>
                <w:noProof/>
              </w:rPr>
              <w:t>Todo tiene su Final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89E86A" w14:textId="6EA4BC3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1" w:history="1">
            <w:r w:rsidR="008E2CED" w:rsidRPr="0069372D">
              <w:rPr>
                <w:rStyle w:val="Hipervnculo"/>
                <w:noProof/>
              </w:rPr>
              <w:t>Una Noch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8A5E063" w14:textId="11A89BC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2" w:history="1">
            <w:r w:rsidR="008E2CED" w:rsidRPr="0069372D">
              <w:rPr>
                <w:rStyle w:val="Hipervnculo"/>
                <w:noProof/>
              </w:rPr>
              <w:t>Lamento Bolivian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E9DDA14" w14:textId="2C1460A1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3" w:history="1">
            <w:r w:rsidR="008E2CED" w:rsidRPr="0069372D">
              <w:rPr>
                <w:rStyle w:val="Hipervnculo"/>
                <w:noProof/>
              </w:rPr>
              <w:t>Duele el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68C4203B" w14:textId="4AB7E46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4" w:history="1">
            <w:r w:rsidR="008E2CED" w:rsidRPr="0069372D">
              <w:rPr>
                <w:rStyle w:val="Hipervnculo"/>
                <w:noProof/>
              </w:rPr>
              <w:t>A Dios le Pi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7157803" w14:textId="6F23708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5" w:history="1">
            <w:r w:rsidR="008E2CED" w:rsidRPr="0069372D">
              <w:rPr>
                <w:rStyle w:val="Hipervnculo"/>
                <w:noProof/>
              </w:rPr>
              <w:t>Nada valgo sin tu Amo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D93E" w14:textId="4B2DEB4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6" w:history="1">
            <w:r w:rsidR="008E2CED" w:rsidRPr="0069372D">
              <w:rPr>
                <w:rStyle w:val="Hipervnculo"/>
                <w:noProof/>
              </w:rPr>
              <w:t>Empezar de Nuev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6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7FFE44F" w14:textId="6492ECD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7" w:history="1">
            <w:r w:rsidR="008E2CED" w:rsidRPr="0069372D">
              <w:rPr>
                <w:rStyle w:val="Hipervnculo"/>
                <w:noProof/>
              </w:rPr>
              <w:t>Color Esperanz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4EE67ACC" w14:textId="43F899FC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8" w:history="1">
            <w:r w:rsidR="008E2CED" w:rsidRPr="0069372D">
              <w:rPr>
                <w:rStyle w:val="Hipervnculo"/>
                <w:noProof/>
              </w:rPr>
              <w:t>Te mando Flor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B01C49D" w14:textId="363F26C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099" w:history="1">
            <w:r w:rsidR="008E2CED" w:rsidRPr="0069372D">
              <w:rPr>
                <w:rStyle w:val="Hipervnculo"/>
                <w:noProof/>
              </w:rPr>
              <w:t>Sueñ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09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DE0B971" w14:textId="6F392E64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0" w:history="1">
            <w:r w:rsidR="008E2CED" w:rsidRPr="0069372D">
              <w:rPr>
                <w:rStyle w:val="Hipervnculo"/>
                <w:noProof/>
              </w:rPr>
              <w:t>Casi Humano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136E804" w14:textId="7C3DDAB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1" w:history="1">
            <w:r w:rsidR="008E2CED" w:rsidRPr="0069372D">
              <w:rPr>
                <w:rStyle w:val="Hipervnculo"/>
                <w:noProof/>
              </w:rPr>
              <w:t>Sirena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1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4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26F8B44" w14:textId="654C111B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2" w:history="1">
            <w:r w:rsidR="008E2CED" w:rsidRPr="0069372D">
              <w:rPr>
                <w:rStyle w:val="Hipervnculo"/>
                <w:noProof/>
              </w:rPr>
              <w:t>Doctora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2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5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7C3E70D0" w14:textId="2E2D74A9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3" w:history="1">
            <w:r w:rsidR="008E2CED" w:rsidRPr="0069372D">
              <w:rPr>
                <w:rStyle w:val="Hipervnculo"/>
                <w:noProof/>
              </w:rPr>
              <w:t>Un Poquit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3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6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AE15A" w14:textId="76F2B71E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4" w:history="1">
            <w:r w:rsidR="008E2CED" w:rsidRPr="0069372D">
              <w:rPr>
                <w:rStyle w:val="Hipervnculo"/>
                <w:noProof/>
              </w:rPr>
              <w:t>La Muralla Verde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4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7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3F23E647" w14:textId="309CEA97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5" w:history="1">
            <w:r w:rsidR="008E2CED" w:rsidRPr="0069372D">
              <w:rPr>
                <w:rStyle w:val="Hipervnculo"/>
                <w:noProof/>
              </w:rPr>
              <w:t>Me Estoy Enamorand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5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8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F460E8E" w14:textId="414B34C8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6" w:history="1">
            <w:r w:rsidR="008E2CED" w:rsidRPr="0069372D">
              <w:rPr>
                <w:rStyle w:val="Hipervnculo"/>
                <w:noProof/>
              </w:rPr>
              <w:t>Cada vez que digo Adió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6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79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DA9497C" w14:textId="7F6EBB65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7" w:history="1">
            <w:r w:rsidR="008E2CED" w:rsidRPr="0069372D">
              <w:rPr>
                <w:rStyle w:val="Hipervnculo"/>
                <w:noProof/>
              </w:rPr>
              <w:t>El Extraño del Pelo Largo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7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0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274E31B" w14:textId="5160AE22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8" w:history="1">
            <w:r w:rsidR="008E2CED" w:rsidRPr="0069372D">
              <w:rPr>
                <w:rStyle w:val="Hipervnculo"/>
                <w:noProof/>
              </w:rPr>
              <w:t>Igual que Aye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8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1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59393A1B" w14:textId="071C485A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09" w:history="1">
            <w:r w:rsidR="008E2CED" w:rsidRPr="0069372D">
              <w:rPr>
                <w:rStyle w:val="Hipervnculo"/>
                <w:noProof/>
              </w:rPr>
              <w:t>Detalles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09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2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0376F99A" w14:textId="0EF4265F" w:rsidR="008E2CED" w:rsidRDefault="00000000">
          <w:pPr>
            <w:pStyle w:val="TDC2"/>
            <w:tabs>
              <w:tab w:val="right" w:leader="dot" w:pos="10196"/>
            </w:tabs>
            <w:rPr>
              <w:rFonts w:eastAsiaTheme="minorEastAsia"/>
              <w:noProof/>
              <w:kern w:val="2"/>
              <w:lang w:eastAsia="es-PE"/>
              <w14:ligatures w14:val="standardContextual"/>
            </w:rPr>
          </w:pPr>
          <w:hyperlink w:anchor="_Toc139537110" w:history="1">
            <w:r w:rsidR="008E2CED" w:rsidRPr="0069372D">
              <w:rPr>
                <w:rStyle w:val="Hipervnculo"/>
                <w:noProof/>
              </w:rPr>
              <w:t>Para no Olvidar</w:t>
            </w:r>
            <w:r w:rsidR="008E2CED">
              <w:rPr>
                <w:noProof/>
                <w:webHidden/>
              </w:rPr>
              <w:tab/>
            </w:r>
            <w:r w:rsidR="008E2CED">
              <w:rPr>
                <w:noProof/>
                <w:webHidden/>
              </w:rPr>
              <w:fldChar w:fldCharType="begin"/>
            </w:r>
            <w:r w:rsidR="008E2CED">
              <w:rPr>
                <w:noProof/>
                <w:webHidden/>
              </w:rPr>
              <w:instrText xml:space="preserve"> PAGEREF _Toc139537110 \h </w:instrText>
            </w:r>
            <w:r w:rsidR="008E2CED">
              <w:rPr>
                <w:noProof/>
                <w:webHidden/>
              </w:rPr>
            </w:r>
            <w:r w:rsidR="008E2CED">
              <w:rPr>
                <w:noProof/>
                <w:webHidden/>
              </w:rPr>
              <w:fldChar w:fldCharType="separate"/>
            </w:r>
            <w:r w:rsidR="008E2CED">
              <w:rPr>
                <w:noProof/>
                <w:webHidden/>
              </w:rPr>
              <w:t>83</w:t>
            </w:r>
            <w:r w:rsidR="008E2CED">
              <w:rPr>
                <w:noProof/>
                <w:webHidden/>
              </w:rPr>
              <w:fldChar w:fldCharType="end"/>
            </w:r>
          </w:hyperlink>
        </w:p>
        <w:p w14:paraId="1FA3DD74" w14:textId="0652409F" w:rsidR="00E31268" w:rsidRDefault="00E31268">
          <w:r>
            <w:rPr>
              <w:b/>
              <w:bCs/>
              <w:lang w:val="es-ES"/>
            </w:rPr>
            <w:fldChar w:fldCharType="end"/>
          </w:r>
        </w:p>
      </w:sdtContent>
    </w:sdt>
    <w:p w14:paraId="03AB9EB4" w14:textId="77777777" w:rsidR="00396C73" w:rsidRPr="00180298" w:rsidRDefault="00396C73" w:rsidP="00396C73">
      <w:pPr>
        <w:pStyle w:val="MegaTitulo"/>
        <w:rPr>
          <w:lang w:val="en-US"/>
        </w:rPr>
      </w:pPr>
      <w:r w:rsidRPr="00180298">
        <w:rPr>
          <w:lang w:val="en-US"/>
        </w:rPr>
        <w:br w:type="page"/>
      </w:r>
      <w:bookmarkStart w:id="0" w:name="_Toc139537034"/>
      <w:proofErr w:type="spellStart"/>
      <w:r w:rsidRPr="00180298">
        <w:rPr>
          <w:lang w:val="en-US"/>
        </w:rPr>
        <w:lastRenderedPageBreak/>
        <w:t>INGLÉS</w:t>
      </w:r>
      <w:bookmarkEnd w:id="0"/>
      <w:proofErr w:type="spellEnd"/>
    </w:p>
    <w:p w14:paraId="5242AECE" w14:textId="74F7071F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43D9387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1A45F33B" w14:textId="3802D93D" w:rsidR="00396C73" w:rsidRPr="00180298" w:rsidRDefault="00396C73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</w:p>
    <w:p w14:paraId="2D24A73B" w14:textId="77777777" w:rsidR="006159C0" w:rsidRPr="00180298" w:rsidRDefault="006159C0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  <w:sectPr w:rsidR="006159C0" w:rsidRPr="00180298" w:rsidSect="00A97A79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</w:p>
    <w:p w14:paraId="4F2CC882" w14:textId="49C904F4" w:rsidR="006159C0" w:rsidRDefault="006159C0" w:rsidP="006159C0">
      <w:pPr>
        <w:pStyle w:val="MegaSubttulo"/>
        <w:rPr>
          <w:lang w:val="en-US"/>
        </w:rPr>
      </w:pPr>
      <w:bookmarkStart w:id="1" w:name="_Toc139537035"/>
      <w:r w:rsidRPr="00E443F2">
        <w:rPr>
          <w:lang w:val="en-US"/>
        </w:rPr>
        <w:lastRenderedPageBreak/>
        <w:t>Dance Floor</w:t>
      </w:r>
      <w:bookmarkEnd w:id="1"/>
    </w:p>
    <w:p w14:paraId="24A82595" w14:textId="75CDE75F" w:rsidR="00CE21AE" w:rsidRPr="00E443F2" w:rsidRDefault="00302D56" w:rsidP="00302D56">
      <w:pPr>
        <w:pStyle w:val="MegaAutor"/>
        <w:rPr>
          <w:lang w:val="en-US"/>
        </w:rPr>
      </w:pPr>
      <w:r>
        <w:rPr>
          <w:lang w:val="en-US"/>
        </w:rPr>
        <w:t>Natalie Gray</w:t>
      </w:r>
    </w:p>
    <w:p w14:paraId="3C1808EF" w14:textId="5E8E4FDD" w:rsidR="006159C0" w:rsidRDefault="006159C0">
      <w:pPr>
        <w:rPr>
          <w:rFonts w:ascii="Arial" w:hAnsi="Arial" w:cs="Arial"/>
          <w:lang w:val="en-US"/>
        </w:rPr>
      </w:pPr>
      <w:r w:rsidRPr="00E443F2">
        <w:rPr>
          <w:rFonts w:ascii="Arial" w:hAnsi="Arial" w:cs="Arial"/>
          <w:lang w:val="en-US"/>
        </w:rPr>
        <w:t xml:space="preserve">Dance Floor </w:t>
      </w:r>
      <w:r w:rsidRPr="00E443F2">
        <w:rPr>
          <w:rFonts w:ascii="Arial" w:hAnsi="Arial" w:cs="Arial"/>
          <w:lang w:val="en-US"/>
        </w:rPr>
        <w:br/>
        <w:t>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Don’t know what you’re saying about me</w:t>
      </w:r>
      <w:r w:rsidRPr="00E443F2">
        <w:rPr>
          <w:rFonts w:ascii="Arial" w:hAnsi="Arial" w:cs="Arial"/>
          <w:lang w:val="en-US"/>
        </w:rPr>
        <w:br/>
        <w:t xml:space="preserve">I never cared about that </w:t>
      </w:r>
      <w:r w:rsidRPr="00E443F2">
        <w:rPr>
          <w:rFonts w:ascii="Arial" w:hAnsi="Arial" w:cs="Arial"/>
          <w:lang w:val="en-US"/>
        </w:rPr>
        <w:br/>
        <w:t>(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)</w:t>
      </w:r>
      <w:r w:rsidRPr="00E443F2">
        <w:rPr>
          <w:rFonts w:ascii="Arial" w:hAnsi="Arial" w:cs="Arial"/>
          <w:lang w:val="en-US"/>
        </w:rPr>
        <w:br/>
        <w:t>Stop wasting your words baby</w:t>
      </w:r>
      <w:r w:rsidRPr="00E443F2">
        <w:rPr>
          <w:rFonts w:ascii="Arial" w:hAnsi="Arial" w:cs="Arial"/>
          <w:lang w:val="en-US"/>
        </w:rPr>
        <w:br/>
        <w:t>I’m just waiting for you to ac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Words are fine</w:t>
      </w:r>
      <w:r w:rsidRPr="00E443F2">
        <w:rPr>
          <w:rFonts w:ascii="Arial" w:hAnsi="Arial" w:cs="Arial"/>
          <w:lang w:val="en-US"/>
        </w:rPr>
        <w:br/>
        <w:t>But actions speak</w:t>
      </w:r>
      <w:r w:rsidRPr="00E443F2">
        <w:rPr>
          <w:rFonts w:ascii="Arial" w:hAnsi="Arial" w:cs="Arial"/>
          <w:lang w:val="en-US"/>
        </w:rPr>
        <w:br/>
        <w:t>Trust your body on mine</w:t>
      </w:r>
      <w:r w:rsidRPr="00E443F2">
        <w:rPr>
          <w:rFonts w:ascii="Arial" w:hAnsi="Arial" w:cs="Arial"/>
          <w:lang w:val="en-US"/>
        </w:rPr>
        <w:br/>
        <w:t>(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</w:t>
      </w:r>
      <w:r w:rsidR="00E443F2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yeah)</w:t>
      </w:r>
      <w:r w:rsidRPr="00E443F2">
        <w:rPr>
          <w:rFonts w:ascii="Arial" w:hAnsi="Arial" w:cs="Arial"/>
          <w:lang w:val="en-US"/>
        </w:rPr>
        <w:br/>
        <w:t xml:space="preserve">Keep on </w:t>
      </w:r>
      <w:proofErr w:type="spellStart"/>
      <w:r w:rsidRPr="00E443F2">
        <w:rPr>
          <w:rFonts w:ascii="Arial" w:hAnsi="Arial" w:cs="Arial"/>
          <w:lang w:val="en-US"/>
        </w:rPr>
        <w:t>movin</w:t>
      </w:r>
      <w:proofErr w:type="spellEnd"/>
      <w:r w:rsidRPr="00E443F2">
        <w:rPr>
          <w:rFonts w:ascii="Arial" w:hAnsi="Arial" w:cs="Arial"/>
          <w:lang w:val="en-US"/>
        </w:rPr>
        <w:t xml:space="preserve">’ </w:t>
      </w:r>
      <w:r w:rsidRPr="00E443F2">
        <w:rPr>
          <w:rFonts w:ascii="Arial" w:hAnsi="Arial" w:cs="Arial"/>
          <w:lang w:val="en-US"/>
        </w:rPr>
        <w:br/>
      </w:r>
      <w:proofErr w:type="spellStart"/>
      <w:r w:rsidR="00EB0281">
        <w:rPr>
          <w:rFonts w:ascii="Arial" w:hAnsi="Arial" w:cs="Arial"/>
          <w:lang w:val="en-US"/>
        </w:rPr>
        <w:t>‘</w:t>
      </w:r>
      <w:r w:rsidRPr="00E443F2">
        <w:rPr>
          <w:rFonts w:ascii="Arial" w:hAnsi="Arial" w:cs="Arial"/>
          <w:lang w:val="en-US"/>
        </w:rPr>
        <w:t>Cause</w:t>
      </w:r>
      <w:proofErr w:type="spellEnd"/>
      <w:r w:rsidRPr="00E443F2">
        <w:rPr>
          <w:rFonts w:ascii="Arial" w:hAnsi="Arial" w:cs="Arial"/>
          <w:lang w:val="en-US"/>
        </w:rPr>
        <w:t xml:space="preserve"> you sound so sweet</w:t>
      </w:r>
      <w:r w:rsidRPr="00E443F2">
        <w:rPr>
          <w:rFonts w:ascii="Arial" w:hAnsi="Arial" w:cs="Arial"/>
          <w:lang w:val="en-US"/>
        </w:rPr>
        <w:br/>
        <w:t>We can go all night</w:t>
      </w:r>
      <w:r w:rsidRPr="00E443F2">
        <w:rPr>
          <w:rFonts w:ascii="Arial" w:hAnsi="Arial" w:cs="Arial"/>
          <w:lang w:val="en-US"/>
        </w:rPr>
        <w:br/>
        <w:t xml:space="preserve">(Alright)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You weren’t hurt my pride</w:t>
      </w:r>
      <w:r w:rsidRPr="00E443F2">
        <w:rPr>
          <w:rFonts w:ascii="Arial" w:hAnsi="Arial" w:cs="Arial"/>
          <w:lang w:val="en-US"/>
        </w:rPr>
        <w:br/>
        <w:t xml:space="preserve">Understand my prerogative </w:t>
      </w:r>
      <w:r w:rsidRPr="00E443F2">
        <w:rPr>
          <w:rFonts w:ascii="Arial" w:hAnsi="Arial" w:cs="Arial"/>
          <w:lang w:val="en-US"/>
        </w:rPr>
        <w:br/>
        <w:t>Out here we got nothing to hide</w:t>
      </w:r>
      <w:r w:rsidRPr="00E443F2">
        <w:rPr>
          <w:rFonts w:ascii="Arial" w:hAnsi="Arial" w:cs="Arial"/>
          <w:lang w:val="en-US"/>
        </w:rPr>
        <w:br/>
        <w:t>But so much to give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Ooh you don’t have to call me</w:t>
      </w:r>
      <w:r w:rsidRPr="00E443F2">
        <w:rPr>
          <w:rFonts w:ascii="Arial" w:hAnsi="Arial" w:cs="Arial"/>
          <w:lang w:val="en-US"/>
        </w:rPr>
        <w:br/>
        <w:t>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no</w:t>
      </w:r>
      <w:r w:rsidR="00EB0281">
        <w:rPr>
          <w:rFonts w:ascii="Arial" w:hAnsi="Arial" w:cs="Arial"/>
          <w:lang w:val="en-US"/>
        </w:rPr>
        <w:t>,</w:t>
      </w:r>
      <w:r w:rsidRPr="00E443F2">
        <w:rPr>
          <w:rFonts w:ascii="Arial" w:hAnsi="Arial" w:cs="Arial"/>
          <w:lang w:val="en-US"/>
        </w:rPr>
        <w:t xml:space="preserve"> I don’t need your name</w:t>
      </w:r>
      <w:r w:rsidRPr="00E443F2">
        <w:rPr>
          <w:rFonts w:ascii="Arial" w:hAnsi="Arial" w:cs="Arial"/>
          <w:lang w:val="en-US"/>
        </w:rPr>
        <w:br/>
        <w:t>Ooh you</w:t>
      </w:r>
      <w:r w:rsidRPr="00E443F2">
        <w:rPr>
          <w:rFonts w:ascii="Arial" w:hAnsi="Arial" w:cs="Arial"/>
          <w:lang w:val="en-US"/>
        </w:rPr>
        <w:br/>
        <w:t xml:space="preserve">I won’t tell you again 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</w:r>
      <w:r w:rsidRPr="00E443F2">
        <w:rPr>
          <w:rFonts w:ascii="Arial" w:hAnsi="Arial" w:cs="Arial"/>
          <w:lang w:val="en-US"/>
        </w:rPr>
        <w:t>It doesn’t matter on the Dance Floor</w:t>
      </w:r>
      <w:r w:rsidRPr="00E443F2">
        <w:rPr>
          <w:rFonts w:ascii="Arial" w:hAnsi="Arial" w:cs="Arial"/>
          <w:lang w:val="en-US"/>
        </w:rPr>
        <w:br/>
        <w:t>It doesn’t matter on the Dance Floor</w:t>
      </w:r>
      <w:r w:rsidRPr="00E443F2">
        <w:rPr>
          <w:rFonts w:ascii="Arial" w:hAnsi="Arial" w:cs="Arial"/>
          <w:lang w:val="en-US"/>
        </w:rPr>
        <w:br/>
        <w:t>We’re all the same when the lights go down oh</w:t>
      </w:r>
    </w:p>
    <w:p w14:paraId="149AB432" w14:textId="0DFF8CA7" w:rsidR="009422BD" w:rsidRDefault="009422BD">
      <w:pPr>
        <w:rPr>
          <w:rFonts w:ascii="Arial" w:hAnsi="Arial" w:cs="Arial"/>
          <w:lang w:val="en-US"/>
        </w:rPr>
      </w:pPr>
    </w:p>
    <w:p w14:paraId="1FC395C5" w14:textId="2D557BC3" w:rsidR="009422BD" w:rsidRDefault="009422B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4379AF79" w14:textId="7BEE99A0" w:rsidR="009422BD" w:rsidRDefault="009422BD" w:rsidP="009422BD">
      <w:pPr>
        <w:pStyle w:val="MegaSubttulo"/>
        <w:rPr>
          <w:lang w:val="en-US"/>
        </w:rPr>
      </w:pPr>
      <w:bookmarkStart w:id="2" w:name="_Toc139537036"/>
      <w:r>
        <w:rPr>
          <w:lang w:val="en-US"/>
        </w:rPr>
        <w:lastRenderedPageBreak/>
        <w:t>Falling from the Sky</w:t>
      </w:r>
      <w:bookmarkEnd w:id="2"/>
    </w:p>
    <w:p w14:paraId="0B889ACB" w14:textId="3A2EDF7F" w:rsidR="009422BD" w:rsidRDefault="00302D56" w:rsidP="00302D56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3EEE6553" w14:textId="337D6B93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t>You said to me and meant to be</w:t>
      </w:r>
      <w:r w:rsidRPr="009422BD">
        <w:rPr>
          <w:rFonts w:ascii="Arial" w:hAnsi="Arial" w:cs="Arial"/>
          <w:lang w:val="en-US"/>
        </w:rPr>
        <w:br/>
        <w:t xml:space="preserve">And his love </w:t>
      </w:r>
      <w:proofErr w:type="gramStart"/>
      <w:r w:rsidRPr="009422BD">
        <w:rPr>
          <w:rFonts w:ascii="Arial" w:hAnsi="Arial" w:cs="Arial"/>
          <w:lang w:val="en-US"/>
        </w:rPr>
        <w:t>won't</w:t>
      </w:r>
      <w:proofErr w:type="gramEnd"/>
      <w:r w:rsidRPr="009422BD">
        <w:rPr>
          <w:rFonts w:ascii="Arial" w:hAnsi="Arial" w:cs="Arial"/>
          <w:lang w:val="en-US"/>
        </w:rPr>
        <w:t xml:space="preserve"> last forever</w:t>
      </w:r>
      <w:r w:rsidRPr="009422BD">
        <w:rPr>
          <w:rFonts w:ascii="Arial" w:hAnsi="Arial" w:cs="Arial"/>
          <w:lang w:val="en-US"/>
        </w:rPr>
        <w:br/>
        <w:t>But you put me through whatever the truth</w:t>
      </w:r>
      <w:r w:rsidRPr="009422BD">
        <w:rPr>
          <w:rFonts w:ascii="Arial" w:hAnsi="Arial" w:cs="Arial"/>
          <w:lang w:val="en-US"/>
        </w:rPr>
        <w:br/>
        <w:t>I still wants to be together</w:t>
      </w:r>
      <w:r w:rsidRPr="009422BD">
        <w:rPr>
          <w:rFonts w:ascii="Arial" w:hAnsi="Arial" w:cs="Arial"/>
          <w:lang w:val="en-US"/>
        </w:rPr>
        <w:br/>
        <w:t>I try to hold on to reality</w:t>
      </w:r>
      <w:r>
        <w:rPr>
          <w:rFonts w:ascii="Arial" w:hAnsi="Arial" w:cs="Arial"/>
          <w:lang w:val="en-US"/>
        </w:rPr>
        <w:t>, g</w:t>
      </w:r>
      <w:r w:rsidRPr="009422BD">
        <w:rPr>
          <w:rFonts w:ascii="Arial" w:hAnsi="Arial" w:cs="Arial"/>
          <w:lang w:val="en-US"/>
        </w:rPr>
        <w:t>etting weaker with this gravity</w:t>
      </w:r>
      <w:r w:rsidRPr="009422BD">
        <w:rPr>
          <w:rFonts w:ascii="Arial" w:hAnsi="Arial" w:cs="Arial"/>
          <w:lang w:val="en-US"/>
        </w:rPr>
        <w:br/>
        <w:t>I'm done losing my grip every time you hold in me</w:t>
      </w:r>
    </w:p>
    <w:p w14:paraId="1382E1D7" w14:textId="781BF7F1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 love</w:t>
      </w:r>
    </w:p>
    <w:p w14:paraId="435A295B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I’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61EDCF19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  <w:t>I may</w:t>
      </w:r>
      <w:r>
        <w:rPr>
          <w:rFonts w:ascii="Arial" w:hAnsi="Arial" w:cs="Arial"/>
          <w:lang w:val="en-US"/>
        </w:rPr>
        <w:t xml:space="preserve"> </w:t>
      </w:r>
      <w:r w:rsidRPr="009422BD">
        <w:rPr>
          <w:rFonts w:ascii="Arial" w:hAnsi="Arial" w:cs="Arial"/>
          <w:lang w:val="en-US"/>
        </w:rPr>
        <w:t>be safe, cause some your hands</w:t>
      </w:r>
      <w:r w:rsidRPr="009422BD">
        <w:rPr>
          <w:rFonts w:ascii="Arial" w:hAnsi="Arial" w:cs="Arial"/>
          <w:lang w:val="en-US"/>
        </w:rPr>
        <w:br/>
        <w:t xml:space="preserve">I should've </w:t>
      </w:r>
      <w:proofErr w:type="gramStart"/>
      <w:r w:rsidRPr="009422BD">
        <w:rPr>
          <w:rFonts w:ascii="Arial" w:hAnsi="Arial" w:cs="Arial"/>
          <w:lang w:val="en-US"/>
        </w:rPr>
        <w:t>listen</w:t>
      </w:r>
      <w:proofErr w:type="gramEnd"/>
      <w:r w:rsidRPr="009422BD">
        <w:rPr>
          <w:rFonts w:ascii="Arial" w:hAnsi="Arial" w:cs="Arial"/>
          <w:lang w:val="en-US"/>
        </w:rPr>
        <w:t xml:space="preserve"> to the rumors</w:t>
      </w:r>
      <w:r w:rsidRPr="009422BD">
        <w:rPr>
          <w:rFonts w:ascii="Arial" w:hAnsi="Arial" w:cs="Arial"/>
          <w:lang w:val="en-US"/>
        </w:rPr>
        <w:br/>
        <w:t>Whatever you do maybe it</w:t>
      </w:r>
      <w:r>
        <w:rPr>
          <w:rFonts w:ascii="Arial" w:hAnsi="Arial" w:cs="Arial"/>
          <w:lang w:val="en-US"/>
        </w:rPr>
        <w:t>’</w:t>
      </w:r>
      <w:r w:rsidRPr="009422BD">
        <w:rPr>
          <w:rFonts w:ascii="Arial" w:hAnsi="Arial" w:cs="Arial"/>
          <w:lang w:val="en-US"/>
        </w:rPr>
        <w:t>s true</w:t>
      </w:r>
      <w:r w:rsidRPr="009422BD">
        <w:rPr>
          <w:rFonts w:ascii="Arial" w:hAnsi="Arial" w:cs="Arial"/>
          <w:lang w:val="en-US"/>
        </w:rPr>
        <w:br/>
        <w:t xml:space="preserve">I can tell them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meant to you</w:t>
      </w:r>
      <w:r w:rsidRPr="009422BD">
        <w:rPr>
          <w:rFonts w:ascii="Arial" w:hAnsi="Arial" w:cs="Arial"/>
          <w:lang w:val="en-US"/>
        </w:rPr>
        <w:br/>
        <w:t>I try to hold on to reality</w:t>
      </w:r>
      <w:r w:rsidRPr="009422BD">
        <w:rPr>
          <w:rFonts w:ascii="Arial" w:hAnsi="Arial" w:cs="Arial"/>
          <w:lang w:val="en-US"/>
        </w:rPr>
        <w:br/>
        <w:t>Getting weaker with this gravity</w:t>
      </w:r>
      <w:r w:rsidRPr="009422BD">
        <w:rPr>
          <w:rFonts w:ascii="Arial" w:hAnsi="Arial" w:cs="Arial"/>
          <w:lang w:val="en-US"/>
        </w:rPr>
        <w:br/>
        <w:t>I done losing my grip every time that you hold in me</w:t>
      </w:r>
    </w:p>
    <w:p w14:paraId="4F2F18F0" w14:textId="77777777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319F631A" w14:textId="2FCA03CF" w:rsidR="009422BD" w:rsidRDefault="009422BD">
      <w:pPr>
        <w:rPr>
          <w:rFonts w:ascii="Arial" w:hAnsi="Arial" w:cs="Arial"/>
          <w:lang w:val="en-US"/>
        </w:rPr>
      </w:pPr>
      <w:r w:rsidRPr="009422BD">
        <w:rPr>
          <w:rFonts w:ascii="Arial" w:hAnsi="Arial" w:cs="Arial"/>
          <w:lang w:val="en-US"/>
        </w:rPr>
        <w:br/>
      </w:r>
      <w:proofErr w:type="gramStart"/>
      <w:r w:rsidRPr="009422BD">
        <w:rPr>
          <w:rFonts w:ascii="Arial" w:hAnsi="Arial" w:cs="Arial"/>
          <w:lang w:val="en-US"/>
        </w:rPr>
        <w:t>I'm</w:t>
      </w:r>
      <w:proofErr w:type="gramEnd"/>
      <w:r w:rsidRPr="009422BD">
        <w:rPr>
          <w:rFonts w:ascii="Arial" w:hAnsi="Arial" w:cs="Arial"/>
          <w:lang w:val="en-US"/>
        </w:rPr>
        <w:t xml:space="preserve">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rom the sky</w:t>
      </w:r>
      <w:r w:rsidRPr="009422BD">
        <w:rPr>
          <w:rFonts w:ascii="Arial" w:hAnsi="Arial" w:cs="Arial"/>
          <w:lang w:val="en-US"/>
        </w:rPr>
        <w:br/>
        <w:t xml:space="preserve">I keep on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  <w:r w:rsidRPr="009422BD">
        <w:rPr>
          <w:rFonts w:ascii="Arial" w:hAnsi="Arial" w:cs="Arial"/>
          <w:lang w:val="en-US"/>
        </w:rPr>
        <w:br/>
        <w:t xml:space="preserve">Should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 xml:space="preserve"> give up and walk away?</w:t>
      </w:r>
      <w:r w:rsidRPr="009422BD">
        <w:rPr>
          <w:rFonts w:ascii="Arial" w:hAnsi="Arial" w:cs="Arial"/>
          <w:lang w:val="en-US"/>
        </w:rPr>
        <w:br/>
        <w:t>Keep looking for a better day</w:t>
      </w:r>
      <w:r w:rsidRPr="009422BD">
        <w:rPr>
          <w:rFonts w:ascii="Arial" w:hAnsi="Arial" w:cs="Arial"/>
          <w:lang w:val="en-US"/>
        </w:rPr>
        <w:br/>
        <w:t xml:space="preserve">I'm falling, </w:t>
      </w:r>
      <w:r>
        <w:rPr>
          <w:rFonts w:ascii="Arial" w:hAnsi="Arial" w:cs="Arial"/>
          <w:lang w:val="en-US"/>
        </w:rPr>
        <w:t>I</w:t>
      </w:r>
      <w:r w:rsidRPr="009422BD">
        <w:rPr>
          <w:rFonts w:ascii="Arial" w:hAnsi="Arial" w:cs="Arial"/>
          <w:lang w:val="en-US"/>
        </w:rPr>
        <w:t>'m falling for your love</w:t>
      </w:r>
    </w:p>
    <w:p w14:paraId="7400E494" w14:textId="614DED70" w:rsidR="009968EA" w:rsidRDefault="009968EA">
      <w:pPr>
        <w:rPr>
          <w:rFonts w:ascii="Arial" w:hAnsi="Arial" w:cs="Arial"/>
          <w:lang w:val="en-US"/>
        </w:rPr>
      </w:pPr>
    </w:p>
    <w:p w14:paraId="059ABC48" w14:textId="1C35BA6D" w:rsidR="009968EA" w:rsidRDefault="009968E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543D97C7" w14:textId="3DE48F50" w:rsidR="009968EA" w:rsidRDefault="009968EA" w:rsidP="009968EA">
      <w:pPr>
        <w:pStyle w:val="MegaSubttulo"/>
        <w:rPr>
          <w:lang w:val="en-US"/>
        </w:rPr>
      </w:pPr>
      <w:bookmarkStart w:id="3" w:name="_Toc139537037"/>
      <w:r>
        <w:rPr>
          <w:lang w:val="en-US"/>
        </w:rPr>
        <w:lastRenderedPageBreak/>
        <w:t>Be the One</w:t>
      </w:r>
      <w:bookmarkEnd w:id="3"/>
    </w:p>
    <w:p w14:paraId="045AD55F" w14:textId="07D8A318" w:rsidR="009968EA" w:rsidRPr="00302D56" w:rsidRDefault="00302D56" w:rsidP="00302D56">
      <w:pPr>
        <w:pStyle w:val="MegaAutor"/>
        <w:rPr>
          <w:lang w:val="en-US"/>
        </w:rPr>
      </w:pPr>
      <w:r>
        <w:rPr>
          <w:lang w:val="en-US"/>
        </w:rPr>
        <w:t xml:space="preserve">DJ </w:t>
      </w:r>
      <w:proofErr w:type="spellStart"/>
      <w:r>
        <w:rPr>
          <w:lang w:val="en-US"/>
        </w:rPr>
        <w:t>Hixxy</w:t>
      </w:r>
      <w:proofErr w:type="spellEnd"/>
    </w:p>
    <w:p w14:paraId="557ED1BF" w14:textId="5806DCE3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t was a cold day in December </w:t>
      </w:r>
      <w:r w:rsidRPr="009968EA">
        <w:rPr>
          <w:rFonts w:ascii="Arial" w:hAnsi="Arial" w:cs="Arial"/>
          <w:lang w:val="en-US"/>
        </w:rPr>
        <w:br/>
        <w:t xml:space="preserve">I remember it so well </w:t>
      </w:r>
      <w:r w:rsidRPr="009968EA">
        <w:rPr>
          <w:rFonts w:ascii="Arial" w:hAnsi="Arial" w:cs="Arial"/>
          <w:lang w:val="en-US"/>
        </w:rPr>
        <w:br/>
        <w:t xml:space="preserve">You captured my whole being </w:t>
      </w:r>
      <w:r w:rsidRPr="009968EA">
        <w:rPr>
          <w:rFonts w:ascii="Arial" w:hAnsi="Arial" w:cs="Arial"/>
          <w:lang w:val="en-US"/>
        </w:rPr>
        <w:br/>
        <w:t xml:space="preserve">And you left me in a spell </w:t>
      </w:r>
    </w:p>
    <w:p w14:paraId="1A54D2B3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7D416C11" w14:textId="1A7C929B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You warmed my heart with passion </w:t>
      </w:r>
      <w:r w:rsidRPr="009968EA">
        <w:rPr>
          <w:rFonts w:ascii="Arial" w:hAnsi="Arial" w:cs="Arial"/>
          <w:lang w:val="en-US"/>
        </w:rPr>
        <w:br/>
        <w:t xml:space="preserve">Desiring all of you </w:t>
      </w:r>
      <w:r w:rsidRPr="009968EA">
        <w:rPr>
          <w:rFonts w:ascii="Arial" w:hAnsi="Arial" w:cs="Arial"/>
          <w:lang w:val="en-US"/>
        </w:rPr>
        <w:br/>
      </w:r>
      <w:proofErr w:type="spellStart"/>
      <w:r w:rsidRPr="009968EA">
        <w:rPr>
          <w:rFonts w:ascii="Arial" w:hAnsi="Arial" w:cs="Arial"/>
          <w:lang w:val="en-US"/>
        </w:rPr>
        <w:t>You</w:t>
      </w:r>
      <w:proofErr w:type="spellEnd"/>
      <w:r w:rsidRPr="009968EA">
        <w:rPr>
          <w:rFonts w:ascii="Arial" w:hAnsi="Arial" w:cs="Arial"/>
          <w:lang w:val="en-US"/>
        </w:rPr>
        <w:t xml:space="preserve"> left me cold in the summer </w:t>
      </w:r>
      <w:r w:rsidRPr="009968EA">
        <w:rPr>
          <w:rFonts w:ascii="Arial" w:hAnsi="Arial" w:cs="Arial"/>
          <w:lang w:val="en-US"/>
        </w:rPr>
        <w:br/>
        <w:t xml:space="preserve">I wish that I only knew but- </w:t>
      </w:r>
      <w:r w:rsidRPr="009968EA">
        <w:rPr>
          <w:rFonts w:ascii="Arial" w:hAnsi="Arial" w:cs="Arial"/>
          <w:lang w:val="en-US"/>
        </w:rPr>
        <w:br/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>I never knew, please tell me why</w:t>
      </w:r>
    </w:p>
    <w:p w14:paraId="3810F610" w14:textId="7DBC8EAA" w:rsid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45B9FB34" w14:textId="4DF6E7BA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please tell me why </w:t>
      </w:r>
    </w:p>
    <w:p w14:paraId="7B3822E6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1DBC6A7" w14:textId="0DEE561E" w:rsidR="009968EA" w:rsidRDefault="009968EA" w:rsidP="009968EA">
      <w:pPr>
        <w:spacing w:after="0"/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All the nights you left me crying </w:t>
      </w:r>
      <w:r w:rsidRPr="009968EA">
        <w:rPr>
          <w:rFonts w:ascii="Arial" w:hAnsi="Arial" w:cs="Arial"/>
          <w:lang w:val="en-US"/>
        </w:rPr>
        <w:br/>
        <w:t xml:space="preserve">Keeping company with my fears </w:t>
      </w:r>
      <w:r w:rsidRPr="009968EA">
        <w:rPr>
          <w:rFonts w:ascii="Arial" w:hAnsi="Arial" w:cs="Arial"/>
          <w:lang w:val="en-US"/>
        </w:rPr>
        <w:br/>
        <w:t xml:space="preserve">That </w:t>
      </w:r>
      <w:proofErr w:type="spellStart"/>
      <w:r w:rsidRPr="009968EA">
        <w:rPr>
          <w:rFonts w:ascii="Arial" w:hAnsi="Arial" w:cs="Arial"/>
          <w:lang w:val="en-US"/>
        </w:rPr>
        <w:t>some day</w:t>
      </w:r>
      <w:proofErr w:type="spellEnd"/>
      <w:r w:rsidRPr="009968EA">
        <w:rPr>
          <w:rFonts w:ascii="Arial" w:hAnsi="Arial" w:cs="Arial"/>
          <w:lang w:val="en-US"/>
        </w:rPr>
        <w:t xml:space="preserve"> </w:t>
      </w:r>
      <w:proofErr w:type="gramStart"/>
      <w:r w:rsidRPr="009968EA">
        <w:rPr>
          <w:rFonts w:ascii="Arial" w:hAnsi="Arial" w:cs="Arial"/>
          <w:lang w:val="en-US"/>
        </w:rPr>
        <w:t>you'd</w:t>
      </w:r>
      <w:proofErr w:type="gramEnd"/>
      <w:r w:rsidRPr="009968EA">
        <w:rPr>
          <w:rFonts w:ascii="Arial" w:hAnsi="Arial" w:cs="Arial"/>
          <w:lang w:val="en-US"/>
        </w:rPr>
        <w:t xml:space="preserve"> leave me lonely </w:t>
      </w:r>
      <w:r w:rsidRPr="009968EA">
        <w:rPr>
          <w:rFonts w:ascii="Arial" w:hAnsi="Arial" w:cs="Arial"/>
          <w:lang w:val="en-US"/>
        </w:rPr>
        <w:br/>
        <w:t xml:space="preserve">And that's exactly what you did </w:t>
      </w:r>
      <w:r w:rsidRPr="009968EA">
        <w:rPr>
          <w:rFonts w:ascii="Arial" w:hAnsi="Arial" w:cs="Arial"/>
          <w:lang w:val="en-US"/>
        </w:rPr>
        <w:br/>
        <w:t xml:space="preserve">I swore that I was your baby </w:t>
      </w:r>
      <w:r w:rsidRPr="009968EA">
        <w:rPr>
          <w:rFonts w:ascii="Arial" w:hAnsi="Arial" w:cs="Arial"/>
          <w:lang w:val="en-US"/>
        </w:rPr>
        <w:br/>
        <w:t xml:space="preserve">The darkest night for you I'd bear </w:t>
      </w:r>
      <w:r w:rsidRPr="009968EA">
        <w:rPr>
          <w:rFonts w:ascii="Arial" w:hAnsi="Arial" w:cs="Arial"/>
          <w:lang w:val="en-US"/>
        </w:rPr>
        <w:br/>
        <w:t xml:space="preserve">Now that I need you here with me </w:t>
      </w:r>
      <w:r w:rsidRPr="009968EA">
        <w:rPr>
          <w:rFonts w:ascii="Arial" w:hAnsi="Arial" w:cs="Arial"/>
          <w:lang w:val="en-US"/>
        </w:rPr>
        <w:br/>
        <w:t>I call your name and you're not there</w:t>
      </w:r>
    </w:p>
    <w:p w14:paraId="0B6A7FAA" w14:textId="77777777" w:rsidR="009968EA" w:rsidRPr="009968EA" w:rsidRDefault="009968EA" w:rsidP="009968EA">
      <w:pPr>
        <w:spacing w:after="0"/>
        <w:rPr>
          <w:rFonts w:ascii="Arial" w:hAnsi="Arial" w:cs="Arial"/>
          <w:lang w:val="en-US"/>
        </w:rPr>
      </w:pPr>
    </w:p>
    <w:p w14:paraId="5B5FFA8C" w14:textId="32E4DAFE" w:rsidR="009968EA" w:rsidRDefault="009968EA" w:rsidP="009968EA">
      <w:pPr>
        <w:rPr>
          <w:rFonts w:ascii="Arial" w:hAnsi="Arial" w:cs="Arial"/>
          <w:lang w:val="en-US"/>
        </w:rPr>
      </w:pPr>
      <w:r w:rsidRPr="009968EA">
        <w:rPr>
          <w:rFonts w:ascii="Arial" w:hAnsi="Arial" w:cs="Arial"/>
          <w:lang w:val="en-US"/>
        </w:rPr>
        <w:t xml:space="preserve">I never knew that you would be the one </w:t>
      </w:r>
      <w:r w:rsidRPr="009968EA">
        <w:rPr>
          <w:rFonts w:ascii="Arial" w:hAnsi="Arial" w:cs="Arial"/>
          <w:lang w:val="en-US"/>
        </w:rPr>
        <w:br/>
        <w:t xml:space="preserve">To come along and snatch my heart and run </w:t>
      </w:r>
      <w:r w:rsidRPr="009968EA">
        <w:rPr>
          <w:rFonts w:ascii="Arial" w:hAnsi="Arial" w:cs="Arial"/>
          <w:lang w:val="en-US"/>
        </w:rPr>
        <w:br/>
        <w:t xml:space="preserve">Away from me with no explanation why </w:t>
      </w:r>
      <w:r w:rsidRPr="009968EA">
        <w:rPr>
          <w:rFonts w:ascii="Arial" w:hAnsi="Arial" w:cs="Arial"/>
          <w:lang w:val="en-US"/>
        </w:rPr>
        <w:br/>
        <w:t xml:space="preserve">I never knew what we had would die </w:t>
      </w:r>
      <w:r w:rsidRPr="009968EA">
        <w:rPr>
          <w:rFonts w:ascii="Arial" w:hAnsi="Arial" w:cs="Arial"/>
          <w:lang w:val="en-US"/>
        </w:rPr>
        <w:br/>
        <w:t xml:space="preserve">All I </w:t>
      </w:r>
      <w:proofErr w:type="spellStart"/>
      <w:r w:rsidRPr="009968EA">
        <w:rPr>
          <w:rFonts w:ascii="Arial" w:hAnsi="Arial" w:cs="Arial"/>
          <w:lang w:val="en-US"/>
        </w:rPr>
        <w:t>wanna</w:t>
      </w:r>
      <w:proofErr w:type="spellEnd"/>
      <w:r w:rsidRPr="009968EA">
        <w:rPr>
          <w:rFonts w:ascii="Arial" w:hAnsi="Arial" w:cs="Arial"/>
          <w:lang w:val="en-US"/>
        </w:rPr>
        <w:t xml:space="preserve"> do is hide away </w:t>
      </w:r>
      <w:r w:rsidRPr="009968EA">
        <w:rPr>
          <w:rFonts w:ascii="Arial" w:hAnsi="Arial" w:cs="Arial"/>
          <w:lang w:val="en-US"/>
        </w:rPr>
        <w:br/>
        <w:t xml:space="preserve">From all the hurt and pain of yesterday </w:t>
      </w:r>
      <w:r w:rsidRPr="009968EA">
        <w:rPr>
          <w:rFonts w:ascii="Arial" w:hAnsi="Arial" w:cs="Arial"/>
          <w:lang w:val="en-US"/>
        </w:rPr>
        <w:br/>
        <w:t xml:space="preserve">Don't you see the tears, the hurt inside? </w:t>
      </w:r>
      <w:r w:rsidRPr="009968EA">
        <w:rPr>
          <w:rFonts w:ascii="Arial" w:hAnsi="Arial" w:cs="Arial"/>
          <w:lang w:val="en-US"/>
        </w:rPr>
        <w:br/>
        <w:t xml:space="preserve">I never knew, </w:t>
      </w:r>
      <w:r w:rsidR="00293AF1">
        <w:rPr>
          <w:rFonts w:ascii="Arial" w:hAnsi="Arial" w:cs="Arial"/>
          <w:lang w:val="en-US"/>
        </w:rPr>
        <w:t>GO!</w:t>
      </w:r>
    </w:p>
    <w:p w14:paraId="10B209D5" w14:textId="192FF5C4" w:rsidR="002767DF" w:rsidRDefault="002767DF" w:rsidP="009968EA">
      <w:pPr>
        <w:rPr>
          <w:rFonts w:ascii="Arial" w:hAnsi="Arial" w:cs="Arial"/>
          <w:lang w:val="en-US"/>
        </w:rPr>
      </w:pPr>
    </w:p>
    <w:p w14:paraId="5FF41B52" w14:textId="32C8FEB1" w:rsidR="002767DF" w:rsidRDefault="002767D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3DFA756" w14:textId="72A82BB3" w:rsidR="002767DF" w:rsidRDefault="002767DF" w:rsidP="002767DF">
      <w:pPr>
        <w:pStyle w:val="MegaSubttulo"/>
        <w:rPr>
          <w:lang w:val="en-US"/>
        </w:rPr>
      </w:pPr>
      <w:bookmarkStart w:id="4" w:name="_Toc139537038"/>
      <w:proofErr w:type="spellStart"/>
      <w:r>
        <w:rPr>
          <w:lang w:val="en-US"/>
        </w:rPr>
        <w:lastRenderedPageBreak/>
        <w:t>Discoland</w:t>
      </w:r>
      <w:bookmarkEnd w:id="4"/>
      <w:proofErr w:type="spellEnd"/>
    </w:p>
    <w:p w14:paraId="38A157A2" w14:textId="7AB1817B" w:rsidR="002767DF" w:rsidRDefault="00125207" w:rsidP="00125207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Flip and Fill</w:t>
      </w:r>
    </w:p>
    <w:p w14:paraId="66BA962D" w14:textId="77777777" w:rsidR="00F42284" w:rsidRPr="00F42284" w:rsidRDefault="00F42284" w:rsidP="00F42284">
      <w:pPr>
        <w:spacing w:after="0"/>
        <w:rPr>
          <w:rFonts w:ascii="Arial" w:hAnsi="Arial" w:cs="Arial"/>
          <w:lang w:val="en-US"/>
        </w:rPr>
      </w:pPr>
      <w:r w:rsidRPr="00F42284">
        <w:rPr>
          <w:rFonts w:ascii="Arial" w:hAnsi="Arial" w:cs="Arial"/>
          <w:lang w:val="en-US"/>
        </w:rPr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  <w:r w:rsidRPr="00F42284">
        <w:rPr>
          <w:rFonts w:ascii="Arial" w:hAnsi="Arial" w:cs="Arial"/>
          <w:lang w:val="en-US"/>
        </w:rPr>
        <w:br/>
        <w:t>Hey, oh, oh</w:t>
      </w:r>
      <w:r w:rsidRPr="00F42284">
        <w:rPr>
          <w:rFonts w:ascii="Arial" w:hAnsi="Arial" w:cs="Arial"/>
          <w:lang w:val="en-US"/>
        </w:rPr>
        <w:br/>
        <w:t>Hey, hey, oh, oh, oh</w:t>
      </w:r>
    </w:p>
    <w:p w14:paraId="66D0BD3F" w14:textId="7777777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50FA2B3A" w14:textId="058BFF60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 xml:space="preserve">Well, up, up, </w:t>
      </w:r>
      <w:proofErr w:type="gramStart"/>
      <w:r w:rsidRPr="002767DF">
        <w:rPr>
          <w:rFonts w:ascii="Arial" w:hAnsi="Arial" w:cs="Arial"/>
          <w:lang w:val="en-US"/>
        </w:rPr>
        <w:t>up</w:t>
      </w:r>
      <w:proofErr w:type="gramEnd"/>
      <w:r w:rsidRPr="002767DF">
        <w:rPr>
          <w:rFonts w:ascii="Arial" w:hAnsi="Arial" w:cs="Arial"/>
          <w:lang w:val="en-US"/>
        </w:rPr>
        <w:t xml:space="preserve"> and away</w:t>
      </w:r>
      <w:r w:rsidRPr="002767DF">
        <w:rPr>
          <w:rFonts w:ascii="Arial" w:hAnsi="Arial" w:cs="Arial"/>
          <w:lang w:val="en-US"/>
        </w:rPr>
        <w:br/>
        <w:t>Where the music is my fantasy</w:t>
      </w:r>
      <w:r w:rsidRPr="002767DF">
        <w:rPr>
          <w:rFonts w:ascii="Arial" w:hAnsi="Arial" w:cs="Arial"/>
          <w:lang w:val="en-US"/>
        </w:rPr>
        <w:br/>
        <w:t>Take me up, up, up and away</w:t>
      </w:r>
      <w:r w:rsidRPr="002767DF">
        <w:rPr>
          <w:rFonts w:ascii="Arial" w:hAnsi="Arial" w:cs="Arial"/>
          <w:lang w:val="en-US"/>
        </w:rPr>
        <w:br/>
        <w:t>Fantasy turns to reality</w:t>
      </w:r>
    </w:p>
    <w:p w14:paraId="2F202532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28592CE9" w14:textId="5B50A1CF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Oh, 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3F5C6A46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1427F0E1" w14:textId="77777777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001C9C26" w14:textId="525D8E0B" w:rsidR="002767DF" w:rsidRDefault="002767DF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6A1F0D5E" w14:textId="4450B307" w:rsidR="00F42284" w:rsidRDefault="00F42284" w:rsidP="002767DF">
      <w:pPr>
        <w:spacing w:after="0"/>
        <w:rPr>
          <w:rFonts w:ascii="Arial" w:hAnsi="Arial" w:cs="Arial"/>
          <w:lang w:val="en-US"/>
        </w:rPr>
      </w:pPr>
    </w:p>
    <w:p w14:paraId="66F0F240" w14:textId="569F38B0" w:rsidR="00F42284" w:rsidRDefault="00F42284" w:rsidP="002767DF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1D625C75" w14:textId="77777777" w:rsidR="002767DF" w:rsidRPr="002767DF" w:rsidRDefault="002767DF" w:rsidP="002767DF">
      <w:pPr>
        <w:spacing w:after="0"/>
        <w:rPr>
          <w:rFonts w:ascii="Arial" w:hAnsi="Arial" w:cs="Arial"/>
          <w:lang w:val="en-US"/>
        </w:rPr>
      </w:pPr>
    </w:p>
    <w:p w14:paraId="43A09D43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Guide me, lead me</w:t>
      </w:r>
      <w:r w:rsidRPr="002767DF">
        <w:rPr>
          <w:rFonts w:ascii="Arial" w:hAnsi="Arial" w:cs="Arial"/>
          <w:lang w:val="en-US"/>
        </w:rPr>
        <w:br/>
        <w:t>Just you take good care of me</w:t>
      </w:r>
      <w:r w:rsidRPr="002767DF">
        <w:rPr>
          <w:rFonts w:ascii="Arial" w:hAnsi="Arial" w:cs="Arial"/>
          <w:lang w:val="en-US"/>
        </w:rPr>
        <w:br/>
        <w:t xml:space="preserve">Now the music is </w:t>
      </w:r>
      <w:proofErr w:type="spellStart"/>
      <w:r w:rsidRPr="002767DF">
        <w:rPr>
          <w:rFonts w:ascii="Arial" w:hAnsi="Arial" w:cs="Arial"/>
          <w:lang w:val="en-US"/>
        </w:rPr>
        <w:t>happenin</w:t>
      </w:r>
      <w:proofErr w:type="spellEnd"/>
      <w:r w:rsidRPr="002767DF">
        <w:rPr>
          <w:rFonts w:ascii="Arial" w:hAnsi="Arial" w:cs="Arial"/>
          <w:lang w:val="en-US"/>
        </w:rPr>
        <w:t>'</w:t>
      </w:r>
      <w:r w:rsidRPr="002767DF">
        <w:rPr>
          <w:rFonts w:ascii="Arial" w:hAnsi="Arial" w:cs="Arial"/>
          <w:lang w:val="en-US"/>
        </w:rPr>
        <w:br/>
        <w:t xml:space="preserve">I </w:t>
      </w:r>
      <w:proofErr w:type="spellStart"/>
      <w:r w:rsidRPr="002767DF">
        <w:rPr>
          <w:rFonts w:ascii="Arial" w:hAnsi="Arial" w:cs="Arial"/>
          <w:lang w:val="en-US"/>
        </w:rPr>
        <w:t>wanna</w:t>
      </w:r>
      <w:proofErr w:type="spellEnd"/>
      <w:r w:rsidRPr="002767DF">
        <w:rPr>
          <w:rFonts w:ascii="Arial" w:hAnsi="Arial" w:cs="Arial"/>
          <w:lang w:val="en-US"/>
        </w:rPr>
        <w:t xml:space="preserve"> be one, to be free and easy</w:t>
      </w:r>
    </w:p>
    <w:p w14:paraId="03BDFA12" w14:textId="16EFCC73" w:rsidR="002767DF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Time to take my hand</w:t>
      </w:r>
      <w:r w:rsidRPr="002767DF">
        <w:rPr>
          <w:rFonts w:ascii="Arial" w:hAnsi="Arial" w:cs="Arial"/>
          <w:lang w:val="en-US"/>
        </w:rPr>
        <w:br/>
        <w:t xml:space="preserve">And lead me to the </w:t>
      </w:r>
      <w:proofErr w:type="spellStart"/>
      <w:r w:rsidRPr="002767DF">
        <w:rPr>
          <w:rFonts w:ascii="Arial" w:hAnsi="Arial" w:cs="Arial"/>
          <w:lang w:val="en-US"/>
        </w:rPr>
        <w:t>discoland</w:t>
      </w:r>
      <w:proofErr w:type="spellEnd"/>
      <w:r w:rsidRPr="002767DF">
        <w:rPr>
          <w:rFonts w:ascii="Arial" w:hAnsi="Arial" w:cs="Arial"/>
          <w:lang w:val="en-US"/>
        </w:rPr>
        <w:br/>
        <w:t xml:space="preserve">So I can do all the things </w:t>
      </w:r>
      <w:proofErr w:type="gramStart"/>
      <w:r w:rsidRPr="002767DF">
        <w:rPr>
          <w:rFonts w:ascii="Arial" w:hAnsi="Arial" w:cs="Arial"/>
          <w:lang w:val="en-US"/>
        </w:rPr>
        <w:t>I've</w:t>
      </w:r>
      <w:proofErr w:type="gramEnd"/>
      <w:r w:rsidRPr="002767DF">
        <w:rPr>
          <w:rFonts w:ascii="Arial" w:hAnsi="Arial" w:cs="Arial"/>
          <w:lang w:val="en-US"/>
        </w:rPr>
        <w:t xml:space="preserve"> been longing to do, oh, oh</w:t>
      </w:r>
    </w:p>
    <w:p w14:paraId="088317EB" w14:textId="77777777" w:rsidR="00F42284" w:rsidRPr="002767DF" w:rsidRDefault="00F42284" w:rsidP="00F42284">
      <w:pPr>
        <w:spacing w:after="0"/>
        <w:rPr>
          <w:rFonts w:ascii="Arial" w:hAnsi="Arial" w:cs="Arial"/>
          <w:lang w:val="en-US"/>
        </w:rPr>
      </w:pPr>
    </w:p>
    <w:p w14:paraId="2668A0DC" w14:textId="77777777" w:rsidR="00F42284" w:rsidRDefault="002767DF" w:rsidP="00F42284">
      <w:pPr>
        <w:spacing w:after="0"/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</w:p>
    <w:p w14:paraId="2A2F3924" w14:textId="354EADA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br/>
        <w:t>Hey, hey, oh, oh</w:t>
      </w:r>
      <w:r w:rsidRPr="002767DF">
        <w:rPr>
          <w:rFonts w:ascii="Arial" w:hAnsi="Arial" w:cs="Arial"/>
          <w:lang w:val="en-US"/>
        </w:rPr>
        <w:br/>
        <w:t>Yeah, yeah</w:t>
      </w:r>
      <w:r w:rsidRPr="002767DF">
        <w:rPr>
          <w:rFonts w:ascii="Arial" w:hAnsi="Arial" w:cs="Arial"/>
          <w:lang w:val="en-US"/>
        </w:rPr>
        <w:br/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</w:p>
    <w:p w14:paraId="70AFE12F" w14:textId="63E06067" w:rsid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Hey, oh, oh</w:t>
      </w:r>
      <w:r w:rsidRPr="002767DF">
        <w:rPr>
          <w:rFonts w:ascii="Arial" w:hAnsi="Arial" w:cs="Arial"/>
          <w:lang w:val="en-US"/>
        </w:rPr>
        <w:br/>
        <w:t>Hey, hey, oh, oh, oh</w:t>
      </w:r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x2</w:t>
      </w:r>
      <w:proofErr w:type="spellEnd"/>
      <w:r>
        <w:rPr>
          <w:rFonts w:ascii="Arial" w:hAnsi="Arial" w:cs="Arial"/>
          <w:lang w:val="en-US"/>
        </w:rPr>
        <w:t>)</w:t>
      </w:r>
    </w:p>
    <w:p w14:paraId="265EB060" w14:textId="77777777" w:rsidR="002767DF" w:rsidRPr="002767DF" w:rsidRDefault="002767DF" w:rsidP="002767DF">
      <w:pPr>
        <w:rPr>
          <w:rFonts w:ascii="Arial" w:hAnsi="Arial" w:cs="Arial"/>
          <w:lang w:val="en-US"/>
        </w:rPr>
      </w:pPr>
      <w:r w:rsidRPr="002767DF">
        <w:rPr>
          <w:rFonts w:ascii="Arial" w:hAnsi="Arial" w:cs="Arial"/>
          <w:lang w:val="en-US"/>
        </w:rPr>
        <w:t>Let me sing now</w:t>
      </w:r>
      <w:r w:rsidRPr="002767DF">
        <w:rPr>
          <w:rFonts w:ascii="Arial" w:hAnsi="Arial" w:cs="Arial"/>
          <w:lang w:val="en-US"/>
        </w:rPr>
        <w:br/>
        <w:t>Hey, hey</w:t>
      </w:r>
      <w:r w:rsidRPr="002767DF">
        <w:rPr>
          <w:rFonts w:ascii="Arial" w:hAnsi="Arial" w:cs="Arial"/>
          <w:lang w:val="en-US"/>
        </w:rPr>
        <w:br/>
        <w:t>Let me sing now</w:t>
      </w:r>
      <w:r w:rsidRPr="002767DF">
        <w:rPr>
          <w:rFonts w:ascii="Arial" w:hAnsi="Arial" w:cs="Arial"/>
          <w:lang w:val="en-US"/>
        </w:rPr>
        <w:br/>
        <w:t>Yeah, yeah</w:t>
      </w:r>
    </w:p>
    <w:p w14:paraId="734CF503" w14:textId="31FE94CC" w:rsidR="002767DF" w:rsidRDefault="002767DF" w:rsidP="009968EA">
      <w:pPr>
        <w:rPr>
          <w:rFonts w:ascii="Arial" w:hAnsi="Arial" w:cs="Arial"/>
          <w:lang w:val="en-US"/>
        </w:rPr>
      </w:pPr>
    </w:p>
    <w:p w14:paraId="0E9F26F6" w14:textId="0AA65E79" w:rsidR="00BE6144" w:rsidRDefault="00BE614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B82F6CA" w14:textId="5CFB3A8A" w:rsidR="00BE6144" w:rsidRDefault="00BE6144" w:rsidP="00BE6144">
      <w:pPr>
        <w:pStyle w:val="MegaSubttulo"/>
        <w:rPr>
          <w:lang w:val="en-US"/>
        </w:rPr>
      </w:pPr>
      <w:bookmarkStart w:id="5" w:name="_Toc139537039"/>
      <w:r>
        <w:rPr>
          <w:lang w:val="en-US"/>
        </w:rPr>
        <w:lastRenderedPageBreak/>
        <w:t>The Show Must go On</w:t>
      </w:r>
      <w:bookmarkEnd w:id="5"/>
    </w:p>
    <w:p w14:paraId="2D01B64C" w14:textId="29518906" w:rsidR="00BE6144" w:rsidRPr="0012520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7AAE6814" w14:textId="55DBF011" w:rsidR="00BE6144" w:rsidRDefault="00BE6144" w:rsidP="00BE6144">
      <w:pPr>
        <w:spacing w:after="0"/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 xml:space="preserve">Well, maybe we </w:t>
      </w:r>
      <w:proofErr w:type="gramStart"/>
      <w:r w:rsidRPr="00BE6144">
        <w:rPr>
          <w:rFonts w:ascii="Arial" w:hAnsi="Arial" w:cs="Arial"/>
          <w:lang w:val="en-US"/>
        </w:rPr>
        <w:t>won't</w:t>
      </w:r>
      <w:proofErr w:type="gramEnd"/>
      <w:r w:rsidRPr="00BE6144">
        <w:rPr>
          <w:rFonts w:ascii="Arial" w:hAnsi="Arial" w:cs="Arial"/>
          <w:lang w:val="en-US"/>
        </w:rPr>
        <w:t xml:space="preserve"> be forgiven</w:t>
      </w:r>
      <w:r w:rsidRPr="00BE6144">
        <w:rPr>
          <w:rFonts w:ascii="Arial" w:hAnsi="Arial" w:cs="Arial"/>
          <w:lang w:val="en-US"/>
        </w:rPr>
        <w:br/>
        <w:t>For all the things we've said and done</w:t>
      </w:r>
      <w:r w:rsidRPr="00BE6144">
        <w:rPr>
          <w:rFonts w:ascii="Arial" w:hAnsi="Arial" w:cs="Arial"/>
          <w:lang w:val="en-US"/>
        </w:rPr>
        <w:br/>
        <w:t>But don't you ever give up, or give in</w:t>
      </w:r>
      <w:r w:rsidRPr="00BE6144">
        <w:rPr>
          <w:rFonts w:ascii="Arial" w:hAnsi="Arial" w:cs="Arial"/>
          <w:lang w:val="en-US"/>
        </w:rPr>
        <w:br/>
      </w:r>
      <w:proofErr w:type="spellStart"/>
      <w:r w:rsidRPr="00BE6144">
        <w:rPr>
          <w:rFonts w:ascii="Arial" w:hAnsi="Arial" w:cs="Arial"/>
          <w:lang w:val="en-US"/>
        </w:rPr>
        <w:t>'Cause</w:t>
      </w:r>
      <w:proofErr w:type="spellEnd"/>
      <w:r w:rsidRPr="00BE6144">
        <w:rPr>
          <w:rFonts w:ascii="Arial" w:hAnsi="Arial" w:cs="Arial"/>
          <w:lang w:val="en-US"/>
        </w:rPr>
        <w:t xml:space="preserve"> you know the show must go on</w:t>
      </w:r>
      <w:r w:rsidRPr="00BE6144">
        <w:rPr>
          <w:rFonts w:ascii="Arial" w:hAnsi="Arial" w:cs="Arial"/>
          <w:lang w:val="en-US"/>
        </w:rPr>
        <w:br/>
      </w:r>
      <w:r w:rsidRPr="00BE6144">
        <w:rPr>
          <w:rFonts w:ascii="Arial" w:hAnsi="Arial" w:cs="Arial"/>
          <w:lang w:val="en-US"/>
        </w:rPr>
        <w:br/>
        <w:t>And don't believe them if they tell you</w:t>
      </w:r>
      <w:r w:rsidRPr="00BE6144">
        <w:rPr>
          <w:rFonts w:ascii="Arial" w:hAnsi="Arial" w:cs="Arial"/>
          <w:lang w:val="en-US"/>
        </w:rPr>
        <w:br/>
        <w:t xml:space="preserve">Where you're </w:t>
      </w:r>
      <w:proofErr w:type="spellStart"/>
      <w:r w:rsidRPr="00BE6144">
        <w:rPr>
          <w:rFonts w:ascii="Arial" w:hAnsi="Arial" w:cs="Arial"/>
          <w:lang w:val="en-US"/>
        </w:rPr>
        <w:t>from's</w:t>
      </w:r>
      <w:proofErr w:type="spellEnd"/>
      <w:r w:rsidRPr="00BE6144">
        <w:rPr>
          <w:rFonts w:ascii="Arial" w:hAnsi="Arial" w:cs="Arial"/>
          <w:lang w:val="en-US"/>
        </w:rPr>
        <w:t xml:space="preserve"> where you belong</w:t>
      </w:r>
      <w:r w:rsidRPr="00BE6144">
        <w:rPr>
          <w:rFonts w:ascii="Arial" w:hAnsi="Arial" w:cs="Arial"/>
          <w:lang w:val="en-US"/>
        </w:rPr>
        <w:br/>
        <w:t>Just get up off your knees and say</w:t>
      </w:r>
      <w:r w:rsidRPr="00BE6144">
        <w:rPr>
          <w:rFonts w:ascii="Arial" w:hAnsi="Arial" w:cs="Arial"/>
          <w:lang w:val="en-US"/>
        </w:rPr>
        <w:br/>
        <w:t>"Fuck you, I'm on my way!"</w:t>
      </w:r>
      <w:r w:rsidRPr="00BE6144">
        <w:rPr>
          <w:rFonts w:ascii="Arial" w:hAnsi="Arial" w:cs="Arial"/>
          <w:lang w:val="en-US"/>
        </w:rPr>
        <w:br/>
        <w:t>The show must go on</w:t>
      </w:r>
    </w:p>
    <w:p w14:paraId="7195A0E0" w14:textId="77777777" w:rsidR="00BE6144" w:rsidRPr="00BE6144" w:rsidRDefault="00BE6144" w:rsidP="00BE6144">
      <w:pPr>
        <w:spacing w:after="0"/>
        <w:rPr>
          <w:rFonts w:ascii="Arial" w:hAnsi="Arial" w:cs="Arial"/>
          <w:lang w:val="en-US"/>
        </w:rPr>
      </w:pPr>
    </w:p>
    <w:p w14:paraId="6C82A10C" w14:textId="0FDBCF1D" w:rsidR="00BE6144" w:rsidRPr="009968EA" w:rsidRDefault="00BE6144" w:rsidP="00BE6144">
      <w:pPr>
        <w:rPr>
          <w:rFonts w:ascii="Arial" w:hAnsi="Arial" w:cs="Arial"/>
          <w:lang w:val="en-US"/>
        </w:rPr>
      </w:pPr>
      <w:r w:rsidRPr="00BE6144">
        <w:rPr>
          <w:rFonts w:ascii="Arial" w:hAnsi="Arial" w:cs="Arial"/>
          <w:lang w:val="en-US"/>
        </w:rPr>
        <w:t>The show must go on ...</w:t>
      </w:r>
    </w:p>
    <w:p w14:paraId="3A723E58" w14:textId="1449B660" w:rsidR="00F538C3" w:rsidRDefault="00F538C3">
      <w:pPr>
        <w:rPr>
          <w:lang w:val="en-US"/>
        </w:rPr>
      </w:pPr>
    </w:p>
    <w:p w14:paraId="6AE6443C" w14:textId="1ED496F4" w:rsidR="00BE6144" w:rsidRDefault="00BE6144">
      <w:pPr>
        <w:rPr>
          <w:lang w:val="en-US"/>
        </w:rPr>
      </w:pPr>
      <w:r>
        <w:rPr>
          <w:lang w:val="en-US"/>
        </w:rPr>
        <w:br w:type="page"/>
      </w:r>
    </w:p>
    <w:p w14:paraId="5CAFCA82" w14:textId="75436D8A" w:rsidR="00BE6144" w:rsidRDefault="00953EC7" w:rsidP="007B19C0">
      <w:pPr>
        <w:pStyle w:val="MegaSubttulo"/>
        <w:rPr>
          <w:lang w:val="en-US"/>
        </w:rPr>
      </w:pPr>
      <w:bookmarkStart w:id="6" w:name="_Toc139537040"/>
      <w:r>
        <w:rPr>
          <w:lang w:val="en-US"/>
        </w:rPr>
        <w:lastRenderedPageBreak/>
        <w:t>Me and Mr. Wolf</w:t>
      </w:r>
      <w:bookmarkEnd w:id="6"/>
    </w:p>
    <w:p w14:paraId="36CE2E16" w14:textId="2BB642EB" w:rsidR="00953EC7" w:rsidRDefault="00125207" w:rsidP="00125207">
      <w:pPr>
        <w:pStyle w:val="MegaAutor"/>
        <w:rPr>
          <w:lang w:val="en-US"/>
        </w:rPr>
      </w:pPr>
      <w:r>
        <w:rPr>
          <w:lang w:val="en-US"/>
        </w:rPr>
        <w:t>The Real Tuesday Weld</w:t>
      </w:r>
    </w:p>
    <w:p w14:paraId="591CE4A4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y, little girl, you look so nice</w:t>
      </w:r>
    </w:p>
    <w:p w14:paraId="447C490F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n the pretty red dress with those pretty black eyes</w:t>
      </w:r>
    </w:p>
    <w:p w14:paraId="6F0BAA5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2D9319BC" w14:textId="1A49BA7A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ello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. Oh, what a surprise</w:t>
      </w:r>
    </w:p>
    <w:p w14:paraId="7F4F0F7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o find you here so deep in the night</w:t>
      </w:r>
    </w:p>
    <w:p w14:paraId="1710739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6D2E2B8F" w14:textId="066F1556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My dear little girl, </w:t>
      </w:r>
      <w:proofErr w:type="gramStart"/>
      <w:r w:rsidRPr="007B19C0">
        <w:rPr>
          <w:rFonts w:ascii="Arial" w:hAnsi="Arial" w:cs="Arial"/>
          <w:lang w:val="en-US"/>
        </w:rPr>
        <w:t>what's</w:t>
      </w:r>
      <w:proofErr w:type="gramEnd"/>
      <w:r w:rsidRPr="007B19C0">
        <w:rPr>
          <w:rFonts w:ascii="Arial" w:hAnsi="Arial" w:cs="Arial"/>
          <w:lang w:val="en-US"/>
        </w:rPr>
        <w:t xml:space="preserve"> the rush?</w:t>
      </w:r>
    </w:p>
    <w:p w14:paraId="1F49FB6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How about supper, just the two of us?</w:t>
      </w:r>
    </w:p>
    <w:p w14:paraId="743E21A3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E9D6327" w14:textId="19838E8C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you want me to stay</w:t>
      </w:r>
    </w:p>
    <w:p w14:paraId="46F1893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I fear </w:t>
      </w:r>
      <w:proofErr w:type="gramStart"/>
      <w:r w:rsidRPr="007B19C0">
        <w:rPr>
          <w:rFonts w:ascii="Arial" w:hAnsi="Arial" w:cs="Arial"/>
          <w:lang w:val="en-US"/>
        </w:rPr>
        <w:t>we'll</w:t>
      </w:r>
      <w:proofErr w:type="gramEnd"/>
      <w:r w:rsidRPr="007B19C0">
        <w:rPr>
          <w:rFonts w:ascii="Arial" w:hAnsi="Arial" w:cs="Arial"/>
          <w:lang w:val="en-US"/>
        </w:rPr>
        <w:t xml:space="preserve"> regret it one day</w:t>
      </w:r>
    </w:p>
    <w:p w14:paraId="3B2ABA3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713757C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 you love</w:t>
      </w:r>
    </w:p>
    <w:p w14:paraId="733042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1D7A62E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7B30139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7E6CC7D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2E3AAB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1BC7346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2EC19" w14:textId="18EEA7EE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y dear little girl, just a bite</w:t>
      </w:r>
    </w:p>
    <w:p w14:paraId="7098654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And you will be consumed with delight</w:t>
      </w:r>
    </w:p>
    <w:p w14:paraId="2171573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42BA257" w14:textId="2CA5829D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r</w:t>
      </w:r>
      <w:r w:rsidRPr="003C0020">
        <w:rPr>
          <w:rFonts w:ascii="Arial" w:hAnsi="Arial" w:cs="Arial"/>
          <w:lang w:val="en-US"/>
        </w:rPr>
        <w:t>.</w:t>
      </w:r>
      <w:r w:rsidRPr="007B19C0">
        <w:rPr>
          <w:rFonts w:ascii="Arial" w:hAnsi="Arial" w:cs="Arial"/>
          <w:lang w:val="en-US"/>
        </w:rPr>
        <w:t xml:space="preserve"> Wolf, my hunger's real</w:t>
      </w:r>
    </w:p>
    <w:p w14:paraId="68FF9069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 xml:space="preserve">But they say </w:t>
      </w:r>
      <w:proofErr w:type="gramStart"/>
      <w:r w:rsidRPr="007B19C0">
        <w:rPr>
          <w:rFonts w:ascii="Arial" w:hAnsi="Arial" w:cs="Arial"/>
          <w:lang w:val="en-US"/>
        </w:rPr>
        <w:t>there's</w:t>
      </w:r>
      <w:proofErr w:type="gramEnd"/>
      <w:r w:rsidRPr="007B19C0">
        <w:rPr>
          <w:rFonts w:ascii="Arial" w:hAnsi="Arial" w:cs="Arial"/>
          <w:lang w:val="en-US"/>
        </w:rPr>
        <w:t xml:space="preserve"> more to love than a meal</w:t>
      </w:r>
    </w:p>
    <w:p w14:paraId="2F53FDD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443CDD18" w14:textId="0B198460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They're</w:t>
      </w:r>
      <w:proofErr w:type="gramEnd"/>
      <w:r w:rsidRPr="007B19C0">
        <w:rPr>
          <w:rFonts w:ascii="Arial" w:hAnsi="Arial" w:cs="Arial"/>
          <w:lang w:val="en-US"/>
        </w:rPr>
        <w:t xml:space="preserve"> old and uptight, what do they know?</w:t>
      </w:r>
    </w:p>
    <w:p w14:paraId="6DFAB4F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proofErr w:type="gramStart"/>
      <w:r w:rsidRPr="007B19C0">
        <w:rPr>
          <w:rFonts w:ascii="Arial" w:hAnsi="Arial" w:cs="Arial"/>
          <w:lang w:val="en-US"/>
        </w:rPr>
        <w:t>I'm</w:t>
      </w:r>
      <w:proofErr w:type="gramEnd"/>
      <w:r w:rsidRPr="007B19C0">
        <w:rPr>
          <w:rFonts w:ascii="Arial" w:hAnsi="Arial" w:cs="Arial"/>
          <w:lang w:val="en-US"/>
        </w:rPr>
        <w:t xml:space="preserve"> all appetite, you'll help me grow</w:t>
      </w:r>
    </w:p>
    <w:p w14:paraId="45FD3A0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1EA6FCED" w14:textId="02E5AE0B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h, my love, I want you too</w:t>
      </w:r>
    </w:p>
    <w:p w14:paraId="0741CB4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my desire may prove your doom</w:t>
      </w:r>
    </w:p>
    <w:p w14:paraId="0220C2C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3DDC3D0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451E2A5C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need in me is way too much</w:t>
      </w:r>
    </w:p>
    <w:p w14:paraId="314BDCB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465F5BC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534FDDF1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3A0256C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06C8875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5FC9CB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I - taste - you - will - we - know</w:t>
      </w:r>
    </w:p>
    <w:p w14:paraId="57144A2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- love - kills - or - makes - you - whole</w:t>
      </w:r>
    </w:p>
    <w:p w14:paraId="406EA7A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ears - you - open - takes - you - home</w:t>
      </w:r>
    </w:p>
    <w:p w14:paraId="7023269B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0F8D0032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have the thing I love</w:t>
      </w:r>
    </w:p>
    <w:p w14:paraId="2F4D499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But the fear in me is way too much</w:t>
      </w:r>
    </w:p>
    <w:p w14:paraId="430E08D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f I open wide</w:t>
      </w:r>
    </w:p>
    <w:p w14:paraId="0C76F7A8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One of us may get lost inside</w:t>
      </w:r>
    </w:p>
    <w:p w14:paraId="4B0794B0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Me or you, one of us is going to</w:t>
      </w:r>
    </w:p>
    <w:p w14:paraId="7CE007AA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Need - to - die</w:t>
      </w:r>
    </w:p>
    <w:p w14:paraId="3992FBE5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 </w:t>
      </w:r>
    </w:p>
    <w:p w14:paraId="56D652D6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I have the thing</w:t>
      </w:r>
    </w:p>
    <w:p w14:paraId="7734C2FE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The thing</w:t>
      </w:r>
    </w:p>
    <w:p w14:paraId="3E296FA7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56AD2A5D" w14:textId="77777777" w:rsidR="007B19C0" w:rsidRPr="007B19C0" w:rsidRDefault="007B19C0" w:rsidP="007B19C0">
      <w:pPr>
        <w:spacing w:after="0"/>
        <w:rPr>
          <w:rFonts w:ascii="Arial" w:hAnsi="Arial" w:cs="Arial"/>
          <w:lang w:val="en-US"/>
        </w:rPr>
      </w:pPr>
      <w:r w:rsidRPr="007B19C0">
        <w:rPr>
          <w:rFonts w:ascii="Arial" w:hAnsi="Arial" w:cs="Arial"/>
          <w:lang w:val="en-US"/>
        </w:rPr>
        <w:t>You love...</w:t>
      </w:r>
    </w:p>
    <w:p w14:paraId="4C3F23AD" w14:textId="77777777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>You Die</w:t>
      </w:r>
    </w:p>
    <w:p w14:paraId="51949467" w14:textId="70CDBCD4" w:rsidR="007B19C0" w:rsidRPr="00B05E85" w:rsidRDefault="007B19C0" w:rsidP="007B19C0">
      <w:pPr>
        <w:spacing w:after="0"/>
        <w:rPr>
          <w:rFonts w:ascii="Arial" w:hAnsi="Arial" w:cs="Arial"/>
          <w:lang w:val="en-US"/>
        </w:rPr>
      </w:pPr>
      <w:r w:rsidRPr="00B05E85">
        <w:rPr>
          <w:rFonts w:ascii="Arial" w:hAnsi="Arial" w:cs="Arial"/>
          <w:lang w:val="en-US"/>
        </w:rPr>
        <w:t xml:space="preserve">Die </w:t>
      </w:r>
    </w:p>
    <w:p w14:paraId="64F367FC" w14:textId="4AE9D96A" w:rsidR="00953EC7" w:rsidRDefault="00953EC7">
      <w:pPr>
        <w:rPr>
          <w:lang w:val="en-US"/>
        </w:rPr>
      </w:pPr>
    </w:p>
    <w:p w14:paraId="08469F36" w14:textId="18569D15" w:rsidR="00DB427F" w:rsidRDefault="00DB427F">
      <w:pPr>
        <w:rPr>
          <w:lang w:val="en-US"/>
        </w:rPr>
      </w:pPr>
      <w:r>
        <w:rPr>
          <w:lang w:val="en-US"/>
        </w:rPr>
        <w:br w:type="page"/>
      </w:r>
    </w:p>
    <w:p w14:paraId="4DD4E686" w14:textId="2761E3E9" w:rsidR="00DB427F" w:rsidRDefault="00DB427F" w:rsidP="00DB427F">
      <w:pPr>
        <w:pStyle w:val="MegaSubttulo"/>
        <w:rPr>
          <w:lang w:val="en-US"/>
        </w:rPr>
      </w:pPr>
      <w:bookmarkStart w:id="7" w:name="_Toc139537041"/>
      <w:r>
        <w:rPr>
          <w:lang w:val="en-US"/>
        </w:rPr>
        <w:lastRenderedPageBreak/>
        <w:t>The Time</w:t>
      </w:r>
      <w:bookmarkEnd w:id="7"/>
    </w:p>
    <w:p w14:paraId="4A9B3F52" w14:textId="34DD7D62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Black Eyed Peas</w:t>
      </w:r>
    </w:p>
    <w:p w14:paraId="0058962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6184682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Oh,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  <w:t>Dirty bit</w:t>
      </w:r>
    </w:p>
    <w:p w14:paraId="2F9D4750" w14:textId="5C33AD5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458CC91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FC59C6F" w14:textId="450AD723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 came up in here to rock</w:t>
      </w:r>
      <w:r w:rsidRPr="00AA5002">
        <w:rPr>
          <w:rFonts w:ascii="Arial" w:hAnsi="Arial" w:cs="Arial"/>
          <w:sz w:val="20"/>
          <w:szCs w:val="20"/>
          <w:lang w:val="en-US"/>
        </w:rPr>
        <w:br/>
        <w:t>Light a fire, make it ho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no pictur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jus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ake some shots</w:t>
      </w:r>
      <w:r w:rsidRPr="00AA5002">
        <w:rPr>
          <w:rFonts w:ascii="Arial" w:hAnsi="Arial" w:cs="Arial"/>
          <w:sz w:val="20"/>
          <w:szCs w:val="20"/>
          <w:lang w:val="en-US"/>
        </w:rPr>
        <w:br/>
        <w:t>So come on, let's go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lose control</w:t>
      </w:r>
      <w:r w:rsidRPr="00AA5002">
        <w:rPr>
          <w:rFonts w:ascii="Arial" w:hAnsi="Arial" w:cs="Arial"/>
          <w:sz w:val="20"/>
          <w:szCs w:val="20"/>
          <w:lang w:val="en-US"/>
        </w:rPr>
        <w:br/>
        <w:t>Let's do it all night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Til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we can't do it no more</w:t>
      </w:r>
    </w:p>
    <w:p w14:paraId="4BEC2F82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B0F1608" w14:textId="3EE7673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Peop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the sound</w:t>
      </w:r>
      <w:r w:rsidRPr="00AA5002">
        <w:rPr>
          <w:rFonts w:ascii="Arial" w:hAnsi="Arial" w:cs="Arial"/>
          <w:sz w:val="20"/>
          <w:szCs w:val="20"/>
          <w:lang w:val="en-US"/>
        </w:rPr>
        <w:br/>
        <w:t>Turn it up and watch it pou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rock it to the top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Until the roof co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urn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down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hot in here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emperature</w:t>
      </w:r>
      <w:r w:rsidRPr="00AA5002">
        <w:rPr>
          <w:rFonts w:ascii="Arial" w:hAnsi="Arial" w:cs="Arial"/>
          <w:sz w:val="20"/>
          <w:szCs w:val="20"/>
          <w:lang w:val="en-US"/>
        </w:rPr>
        <w:br/>
        <w:t>Has got these ladies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e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freakier</w:t>
      </w:r>
    </w:p>
    <w:p w14:paraId="4E70874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CCD043A" w14:textId="4E02426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got freaky, freaky, bab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wa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hi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my ladie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id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come to get bougie</w:t>
      </w:r>
      <w:r w:rsidRPr="00AA5002">
        <w:rPr>
          <w:rFonts w:ascii="Arial" w:hAnsi="Arial" w:cs="Arial"/>
          <w:sz w:val="20"/>
          <w:szCs w:val="20"/>
          <w:lang w:val="en-US"/>
        </w:rPr>
        <w:br/>
        <w:t>I came here to get craz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o get wild</w:t>
      </w:r>
      <w:r w:rsidRPr="00AA5002">
        <w:rPr>
          <w:rFonts w:ascii="Arial" w:hAnsi="Arial" w:cs="Arial"/>
          <w:sz w:val="20"/>
          <w:szCs w:val="20"/>
          <w:lang w:val="en-US"/>
        </w:rPr>
        <w:br/>
        <w:t>That's my style</w:t>
      </w:r>
      <w:r w:rsidRPr="00AA5002">
        <w:rPr>
          <w:rFonts w:ascii="Arial" w:hAnsi="Arial" w:cs="Arial"/>
          <w:sz w:val="20"/>
          <w:szCs w:val="20"/>
          <w:lang w:val="en-US"/>
        </w:rPr>
        <w:br/>
        <w:t>If you didn't know that</w:t>
      </w:r>
      <w:r w:rsidRPr="00AA5002">
        <w:rPr>
          <w:rFonts w:ascii="Arial" w:hAnsi="Arial" w:cs="Arial"/>
          <w:sz w:val="20"/>
          <w:szCs w:val="20"/>
          <w:lang w:val="en-US"/>
        </w:rPr>
        <w:br/>
        <w:t>Well, baby, now you know now</w:t>
      </w:r>
    </w:p>
    <w:p w14:paraId="47BB19B4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027FE4F" w14:textId="6FD5DA8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7A2CE8C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954035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</w:p>
    <w:p w14:paraId="73DF679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Oh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I had the time of my lif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've never felt this way be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 this is tru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You-you-you-you-y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You-you-you-you-you-you-y-y-y-y-you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171167B1" w14:textId="27EAC04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11C3BC88" w14:textId="5C95F91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00822DF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D246EF9" w14:textId="1D2B310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All-all these girls, they like my sw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e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Mick J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 b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like a Stone</w:t>
      </w:r>
      <w:r w:rsidRPr="00AA5002">
        <w:rPr>
          <w:rFonts w:ascii="Arial" w:hAnsi="Arial" w:cs="Arial"/>
          <w:sz w:val="20"/>
          <w:szCs w:val="20"/>
          <w:lang w:val="en-US"/>
        </w:rPr>
        <w:br/>
        <w:t>Jet-setter, jet-lagg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ess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with no maggots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essin' with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Chicks in the club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Honey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wha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up?</w:t>
      </w:r>
    </w:p>
    <w:p w14:paraId="1D05C061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C1F776" w14:textId="00B2038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irror, mirror on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o's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addes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of them all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the Ap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th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mack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daddy, y'all</w:t>
      </w:r>
      <w:r w:rsidRPr="00AA5002">
        <w:rPr>
          <w:rFonts w:ascii="Arial" w:hAnsi="Arial" w:cs="Arial"/>
          <w:sz w:val="20"/>
          <w:szCs w:val="20"/>
          <w:lang w:val="en-US"/>
        </w:rPr>
        <w:br/>
        <w:t>Haters better step back</w:t>
      </w:r>
      <w:r w:rsidRPr="00AA5002">
        <w:rPr>
          <w:rFonts w:ascii="Arial" w:hAnsi="Arial" w:cs="Arial"/>
          <w:sz w:val="20"/>
          <w:szCs w:val="20"/>
          <w:lang w:val="en-US"/>
        </w:rPr>
        <w:br/>
        <w:t>Ladies (don't load your act)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party application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just like that</w:t>
      </w:r>
    </w:p>
    <w:p w14:paraId="483CEE7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13F3BC4" w14:textId="649482A9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I'm</w:t>
      </w:r>
      <w:r w:rsidRPr="00AA5002">
        <w:rPr>
          <w:rFonts w:ascii="Arial" w:hAnsi="Arial" w:cs="Arial"/>
          <w:sz w:val="20"/>
          <w:szCs w:val="20"/>
          <w:lang w:val="en-US"/>
        </w:rPr>
        <w:br/>
        <w:t>Havin'</w:t>
      </w:r>
      <w:r w:rsidRPr="00AA5002">
        <w:rPr>
          <w:rFonts w:ascii="Arial" w:hAnsi="Arial" w:cs="Arial"/>
          <w:sz w:val="20"/>
          <w:szCs w:val="20"/>
          <w:lang w:val="en-US"/>
        </w:rPr>
        <w:br/>
        <w:t>A good time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you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e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you</w:t>
      </w:r>
    </w:p>
    <w:p w14:paraId="30658907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1E49623" w14:textId="007027FC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-I-I-I had</w:t>
      </w:r>
      <w:r w:rsidRPr="00AA5002">
        <w:rPr>
          <w:rFonts w:ascii="Arial" w:hAnsi="Arial" w:cs="Arial"/>
          <w:sz w:val="20"/>
          <w:szCs w:val="20"/>
          <w:lang w:val="en-US"/>
        </w:rPr>
        <w:br/>
        <w:t>The time of my li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i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never felt this way before-fore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I swear-wea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is is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tr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-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u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br/>
        <w:t>And I owe it all to you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ou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6B46B38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BF3B5A" w14:textId="2A7A73AD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Dirty bit</w:t>
      </w:r>
    </w:p>
    <w:p w14:paraId="3A54DB9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Welcome, this is the beginning</w:t>
      </w:r>
      <w:r w:rsidRPr="00AA5002">
        <w:rPr>
          <w:rFonts w:ascii="Arial" w:hAnsi="Arial" w:cs="Arial"/>
          <w:sz w:val="20"/>
          <w:szCs w:val="20"/>
          <w:lang w:val="en-US"/>
        </w:rPr>
        <w:br/>
        <w:t>For every ending is mega starter</w:t>
      </w:r>
      <w:r w:rsidRPr="00AA5002">
        <w:rPr>
          <w:rFonts w:ascii="Arial" w:hAnsi="Arial" w:cs="Arial"/>
          <w:sz w:val="20"/>
          <w:szCs w:val="20"/>
          <w:lang w:val="en-US"/>
        </w:rPr>
        <w:br/>
        <w:t>When they bring the dark we bring the light</w:t>
      </w:r>
      <w:r w:rsidRPr="00AA5002">
        <w:rPr>
          <w:rFonts w:ascii="Arial" w:hAnsi="Arial" w:cs="Arial"/>
          <w:sz w:val="20"/>
          <w:szCs w:val="20"/>
          <w:lang w:val="en-US"/>
        </w:rPr>
        <w:br/>
        <w:t>Lets go</w:t>
      </w:r>
    </w:p>
    <w:p w14:paraId="5F4AD26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5C741A" w14:textId="2EDECF94" w:rsidR="00F538C3" w:rsidRPr="00E443F2" w:rsidRDefault="00F538C3">
      <w:pPr>
        <w:rPr>
          <w:lang w:val="en-US"/>
        </w:rPr>
      </w:pPr>
      <w:r w:rsidRPr="00E443F2">
        <w:rPr>
          <w:lang w:val="en-US"/>
        </w:rPr>
        <w:br w:type="page"/>
      </w:r>
    </w:p>
    <w:p w14:paraId="34CE3B35" w14:textId="528EB14A" w:rsidR="00F538C3" w:rsidRDefault="00DB427F" w:rsidP="00DB427F">
      <w:pPr>
        <w:pStyle w:val="MegaSubttulo"/>
        <w:rPr>
          <w:lang w:val="en-US"/>
        </w:rPr>
      </w:pPr>
      <w:bookmarkStart w:id="8" w:name="_Toc139537042"/>
      <w:proofErr w:type="gramStart"/>
      <w:r>
        <w:rPr>
          <w:lang w:val="en-US"/>
        </w:rPr>
        <w:lastRenderedPageBreak/>
        <w:t>That’s</w:t>
      </w:r>
      <w:proofErr w:type="gramEnd"/>
      <w:r>
        <w:rPr>
          <w:lang w:val="en-US"/>
        </w:rPr>
        <w:t xml:space="preserve"> not my name</w:t>
      </w:r>
      <w:bookmarkEnd w:id="8"/>
    </w:p>
    <w:p w14:paraId="47345121" w14:textId="59331318" w:rsidR="00DB427F" w:rsidRDefault="00125207" w:rsidP="00125207">
      <w:pPr>
        <w:pStyle w:val="MegaAutor"/>
        <w:rPr>
          <w:lang w:val="en-US"/>
        </w:rPr>
      </w:pPr>
      <w:r>
        <w:rPr>
          <w:lang w:val="en-US"/>
        </w:rPr>
        <w:t>The Ting Tings</w:t>
      </w:r>
    </w:p>
    <w:p w14:paraId="52DFCBD0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Four letter word just to get me along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difficulty and I'm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i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my tongu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nd I, I keep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t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keep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it together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People arou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fi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ome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say now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25C2D491" w14:textId="71B66FB8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Holdin' back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everyday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the sam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Don't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be a loner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I never say anything at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with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noth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to consider they forget my name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EE8CE4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E6180E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3D9B5A5D" w14:textId="14F51E1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</w:p>
    <w:p w14:paraId="0BE674F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A5C007C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40368C3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EFF7A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iss the catch if they throw me the ball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the last chick standing up against the wall</w:t>
      </w:r>
      <w:r w:rsidRPr="00AA5002">
        <w:rPr>
          <w:rFonts w:ascii="Arial" w:hAnsi="Arial" w:cs="Arial"/>
          <w:sz w:val="20"/>
          <w:szCs w:val="20"/>
          <w:lang w:val="en-US"/>
        </w:rPr>
        <w:br/>
        <w:t>Keep fa-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', these heels that keep m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bor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Getting clamped up and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sitt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on the fence now</w:t>
      </w:r>
      <w:r w:rsidRPr="00AA5002">
        <w:rPr>
          <w:rFonts w:ascii="Arial" w:hAnsi="Arial" w:cs="Arial"/>
          <w:sz w:val="20"/>
          <w:szCs w:val="20"/>
          <w:lang w:val="en-US"/>
        </w:rPr>
        <w:br/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, oh no</w:t>
      </w:r>
      <w:r w:rsidRPr="00AA5002">
        <w:rPr>
          <w:rFonts w:ascii="Arial" w:hAnsi="Arial" w:cs="Arial"/>
          <w:sz w:val="20"/>
          <w:szCs w:val="20"/>
          <w:lang w:val="en-US"/>
        </w:rPr>
        <w:br/>
        <w:t>And though I'm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ith everything considered they forget my name </w:t>
      </w:r>
    </w:p>
    <w:p w14:paraId="5CF5ED3A" w14:textId="54FD7A4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m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1B487B6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19AC3AD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795D6324" w14:textId="1FD249AE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61614970" w14:textId="6C4B347D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C298158" w14:textId="767EDA8E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7B937A02" w14:textId="472E5A0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was in my head</w:t>
      </w:r>
    </w:p>
    <w:p w14:paraId="58408C05" w14:textId="65498E6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Now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in my mind</w:t>
      </w:r>
    </w:p>
    <w:p w14:paraId="4839F200" w14:textId="7777777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Call it, reach it, get some words</w:t>
      </w:r>
    </w:p>
    <w:p w14:paraId="51E951D2" w14:textId="6EAD353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get some timing</w:t>
      </w:r>
    </w:p>
    <w:p w14:paraId="05DFCA31" w14:textId="66CCA1C9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nd though I realize</w:t>
      </w:r>
    </w:p>
    <w:p w14:paraId="5367793B" w14:textId="0C7FC01D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 cannot emphasize</w:t>
      </w:r>
    </w:p>
    <w:p w14:paraId="1BF9DD8C" w14:textId="08BB6134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’ll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tick around</w:t>
      </w:r>
    </w:p>
    <w:p w14:paraId="178CBFA4" w14:textId="7B72A1EB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It’s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just a promise, nothing binding</w:t>
      </w:r>
    </w:p>
    <w:p w14:paraId="77BAAA61" w14:textId="4CE8F18E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Baby, can’t you see?</w:t>
      </w:r>
    </w:p>
    <w:p w14:paraId="1F87C5E1" w14:textId="18F67CD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That </w:t>
      </w:r>
      <w:proofErr w:type="gram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you’re</w:t>
      </w:r>
      <w:proofErr w:type="gram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so desperately</w:t>
      </w:r>
    </w:p>
    <w:p w14:paraId="432073F6" w14:textId="409A8F47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A standing joker</w:t>
      </w:r>
    </w:p>
    <w:p w14:paraId="04777AE7" w14:textId="64E428E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Like a vocal one-liner</w:t>
      </w:r>
    </w:p>
    <w:p w14:paraId="200279AB" w14:textId="38F6BF51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Instead of sing-a-long</w:t>
      </w:r>
    </w:p>
    <w:p w14:paraId="6D164FDA" w14:textId="627D3335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>This song is monotone</w:t>
      </w:r>
    </w:p>
    <w:p w14:paraId="78225D08" w14:textId="34083D3A" w:rsidR="00680987" w:rsidRPr="00AA5002" w:rsidRDefault="00680987" w:rsidP="00680987">
      <w:pPr>
        <w:spacing w:after="0"/>
        <w:rPr>
          <w:rFonts w:ascii="Arial" w:hAnsi="Arial" w:cs="Arial"/>
          <w:i/>
          <w:iCs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soul</w:t>
      </w:r>
    </w:p>
    <w:p w14:paraId="3B21B123" w14:textId="21532593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I </w:t>
      </w:r>
      <w:proofErr w:type="spellStart"/>
      <w:r w:rsidRPr="00AA5002">
        <w:rPr>
          <w:rFonts w:ascii="Arial" w:hAnsi="Arial" w:cs="Arial"/>
          <w:i/>
          <w:iCs/>
          <w:sz w:val="20"/>
          <w:szCs w:val="20"/>
          <w:lang w:val="en-US"/>
        </w:rPr>
        <w:t>gotta</w:t>
      </w:r>
      <w:proofErr w:type="spellEnd"/>
      <w:r w:rsidRPr="00AA5002">
        <w:rPr>
          <w:rFonts w:ascii="Arial" w:hAnsi="Arial" w:cs="Arial"/>
          <w:i/>
          <w:iCs/>
          <w:sz w:val="20"/>
          <w:szCs w:val="20"/>
          <w:lang w:val="en-US"/>
        </w:rPr>
        <w:t xml:space="preserve"> get some feeling</w:t>
      </w:r>
    </w:p>
    <w:p w14:paraId="3BEF671B" w14:textId="1ACAF0A6" w:rsidR="00680987" w:rsidRPr="00AA5002" w:rsidRDefault="00680987" w:rsidP="00680987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=&gt;</w:t>
      </w:r>
    </w:p>
    <w:p w14:paraId="4350255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FB8A575" w14:textId="0EB14FD4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771DCE82" w14:textId="15694E6F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4649052D" w14:textId="2E8A945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B8B9360" w14:textId="5A59B0B0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darlin'?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Are you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callin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' me bird?</w:t>
      </w:r>
    </w:p>
    <w:p w14:paraId="3DDC38D6" w14:textId="164B6925" w:rsidR="00680987" w:rsidRPr="00AA5002" w:rsidRDefault="00680987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4A1A00B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2AEA8946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78FFFDA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BAAEDEB" w14:textId="02A1171A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4B988EDA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C79D3D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6C05F04" w14:textId="36AD2BE5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6040FB1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BDE6F15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7BAED8D" w14:textId="37EDE106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quiet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Bu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a riot</w:t>
      </w:r>
      <w:r w:rsidRPr="00AA5002">
        <w:rPr>
          <w:rFonts w:ascii="Arial" w:hAnsi="Arial" w:cs="Arial"/>
          <w:sz w:val="20"/>
          <w:szCs w:val="20"/>
          <w:lang w:val="en-US"/>
        </w:rPr>
        <w:br/>
        <w:t>Mary-Jo-Lisa</w:t>
      </w:r>
      <w:r w:rsidRPr="00AA5002">
        <w:rPr>
          <w:rFonts w:ascii="Arial" w:hAnsi="Arial" w:cs="Arial"/>
          <w:sz w:val="20"/>
          <w:szCs w:val="20"/>
          <w:lang w:val="en-US"/>
        </w:rPr>
        <w:br/>
        <w:t>Always the same</w:t>
      </w:r>
    </w:p>
    <w:p w14:paraId="523EC20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31E1561F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3AC266B" w14:textId="4CA6B101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They call me hell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Stacey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her</w:t>
      </w:r>
      <w:r w:rsidRPr="00AA5002">
        <w:rPr>
          <w:rFonts w:ascii="Arial" w:hAnsi="Arial" w:cs="Arial"/>
          <w:sz w:val="20"/>
          <w:szCs w:val="20"/>
          <w:lang w:val="en-US"/>
        </w:rPr>
        <w:br/>
        <w:t>They call me Jane</w:t>
      </w:r>
    </w:p>
    <w:p w14:paraId="5483B829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[That's not my name]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4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2714C44E" w14:textId="77777777" w:rsidR="00DB427F" w:rsidRPr="00AA5002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62A1C97" w14:textId="5C3F8585" w:rsidR="00DB427F" w:rsidRDefault="00DB427F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o alone all the time and I lock myself away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Though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dressed up out and all</w:t>
      </w:r>
      <w:r w:rsidRPr="00AA5002">
        <w:rPr>
          <w:rFonts w:ascii="Arial" w:hAnsi="Arial" w:cs="Arial"/>
          <w:sz w:val="20"/>
          <w:szCs w:val="20"/>
          <w:lang w:val="en-US"/>
        </w:rPr>
        <w:br/>
        <w:t>With everything considered they forget my name</w:t>
      </w:r>
    </w:p>
    <w:p w14:paraId="0BF22A65" w14:textId="64511E76" w:rsid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70A706F" w14:textId="77777777" w:rsidR="00AA5002" w:rsidRPr="00AA5002" w:rsidRDefault="00AA5002" w:rsidP="00DB427F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951855" w14:textId="5C12C24F" w:rsidR="00DB427F" w:rsidRDefault="00DB427F">
      <w:pPr>
        <w:rPr>
          <w:lang w:val="en-US"/>
        </w:rPr>
      </w:pPr>
    </w:p>
    <w:p w14:paraId="34B6EB37" w14:textId="77777777" w:rsidR="00AA5002" w:rsidRDefault="00AA5002">
      <w:pPr>
        <w:rPr>
          <w:rFonts w:ascii="Arial" w:eastAsia="Times New Roman" w:hAnsi="Arial" w:cs="Arial"/>
          <w:b/>
          <w:bCs/>
          <w:color w:val="202124"/>
          <w:sz w:val="32"/>
          <w:szCs w:val="32"/>
          <w:lang w:val="en-US" w:eastAsia="es-PE"/>
        </w:rPr>
      </w:pPr>
      <w:r>
        <w:rPr>
          <w:lang w:val="en-US"/>
        </w:rPr>
        <w:br w:type="page"/>
      </w:r>
    </w:p>
    <w:p w14:paraId="56B53900" w14:textId="10876192" w:rsidR="00430949" w:rsidRDefault="00430949" w:rsidP="00430949">
      <w:pPr>
        <w:pStyle w:val="MegaSubttulo"/>
        <w:rPr>
          <w:lang w:val="en-US"/>
        </w:rPr>
      </w:pPr>
      <w:bookmarkStart w:id="9" w:name="_Toc139537043"/>
      <w:r w:rsidRPr="00430949">
        <w:rPr>
          <w:lang w:val="en-US"/>
        </w:rPr>
        <w:lastRenderedPageBreak/>
        <w:t>Born this Way</w:t>
      </w:r>
      <w:bookmarkEnd w:id="9"/>
    </w:p>
    <w:p w14:paraId="35D578E1" w14:textId="31EAAB05" w:rsidR="00430949" w:rsidRDefault="00815AA8" w:rsidP="00815AA8">
      <w:pPr>
        <w:pStyle w:val="MegaAutor"/>
        <w:rPr>
          <w:lang w:val="en-US"/>
        </w:rPr>
      </w:pPr>
      <w:r>
        <w:rPr>
          <w:lang w:val="en-US"/>
        </w:rPr>
        <w:t>Lady Gaga</w:t>
      </w:r>
    </w:p>
    <w:p w14:paraId="74A4892A" w14:textId="4205D2A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It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es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matter if you love him or capital H-I-M</w:t>
      </w:r>
      <w:r w:rsidRPr="00AA5002">
        <w:rPr>
          <w:rFonts w:ascii="Arial" w:hAnsi="Arial" w:cs="Arial"/>
          <w:sz w:val="20"/>
          <w:szCs w:val="20"/>
          <w:lang w:val="en-US"/>
        </w:rPr>
        <w:br/>
        <w:t>Just put your paws up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you were born this way, baby</w:t>
      </w:r>
    </w:p>
    <w:p w14:paraId="746EE113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EEF8A3E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My mama told me when I was young, "We are all born superstars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rolled my hair and put my lipstick on in the glass of her boudoir</w:t>
      </w:r>
    </w:p>
    <w:p w14:paraId="672F17E0" w14:textId="7697592B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"There's nothing wrong with loving who you are"</w:t>
      </w:r>
      <w:r w:rsidRPr="00AA5002">
        <w:rPr>
          <w:rFonts w:ascii="Arial" w:hAnsi="Arial" w:cs="Arial"/>
          <w:sz w:val="20"/>
          <w:szCs w:val="20"/>
          <w:lang w:val="en-US"/>
        </w:rPr>
        <w:br/>
        <w:t>She said, "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He made you perfect, babe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So hold your head up, girl, and </w:t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go far"</w:t>
      </w:r>
      <w:r w:rsidRPr="00AA5002">
        <w:rPr>
          <w:rFonts w:ascii="Arial" w:hAnsi="Arial" w:cs="Arial"/>
          <w:sz w:val="20"/>
          <w:szCs w:val="20"/>
          <w:lang w:val="en-US"/>
        </w:rPr>
        <w:br/>
        <w:t>Listen to me when I say</w:t>
      </w:r>
    </w:p>
    <w:p w14:paraId="2744AF2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4B3E3E3" w14:textId="11000745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 (born this way)</w:t>
      </w:r>
    </w:p>
    <w:p w14:paraId="492399F6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43A4A70" w14:textId="75D65F8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Right track, baby, I was born this way</w:t>
      </w:r>
    </w:p>
    <w:p w14:paraId="3C1BFD8F" w14:textId="7777777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D7DF4F3" w14:textId="538C15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 (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)</w:t>
      </w:r>
    </w:p>
    <w:p w14:paraId="5B4695C2" w14:textId="18DB3B48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(don't be, don't be)</w:t>
      </w:r>
    </w:p>
    <w:p w14:paraId="23CA9364" w14:textId="77777777" w:rsidR="002914C1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Give yourself prudence and love your friends</w:t>
      </w:r>
      <w:r w:rsidRPr="00AA5002">
        <w:rPr>
          <w:rFonts w:ascii="Arial" w:hAnsi="Arial" w:cs="Arial"/>
          <w:sz w:val="20"/>
          <w:szCs w:val="20"/>
          <w:lang w:val="en-US"/>
        </w:rPr>
        <w:br/>
        <w:t>Subway kid, rejoice your truth</w:t>
      </w:r>
    </w:p>
    <w:p w14:paraId="3DEC22F8" w14:textId="2D8518E7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br/>
        <w:t>In the religion of the insecure, I must be myself, respect my youth</w:t>
      </w:r>
      <w:r w:rsidRPr="00AA5002">
        <w:rPr>
          <w:rFonts w:ascii="Arial" w:hAnsi="Arial" w:cs="Arial"/>
          <w:sz w:val="20"/>
          <w:szCs w:val="20"/>
          <w:lang w:val="en-US"/>
        </w:rPr>
        <w:br/>
        <w:t>A different lover is not a sin, believe capital H-I-M (hey, hey, hey)</w:t>
      </w:r>
      <w:r w:rsidRPr="00AA5002">
        <w:rPr>
          <w:rFonts w:ascii="Arial" w:hAnsi="Arial" w:cs="Arial"/>
          <w:sz w:val="20"/>
          <w:szCs w:val="20"/>
          <w:lang w:val="en-US"/>
        </w:rPr>
        <w:br/>
        <w:t>I love my life, I love this record, and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Mi amore vol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f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yah (same DNA)</w:t>
      </w:r>
    </w:p>
    <w:p w14:paraId="66192AE2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70668B9" w14:textId="6E8F1F8D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</w:p>
    <w:p w14:paraId="03BA634E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BEC58E0" w14:textId="20805D36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7784AB18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51A50C7" w14:textId="37A4A6B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 a drag, just be a queen</w:t>
      </w:r>
      <w:r w:rsidRPr="00AA5002">
        <w:rPr>
          <w:rFonts w:ascii="Arial" w:hAnsi="Arial" w:cs="Arial"/>
          <w:sz w:val="20"/>
          <w:szCs w:val="20"/>
          <w:lang w:val="en-US"/>
        </w:rPr>
        <w:br/>
        <w:t>Whether you're broke or evergreen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Black, white, beige, chola descent</w:t>
      </w:r>
      <w:r w:rsidRPr="00AA5002">
        <w:rPr>
          <w:rFonts w:ascii="Arial" w:hAnsi="Arial" w:cs="Arial"/>
          <w:sz w:val="20"/>
          <w:szCs w:val="20"/>
          <w:lang w:val="en-US"/>
        </w:rPr>
        <w:br/>
        <w:t>You're Lebanese, you're Orient'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Whether life's disabilities left you outcast, bullied, or </w:t>
      </w:r>
      <w:r w:rsidRPr="00AA5002">
        <w:rPr>
          <w:rFonts w:ascii="Arial" w:hAnsi="Arial" w:cs="Arial"/>
          <w:sz w:val="20"/>
          <w:szCs w:val="20"/>
          <w:lang w:val="en-US"/>
        </w:rPr>
        <w:t>teased</w:t>
      </w:r>
      <w:r w:rsidRPr="00AA5002">
        <w:rPr>
          <w:rFonts w:ascii="Arial" w:hAnsi="Arial" w:cs="Arial"/>
          <w:sz w:val="20"/>
          <w:szCs w:val="20"/>
          <w:lang w:val="en-US"/>
        </w:rPr>
        <w:br/>
        <w:t>Rejoice and love yourself tod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>, baby, you were born this way</w:t>
      </w:r>
    </w:p>
    <w:p w14:paraId="429B883A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D99E678" w14:textId="63C5EE3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No matter gay, straight, or bi', lesbian, transgender life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o survive</w:t>
      </w:r>
      <w:r w:rsidRPr="00AA5002">
        <w:rPr>
          <w:rFonts w:ascii="Arial" w:hAnsi="Arial" w:cs="Arial"/>
          <w:sz w:val="20"/>
          <w:szCs w:val="20"/>
          <w:lang w:val="en-US"/>
        </w:rPr>
        <w:br/>
        <w:t>No matter Black, white or beige, chola, or Orient' made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o be brave</w:t>
      </w:r>
    </w:p>
    <w:p w14:paraId="3B4F8E77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42B4CF4" w14:textId="76193BB3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beautiful in my way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God makes no mistakes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Don't hide yourself in regret, just love yourself, and you're set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yeah</w:t>
      </w:r>
    </w:p>
    <w:p w14:paraId="4114456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3411CB" w14:textId="41B65DC0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Baby, I was born this way (born this way)</w:t>
      </w:r>
      <w:r w:rsidRPr="00AA5002">
        <w:rPr>
          <w:rFonts w:ascii="Arial" w:hAnsi="Arial" w:cs="Arial"/>
          <w:sz w:val="20"/>
          <w:szCs w:val="20"/>
          <w:lang w:val="en-US"/>
        </w:rPr>
        <w:br/>
        <w:t xml:space="preserve">Ooh, there </w:t>
      </w:r>
      <w:proofErr w:type="spellStart"/>
      <w:r w:rsidRPr="00AA5002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AA5002">
        <w:rPr>
          <w:rFonts w:ascii="Arial" w:hAnsi="Arial" w:cs="Arial"/>
          <w:sz w:val="20"/>
          <w:szCs w:val="20"/>
          <w:lang w:val="en-US"/>
        </w:rPr>
        <w:t xml:space="preserve"> no other way, baby, I was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</w:t>
      </w:r>
    </w:p>
    <w:p w14:paraId="0C375B7B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249B7AD4" w14:textId="42BD3129" w:rsidR="00430949" w:rsidRPr="00AA5002" w:rsidRDefault="00430949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AA5002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AA5002">
        <w:rPr>
          <w:rFonts w:ascii="Arial" w:hAnsi="Arial" w:cs="Arial"/>
          <w:sz w:val="20"/>
          <w:szCs w:val="20"/>
          <w:lang w:val="en-US"/>
        </w:rPr>
        <w:t xml:space="preserve"> on the right track, baby, 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 was born this way, hey</w:t>
      </w:r>
      <w:r w:rsidRPr="00AA5002">
        <w:rPr>
          <w:rFonts w:ascii="Arial" w:hAnsi="Arial" w:cs="Arial"/>
          <w:sz w:val="20"/>
          <w:szCs w:val="20"/>
          <w:lang w:val="en-US"/>
        </w:rPr>
        <w:br/>
        <w:t>I'm on the right track, baby, I was born this way, hey</w:t>
      </w:r>
    </w:p>
    <w:p w14:paraId="6F13C390" w14:textId="77777777" w:rsidR="002914C1" w:rsidRPr="00AA5002" w:rsidRDefault="002914C1" w:rsidP="00430949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820DA89" w14:textId="77777777" w:rsidR="002914C1" w:rsidRPr="00AA5002" w:rsidRDefault="00430949" w:rsidP="002914C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AA5002">
        <w:rPr>
          <w:rFonts w:ascii="Arial" w:hAnsi="Arial" w:cs="Arial"/>
          <w:sz w:val="20"/>
          <w:szCs w:val="20"/>
          <w:lang w:val="en-US"/>
        </w:rPr>
        <w:t>Same DNA, but born this way</w:t>
      </w:r>
      <w:r w:rsidRPr="00AA5002">
        <w:rPr>
          <w:rFonts w:ascii="Arial" w:hAnsi="Arial" w:cs="Arial"/>
          <w:sz w:val="20"/>
          <w:szCs w:val="20"/>
          <w:lang w:val="en-US"/>
        </w:rPr>
        <w:br/>
        <w:t>Same DNA, but born this way</w:t>
      </w:r>
    </w:p>
    <w:p w14:paraId="3DCA5A02" w14:textId="77777777" w:rsidR="002914C1" w:rsidRDefault="002914C1" w:rsidP="002914C1">
      <w:pPr>
        <w:spacing w:after="0"/>
        <w:rPr>
          <w:rFonts w:ascii="Arial" w:hAnsi="Arial" w:cs="Arial"/>
          <w:lang w:val="en-US"/>
        </w:rPr>
      </w:pPr>
    </w:p>
    <w:p w14:paraId="6F255843" w14:textId="12AFBECD" w:rsidR="002914C1" w:rsidRDefault="002914C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D8818E3" w14:textId="77777777" w:rsidR="002914C1" w:rsidRDefault="00C71D23" w:rsidP="00C71D23">
      <w:pPr>
        <w:pStyle w:val="MegaSubttulo"/>
        <w:rPr>
          <w:lang w:val="en-US"/>
        </w:rPr>
      </w:pPr>
      <w:bookmarkStart w:id="10" w:name="_Toc139537044"/>
      <w:r>
        <w:rPr>
          <w:lang w:val="en-US"/>
        </w:rPr>
        <w:lastRenderedPageBreak/>
        <w:t>Telephone</w:t>
      </w:r>
      <w:bookmarkEnd w:id="10"/>
    </w:p>
    <w:p w14:paraId="42486661" w14:textId="59CF2C33" w:rsidR="00C71D23" w:rsidRDefault="00815AA8" w:rsidP="00815AA8">
      <w:pPr>
        <w:pStyle w:val="MegaAutor"/>
        <w:rPr>
          <w:rFonts w:ascii="Arial" w:hAnsi="Arial" w:cs="Arial"/>
          <w:lang w:val="en-US"/>
        </w:rPr>
      </w:pPr>
      <w:r>
        <w:rPr>
          <w:lang w:val="en-US"/>
        </w:rPr>
        <w:t>Lady Gaga</w:t>
      </w:r>
    </w:p>
    <w:p w14:paraId="470F22D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Hello, hello, bab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called,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hear a thing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have got no servic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n the club, you see, s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ha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h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-what did you say?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Oh, you're breaking up on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2AB867AD" w14:textId="693F925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K-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hear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46DD9CF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F6E1BF4" w14:textId="3EDBCAF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Just a secon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t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y favorite song they'r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pla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cannot text you wit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 drink in my hand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made some plans with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You knew that I was fre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now you won't stop calling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kin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</w:t>
      </w:r>
    </w:p>
    <w:p w14:paraId="1106E6D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E33641D" w14:textId="3F97B27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heart on the dance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got my head and my heart on the dancefloor</w:t>
      </w:r>
    </w:p>
    <w:p w14:paraId="39A75E5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54948BC5" w14:textId="64DB364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48BD1EC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61C2D93C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0B14B661" w14:textId="1A517C00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,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ut in the club,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430ED415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34A56A13" w14:textId="2AEAF96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Boy, the way you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blow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up my 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Won't make me leave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ut my coat on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Leave my girls no f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hould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eft my phone at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s is a disaste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Callin' like a collect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rry, I cannot answer</w:t>
      </w:r>
    </w:p>
    <w:p w14:paraId="48E335A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Not that 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like you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'm just at a party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And I am sick and tired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Of my phon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ring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Sometimes I feel lik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ive in Grand Central Station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4F8DAD25" w14:textId="3F9670BE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ll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Tonight I'm not takin' no calls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ll be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anc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</w:p>
    <w:p w14:paraId="097011C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093832BF" w14:textId="2B66B039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1D8345A3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BFF75BE" w14:textId="50134A44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don't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hin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', 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call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I don'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a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talk any mor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I left my head and my heart on the dance floor</w:t>
      </w:r>
    </w:p>
    <w:p w14:paraId="0F14FA8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254E83F" w14:textId="32DCE9FC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Eh, 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busy, eh, eh, eh, eh, eh, eh, eh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Stop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elephon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Eh, eh, eh, eh, eh, eh, eh</w:t>
      </w:r>
    </w:p>
    <w:p w14:paraId="60093E90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2E5E73C8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n 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788C90A7" w14:textId="5DB2083B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Call all you want but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there's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no one ho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I'm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11F2AB2F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43963E12" w14:textId="259DE532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356E6EB4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5D8057D" w14:textId="6899CA6D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M-m-my telephon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Cause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</w:t>
      </w: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I'm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out in the club and I'm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sippin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' that bub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 xml:space="preserve">And you're not </w:t>
      </w:r>
      <w:proofErr w:type="spell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gonna</w:t>
      </w:r>
      <w:proofErr w:type="spell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reach my telephone</w:t>
      </w:r>
    </w:p>
    <w:p w14:paraId="6EF7AC09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</w:p>
    <w:p w14:paraId="7B577B27" w14:textId="77777777" w:rsidR="00C71D23" w:rsidRPr="00465D4E" w:rsidRDefault="00C71D23" w:rsidP="00C71D23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PE"/>
        </w:rPr>
      </w:pPr>
      <w:proofErr w:type="gramStart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>We're</w:t>
      </w:r>
      <w:proofErr w:type="gramEnd"/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t xml:space="preserve"> sorry the number you have reached is not in service at this time</w:t>
      </w:r>
      <w:r w:rsidRPr="00465D4E">
        <w:rPr>
          <w:rFonts w:ascii="Arial" w:eastAsia="Times New Roman" w:hAnsi="Arial" w:cs="Arial"/>
          <w:sz w:val="20"/>
          <w:szCs w:val="20"/>
          <w:lang w:val="en-US" w:eastAsia="es-PE"/>
        </w:rPr>
        <w:br/>
        <w:t>Please check the number, or try your call again</w:t>
      </w:r>
    </w:p>
    <w:p w14:paraId="1C836208" w14:textId="77777777" w:rsidR="00C71D23" w:rsidRDefault="00C71D23" w:rsidP="002914C1">
      <w:pPr>
        <w:spacing w:after="0"/>
        <w:rPr>
          <w:rFonts w:ascii="Arial" w:hAnsi="Arial" w:cs="Arial"/>
          <w:lang w:val="en-US"/>
        </w:rPr>
      </w:pPr>
    </w:p>
    <w:p w14:paraId="020447CD" w14:textId="5E866988" w:rsidR="00465D4E" w:rsidRDefault="00465D4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407120F" w14:textId="77777777" w:rsidR="00C71D23" w:rsidRPr="006477DE" w:rsidRDefault="00C71D23" w:rsidP="003E6041">
      <w:pPr>
        <w:pStyle w:val="MegaSubttulo"/>
      </w:pPr>
      <w:bookmarkStart w:id="11" w:name="_Toc139537045"/>
      <w:proofErr w:type="spellStart"/>
      <w:r w:rsidRPr="006477DE">
        <w:lastRenderedPageBreak/>
        <w:t>Pump</w:t>
      </w:r>
      <w:proofErr w:type="spellEnd"/>
      <w:r w:rsidRPr="006477DE">
        <w:t xml:space="preserve"> </w:t>
      </w:r>
      <w:proofErr w:type="spellStart"/>
      <w:r w:rsidRPr="006477DE">
        <w:t>it</w:t>
      </w:r>
      <w:bookmarkEnd w:id="11"/>
      <w:proofErr w:type="spellEnd"/>
    </w:p>
    <w:p w14:paraId="1AF93863" w14:textId="5CCEB30E" w:rsidR="00C71D23" w:rsidRPr="006477DE" w:rsidRDefault="00815AA8" w:rsidP="00815AA8">
      <w:pPr>
        <w:pStyle w:val="MegaAutor"/>
      </w:pPr>
      <w:r>
        <w:t xml:space="preserve">Black </w:t>
      </w:r>
      <w:proofErr w:type="spellStart"/>
      <w:r>
        <w:t>Eyed</w:t>
      </w:r>
      <w:proofErr w:type="spellEnd"/>
      <w:r>
        <w:t xml:space="preserve"> Peas</w:t>
      </w:r>
    </w:p>
    <w:p w14:paraId="329C06E6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</w:rPr>
      </w:pPr>
      <w:r w:rsidRPr="003E6041">
        <w:rPr>
          <w:rFonts w:ascii="Arial" w:hAnsi="Arial" w:cs="Arial"/>
          <w:sz w:val="20"/>
          <w:szCs w:val="20"/>
        </w:rPr>
        <w:t>Ha, ha, ha</w:t>
      </w:r>
      <w:r w:rsidRPr="003E6041">
        <w:rPr>
          <w:rFonts w:ascii="Arial" w:hAnsi="Arial" w:cs="Arial"/>
          <w:sz w:val="20"/>
          <w:szCs w:val="20"/>
        </w:rPr>
        <w:br/>
      </w:r>
      <w:proofErr w:type="spellStart"/>
      <w:r w:rsidRPr="003E6041">
        <w:rPr>
          <w:rFonts w:ascii="Arial" w:hAnsi="Arial" w:cs="Arial"/>
          <w:sz w:val="20"/>
          <w:szCs w:val="20"/>
        </w:rPr>
        <w:t>Pump</w:t>
      </w:r>
      <w:proofErr w:type="spellEnd"/>
      <w:r w:rsidRPr="003E604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</w:rPr>
        <w:t>it</w:t>
      </w:r>
      <w:proofErr w:type="spellEnd"/>
      <w:r w:rsidRPr="003E6041">
        <w:rPr>
          <w:rFonts w:ascii="Arial" w:hAnsi="Arial" w:cs="Arial"/>
          <w:sz w:val="20"/>
          <w:szCs w:val="20"/>
        </w:rPr>
        <w:br/>
        <w:t>Ha, ha, ha</w:t>
      </w:r>
    </w:p>
    <w:p w14:paraId="3D420FB9" w14:textId="75DE5B8B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pump it (louder)</w:t>
      </w:r>
      <w:r w:rsidRPr="003E6041">
        <w:rPr>
          <w:rFonts w:ascii="Arial" w:hAnsi="Arial" w:cs="Arial"/>
          <w:sz w:val="20"/>
          <w:szCs w:val="20"/>
          <w:lang w:val="en-US"/>
        </w:rPr>
        <w:br/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678EDF61" w14:textId="2A61F23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(ha, ha, ha)</w:t>
      </w:r>
    </w:p>
    <w:p w14:paraId="0A950E4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F1C7EF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Nigga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Niggas be envious (who?)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I know why they hating on us (why?)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o fabulous (what?)</w:t>
      </w:r>
    </w:p>
    <w:p w14:paraId="333F3401" w14:textId="13528B46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'm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be real on us (c'mon)</w:t>
      </w:r>
      <w:r w:rsidRPr="003E6041">
        <w:rPr>
          <w:rFonts w:ascii="Arial" w:hAnsi="Arial" w:cs="Arial"/>
          <w:sz w:val="20"/>
          <w:szCs w:val="20"/>
          <w:lang w:val="en-US"/>
        </w:rPr>
        <w:br/>
        <w:t>Nobody got nothing on us (no)</w:t>
      </w:r>
      <w:r w:rsidRPr="003E6041">
        <w:rPr>
          <w:rFonts w:ascii="Arial" w:hAnsi="Arial" w:cs="Arial"/>
          <w:sz w:val="20"/>
          <w:szCs w:val="20"/>
          <w:lang w:val="en-US"/>
        </w:rPr>
        <w:br/>
        <w:t>Girls be all on us</w:t>
      </w:r>
      <w:r w:rsidRPr="003E6041">
        <w:rPr>
          <w:rFonts w:ascii="Arial" w:hAnsi="Arial" w:cs="Arial"/>
          <w:sz w:val="20"/>
          <w:szCs w:val="20"/>
          <w:lang w:val="en-US"/>
        </w:rPr>
        <w:br/>
        <w:t>From London back down to the U.S. (S.S.)</w:t>
      </w:r>
    </w:p>
    <w:p w14:paraId="60B5B41A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ABACA6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ock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this (contagi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Monkey business (outrageous)</w:t>
      </w:r>
      <w:r w:rsidRPr="003E6041">
        <w:rPr>
          <w:rFonts w:ascii="Arial" w:hAnsi="Arial" w:cs="Arial"/>
          <w:sz w:val="20"/>
          <w:szCs w:val="20"/>
          <w:lang w:val="en-US"/>
        </w:rPr>
        <w:br/>
        <w:t>Just confess, your girl admits that we the shit</w:t>
      </w:r>
    </w:p>
    <w:p w14:paraId="0AF49D0E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F-R-E-S-H we (fres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-E-F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right we def' (rock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We definite, B-E-P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epp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 it</w:t>
      </w:r>
      <w:r w:rsidRPr="003E6041">
        <w:rPr>
          <w:rFonts w:ascii="Arial" w:hAnsi="Arial" w:cs="Arial"/>
          <w:sz w:val="20"/>
          <w:szCs w:val="20"/>
          <w:lang w:val="en-US"/>
        </w:rPr>
        <w:br/>
        <w:t>So</w:t>
      </w:r>
    </w:p>
    <w:p w14:paraId="4CD91BE8" w14:textId="04D48328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me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6539D350" w14:textId="35CB21B6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529E5FC4" w14:textId="6F110222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7A8BC78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182238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</w:p>
    <w:p w14:paraId="61E58167" w14:textId="618E0721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up the radio</w:t>
      </w:r>
      <w:r w:rsidRPr="003E6041">
        <w:rPr>
          <w:rFonts w:ascii="Arial" w:hAnsi="Arial" w:cs="Arial"/>
          <w:sz w:val="20"/>
          <w:szCs w:val="20"/>
          <w:lang w:val="en-US"/>
        </w:rPr>
        <w:br/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20B46A03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6C8FBE8D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, check this out right here</w:t>
      </w:r>
    </w:p>
    <w:p w14:paraId="3CA23C10" w14:textId="20CCD18C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ate on us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need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o ease on up (dude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ud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act on up</w:t>
      </w:r>
    </w:p>
    <w:p w14:paraId="36E6FE0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ut dude get shut like flava shut (down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Chick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say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in't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down</w:t>
      </w:r>
      <w:r w:rsidRPr="003E6041">
        <w:rPr>
          <w:rFonts w:ascii="Arial" w:hAnsi="Arial" w:cs="Arial"/>
          <w:sz w:val="20"/>
          <w:szCs w:val="20"/>
          <w:lang w:val="en-US"/>
        </w:rPr>
        <w:br/>
        <w:t>But chick backstage when we in town (ha)</w:t>
      </w:r>
      <w:r w:rsidRPr="003E6041">
        <w:rPr>
          <w:rFonts w:ascii="Arial" w:hAnsi="Arial" w:cs="Arial"/>
          <w:sz w:val="20"/>
          <w:szCs w:val="20"/>
          <w:lang w:val="en-US"/>
        </w:rPr>
        <w:br/>
        <w:t>She like man on drum (boom)</w:t>
      </w:r>
    </w:p>
    <w:p w14:paraId="5A1D2156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 xml:space="preserve">S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wa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hit 'n' run (err)</w:t>
      </w:r>
    </w:p>
    <w:p w14:paraId="56ABAEE0" w14:textId="4453B395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Yeah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tha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the speed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do</w:t>
      </w:r>
      <w:r w:rsidRPr="003E6041">
        <w:rPr>
          <w:rFonts w:ascii="Arial" w:hAnsi="Arial" w:cs="Arial"/>
          <w:sz w:val="20"/>
          <w:szCs w:val="20"/>
          <w:lang w:val="en-US"/>
        </w:rPr>
        <w:br/>
        <w:t>That's who we be</w:t>
      </w:r>
    </w:p>
    <w:p w14:paraId="1360B5E6" w14:textId="526EEF51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-L-A-C-K E-Y-E-D P to the E</w:t>
      </w:r>
      <w:r w:rsidRPr="003E6041">
        <w:rPr>
          <w:rFonts w:ascii="Arial" w:hAnsi="Arial" w:cs="Arial"/>
          <w:sz w:val="20"/>
          <w:szCs w:val="20"/>
          <w:lang w:val="en-US"/>
        </w:rPr>
        <w:br/>
        <w:t>Then the A to the S</w:t>
      </w:r>
      <w:r w:rsidRPr="003E6041">
        <w:rPr>
          <w:rFonts w:ascii="Arial" w:hAnsi="Arial" w:cs="Arial"/>
          <w:sz w:val="20"/>
          <w:szCs w:val="20"/>
          <w:lang w:val="en-US"/>
        </w:rPr>
        <w:br/>
        <w:t>When we play, you shake your ass</w:t>
      </w:r>
      <w:r w:rsidRPr="003E6041">
        <w:rPr>
          <w:rFonts w:ascii="Arial" w:hAnsi="Arial" w:cs="Arial"/>
          <w:sz w:val="20"/>
          <w:szCs w:val="20"/>
          <w:lang w:val="en-US"/>
        </w:rPr>
        <w:br/>
        <w:t>Shake it, shake it, shake it girl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Make sure you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don't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break it, girl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w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</w:p>
    <w:p w14:paraId="1D33A51D" w14:textId="55D3DC4A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Turn it up (</w:t>
      </w:r>
      <w:proofErr w:type="spellStart"/>
      <w:r w:rsidR="00815AA8">
        <w:rPr>
          <w:rFonts w:ascii="Arial" w:hAnsi="Arial" w:cs="Arial"/>
          <w:sz w:val="20"/>
          <w:szCs w:val="20"/>
          <w:lang w:val="en-US"/>
        </w:rPr>
        <w:t>x3</w:t>
      </w:r>
      <w:proofErr w:type="spellEnd"/>
      <w:r w:rsidR="00815AA8">
        <w:rPr>
          <w:rFonts w:ascii="Arial" w:hAnsi="Arial" w:cs="Arial"/>
          <w:sz w:val="20"/>
          <w:szCs w:val="20"/>
          <w:lang w:val="en-US"/>
        </w:rPr>
        <w:t>)</w:t>
      </w:r>
    </w:p>
    <w:p w14:paraId="002EE8F6" w14:textId="04DFEA7E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Come on baby, just</w:t>
      </w:r>
    </w:p>
    <w:p w14:paraId="23A313E6" w14:textId="750A3AF9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248546B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79ED1A4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62DD4DD4" w14:textId="423F255D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0B892D37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EFFA245" w14:textId="5002016E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Damn (damn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</w:t>
      </w:r>
      <w:r w:rsidR="00815AA8">
        <w:rPr>
          <w:rFonts w:ascii="Arial" w:hAnsi="Arial" w:cs="Arial"/>
          <w:sz w:val="20"/>
          <w:szCs w:val="20"/>
          <w:lang w:val="en-US"/>
        </w:rPr>
        <w:t>5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02F6A51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0010C42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pl.de.ap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rom the Philippines</w:t>
      </w:r>
      <w:r w:rsidRPr="003E6041">
        <w:rPr>
          <w:rFonts w:ascii="Arial" w:hAnsi="Arial" w:cs="Arial"/>
          <w:sz w:val="20"/>
          <w:szCs w:val="20"/>
          <w:lang w:val="en-US"/>
        </w:rPr>
        <w:br/>
        <w:t>Live and direct, rocking this scene</w:t>
      </w:r>
      <w:r w:rsidRPr="003E6041">
        <w:rPr>
          <w:rFonts w:ascii="Arial" w:hAnsi="Arial" w:cs="Arial"/>
          <w:sz w:val="20"/>
          <w:szCs w:val="20"/>
          <w:lang w:val="en-US"/>
        </w:rPr>
        <w:br/>
        <w:t>Breaking on down for the B-boys</w:t>
      </w:r>
      <w:r w:rsidRPr="003E6041">
        <w:rPr>
          <w:rFonts w:ascii="Arial" w:hAnsi="Arial" w:cs="Arial"/>
          <w:sz w:val="20"/>
          <w:szCs w:val="20"/>
          <w:lang w:val="en-US"/>
        </w:rPr>
        <w:br/>
        <w:t>And B-girls waiting to do they thing</w:t>
      </w:r>
    </w:p>
    <w:p w14:paraId="133FF5A1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, louder come on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n't stop, and keep it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Do it, 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le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get it on</w:t>
      </w:r>
      <w:r w:rsidRPr="003E6041">
        <w:rPr>
          <w:rFonts w:ascii="Arial" w:hAnsi="Arial" w:cs="Arial"/>
          <w:sz w:val="20"/>
          <w:szCs w:val="20"/>
          <w:lang w:val="en-US"/>
        </w:rPr>
        <w:br/>
        <w:t>Move it!</w:t>
      </w:r>
    </w:p>
    <w:p w14:paraId="17BED711" w14:textId="4B274914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Come on, baby, do it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</w:p>
    <w:p w14:paraId="3D2B5E2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F4D55C9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La-da-dee-da-da-dee-da</w:t>
      </w:r>
      <w:r w:rsidRPr="003E6041">
        <w:rPr>
          <w:rFonts w:ascii="Arial" w:hAnsi="Arial" w:cs="Arial"/>
          <w:sz w:val="20"/>
          <w:szCs w:val="20"/>
          <w:lang w:val="en-US"/>
        </w:rPr>
        <w:br/>
        <w:t>On the stere-ere-ere-ere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>Let those speakers blow your mind</w:t>
      </w:r>
      <w:r w:rsidRPr="003E6041">
        <w:rPr>
          <w:rFonts w:ascii="Arial" w:hAnsi="Arial" w:cs="Arial"/>
          <w:sz w:val="20"/>
          <w:szCs w:val="20"/>
          <w:lang w:val="en-US"/>
        </w:rPr>
        <w:br/>
        <w:t>(Blow my mind baby)</w:t>
      </w:r>
    </w:p>
    <w:p w14:paraId="10394144" w14:textId="77777777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Just let it go, let it go</w:t>
      </w:r>
      <w:r w:rsidRPr="003E6041">
        <w:rPr>
          <w:rFonts w:ascii="Arial" w:hAnsi="Arial" w:cs="Arial"/>
          <w:sz w:val="20"/>
          <w:szCs w:val="20"/>
          <w:lang w:val="en-US"/>
        </w:rPr>
        <w:br/>
        <w:t>Here we go (huh)</w:t>
      </w:r>
    </w:p>
    <w:p w14:paraId="24E0B2BF" w14:textId="7F8976C3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br/>
        <w:t>La-da-dee-da-da-dee-da (come on, yea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On the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r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ad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o (huh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e system'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 feel so fi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-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i-i-i-i-ine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(</w:t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'm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fine, yeah, I'm fine and you?)</w:t>
      </w:r>
    </w:p>
    <w:p w14:paraId="579E055C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B36221A" w14:textId="6425CC9C" w:rsidR="003E6041" w:rsidRPr="00E7685D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Pump it (louder)</w:t>
      </w:r>
      <w:r w:rsidRPr="00E7685D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E7685D">
        <w:rPr>
          <w:rFonts w:ascii="Arial" w:hAnsi="Arial" w:cs="Arial"/>
          <w:sz w:val="20"/>
          <w:szCs w:val="20"/>
          <w:lang w:val="en-US"/>
        </w:rPr>
        <w:t>x6</w:t>
      </w:r>
      <w:proofErr w:type="spellEnd"/>
      <w:r w:rsidRPr="00E7685D">
        <w:rPr>
          <w:rFonts w:ascii="Arial" w:hAnsi="Arial" w:cs="Arial"/>
          <w:sz w:val="20"/>
          <w:szCs w:val="20"/>
          <w:lang w:val="en-US"/>
        </w:rPr>
        <w:t>)</w:t>
      </w:r>
    </w:p>
    <w:p w14:paraId="19275EFB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46C71BAF" w14:textId="77777777" w:rsidR="003E6041" w:rsidRPr="003E6041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And 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  <w:t>Say, "Oh-oh, oh-oh"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yo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br/>
        <w:t>Turn up the radio</w:t>
      </w:r>
    </w:p>
    <w:p w14:paraId="5F7DD30D" w14:textId="35A34C39" w:rsidR="00815AA8" w:rsidRDefault="003E6041" w:rsidP="003E604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3E6041">
        <w:rPr>
          <w:rFonts w:ascii="Arial" w:hAnsi="Arial" w:cs="Arial"/>
          <w:sz w:val="20"/>
          <w:szCs w:val="20"/>
          <w:lang w:val="en-US"/>
        </w:rPr>
        <w:t>Blast your stereo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 now (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uhh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)</w:t>
      </w:r>
      <w:r w:rsidRPr="003E6041">
        <w:rPr>
          <w:rFonts w:ascii="Arial" w:hAnsi="Arial" w:cs="Arial"/>
          <w:sz w:val="20"/>
          <w:szCs w:val="20"/>
          <w:lang w:val="en-US"/>
        </w:rPr>
        <w:br/>
        <w:t xml:space="preserve">This joint is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f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</w:r>
      <w:proofErr w:type="gramStart"/>
      <w:r w:rsidRPr="003E6041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3E6041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3E6041">
        <w:rPr>
          <w:rFonts w:ascii="Arial" w:hAnsi="Arial" w:cs="Arial"/>
          <w:sz w:val="20"/>
          <w:szCs w:val="20"/>
          <w:lang w:val="en-US"/>
        </w:rPr>
        <w:t>sizzlin</w:t>
      </w:r>
      <w:proofErr w:type="spellEnd"/>
      <w:r w:rsidRPr="003E6041">
        <w:rPr>
          <w:rFonts w:ascii="Arial" w:hAnsi="Arial" w:cs="Arial"/>
          <w:sz w:val="20"/>
          <w:szCs w:val="20"/>
          <w:lang w:val="en-US"/>
        </w:rPr>
        <w:t>'</w:t>
      </w:r>
      <w:r w:rsidRPr="003E6041">
        <w:rPr>
          <w:rFonts w:ascii="Arial" w:hAnsi="Arial" w:cs="Arial"/>
          <w:sz w:val="20"/>
          <w:szCs w:val="20"/>
          <w:lang w:val="en-US"/>
        </w:rPr>
        <w:br/>
        <w:t>Right</w:t>
      </w:r>
    </w:p>
    <w:p w14:paraId="54AFF142" w14:textId="77777777" w:rsidR="00815AA8" w:rsidRDefault="00815AA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1F817EDD" w14:textId="77777777" w:rsidR="00C60F47" w:rsidRDefault="00C60F47" w:rsidP="00C60F47">
      <w:pPr>
        <w:pStyle w:val="MegaSubttulo"/>
        <w:rPr>
          <w:lang w:val="en-US"/>
        </w:rPr>
      </w:pPr>
      <w:bookmarkStart w:id="12" w:name="_Toc139537046"/>
      <w:r>
        <w:rPr>
          <w:lang w:val="en-US"/>
        </w:rPr>
        <w:lastRenderedPageBreak/>
        <w:t>We like to Party</w:t>
      </w:r>
      <w:bookmarkEnd w:id="12"/>
    </w:p>
    <w:p w14:paraId="23EDDE54" w14:textId="6B14AE93" w:rsidR="00C60F47" w:rsidRDefault="00815AA8" w:rsidP="00815AA8">
      <w:pPr>
        <w:pStyle w:val="MegaAutor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Vengaboys</w:t>
      </w:r>
      <w:proofErr w:type="spellEnd"/>
    </w:p>
    <w:p w14:paraId="1485D6D0" w14:textId="51337194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 to party</w:t>
      </w:r>
    </w:p>
    <w:p w14:paraId="3D9913EE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D67708F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I've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got something to tell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y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</w:t>
      </w:r>
      <w:r w:rsidRPr="00465D4E">
        <w:rPr>
          <w:rFonts w:ascii="Arial" w:hAnsi="Arial" w:cs="Arial"/>
          <w:sz w:val="20"/>
          <w:szCs w:val="20"/>
          <w:lang w:val="en-US"/>
        </w:rPr>
        <w:br/>
        <w:t>I've got news for you</w:t>
      </w:r>
      <w:r w:rsidRPr="00465D4E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Gonna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put some wheels in motion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Get ready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we're coming through (coming through)</w:t>
      </w:r>
    </w:p>
    <w:p w14:paraId="6D8E9851" w14:textId="2ED0EBE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appiness is just around the corner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Hey now, hey now, hear what I say now 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1FF7825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764275" w14:textId="68526DCC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An intercity disco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3D4B1BF4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DE02CB0" w14:textId="057C2840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</w:p>
    <w:p w14:paraId="0720D31B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C1F3FE3" w14:textId="6FEAF1BB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Happiness is just around the corner</w:t>
      </w:r>
      <w:r w:rsidRPr="00465D4E">
        <w:rPr>
          <w:rFonts w:ascii="Arial" w:hAnsi="Arial" w:cs="Arial"/>
          <w:sz w:val="20"/>
          <w:szCs w:val="20"/>
          <w:lang w:val="en-US"/>
        </w:rPr>
        <w:br/>
        <w:t>Hey now, hey now, hear what I say now</w:t>
      </w:r>
      <w:r w:rsidRPr="00465D4E">
        <w:rPr>
          <w:rFonts w:ascii="Arial" w:hAnsi="Arial" w:cs="Arial"/>
          <w:sz w:val="20"/>
          <w:szCs w:val="20"/>
          <w:lang w:val="en-US"/>
        </w:rPr>
        <w:br/>
        <w:t>We'll be there for you</w:t>
      </w:r>
    </w:p>
    <w:p w14:paraId="23487D42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5E2F381" w14:textId="2EFA1D3A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4C400227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7EA4886E" w14:textId="4E9F61F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537E2BBA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912EBBC" w14:textId="2A606719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, 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We like to party </w:t>
      </w:r>
      <w:r w:rsidRPr="00465D4E">
        <w:rPr>
          <w:rFonts w:ascii="Arial" w:hAnsi="Arial" w:cs="Arial"/>
          <w:sz w:val="20"/>
          <w:szCs w:val="20"/>
          <w:lang w:val="en-US"/>
        </w:rPr>
        <w:br/>
        <w:t>We like, we like to party</w:t>
      </w:r>
    </w:p>
    <w:p w14:paraId="4F5FEC78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35EA43DE" w14:textId="77777777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</w:t>
      </w:r>
    </w:p>
    <w:p w14:paraId="40196565" w14:textId="77777777" w:rsidR="00AB35F2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773A7ACE" w14:textId="29539FBF" w:rsidR="00C60F47" w:rsidRPr="00465D4E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</w:p>
    <w:p w14:paraId="082423E1" w14:textId="77777777" w:rsidR="00AB35F2" w:rsidRPr="00465D4E" w:rsidRDefault="00AB35F2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8624E7" w14:textId="27D26BCB" w:rsidR="00F629D2" w:rsidRDefault="00C60F47" w:rsidP="00AB35F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465D4E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d </w:t>
      </w:r>
      <w:proofErr w:type="gramStart"/>
      <w:r w:rsidRPr="00465D4E">
        <w:rPr>
          <w:rFonts w:ascii="Arial" w:hAnsi="Arial" w:cs="Arial"/>
          <w:sz w:val="20"/>
          <w:szCs w:val="20"/>
          <w:lang w:val="en-US"/>
        </w:rPr>
        <w:t>everybody's</w:t>
      </w:r>
      <w:proofErr w:type="gramEnd"/>
      <w:r w:rsidRPr="00465D4E">
        <w:rPr>
          <w:rFonts w:ascii="Arial" w:hAnsi="Arial" w:cs="Arial"/>
          <w:sz w:val="20"/>
          <w:szCs w:val="20"/>
          <w:lang w:val="en-US"/>
        </w:rPr>
        <w:t xml:space="preserve"> jumping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New York to San Franc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An intercity disco </w:t>
      </w:r>
      <w:r w:rsidRPr="00465D4E">
        <w:rPr>
          <w:rFonts w:ascii="Arial" w:hAnsi="Arial" w:cs="Arial"/>
          <w:sz w:val="20"/>
          <w:szCs w:val="20"/>
          <w:lang w:val="en-US"/>
        </w:rPr>
        <w:br/>
        <w:t>The wheels of steel are t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And traffic lights are burning</w:t>
      </w:r>
      <w:r w:rsidRPr="00465D4E">
        <w:rPr>
          <w:rFonts w:ascii="Arial" w:hAnsi="Arial" w:cs="Arial"/>
          <w:sz w:val="20"/>
          <w:szCs w:val="20"/>
          <w:lang w:val="en-US"/>
        </w:rPr>
        <w:br/>
        <w:t>So if you like to party</w:t>
      </w:r>
      <w:r w:rsidRPr="00465D4E">
        <w:rPr>
          <w:rFonts w:ascii="Arial" w:hAnsi="Arial" w:cs="Arial"/>
          <w:sz w:val="20"/>
          <w:szCs w:val="20"/>
          <w:lang w:val="en-US"/>
        </w:rPr>
        <w:br/>
        <w:t>Get on and move your body</w:t>
      </w:r>
      <w:r w:rsidRPr="00465D4E">
        <w:rPr>
          <w:rFonts w:ascii="Arial" w:hAnsi="Arial" w:cs="Arial"/>
          <w:sz w:val="20"/>
          <w:szCs w:val="20"/>
          <w:lang w:val="en-US"/>
        </w:rPr>
        <w:br/>
        <w:t xml:space="preserve">The </w:t>
      </w:r>
      <w:proofErr w:type="spellStart"/>
      <w:r w:rsidRPr="00465D4E">
        <w:rPr>
          <w:rFonts w:ascii="Arial" w:hAnsi="Arial" w:cs="Arial"/>
          <w:sz w:val="20"/>
          <w:szCs w:val="20"/>
          <w:lang w:val="en-US"/>
        </w:rPr>
        <w:t>Vengabus</w:t>
      </w:r>
      <w:proofErr w:type="spellEnd"/>
      <w:r w:rsidRPr="00465D4E">
        <w:rPr>
          <w:rFonts w:ascii="Arial" w:hAnsi="Arial" w:cs="Arial"/>
          <w:sz w:val="20"/>
          <w:szCs w:val="20"/>
          <w:lang w:val="en-US"/>
        </w:rPr>
        <w:t xml:space="preserve"> is coming</w:t>
      </w:r>
    </w:p>
    <w:p w14:paraId="4E7E19F2" w14:textId="77777777" w:rsidR="00F629D2" w:rsidRDefault="00F629D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6B63287" w14:textId="14832445" w:rsidR="00F629D2" w:rsidRDefault="00F629D2" w:rsidP="00F629D2">
      <w:pPr>
        <w:pStyle w:val="MegaSubttulo"/>
        <w:rPr>
          <w:lang w:val="en-US"/>
        </w:rPr>
      </w:pPr>
      <w:r>
        <w:rPr>
          <w:lang w:val="en-US"/>
        </w:rPr>
        <w:lastRenderedPageBreak/>
        <w:t>POS</w:t>
      </w:r>
    </w:p>
    <w:p w14:paraId="26BD482D" w14:textId="457C57A1" w:rsidR="00F629D2" w:rsidRDefault="00F629D2" w:rsidP="00F629D2">
      <w:pPr>
        <w:pStyle w:val="MegaAutor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Sueco</w:t>
      </w:r>
      <w:proofErr w:type="spellEnd"/>
    </w:p>
    <w:p w14:paraId="0233D8F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1A17895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13FCDA5A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66516FF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5D40EBDC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171D1D2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780CEEF" w14:textId="3C633DD1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629D2">
        <w:rPr>
          <w:rFonts w:ascii="Arial" w:hAnsi="Arial" w:cs="Arial"/>
          <w:sz w:val="20"/>
          <w:szCs w:val="20"/>
        </w:rPr>
        <w:t>Shut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the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fuck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up</w:t>
      </w:r>
    </w:p>
    <w:p w14:paraId="43942BC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, la-la, la-la-la-la-la-la-la-la</w:t>
      </w:r>
    </w:p>
    <w:p w14:paraId="265FF484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-la-la-la-la, la-la-la-la-la-la-la-la</w:t>
      </w:r>
    </w:p>
    <w:p w14:paraId="3580F1D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</w:p>
    <w:p w14:paraId="4A343E8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Voice in my head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my own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wor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critic</w:t>
      </w:r>
    </w:p>
    <w:p w14:paraId="514F7AF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Maybe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roduct of my bad decisions</w:t>
      </w:r>
    </w:p>
    <w:p w14:paraId="712D18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Woke up, face down in the damn kitchen</w:t>
      </w:r>
    </w:p>
    <w:p w14:paraId="6A1FCCE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Two shots, too many, passed my limit</w:t>
      </w:r>
    </w:p>
    <w:p w14:paraId="61045BB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Happiness seems so far away</w:t>
      </w:r>
    </w:p>
    <w:p w14:paraId="7F3F2BE1" w14:textId="5E409370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But it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get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closer off the </w:t>
      </w:r>
      <w:r w:rsidR="0037418F">
        <w:rPr>
          <w:rFonts w:ascii="Arial" w:hAnsi="Arial" w:cs="Arial"/>
          <w:sz w:val="20"/>
          <w:szCs w:val="20"/>
          <w:lang w:val="en-US"/>
        </w:rPr>
        <w:t>C</w:t>
      </w:r>
      <w:r w:rsidRPr="00F629D2">
        <w:rPr>
          <w:rFonts w:ascii="Arial" w:hAnsi="Arial" w:cs="Arial"/>
          <w:sz w:val="20"/>
          <w:szCs w:val="20"/>
          <w:lang w:val="en-US"/>
        </w:rPr>
        <w:t>hardonnay</w:t>
      </w:r>
    </w:p>
    <w:p w14:paraId="358363F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Tryna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mak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sense, can't concentrate</w:t>
      </w:r>
    </w:p>
    <w:p w14:paraId="0C9F56CC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With a voice in my brain screaming every day</w:t>
      </w:r>
    </w:p>
    <w:p w14:paraId="15A39712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7D195F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1E72237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1BC7F2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60BCBF3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44003390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2856A9D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A89F021" w14:textId="68CDDB4E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629D2">
        <w:rPr>
          <w:rFonts w:ascii="Arial" w:hAnsi="Arial" w:cs="Arial"/>
          <w:sz w:val="20"/>
          <w:szCs w:val="20"/>
        </w:rPr>
        <w:t>Shut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the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629D2">
        <w:rPr>
          <w:rFonts w:ascii="Arial" w:hAnsi="Arial" w:cs="Arial"/>
          <w:sz w:val="20"/>
          <w:szCs w:val="20"/>
        </w:rPr>
        <w:t>fuck</w:t>
      </w:r>
      <w:proofErr w:type="spellEnd"/>
      <w:r w:rsidRPr="00F629D2">
        <w:rPr>
          <w:rFonts w:ascii="Arial" w:hAnsi="Arial" w:cs="Arial"/>
          <w:sz w:val="20"/>
          <w:szCs w:val="20"/>
        </w:rPr>
        <w:t xml:space="preserve"> up</w:t>
      </w:r>
    </w:p>
    <w:p w14:paraId="29FCA7BD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, la-la, la-la-la-la-la-la-la-la</w:t>
      </w:r>
    </w:p>
    <w:p w14:paraId="5CBBC0DF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  <w:r w:rsidRPr="00F629D2">
        <w:rPr>
          <w:rFonts w:ascii="Arial" w:hAnsi="Arial" w:cs="Arial"/>
          <w:sz w:val="20"/>
          <w:szCs w:val="20"/>
        </w:rPr>
        <w:t>La-la-la-la-la-la-la, la-la-la-la-la-la-la-la</w:t>
      </w:r>
    </w:p>
    <w:p w14:paraId="374CCEBE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</w:rPr>
      </w:pPr>
    </w:p>
    <w:p w14:paraId="29E3023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Maybe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it's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roduct of the girls I'm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pick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04D95566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Always been good at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ak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 bad decisions</w:t>
      </w:r>
    </w:p>
    <w:p w14:paraId="20ADD3DE" w14:textId="0144A5FC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Sh</w:t>
      </w:r>
      <w:r>
        <w:rPr>
          <w:rFonts w:ascii="Arial" w:hAnsi="Arial" w:cs="Arial"/>
          <w:sz w:val="20"/>
          <w:szCs w:val="20"/>
          <w:lang w:val="en-US"/>
        </w:rPr>
        <w:t>i</w:t>
      </w:r>
      <w:r w:rsidRPr="00F629D2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, I</w:t>
      </w:r>
      <w:r w:rsidRPr="00F629D2">
        <w:rPr>
          <w:rFonts w:ascii="Arial" w:hAnsi="Arial" w:cs="Arial"/>
          <w:sz w:val="20"/>
          <w:szCs w:val="20"/>
          <w:lang w:val="en-US"/>
        </w:rPr>
        <w:t xml:space="preserve"> get involved with stank-ass bitches</w:t>
      </w:r>
    </w:p>
    <w:p w14:paraId="47A5ACC3" w14:textId="466ABBC3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ss is so tight,</w:t>
      </w:r>
      <w:r w:rsidRPr="00F629D2">
        <w:rPr>
          <w:rFonts w:ascii="Arial" w:hAnsi="Arial" w:cs="Arial"/>
          <w:sz w:val="20"/>
          <w:szCs w:val="20"/>
          <w:lang w:val="en-US"/>
        </w:rPr>
        <w:t xml:space="preserve"> th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peak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my interest</w:t>
      </w:r>
    </w:p>
    <w:p w14:paraId="39E188C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Couple screws loose, she a basket case</w:t>
      </w:r>
    </w:p>
    <w:p w14:paraId="1C48651A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Tryna cut her off, but the ass is great</w:t>
      </w:r>
    </w:p>
    <w:p w14:paraId="205B5C22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Probably better off if I masturbate</w:t>
      </w:r>
    </w:p>
    <w:p w14:paraId="6BEA34FA" w14:textId="77777777" w:rsid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When she up in my face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scream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 every day</w:t>
      </w:r>
    </w:p>
    <w:p w14:paraId="395F34C0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2FF569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68AA2E7B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Shut the fuck up</w:t>
      </w:r>
    </w:p>
    <w:p w14:paraId="63C60B09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a piece of shit, no one cares if you go </w:t>
      </w: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missin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>'</w:t>
      </w:r>
    </w:p>
    <w:p w14:paraId="3FA236C1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You could jump right off a bridge</w:t>
      </w:r>
    </w:p>
    <w:p w14:paraId="4D1B65D3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>And the world would not be different</w:t>
      </w:r>
    </w:p>
    <w:p w14:paraId="2F1E3615" w14:textId="77777777" w:rsidR="00F629D2" w:rsidRPr="00F629D2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F629D2">
        <w:rPr>
          <w:rFonts w:ascii="Arial" w:hAnsi="Arial" w:cs="Arial"/>
          <w:sz w:val="20"/>
          <w:szCs w:val="20"/>
          <w:lang w:val="en-US"/>
        </w:rPr>
        <w:t>'Cause</w:t>
      </w:r>
      <w:proofErr w:type="spellEnd"/>
      <w:r w:rsidRPr="00F629D2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re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just a waste of space, no one likes you anyway</w:t>
      </w:r>
    </w:p>
    <w:p w14:paraId="132257DD" w14:textId="350D82B8" w:rsidR="00F629D2" w:rsidRPr="00465D4E" w:rsidRDefault="00F629D2" w:rsidP="00F629D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F629D2">
        <w:rPr>
          <w:rFonts w:ascii="Arial" w:hAnsi="Arial" w:cs="Arial"/>
          <w:sz w:val="20"/>
          <w:szCs w:val="20"/>
          <w:lang w:val="en-US"/>
        </w:rPr>
        <w:t xml:space="preserve">Fuck your therapy, </w:t>
      </w:r>
      <w:proofErr w:type="gramStart"/>
      <w:r w:rsidRPr="00F629D2">
        <w:rPr>
          <w:rFonts w:ascii="Arial" w:hAnsi="Arial" w:cs="Arial"/>
          <w:sz w:val="20"/>
          <w:szCs w:val="20"/>
          <w:lang w:val="en-US"/>
        </w:rPr>
        <w:t>you'll</w:t>
      </w:r>
      <w:proofErr w:type="gramEnd"/>
      <w:r w:rsidRPr="00F629D2">
        <w:rPr>
          <w:rFonts w:ascii="Arial" w:hAnsi="Arial" w:cs="Arial"/>
          <w:sz w:val="20"/>
          <w:szCs w:val="20"/>
          <w:lang w:val="en-US"/>
        </w:rPr>
        <w:t xml:space="preserve"> never be okay</w:t>
      </w:r>
    </w:p>
    <w:p w14:paraId="59947F48" w14:textId="45ECAE77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21A2E556" w14:textId="0144C95F" w:rsidR="00C71D23" w:rsidRDefault="00C71D23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br w:type="page"/>
      </w:r>
    </w:p>
    <w:p w14:paraId="1CCC7BB7" w14:textId="0A1893EB" w:rsidR="00C71D23" w:rsidRPr="002914C1" w:rsidRDefault="00C71D23" w:rsidP="00C71D23">
      <w:pPr>
        <w:rPr>
          <w:rFonts w:ascii="Arial" w:hAnsi="Arial" w:cs="Arial"/>
          <w:lang w:val="en-US"/>
        </w:rPr>
        <w:sectPr w:rsidR="00C71D23" w:rsidRPr="002914C1" w:rsidSect="00A97A79">
          <w:pgSz w:w="11906" w:h="16838"/>
          <w:pgMar w:top="1135" w:right="849" w:bottom="993" w:left="851" w:header="708" w:footer="708" w:gutter="0"/>
          <w:cols w:num="2" w:space="281"/>
          <w:docGrid w:linePitch="360"/>
        </w:sectPr>
      </w:pPr>
      <w:r>
        <w:rPr>
          <w:rFonts w:ascii="Arial" w:hAnsi="Arial" w:cs="Arial"/>
          <w:lang w:val="en-US"/>
        </w:rPr>
        <w:lastRenderedPageBreak/>
        <w:br w:type="page"/>
      </w:r>
    </w:p>
    <w:p w14:paraId="62CE205F" w14:textId="17559886" w:rsidR="006159C0" w:rsidRPr="006477DE" w:rsidRDefault="00CE21AE" w:rsidP="00CE21AE">
      <w:pPr>
        <w:pStyle w:val="MegaTitulo"/>
        <w:sectPr w:rsidR="006159C0" w:rsidRPr="006477DE" w:rsidSect="00A97A79">
          <w:pgSz w:w="11906" w:h="16838"/>
          <w:pgMar w:top="1135" w:right="849" w:bottom="993" w:left="851" w:header="708" w:footer="708" w:gutter="0"/>
          <w:cols w:space="281"/>
          <w:docGrid w:linePitch="360"/>
        </w:sectPr>
      </w:pPr>
      <w:bookmarkStart w:id="13" w:name="_Toc139537047"/>
      <w:r w:rsidRPr="006477DE">
        <w:lastRenderedPageBreak/>
        <w:t>ESPAÑOL</w:t>
      </w:r>
      <w:bookmarkEnd w:id="13"/>
    </w:p>
    <w:p w14:paraId="12C6CACC" w14:textId="7383BCFC" w:rsidR="001B1853" w:rsidRDefault="001B1853" w:rsidP="001B1853">
      <w:pPr>
        <w:pStyle w:val="MegaSubttulo"/>
      </w:pPr>
      <w:bookmarkStart w:id="14" w:name="_Toc139537048"/>
      <w:r>
        <w:lastRenderedPageBreak/>
        <w:t>Mi primer Millón</w:t>
      </w:r>
      <w:bookmarkEnd w:id="14"/>
    </w:p>
    <w:p w14:paraId="15FDD58E" w14:textId="651B67F8" w:rsidR="008002EC" w:rsidRPr="001B1853" w:rsidRDefault="001B1853" w:rsidP="00B309B7">
      <w:pPr>
        <w:pStyle w:val="MegaAutor"/>
      </w:pPr>
      <w:r>
        <w:t>Bacilos</w:t>
      </w:r>
    </w:p>
    <w:p w14:paraId="12235196" w14:textId="009E0128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FFDB1A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Estoy ya cansado de estar endeuda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verte sufriendo por cada centav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jémoslo todo y vámonos para Miami</w:t>
      </w:r>
    </w:p>
    <w:p w14:paraId="7295E694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Voy a lo que voy, a volverme famo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la vida de artista, a vivir de cancione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nder ilusiones que rompan diez mil corazones</w:t>
      </w:r>
    </w:p>
    <w:p w14:paraId="7BBBA68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68F0CFD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evilla hasta Nueva York</w:t>
      </w:r>
    </w:p>
    <w:p w14:paraId="7961CDC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821573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te repito que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an a escuchar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 radio, en la televisión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sí será mi primer millón (oh-oh-oh, oh)</w:t>
      </w:r>
    </w:p>
    <w:p w14:paraId="721BAAB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penas lleguemos, llamamos a Emil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tengo un amigo, amigo de un ami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ínea directa al cielo de tantas estrellas</w:t>
      </w:r>
    </w:p>
    <w:p w14:paraId="2A7181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ués andaremos de aquí para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Paulina Rubio y Alejandro San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rida, Paulina solo es una amiga</w:t>
      </w:r>
    </w:p>
    <w:p w14:paraId="5F9251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0B55B38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Desde Kabul hast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raçao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El Callao hasta Panamá</w:t>
      </w:r>
    </w:p>
    <w:p w14:paraId="71D5C212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30831FEE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Guayaquil a Santo Doming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Tijuana hasta Salvador</w:t>
      </w:r>
    </w:p>
    <w:p w14:paraId="316CBCD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val="en-US" w:eastAsia="es-PE"/>
        </w:rPr>
        <w:br/>
        <w:t>Oh-oh-oh, oh</w:t>
      </w:r>
    </w:p>
    <w:p w14:paraId="339438C0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Oh-oh-oh, oh</w:t>
      </w:r>
    </w:p>
    <w:p w14:paraId="5851F8A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'lante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O échale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allá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Que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' delante, y ech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' delante (oh-oh-oh, oh)</w:t>
      </w:r>
    </w:p>
    <w:p w14:paraId="5BBC6BB7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a quiero salir de esta bicicle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Salir a rumbear sin pensar en la cu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prarte un vestido de Óscar de la Renta (oh-oh-oh, o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ranquila, que ahí viene mi primer millón, y como digo yo</w:t>
      </w:r>
    </w:p>
    <w:p w14:paraId="667D37E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olo quiero pegar en la radio</w:t>
      </w:r>
    </w:p>
    <w:p w14:paraId="6CD66C6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7908F923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que la gente cant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 todos lados est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San Juan hasta Barranqui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sde Madrid hasta Nueva York</w:t>
      </w:r>
    </w:p>
    <w:p w14:paraId="684AB890" w14:textId="77777777" w:rsidR="00F4284E" w:rsidRPr="00205A36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olo quiero pegar en la radi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ganar mi primer mill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comprarte una casa gra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quepa tu corazón</w:t>
      </w:r>
    </w:p>
    <w:p w14:paraId="45AA47DE" w14:textId="58F94C4C" w:rsidR="00F4284E" w:rsidRPr="00F1008B" w:rsidRDefault="00F4284E">
      <w:pPr>
        <w:rPr>
          <w:sz w:val="20"/>
          <w:szCs w:val="20"/>
        </w:rPr>
      </w:pPr>
    </w:p>
    <w:p w14:paraId="6EF0DF24" w14:textId="29AD589F" w:rsidR="00F4284E" w:rsidRDefault="00F4284E"/>
    <w:p w14:paraId="7A2D9F01" w14:textId="4339E1FF" w:rsidR="00F4284E" w:rsidRDefault="00F4284E"/>
    <w:p w14:paraId="1E9FDE90" w14:textId="7629F581" w:rsidR="00F4284E" w:rsidRDefault="00F4284E"/>
    <w:p w14:paraId="42BC42BC" w14:textId="4B58FD4A" w:rsidR="00F4284E" w:rsidRDefault="00F4284E"/>
    <w:p w14:paraId="2FF9D54D" w14:textId="48EA02A3" w:rsidR="004F2812" w:rsidRDefault="004F2812">
      <w:r>
        <w:br w:type="page"/>
      </w:r>
    </w:p>
    <w:p w14:paraId="22FF86B1" w14:textId="6C6971D1" w:rsidR="001B1853" w:rsidRDefault="001B1853" w:rsidP="001B1853">
      <w:pPr>
        <w:pStyle w:val="MegaSubttulo"/>
      </w:pPr>
      <w:bookmarkStart w:id="15" w:name="_Toc139537049"/>
      <w:proofErr w:type="spellStart"/>
      <w:r>
        <w:lastRenderedPageBreak/>
        <w:t>Caraluna</w:t>
      </w:r>
      <w:bookmarkEnd w:id="15"/>
      <w:proofErr w:type="spellEnd"/>
    </w:p>
    <w:p w14:paraId="51779C20" w14:textId="61DABBC9" w:rsidR="008002EC" w:rsidRDefault="001B1853" w:rsidP="00B309B7">
      <w:pPr>
        <w:pStyle w:val="MegaAutor"/>
      </w:pPr>
      <w:r>
        <w:t>Bacilos</w:t>
      </w:r>
    </w:p>
    <w:p w14:paraId="5EFA2AB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¿Quién dice que no duele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huellas en la arena?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u huella el mar se la llev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la luna sigue ah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esa luna es mi condena</w:t>
      </w:r>
    </w:p>
    <w:p w14:paraId="3E461E7A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espacio en la maña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 gritos por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Las voces vivas del recuerdo se disfrazan de intui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en una voz tu voz se esconde</w:t>
      </w:r>
    </w:p>
    <w:p w14:paraId="230C004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sí, robándote mi inspiración</w:t>
      </w:r>
    </w:p>
    <w:p w14:paraId="1E740C26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6502CB8B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 vida se m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trás de una promesa sin cumpl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donde nace alguna inspiración, de donde nace otra can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a no sé bien quién se escond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ya no sé lo que se esconde</w:t>
      </w:r>
    </w:p>
    <w:p w14:paraId="3747871C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ú nunca escuches mi canción, yo s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yo sé que tal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siga usando a ti robándote mi inspiración</w:t>
      </w:r>
    </w:p>
    <w:p w14:paraId="4E17216D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86A2DC9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4C6B540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o seguiré busc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O seguiré escapand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al vez de ti, tal vez de mí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o seguiré buscándole una explicación a esta canción</w:t>
      </w:r>
    </w:p>
    <w:p w14:paraId="4C8392D8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</w:p>
    <w:p w14:paraId="6EA53D6F" w14:textId="77777777" w:rsidR="00F4284E" w:rsidRPr="00205A36" w:rsidRDefault="00F4284E" w:rsidP="00F4284E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siga viendo tu cara en la cara de la lun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entras siga escuchando tu vo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as olas, entre la espum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ientras tenga que cambiar la radio de esta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orque cada canción me hable de ti, de ti,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</w:t>
      </w:r>
    </w:p>
    <w:p w14:paraId="5432CAC7" w14:textId="77777777" w:rsidR="00F4284E" w:rsidRPr="00F4284E" w:rsidRDefault="00F4284E" w:rsidP="00F4284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Me hable 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hable de ti, ay-ay-ay-ay-ah</w:t>
      </w:r>
    </w:p>
    <w:p w14:paraId="608D5B6B" w14:textId="6D3DBF4A" w:rsidR="00F4284E" w:rsidRDefault="00F4284E"/>
    <w:p w14:paraId="74E059DD" w14:textId="5DE46759" w:rsidR="00F4284E" w:rsidRDefault="00F4284E">
      <w:r>
        <w:br w:type="page"/>
      </w:r>
    </w:p>
    <w:p w14:paraId="1A072EAE" w14:textId="39B14163" w:rsidR="00683753" w:rsidRDefault="00683753" w:rsidP="00683753">
      <w:pPr>
        <w:pStyle w:val="MegaSubttulo"/>
      </w:pPr>
      <w:bookmarkStart w:id="16" w:name="_Toc139537050"/>
      <w:r>
        <w:lastRenderedPageBreak/>
        <w:t>Tabaco y Chanel</w:t>
      </w:r>
      <w:bookmarkEnd w:id="16"/>
    </w:p>
    <w:p w14:paraId="15B612C6" w14:textId="3134AB49" w:rsidR="008002EC" w:rsidRPr="00F1008B" w:rsidRDefault="00683753" w:rsidP="00B309B7">
      <w:pPr>
        <w:pStyle w:val="MegaAutor"/>
      </w:pPr>
      <w:r>
        <w:t>Bacilos</w:t>
      </w:r>
    </w:p>
    <w:p w14:paraId="6DB44CC4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a el olor de su pi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uerda el sabor de sus bes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dónde fui a parar, donde est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ónde fuiste a parar, dónde estás</w:t>
      </w:r>
    </w:p>
    <w:p w14:paraId="38F1ED1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34218F2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67DB8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a rosa que no floreció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el tiempo no la marchit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flor prometida a un amor que no f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ro que sigue viv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otr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color del fin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l final de la noch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 a donde fui a par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sto sólo se vive una v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fuiste a parar, dónde estás</w:t>
      </w:r>
    </w:p>
    <w:p w14:paraId="20188D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 (ay, que vuelva por 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6908B720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ero fueron las mismas estrellas que un d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arcaron mis man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Y apartaron la flor, esa flor de mi 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e mi vida</w:t>
      </w:r>
    </w:p>
    <w:p w14:paraId="0E662929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olor a tabaco y Chane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a mezcla de miel y caf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preguntan también las estrellas, n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reclaman que vuelva por ell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 (ella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que vuelva por ella</w:t>
      </w:r>
    </w:p>
    <w:p w14:paraId="0045B7E8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va, no se olvida nada, nada</w:t>
      </w:r>
    </w:p>
    <w:p w14:paraId="0DACE0A1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, l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l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se olvid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l tiempo sigue andando y sigue igua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ensando (ah ah)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y, pensando</w:t>
      </w:r>
    </w:p>
    <w:p w14:paraId="1197C608" w14:textId="1EA57E5D" w:rsidR="00F1008B" w:rsidRDefault="00F1008B"/>
    <w:p w14:paraId="4DED7879" w14:textId="2A3386C3" w:rsidR="00F1008B" w:rsidRDefault="00F1008B"/>
    <w:p w14:paraId="15C5A149" w14:textId="59C93B12" w:rsidR="00F1008B" w:rsidRDefault="00F1008B">
      <w:r>
        <w:br w:type="page"/>
      </w:r>
    </w:p>
    <w:p w14:paraId="11780523" w14:textId="0B1C53DD" w:rsidR="008C06DA" w:rsidRDefault="008C06DA" w:rsidP="008C06DA">
      <w:pPr>
        <w:pStyle w:val="MegaSubttulo"/>
      </w:pPr>
      <w:bookmarkStart w:id="17" w:name="_Toc139537051"/>
      <w:r>
        <w:lastRenderedPageBreak/>
        <w:t>Dioses Ocultos</w:t>
      </w:r>
      <w:bookmarkEnd w:id="17"/>
    </w:p>
    <w:p w14:paraId="64DF4043" w14:textId="100A3180" w:rsidR="008002EC" w:rsidRPr="00F1008B" w:rsidRDefault="008C06DA" w:rsidP="00B309B7">
      <w:pPr>
        <w:pStyle w:val="MegaAutor"/>
      </w:pPr>
      <w:r>
        <w:t>Caifanes</w:t>
      </w:r>
    </w:p>
    <w:p w14:paraId="627B8413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andar a gatas?</w:t>
      </w:r>
      <w:r w:rsidRPr="0060208A">
        <w:rPr>
          <w:rFonts w:ascii="Arial" w:hAnsi="Arial" w:cs="Arial"/>
        </w:rPr>
        <w:br/>
        <w:t>Como lo hacen los locos</w:t>
      </w:r>
      <w:r w:rsidRPr="0060208A">
        <w:rPr>
          <w:rFonts w:ascii="Arial" w:hAnsi="Arial" w:cs="Arial"/>
        </w:rPr>
        <w:br/>
        <w:t>¿Por qué no puedo aullarlo todo?</w:t>
      </w:r>
      <w:r w:rsidRPr="0060208A">
        <w:rPr>
          <w:rFonts w:ascii="Arial" w:hAnsi="Arial" w:cs="Arial"/>
        </w:rPr>
        <w:br/>
        <w:t>Como lo hacen los lobos</w:t>
      </w:r>
    </w:p>
    <w:p w14:paraId="3786C22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resignarme</w:t>
      </w:r>
      <w:r w:rsidRPr="0060208A">
        <w:rPr>
          <w:rFonts w:ascii="Arial" w:hAnsi="Arial" w:cs="Arial"/>
        </w:rPr>
        <w:br/>
        <w:t>Y aguantarme hasta la risa?</w:t>
      </w:r>
      <w:r w:rsidRPr="0060208A">
        <w:rPr>
          <w:rFonts w:ascii="Arial" w:hAnsi="Arial" w:cs="Arial"/>
        </w:rPr>
        <w:br/>
        <w:t>¿Por qué uno quiere lanzarse desde lo alto</w:t>
      </w:r>
      <w:r w:rsidRPr="0060208A">
        <w:rPr>
          <w:rFonts w:ascii="Arial" w:hAnsi="Arial" w:cs="Arial"/>
        </w:rPr>
        <w:br/>
        <w:t>Y al bajar buscar olvido?</w:t>
      </w:r>
    </w:p>
    <w:p w14:paraId="47D3A95D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</w:p>
    <w:p w14:paraId="1E15220A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Por qué no puedo desgarrarme la piel</w:t>
      </w:r>
      <w:r w:rsidRPr="0060208A">
        <w:rPr>
          <w:rFonts w:ascii="Arial" w:hAnsi="Arial" w:cs="Arial"/>
        </w:rPr>
        <w:br/>
        <w:t>Hasta lograr un vacío?</w:t>
      </w:r>
      <w:r w:rsidRPr="0060208A">
        <w:rPr>
          <w:rFonts w:ascii="Arial" w:hAnsi="Arial" w:cs="Arial"/>
        </w:rPr>
        <w:br/>
        <w:t>¿Por qué uno se retuerce entre rincones</w:t>
      </w:r>
      <w:r w:rsidRPr="0060208A">
        <w:rPr>
          <w:rFonts w:ascii="Arial" w:hAnsi="Arial" w:cs="Arial"/>
        </w:rPr>
        <w:br/>
        <w:t>Mirando al cielo en busca de alguien?</w:t>
      </w:r>
    </w:p>
    <w:p w14:paraId="2BC79786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 (Fatal)</w:t>
      </w:r>
    </w:p>
    <w:p w14:paraId="230CCADF" w14:textId="77777777" w:rsidR="0060208A" w:rsidRPr="0060208A" w:rsidRDefault="0060208A" w:rsidP="0060208A">
      <w:pPr>
        <w:rPr>
          <w:rFonts w:ascii="Arial" w:hAnsi="Arial" w:cs="Arial"/>
        </w:rPr>
      </w:pPr>
      <w:r w:rsidRPr="0060208A">
        <w:rPr>
          <w:rFonts w:ascii="Arial" w:hAnsi="Arial" w:cs="Arial"/>
        </w:rPr>
        <w:t>¿Serán los dioses ocultos o serás tú?</w:t>
      </w:r>
      <w:r w:rsidRPr="0060208A">
        <w:rPr>
          <w:rFonts w:ascii="Arial" w:hAnsi="Arial" w:cs="Arial"/>
        </w:rPr>
        <w:br/>
        <w:t>Será una decisión mortal</w:t>
      </w:r>
      <w:r w:rsidRPr="0060208A">
        <w:rPr>
          <w:rFonts w:ascii="Arial" w:hAnsi="Arial" w:cs="Arial"/>
        </w:rPr>
        <w:br/>
        <w:t>¿Serán los dioses ocultos o serás tú?</w:t>
      </w:r>
      <w:r w:rsidRPr="0060208A">
        <w:rPr>
          <w:rFonts w:ascii="Arial" w:hAnsi="Arial" w:cs="Arial"/>
        </w:rPr>
        <w:br/>
        <w:t>Será una decisión mortal, oh, oh, oh</w:t>
      </w:r>
    </w:p>
    <w:p w14:paraId="05DCA414" w14:textId="7C8F36B4" w:rsidR="00F1008B" w:rsidRDefault="00F1008B" w:rsidP="00F1008B">
      <w:pPr>
        <w:rPr>
          <w:rFonts w:ascii="Arial" w:hAnsi="Arial" w:cs="Arial"/>
        </w:rPr>
      </w:pPr>
    </w:p>
    <w:p w14:paraId="1D329460" w14:textId="3872D974" w:rsidR="00F1008B" w:rsidRDefault="00F1008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C4DB11" w14:textId="47044FBD" w:rsidR="00DC5759" w:rsidRDefault="00DC5759" w:rsidP="00DC5759">
      <w:pPr>
        <w:pStyle w:val="MegaSubttulo"/>
      </w:pPr>
      <w:bookmarkStart w:id="18" w:name="_Toc139537052"/>
      <w:r>
        <w:lastRenderedPageBreak/>
        <w:t>No Dejes Que…</w:t>
      </w:r>
      <w:bookmarkEnd w:id="18"/>
    </w:p>
    <w:p w14:paraId="37C1E1A0" w14:textId="5E7CFCF0" w:rsidR="008002EC" w:rsidRPr="00DC5759" w:rsidRDefault="00DC5759" w:rsidP="00B309B7">
      <w:pPr>
        <w:pStyle w:val="MegaAutor"/>
      </w:pPr>
      <w:r>
        <w:t>Caifanes</w:t>
      </w:r>
    </w:p>
    <w:p w14:paraId="7753461C" w14:textId="7F248D56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Veo a través del tiemp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sentidos se disloca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los temores se evaporan</w:t>
      </w:r>
    </w:p>
    <w:p w14:paraId="50B592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aprovecho para desdoblarm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ara salir del v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s paredes sudo tu rastr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n la memoria busco tu rostro</w:t>
      </w:r>
    </w:p>
    <w:p w14:paraId="60C56C6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10DD1C3E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0D91220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3D46162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Cuando veo a través del hum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e voy volando y tú eres mi guía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tre los mundos nos haremos viejo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Donde algún día estaremos tranquilos</w:t>
      </w:r>
    </w:p>
    <w:p w14:paraId="55A8AE7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339D81B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D246B96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94022ED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Y no sé por qué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me importa saber por qué</w:t>
      </w:r>
    </w:p>
    <w:p w14:paraId="4C8891D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2E51058F" w14:textId="77777777" w:rsidR="00F1008B" w:rsidRPr="00205A36" w:rsidRDefault="00F1008B" w:rsidP="00F1008B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754F07DA" w14:textId="77777777" w:rsidR="00F1008B" w:rsidRPr="00F1008B" w:rsidRDefault="00F1008B" w:rsidP="00F1008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No dejes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s coma el diablo, am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se trague tu ca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Que eructe mi dolor</w:t>
      </w:r>
    </w:p>
    <w:p w14:paraId="102492E2" w14:textId="73ED2C48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6CC8AA2F" w14:textId="6935B9CB" w:rsidR="00F1008B" w:rsidRDefault="00F1008B" w:rsidP="00F1008B">
      <w:pPr>
        <w:rPr>
          <w:rFonts w:ascii="Arial" w:hAnsi="Arial" w:cs="Arial"/>
          <w:sz w:val="24"/>
          <w:szCs w:val="24"/>
        </w:rPr>
      </w:pPr>
    </w:p>
    <w:p w14:paraId="4D25902A" w14:textId="351878EB" w:rsidR="00F1008B" w:rsidRDefault="00F10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3492DC" w14:textId="3159D52B" w:rsidR="009521F4" w:rsidRDefault="009521F4" w:rsidP="009521F4">
      <w:pPr>
        <w:pStyle w:val="MegaSubttulo"/>
      </w:pPr>
      <w:bookmarkStart w:id="19" w:name="_Toc139537053"/>
      <w:r>
        <w:lastRenderedPageBreak/>
        <w:t>Un gran Circo</w:t>
      </w:r>
      <w:bookmarkEnd w:id="19"/>
    </w:p>
    <w:p w14:paraId="20DCDDE3" w14:textId="390878A9" w:rsidR="008002EC" w:rsidRPr="00DC5759" w:rsidRDefault="009521F4" w:rsidP="00B309B7">
      <w:pPr>
        <w:pStyle w:val="MegaAutor"/>
      </w:pPr>
      <w:r>
        <w:t>Maldita Vecindad</w:t>
      </w:r>
    </w:p>
    <w:p w14:paraId="4E50626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layeras chinas una seis dos por diez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Mire de regalo de remate"</w:t>
      </w:r>
    </w:p>
    <w:p w14:paraId="7CDCE156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Difícil es caminar en un extraño luga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donde el hambre se 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Como gran circo en acción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n las calles no hay telón así qu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Puedes mirar como único espectad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Te invito a nuestra ciudad</w:t>
      </w:r>
    </w:p>
    <w:p w14:paraId="40BD961B" w14:textId="60BF45BE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- En una esquina es muy fácil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PUEDA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niño que trabaja y fing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SONREIR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Lanzando pelota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-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P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VIV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olo es otro mal payas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ARA TI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También sin quererl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PUEDES V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A</w:t>
      </w:r>
      <w:r w:rsidR="009521F4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un flaco extrañ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GRAN FAQUI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Que vive y vive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SIN COME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- “LANZANDO FUEGO”</w:t>
      </w:r>
    </w:p>
    <w:p w14:paraId="44345902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Un alto un siga un alto. Un alto un siga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uaaaa</w:t>
      </w:r>
      <w:proofErr w:type="spellEnd"/>
    </w:p>
    <w:p w14:paraId="27477B58" w14:textId="3E60A709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Es mágico este lugar mientras más pobres hay más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Alegría se ve en las calles hay color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o falta algún saxofón al terminar la función</w:t>
      </w:r>
    </w:p>
    <w:p w14:paraId="7C539BBB" w14:textId="653D2777" w:rsidR="00FE4A49" w:rsidRPr="00205A36" w:rsidRDefault="006477DE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Allá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 en el palco de honor nadie podrá ya reír</w:t>
      </w:r>
      <w:r w:rsidR="00FE4A49"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Nadie podrá ya reír</w:t>
      </w:r>
    </w:p>
    <w:p w14:paraId="2E8A610D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"Barato le sale a solo a quinientos pesos"</w:t>
      </w:r>
    </w:p>
    <w:p w14:paraId="0DB9FCFA" w14:textId="77777777" w:rsidR="00FE4A49" w:rsidRPr="00205A36" w:rsidRDefault="00FE4A49" w:rsidP="00FE4A49">
      <w:pPr>
        <w:shd w:val="clear" w:color="auto" w:fill="FFFFFF"/>
        <w:spacing w:line="240" w:lineRule="auto"/>
        <w:rPr>
          <w:rFonts w:ascii="Arial" w:eastAsia="Times New Roman" w:hAnsi="Arial" w:cs="Arial"/>
          <w:color w:val="202124"/>
          <w:sz w:val="20"/>
          <w:szCs w:val="20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Reír. Reír. Reír. Reír. Reír. Reír. Reír. Reír.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Reír. Reír. Reír. Reír. Reír. Reír. Reír. Reír.</w:t>
      </w:r>
    </w:p>
    <w:p w14:paraId="332AC0B6" w14:textId="77777777" w:rsidR="00FE4A49" w:rsidRPr="00FE4A49" w:rsidRDefault="00FE4A49" w:rsidP="00FE4A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lang w:eastAsia="es-PE"/>
        </w:rPr>
      </w:pP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>Un alto un siga un alto. Un alto un siga un alto</w:t>
      </w:r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br/>
        <w:t xml:space="preserve">GRAN CIRCO ES ESTA CIUDAD </w:t>
      </w:r>
      <w:proofErr w:type="spellStart"/>
      <w:r w:rsidRPr="00205A36">
        <w:rPr>
          <w:rFonts w:ascii="Arial" w:eastAsia="Times New Roman" w:hAnsi="Arial" w:cs="Arial"/>
          <w:color w:val="202124"/>
          <w:sz w:val="20"/>
          <w:szCs w:val="20"/>
          <w:lang w:eastAsia="es-PE"/>
        </w:rPr>
        <w:t>HAJA</w:t>
      </w:r>
      <w:proofErr w:type="spellEnd"/>
    </w:p>
    <w:p w14:paraId="1D58A954" w14:textId="0EE9AD34" w:rsidR="00FE4A49" w:rsidRDefault="00FE4A49" w:rsidP="00F1008B">
      <w:pPr>
        <w:rPr>
          <w:rFonts w:ascii="Arial" w:hAnsi="Arial" w:cs="Arial"/>
          <w:sz w:val="28"/>
          <w:szCs w:val="28"/>
        </w:rPr>
      </w:pPr>
    </w:p>
    <w:p w14:paraId="35A6684D" w14:textId="4BFC2598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9E07625" w14:textId="4EF92FEB" w:rsidR="00F4544D" w:rsidRDefault="00F4544D" w:rsidP="00F4544D">
      <w:pPr>
        <w:pStyle w:val="MegaSubttulo"/>
      </w:pPr>
      <w:bookmarkStart w:id="20" w:name="_Toc139537054"/>
      <w:r>
        <w:lastRenderedPageBreak/>
        <w:t>Noviembre sin Ti</w:t>
      </w:r>
      <w:bookmarkEnd w:id="20"/>
    </w:p>
    <w:p w14:paraId="51279673" w14:textId="2EF80D7A" w:rsidR="008002EC" w:rsidRPr="00F4544D" w:rsidRDefault="00F4544D" w:rsidP="00B309B7">
      <w:pPr>
        <w:pStyle w:val="MegaAutor"/>
      </w:pPr>
      <w:r>
        <w:t>Reik</w:t>
      </w:r>
    </w:p>
    <w:p w14:paraId="7B2EE14E" w14:textId="6F3CEDE9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tarde se aleja</w:t>
      </w:r>
      <w:r w:rsidRPr="00205A36">
        <w:rPr>
          <w:rFonts w:ascii="Arial" w:hAnsi="Arial" w:cs="Arial"/>
          <w:sz w:val="20"/>
          <w:szCs w:val="20"/>
        </w:rPr>
        <w:br/>
        <w:t>El cielo esta gris</w:t>
      </w:r>
      <w:r w:rsidRPr="00205A36">
        <w:rPr>
          <w:rFonts w:ascii="Arial" w:hAnsi="Arial" w:cs="Arial"/>
          <w:sz w:val="20"/>
          <w:szCs w:val="20"/>
        </w:rPr>
        <w:br/>
        <w:t>La noche aparece sin ti</w:t>
      </w:r>
      <w:r w:rsidRPr="00205A36">
        <w:rPr>
          <w:rFonts w:ascii="Arial" w:hAnsi="Arial" w:cs="Arial"/>
          <w:sz w:val="20"/>
          <w:szCs w:val="20"/>
        </w:rPr>
        <w:br/>
        <w:t>Callado en la playa</w:t>
      </w:r>
      <w:r w:rsidRPr="00205A36">
        <w:rPr>
          <w:rFonts w:ascii="Arial" w:hAnsi="Arial" w:cs="Arial"/>
          <w:sz w:val="20"/>
          <w:szCs w:val="20"/>
        </w:rPr>
        <w:br/>
        <w:t>Te lloro en silencio otra vez</w:t>
      </w:r>
      <w:r w:rsidRPr="00205A36">
        <w:rPr>
          <w:rFonts w:ascii="Arial" w:hAnsi="Arial" w:cs="Arial"/>
          <w:sz w:val="20"/>
          <w:szCs w:val="20"/>
        </w:rPr>
        <w:br/>
        <w:t>Me ahoga esta pena</w:t>
      </w:r>
      <w:r w:rsidRPr="00205A36">
        <w:rPr>
          <w:rFonts w:ascii="Arial" w:hAnsi="Arial" w:cs="Arial"/>
          <w:sz w:val="20"/>
          <w:szCs w:val="20"/>
        </w:rPr>
        <w:br/>
        <w:t>No puedo vivir</w:t>
      </w:r>
      <w:r w:rsidRPr="00205A36">
        <w:rPr>
          <w:rFonts w:ascii="Arial" w:hAnsi="Arial" w:cs="Arial"/>
          <w:sz w:val="20"/>
          <w:szCs w:val="20"/>
        </w:rPr>
        <w:br/>
        <w:t>Las olas no me hablan de ti</w:t>
      </w:r>
      <w:r w:rsidRPr="00205A36">
        <w:rPr>
          <w:rFonts w:ascii="Arial" w:hAnsi="Arial" w:cs="Arial"/>
          <w:sz w:val="20"/>
          <w:szCs w:val="20"/>
        </w:rPr>
        <w:br/>
        <w:t>Sentado en la arena</w:t>
      </w:r>
      <w:r w:rsidRPr="00205A36">
        <w:rPr>
          <w:rFonts w:ascii="Arial" w:hAnsi="Arial" w:cs="Arial"/>
          <w:sz w:val="20"/>
          <w:szCs w:val="20"/>
        </w:rPr>
        <w:br/>
        <w:t>Escribo tu nombre otra vez</w:t>
      </w:r>
    </w:p>
    <w:p w14:paraId="50867003" w14:textId="4F945DD3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5083F489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9653051" w14:textId="77777777" w:rsidR="0044634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isiera decirte</w:t>
      </w:r>
      <w:r w:rsidRPr="00205A36">
        <w:rPr>
          <w:rFonts w:ascii="Arial" w:hAnsi="Arial" w:cs="Arial"/>
          <w:sz w:val="20"/>
          <w:szCs w:val="20"/>
        </w:rPr>
        <w:br/>
        <w:t>Que quiero volver</w:t>
      </w:r>
      <w:r w:rsidRPr="00205A36">
        <w:rPr>
          <w:rFonts w:ascii="Arial" w:hAnsi="Arial" w:cs="Arial"/>
          <w:sz w:val="20"/>
          <w:szCs w:val="20"/>
        </w:rPr>
        <w:br/>
        <w:t>Tu nombre va escrito en mi piel</w:t>
      </w:r>
      <w:r w:rsidRPr="00205A36">
        <w:rPr>
          <w:rFonts w:ascii="Arial" w:hAnsi="Arial" w:cs="Arial"/>
          <w:sz w:val="20"/>
          <w:szCs w:val="20"/>
        </w:rPr>
        <w:br/>
        <w:t>Ya es de madrugada</w:t>
      </w:r>
      <w:r w:rsidRPr="00205A36">
        <w:rPr>
          <w:rFonts w:ascii="Arial" w:hAnsi="Arial" w:cs="Arial"/>
          <w:sz w:val="20"/>
          <w:szCs w:val="20"/>
        </w:rPr>
        <w:br/>
        <w:t>Te sigo esperando otra vez</w:t>
      </w:r>
    </w:p>
    <w:p w14:paraId="7149169D" w14:textId="55D3620B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br/>
        <w:t>Porque te extraño</w:t>
      </w:r>
      <w:r w:rsidRPr="00205A36">
        <w:rPr>
          <w:rFonts w:ascii="Arial" w:hAnsi="Arial" w:cs="Arial"/>
          <w:sz w:val="20"/>
          <w:szCs w:val="20"/>
        </w:rPr>
        <w:br/>
        <w:t>Desde aquel Noviembre</w:t>
      </w:r>
      <w:r w:rsidRPr="00205A36">
        <w:rPr>
          <w:rFonts w:ascii="Arial" w:hAnsi="Arial" w:cs="Arial"/>
          <w:sz w:val="20"/>
          <w:szCs w:val="20"/>
        </w:rPr>
        <w:br/>
        <w:t>Cuando soñamos juntos</w:t>
      </w:r>
      <w:r w:rsidRPr="00205A36">
        <w:rPr>
          <w:rFonts w:ascii="Arial" w:hAnsi="Arial" w:cs="Arial"/>
          <w:sz w:val="20"/>
          <w:szCs w:val="20"/>
        </w:rPr>
        <w:br/>
        <w:t>A querernos siempre</w:t>
      </w:r>
      <w:r w:rsidRPr="00205A36">
        <w:rPr>
          <w:rFonts w:ascii="Arial" w:hAnsi="Arial" w:cs="Arial"/>
          <w:sz w:val="20"/>
          <w:szCs w:val="20"/>
        </w:rPr>
        <w:br/>
        <w:t>Me duele, este frio Noviembre</w:t>
      </w:r>
      <w:r w:rsidRPr="00205A36">
        <w:rPr>
          <w:rFonts w:ascii="Arial" w:hAnsi="Arial" w:cs="Arial"/>
          <w:sz w:val="20"/>
          <w:szCs w:val="20"/>
        </w:rPr>
        <w:br/>
        <w:t>Cuando las hojas caen</w:t>
      </w:r>
      <w:r w:rsidRPr="00205A36">
        <w:rPr>
          <w:rFonts w:ascii="Arial" w:hAnsi="Arial" w:cs="Arial"/>
          <w:sz w:val="20"/>
          <w:szCs w:val="20"/>
        </w:rPr>
        <w:br/>
        <w:t>A morir por siempre</w:t>
      </w:r>
    </w:p>
    <w:p w14:paraId="1BF585FD" w14:textId="77777777" w:rsidR="0060208A" w:rsidRPr="00205A36" w:rsidRDefault="0060208A" w:rsidP="0060208A">
      <w:pPr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3522059D" w14:textId="77777777" w:rsidR="0060208A" w:rsidRPr="0060208A" w:rsidRDefault="0060208A" w:rsidP="0060208A">
      <w:pPr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Noviembre sin ti es sentir que la lluvia</w:t>
      </w:r>
      <w:r w:rsidRPr="00205A36">
        <w:rPr>
          <w:rFonts w:ascii="Arial" w:hAnsi="Arial" w:cs="Arial"/>
          <w:sz w:val="20"/>
          <w:szCs w:val="20"/>
        </w:rPr>
        <w:br/>
        <w:t>Me dice llorando que todo acabo</w:t>
      </w:r>
      <w:r w:rsidRPr="00205A36">
        <w:rPr>
          <w:rFonts w:ascii="Arial" w:hAnsi="Arial" w:cs="Arial"/>
          <w:sz w:val="20"/>
          <w:szCs w:val="20"/>
        </w:rPr>
        <w:br/>
        <w:t>Noviembre sin ti es pedirle a la luna</w:t>
      </w:r>
      <w:r w:rsidRPr="00205A36">
        <w:rPr>
          <w:rFonts w:ascii="Arial" w:hAnsi="Arial" w:cs="Arial"/>
          <w:sz w:val="20"/>
          <w:szCs w:val="20"/>
        </w:rPr>
        <w:br/>
        <w:t>Que brille en la noche de mi corazón</w:t>
      </w:r>
      <w:r w:rsidRPr="00205A36">
        <w:rPr>
          <w:rFonts w:ascii="Arial" w:hAnsi="Arial" w:cs="Arial"/>
          <w:sz w:val="20"/>
          <w:szCs w:val="20"/>
        </w:rPr>
        <w:br/>
        <w:t>Otra vez, otra vez</w:t>
      </w:r>
    </w:p>
    <w:p w14:paraId="21548996" w14:textId="12B71E37" w:rsidR="0060208A" w:rsidRDefault="0060208A" w:rsidP="00F1008B">
      <w:pPr>
        <w:rPr>
          <w:rFonts w:ascii="Arial" w:hAnsi="Arial" w:cs="Arial"/>
          <w:sz w:val="28"/>
          <w:szCs w:val="28"/>
        </w:rPr>
      </w:pPr>
    </w:p>
    <w:p w14:paraId="160EF0EF" w14:textId="563DC934" w:rsidR="0060208A" w:rsidRDefault="006020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BBE6A09" w14:textId="3C11356E" w:rsidR="005C6840" w:rsidRDefault="005C6840" w:rsidP="005C6840">
      <w:pPr>
        <w:pStyle w:val="MegaSubttulo"/>
      </w:pPr>
      <w:bookmarkStart w:id="21" w:name="_Toc139537055"/>
      <w:r>
        <w:lastRenderedPageBreak/>
        <w:t>Circo de los Muertos</w:t>
      </w:r>
      <w:bookmarkEnd w:id="21"/>
    </w:p>
    <w:p w14:paraId="204949AF" w14:textId="462BEF36" w:rsidR="008002EC" w:rsidRPr="00AD65F5" w:rsidRDefault="005C6840" w:rsidP="00B309B7">
      <w:pPr>
        <w:pStyle w:val="MegaAutor"/>
      </w:pPr>
      <w:proofErr w:type="spellStart"/>
      <w:r>
        <w:t>Hadadanza</w:t>
      </w:r>
      <w:proofErr w:type="spellEnd"/>
    </w:p>
    <w:p w14:paraId="520627C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ollozaba en un rincón</w:t>
      </w:r>
    </w:p>
    <w:p w14:paraId="5131D23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uando el Sol se le apagó.</w:t>
      </w:r>
    </w:p>
    <w:p w14:paraId="7F5A73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 sabe que no va a volver,</w:t>
      </w:r>
    </w:p>
    <w:p w14:paraId="4C13A82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la vida se le fue...</w:t>
      </w:r>
    </w:p>
    <w:p w14:paraId="2927D6B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ja de llorar.</w:t>
      </w:r>
    </w:p>
    <w:p w14:paraId="7865C4F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noche le habló.</w:t>
      </w:r>
    </w:p>
    <w:p w14:paraId="7341E2F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mi regazo ahora descansarás,</w:t>
      </w:r>
    </w:p>
    <w:p w14:paraId="41ACF03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la hora de marchar.</w:t>
      </w:r>
    </w:p>
    <w:p w14:paraId="2288BA7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2660F1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a llegó el momento,</w:t>
      </w:r>
    </w:p>
    <w:p w14:paraId="505DD77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dos saben lo que va a ocurrir.</w:t>
      </w:r>
    </w:p>
    <w:p w14:paraId="3B20090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desveló el misterio,</w:t>
      </w:r>
    </w:p>
    <w:p w14:paraId="5706799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La muerte vive aquí!</w:t>
      </w:r>
    </w:p>
    <w:p w14:paraId="2E72F32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historias que oíste</w:t>
      </w:r>
    </w:p>
    <w:p w14:paraId="0AE7684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Fueron hechas para ti,</w:t>
      </w:r>
    </w:p>
    <w:p w14:paraId="6A9833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lce Mia, ven a ver.</w:t>
      </w:r>
    </w:p>
    <w:p w14:paraId="6BF6C9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758CE5B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e oyó un carro llegar</w:t>
      </w:r>
    </w:p>
    <w:p w14:paraId="3956B65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la carpa entera estremeció.</w:t>
      </w:r>
    </w:p>
    <w:p w14:paraId="4E9EEF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Bibidú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fue puntual pregonando el colofón.</w:t>
      </w:r>
    </w:p>
    <w:p w14:paraId="4264E89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Pasen y sueñen la gran función final!</w:t>
      </w:r>
    </w:p>
    <w:p w14:paraId="66D5EC80" w14:textId="34C36B79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¡Sinfonía fantasmal!</w:t>
      </w:r>
    </w:p>
    <w:p w14:paraId="57E738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ia, este circo es tu hogar,</w:t>
      </w:r>
    </w:p>
    <w:p w14:paraId="5C5D52E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e puedes quedar, en tu mano está.</w:t>
      </w:r>
    </w:p>
    <w:p w14:paraId="0342A3D8" w14:textId="37DED546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ternidad te espera.</w:t>
      </w:r>
    </w:p>
    <w:p w14:paraId="7AA8B20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E9437DD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072FDB1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51F444D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2300C26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6F2E66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6221CC9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45B3EB0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224BF0F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5667040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912360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estancia oscureció</w:t>
      </w:r>
    </w:p>
    <w:p w14:paraId="5AB011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un travieso hilo musical,</w:t>
      </w:r>
    </w:p>
    <w:p w14:paraId="2FAF40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05A36">
        <w:rPr>
          <w:rFonts w:ascii="Arial" w:hAnsi="Arial" w:cs="Arial"/>
          <w:sz w:val="20"/>
          <w:szCs w:val="20"/>
        </w:rPr>
        <w:t>Sylvan</w:t>
      </w:r>
      <w:proofErr w:type="spellEnd"/>
      <w:r w:rsidRPr="00205A36">
        <w:rPr>
          <w:rFonts w:ascii="Arial" w:hAnsi="Arial" w:cs="Arial"/>
          <w:sz w:val="20"/>
          <w:szCs w:val="20"/>
        </w:rPr>
        <w:t xml:space="preserve"> la engalanó en una fiesta magistral.</w:t>
      </w:r>
    </w:p>
    <w:p w14:paraId="71579D2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 cruel pantomima aquí encuentra su lugar.</w:t>
      </w:r>
    </w:p>
    <w:p w14:paraId="493580B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mpantojo y realidad.</w:t>
      </w:r>
    </w:p>
    <w:p w14:paraId="2498D84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mundo el dolor</w:t>
      </w:r>
    </w:p>
    <w:p w14:paraId="16AD30A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Jamás se inventó,</w:t>
      </w:r>
    </w:p>
    <w:p w14:paraId="0D300D8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en alegre compás</w:t>
      </w:r>
    </w:p>
    <w:p w14:paraId="078390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Siempre nos entretiene.</w:t>
      </w:r>
    </w:p>
    <w:p w14:paraId="5D4BF2B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45AA48DE" w14:textId="3E7370C1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 xml:space="preserve">Aquella vez el payaso en </w:t>
      </w:r>
      <w:r w:rsidR="00C224E9" w:rsidRPr="00205A36">
        <w:rPr>
          <w:rFonts w:ascii="Arial" w:hAnsi="Arial" w:cs="Arial"/>
          <w:sz w:val="20"/>
          <w:szCs w:val="20"/>
        </w:rPr>
        <w:t>público</w:t>
      </w:r>
      <w:r w:rsidRPr="00205A36">
        <w:rPr>
          <w:rFonts w:ascii="Arial" w:hAnsi="Arial" w:cs="Arial"/>
          <w:sz w:val="20"/>
          <w:szCs w:val="20"/>
        </w:rPr>
        <w:t xml:space="preserve"> lloró,</w:t>
      </w:r>
    </w:p>
    <w:p w14:paraId="30BA3AF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Pues en Mia vio la alegría por la que vivió.</w:t>
      </w:r>
    </w:p>
    <w:p w14:paraId="73744EFF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No te vayas, vive aquí por favor.</w:t>
      </w:r>
    </w:p>
    <w:p w14:paraId="50077AD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omó su mano y ella sonrió.</w:t>
      </w:r>
    </w:p>
    <w:p w14:paraId="4A0104E4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42576C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en y sueña, sueña y ríe,</w:t>
      </w:r>
    </w:p>
    <w:p w14:paraId="4C4B2D07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anta y baila con nuestra alegría.</w:t>
      </w:r>
    </w:p>
    <w:p w14:paraId="7B0B32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Que hoy tu voz sea luminaria</w:t>
      </w:r>
    </w:p>
    <w:p w14:paraId="77AB59D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este circo de los muertos.</w:t>
      </w:r>
    </w:p>
    <w:p w14:paraId="03A3972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Trapecistas de ilusiones,</w:t>
      </w:r>
    </w:p>
    <w:p w14:paraId="35EA9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Malabares de cien mil colores.</w:t>
      </w:r>
    </w:p>
    <w:p w14:paraId="03A046D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quí la muerte no es ningún final,</w:t>
      </w:r>
    </w:p>
    <w:p w14:paraId="36CAAF73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s un cuento por comenzar.</w:t>
      </w:r>
    </w:p>
    <w:p w14:paraId="18B9A69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2538EA90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as sonrisas, los anhelos,</w:t>
      </w:r>
    </w:p>
    <w:p w14:paraId="138B6BE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uermen juntos bajo el mismo cielo,</w:t>
      </w:r>
    </w:p>
    <w:p w14:paraId="66B6813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Lleno de recuerdos rotos</w:t>
      </w:r>
    </w:p>
    <w:p w14:paraId="0287D2BB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Descosidos, son preciosos.</w:t>
      </w:r>
    </w:p>
    <w:p w14:paraId="2FAC08CE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ella Mia a nuestro lado</w:t>
      </w:r>
    </w:p>
    <w:p w14:paraId="75DA9B8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 tu ocaso será un grandioso aplauso.</w:t>
      </w:r>
    </w:p>
    <w:p w14:paraId="5E8C9E7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Viajaremos juntos más allá,</w:t>
      </w:r>
    </w:p>
    <w:p w14:paraId="53A75B8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siempre tu circo ahora será.</w:t>
      </w:r>
    </w:p>
    <w:p w14:paraId="566FE56C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DC138BA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</w:p>
    <w:p w14:paraId="18A9FEE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"Y así fue,</w:t>
      </w:r>
    </w:p>
    <w:p w14:paraId="4CA4BAC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l final Mia venció a sus miedos,</w:t>
      </w:r>
    </w:p>
    <w:p w14:paraId="669D92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a tristeza, y al desconsuelo,</w:t>
      </w:r>
    </w:p>
    <w:p w14:paraId="46033891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decidió quedarse en aquel oscuro y mágico circo,</w:t>
      </w:r>
    </w:p>
    <w:p w14:paraId="049DF848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n sus misteriosos personajes,</w:t>
      </w:r>
    </w:p>
    <w:p w14:paraId="3B4AA15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 los que seguiría como una hoja que viaja mecida por el viento,</w:t>
      </w:r>
    </w:p>
    <w:p w14:paraId="391BA559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Como una historia más que ser contada y recordada más allá de la vida y más allá de la muerte.</w:t>
      </w:r>
    </w:p>
    <w:p w14:paraId="74A32A0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Ahora nos despedimos,</w:t>
      </w:r>
    </w:p>
    <w:p w14:paraId="328F9766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Buenas noches</w:t>
      </w:r>
    </w:p>
    <w:p w14:paraId="49AFE385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Y muchas gracias por acompañarnos en esta velada</w:t>
      </w:r>
    </w:p>
    <w:p w14:paraId="7BB83962" w14:textId="77777777" w:rsidR="00AD65F5" w:rsidRPr="00205A36" w:rsidRDefault="00AD65F5" w:rsidP="00AD65F5">
      <w:pPr>
        <w:spacing w:after="0"/>
        <w:rPr>
          <w:rFonts w:ascii="Arial" w:hAnsi="Arial" w:cs="Arial"/>
          <w:sz w:val="20"/>
          <w:szCs w:val="20"/>
        </w:rPr>
      </w:pPr>
      <w:r w:rsidRPr="00205A36">
        <w:rPr>
          <w:rFonts w:ascii="Arial" w:hAnsi="Arial" w:cs="Arial"/>
          <w:sz w:val="20"/>
          <w:szCs w:val="20"/>
        </w:rPr>
        <w:t>En nuestro Circo de los Muertos.</w:t>
      </w:r>
    </w:p>
    <w:p w14:paraId="4834BB7F" w14:textId="12C4A189" w:rsidR="00AD65F5" w:rsidRDefault="00AD65F5" w:rsidP="00AD65F5">
      <w:pPr>
        <w:spacing w:after="0"/>
        <w:rPr>
          <w:rFonts w:ascii="Arial" w:hAnsi="Arial" w:cs="Arial"/>
        </w:rPr>
      </w:pPr>
      <w:r w:rsidRPr="00205A36">
        <w:rPr>
          <w:rFonts w:ascii="Arial" w:hAnsi="Arial" w:cs="Arial"/>
          <w:sz w:val="20"/>
          <w:szCs w:val="20"/>
        </w:rPr>
        <w:t>¡Hasta pronto!"</w:t>
      </w:r>
    </w:p>
    <w:p w14:paraId="1C75C85B" w14:textId="6D941EC0" w:rsidR="007620EB" w:rsidRDefault="007620EB" w:rsidP="00AD65F5">
      <w:pPr>
        <w:spacing w:after="0"/>
        <w:rPr>
          <w:rFonts w:ascii="Arial" w:hAnsi="Arial" w:cs="Arial"/>
        </w:rPr>
      </w:pPr>
    </w:p>
    <w:p w14:paraId="666CA7D4" w14:textId="716F686C" w:rsidR="007620EB" w:rsidRDefault="007620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B975E0" w14:textId="563C3C47" w:rsidR="00C224E9" w:rsidRDefault="00C224E9" w:rsidP="00C224E9">
      <w:pPr>
        <w:pStyle w:val="MegaSubttulo"/>
      </w:pPr>
      <w:bookmarkStart w:id="22" w:name="_Toc139537056"/>
      <w:r>
        <w:lastRenderedPageBreak/>
        <w:t>Caricias Prohibidas</w:t>
      </w:r>
      <w:bookmarkEnd w:id="22"/>
    </w:p>
    <w:p w14:paraId="4831FE47" w14:textId="6404AA1C" w:rsidR="008002EC" w:rsidRPr="008002EC" w:rsidRDefault="00C224E9" w:rsidP="00B309B7">
      <w:pPr>
        <w:pStyle w:val="MegaAutor"/>
      </w:pPr>
      <w:r>
        <w:t>Viti Ruiz</w:t>
      </w:r>
    </w:p>
    <w:p w14:paraId="2D42E826" w14:textId="31123ADF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.</w:t>
      </w:r>
    </w:p>
    <w:p w14:paraId="044A4D6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7AD0D4FD" w14:textId="23693AD4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1702AB3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3887F049" w14:textId="5C6FFCEE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F471206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5219FC75" w14:textId="748B48AB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iemblo</w:t>
      </w:r>
      <w:r w:rsidRPr="003B1AF9">
        <w:rPr>
          <w:rFonts w:ascii="Arial" w:hAnsi="Arial" w:cs="Arial"/>
          <w:sz w:val="20"/>
          <w:szCs w:val="20"/>
        </w:rPr>
        <w:br/>
        <w:t>Cada vez que te miro a los ojos, tú sabes que tiemblo</w:t>
      </w:r>
      <w:r w:rsidRPr="003B1AF9">
        <w:rPr>
          <w:rFonts w:ascii="Arial" w:hAnsi="Arial" w:cs="Arial"/>
          <w:sz w:val="20"/>
          <w:szCs w:val="20"/>
        </w:rPr>
        <w:br/>
        <w:t>Cada vez que tu cuerpo se acerca a mi cuerpo, yo tiemblo</w:t>
      </w:r>
      <w:r w:rsidRPr="003B1AF9">
        <w:rPr>
          <w:rFonts w:ascii="Arial" w:hAnsi="Arial" w:cs="Arial"/>
          <w:sz w:val="20"/>
          <w:szCs w:val="20"/>
        </w:rPr>
        <w:br/>
        <w:t>Porque sé que todo terminará en hacer el amor</w:t>
      </w:r>
    </w:p>
    <w:p w14:paraId="1E6FB5D2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49F6E979" w14:textId="3E9EE9C5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Tú haces</w:t>
      </w:r>
      <w:r w:rsidRPr="003B1AF9">
        <w:rPr>
          <w:rFonts w:ascii="Arial" w:hAnsi="Arial" w:cs="Arial"/>
          <w:sz w:val="20"/>
          <w:szCs w:val="20"/>
        </w:rPr>
        <w:br/>
        <w:t>Que de noche yo pierda la calma y hasta la vergüenza</w:t>
      </w:r>
      <w:r w:rsidRPr="003B1AF9">
        <w:rPr>
          <w:rFonts w:ascii="Arial" w:hAnsi="Arial" w:cs="Arial"/>
          <w:sz w:val="20"/>
          <w:szCs w:val="20"/>
        </w:rPr>
        <w:br/>
        <w:t>Cada vez que yo siento tu aliento tocar a mi puerta</w:t>
      </w:r>
      <w:r w:rsidRPr="003B1AF9">
        <w:rPr>
          <w:rFonts w:ascii="Arial" w:hAnsi="Arial" w:cs="Arial"/>
          <w:sz w:val="20"/>
          <w:szCs w:val="20"/>
        </w:rPr>
        <w:br/>
        <w:t>Si al oído me dices todas esas cosas que me hacen soñar</w:t>
      </w:r>
    </w:p>
    <w:p w14:paraId="717AF20C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</w:p>
    <w:p w14:paraId="2067A00D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Y cuando me haces caricias, caricias prohibidas</w:t>
      </w:r>
      <w:r w:rsidRPr="003B1AF9">
        <w:rPr>
          <w:rFonts w:ascii="Arial" w:hAnsi="Arial" w:cs="Arial"/>
          <w:sz w:val="20"/>
          <w:szCs w:val="20"/>
        </w:rPr>
        <w:br/>
        <w:t>Capaces de mover montes y colinas</w:t>
      </w:r>
      <w:r w:rsidRPr="003B1AF9">
        <w:rPr>
          <w:rFonts w:ascii="Arial" w:hAnsi="Arial" w:cs="Arial"/>
          <w:sz w:val="20"/>
          <w:szCs w:val="20"/>
        </w:rPr>
        <w:br/>
        <w:t>Que encienden tu cuerpo y casi sin ganas</w:t>
      </w:r>
      <w:r w:rsidRPr="003B1AF9">
        <w:rPr>
          <w:rFonts w:ascii="Arial" w:hAnsi="Arial" w:cs="Arial"/>
          <w:sz w:val="20"/>
          <w:szCs w:val="20"/>
        </w:rPr>
        <w:br/>
        <w:t>Transportan tu alma a un mundo de cuentos</w:t>
      </w:r>
      <w:r w:rsidRPr="003B1AF9">
        <w:rPr>
          <w:rFonts w:ascii="Arial" w:hAnsi="Arial" w:cs="Arial"/>
          <w:sz w:val="20"/>
          <w:szCs w:val="20"/>
        </w:rPr>
        <w:br/>
        <w:t>Caricias que te hacen olvidar el tiempo</w:t>
      </w:r>
      <w:r w:rsidRPr="003B1AF9">
        <w:rPr>
          <w:rFonts w:ascii="Arial" w:hAnsi="Arial" w:cs="Arial"/>
          <w:sz w:val="20"/>
          <w:szCs w:val="20"/>
        </w:rPr>
        <w:br/>
        <w:t>Y volar, y volar cual si fuera hoja al viento</w:t>
      </w:r>
      <w:r w:rsidRPr="003B1AF9">
        <w:rPr>
          <w:rFonts w:ascii="Arial" w:hAnsi="Arial" w:cs="Arial"/>
          <w:sz w:val="20"/>
          <w:szCs w:val="20"/>
        </w:rPr>
        <w:br/>
        <w:t>Y estalla el volcán que yo llevo por dentro</w:t>
      </w:r>
      <w:r w:rsidRPr="003B1AF9">
        <w:rPr>
          <w:rFonts w:ascii="Arial" w:hAnsi="Arial" w:cs="Arial"/>
          <w:sz w:val="20"/>
          <w:szCs w:val="20"/>
        </w:rPr>
        <w:br/>
        <w:t>Y sobre tu pecho descanso en silencio, oh-oh</w:t>
      </w:r>
    </w:p>
    <w:p w14:paraId="4273C51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ada vez que te miro a los ojos, me sonrojo</w:t>
      </w:r>
      <w:r w:rsidRPr="003B1AF9">
        <w:rPr>
          <w:rFonts w:ascii="Arial" w:hAnsi="Arial" w:cs="Arial"/>
          <w:sz w:val="20"/>
          <w:szCs w:val="20"/>
        </w:rPr>
        <w:br/>
        <w:t>(Tiemblo) tu cuerpo se acerca a mi cuerpo y yo</w:t>
      </w:r>
      <w:r w:rsidRPr="003B1AF9">
        <w:rPr>
          <w:rFonts w:ascii="Arial" w:hAnsi="Arial" w:cs="Arial"/>
          <w:sz w:val="20"/>
          <w:szCs w:val="20"/>
        </w:rPr>
        <w:br/>
        <w:t>(Tiemblo) porque sé que todo terminará en</w:t>
      </w:r>
      <w:r w:rsidRPr="003B1AF9">
        <w:rPr>
          <w:rFonts w:ascii="Arial" w:hAnsi="Arial" w:cs="Arial"/>
          <w:sz w:val="20"/>
          <w:szCs w:val="20"/>
        </w:rPr>
        <w:br/>
        <w:t>(Tiemblo) los dos juntitos, haciendo el amor</w:t>
      </w:r>
    </w:p>
    <w:p w14:paraId="6E5C4623" w14:textId="77777777" w:rsidR="00AA530C" w:rsidRPr="003B1AF9" w:rsidRDefault="00AA530C" w:rsidP="00AA530C">
      <w:pPr>
        <w:spacing w:after="0"/>
        <w:rPr>
          <w:rFonts w:ascii="Arial" w:hAnsi="Arial" w:cs="Arial"/>
          <w:sz w:val="20"/>
          <w:szCs w:val="20"/>
        </w:rPr>
      </w:pPr>
      <w:r w:rsidRPr="003B1AF9">
        <w:rPr>
          <w:rFonts w:ascii="Arial" w:hAnsi="Arial" w:cs="Arial"/>
          <w:sz w:val="20"/>
          <w:szCs w:val="20"/>
        </w:rPr>
        <w:t>… cuando me dices esas cosas, besándome al oído</w:t>
      </w:r>
      <w:r w:rsidRPr="003B1AF9">
        <w:rPr>
          <w:rFonts w:ascii="Arial" w:hAnsi="Arial" w:cs="Arial"/>
          <w:sz w:val="20"/>
          <w:szCs w:val="20"/>
        </w:rPr>
        <w:br/>
        <w:t>(Tiemblo) te juro, yo me estremezco todito</w:t>
      </w:r>
      <w:r w:rsidRPr="003B1AF9">
        <w:rPr>
          <w:rFonts w:ascii="Arial" w:hAnsi="Arial" w:cs="Arial"/>
          <w:sz w:val="20"/>
          <w:szCs w:val="20"/>
        </w:rPr>
        <w:br/>
        <w:t>(Tiemblo) cuando haces que de noche yo pierda la vergüenza</w:t>
      </w:r>
      <w:r w:rsidRPr="003B1AF9">
        <w:rPr>
          <w:rFonts w:ascii="Arial" w:hAnsi="Arial" w:cs="Arial"/>
          <w:sz w:val="20"/>
          <w:szCs w:val="20"/>
        </w:rPr>
        <w:br/>
        <w:t>(Tiemblo) al sentir tu aliento acercarse a mi puerta</w:t>
      </w:r>
    </w:p>
    <w:p w14:paraId="64FB9D8E" w14:textId="6399B169" w:rsidR="00AA530C" w:rsidRDefault="00AA530C" w:rsidP="00AA530C">
      <w:pPr>
        <w:spacing w:after="0"/>
        <w:rPr>
          <w:rFonts w:ascii="Arial" w:hAnsi="Arial" w:cs="Arial"/>
        </w:rPr>
      </w:pPr>
      <w:r w:rsidRPr="003B1AF9">
        <w:rPr>
          <w:rFonts w:ascii="Arial" w:hAnsi="Arial" w:cs="Arial"/>
          <w:sz w:val="20"/>
          <w:szCs w:val="20"/>
        </w:rPr>
        <w:t>… me haces caricias prohibidas, capaces de encenderme</w:t>
      </w:r>
      <w:r w:rsidRPr="003B1AF9">
        <w:rPr>
          <w:rFonts w:ascii="Arial" w:hAnsi="Arial" w:cs="Arial"/>
          <w:sz w:val="20"/>
          <w:szCs w:val="20"/>
        </w:rPr>
        <w:br/>
        <w:t>(Tiemblo) y casi sin ganas transportan tu alma</w:t>
      </w:r>
      <w:r w:rsidRPr="003B1AF9">
        <w:rPr>
          <w:rFonts w:ascii="Arial" w:hAnsi="Arial" w:cs="Arial"/>
          <w:sz w:val="20"/>
          <w:szCs w:val="20"/>
        </w:rPr>
        <w:br/>
        <w:t>(Tiemblo) a un mundo de cuentos, viajando en la cama</w:t>
      </w:r>
      <w:r w:rsidRPr="003B1AF9">
        <w:rPr>
          <w:rFonts w:ascii="Arial" w:hAnsi="Arial" w:cs="Arial"/>
          <w:sz w:val="20"/>
          <w:szCs w:val="20"/>
        </w:rPr>
        <w:br/>
        <w:t xml:space="preserve">(Tiemblo) y vuela, y vuela, y vuela, cual si fuera hoja al </w:t>
      </w:r>
      <w:r w:rsidRPr="003B1AF9">
        <w:rPr>
          <w:rFonts w:ascii="Arial" w:hAnsi="Arial" w:cs="Arial"/>
          <w:sz w:val="20"/>
          <w:szCs w:val="20"/>
        </w:rPr>
        <w:t>viento</w:t>
      </w:r>
      <w:r w:rsidRPr="003B1AF9">
        <w:rPr>
          <w:rFonts w:ascii="Arial" w:hAnsi="Arial" w:cs="Arial"/>
          <w:sz w:val="20"/>
          <w:szCs w:val="20"/>
        </w:rPr>
        <w:br/>
        <w:t>(Tiemblo) y estallo en fuego, y te quemo por dentro</w:t>
      </w:r>
      <w:r w:rsidRPr="003B1AF9">
        <w:rPr>
          <w:rFonts w:ascii="Arial" w:hAnsi="Arial" w:cs="Arial"/>
          <w:sz w:val="20"/>
          <w:szCs w:val="20"/>
        </w:rPr>
        <w:br/>
        <w:t>(Tiemblo) y sobre tu pecho, tranquilo me duermo</w:t>
      </w:r>
    </w:p>
    <w:p w14:paraId="1A37FEEF" w14:textId="713BDEFA" w:rsidR="00B75BE0" w:rsidRDefault="00B75BE0" w:rsidP="00AA530C">
      <w:pPr>
        <w:spacing w:after="0"/>
        <w:rPr>
          <w:rFonts w:ascii="Arial" w:hAnsi="Arial" w:cs="Arial"/>
        </w:rPr>
      </w:pPr>
    </w:p>
    <w:p w14:paraId="20E619F4" w14:textId="367E664E" w:rsidR="00B75BE0" w:rsidRDefault="00B75BE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7BAC" w14:textId="07AC4A39" w:rsidR="00813E55" w:rsidRDefault="00813E55" w:rsidP="00813E55">
      <w:pPr>
        <w:pStyle w:val="MegaSubttulo"/>
      </w:pPr>
      <w:bookmarkStart w:id="23" w:name="_Toc139537057"/>
      <w:r>
        <w:lastRenderedPageBreak/>
        <w:t>Torbellino de Amor</w:t>
      </w:r>
      <w:bookmarkEnd w:id="23"/>
    </w:p>
    <w:p w14:paraId="1A5CF1EB" w14:textId="484BCE16" w:rsidR="008002EC" w:rsidRPr="00DC5759" w:rsidRDefault="00813E55" w:rsidP="00B309B7">
      <w:pPr>
        <w:pStyle w:val="MegaAutor"/>
      </w:pPr>
      <w:r>
        <w:t>Dan Den</w:t>
      </w:r>
    </w:p>
    <w:p w14:paraId="7AA0194F" w14:textId="20F5EF5C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</w:t>
      </w:r>
      <w:r w:rsidRPr="00AE52D1">
        <w:rPr>
          <w:rFonts w:ascii="Arial" w:hAnsi="Arial" w:cs="Arial"/>
          <w:sz w:val="20"/>
          <w:szCs w:val="20"/>
        </w:rPr>
        <w:br/>
        <w:t>que me arrastra a tu vida</w:t>
      </w:r>
      <w:r w:rsidRPr="00AE52D1">
        <w:rPr>
          <w:rFonts w:ascii="Arial" w:hAnsi="Arial" w:cs="Arial"/>
          <w:sz w:val="20"/>
          <w:szCs w:val="20"/>
        </w:rPr>
        <w:br/>
        <w:t>sin un instante perder</w:t>
      </w:r>
      <w:r w:rsidRPr="00AE52D1">
        <w:rPr>
          <w:rFonts w:ascii="Arial" w:hAnsi="Arial" w:cs="Arial"/>
          <w:sz w:val="20"/>
          <w:szCs w:val="20"/>
        </w:rPr>
        <w:br/>
        <w:t>cada vez más y más</w:t>
      </w:r>
      <w:r w:rsidRPr="00AE52D1">
        <w:rPr>
          <w:rFonts w:ascii="Arial" w:hAnsi="Arial" w:cs="Arial"/>
          <w:sz w:val="20"/>
          <w:szCs w:val="20"/>
        </w:rPr>
        <w:br/>
        <w:t>yo percibo en el aire</w:t>
      </w:r>
      <w:r w:rsidRPr="00AE52D1">
        <w:rPr>
          <w:rFonts w:ascii="Arial" w:hAnsi="Arial" w:cs="Arial"/>
          <w:sz w:val="20"/>
          <w:szCs w:val="20"/>
        </w:rPr>
        <w:br/>
        <w:t>un gran rocío de ti,</w:t>
      </w:r>
      <w:r w:rsidRPr="00AE52D1">
        <w:rPr>
          <w:rFonts w:ascii="Arial" w:hAnsi="Arial" w:cs="Arial"/>
          <w:sz w:val="20"/>
          <w:szCs w:val="20"/>
        </w:rPr>
        <w:br/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a cada día puede pensar en ti</w:t>
      </w:r>
      <w:r w:rsidRPr="00AE52D1">
        <w:rPr>
          <w:rFonts w:ascii="Arial" w:hAnsi="Arial" w:cs="Arial"/>
          <w:sz w:val="20"/>
          <w:szCs w:val="20"/>
        </w:rPr>
        <w:br/>
        <w:t>tanto pienso porque yo...</w:t>
      </w:r>
    </w:p>
    <w:p w14:paraId="6AF7D319" w14:textId="76B2AAEE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Quiero comprender el porque</w:t>
      </w:r>
      <w:r w:rsidRPr="00AE52D1">
        <w:rPr>
          <w:rFonts w:ascii="Arial" w:hAnsi="Arial" w:cs="Arial"/>
          <w:sz w:val="20"/>
          <w:szCs w:val="20"/>
        </w:rPr>
        <w:br/>
        <w:t>me castigas así</w:t>
      </w:r>
      <w:r w:rsidRPr="00AE52D1">
        <w:rPr>
          <w:rFonts w:ascii="Arial" w:hAnsi="Arial" w:cs="Arial"/>
          <w:sz w:val="20"/>
          <w:szCs w:val="20"/>
        </w:rPr>
        <w:br/>
        <w:t>y te alejas de mi...</w:t>
      </w:r>
    </w:p>
    <w:p w14:paraId="406A5966" w14:textId="15EC6195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Llega el anochecer</w:t>
      </w:r>
      <w:r w:rsidRPr="00AE52D1">
        <w:rPr>
          <w:rFonts w:ascii="Arial" w:hAnsi="Arial" w:cs="Arial"/>
          <w:sz w:val="20"/>
          <w:szCs w:val="20"/>
        </w:rPr>
        <w:br/>
        <w:t>todas las aves vuelan</w:t>
      </w:r>
      <w:r w:rsidRPr="00AE52D1">
        <w:rPr>
          <w:rFonts w:ascii="Arial" w:hAnsi="Arial" w:cs="Arial"/>
          <w:sz w:val="20"/>
          <w:szCs w:val="20"/>
        </w:rPr>
        <w:br/>
        <w:t>hacia su nido a dormir</w:t>
      </w:r>
      <w:r w:rsidRPr="00AE52D1">
        <w:rPr>
          <w:rFonts w:ascii="Arial" w:hAnsi="Arial" w:cs="Arial"/>
          <w:sz w:val="20"/>
          <w:szCs w:val="20"/>
        </w:rPr>
        <w:br/>
        <w:t>y yo empiezo a sentir</w:t>
      </w:r>
      <w:r w:rsidRPr="00AE52D1">
        <w:rPr>
          <w:rFonts w:ascii="Arial" w:hAnsi="Arial" w:cs="Arial"/>
          <w:sz w:val="20"/>
          <w:szCs w:val="20"/>
        </w:rPr>
        <w:br/>
        <w:t>gran tristeza en mi alma</w:t>
      </w:r>
      <w:r w:rsidRPr="00AE52D1">
        <w:rPr>
          <w:rFonts w:ascii="Arial" w:hAnsi="Arial" w:cs="Arial"/>
          <w:sz w:val="20"/>
          <w:szCs w:val="20"/>
        </w:rPr>
        <w:br/>
        <w:t>al ver el sol esconder...</w:t>
      </w:r>
    </w:p>
    <w:p w14:paraId="4AF46683" w14:textId="266882DB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 xml:space="preserve">Yo 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y a cada noche</w:t>
      </w:r>
      <w:r w:rsidRPr="00AE52D1">
        <w:rPr>
          <w:rFonts w:ascii="Arial" w:hAnsi="Arial" w:cs="Arial"/>
          <w:sz w:val="20"/>
          <w:szCs w:val="20"/>
        </w:rPr>
        <w:br/>
        <w:t>puede soñar por ti</w:t>
      </w:r>
      <w:r w:rsidRPr="00AE52D1">
        <w:rPr>
          <w:rFonts w:ascii="Arial" w:hAnsi="Arial" w:cs="Arial"/>
          <w:sz w:val="20"/>
          <w:szCs w:val="20"/>
        </w:rPr>
        <w:br/>
        <w:t>tanto sueño porque yo...</w:t>
      </w:r>
      <w:r w:rsidRPr="00AE52D1">
        <w:rPr>
          <w:rFonts w:ascii="Arial" w:hAnsi="Arial" w:cs="Arial"/>
          <w:sz w:val="20"/>
          <w:szCs w:val="20"/>
        </w:rPr>
        <w:br/>
        <w:t xml:space="preserve">quiero comprender </w:t>
      </w:r>
      <w:proofErr w:type="spellStart"/>
      <w:r w:rsidRPr="00AE52D1">
        <w:rPr>
          <w:rFonts w:ascii="Arial" w:hAnsi="Arial" w:cs="Arial"/>
          <w:sz w:val="20"/>
          <w:szCs w:val="20"/>
        </w:rPr>
        <w:t>el porqué</w:t>
      </w:r>
      <w:proofErr w:type="spellEnd"/>
      <w:r w:rsidRPr="00AE52D1">
        <w:rPr>
          <w:rFonts w:ascii="Arial" w:hAnsi="Arial" w:cs="Arial"/>
          <w:sz w:val="20"/>
          <w:szCs w:val="20"/>
        </w:rPr>
        <w:br/>
        <w:t>llega el anochecer y no te tengo a ti</w:t>
      </w:r>
    </w:p>
    <w:p w14:paraId="1D0D7BDF" w14:textId="284D6FA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Y aquí me ves (triste y solo)</w:t>
      </w:r>
      <w:r w:rsidRPr="00AE52D1">
        <w:rPr>
          <w:rFonts w:ascii="Arial" w:hAnsi="Arial" w:cs="Arial"/>
          <w:sz w:val="20"/>
          <w:szCs w:val="20"/>
        </w:rPr>
        <w:br/>
        <w:t>sin tu querer (sin nadie que me sepa acompañar)</w:t>
      </w:r>
      <w:r w:rsidRPr="00AE52D1">
        <w:rPr>
          <w:rFonts w:ascii="Arial" w:hAnsi="Arial" w:cs="Arial"/>
          <w:sz w:val="20"/>
          <w:szCs w:val="20"/>
        </w:rPr>
        <w:br/>
        <w:t>y aquí me ves (hay solo y solo)</w:t>
      </w:r>
      <w:r w:rsidRPr="00AE52D1">
        <w:rPr>
          <w:rFonts w:ascii="Arial" w:hAnsi="Arial" w:cs="Arial"/>
          <w:sz w:val="20"/>
          <w:szCs w:val="20"/>
        </w:rPr>
        <w:br/>
        <w:t>sin tu querer...</w:t>
      </w:r>
    </w:p>
    <w:p w14:paraId="2955CA0B" w14:textId="2180390A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Chequeen todo el mundo</w:t>
      </w:r>
      <w:r w:rsidRPr="00AE52D1">
        <w:rPr>
          <w:rFonts w:ascii="Arial" w:hAnsi="Arial" w:cs="Arial"/>
          <w:sz w:val="20"/>
          <w:szCs w:val="20"/>
        </w:rPr>
        <w:br/>
        <w:t>pero suavecito</w:t>
      </w:r>
      <w:r w:rsidRPr="00AE52D1">
        <w:rPr>
          <w:rFonts w:ascii="Arial" w:hAnsi="Arial" w:cs="Arial"/>
          <w:sz w:val="20"/>
          <w:szCs w:val="20"/>
        </w:rPr>
        <w:br/>
      </w:r>
      <w:proofErr w:type="spellStart"/>
      <w:r w:rsidRPr="00AE52D1">
        <w:rPr>
          <w:rFonts w:ascii="Arial" w:hAnsi="Arial" w:cs="Arial"/>
          <w:sz w:val="20"/>
          <w:szCs w:val="20"/>
        </w:rPr>
        <w:t>pa</w:t>
      </w:r>
      <w:proofErr w:type="spellEnd"/>
      <w:r w:rsidRPr="00AE52D1">
        <w:rPr>
          <w:rFonts w:ascii="Arial" w:hAnsi="Arial" w:cs="Arial"/>
          <w:sz w:val="20"/>
          <w:szCs w:val="20"/>
        </w:rPr>
        <w:t>’ que lo gocen</w:t>
      </w:r>
      <w:r w:rsidRPr="00AE52D1">
        <w:rPr>
          <w:rFonts w:ascii="Arial" w:hAnsi="Arial" w:cs="Arial"/>
          <w:sz w:val="20"/>
          <w:szCs w:val="20"/>
        </w:rPr>
        <w:br/>
        <w:t>los enamoraditos</w:t>
      </w:r>
      <w:r w:rsidRPr="00AE52D1">
        <w:rPr>
          <w:rFonts w:ascii="Arial" w:hAnsi="Arial" w:cs="Arial"/>
          <w:sz w:val="20"/>
          <w:szCs w:val="20"/>
        </w:rPr>
        <w:br/>
        <w:t>pero te siento, pero no te tengo...</w:t>
      </w:r>
    </w:p>
    <w:p w14:paraId="5B34CC08" w14:textId="0C5E6500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Torbellino de amor, torbellino de amor</w:t>
      </w:r>
      <w:r w:rsidRPr="00AE52D1">
        <w:rPr>
          <w:rFonts w:ascii="Arial" w:hAnsi="Arial" w:cs="Arial"/>
          <w:sz w:val="20"/>
          <w:szCs w:val="20"/>
        </w:rPr>
        <w:br/>
        <w:t>Torbellino de amor que me arrastra a tu vida</w:t>
      </w:r>
      <w:r w:rsidRPr="00AE52D1">
        <w:rPr>
          <w:rFonts w:ascii="Arial" w:hAnsi="Arial" w:cs="Arial"/>
          <w:sz w:val="20"/>
          <w:szCs w:val="20"/>
        </w:rPr>
        <w:br/>
        <w:t>Torbellino de amor y me lleva a tu alcoba</w:t>
      </w:r>
      <w:r w:rsidRPr="00AE52D1">
        <w:rPr>
          <w:rFonts w:ascii="Arial" w:hAnsi="Arial" w:cs="Arial"/>
          <w:sz w:val="20"/>
          <w:szCs w:val="20"/>
        </w:rPr>
        <w:br/>
        <w:t>Torbellino de amor, Prométeme que me amas</w:t>
      </w:r>
      <w:r w:rsidRPr="00AE52D1">
        <w:rPr>
          <w:rFonts w:ascii="Arial" w:hAnsi="Arial" w:cs="Arial"/>
          <w:sz w:val="20"/>
          <w:szCs w:val="20"/>
        </w:rPr>
        <w:br/>
        <w:t>Torbellino de amor, placer y deseo se apoderan de mi</w:t>
      </w:r>
      <w:r w:rsidRPr="00AE52D1">
        <w:rPr>
          <w:rFonts w:ascii="Arial" w:hAnsi="Arial" w:cs="Arial"/>
          <w:sz w:val="20"/>
          <w:szCs w:val="20"/>
        </w:rPr>
        <w:br/>
        <w:t>Torbellino de amor para envolverme contigo</w:t>
      </w:r>
      <w:r w:rsidRPr="00AE52D1">
        <w:rPr>
          <w:rFonts w:ascii="Arial" w:hAnsi="Arial" w:cs="Arial"/>
          <w:sz w:val="20"/>
          <w:szCs w:val="20"/>
        </w:rPr>
        <w:br/>
        <w:t>Torbellino de amor, Prométeme amor promete</w:t>
      </w:r>
      <w:r w:rsidRPr="00AE52D1">
        <w:rPr>
          <w:rFonts w:ascii="Arial" w:hAnsi="Arial" w:cs="Arial"/>
          <w:sz w:val="20"/>
          <w:szCs w:val="20"/>
        </w:rPr>
        <w:br/>
        <w:t>Torbellino de amor con tu risa una sonrisa...</w:t>
      </w:r>
    </w:p>
    <w:p w14:paraId="1384260D" w14:textId="119DBDC6" w:rsidR="00AA1078" w:rsidRPr="00AE52D1" w:rsidRDefault="00AA1078" w:rsidP="00AA1078">
      <w:pPr>
        <w:pStyle w:val="NormalWeb"/>
        <w:rPr>
          <w:rFonts w:ascii="Arial" w:hAnsi="Arial" w:cs="Arial"/>
          <w:sz w:val="20"/>
          <w:szCs w:val="20"/>
        </w:rPr>
      </w:pPr>
      <w:r w:rsidRPr="00AE52D1">
        <w:rPr>
          <w:rFonts w:ascii="Arial" w:hAnsi="Arial" w:cs="Arial"/>
          <w:sz w:val="20"/>
          <w:szCs w:val="20"/>
        </w:rPr>
        <w:t>Ven a mí, te doy mi vida...</w:t>
      </w:r>
    </w:p>
    <w:p w14:paraId="4FB47DB7" w14:textId="61F78659" w:rsidR="00AA1078" w:rsidRPr="00AA1078" w:rsidRDefault="00AA1078" w:rsidP="00AA1078">
      <w:pPr>
        <w:pStyle w:val="NormalWeb"/>
        <w:rPr>
          <w:rFonts w:ascii="Arial" w:hAnsi="Arial" w:cs="Arial"/>
          <w:sz w:val="22"/>
          <w:szCs w:val="22"/>
        </w:rPr>
      </w:pPr>
      <w:r w:rsidRPr="00AE52D1">
        <w:rPr>
          <w:rFonts w:ascii="Arial" w:hAnsi="Arial" w:cs="Arial"/>
          <w:sz w:val="20"/>
          <w:szCs w:val="20"/>
        </w:rPr>
        <w:t>Torbellino de amor, no puedo vivir sin ti</w:t>
      </w:r>
      <w:r w:rsidRPr="00AE52D1">
        <w:rPr>
          <w:rFonts w:ascii="Arial" w:hAnsi="Arial" w:cs="Arial"/>
          <w:sz w:val="20"/>
          <w:szCs w:val="20"/>
        </w:rPr>
        <w:br/>
        <w:t>Torbellino de amor, te necesito todas las noches</w:t>
      </w:r>
      <w:r w:rsidRPr="00AE52D1">
        <w:rPr>
          <w:rFonts w:ascii="Arial" w:hAnsi="Arial" w:cs="Arial"/>
          <w:sz w:val="20"/>
          <w:szCs w:val="20"/>
        </w:rPr>
        <w:br/>
        <w:t>Torbellino de amor, si llegaras a mi almohada fría</w:t>
      </w:r>
      <w:r w:rsidRPr="00AE52D1">
        <w:rPr>
          <w:rFonts w:ascii="Arial" w:hAnsi="Arial" w:cs="Arial"/>
          <w:sz w:val="20"/>
          <w:szCs w:val="20"/>
        </w:rPr>
        <w:br/>
        <w:t xml:space="preserve">Torbellino de amor, yo no sé qué pasaría... </w:t>
      </w:r>
    </w:p>
    <w:p w14:paraId="4213A84B" w14:textId="1452347E" w:rsidR="00AA530C" w:rsidRDefault="00AA530C" w:rsidP="00AD65F5">
      <w:pPr>
        <w:spacing w:after="0"/>
        <w:rPr>
          <w:rFonts w:ascii="Arial" w:hAnsi="Arial" w:cs="Arial"/>
        </w:rPr>
      </w:pPr>
    </w:p>
    <w:p w14:paraId="30B4768E" w14:textId="1634E295" w:rsidR="0021737B" w:rsidRDefault="0021737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6086EB" w14:textId="5B2ADF72" w:rsidR="00D667E1" w:rsidRDefault="00D667E1" w:rsidP="00D667E1">
      <w:pPr>
        <w:pStyle w:val="MegaSubttulo"/>
      </w:pPr>
      <w:bookmarkStart w:id="24" w:name="_Toc139537058"/>
      <w:r>
        <w:lastRenderedPageBreak/>
        <w:t>Flor Pálida</w:t>
      </w:r>
      <w:bookmarkEnd w:id="24"/>
    </w:p>
    <w:p w14:paraId="75543D10" w14:textId="44C94D88" w:rsidR="007B728F" w:rsidRPr="007B728F" w:rsidRDefault="00D667E1" w:rsidP="00B309B7">
      <w:pPr>
        <w:pStyle w:val="MegaAutor"/>
      </w:pPr>
      <w:r>
        <w:t>Marc Anthony</w:t>
      </w:r>
    </w:p>
    <w:p w14:paraId="392B69C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llé una flor</w:t>
      </w:r>
      <w:r w:rsidRPr="00B70B94">
        <w:rPr>
          <w:rFonts w:ascii="Arial" w:hAnsi="Arial" w:cs="Arial"/>
          <w:sz w:val="20"/>
          <w:szCs w:val="20"/>
        </w:rPr>
        <w:br/>
        <w:t>Un día en el camino</w:t>
      </w:r>
      <w:r w:rsidRPr="00B70B94">
        <w:rPr>
          <w:rFonts w:ascii="Arial" w:hAnsi="Arial" w:cs="Arial"/>
          <w:sz w:val="20"/>
          <w:szCs w:val="20"/>
        </w:rPr>
        <w:br/>
        <w:t>Que apareció marchita y deshojada</w:t>
      </w:r>
      <w:r w:rsidRPr="00B70B94">
        <w:rPr>
          <w:rFonts w:ascii="Arial" w:hAnsi="Arial" w:cs="Arial"/>
          <w:sz w:val="20"/>
          <w:szCs w:val="20"/>
        </w:rPr>
        <w:br/>
        <w:t>Ya casi pálida, ahogada en un suspiro</w:t>
      </w:r>
      <w:r w:rsidRPr="00B70B94">
        <w:rPr>
          <w:rFonts w:ascii="Arial" w:hAnsi="Arial" w:cs="Arial"/>
          <w:sz w:val="20"/>
          <w:szCs w:val="20"/>
        </w:rPr>
        <w:br/>
        <w:t>Me la llevé a mi jardín para cuidarla</w:t>
      </w:r>
    </w:p>
    <w:p w14:paraId="5184C689" w14:textId="56217CB6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quella flor de pétalos dormidos</w:t>
      </w:r>
      <w:r w:rsidRPr="00B70B94">
        <w:rPr>
          <w:rFonts w:ascii="Arial" w:hAnsi="Arial" w:cs="Arial"/>
          <w:sz w:val="20"/>
          <w:szCs w:val="20"/>
        </w:rPr>
        <w:br/>
        <w:t>A la que cuido hoy con toda el alma</w:t>
      </w:r>
      <w:r w:rsidRPr="00B70B94">
        <w:rPr>
          <w:rFonts w:ascii="Arial" w:hAnsi="Arial" w:cs="Arial"/>
          <w:sz w:val="20"/>
          <w:szCs w:val="20"/>
        </w:rPr>
        <w:br/>
        <w:t>Recuperó el color que había perdido</w:t>
      </w:r>
      <w:r w:rsidRPr="00B70B94">
        <w:rPr>
          <w:rFonts w:ascii="Arial" w:hAnsi="Arial" w:cs="Arial"/>
          <w:sz w:val="20"/>
          <w:szCs w:val="20"/>
        </w:rPr>
        <w:br/>
        <w:t>Porque encontró un cuidador que la regara</w:t>
      </w:r>
    </w:p>
    <w:p w14:paraId="5DBA4176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6DC1632A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2F062397" w14:textId="4D6E228F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nadie le robe el color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1530A7DC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19902FE6" w14:textId="06A46995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surgieron tantas cosas</w:t>
      </w:r>
      <w:r w:rsidRPr="00B70B94">
        <w:rPr>
          <w:rFonts w:ascii="Arial" w:hAnsi="Arial" w:cs="Arial"/>
          <w:sz w:val="20"/>
          <w:szCs w:val="20"/>
        </w:rPr>
        <w:br/>
        <w:t>Nació el amor que un día se había perdido</w:t>
      </w:r>
      <w:r w:rsidRPr="00B70B94">
        <w:rPr>
          <w:rFonts w:ascii="Arial" w:hAnsi="Arial" w:cs="Arial"/>
          <w:sz w:val="20"/>
          <w:szCs w:val="20"/>
        </w:rPr>
        <w:br/>
        <w:t>Y con la luz del sol se fue la sombra</w:t>
      </w:r>
      <w:r w:rsidRPr="00B70B94">
        <w:rPr>
          <w:rFonts w:ascii="Arial" w:hAnsi="Arial" w:cs="Arial"/>
          <w:sz w:val="20"/>
          <w:szCs w:val="20"/>
        </w:rPr>
        <w:br/>
        <w:t>Y con la sombra la distancia y el olvido</w:t>
      </w:r>
    </w:p>
    <w:p w14:paraId="6C73379E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4B8A4E70" w14:textId="77777777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e fui poniendo un poquito de amor</w:t>
      </w:r>
      <w:r w:rsidRPr="00B70B94">
        <w:rPr>
          <w:rFonts w:ascii="Arial" w:hAnsi="Arial" w:cs="Arial"/>
          <w:sz w:val="20"/>
          <w:szCs w:val="20"/>
        </w:rPr>
        <w:br/>
        <w:t>La fui abrigando en mi alma</w:t>
      </w:r>
      <w:r w:rsidRPr="00B70B94">
        <w:rPr>
          <w:rFonts w:ascii="Arial" w:hAnsi="Arial" w:cs="Arial"/>
          <w:sz w:val="20"/>
          <w:szCs w:val="20"/>
        </w:rPr>
        <w:br/>
        <w:t>Y en el invierno le daba calor</w:t>
      </w:r>
      <w:r w:rsidRPr="00B70B94">
        <w:rPr>
          <w:rFonts w:ascii="Arial" w:hAnsi="Arial" w:cs="Arial"/>
          <w:sz w:val="20"/>
          <w:szCs w:val="20"/>
        </w:rPr>
        <w:br/>
        <w:t>Para que no se dañara</w:t>
      </w:r>
    </w:p>
    <w:p w14:paraId="13F00E42" w14:textId="1B2994F9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aquella flor hoy el dueño soy yo</w:t>
      </w:r>
      <w:r w:rsidRPr="00B70B94">
        <w:rPr>
          <w:rFonts w:ascii="Arial" w:hAnsi="Arial" w:cs="Arial"/>
          <w:sz w:val="20"/>
          <w:szCs w:val="20"/>
        </w:rPr>
        <w:br/>
        <w:t>Y he prometido cuidarla</w:t>
      </w:r>
      <w:r w:rsidRPr="00B70B94">
        <w:rPr>
          <w:rFonts w:ascii="Arial" w:hAnsi="Arial" w:cs="Arial"/>
          <w:sz w:val="20"/>
          <w:szCs w:val="20"/>
        </w:rPr>
        <w:br/>
        <w:t>Para que siempre esté cerca de mí</w:t>
      </w:r>
      <w:r w:rsidRPr="00B70B94">
        <w:rPr>
          <w:rFonts w:ascii="Arial" w:hAnsi="Arial" w:cs="Arial"/>
          <w:sz w:val="20"/>
          <w:szCs w:val="20"/>
        </w:rPr>
        <w:br/>
        <w:t>Para que nunca se vaya</w:t>
      </w:r>
    </w:p>
    <w:p w14:paraId="2544CF94" w14:textId="55A15552" w:rsidR="00983F4B" w:rsidRPr="00B70B94" w:rsidRDefault="00983F4B" w:rsidP="00983F4B">
      <w:pPr>
        <w:spacing w:after="0"/>
        <w:rPr>
          <w:rFonts w:ascii="Arial" w:hAnsi="Arial" w:cs="Arial"/>
          <w:sz w:val="20"/>
          <w:szCs w:val="20"/>
        </w:rPr>
      </w:pPr>
    </w:p>
    <w:p w14:paraId="2952FCB0" w14:textId="072BD0DD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e nunca se vaya (</w:t>
      </w:r>
      <w:proofErr w:type="spellStart"/>
      <w:r w:rsidRPr="00B70B94">
        <w:rPr>
          <w:rFonts w:ascii="Arial" w:hAnsi="Arial" w:cs="Arial"/>
          <w:sz w:val="20"/>
          <w:szCs w:val="20"/>
        </w:rPr>
        <w:t>x4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0FA46F2" w14:textId="77777777" w:rsidR="00A75535" w:rsidRPr="00B70B94" w:rsidRDefault="00A75535" w:rsidP="00983F4B">
      <w:pPr>
        <w:spacing w:after="0"/>
        <w:rPr>
          <w:rFonts w:ascii="Arial" w:hAnsi="Arial" w:cs="Arial"/>
          <w:sz w:val="20"/>
          <w:szCs w:val="20"/>
        </w:rPr>
      </w:pPr>
    </w:p>
    <w:p w14:paraId="7B5FBF35" w14:textId="4D0D39B9" w:rsidR="00983F4B" w:rsidRDefault="00983F4B" w:rsidP="00983F4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e fui brindando cariño un poquito de amor (para que nunca se vaya)</w:t>
      </w:r>
      <w:r w:rsidRPr="00B70B94">
        <w:rPr>
          <w:rFonts w:ascii="Arial" w:hAnsi="Arial" w:cs="Arial"/>
          <w:sz w:val="20"/>
          <w:szCs w:val="20"/>
        </w:rPr>
        <w:br/>
        <w:t>Y en el invierno lleno mi jardín de color (para que nunca se vaya)</w:t>
      </w:r>
      <w:r w:rsidRPr="00B70B94">
        <w:rPr>
          <w:rFonts w:ascii="Arial" w:hAnsi="Arial" w:cs="Arial"/>
          <w:sz w:val="20"/>
          <w:szCs w:val="20"/>
        </w:rPr>
        <w:br/>
        <w:t>Ay, cuando la vi, me enamoré y me la llevé, me la llevé</w:t>
      </w:r>
      <w:r w:rsidRPr="00B70B94">
        <w:rPr>
          <w:rFonts w:ascii="Arial" w:hAnsi="Arial" w:cs="Arial"/>
          <w:sz w:val="20"/>
          <w:szCs w:val="20"/>
        </w:rPr>
        <w:br/>
        <w:t>Ave María, Puerto Rico</w:t>
      </w:r>
      <w:r w:rsidRPr="00B70B94">
        <w:rPr>
          <w:rFonts w:ascii="Arial" w:hAnsi="Arial" w:cs="Arial"/>
          <w:sz w:val="20"/>
          <w:szCs w:val="20"/>
        </w:rPr>
        <w:br/>
        <w:t>Ataca Sergio</w:t>
      </w:r>
    </w:p>
    <w:p w14:paraId="0F6C4E58" w14:textId="49063B2B" w:rsidR="001C3B62" w:rsidRDefault="001C3B62" w:rsidP="00983F4B">
      <w:pPr>
        <w:spacing w:after="0"/>
        <w:rPr>
          <w:rFonts w:ascii="Arial" w:hAnsi="Arial" w:cs="Arial"/>
        </w:rPr>
      </w:pPr>
    </w:p>
    <w:p w14:paraId="0F18B91D" w14:textId="428254DE" w:rsidR="001C3B62" w:rsidRDefault="001C3B62" w:rsidP="00983F4B">
      <w:pPr>
        <w:spacing w:after="0"/>
        <w:rPr>
          <w:rFonts w:ascii="Arial" w:hAnsi="Arial" w:cs="Arial"/>
        </w:rPr>
      </w:pPr>
    </w:p>
    <w:p w14:paraId="1CFE9F7E" w14:textId="6F396C41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EF2BA0" w14:textId="273FC215" w:rsidR="00967CB8" w:rsidRDefault="00967CB8" w:rsidP="00967CB8">
      <w:pPr>
        <w:pStyle w:val="MegaSubttulo"/>
      </w:pPr>
      <w:bookmarkStart w:id="25" w:name="_Toc139537059"/>
      <w:r>
        <w:lastRenderedPageBreak/>
        <w:t>La Quiero a Morir</w:t>
      </w:r>
      <w:bookmarkEnd w:id="25"/>
    </w:p>
    <w:p w14:paraId="4ED97B44" w14:textId="75BA7E9C" w:rsidR="007B728F" w:rsidRPr="007B728F" w:rsidRDefault="00967CB8" w:rsidP="00B309B7">
      <w:pPr>
        <w:pStyle w:val="MegaAutor"/>
      </w:pPr>
      <w:proofErr w:type="spellStart"/>
      <w:r>
        <w:t>DLG</w:t>
      </w:r>
      <w:proofErr w:type="spellEnd"/>
    </w:p>
    <w:p w14:paraId="3430DEC6" w14:textId="54F69227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yo que, hasta ayer, sólo fui un holgazán</w:t>
      </w:r>
      <w:r w:rsidRPr="001C3B62">
        <w:rPr>
          <w:rFonts w:ascii="Arial" w:hAnsi="Arial" w:cs="Arial"/>
        </w:rPr>
        <w:br/>
        <w:t>Y, hoy, soy el guardián de sus sueños de amor</w:t>
      </w:r>
      <w:r w:rsidRPr="001C3B62">
        <w:rPr>
          <w:rFonts w:ascii="Arial" w:hAnsi="Arial" w:cs="Arial"/>
        </w:rPr>
        <w:br/>
        <w:t>La quiero a morir</w:t>
      </w:r>
    </w:p>
    <w:p w14:paraId="1251D556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1DF32E3" w14:textId="594C31C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P</w:t>
      </w:r>
      <w:r w:rsidR="006B221B">
        <w:rPr>
          <w:rFonts w:ascii="Arial" w:hAnsi="Arial" w:cs="Arial"/>
        </w:rPr>
        <w:t>uede</w:t>
      </w:r>
      <w:r w:rsidRPr="001C3B62">
        <w:rPr>
          <w:rFonts w:ascii="Arial" w:hAnsi="Arial" w:cs="Arial"/>
        </w:rPr>
        <w:t xml:space="preserve"> destrozar todo aquello que veis</w:t>
      </w:r>
      <w:r w:rsidRPr="001C3B62">
        <w:rPr>
          <w:rFonts w:ascii="Arial" w:hAnsi="Arial" w:cs="Arial"/>
        </w:rPr>
        <w:br/>
        <w:t>Porque ella, de un soplo, lo vuelve a crear</w:t>
      </w:r>
      <w:r w:rsidRPr="001C3B62">
        <w:rPr>
          <w:rFonts w:ascii="Arial" w:hAnsi="Arial" w:cs="Arial"/>
        </w:rPr>
        <w:br/>
        <w:t>Como si nada, como si nada</w:t>
      </w:r>
      <w:r w:rsidRPr="001C3B62">
        <w:rPr>
          <w:rFonts w:ascii="Arial" w:hAnsi="Arial" w:cs="Arial"/>
        </w:rPr>
        <w:br/>
        <w:t>La quiero a morir</w:t>
      </w:r>
    </w:p>
    <w:p w14:paraId="7844737C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7AB01856" w14:textId="38810E91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 xml:space="preserve">Ella </w:t>
      </w:r>
      <w:r w:rsidR="006B221B">
        <w:rPr>
          <w:rFonts w:ascii="Arial" w:hAnsi="Arial" w:cs="Arial"/>
        </w:rPr>
        <w:t>para</w:t>
      </w:r>
      <w:r w:rsidRPr="001C3B62">
        <w:rPr>
          <w:rFonts w:ascii="Arial" w:hAnsi="Arial" w:cs="Arial"/>
        </w:rPr>
        <w:t xml:space="preserve"> las horas de cada reloj</w:t>
      </w:r>
      <w:r w:rsidRPr="001C3B62">
        <w:rPr>
          <w:rFonts w:ascii="Arial" w:hAnsi="Arial" w:cs="Arial"/>
        </w:rPr>
        <w:br/>
      </w:r>
      <w:r w:rsidR="006B221B">
        <w:rPr>
          <w:rFonts w:ascii="Arial" w:hAnsi="Arial" w:cs="Arial"/>
        </w:rPr>
        <w:t>Y me ayuda</w:t>
      </w:r>
      <w:r w:rsidRPr="001C3B62">
        <w:rPr>
          <w:rFonts w:ascii="Arial" w:hAnsi="Arial" w:cs="Arial"/>
        </w:rPr>
        <w:t xml:space="preserve"> a pintar transparente el dolor</w:t>
      </w:r>
      <w:r w:rsidRPr="001C3B62">
        <w:rPr>
          <w:rFonts w:ascii="Arial" w:hAnsi="Arial" w:cs="Arial"/>
        </w:rPr>
        <w:br/>
        <w:t>Con su sonrisa</w:t>
      </w:r>
    </w:p>
    <w:p w14:paraId="694FF533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50A28E55" w14:textId="3B7E910D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levanta una torre desde el cielo hasta aquí</w:t>
      </w:r>
      <w:r w:rsidRPr="001C3B62">
        <w:rPr>
          <w:rFonts w:ascii="Arial" w:hAnsi="Arial" w:cs="Arial"/>
        </w:rPr>
        <w:br/>
        <w:t>Y me cose unas alas y me ayuda a subir</w:t>
      </w:r>
      <w:r w:rsidRPr="001C3B62">
        <w:rPr>
          <w:rFonts w:ascii="Arial" w:hAnsi="Arial" w:cs="Arial"/>
        </w:rPr>
        <w:br/>
        <w:t>A toda prisa, a toda prisa</w:t>
      </w:r>
      <w:r w:rsidRPr="001C3B62">
        <w:rPr>
          <w:rFonts w:ascii="Arial" w:hAnsi="Arial" w:cs="Arial"/>
        </w:rPr>
        <w:br/>
        <w:t>La quiero a morir</w:t>
      </w:r>
    </w:p>
    <w:p w14:paraId="018F6C4E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73B2CB9" w14:textId="763A91DF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 y del amor, también</w:t>
      </w:r>
    </w:p>
    <w:p w14:paraId="3FFB184A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042F6085" w14:textId="1EDFB310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Me dibuja un paisaje y me lo hace vivir</w:t>
      </w:r>
      <w:r w:rsidRPr="001C3B62">
        <w:rPr>
          <w:rFonts w:ascii="Arial" w:hAnsi="Arial" w:cs="Arial"/>
        </w:rPr>
        <w:br/>
        <w:t>En un bosque de lápiz, se apodera de mí</w:t>
      </w:r>
      <w:r w:rsidRPr="001C3B62">
        <w:rPr>
          <w:rFonts w:ascii="Arial" w:hAnsi="Arial" w:cs="Arial"/>
        </w:rPr>
        <w:br/>
        <w:t>La quiero a morir</w:t>
      </w:r>
    </w:p>
    <w:p w14:paraId="06E54109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28968158" w14:textId="567723B3" w:rsidR="001C3B62" w:rsidRDefault="001C3B62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Y me atrapa en un lazo que no aprieta jamás</w:t>
      </w:r>
      <w:r w:rsidRPr="001C3B62">
        <w:rPr>
          <w:rFonts w:ascii="Arial" w:hAnsi="Arial" w:cs="Arial"/>
        </w:rPr>
        <w:br/>
        <w:t>Como un hilo de seda que no puedo soltar</w:t>
      </w:r>
      <w:r w:rsidRPr="001C3B62">
        <w:rPr>
          <w:rFonts w:ascii="Arial" w:hAnsi="Arial" w:cs="Arial"/>
        </w:rPr>
        <w:br/>
        <w:t>No quiero soltar, no quiero soltar</w:t>
      </w:r>
      <w:r w:rsidRPr="001C3B62">
        <w:rPr>
          <w:rFonts w:ascii="Arial" w:hAnsi="Arial" w:cs="Arial"/>
        </w:rPr>
        <w:br/>
        <w:t>La quiero a morir</w:t>
      </w:r>
    </w:p>
    <w:p w14:paraId="33A15F26" w14:textId="50CBF578" w:rsidR="006B221B" w:rsidRDefault="006B221B" w:rsidP="001C3B62">
      <w:pPr>
        <w:spacing w:after="0"/>
        <w:rPr>
          <w:rFonts w:ascii="Arial" w:hAnsi="Arial" w:cs="Arial"/>
        </w:rPr>
      </w:pPr>
    </w:p>
    <w:p w14:paraId="3B94CD11" w14:textId="57F4DF31" w:rsidR="006B221B" w:rsidRDefault="006B221B" w:rsidP="001C3B62">
      <w:pPr>
        <w:spacing w:after="0"/>
        <w:rPr>
          <w:rFonts w:ascii="Arial" w:hAnsi="Arial" w:cs="Arial"/>
        </w:rPr>
      </w:pPr>
      <w:r w:rsidRPr="001C3B62">
        <w:rPr>
          <w:rFonts w:ascii="Arial" w:hAnsi="Arial" w:cs="Arial"/>
        </w:rPr>
        <w:t>Conoce bien, cada guerra</w:t>
      </w:r>
      <w:r w:rsidRPr="001C3B62">
        <w:rPr>
          <w:rFonts w:ascii="Arial" w:hAnsi="Arial" w:cs="Arial"/>
        </w:rPr>
        <w:br/>
        <w:t>Cada herida, cada sed</w:t>
      </w:r>
      <w:r w:rsidRPr="001C3B62">
        <w:rPr>
          <w:rFonts w:ascii="Arial" w:hAnsi="Arial" w:cs="Arial"/>
        </w:rPr>
        <w:br/>
        <w:t>Conoce bien, cada guerra</w:t>
      </w:r>
      <w:r w:rsidRPr="001C3B62">
        <w:rPr>
          <w:rFonts w:ascii="Arial" w:hAnsi="Arial" w:cs="Arial"/>
        </w:rPr>
        <w:br/>
        <w:t>De la vida, y del amor, también</w:t>
      </w:r>
    </w:p>
    <w:p w14:paraId="2FFA4B32" w14:textId="77777777" w:rsidR="001C3B62" w:rsidRPr="001C3B62" w:rsidRDefault="001C3B62" w:rsidP="001C3B62">
      <w:pPr>
        <w:spacing w:after="0"/>
        <w:rPr>
          <w:rFonts w:ascii="Arial" w:hAnsi="Arial" w:cs="Arial"/>
        </w:rPr>
      </w:pPr>
    </w:p>
    <w:p w14:paraId="30ECDB32" w14:textId="302395A8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uando trepo a sus ojos me enfrento al mar</w:t>
      </w:r>
      <w:r w:rsidRPr="006B221B">
        <w:rPr>
          <w:rFonts w:ascii="Arial" w:hAnsi="Arial" w:cs="Arial"/>
          <w:color w:val="FF0000"/>
        </w:rPr>
        <w:br/>
        <w:t>Dos espejos de agua encerrada en cristal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6031155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9A1D8EC" w14:textId="560D67A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Sólo puedo sentarme, sólo puedo charlar</w:t>
      </w:r>
      <w:r w:rsidRPr="006B221B">
        <w:rPr>
          <w:rFonts w:ascii="Arial" w:hAnsi="Arial" w:cs="Arial"/>
          <w:color w:val="FF0000"/>
        </w:rPr>
        <w:br/>
        <w:t>Sólo puedo enredarme, sólo puedo aceptar</w:t>
      </w:r>
      <w:r w:rsidRPr="006B221B">
        <w:rPr>
          <w:rFonts w:ascii="Arial" w:hAnsi="Arial" w:cs="Arial"/>
          <w:color w:val="FF0000"/>
        </w:rPr>
        <w:br/>
        <w:t>Ser sólo suyo, sólo suyo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5B4D52F8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210B7B5A" w14:textId="4074D8DF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Conoce bien, cada guerra</w:t>
      </w:r>
      <w:r w:rsidRPr="006B221B">
        <w:rPr>
          <w:rFonts w:ascii="Arial" w:hAnsi="Arial" w:cs="Arial"/>
          <w:color w:val="FF0000"/>
        </w:rPr>
        <w:br/>
        <w:t>Cada herida, cada sed</w:t>
      </w:r>
      <w:r w:rsidRPr="006B221B">
        <w:rPr>
          <w:rFonts w:ascii="Arial" w:hAnsi="Arial" w:cs="Arial"/>
          <w:color w:val="FF0000"/>
        </w:rPr>
        <w:br/>
        <w:t>Conoce bien, cada guerra</w:t>
      </w:r>
      <w:r w:rsidRPr="006B221B">
        <w:rPr>
          <w:rFonts w:ascii="Arial" w:hAnsi="Arial" w:cs="Arial"/>
          <w:color w:val="FF0000"/>
        </w:rPr>
        <w:br/>
        <w:t>De la vida, y del amor, también</w:t>
      </w:r>
    </w:p>
    <w:p w14:paraId="5DB0C89D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5087E637" w14:textId="620D1490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Y yo que, hasta ayer, sólo fui un holgazán</w:t>
      </w:r>
      <w:r w:rsidRPr="006B221B">
        <w:rPr>
          <w:rFonts w:ascii="Arial" w:hAnsi="Arial" w:cs="Arial"/>
          <w:color w:val="FF0000"/>
        </w:rPr>
        <w:br/>
        <w:t>Hoy, soy el guardián de sus sueños de amor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2ADAB6E0" w14:textId="77777777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</w:p>
    <w:p w14:paraId="0897A081" w14:textId="23A66BB2" w:rsidR="001C3B62" w:rsidRPr="006B221B" w:rsidRDefault="001C3B62" w:rsidP="001C3B62">
      <w:pPr>
        <w:spacing w:after="0"/>
        <w:rPr>
          <w:rFonts w:ascii="Arial" w:hAnsi="Arial" w:cs="Arial"/>
          <w:color w:val="FF0000"/>
        </w:rPr>
      </w:pPr>
      <w:r w:rsidRPr="006B221B">
        <w:rPr>
          <w:rFonts w:ascii="Arial" w:hAnsi="Arial" w:cs="Arial"/>
          <w:color w:val="FF0000"/>
        </w:rPr>
        <w:t>Podéis destrozar todo aquello que veis</w:t>
      </w:r>
      <w:r w:rsidRPr="006B221B">
        <w:rPr>
          <w:rFonts w:ascii="Arial" w:hAnsi="Arial" w:cs="Arial"/>
          <w:color w:val="FF0000"/>
        </w:rPr>
        <w:br/>
        <w:t>Porque ella, de un soplo, lo vuelve a crear</w:t>
      </w:r>
      <w:r w:rsidRPr="006B221B">
        <w:rPr>
          <w:rFonts w:ascii="Arial" w:hAnsi="Arial" w:cs="Arial"/>
          <w:color w:val="FF0000"/>
        </w:rPr>
        <w:br/>
        <w:t>Como si nada, como si nada</w:t>
      </w:r>
      <w:r w:rsidRPr="006B221B">
        <w:rPr>
          <w:rFonts w:ascii="Arial" w:hAnsi="Arial" w:cs="Arial"/>
          <w:color w:val="FF0000"/>
        </w:rPr>
        <w:br/>
        <w:t>La quiero a morir</w:t>
      </w:r>
    </w:p>
    <w:p w14:paraId="427E479B" w14:textId="018DEB24" w:rsidR="001C3B62" w:rsidRDefault="001C3B62" w:rsidP="001C3B62">
      <w:pPr>
        <w:spacing w:after="0"/>
        <w:rPr>
          <w:rFonts w:ascii="Arial" w:hAnsi="Arial" w:cs="Arial"/>
        </w:rPr>
      </w:pPr>
    </w:p>
    <w:p w14:paraId="3C8271C9" w14:textId="7353FE37" w:rsidR="001C3B62" w:rsidRDefault="001C3B62" w:rsidP="001C3B62">
      <w:pPr>
        <w:spacing w:after="0"/>
        <w:rPr>
          <w:rFonts w:ascii="Arial" w:hAnsi="Arial" w:cs="Arial"/>
        </w:rPr>
      </w:pPr>
    </w:p>
    <w:p w14:paraId="784C733F" w14:textId="27EE2E0D" w:rsidR="001C3B62" w:rsidRDefault="001C3B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B0964" w14:textId="4985C3ED" w:rsidR="00BB1694" w:rsidRDefault="00BB1694" w:rsidP="00BB1694">
      <w:pPr>
        <w:pStyle w:val="MegaSubttulo"/>
      </w:pPr>
      <w:bookmarkStart w:id="26" w:name="_Toc139537060"/>
      <w:r>
        <w:lastRenderedPageBreak/>
        <w:t>No Morirá</w:t>
      </w:r>
      <w:bookmarkEnd w:id="26"/>
    </w:p>
    <w:p w14:paraId="79B6A7A8" w14:textId="7DEA3330" w:rsidR="001C3B62" w:rsidRPr="007B728F" w:rsidRDefault="00BB1694" w:rsidP="00B309B7">
      <w:pPr>
        <w:pStyle w:val="MegaAutor"/>
      </w:pPr>
      <w:proofErr w:type="spellStart"/>
      <w:r>
        <w:t>DLG</w:t>
      </w:r>
      <w:proofErr w:type="spellEnd"/>
    </w:p>
    <w:p w14:paraId="7B61A643" w14:textId="48B9F5D8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, 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ududud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, </w:t>
      </w:r>
      <w:proofErr w:type="spellStart"/>
      <w:r w:rsidRPr="00B70B94">
        <w:rPr>
          <w:rFonts w:ascii="Arial" w:hAnsi="Arial" w:cs="Arial"/>
          <w:sz w:val="20"/>
          <w:szCs w:val="20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</w:rPr>
        <w:t>.)</w:t>
      </w:r>
      <w:r w:rsidRPr="00B70B94">
        <w:rPr>
          <w:rFonts w:ascii="Arial" w:hAnsi="Arial" w:cs="Arial"/>
          <w:sz w:val="20"/>
          <w:szCs w:val="20"/>
        </w:rPr>
        <w:br/>
        <w:t>Ah-ah</w:t>
      </w:r>
    </w:p>
    <w:p w14:paraId="211944C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C345EFC" w14:textId="6170299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Tocó mi corazón</w:t>
      </w:r>
      <w:r w:rsidRPr="00B70B94">
        <w:rPr>
          <w:rFonts w:ascii="Arial" w:hAnsi="Arial" w:cs="Arial"/>
          <w:sz w:val="20"/>
          <w:szCs w:val="20"/>
        </w:rPr>
        <w:br/>
        <w:t>Contigo pude ver</w:t>
      </w:r>
      <w:r w:rsidRPr="00B70B94">
        <w:rPr>
          <w:rFonts w:ascii="Arial" w:hAnsi="Arial" w:cs="Arial"/>
          <w:sz w:val="20"/>
          <w:szCs w:val="20"/>
        </w:rPr>
        <w:br/>
        <w:t>Un mundo mucho mejor</w:t>
      </w:r>
    </w:p>
    <w:p w14:paraId="26F8282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2CD31F" w14:textId="192A012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olo junto a ti</w:t>
      </w:r>
      <w:r w:rsidRPr="00B70B94">
        <w:rPr>
          <w:rFonts w:ascii="Arial" w:hAnsi="Arial" w:cs="Arial"/>
          <w:sz w:val="20"/>
          <w:szCs w:val="20"/>
        </w:rPr>
        <w:br/>
        <w:t>Yo he vuelto a ser feliz</w:t>
      </w:r>
      <w:r w:rsidRPr="00B70B94">
        <w:rPr>
          <w:rFonts w:ascii="Arial" w:hAnsi="Arial" w:cs="Arial"/>
          <w:sz w:val="20"/>
          <w:szCs w:val="20"/>
        </w:rPr>
        <w:br/>
        <w:t>Bendita sea mi suerte</w:t>
      </w:r>
      <w:r w:rsidRPr="00B70B94">
        <w:rPr>
          <w:rFonts w:ascii="Arial" w:hAnsi="Arial" w:cs="Arial"/>
          <w:sz w:val="20"/>
          <w:szCs w:val="20"/>
        </w:rPr>
        <w:br/>
        <w:t>Que nos proteja siempre</w:t>
      </w:r>
    </w:p>
    <w:p w14:paraId="7B7B98A6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42AC238E" w14:textId="4F9C03D3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2F4BA8A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0DCC983" w14:textId="04927AF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2853812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112B9902" w14:textId="4BC4BD31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</w:p>
    <w:p w14:paraId="559AD28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5099A337" w14:textId="2F8C3C3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amor que me das</w:t>
      </w:r>
      <w:r w:rsidRPr="00B70B94">
        <w:rPr>
          <w:rFonts w:ascii="Arial" w:hAnsi="Arial" w:cs="Arial"/>
          <w:sz w:val="20"/>
          <w:szCs w:val="20"/>
        </w:rPr>
        <w:br/>
        <w:t>Llenó mi corazón</w:t>
      </w:r>
      <w:r w:rsidRPr="00B70B94">
        <w:rPr>
          <w:rFonts w:ascii="Arial" w:hAnsi="Arial" w:cs="Arial"/>
          <w:sz w:val="20"/>
          <w:szCs w:val="20"/>
        </w:rPr>
        <w:br/>
        <w:t>Calmándome la sed</w:t>
      </w:r>
      <w:r w:rsidRPr="00B70B94">
        <w:rPr>
          <w:rFonts w:ascii="Arial" w:hAnsi="Arial" w:cs="Arial"/>
          <w:sz w:val="20"/>
          <w:szCs w:val="20"/>
        </w:rPr>
        <w:br/>
        <w:t>Que sentía sin amor</w:t>
      </w:r>
    </w:p>
    <w:p w14:paraId="31EF17BF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1174561" w14:textId="3C6EC75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hay nadie como tú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Tú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serás rayo de luz</w:t>
      </w:r>
      <w:r w:rsidRPr="00B70B94">
        <w:rPr>
          <w:rFonts w:ascii="Arial" w:hAnsi="Arial" w:cs="Arial"/>
          <w:sz w:val="20"/>
          <w:szCs w:val="20"/>
        </w:rPr>
        <w:br/>
        <w:t>Me has hecho tan feliz</w:t>
      </w:r>
      <w:r w:rsidRPr="00B70B94">
        <w:rPr>
          <w:rFonts w:ascii="Arial" w:hAnsi="Arial" w:cs="Arial"/>
          <w:sz w:val="20"/>
          <w:szCs w:val="20"/>
        </w:rPr>
        <w:br/>
        <w:t>Nada me importa nada más que tu amor</w:t>
      </w:r>
    </w:p>
    <w:p w14:paraId="00E21CFE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64CD7041" w14:textId="7D7EDB3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-uh, mi gran amor</w:t>
      </w:r>
      <w:r w:rsidRPr="00B70B94">
        <w:rPr>
          <w:rFonts w:ascii="Arial" w:hAnsi="Arial" w:cs="Arial"/>
          <w:sz w:val="20"/>
          <w:szCs w:val="20"/>
        </w:rPr>
        <w:br/>
        <w:t>Nuestro amor, nuestro amor jamás morirá</w:t>
      </w:r>
    </w:p>
    <w:p w14:paraId="06ACCDDD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8585B89" w14:textId="2E62401F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, 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siempre será</w:t>
      </w:r>
      <w:r w:rsidRPr="00B70B94">
        <w:rPr>
          <w:rFonts w:ascii="Arial" w:hAnsi="Arial" w:cs="Arial"/>
          <w:sz w:val="20"/>
          <w:szCs w:val="20"/>
        </w:rPr>
        <w:br/>
        <w:t>Amor sin condición, amor sincero y verdadero</w:t>
      </w:r>
      <w:r w:rsidRPr="00B70B94">
        <w:rPr>
          <w:rFonts w:ascii="Arial" w:hAnsi="Arial" w:cs="Arial"/>
          <w:sz w:val="20"/>
          <w:szCs w:val="20"/>
        </w:rPr>
        <w:br/>
        <w:t>(No morirá) Somos tal para cual</w:t>
      </w:r>
      <w:r w:rsidRPr="00B70B94">
        <w:rPr>
          <w:rFonts w:ascii="Arial" w:hAnsi="Arial" w:cs="Arial"/>
          <w:sz w:val="20"/>
          <w:szCs w:val="20"/>
        </w:rPr>
        <w:br/>
        <w:t>Unidos como leña al fuego hasta el final</w:t>
      </w:r>
    </w:p>
    <w:p w14:paraId="0A42BEE1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</w:p>
    <w:p w14:paraId="30BC5C28" w14:textId="05FA0F3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sé que nuestro amor</w:t>
      </w:r>
      <w:r w:rsidRPr="00B70B94">
        <w:rPr>
          <w:rFonts w:ascii="Arial" w:hAnsi="Arial" w:cs="Arial"/>
          <w:sz w:val="20"/>
          <w:szCs w:val="20"/>
        </w:rPr>
        <w:br/>
        <w:t>No morirá, porque es eterno y no morirá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  <w:r w:rsidRPr="00B70B94">
        <w:rPr>
          <w:rFonts w:ascii="Arial" w:hAnsi="Arial" w:cs="Arial"/>
          <w:sz w:val="20"/>
          <w:szCs w:val="20"/>
        </w:rPr>
        <w:br/>
        <w:t xml:space="preserve">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 (No morirá)</w:t>
      </w:r>
    </w:p>
    <w:p w14:paraId="6526FB36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52825A6" w14:textId="238029F9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e dure para siempre (No morirá)</w:t>
      </w:r>
      <w:r w:rsidRPr="00B70B94">
        <w:rPr>
          <w:rFonts w:ascii="Arial" w:hAnsi="Arial" w:cs="Arial"/>
          <w:sz w:val="20"/>
          <w:szCs w:val="20"/>
        </w:rPr>
        <w:br/>
        <w:t>Este amor tan caliente (No morirá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Bendita sea mi suerte (No morirá)</w:t>
      </w:r>
      <w:r w:rsidRPr="00B70B94">
        <w:rPr>
          <w:rFonts w:ascii="Arial" w:hAnsi="Arial" w:cs="Arial"/>
          <w:sz w:val="20"/>
          <w:szCs w:val="20"/>
        </w:rPr>
        <w:br/>
        <w:t>De yo poder quererte</w:t>
      </w:r>
    </w:p>
    <w:p w14:paraId="06D709C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0393735" w14:textId="029DF1DB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Amor eterno (No morirá)</w:t>
      </w:r>
      <w:r w:rsidRPr="00B70B94">
        <w:rPr>
          <w:rFonts w:ascii="Arial" w:hAnsi="Arial" w:cs="Arial"/>
          <w:sz w:val="20"/>
          <w:szCs w:val="20"/>
        </w:rPr>
        <w:br/>
        <w:t>De aquí al cielo (No morirá)</w:t>
      </w:r>
      <w:r w:rsidRPr="00B70B94">
        <w:rPr>
          <w:rFonts w:ascii="Arial" w:hAnsi="Arial" w:cs="Arial"/>
          <w:sz w:val="20"/>
          <w:szCs w:val="20"/>
        </w:rPr>
        <w:br/>
        <w:t xml:space="preserve">Uh-uh-uh-uh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No morirá)</w:t>
      </w:r>
    </w:p>
    <w:p w14:paraId="00540FA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1E07C74B" w14:textId="33E8B915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(No morirá)</w:t>
      </w:r>
      <w:r w:rsidRPr="00B70B94">
        <w:rPr>
          <w:rFonts w:ascii="Arial" w:hAnsi="Arial" w:cs="Arial"/>
          <w:sz w:val="20"/>
          <w:szCs w:val="20"/>
        </w:rPr>
        <w:br/>
        <w:t>Y tú verás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; </w:t>
      </w:r>
      <w:proofErr w:type="spellStart"/>
      <w:r w:rsidRPr="00B70B94">
        <w:rPr>
          <w:rFonts w:ascii="Arial" w:hAnsi="Arial" w:cs="Arial"/>
          <w:sz w:val="20"/>
          <w:szCs w:val="20"/>
        </w:rPr>
        <w:t>ooh</w:t>
      </w:r>
      <w:proofErr w:type="spellEnd"/>
      <w:r w:rsidRPr="00B70B94">
        <w:rPr>
          <w:rFonts w:ascii="Arial" w:hAnsi="Arial" w:cs="Arial"/>
          <w:sz w:val="20"/>
          <w:szCs w:val="20"/>
        </w:rPr>
        <w:t>, baby (No morirá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02113571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B755653" w14:textId="693BD8F6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mi mente se quedó</w:t>
      </w:r>
      <w:r w:rsidRPr="00B70B94">
        <w:rPr>
          <w:rFonts w:ascii="Arial" w:hAnsi="Arial" w:cs="Arial"/>
          <w:sz w:val="20"/>
          <w:szCs w:val="20"/>
        </w:rPr>
        <w:br/>
        <w:t>Este amor tan grande entre tú y yo (A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ay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week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nd</w:t>
      </w:r>
      <w:r w:rsidRPr="00B70B94">
        <w:rPr>
          <w:rFonts w:ascii="Arial" w:hAnsi="Arial" w:cs="Arial"/>
          <w:sz w:val="20"/>
          <w:szCs w:val="20"/>
        </w:rPr>
        <w:br/>
        <w:t>No morirá, no morí-, no morirá, no, no (</w:t>
      </w:r>
      <w:proofErr w:type="spellStart"/>
      <w:r w:rsidRPr="00B70B94">
        <w:rPr>
          <w:rFonts w:ascii="Arial" w:hAnsi="Arial" w:cs="Arial"/>
          <w:sz w:val="20"/>
          <w:szCs w:val="20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>, 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Ah-ah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baby, </w:t>
      </w:r>
      <w:proofErr w:type="spellStart"/>
      <w:r w:rsidRPr="00B70B94">
        <w:rPr>
          <w:rFonts w:ascii="Arial" w:hAnsi="Arial" w:cs="Arial"/>
          <w:sz w:val="20"/>
          <w:szCs w:val="20"/>
        </w:rPr>
        <w:t>who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Watc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B70B94">
        <w:rPr>
          <w:rFonts w:ascii="Arial" w:hAnsi="Arial" w:cs="Arial"/>
          <w:sz w:val="20"/>
          <w:szCs w:val="20"/>
        </w:rPr>
        <w:t>now</w:t>
      </w:r>
      <w:proofErr w:type="spellEnd"/>
    </w:p>
    <w:p w14:paraId="37FF35F4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4F7D6BF8" w14:textId="54C5A14A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.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sabros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m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chocolat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Mi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corazón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r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i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late que lat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.L.G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. stands for Dark Latin Groove</w:t>
      </w:r>
      <w:r w:rsidRPr="00B70B94">
        <w:rPr>
          <w:rFonts w:ascii="Arial" w:hAnsi="Arial" w:cs="Arial"/>
          <w:sz w:val="20"/>
          <w:szCs w:val="20"/>
          <w:lang w:val="en-US"/>
        </w:rPr>
        <w:br/>
        <w:t>We make your body move</w:t>
      </w:r>
      <w:r w:rsidRPr="00B70B94">
        <w:rPr>
          <w:rFonts w:ascii="Arial" w:hAnsi="Arial" w:cs="Arial"/>
          <w:sz w:val="20"/>
          <w:szCs w:val="20"/>
          <w:lang w:val="en-US"/>
        </w:rPr>
        <w:br/>
        <w:t xml:space="preserve">No mori-, no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rirá-ra-ra-ra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Woo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)</w:t>
      </w:r>
    </w:p>
    <w:p w14:paraId="3CC970F2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19A3DD51" w14:textId="16FEBE52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ah-ah-ah-ah-ah</w:t>
      </w:r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morirá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-ra</w:t>
      </w:r>
      <w:proofErr w:type="spellEnd"/>
    </w:p>
    <w:p w14:paraId="45D8116D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3E6E2632" w14:textId="0D2160F0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morirá nuestro amor, no morirá</w:t>
      </w:r>
      <w:r w:rsidRPr="00B70B94">
        <w:rPr>
          <w:rFonts w:ascii="Arial" w:hAnsi="Arial" w:cs="Arial"/>
          <w:sz w:val="20"/>
          <w:szCs w:val="20"/>
        </w:rPr>
        <w:br/>
        <w:t>(No morirá) Cada vez que te veo se me sube la presión</w:t>
      </w:r>
      <w:r w:rsidRPr="00B70B94">
        <w:rPr>
          <w:rFonts w:ascii="Arial" w:hAnsi="Arial" w:cs="Arial"/>
          <w:sz w:val="20"/>
          <w:szCs w:val="20"/>
        </w:rPr>
        <w:br/>
        <w:t>(No morirá) Porque no pude olvidar los momentos que pasé</w:t>
      </w:r>
      <w:r w:rsidRPr="00B70B94">
        <w:rPr>
          <w:rFonts w:ascii="Arial" w:hAnsi="Arial" w:cs="Arial"/>
          <w:sz w:val="20"/>
          <w:szCs w:val="20"/>
        </w:rPr>
        <w:br/>
        <w:t>(No morirá) Y por eso yo te digo que siempre te amaré</w:t>
      </w:r>
    </w:p>
    <w:p w14:paraId="54907E99" w14:textId="77777777" w:rsidR="004F2812" w:rsidRPr="00B70B94" w:rsidRDefault="004F2812" w:rsidP="001C3B62">
      <w:pPr>
        <w:spacing w:after="0"/>
        <w:rPr>
          <w:rFonts w:ascii="Arial" w:hAnsi="Arial" w:cs="Arial"/>
          <w:sz w:val="20"/>
          <w:szCs w:val="20"/>
        </w:rPr>
      </w:pPr>
    </w:p>
    <w:p w14:paraId="22BC27BB" w14:textId="77777777" w:rsidR="001C3B62" w:rsidRPr="00B70B94" w:rsidRDefault="001C3B62" w:rsidP="001C3B6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No morirá, no morirá, no morirá, no </w:t>
      </w:r>
      <w:proofErr w:type="spellStart"/>
      <w:r w:rsidRPr="00B70B94">
        <w:rPr>
          <w:rFonts w:ascii="Arial" w:hAnsi="Arial" w:cs="Arial"/>
          <w:sz w:val="20"/>
          <w:szCs w:val="20"/>
        </w:rPr>
        <w:t>mori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  <w:r w:rsidRPr="00B70B94">
        <w:rPr>
          <w:rFonts w:ascii="Arial" w:hAnsi="Arial" w:cs="Arial"/>
          <w:sz w:val="20"/>
          <w:szCs w:val="20"/>
        </w:rPr>
        <w:br/>
        <w:t>(No morirá) No morirá, no morirá, no morirá</w:t>
      </w:r>
    </w:p>
    <w:p w14:paraId="274CE310" w14:textId="77777777" w:rsidR="001C3B62" w:rsidRPr="001C3B62" w:rsidRDefault="001C3B62" w:rsidP="001C3B6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o morirá</w:t>
      </w:r>
      <w:r w:rsidRPr="00B70B94">
        <w:rPr>
          <w:rFonts w:ascii="Arial" w:hAnsi="Arial" w:cs="Arial"/>
          <w:sz w:val="20"/>
          <w:szCs w:val="20"/>
        </w:rPr>
        <w:br/>
        <w:t>(No morirá) Amor eterno</w:t>
      </w:r>
      <w:r w:rsidRPr="00B70B94">
        <w:rPr>
          <w:rFonts w:ascii="Arial" w:hAnsi="Arial" w:cs="Arial"/>
          <w:sz w:val="20"/>
          <w:szCs w:val="20"/>
        </w:rPr>
        <w:br/>
        <w:t xml:space="preserve">(No morirá)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</w:p>
    <w:p w14:paraId="23C0F9DB" w14:textId="02B2383E" w:rsidR="001C3B62" w:rsidRDefault="001C3B62" w:rsidP="001C3B62">
      <w:pPr>
        <w:spacing w:after="0"/>
        <w:rPr>
          <w:rFonts w:ascii="Arial" w:hAnsi="Arial" w:cs="Arial"/>
        </w:rPr>
      </w:pPr>
    </w:p>
    <w:p w14:paraId="0A2459C0" w14:textId="2F93C936" w:rsidR="004F2812" w:rsidRDefault="004F2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36458A" w14:textId="7106A536" w:rsidR="00953C50" w:rsidRDefault="00953C50" w:rsidP="00953C50">
      <w:pPr>
        <w:pStyle w:val="MegaSubttulo"/>
      </w:pPr>
      <w:bookmarkStart w:id="27" w:name="_Toc139537061"/>
      <w:r>
        <w:lastRenderedPageBreak/>
        <w:t>¿Ahora Quién?</w:t>
      </w:r>
      <w:bookmarkEnd w:id="27"/>
    </w:p>
    <w:p w14:paraId="6FAD21E5" w14:textId="41A664C6" w:rsidR="007B728F" w:rsidRPr="007B728F" w:rsidRDefault="00953C50" w:rsidP="00B309B7">
      <w:pPr>
        <w:pStyle w:val="MegaAutor"/>
      </w:pPr>
      <w:r>
        <w:t>Ma</w:t>
      </w:r>
      <w:r w:rsidR="00976FC9">
        <w:t>rc Anthony</w:t>
      </w:r>
    </w:p>
    <w:p w14:paraId="28E1AF5D" w14:textId="2F043E2E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van a engañar ahora tus brazos?</w:t>
      </w:r>
      <w:r w:rsidRPr="00B70B94">
        <w:rPr>
          <w:rFonts w:ascii="Arial" w:hAnsi="Arial" w:cs="Arial"/>
          <w:sz w:val="20"/>
          <w:szCs w:val="20"/>
        </w:rPr>
        <w:br/>
        <w:t>¿A quién van a mentirle ahora tus labios?</w:t>
      </w:r>
      <w:r w:rsidRPr="00B70B94">
        <w:rPr>
          <w:rFonts w:ascii="Arial" w:hAnsi="Arial" w:cs="Arial"/>
          <w:sz w:val="20"/>
          <w:szCs w:val="20"/>
        </w:rPr>
        <w:br/>
        <w:t>¿A quién vas a decirle ahora "Te amo"?</w:t>
      </w:r>
      <w:r w:rsidRPr="00B70B94">
        <w:rPr>
          <w:rFonts w:ascii="Arial" w:hAnsi="Arial" w:cs="Arial"/>
          <w:sz w:val="20"/>
          <w:szCs w:val="20"/>
        </w:rPr>
        <w:br/>
        <w:t>Y luego en el silencio le darás tu cuerpo</w:t>
      </w:r>
      <w:r w:rsidRPr="00B70B94">
        <w:rPr>
          <w:rFonts w:ascii="Arial" w:hAnsi="Arial" w:cs="Arial"/>
          <w:sz w:val="20"/>
          <w:szCs w:val="20"/>
        </w:rPr>
        <w:br/>
        <w:t>Detendrás el tiempo sobre la almohada</w:t>
      </w:r>
      <w:r w:rsidRPr="00B70B94">
        <w:rPr>
          <w:rFonts w:ascii="Arial" w:hAnsi="Arial" w:cs="Arial"/>
          <w:sz w:val="20"/>
          <w:szCs w:val="20"/>
        </w:rPr>
        <w:br/>
        <w:t xml:space="preserve">Pasarán mil horas en tu mirada </w:t>
      </w:r>
      <w:r w:rsidRPr="00B70B94">
        <w:rPr>
          <w:rFonts w:ascii="Arial" w:hAnsi="Arial" w:cs="Arial"/>
          <w:sz w:val="20"/>
          <w:szCs w:val="20"/>
        </w:rPr>
        <w:br/>
        <w:t>Solo existi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50D23AC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51142D9" w14:textId="2C26F7B5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Y quién te escribirá poemas y cartas?</w:t>
      </w:r>
      <w:r w:rsidRPr="00B70B94">
        <w:rPr>
          <w:rFonts w:ascii="Arial" w:hAnsi="Arial" w:cs="Arial"/>
          <w:sz w:val="20"/>
          <w:szCs w:val="20"/>
        </w:rPr>
        <w:br/>
        <w:t>¿Y quién te contará sus miedos y faltas?</w:t>
      </w:r>
      <w:r w:rsidRPr="00B70B94">
        <w:rPr>
          <w:rFonts w:ascii="Arial" w:hAnsi="Arial" w:cs="Arial"/>
          <w:sz w:val="20"/>
          <w:szCs w:val="20"/>
        </w:rPr>
        <w:br/>
        <w:t>¿A quién le dejarás dormirse en tu espalda?</w:t>
      </w:r>
      <w:r w:rsidRPr="00B70B94">
        <w:rPr>
          <w:rFonts w:ascii="Arial" w:hAnsi="Arial" w:cs="Arial"/>
          <w:sz w:val="20"/>
          <w:szCs w:val="20"/>
        </w:rPr>
        <w:br/>
        <w:t>Y luego en el silencio le dirás "te quiero"</w:t>
      </w:r>
      <w:r w:rsidRPr="00B70B94">
        <w:rPr>
          <w:rFonts w:ascii="Arial" w:hAnsi="Arial" w:cs="Arial"/>
          <w:sz w:val="20"/>
          <w:szCs w:val="20"/>
        </w:rPr>
        <w:br/>
        <w:t>Detendrá su aliento sobre tu cara</w:t>
      </w:r>
      <w:r w:rsidRPr="00B70B94">
        <w:rPr>
          <w:rFonts w:ascii="Arial" w:hAnsi="Arial" w:cs="Arial"/>
          <w:sz w:val="20"/>
          <w:szCs w:val="20"/>
        </w:rPr>
        <w:br/>
        <w:t xml:space="preserve">Perderá su rumbo en tu mirada </w:t>
      </w:r>
      <w:r w:rsidRPr="00B70B94">
        <w:rPr>
          <w:rFonts w:ascii="Arial" w:hAnsi="Arial" w:cs="Arial"/>
          <w:sz w:val="20"/>
          <w:szCs w:val="20"/>
        </w:rPr>
        <w:br/>
        <w:t>Y se le olvidará la vida amándote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DF9B2CB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323E6449" w14:textId="1F4CFFFF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6805A2FD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E9A1C43" w14:textId="3B4ABD72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 xml:space="preserve">Y luego te imagino toda regalando el olor de tu piel </w:t>
      </w:r>
      <w:r w:rsidRPr="00B70B94">
        <w:rPr>
          <w:rFonts w:ascii="Arial" w:hAnsi="Arial" w:cs="Arial"/>
          <w:sz w:val="20"/>
          <w:szCs w:val="20"/>
        </w:rPr>
        <w:br/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3D5289B8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193B04B8" w14:textId="227A206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4238D61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830BA2C" w14:textId="197B358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 quién le dejarás tu aroma en la cama?</w:t>
      </w:r>
      <w:r w:rsidRPr="00B70B94">
        <w:rPr>
          <w:rFonts w:ascii="Arial" w:hAnsi="Arial" w:cs="Arial"/>
          <w:sz w:val="20"/>
          <w:szCs w:val="20"/>
        </w:rPr>
        <w:br/>
        <w:t>¿A quién le quedará el recuerdo mañana?</w:t>
      </w:r>
      <w:r w:rsidRPr="00B70B94">
        <w:rPr>
          <w:rFonts w:ascii="Arial" w:hAnsi="Arial" w:cs="Arial"/>
          <w:sz w:val="20"/>
          <w:szCs w:val="20"/>
        </w:rPr>
        <w:br/>
        <w:t>¿A quién le pasarán las horas con calma?</w:t>
      </w:r>
      <w:r w:rsidRPr="00B70B94">
        <w:rPr>
          <w:rFonts w:ascii="Arial" w:hAnsi="Arial" w:cs="Arial"/>
          <w:sz w:val="20"/>
          <w:szCs w:val="20"/>
        </w:rPr>
        <w:br/>
        <w:t>Y luego en el silencio, deseará tu cuerpo</w:t>
      </w:r>
      <w:r w:rsidRPr="00B70B94">
        <w:rPr>
          <w:rFonts w:ascii="Arial" w:hAnsi="Arial" w:cs="Arial"/>
          <w:sz w:val="20"/>
          <w:szCs w:val="20"/>
        </w:rPr>
        <w:br/>
        <w:t>Se detendrá el tiempo sobre su cara</w:t>
      </w:r>
      <w:r w:rsidRPr="00B70B94">
        <w:rPr>
          <w:rFonts w:ascii="Arial" w:hAnsi="Arial" w:cs="Arial"/>
          <w:sz w:val="20"/>
          <w:szCs w:val="20"/>
        </w:rPr>
        <w:br/>
        <w:t>Pasará mil horas en la ventana</w:t>
      </w:r>
      <w:r w:rsidRPr="00B70B94">
        <w:rPr>
          <w:rFonts w:ascii="Arial" w:hAnsi="Arial" w:cs="Arial"/>
          <w:sz w:val="20"/>
          <w:szCs w:val="20"/>
        </w:rPr>
        <w:br/>
        <w:t>Se le acabará la voz llamándote</w:t>
      </w:r>
    </w:p>
    <w:p w14:paraId="26C18D2E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5062EDB8" w14:textId="6A51F154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?</w:t>
      </w:r>
      <w:r w:rsidRPr="00B70B94">
        <w:rPr>
          <w:rFonts w:ascii="Arial" w:hAnsi="Arial" w:cs="Arial"/>
          <w:sz w:val="20"/>
          <w:szCs w:val="20"/>
        </w:rPr>
        <w:br/>
        <w:t>¿Ahora quién?</w:t>
      </w:r>
    </w:p>
    <w:p w14:paraId="64A418A0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E468D79" w14:textId="0651AEA9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¿Ahora quién, si no soy yo?</w:t>
      </w:r>
      <w:r w:rsidRPr="00B70B94">
        <w:rPr>
          <w:rFonts w:ascii="Arial" w:hAnsi="Arial" w:cs="Arial"/>
          <w:sz w:val="20"/>
          <w:szCs w:val="20"/>
        </w:rPr>
        <w:br/>
        <w:t>Me miro y lloro en el espejo y me siento estúpido, ilógico</w:t>
      </w:r>
      <w:r w:rsidRPr="00B70B94">
        <w:rPr>
          <w:rFonts w:ascii="Arial" w:hAnsi="Arial" w:cs="Arial"/>
          <w:sz w:val="20"/>
          <w:szCs w:val="20"/>
        </w:rPr>
        <w:br/>
        <w:t>Y luego te imagino toda regalando el olor de tu piel</w:t>
      </w:r>
      <w:r w:rsidRPr="00B70B94">
        <w:rPr>
          <w:rFonts w:ascii="Arial" w:hAnsi="Arial" w:cs="Arial"/>
          <w:sz w:val="20"/>
          <w:szCs w:val="20"/>
        </w:rPr>
        <w:br/>
        <w:t>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En mi alma está el beso que pudo ser</w:t>
      </w:r>
    </w:p>
    <w:p w14:paraId="06A63887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73AE4ECB" w14:textId="31D35030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h, tus besos, tu sonrisa eterna y hasta el alma en un beso, en un beso va el alma</w:t>
      </w:r>
      <w:r w:rsidRPr="00B70B94">
        <w:rPr>
          <w:rFonts w:ascii="Arial" w:hAnsi="Arial" w:cs="Arial"/>
          <w:sz w:val="20"/>
          <w:szCs w:val="20"/>
        </w:rPr>
        <w:br/>
        <w:t>Y en mi alma está el beso que pudo ser</w:t>
      </w:r>
    </w:p>
    <w:p w14:paraId="12B7FD4F" w14:textId="77777777" w:rsidR="000212A7" w:rsidRPr="00B70B94" w:rsidRDefault="000212A7" w:rsidP="000212A7">
      <w:pPr>
        <w:spacing w:after="0"/>
        <w:rPr>
          <w:rFonts w:ascii="Arial" w:hAnsi="Arial" w:cs="Arial"/>
          <w:sz w:val="20"/>
          <w:szCs w:val="20"/>
        </w:rPr>
      </w:pPr>
    </w:p>
    <w:p w14:paraId="0111BB0F" w14:textId="77777777" w:rsidR="000212A7" w:rsidRPr="000212A7" w:rsidRDefault="000212A7" w:rsidP="000212A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Oh, ¿ahora quién?</w:t>
      </w:r>
    </w:p>
    <w:p w14:paraId="0A4F9212" w14:textId="77777777" w:rsidR="000212A7" w:rsidRPr="001C3B62" w:rsidRDefault="000212A7" w:rsidP="001C3B62">
      <w:pPr>
        <w:spacing w:after="0"/>
        <w:rPr>
          <w:rFonts w:ascii="Arial" w:hAnsi="Arial" w:cs="Arial"/>
        </w:rPr>
      </w:pPr>
    </w:p>
    <w:p w14:paraId="52B758CF" w14:textId="77777777" w:rsidR="001C3B62" w:rsidRPr="00983F4B" w:rsidRDefault="001C3B62" w:rsidP="00983F4B">
      <w:pPr>
        <w:spacing w:after="0"/>
        <w:rPr>
          <w:rFonts w:ascii="Arial" w:hAnsi="Arial" w:cs="Arial"/>
        </w:rPr>
      </w:pPr>
    </w:p>
    <w:p w14:paraId="33959555" w14:textId="574ECF28" w:rsidR="00983F4B" w:rsidRDefault="00983F4B" w:rsidP="00AD65F5">
      <w:pPr>
        <w:spacing w:after="0"/>
        <w:rPr>
          <w:rFonts w:ascii="Arial" w:hAnsi="Arial" w:cs="Arial"/>
        </w:rPr>
      </w:pPr>
    </w:p>
    <w:p w14:paraId="056E2466" w14:textId="6D7721FC" w:rsidR="005C54AA" w:rsidRDefault="005C54A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3AB911" w14:textId="60882E6D" w:rsidR="00D47C83" w:rsidRDefault="00D47C83" w:rsidP="00D47C83">
      <w:pPr>
        <w:pStyle w:val="MegaSubttulo"/>
      </w:pPr>
      <w:bookmarkStart w:id="28" w:name="_Toc139537062"/>
      <w:r>
        <w:lastRenderedPageBreak/>
        <w:t>Yo no sé Mañana</w:t>
      </w:r>
      <w:bookmarkEnd w:id="28"/>
    </w:p>
    <w:p w14:paraId="5975356C" w14:textId="45CDEF07" w:rsidR="007B728F" w:rsidRPr="007B728F" w:rsidRDefault="00D47C83" w:rsidP="00B309B7">
      <w:pPr>
        <w:pStyle w:val="MegaAutor"/>
      </w:pPr>
      <w:r>
        <w:t>Luis Enrique</w:t>
      </w:r>
    </w:p>
    <w:p w14:paraId="61A44DF3" w14:textId="207C42E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, uh-uh-uh</w:t>
      </w:r>
      <w:r w:rsidRPr="00B70B94">
        <w:rPr>
          <w:rFonts w:ascii="Arial" w:hAnsi="Arial" w:cs="Arial"/>
          <w:sz w:val="20"/>
          <w:szCs w:val="20"/>
        </w:rPr>
        <w:br/>
        <w:t>No-oh-oh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-ah-ah</w:t>
      </w:r>
    </w:p>
    <w:p w14:paraId="5A1FECA3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74F5996" w14:textId="15C61D0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si tú, no sé si yo</w:t>
      </w:r>
      <w:r w:rsidRPr="00B70B94">
        <w:rPr>
          <w:rFonts w:ascii="Arial" w:hAnsi="Arial" w:cs="Arial"/>
          <w:sz w:val="20"/>
          <w:szCs w:val="20"/>
        </w:rPr>
        <w:br/>
        <w:t>Seguiremos siendo como hoy</w:t>
      </w:r>
      <w:r w:rsidRPr="00B70B94">
        <w:rPr>
          <w:rFonts w:ascii="Arial" w:hAnsi="Arial" w:cs="Arial"/>
          <w:sz w:val="20"/>
          <w:szCs w:val="20"/>
        </w:rPr>
        <w:br/>
        <w:t>No sé si después de amanecer</w:t>
      </w:r>
      <w:r w:rsidRPr="00B70B94">
        <w:rPr>
          <w:rFonts w:ascii="Arial" w:hAnsi="Arial" w:cs="Arial"/>
          <w:sz w:val="20"/>
          <w:szCs w:val="20"/>
        </w:rPr>
        <w:br/>
        <w:t>Vamos a sentir la misma sed</w:t>
      </w:r>
    </w:p>
    <w:p w14:paraId="6C5574E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A2CC86D" w14:textId="2571D0EE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ara qué pensar y suponer</w:t>
      </w:r>
      <w:r w:rsidRPr="00B70B94">
        <w:rPr>
          <w:rFonts w:ascii="Arial" w:hAnsi="Arial" w:cs="Arial"/>
          <w:sz w:val="20"/>
          <w:szCs w:val="20"/>
        </w:rPr>
        <w:br/>
        <w:t>No preguntes cosas que no sé</w:t>
      </w:r>
      <w:r w:rsidRPr="00B70B94">
        <w:rPr>
          <w:rFonts w:ascii="Arial" w:hAnsi="Arial" w:cs="Arial"/>
          <w:sz w:val="20"/>
          <w:szCs w:val="20"/>
        </w:rPr>
        <w:br/>
        <w:t>Yo no sé</w:t>
      </w:r>
    </w:p>
    <w:p w14:paraId="1A68F13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311DE07" w14:textId="46FB5C2B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sé dónde vamos a parar</w:t>
      </w:r>
      <w:r w:rsidRPr="00B70B94">
        <w:rPr>
          <w:rFonts w:ascii="Arial" w:hAnsi="Arial" w:cs="Arial"/>
          <w:sz w:val="20"/>
          <w:szCs w:val="20"/>
        </w:rPr>
        <w:br/>
        <w:t>Eso ya la piel nos lo dirá</w:t>
      </w:r>
      <w:r w:rsidRPr="00B70B94">
        <w:rPr>
          <w:rFonts w:ascii="Arial" w:hAnsi="Arial" w:cs="Arial"/>
          <w:sz w:val="20"/>
          <w:szCs w:val="20"/>
        </w:rPr>
        <w:br/>
        <w:t>Para qué jurar y prometer</w:t>
      </w:r>
      <w:r w:rsidRPr="00B70B94">
        <w:rPr>
          <w:rFonts w:ascii="Arial" w:hAnsi="Arial" w:cs="Arial"/>
          <w:sz w:val="20"/>
          <w:szCs w:val="20"/>
        </w:rPr>
        <w:br/>
        <w:t>Algo que no está en nuestro poder</w:t>
      </w:r>
    </w:p>
    <w:p w14:paraId="340BC18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3F7FA9FB" w14:textId="420B2A36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lo que es eterno</w:t>
      </w:r>
      <w:r w:rsidRPr="00B70B94">
        <w:rPr>
          <w:rFonts w:ascii="Arial" w:hAnsi="Arial" w:cs="Arial"/>
          <w:sz w:val="20"/>
          <w:szCs w:val="20"/>
        </w:rPr>
        <w:br/>
        <w:t>No me pidas algo que es del tiempo</w:t>
      </w:r>
    </w:p>
    <w:p w14:paraId="415F23D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FA8CA31" w14:textId="79EFFC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06A64B7C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296182A2" w14:textId="34AA7AC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 un café pasamos al sofá</w:t>
      </w:r>
      <w:r w:rsidRPr="00B70B94">
        <w:rPr>
          <w:rFonts w:ascii="Arial" w:hAnsi="Arial" w:cs="Arial"/>
          <w:sz w:val="20"/>
          <w:szCs w:val="20"/>
        </w:rPr>
        <w:br/>
        <w:t>De un botón a todo lo demás</w:t>
      </w:r>
      <w:r w:rsidRPr="00B70B94">
        <w:rPr>
          <w:rFonts w:ascii="Arial" w:hAnsi="Arial" w:cs="Arial"/>
          <w:sz w:val="20"/>
          <w:szCs w:val="20"/>
        </w:rPr>
        <w:br/>
        <w:t>No pusimos reglas ni reloj</w:t>
      </w:r>
      <w:r w:rsidRPr="00B70B94">
        <w:rPr>
          <w:rFonts w:ascii="Arial" w:hAnsi="Arial" w:cs="Arial"/>
          <w:sz w:val="20"/>
          <w:szCs w:val="20"/>
        </w:rPr>
        <w:br/>
        <w:t>Aquí estamos solos tú y yo</w:t>
      </w:r>
    </w:p>
    <w:p w14:paraId="0B354757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CDD499C" w14:textId="15FE91AD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lo que ves es lo que soy</w:t>
      </w:r>
      <w:r w:rsidRPr="00B70B94">
        <w:rPr>
          <w:rFonts w:ascii="Arial" w:hAnsi="Arial" w:cs="Arial"/>
          <w:sz w:val="20"/>
          <w:szCs w:val="20"/>
        </w:rPr>
        <w:br/>
        <w:t>No me pidas más de lo que doy</w:t>
      </w:r>
      <w:r w:rsidRPr="00B70B94">
        <w:rPr>
          <w:rFonts w:ascii="Arial" w:hAnsi="Arial" w:cs="Arial"/>
          <w:sz w:val="20"/>
          <w:szCs w:val="20"/>
        </w:rPr>
        <w:br/>
        <w:t>No-oh-oh</w:t>
      </w:r>
    </w:p>
    <w:p w14:paraId="62274EBF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05DA775" w14:textId="1904D85F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Quién va estar aquí</w:t>
      </w:r>
    </w:p>
    <w:p w14:paraId="69ED65F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53EE1FC6" w14:textId="536D8A13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igual que a un libro</w:t>
      </w:r>
      <w:r w:rsidRPr="00B70B94">
        <w:rPr>
          <w:rFonts w:ascii="Arial" w:hAnsi="Arial" w:cs="Arial"/>
          <w:sz w:val="20"/>
          <w:szCs w:val="20"/>
        </w:rPr>
        <w:br/>
        <w:t>Cada página es un día vivido</w:t>
      </w:r>
      <w:r w:rsidRPr="00B70B94">
        <w:rPr>
          <w:rFonts w:ascii="Arial" w:hAnsi="Arial" w:cs="Arial"/>
          <w:sz w:val="20"/>
          <w:szCs w:val="20"/>
        </w:rPr>
        <w:br/>
        <w:t>No tratemos de correr antes de andar</w:t>
      </w:r>
    </w:p>
    <w:p w14:paraId="2C56D07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7145DAE6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noche estamos vivos</w:t>
      </w:r>
      <w:r w:rsidRPr="00B70B94">
        <w:rPr>
          <w:rFonts w:ascii="Arial" w:hAnsi="Arial" w:cs="Arial"/>
          <w:sz w:val="20"/>
          <w:szCs w:val="20"/>
        </w:rPr>
        <w:br/>
        <w:t>Sólo este momento es realidad</w:t>
      </w:r>
      <w:r w:rsidRPr="00B70B94">
        <w:rPr>
          <w:rFonts w:ascii="Arial" w:hAnsi="Arial" w:cs="Arial"/>
          <w:sz w:val="20"/>
          <w:szCs w:val="20"/>
        </w:rPr>
        <w:br/>
        <w:t>No, oh, uh, no sé, oh</w:t>
      </w:r>
    </w:p>
    <w:p w14:paraId="1FEB9FF2" w14:textId="1988761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 vida es una ruleta que gira sin para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Yo no sé si tú, yo no sé si yo, cómo será el final</w:t>
      </w:r>
    </w:p>
    <w:p w14:paraId="2326484A" w14:textId="3EE51255" w:rsidR="00D95188" w:rsidRPr="00B70B94" w:rsidRDefault="002F15AA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Yo no sé mañana)</w:t>
      </w:r>
    </w:p>
    <w:p w14:paraId="2D63BA17" w14:textId="0EAFF7C2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uede ser peor o puede ser mejor</w:t>
      </w:r>
      <w:r w:rsidRPr="00B70B94">
        <w:rPr>
          <w:rFonts w:ascii="Arial" w:hAnsi="Arial" w:cs="Arial"/>
          <w:sz w:val="20"/>
          <w:szCs w:val="20"/>
        </w:rPr>
        <w:br/>
        <w:t>(Yo no sé mañana)</w:t>
      </w:r>
      <w:r w:rsidRPr="00B70B94">
        <w:rPr>
          <w:rFonts w:ascii="Arial" w:hAnsi="Arial" w:cs="Arial"/>
          <w:sz w:val="20"/>
          <w:szCs w:val="20"/>
        </w:rPr>
        <w:br/>
        <w:t>Deja que el corazón decida, vida mía, lo que sentimos</w:t>
      </w:r>
    </w:p>
    <w:p w14:paraId="0FC07BC9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E6E084" w14:textId="66598B3C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ñana, yo no sé</w:t>
      </w:r>
    </w:p>
    <w:p w14:paraId="143F6600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4011D3" w14:textId="5F38C260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lo que vivimos es algo realmente lindo</w:t>
      </w:r>
      <w:r w:rsidRPr="00B70B94">
        <w:rPr>
          <w:rFonts w:ascii="Arial" w:hAnsi="Arial" w:cs="Arial"/>
          <w:sz w:val="20"/>
          <w:szCs w:val="20"/>
        </w:rPr>
        <w:br/>
        <w:t>¿Quién puede saber lo que pasará?</w:t>
      </w:r>
      <w:r w:rsidRPr="00B70B94">
        <w:rPr>
          <w:rFonts w:ascii="Arial" w:hAnsi="Arial" w:cs="Arial"/>
          <w:sz w:val="20"/>
          <w:szCs w:val="20"/>
        </w:rPr>
        <w:br/>
        <w:t>Mañana no hay nada escrito</w:t>
      </w:r>
    </w:p>
    <w:p w14:paraId="1F85B571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65F8BEBD" w14:textId="678E7E59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amos solos tú y yo</w:t>
      </w:r>
      <w:r w:rsidRPr="00B70B94">
        <w:rPr>
          <w:rFonts w:ascii="Arial" w:hAnsi="Arial" w:cs="Arial"/>
          <w:sz w:val="20"/>
          <w:szCs w:val="20"/>
        </w:rPr>
        <w:br/>
        <w:t>Y los momentos hay que vivirlos</w:t>
      </w:r>
      <w:r w:rsidRPr="00B70B94">
        <w:rPr>
          <w:rFonts w:ascii="Arial" w:hAnsi="Arial" w:cs="Arial"/>
          <w:sz w:val="20"/>
          <w:szCs w:val="20"/>
        </w:rPr>
        <w:br/>
        <w:t>Hay que vivirlos (Oye)</w:t>
      </w:r>
    </w:p>
    <w:p w14:paraId="6092156A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2BA58DE" w14:textId="5F4C71BA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no sé, yo no sé</w:t>
      </w:r>
      <w:r w:rsidRPr="00B70B94">
        <w:rPr>
          <w:rFonts w:ascii="Arial" w:hAnsi="Arial" w:cs="Arial"/>
          <w:sz w:val="20"/>
          <w:szCs w:val="20"/>
        </w:rPr>
        <w:br/>
        <w:t>Yo no sé, yo no sé</w:t>
      </w:r>
    </w:p>
    <w:p w14:paraId="12B3CDD5" w14:textId="77777777" w:rsidR="00D95188" w:rsidRPr="00B70B94" w:rsidRDefault="00D95188" w:rsidP="00D95188">
      <w:pPr>
        <w:spacing w:after="0"/>
        <w:rPr>
          <w:rFonts w:ascii="Arial" w:hAnsi="Arial" w:cs="Arial"/>
          <w:sz w:val="20"/>
          <w:szCs w:val="20"/>
        </w:rPr>
      </w:pPr>
    </w:p>
    <w:p w14:paraId="11EFE7F6" w14:textId="16EC0F04" w:rsidR="00D95188" w:rsidRDefault="00D95188" w:rsidP="00D9518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o no sé mañana, yo no sé mañana</w:t>
      </w:r>
      <w:r w:rsidRPr="00B70B94">
        <w:rPr>
          <w:rFonts w:ascii="Arial" w:hAnsi="Arial" w:cs="Arial"/>
          <w:sz w:val="20"/>
          <w:szCs w:val="20"/>
        </w:rPr>
        <w:br/>
        <w:t>Si estaremos juntos, si se acaba el mundo</w:t>
      </w:r>
      <w:r w:rsidRPr="00B70B94">
        <w:rPr>
          <w:rFonts w:ascii="Arial" w:hAnsi="Arial" w:cs="Arial"/>
          <w:sz w:val="20"/>
          <w:szCs w:val="20"/>
        </w:rPr>
        <w:br/>
        <w:t>Yo no sé si soy para ti, si serás para mí</w:t>
      </w:r>
      <w:r w:rsidRPr="00B70B94">
        <w:rPr>
          <w:rFonts w:ascii="Arial" w:hAnsi="Arial" w:cs="Arial"/>
          <w:sz w:val="20"/>
          <w:szCs w:val="20"/>
        </w:rPr>
        <w:br/>
        <w:t>Si lleguemos a amarnos o a odiarnos</w:t>
      </w:r>
      <w:r w:rsidRPr="00B70B94">
        <w:rPr>
          <w:rFonts w:ascii="Arial" w:hAnsi="Arial" w:cs="Arial"/>
          <w:sz w:val="20"/>
          <w:szCs w:val="20"/>
        </w:rPr>
        <w:br/>
        <w:t>Yo no sé mañana, yo no sé mañana</w:t>
      </w:r>
    </w:p>
    <w:p w14:paraId="7908CD7D" w14:textId="61C027B9" w:rsidR="00D95188" w:rsidRDefault="00D95188" w:rsidP="00D95188">
      <w:pPr>
        <w:spacing w:after="0"/>
        <w:rPr>
          <w:rFonts w:ascii="Arial" w:hAnsi="Arial" w:cs="Arial"/>
        </w:rPr>
      </w:pPr>
    </w:p>
    <w:p w14:paraId="23C0D307" w14:textId="77777777" w:rsidR="00D95188" w:rsidRPr="00D95188" w:rsidRDefault="00D95188" w:rsidP="00D95188">
      <w:pPr>
        <w:spacing w:after="0"/>
        <w:rPr>
          <w:rFonts w:ascii="Arial" w:hAnsi="Arial" w:cs="Arial"/>
        </w:rPr>
      </w:pPr>
    </w:p>
    <w:p w14:paraId="5D939AFC" w14:textId="6A5DE3FD" w:rsidR="00D95188" w:rsidRDefault="00D95188" w:rsidP="00AD65F5">
      <w:pPr>
        <w:spacing w:after="0"/>
        <w:rPr>
          <w:rFonts w:ascii="Arial" w:hAnsi="Arial" w:cs="Arial"/>
        </w:rPr>
      </w:pPr>
    </w:p>
    <w:p w14:paraId="2F00628A" w14:textId="3CD104C0" w:rsidR="00C50491" w:rsidRDefault="00C5049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BD0FFF6" w14:textId="57DAA25F" w:rsidR="007B728F" w:rsidRDefault="007B728F" w:rsidP="007B728F">
      <w:pPr>
        <w:pStyle w:val="MegaSubttulo"/>
      </w:pPr>
      <w:bookmarkStart w:id="29" w:name="_Toc139537063"/>
      <w:r>
        <w:lastRenderedPageBreak/>
        <w:t>Pedro Navaja</w:t>
      </w:r>
      <w:bookmarkEnd w:id="29"/>
    </w:p>
    <w:p w14:paraId="4B068621" w14:textId="27C61DE8" w:rsidR="007B728F" w:rsidRPr="007B728F" w:rsidRDefault="007B728F" w:rsidP="00B309B7">
      <w:pPr>
        <w:pStyle w:val="MegaAutor"/>
      </w:pPr>
      <w:r>
        <w:t>Rubén Blades</w:t>
      </w:r>
    </w:p>
    <w:p w14:paraId="3CAC7546" w14:textId="572234E9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la esquina del viejo barrio lo vi pasar</w:t>
      </w:r>
      <w:r w:rsidRPr="00B70B94">
        <w:rPr>
          <w:rFonts w:ascii="Arial" w:hAnsi="Arial" w:cs="Arial"/>
          <w:sz w:val="20"/>
          <w:szCs w:val="20"/>
        </w:rPr>
        <w:br/>
        <w:t xml:space="preserve">Con el </w:t>
      </w:r>
      <w:proofErr w:type="spellStart"/>
      <w:r w:rsidRPr="00B70B94">
        <w:rPr>
          <w:rFonts w:ascii="Arial" w:hAnsi="Arial" w:cs="Arial"/>
          <w:sz w:val="20"/>
          <w:szCs w:val="20"/>
        </w:rPr>
        <w:t>tumb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tienen los guapos al caminar</w:t>
      </w:r>
      <w:r w:rsidRPr="00B70B94">
        <w:rPr>
          <w:rFonts w:ascii="Arial" w:hAnsi="Arial" w:cs="Arial"/>
          <w:sz w:val="20"/>
          <w:szCs w:val="20"/>
        </w:rPr>
        <w:br/>
        <w:t>Las manos siempre en los bolsillos de su gabán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en cuál de ellas lleva el puñal</w:t>
      </w:r>
    </w:p>
    <w:p w14:paraId="5654B99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3F1BE2E9" w14:textId="0B5FD13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sa un sombrero de ala ancha de medio lao</w:t>
      </w:r>
      <w:r w:rsidRPr="00B70B94">
        <w:rPr>
          <w:rFonts w:ascii="Arial" w:hAnsi="Arial" w:cs="Arial"/>
          <w:sz w:val="20"/>
          <w:szCs w:val="20"/>
        </w:rPr>
        <w:br/>
        <w:t xml:space="preserve">Y zapatillas por si hay problemas salir </w:t>
      </w:r>
      <w:proofErr w:type="spellStart"/>
      <w:r w:rsidRPr="00B70B94">
        <w:rPr>
          <w:rFonts w:ascii="Arial" w:hAnsi="Arial" w:cs="Arial"/>
          <w:sz w:val="20"/>
          <w:szCs w:val="20"/>
        </w:rPr>
        <w:t>vol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Lentes oscuro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sepan qué está mirando</w:t>
      </w:r>
      <w:r w:rsidRPr="00B70B94">
        <w:rPr>
          <w:rFonts w:ascii="Arial" w:hAnsi="Arial" w:cs="Arial"/>
          <w:sz w:val="20"/>
          <w:szCs w:val="20"/>
        </w:rPr>
        <w:br/>
        <w:t>Y un diente de oro que cuando ríe se ve brillando</w:t>
      </w:r>
    </w:p>
    <w:p w14:paraId="75EAB14D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BDCCE60" w14:textId="47A0D441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a tres cuadras de aquella esquina una mujer</w:t>
      </w:r>
      <w:r w:rsidRPr="00B70B94">
        <w:rPr>
          <w:rFonts w:ascii="Arial" w:hAnsi="Arial" w:cs="Arial"/>
          <w:sz w:val="20"/>
          <w:szCs w:val="20"/>
        </w:rPr>
        <w:br/>
        <w:t>Va recorriendo la acera entera por quinta vez</w:t>
      </w:r>
      <w:r w:rsidRPr="00B70B94">
        <w:rPr>
          <w:rFonts w:ascii="Arial" w:hAnsi="Arial" w:cs="Arial"/>
          <w:sz w:val="20"/>
          <w:szCs w:val="20"/>
        </w:rPr>
        <w:br/>
        <w:t>Y en un zaguán entra y se da un trago para olvidar</w:t>
      </w:r>
      <w:r w:rsidRPr="00B70B94">
        <w:rPr>
          <w:rFonts w:ascii="Arial" w:hAnsi="Arial" w:cs="Arial"/>
          <w:sz w:val="20"/>
          <w:szCs w:val="20"/>
        </w:rPr>
        <w:br/>
        <w:t xml:space="preserve">Que el día está flojo y no hay cliente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rabajar</w:t>
      </w:r>
    </w:p>
    <w:p w14:paraId="7FFB900F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50E60886" w14:textId="70D296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 carro pasa muy despacito por la avenida</w:t>
      </w:r>
      <w:r w:rsidRPr="00B70B94">
        <w:rPr>
          <w:rFonts w:ascii="Arial" w:hAnsi="Arial" w:cs="Arial"/>
          <w:sz w:val="20"/>
          <w:szCs w:val="20"/>
        </w:rPr>
        <w:br/>
        <w:t xml:space="preserve">No tiene marcas, pero </w:t>
      </w:r>
      <w:proofErr w:type="spellStart"/>
      <w:r w:rsidRPr="00B70B94">
        <w:rPr>
          <w:rFonts w:ascii="Arial" w:hAnsi="Arial" w:cs="Arial"/>
          <w:sz w:val="20"/>
          <w:szCs w:val="20"/>
        </w:rPr>
        <w:t>too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saben que es policía</w:t>
      </w:r>
      <w:r w:rsidRPr="00B70B94">
        <w:rPr>
          <w:rFonts w:ascii="Arial" w:hAnsi="Arial" w:cs="Arial"/>
          <w:sz w:val="20"/>
          <w:szCs w:val="20"/>
        </w:rPr>
        <w:br/>
        <w:t>Pedro Navaja las manos siempre dentro el gabán</w:t>
      </w:r>
      <w:r w:rsidRPr="00B70B94">
        <w:rPr>
          <w:rFonts w:ascii="Arial" w:hAnsi="Arial" w:cs="Arial"/>
          <w:sz w:val="20"/>
          <w:szCs w:val="20"/>
        </w:rPr>
        <w:br/>
        <w:t>Mira y sonríe y el diente de oro vuelve a brillar</w:t>
      </w:r>
    </w:p>
    <w:p w14:paraId="59E35FB8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3E1D9BE" w14:textId="02DC05DE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pasa la vista de esquina a esquina</w:t>
      </w:r>
      <w:r w:rsidRPr="00B70B94">
        <w:rPr>
          <w:rFonts w:ascii="Arial" w:hAnsi="Arial" w:cs="Arial"/>
          <w:sz w:val="20"/>
          <w:szCs w:val="20"/>
        </w:rPr>
        <w:br/>
        <w:t xml:space="preserve">No se ve un alma, está desierta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</w:t>
      </w:r>
      <w:r w:rsidRPr="00B70B94">
        <w:rPr>
          <w:rFonts w:ascii="Arial" w:hAnsi="Arial" w:cs="Arial"/>
          <w:sz w:val="20"/>
          <w:szCs w:val="20"/>
        </w:rPr>
        <w:br/>
        <w:t>Cuando de pronto esa mujer sale del zaguán</w:t>
      </w:r>
      <w:r w:rsidRPr="00B70B94">
        <w:rPr>
          <w:rFonts w:ascii="Arial" w:hAnsi="Arial" w:cs="Arial"/>
          <w:sz w:val="20"/>
          <w:szCs w:val="20"/>
        </w:rPr>
        <w:br/>
        <w:t>Y Pedro Navaja aprieta un puño dentro del gabán</w:t>
      </w:r>
    </w:p>
    <w:p w14:paraId="4DD9B7F7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2A6B186E" w14:textId="34735FEA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Mi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un lado, mira </w:t>
      </w:r>
      <w:proofErr w:type="spellStart"/>
      <w:r w:rsidRPr="00B70B94">
        <w:rPr>
          <w:rFonts w:ascii="Arial" w:hAnsi="Arial" w:cs="Arial"/>
          <w:sz w:val="20"/>
          <w:szCs w:val="20"/>
        </w:rPr>
        <w:t>pa'l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otro y no ve a nadie</w:t>
      </w:r>
      <w:r w:rsidRPr="00B70B94">
        <w:rPr>
          <w:rFonts w:ascii="Arial" w:hAnsi="Arial" w:cs="Arial"/>
          <w:sz w:val="20"/>
          <w:szCs w:val="20"/>
        </w:rPr>
        <w:br/>
        <w:t>Y a la carrera, pero sin ruido cruza la calle</w:t>
      </w:r>
      <w:r w:rsidRPr="00B70B94">
        <w:rPr>
          <w:rFonts w:ascii="Arial" w:hAnsi="Arial" w:cs="Arial"/>
          <w:sz w:val="20"/>
          <w:szCs w:val="20"/>
        </w:rPr>
        <w:br/>
        <w:t>Y mientras tanto en la otra acera va esa mujer</w:t>
      </w:r>
      <w:r w:rsidRPr="00B70B94">
        <w:rPr>
          <w:rFonts w:ascii="Arial" w:hAnsi="Arial" w:cs="Arial"/>
          <w:sz w:val="20"/>
          <w:szCs w:val="20"/>
        </w:rPr>
        <w:br/>
        <w:t>Refunfuñando pues no hizo pesos con qué comer</w:t>
      </w:r>
    </w:p>
    <w:p w14:paraId="4933750A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6994F599" w14:textId="561DE316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entras camina del viejo abrigo saca un revolver, esa mujer</w:t>
      </w:r>
      <w:r w:rsidRPr="00B70B94">
        <w:rPr>
          <w:rFonts w:ascii="Arial" w:hAnsi="Arial" w:cs="Arial"/>
          <w:sz w:val="20"/>
          <w:szCs w:val="20"/>
        </w:rPr>
        <w:br/>
        <w:t xml:space="preserve">Iba a guardarlo en su carter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no estorbe</w:t>
      </w:r>
      <w:r w:rsidRPr="00B70B94">
        <w:rPr>
          <w:rFonts w:ascii="Arial" w:hAnsi="Arial" w:cs="Arial"/>
          <w:sz w:val="20"/>
          <w:szCs w:val="20"/>
        </w:rPr>
        <w:br/>
        <w:t>Un treinta y ocho Smith &amp; Wesson del especial</w:t>
      </w:r>
      <w:r w:rsidRPr="00B70B94">
        <w:rPr>
          <w:rFonts w:ascii="Arial" w:hAnsi="Arial" w:cs="Arial"/>
          <w:sz w:val="20"/>
          <w:szCs w:val="20"/>
        </w:rPr>
        <w:br/>
        <w:t xml:space="preserve">Que carga encima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que la libre de todo mal</w:t>
      </w:r>
    </w:p>
    <w:p w14:paraId="539DB6C1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129ECCEB" w14:textId="6478FC4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Pedro Navaja, puñal en mano le fu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cima</w:t>
      </w:r>
      <w:r w:rsidRPr="00B70B94">
        <w:rPr>
          <w:rFonts w:ascii="Arial" w:hAnsi="Arial" w:cs="Arial"/>
          <w:sz w:val="20"/>
          <w:szCs w:val="20"/>
        </w:rPr>
        <w:br/>
        <w:t xml:space="preserve">El diente de oro iba alumbrando </w:t>
      </w:r>
      <w:proofErr w:type="spellStart"/>
      <w:r w:rsidRPr="00B70B94">
        <w:rPr>
          <w:rFonts w:ascii="Arial" w:hAnsi="Arial" w:cs="Arial"/>
          <w:sz w:val="20"/>
          <w:szCs w:val="20"/>
        </w:rPr>
        <w:t>to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 avenida (¡hizo fácil!)</w:t>
      </w:r>
      <w:r w:rsidRPr="00B70B94">
        <w:rPr>
          <w:rFonts w:ascii="Arial" w:hAnsi="Arial" w:cs="Arial"/>
          <w:sz w:val="20"/>
          <w:szCs w:val="20"/>
        </w:rPr>
        <w:br/>
        <w:t>Mientras reía el puñal le hundía sin compasión</w:t>
      </w:r>
      <w:r w:rsidRPr="00B70B94">
        <w:rPr>
          <w:rFonts w:ascii="Arial" w:hAnsi="Arial" w:cs="Arial"/>
          <w:sz w:val="20"/>
          <w:szCs w:val="20"/>
        </w:rPr>
        <w:br/>
        <w:t>Cuando de pronto sonó un disparo como un cañón</w:t>
      </w:r>
    </w:p>
    <w:p w14:paraId="10740F49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71282125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Pedro Navaja cayó en la acera mientras veía a esa mujer</w:t>
      </w:r>
      <w:r w:rsidRPr="00B70B94">
        <w:rPr>
          <w:rFonts w:ascii="Arial" w:hAnsi="Arial" w:cs="Arial"/>
          <w:sz w:val="20"/>
          <w:szCs w:val="20"/>
        </w:rPr>
        <w:br/>
        <w:t>Que revolver en mano y de muerte herida a él le decía</w:t>
      </w:r>
      <w:r w:rsidRPr="00B70B94">
        <w:rPr>
          <w:rFonts w:ascii="Arial" w:hAnsi="Arial" w:cs="Arial"/>
          <w:sz w:val="20"/>
          <w:szCs w:val="20"/>
        </w:rPr>
        <w:br/>
        <w:t xml:space="preserve">"Yo que pensaba 'hoy no es mi día, estoy </w:t>
      </w:r>
      <w:proofErr w:type="spellStart"/>
      <w:r w:rsidRPr="00B70B94">
        <w:rPr>
          <w:rFonts w:ascii="Arial" w:hAnsi="Arial" w:cs="Arial"/>
          <w:sz w:val="20"/>
          <w:szCs w:val="20"/>
        </w:rPr>
        <w:t>salá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ro Pedro Navaja, tú estás peor, tú estás en </w:t>
      </w:r>
      <w:proofErr w:type="spellStart"/>
      <w:r w:rsidRPr="00B70B94">
        <w:rPr>
          <w:rFonts w:ascii="Arial" w:hAnsi="Arial" w:cs="Arial"/>
          <w:sz w:val="20"/>
          <w:szCs w:val="20"/>
        </w:rPr>
        <w:t>na</w:t>
      </w:r>
      <w:proofErr w:type="spellEnd"/>
      <w:r w:rsidRPr="00B70B94">
        <w:rPr>
          <w:rFonts w:ascii="Arial" w:hAnsi="Arial" w:cs="Arial"/>
          <w:sz w:val="20"/>
          <w:szCs w:val="20"/>
        </w:rPr>
        <w:t>"</w:t>
      </w:r>
    </w:p>
    <w:p w14:paraId="2B8C771D" w14:textId="53F37D45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réanme gente que, aunque hubo ruido nadie salió</w:t>
      </w:r>
      <w:r w:rsidRPr="00B70B94">
        <w:rPr>
          <w:rFonts w:ascii="Arial" w:hAnsi="Arial" w:cs="Arial"/>
          <w:sz w:val="20"/>
          <w:szCs w:val="20"/>
        </w:rPr>
        <w:br/>
        <w:t>No hubo curiosos, no hubo preguntas, nadie lloró</w:t>
      </w:r>
      <w:r w:rsidRPr="00B70B94">
        <w:rPr>
          <w:rFonts w:ascii="Arial" w:hAnsi="Arial" w:cs="Arial"/>
          <w:sz w:val="20"/>
          <w:szCs w:val="20"/>
        </w:rPr>
        <w:br/>
        <w:t>Solo un borracho con los dos cuerpos se tropezó</w:t>
      </w:r>
      <w:r w:rsidRPr="00B70B94">
        <w:rPr>
          <w:rFonts w:ascii="Arial" w:hAnsi="Arial" w:cs="Arial"/>
          <w:sz w:val="20"/>
          <w:szCs w:val="20"/>
        </w:rPr>
        <w:br/>
        <w:t>Cogió el revolver, el puñal, los pesos y se marchó</w:t>
      </w:r>
    </w:p>
    <w:p w14:paraId="409E2144" w14:textId="77777777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</w:p>
    <w:p w14:paraId="46C251F3" w14:textId="19D2CC78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 tropezando se fue cantando </w:t>
      </w:r>
      <w:proofErr w:type="spellStart"/>
      <w:r w:rsidRPr="00B70B94">
        <w:rPr>
          <w:rFonts w:ascii="Arial" w:hAnsi="Arial" w:cs="Arial"/>
          <w:sz w:val="20"/>
          <w:szCs w:val="20"/>
        </w:rPr>
        <w:t>desafina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l coro que aquí les traje, mira el mensaje de mi canció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</w:p>
    <w:p w14:paraId="46FADB7B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27CEBCE2" w14:textId="20C2C6E4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Pedro Navaja matón de esquina, quien a hierro mata, a hierro termina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Valiente pescador, al anzuelo que tiraste en vez de una sardina un tiburón enganchaste</w:t>
      </w:r>
    </w:p>
    <w:p w14:paraId="6B54DE0F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4130E944" w14:textId="31D7DF5C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41A0944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0C71B444" w14:textId="4865490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Ocho millones de historias tiene la ciudad de Nueva York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decía mi abuelita, el que de último ríe se ríe mejor</w:t>
      </w:r>
    </w:p>
    <w:p w14:paraId="70B048B8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011D5106" w14:textId="35E2A23F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I like to live in América</w:t>
      </w:r>
    </w:p>
    <w:p w14:paraId="527717D6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14:paraId="5CBA0F1F" w14:textId="3DDA5B7D" w:rsidR="00C50491" w:rsidRPr="00B70B94" w:rsidRDefault="00C50491" w:rsidP="00C50491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Cuando lo manda el destino no lo cambia ni el más bravo, si nacis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martillo del cielo te caen los clavos</w:t>
      </w:r>
      <w:r w:rsidRPr="00B70B94">
        <w:rPr>
          <w:rFonts w:ascii="Arial" w:hAnsi="Arial" w:cs="Arial"/>
          <w:sz w:val="20"/>
          <w:szCs w:val="20"/>
        </w:rPr>
        <w:br/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 xml:space="preserve">En barrio de guapos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en la acera, </w:t>
      </w:r>
      <w:proofErr w:type="spellStart"/>
      <w:r w:rsidRPr="00B70B94">
        <w:rPr>
          <w:rFonts w:ascii="Arial" w:hAnsi="Arial" w:cs="Arial"/>
          <w:sz w:val="20"/>
          <w:szCs w:val="20"/>
        </w:rPr>
        <w:t>cuida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camará</w:t>
      </w:r>
      <w:proofErr w:type="spellEnd"/>
      <w:r w:rsidRPr="00B70B94">
        <w:rPr>
          <w:rFonts w:ascii="Arial" w:hAnsi="Arial" w:cs="Arial"/>
          <w:sz w:val="20"/>
          <w:szCs w:val="20"/>
        </w:rPr>
        <w:t>, que el que no correo vuela</w:t>
      </w:r>
    </w:p>
    <w:p w14:paraId="7CF48FB7" w14:textId="77777777" w:rsidR="00906241" w:rsidRPr="00B70B94" w:rsidRDefault="00906241" w:rsidP="00C50491">
      <w:pPr>
        <w:spacing w:after="0"/>
        <w:rPr>
          <w:rFonts w:ascii="Arial" w:hAnsi="Arial" w:cs="Arial"/>
          <w:sz w:val="20"/>
          <w:szCs w:val="20"/>
        </w:rPr>
      </w:pPr>
    </w:p>
    <w:p w14:paraId="68E2FE17" w14:textId="77777777" w:rsidR="00C50491" w:rsidRPr="00C50491" w:rsidRDefault="00C50491" w:rsidP="00C50491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a vida te da sorpresas, sorpresas te da la vida, ¡ay, Dios!</w:t>
      </w:r>
      <w:r w:rsidRPr="00B70B94">
        <w:rPr>
          <w:rFonts w:ascii="Arial" w:hAnsi="Arial" w:cs="Arial"/>
          <w:sz w:val="20"/>
          <w:szCs w:val="20"/>
        </w:rPr>
        <w:br/>
        <w:t>Como en una novela de Kafka, el borracho dobló por el callejón</w:t>
      </w:r>
      <w:r w:rsidRPr="00B70B94">
        <w:rPr>
          <w:rFonts w:ascii="Arial" w:hAnsi="Arial" w:cs="Arial"/>
          <w:sz w:val="20"/>
          <w:szCs w:val="20"/>
        </w:rPr>
        <w:br/>
        <w:t>La vida te da</w:t>
      </w:r>
    </w:p>
    <w:p w14:paraId="113E0198" w14:textId="4D3A605B" w:rsidR="00C50491" w:rsidRDefault="00C50491" w:rsidP="00AD65F5">
      <w:pPr>
        <w:spacing w:after="0"/>
        <w:rPr>
          <w:rFonts w:ascii="Arial" w:hAnsi="Arial" w:cs="Arial"/>
        </w:rPr>
      </w:pPr>
    </w:p>
    <w:p w14:paraId="538F6D15" w14:textId="21EA51BA" w:rsidR="00833E34" w:rsidRDefault="00833E3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1A36E5" w14:textId="3EB50FFB" w:rsidR="008002EC" w:rsidRDefault="008002EC" w:rsidP="008002EC">
      <w:pPr>
        <w:pStyle w:val="MegaSubttulo"/>
      </w:pPr>
      <w:bookmarkStart w:id="30" w:name="_Toc139537064"/>
      <w:r>
        <w:lastRenderedPageBreak/>
        <w:t>Llorarás</w:t>
      </w:r>
      <w:bookmarkEnd w:id="30"/>
    </w:p>
    <w:p w14:paraId="1CA60478" w14:textId="29E7EE8D" w:rsidR="008002EC" w:rsidRPr="008002EC" w:rsidRDefault="008002EC" w:rsidP="00B309B7">
      <w:pPr>
        <w:pStyle w:val="MegaAutor"/>
      </w:pPr>
      <w:r>
        <w:t>Oscar de León</w:t>
      </w:r>
    </w:p>
    <w:p w14:paraId="6DCE5143" w14:textId="08A7791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é que tú no quieres que yo a ti te quiera</w:t>
      </w:r>
      <w:r w:rsidRPr="00B70B94">
        <w:rPr>
          <w:rFonts w:ascii="Arial" w:hAnsi="Arial" w:cs="Arial"/>
          <w:sz w:val="20"/>
          <w:szCs w:val="20"/>
        </w:rPr>
        <w:br/>
        <w:t>Siempre tú me esquivas de alguna manera</w:t>
      </w:r>
      <w:r w:rsidRPr="00B70B94">
        <w:rPr>
          <w:rFonts w:ascii="Arial" w:hAnsi="Arial" w:cs="Arial"/>
          <w:sz w:val="20"/>
          <w:szCs w:val="20"/>
        </w:rPr>
        <w:br/>
        <w:t>Si te busco por aquí, me sales por allá</w:t>
      </w:r>
      <w:r w:rsidRPr="00B70B94">
        <w:rPr>
          <w:rFonts w:ascii="Arial" w:hAnsi="Arial" w:cs="Arial"/>
          <w:sz w:val="20"/>
          <w:szCs w:val="20"/>
        </w:rPr>
        <w:br/>
        <w:t>Lo único que yo quiero, no me hagas sufrir más, rumbera</w:t>
      </w:r>
    </w:p>
    <w:p w14:paraId="1BDC66B5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F10632A" w14:textId="715CE5F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 tu mal comportamiento</w:t>
      </w:r>
      <w:r w:rsidRPr="00B70B94">
        <w:rPr>
          <w:rFonts w:ascii="Arial" w:hAnsi="Arial" w:cs="Arial"/>
          <w:sz w:val="20"/>
          <w:szCs w:val="20"/>
        </w:rPr>
        <w:br/>
        <w:t>Te vas a arrepentir</w:t>
      </w:r>
      <w:r w:rsidRPr="00B70B94">
        <w:rPr>
          <w:rFonts w:ascii="Arial" w:hAnsi="Arial" w:cs="Arial"/>
          <w:sz w:val="20"/>
          <w:szCs w:val="20"/>
        </w:rPr>
        <w:br/>
        <w:t>Y en caro tendrás que pagar todo mi sufrimiento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La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lala</w:t>
      </w:r>
      <w:proofErr w:type="spellEnd"/>
    </w:p>
    <w:p w14:paraId="13EE7DF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2B9046B" w14:textId="3F630263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después vendrás a mí</w:t>
      </w:r>
      <w:r w:rsidRPr="00B70B94">
        <w:rPr>
          <w:rFonts w:ascii="Arial" w:hAnsi="Arial" w:cs="Arial"/>
          <w:sz w:val="20"/>
          <w:szCs w:val="20"/>
        </w:rPr>
        <w:br/>
        <w:t>Pidiéndome perdón</w:t>
      </w:r>
      <w:r w:rsidRPr="00B70B94">
        <w:rPr>
          <w:rFonts w:ascii="Arial" w:hAnsi="Arial" w:cs="Arial"/>
          <w:sz w:val="20"/>
          <w:szCs w:val="20"/>
        </w:rPr>
        <w:br/>
        <w:t>Pero ya mi corazón</w:t>
      </w:r>
      <w:r w:rsidRPr="00B70B94">
        <w:rPr>
          <w:rFonts w:ascii="Arial" w:hAnsi="Arial" w:cs="Arial"/>
          <w:sz w:val="20"/>
          <w:szCs w:val="20"/>
        </w:rPr>
        <w:br/>
        <w:t>No se acuerda más de ti</w:t>
      </w:r>
      <w:r w:rsidRPr="00B70B94">
        <w:rPr>
          <w:rFonts w:ascii="Arial" w:hAnsi="Arial" w:cs="Arial"/>
          <w:sz w:val="20"/>
          <w:szCs w:val="20"/>
        </w:rPr>
        <w:br/>
        <w:t>Llorarás y llorarás</w:t>
      </w:r>
      <w:r w:rsidRPr="00B70B94">
        <w:rPr>
          <w:rFonts w:ascii="Arial" w:hAnsi="Arial" w:cs="Arial"/>
          <w:sz w:val="20"/>
          <w:szCs w:val="20"/>
        </w:rPr>
        <w:br/>
        <w:t>Sin alguien que te consuele</w:t>
      </w:r>
      <w:r w:rsidRPr="00B70B94">
        <w:rPr>
          <w:rFonts w:ascii="Arial" w:hAnsi="Arial" w:cs="Arial"/>
          <w:sz w:val="20"/>
          <w:szCs w:val="20"/>
        </w:rPr>
        <w:br/>
        <w:t xml:space="preserve">Así te darás tú cuenta </w:t>
      </w:r>
      <w:proofErr w:type="gramStart"/>
      <w:r w:rsidRPr="00B70B94">
        <w:rPr>
          <w:rFonts w:ascii="Arial" w:hAnsi="Arial" w:cs="Arial"/>
          <w:sz w:val="20"/>
          <w:szCs w:val="20"/>
        </w:rPr>
        <w:t>que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si te engañan, duele</w:t>
      </w:r>
    </w:p>
    <w:p w14:paraId="545F5666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1EEB65A0" w14:textId="68825700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Bandolera</w:t>
      </w:r>
      <w:r w:rsidRPr="00B70B94">
        <w:rPr>
          <w:rFonts w:ascii="Arial" w:hAnsi="Arial" w:cs="Arial"/>
          <w:sz w:val="20"/>
          <w:szCs w:val="20"/>
        </w:rPr>
        <w:br/>
        <w:t>Mentirosa</w:t>
      </w:r>
      <w:r w:rsidRPr="00B70B94">
        <w:rPr>
          <w:rFonts w:ascii="Arial" w:hAnsi="Arial" w:cs="Arial"/>
          <w:sz w:val="20"/>
          <w:szCs w:val="20"/>
        </w:rPr>
        <w:br/>
        <w:t>Cobarde</w:t>
      </w:r>
      <w:r w:rsidRPr="00B70B94">
        <w:rPr>
          <w:rFonts w:ascii="Arial" w:hAnsi="Arial" w:cs="Arial"/>
          <w:sz w:val="20"/>
          <w:szCs w:val="20"/>
        </w:rPr>
        <w:br/>
        <w:t>Pretenciosa</w:t>
      </w:r>
    </w:p>
    <w:p w14:paraId="6B5093E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47A65C0E" w14:textId="0D48181C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rás, llorarás, llorarás (Llorarás)</w:t>
      </w:r>
      <w:r w:rsidRPr="00B70B94">
        <w:rPr>
          <w:rFonts w:ascii="Arial" w:hAnsi="Arial" w:cs="Arial"/>
          <w:sz w:val="20"/>
          <w:szCs w:val="20"/>
        </w:rPr>
        <w:br/>
        <w:t>Como lo sufrí yo</w:t>
      </w:r>
      <w:r w:rsidRPr="00B70B94">
        <w:rPr>
          <w:rFonts w:ascii="Arial" w:hAnsi="Arial" w:cs="Arial"/>
          <w:sz w:val="20"/>
          <w:szCs w:val="20"/>
        </w:rPr>
        <w:br/>
        <w:t>Oye, tú llorarás (Llorarás)</w:t>
      </w:r>
      <w:r w:rsidRPr="00B70B94">
        <w:rPr>
          <w:rFonts w:ascii="Arial" w:hAnsi="Arial" w:cs="Arial"/>
          <w:sz w:val="20"/>
          <w:szCs w:val="20"/>
        </w:rPr>
        <w:br/>
        <w:t>Y nadie te comprenderá (Llorarás)</w:t>
      </w:r>
      <w:r w:rsidRPr="00B70B94">
        <w:rPr>
          <w:rFonts w:ascii="Arial" w:hAnsi="Arial" w:cs="Arial"/>
          <w:sz w:val="20"/>
          <w:szCs w:val="20"/>
        </w:rPr>
        <w:br/>
        <w:t>Todo lo malo que hiciste (Llorarás)</w:t>
      </w:r>
      <w:r w:rsidRPr="00B70B94">
        <w:rPr>
          <w:rFonts w:ascii="Arial" w:hAnsi="Arial" w:cs="Arial"/>
          <w:sz w:val="20"/>
          <w:szCs w:val="20"/>
        </w:rPr>
        <w:br/>
        <w:t xml:space="preserve">Oye, mira lo </w:t>
      </w:r>
      <w:proofErr w:type="gramStart"/>
      <w:r w:rsidRPr="00B70B94">
        <w:rPr>
          <w:rFonts w:ascii="Arial" w:hAnsi="Arial" w:cs="Arial"/>
          <w:sz w:val="20"/>
          <w:szCs w:val="20"/>
        </w:rPr>
        <w:t>pagarás(</w:t>
      </w:r>
      <w:proofErr w:type="gramEnd"/>
      <w:r w:rsidRPr="00B70B94">
        <w:rPr>
          <w:rFonts w:ascii="Arial" w:hAnsi="Arial" w:cs="Arial"/>
          <w:sz w:val="20"/>
          <w:szCs w:val="20"/>
        </w:rPr>
        <w:t>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  <w:r w:rsidRPr="00B70B94">
        <w:rPr>
          <w:rFonts w:ascii="Arial" w:hAnsi="Arial" w:cs="Arial"/>
          <w:sz w:val="20"/>
          <w:szCs w:val="20"/>
        </w:rPr>
        <w:br/>
        <w:t>Llorarás, llorarás (Llorarás)</w:t>
      </w:r>
    </w:p>
    <w:p w14:paraId="21D1AD62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4265003" w14:textId="03F55FD2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hiciste sufrir (Llorarás)</w:t>
      </w:r>
      <w:r w:rsidRPr="00B70B94">
        <w:rPr>
          <w:rFonts w:ascii="Arial" w:hAnsi="Arial" w:cs="Arial"/>
          <w:sz w:val="20"/>
          <w:szCs w:val="20"/>
        </w:rPr>
        <w:br/>
        <w:t>Ahora quien ríe soy yo (Llorarás)</w:t>
      </w:r>
      <w:r w:rsidRPr="00B70B94">
        <w:rPr>
          <w:rFonts w:ascii="Arial" w:hAnsi="Arial" w:cs="Arial"/>
          <w:sz w:val="20"/>
          <w:szCs w:val="20"/>
        </w:rPr>
        <w:br/>
        <w:t>Que no, que no, que sí, que sí (Llorarás)</w:t>
      </w:r>
      <w:r w:rsidRPr="00B70B94">
        <w:rPr>
          <w:rFonts w:ascii="Arial" w:hAnsi="Arial" w:cs="Arial"/>
          <w:sz w:val="20"/>
          <w:szCs w:val="20"/>
        </w:rPr>
        <w:br/>
        <w:t>Llora, llora, corazón, mamá</w:t>
      </w:r>
      <w:r w:rsidRPr="00B70B94">
        <w:rPr>
          <w:rFonts w:ascii="Arial" w:hAnsi="Arial" w:cs="Arial"/>
          <w:sz w:val="20"/>
          <w:szCs w:val="20"/>
        </w:rPr>
        <w:br/>
        <w:t xml:space="preserve">Llora, llorará, </w:t>
      </w:r>
      <w:proofErr w:type="spellStart"/>
      <w:r w:rsidRPr="00B70B94">
        <w:rPr>
          <w:rFonts w:ascii="Arial" w:hAnsi="Arial" w:cs="Arial"/>
          <w:sz w:val="20"/>
          <w:szCs w:val="20"/>
        </w:rPr>
        <w:t>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Opa</w:t>
      </w:r>
    </w:p>
    <w:p w14:paraId="7769BF3F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5CD87581" w14:textId="2EDACA6D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  <w:r w:rsidRPr="00B70B94">
        <w:rPr>
          <w:rFonts w:ascii="Arial" w:hAnsi="Arial" w:cs="Arial"/>
          <w:sz w:val="20"/>
          <w:szCs w:val="20"/>
        </w:rPr>
        <w:br/>
        <w:t>Llora, llora corazón (Llorarás)</w:t>
      </w:r>
      <w:r w:rsidRPr="00B70B94">
        <w:rPr>
          <w:rFonts w:ascii="Arial" w:hAnsi="Arial" w:cs="Arial"/>
          <w:sz w:val="20"/>
          <w:szCs w:val="20"/>
        </w:rPr>
        <w:br/>
        <w:t>No tiene perdón de Dios (Llorarás)</w:t>
      </w:r>
    </w:p>
    <w:p w14:paraId="1A9478DD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7720BDB6" w14:textId="4CED71C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  <w:r w:rsidRPr="00B70B94">
        <w:rPr>
          <w:rFonts w:ascii="Arial" w:hAnsi="Arial" w:cs="Arial"/>
          <w:sz w:val="20"/>
          <w:szCs w:val="20"/>
        </w:rPr>
        <w:br/>
        <w:t>Todo mi sufrimiento (Llorarás)</w:t>
      </w:r>
      <w:r w:rsidRPr="00B70B94">
        <w:rPr>
          <w:rFonts w:ascii="Arial" w:hAnsi="Arial" w:cs="Arial"/>
          <w:sz w:val="20"/>
          <w:szCs w:val="20"/>
        </w:rPr>
        <w:br/>
        <w:t>A mí se me olvidó (Llorarás)</w:t>
      </w:r>
    </w:p>
    <w:p w14:paraId="4C32C1AC" w14:textId="77777777" w:rsidR="00833E34" w:rsidRPr="00B70B94" w:rsidRDefault="00833E34" w:rsidP="00833E34">
      <w:pPr>
        <w:spacing w:after="0"/>
        <w:rPr>
          <w:rFonts w:ascii="Arial" w:hAnsi="Arial" w:cs="Arial"/>
          <w:sz w:val="20"/>
          <w:szCs w:val="20"/>
        </w:rPr>
      </w:pPr>
    </w:p>
    <w:p w14:paraId="3E1AE5E1" w14:textId="5CEC33D1" w:rsidR="00833E34" w:rsidRDefault="00833E34" w:rsidP="00833E34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Llorarás (llorarás), llorarás</w:t>
      </w:r>
    </w:p>
    <w:p w14:paraId="6C8CC678" w14:textId="6FA6D8DC" w:rsidR="00CE1719" w:rsidRDefault="00CE1719" w:rsidP="00833E34">
      <w:pPr>
        <w:spacing w:after="0"/>
        <w:rPr>
          <w:rFonts w:ascii="Arial" w:hAnsi="Arial" w:cs="Arial"/>
        </w:rPr>
      </w:pPr>
    </w:p>
    <w:p w14:paraId="6EDA6615" w14:textId="4B8B1EB3" w:rsidR="00CE1719" w:rsidRDefault="00CE1719" w:rsidP="00833E34">
      <w:pPr>
        <w:spacing w:after="0"/>
        <w:rPr>
          <w:rFonts w:ascii="Arial" w:hAnsi="Arial" w:cs="Arial"/>
        </w:rPr>
      </w:pPr>
    </w:p>
    <w:p w14:paraId="3F9554B0" w14:textId="7FEFB437" w:rsidR="006B7C9B" w:rsidRDefault="006B7C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340398" w14:textId="368EE7EC" w:rsidR="008002EC" w:rsidRDefault="008002EC" w:rsidP="008002EC">
      <w:pPr>
        <w:pStyle w:val="MegaSubttulo"/>
      </w:pPr>
      <w:bookmarkStart w:id="31" w:name="_Toc139537065"/>
      <w:r>
        <w:lastRenderedPageBreak/>
        <w:t>Decisiones</w:t>
      </w:r>
      <w:bookmarkEnd w:id="31"/>
    </w:p>
    <w:p w14:paraId="09675774" w14:textId="35C4011F" w:rsidR="008002EC" w:rsidRPr="008002EC" w:rsidRDefault="008002EC" w:rsidP="00B309B7">
      <w:pPr>
        <w:pStyle w:val="MegaAutor"/>
      </w:pPr>
      <w:r>
        <w:t>Rubén Blades</w:t>
      </w:r>
    </w:p>
    <w:p w14:paraId="297DFFC6" w14:textId="312E1BFE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La </w:t>
      </w:r>
      <w:proofErr w:type="spellStart"/>
      <w:r w:rsidRPr="00B70B94">
        <w:rPr>
          <w:rFonts w:ascii="Arial" w:hAnsi="Arial" w:cs="Arial"/>
          <w:sz w:val="20"/>
          <w:szCs w:val="20"/>
        </w:rPr>
        <w:t>ex-señorit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No ha decidido</w:t>
      </w:r>
      <w:r w:rsidRPr="00B70B94">
        <w:rPr>
          <w:rFonts w:ascii="Arial" w:hAnsi="Arial" w:cs="Arial"/>
          <w:sz w:val="20"/>
          <w:szCs w:val="20"/>
        </w:rPr>
        <w:br/>
        <w:t>Qué hacer</w:t>
      </w:r>
    </w:p>
    <w:p w14:paraId="50F4BAA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61CA0720" w14:textId="3C8404C1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su clase de Geografía</w:t>
      </w:r>
      <w:r w:rsidRPr="00B70B94">
        <w:rPr>
          <w:rFonts w:ascii="Arial" w:hAnsi="Arial" w:cs="Arial"/>
          <w:sz w:val="20"/>
          <w:szCs w:val="20"/>
        </w:rPr>
        <w:br/>
        <w:t>La maestra habla de Turquía</w:t>
      </w:r>
      <w:r w:rsidRPr="00B70B94">
        <w:rPr>
          <w:rFonts w:ascii="Arial" w:hAnsi="Arial" w:cs="Arial"/>
          <w:sz w:val="20"/>
          <w:szCs w:val="20"/>
        </w:rPr>
        <w:br/>
        <w:t>Mientras que la susodicha</w:t>
      </w:r>
      <w:r w:rsidRPr="00B70B94">
        <w:rPr>
          <w:rFonts w:ascii="Arial" w:hAnsi="Arial" w:cs="Arial"/>
          <w:sz w:val="20"/>
          <w:szCs w:val="20"/>
        </w:rPr>
        <w:br/>
        <w:t>Solo piensa en su desdicha y en su dilema</w:t>
      </w:r>
      <w:r w:rsidRPr="00B70B94">
        <w:rPr>
          <w:rFonts w:ascii="Arial" w:hAnsi="Arial" w:cs="Arial"/>
          <w:sz w:val="20"/>
          <w:szCs w:val="20"/>
        </w:rPr>
        <w:br/>
      </w:r>
      <w:r w:rsidR="00DC35E8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Ay</w:t>
      </w:r>
      <w:r w:rsidR="00DC35E8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qué problema</w:t>
      </w:r>
    </w:p>
    <w:p w14:paraId="4C0DFD59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E80394F" w14:textId="292CACC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n casa, el novio ensaya qué va a decir</w:t>
      </w:r>
      <w:r w:rsidRPr="00B70B94">
        <w:rPr>
          <w:rFonts w:ascii="Arial" w:hAnsi="Arial" w:cs="Arial"/>
          <w:sz w:val="20"/>
          <w:szCs w:val="20"/>
        </w:rPr>
        <w:br/>
        <w:t>Seguro que va a morir</w:t>
      </w:r>
      <w:r w:rsidRPr="00B70B94">
        <w:rPr>
          <w:rFonts w:ascii="Arial" w:hAnsi="Arial" w:cs="Arial"/>
          <w:sz w:val="20"/>
          <w:szCs w:val="20"/>
        </w:rPr>
        <w:br/>
        <w:t>Cuando los padres se enteren</w:t>
      </w:r>
      <w:r w:rsidRPr="00B70B94">
        <w:rPr>
          <w:rFonts w:ascii="Arial" w:hAnsi="Arial" w:cs="Arial"/>
          <w:sz w:val="20"/>
          <w:szCs w:val="20"/>
        </w:rPr>
        <w:br/>
        <w:t>Y aunque él, otra solución prefiere</w:t>
      </w:r>
      <w:r w:rsidRPr="00B70B94">
        <w:rPr>
          <w:rFonts w:ascii="Arial" w:hAnsi="Arial" w:cs="Arial"/>
          <w:sz w:val="20"/>
          <w:szCs w:val="20"/>
        </w:rPr>
        <w:br/>
        <w:t>No llega a esa decisión</w:t>
      </w:r>
      <w:r w:rsidRPr="00B70B94">
        <w:rPr>
          <w:rFonts w:ascii="Arial" w:hAnsi="Arial" w:cs="Arial"/>
          <w:sz w:val="20"/>
          <w:szCs w:val="20"/>
        </w:rPr>
        <w:br/>
        <w:t>Porque esperar es mejor</w:t>
      </w:r>
      <w:r w:rsidRPr="00B70B94">
        <w:rPr>
          <w:rFonts w:ascii="Arial" w:hAnsi="Arial" w:cs="Arial"/>
          <w:sz w:val="20"/>
          <w:szCs w:val="20"/>
        </w:rPr>
        <w:br/>
        <w:t>A ver si la regla viene</w:t>
      </w:r>
    </w:p>
    <w:p w14:paraId="23EBC520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82347A5" w14:textId="0265653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 (Ave María)</w:t>
      </w:r>
      <w:r w:rsidRPr="00B70B94">
        <w:rPr>
          <w:rFonts w:ascii="Arial" w:hAnsi="Arial" w:cs="Arial"/>
          <w:sz w:val="20"/>
          <w:szCs w:val="20"/>
        </w:rPr>
        <w:br/>
        <w:t>Cada día (sí señor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="00C9220E" w:rsidRPr="00B70B94">
        <w:rPr>
          <w:rFonts w:ascii="Arial" w:hAnsi="Arial" w:cs="Arial"/>
          <w:sz w:val="20"/>
          <w:szCs w:val="20"/>
        </w:rPr>
        <w:t xml:space="preserve"> (¡Oye capo!)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4AE56F52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3C804468" w14:textId="3C6ABD1B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señor de la casa de alquiler</w:t>
      </w:r>
      <w:r w:rsidRPr="00B70B94">
        <w:rPr>
          <w:rFonts w:ascii="Arial" w:hAnsi="Arial" w:cs="Arial"/>
          <w:sz w:val="20"/>
          <w:szCs w:val="20"/>
        </w:rPr>
        <w:br/>
        <w:t>A pesar de que ya tiene mujer</w:t>
      </w:r>
      <w:r w:rsidRPr="00B70B94">
        <w:rPr>
          <w:rFonts w:ascii="Arial" w:hAnsi="Arial" w:cs="Arial"/>
          <w:sz w:val="20"/>
          <w:szCs w:val="20"/>
        </w:rPr>
        <w:br/>
        <w:t>Ha decidido tener</w:t>
      </w:r>
      <w:r w:rsidRPr="00B70B94">
        <w:rPr>
          <w:rFonts w:ascii="Arial" w:hAnsi="Arial" w:cs="Arial"/>
          <w:sz w:val="20"/>
          <w:szCs w:val="20"/>
        </w:rPr>
        <w:br/>
        <w:t>Una aventura a lo casanova</w:t>
      </w:r>
      <w:r w:rsidRPr="00B70B94">
        <w:rPr>
          <w:rFonts w:ascii="Arial" w:hAnsi="Arial" w:cs="Arial"/>
          <w:sz w:val="20"/>
          <w:szCs w:val="20"/>
        </w:rPr>
        <w:br/>
        <w:t>Y le ha propuesto a una vecina, que es casada</w:t>
      </w:r>
      <w:r w:rsidRPr="00B70B94">
        <w:rPr>
          <w:rFonts w:ascii="Arial" w:hAnsi="Arial" w:cs="Arial"/>
          <w:sz w:val="20"/>
          <w:szCs w:val="20"/>
        </w:rPr>
        <w:br/>
        <w:t>De la manera más vulgar y descarada</w:t>
      </w:r>
      <w:r w:rsidRPr="00B70B94">
        <w:rPr>
          <w:rFonts w:ascii="Arial" w:hAnsi="Arial" w:cs="Arial"/>
          <w:sz w:val="20"/>
          <w:szCs w:val="20"/>
        </w:rPr>
        <w:br/>
        <w:t>Que, cuando su marido al trabajo se haya ido, lo llame</w:t>
      </w:r>
      <w:r w:rsidRPr="00B70B94">
        <w:rPr>
          <w:rFonts w:ascii="Arial" w:hAnsi="Arial" w:cs="Arial"/>
          <w:sz w:val="20"/>
          <w:szCs w:val="20"/>
        </w:rPr>
        <w:br/>
        <w:t>Para él ser su enamorado</w:t>
      </w:r>
    </w:p>
    <w:p w14:paraId="2033C657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FCD1DDA" w14:textId="0CF470E5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señora, que no es boba, se lo cuenta a su marido</w:t>
      </w:r>
      <w:r w:rsidRPr="00B70B94">
        <w:rPr>
          <w:rFonts w:ascii="Arial" w:hAnsi="Arial" w:cs="Arial"/>
          <w:sz w:val="20"/>
          <w:szCs w:val="20"/>
        </w:rPr>
        <w:br/>
        <w:t xml:space="preserve">Y el bravo decide </w:t>
      </w:r>
      <w:r w:rsidR="00B72171" w:rsidRPr="00B70B94">
        <w:rPr>
          <w:rFonts w:ascii="Arial" w:hAnsi="Arial" w:cs="Arial"/>
          <w:sz w:val="20"/>
          <w:szCs w:val="20"/>
        </w:rPr>
        <w:t>¡</w:t>
      </w:r>
      <w:r w:rsidRPr="00B70B94">
        <w:rPr>
          <w:rFonts w:ascii="Arial" w:hAnsi="Arial" w:cs="Arial"/>
          <w:sz w:val="20"/>
          <w:szCs w:val="20"/>
        </w:rPr>
        <w:t>Cómo no</w:t>
      </w:r>
      <w:r w:rsidR="00B72171" w:rsidRPr="00B70B94">
        <w:rPr>
          <w:rFonts w:ascii="Arial" w:hAnsi="Arial" w:cs="Arial"/>
          <w:sz w:val="20"/>
          <w:szCs w:val="20"/>
        </w:rPr>
        <w:t>!</w:t>
      </w:r>
      <w:r w:rsidRPr="00B70B94">
        <w:rPr>
          <w:rFonts w:ascii="Arial" w:hAnsi="Arial" w:cs="Arial"/>
          <w:sz w:val="20"/>
          <w:szCs w:val="20"/>
        </w:rPr>
        <w:t>, invitar al atrevido</w:t>
      </w:r>
      <w:r w:rsidRPr="00B70B94">
        <w:rPr>
          <w:rFonts w:ascii="Arial" w:hAnsi="Arial" w:cs="Arial"/>
          <w:sz w:val="20"/>
          <w:szCs w:val="20"/>
        </w:rPr>
        <w:br/>
        <w:t>Y ella lo cita cual lo acordado</w:t>
      </w:r>
    </w:p>
    <w:p w14:paraId="588F179B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1AFF0665" w14:textId="04898482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l vecino sale todo perfumado</w:t>
      </w:r>
      <w:r w:rsidRPr="00B70B94">
        <w:rPr>
          <w:rFonts w:ascii="Arial" w:hAnsi="Arial" w:cs="Arial"/>
          <w:sz w:val="20"/>
          <w:szCs w:val="20"/>
        </w:rPr>
        <w:br/>
        <w:t>Con ropa limpia que su esposa le ha planchado</w:t>
      </w:r>
      <w:r w:rsidRPr="00B70B94">
        <w:rPr>
          <w:rFonts w:ascii="Arial" w:hAnsi="Arial" w:cs="Arial"/>
          <w:sz w:val="20"/>
          <w:szCs w:val="20"/>
        </w:rPr>
        <w:br/>
        <w:t>Y trae una flor que se encontró en el tendedero</w:t>
      </w:r>
    </w:p>
    <w:p w14:paraId="2AAD119F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4A50E22" w14:textId="30112F4F" w:rsidR="006B7C9B" w:rsidRPr="00B70B94" w:rsidRDefault="00B72171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ntro</w:t>
      </w:r>
      <w:r w:rsidR="006B7C9B" w:rsidRPr="00B70B94">
        <w:rPr>
          <w:rFonts w:ascii="Arial" w:hAnsi="Arial" w:cs="Arial"/>
          <w:sz w:val="20"/>
          <w:szCs w:val="20"/>
        </w:rPr>
        <w:t xml:space="preserve"> en casa de la vecina está el marido</w:t>
      </w:r>
      <w:r w:rsidR="006B7C9B" w:rsidRPr="00B70B94">
        <w:rPr>
          <w:rFonts w:ascii="Arial" w:hAnsi="Arial" w:cs="Arial"/>
          <w:sz w:val="20"/>
          <w:szCs w:val="20"/>
        </w:rPr>
        <w:br/>
        <w:t>Indeciso sobre dónde dar primero</w:t>
      </w:r>
      <w:r w:rsidR="006B7C9B" w:rsidRPr="00B70B94">
        <w:rPr>
          <w:rFonts w:ascii="Arial" w:hAnsi="Arial" w:cs="Arial"/>
          <w:sz w:val="20"/>
          <w:szCs w:val="20"/>
        </w:rPr>
        <w:br/>
        <w:t>Con un bate de beisbol del extranjero</w:t>
      </w:r>
      <w:r w:rsidR="006B7C9B"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Y s</w:t>
      </w:r>
      <w:r w:rsidR="006B7C9B" w:rsidRPr="00B70B94">
        <w:rPr>
          <w:rFonts w:ascii="Arial" w:hAnsi="Arial" w:cs="Arial"/>
          <w:sz w:val="20"/>
          <w:szCs w:val="20"/>
        </w:rPr>
        <w:t>uena el timbre, ring-ring</w:t>
      </w:r>
      <w:r w:rsidR="006B7C9B" w:rsidRPr="00B70B94">
        <w:rPr>
          <w:rFonts w:ascii="Arial" w:hAnsi="Arial" w:cs="Arial"/>
          <w:sz w:val="20"/>
          <w:szCs w:val="20"/>
        </w:rPr>
        <w:br/>
        <w:t>Y no es el Gran Combo</w:t>
      </w:r>
      <w:r w:rsidR="006B7C9B" w:rsidRPr="00B70B94">
        <w:rPr>
          <w:rFonts w:ascii="Arial" w:hAnsi="Arial" w:cs="Arial"/>
          <w:sz w:val="20"/>
          <w:szCs w:val="20"/>
        </w:rPr>
        <w:br/>
        <w:t>Comienza la segunda del noveno</w:t>
      </w:r>
    </w:p>
    <w:p w14:paraId="5BF96121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0B1C0619" w14:textId="6D70A65C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 (Tú verás)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55BB871A" w14:textId="77777777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</w:p>
    <w:p w14:paraId="4D229518" w14:textId="6845C13D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borracho está convencido</w:t>
      </w:r>
      <w:r w:rsidRPr="00B70B94">
        <w:rPr>
          <w:rFonts w:ascii="Arial" w:hAnsi="Arial" w:cs="Arial"/>
          <w:sz w:val="20"/>
          <w:szCs w:val="20"/>
        </w:rPr>
        <w:br/>
      </w:r>
      <w:r w:rsidR="00BA5D8F" w:rsidRPr="00B70B94">
        <w:rPr>
          <w:rFonts w:ascii="Arial" w:hAnsi="Arial" w:cs="Arial"/>
          <w:sz w:val="20"/>
          <w:szCs w:val="20"/>
        </w:rPr>
        <w:t>Que,</w:t>
      </w:r>
      <w:r w:rsidRPr="00B70B94">
        <w:rPr>
          <w:rFonts w:ascii="Arial" w:hAnsi="Arial" w:cs="Arial"/>
          <w:sz w:val="20"/>
          <w:szCs w:val="20"/>
        </w:rPr>
        <w:t xml:space="preserve"> a él, el alcohol no le afecta los sentidos</w:t>
      </w:r>
      <w:r w:rsidRPr="00B70B94">
        <w:rPr>
          <w:rFonts w:ascii="Arial" w:hAnsi="Arial" w:cs="Arial"/>
          <w:sz w:val="20"/>
          <w:szCs w:val="20"/>
        </w:rPr>
        <w:br/>
        <w:t>Por el contrario que sus reflejos son</w:t>
      </w:r>
      <w:r w:rsidRPr="00B70B94">
        <w:rPr>
          <w:rFonts w:ascii="Arial" w:hAnsi="Arial" w:cs="Arial"/>
          <w:sz w:val="20"/>
          <w:szCs w:val="20"/>
        </w:rPr>
        <w:br/>
        <w:t>Mucho más claros y tiene más control</w:t>
      </w:r>
      <w:r w:rsidRPr="00B70B94">
        <w:rPr>
          <w:rFonts w:ascii="Arial" w:hAnsi="Arial" w:cs="Arial"/>
          <w:sz w:val="20"/>
          <w:szCs w:val="20"/>
        </w:rPr>
        <w:br/>
        <w:t>Por eso hunde el pie en el acelerador</w:t>
      </w:r>
      <w:r w:rsidRPr="00B70B94">
        <w:rPr>
          <w:rFonts w:ascii="Arial" w:hAnsi="Arial" w:cs="Arial"/>
          <w:sz w:val="20"/>
          <w:szCs w:val="20"/>
        </w:rPr>
        <w:br/>
        <w:t>Sube el volumen de la radio</w:t>
      </w:r>
      <w:r w:rsidRPr="00B70B94">
        <w:rPr>
          <w:rFonts w:ascii="Arial" w:hAnsi="Arial" w:cs="Arial"/>
          <w:sz w:val="20"/>
          <w:szCs w:val="20"/>
        </w:rPr>
        <w:br/>
        <w:t>Para sentirse mejor, bien chévere</w:t>
      </w:r>
    </w:p>
    <w:p w14:paraId="5713415D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42BE9368" w14:textId="145E3639" w:rsidR="006B7C9B" w:rsidRPr="00B70B94" w:rsidRDefault="006B7C9B" w:rsidP="006B7C9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luz cambia a amarilla</w:t>
      </w:r>
      <w:r w:rsidRPr="00B70B94">
        <w:rPr>
          <w:rFonts w:ascii="Arial" w:hAnsi="Arial" w:cs="Arial"/>
          <w:sz w:val="20"/>
          <w:szCs w:val="20"/>
        </w:rPr>
        <w:br/>
        <w:t>Las ruedas del carro chilla</w:t>
      </w:r>
      <w:r w:rsidRPr="00B70B94">
        <w:rPr>
          <w:rFonts w:ascii="Arial" w:hAnsi="Arial" w:cs="Arial"/>
          <w:sz w:val="20"/>
          <w:szCs w:val="20"/>
        </w:rPr>
        <w:br/>
        <w:t>Y el tipo se cree un James Bond</w:t>
      </w:r>
      <w:r w:rsidRPr="00B70B94">
        <w:rPr>
          <w:rFonts w:ascii="Arial" w:hAnsi="Arial" w:cs="Arial"/>
          <w:sz w:val="20"/>
          <w:szCs w:val="20"/>
        </w:rPr>
        <w:br/>
        <w:t>Decide la luz del semáforo comerse</w:t>
      </w:r>
      <w:r w:rsidRPr="00B70B94">
        <w:rPr>
          <w:rFonts w:ascii="Arial" w:hAnsi="Arial" w:cs="Arial"/>
          <w:sz w:val="20"/>
          <w:szCs w:val="20"/>
        </w:rPr>
        <w:br/>
        <w:t xml:space="preserve">Y no ve el </w:t>
      </w:r>
      <w:r w:rsidR="00BA5D8F" w:rsidRPr="00B70B94">
        <w:rPr>
          <w:rFonts w:ascii="Arial" w:hAnsi="Arial" w:cs="Arial"/>
          <w:sz w:val="20"/>
          <w:szCs w:val="20"/>
        </w:rPr>
        <w:t>troca</w:t>
      </w:r>
      <w:r w:rsidRPr="00B70B94">
        <w:rPr>
          <w:rFonts w:ascii="Arial" w:hAnsi="Arial" w:cs="Arial"/>
          <w:sz w:val="20"/>
          <w:szCs w:val="20"/>
        </w:rPr>
        <w:t xml:space="preserve"> aparecerse en la oscuridad</w:t>
      </w:r>
      <w:r w:rsidRPr="00B70B94">
        <w:rPr>
          <w:rFonts w:ascii="Arial" w:hAnsi="Arial" w:cs="Arial"/>
          <w:sz w:val="20"/>
          <w:szCs w:val="20"/>
        </w:rPr>
        <w:br/>
        <w:t>Pito, choque y la pregunta</w:t>
      </w:r>
      <w:r w:rsidR="00BA5D8F" w:rsidRPr="00B70B94">
        <w:rPr>
          <w:rFonts w:ascii="Arial" w:hAnsi="Arial" w:cs="Arial"/>
          <w:sz w:val="20"/>
          <w:szCs w:val="20"/>
        </w:rPr>
        <w:t xml:space="preserve"> (¿Qué </w:t>
      </w:r>
      <w:proofErr w:type="spellStart"/>
      <w:r w:rsidR="00BA5D8F" w:rsidRPr="00B70B94">
        <w:rPr>
          <w:rFonts w:ascii="Arial" w:hAnsi="Arial" w:cs="Arial"/>
          <w:sz w:val="20"/>
          <w:szCs w:val="20"/>
        </w:rPr>
        <w:t>pachó</w:t>
      </w:r>
      <w:proofErr w:type="spellEnd"/>
      <w:r w:rsidR="00BA5D8F" w:rsidRPr="00B70B94">
        <w:rPr>
          <w:rFonts w:ascii="Arial" w:hAnsi="Arial" w:cs="Arial"/>
          <w:sz w:val="20"/>
          <w:szCs w:val="20"/>
        </w:rPr>
        <w:t>?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eternidad</w:t>
      </w:r>
      <w:r w:rsidR="00E57613" w:rsidRPr="00B70B94">
        <w:rPr>
          <w:rFonts w:ascii="Arial" w:hAnsi="Arial" w:cs="Arial"/>
          <w:sz w:val="20"/>
          <w:szCs w:val="20"/>
        </w:rPr>
        <w:t xml:space="preserve"> </w:t>
      </w:r>
    </w:p>
    <w:p w14:paraId="009787E6" w14:textId="77777777" w:rsidR="00BA5D8F" w:rsidRPr="00B70B94" w:rsidRDefault="00BA5D8F" w:rsidP="006B7C9B">
      <w:pPr>
        <w:spacing w:after="0"/>
        <w:rPr>
          <w:rFonts w:ascii="Arial" w:hAnsi="Arial" w:cs="Arial"/>
          <w:sz w:val="20"/>
          <w:szCs w:val="20"/>
        </w:rPr>
      </w:pPr>
    </w:p>
    <w:p w14:paraId="2429E6E2" w14:textId="022C6CEA" w:rsidR="006B7C9B" w:rsidRDefault="006B7C9B" w:rsidP="006B7C9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Decisiones</w:t>
      </w:r>
      <w:r w:rsidRPr="00B70B94">
        <w:rPr>
          <w:rFonts w:ascii="Arial" w:hAnsi="Arial" w:cs="Arial"/>
          <w:sz w:val="20"/>
          <w:szCs w:val="20"/>
        </w:rPr>
        <w:br/>
        <w:t>Cada día</w:t>
      </w:r>
      <w:r w:rsidRPr="00B70B94">
        <w:rPr>
          <w:rFonts w:ascii="Arial" w:hAnsi="Arial" w:cs="Arial"/>
          <w:sz w:val="20"/>
          <w:szCs w:val="20"/>
        </w:rPr>
        <w:br/>
        <w:t>Alguien pierde, alguien gana, Ave María</w:t>
      </w:r>
      <w:r w:rsidRPr="00B70B94">
        <w:rPr>
          <w:rFonts w:ascii="Arial" w:hAnsi="Arial" w:cs="Arial"/>
          <w:sz w:val="20"/>
          <w:szCs w:val="20"/>
        </w:rPr>
        <w:br/>
        <w:t>Decisiones</w:t>
      </w:r>
      <w:r w:rsidRPr="00B70B94">
        <w:rPr>
          <w:rFonts w:ascii="Arial" w:hAnsi="Arial" w:cs="Arial"/>
          <w:sz w:val="20"/>
          <w:szCs w:val="20"/>
        </w:rPr>
        <w:br/>
        <w:t>Todo cuesta</w:t>
      </w:r>
      <w:r w:rsidR="00BA5D8F" w:rsidRPr="00B70B94">
        <w:rPr>
          <w:rFonts w:ascii="Arial" w:hAnsi="Arial" w:cs="Arial"/>
          <w:sz w:val="20"/>
          <w:szCs w:val="20"/>
        </w:rPr>
        <w:t xml:space="preserve"> (Persígnate)</w:t>
      </w:r>
      <w:r w:rsidRPr="00B70B94">
        <w:rPr>
          <w:rFonts w:ascii="Arial" w:hAnsi="Arial" w:cs="Arial"/>
          <w:sz w:val="20"/>
          <w:szCs w:val="20"/>
        </w:rPr>
        <w:br/>
        <w:t>Salgan y hagan sus apuestas, ciudadanía</w:t>
      </w:r>
    </w:p>
    <w:p w14:paraId="7D5AFD68" w14:textId="26B88C06" w:rsidR="00D05F12" w:rsidRDefault="00D05F12" w:rsidP="006B7C9B">
      <w:pPr>
        <w:spacing w:after="0"/>
        <w:rPr>
          <w:rFonts w:ascii="Arial" w:hAnsi="Arial" w:cs="Arial"/>
        </w:rPr>
      </w:pPr>
    </w:p>
    <w:p w14:paraId="10E09BB9" w14:textId="13C2BE02" w:rsidR="00D05F12" w:rsidRDefault="00D05F12" w:rsidP="006B7C9B">
      <w:pPr>
        <w:spacing w:after="0"/>
        <w:rPr>
          <w:rFonts w:ascii="Arial" w:hAnsi="Arial" w:cs="Arial"/>
        </w:rPr>
      </w:pPr>
    </w:p>
    <w:p w14:paraId="263F7001" w14:textId="05C13F2D" w:rsidR="00833E34" w:rsidRDefault="00D05F12" w:rsidP="001C1EC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C4E11B" w14:textId="79C3C2A1" w:rsidR="008002EC" w:rsidRDefault="008002EC" w:rsidP="008002EC">
      <w:pPr>
        <w:pStyle w:val="MegaSubttulo"/>
      </w:pPr>
      <w:bookmarkStart w:id="32" w:name="_Toc139537066"/>
      <w:r>
        <w:lastRenderedPageBreak/>
        <w:t>El día de mi Suerte</w:t>
      </w:r>
      <w:bookmarkEnd w:id="32"/>
    </w:p>
    <w:p w14:paraId="0EC7F665" w14:textId="35071630" w:rsidR="008002EC" w:rsidRPr="008002EC" w:rsidRDefault="008002EC" w:rsidP="00B309B7">
      <w:pPr>
        <w:pStyle w:val="MegaAutor"/>
      </w:pPr>
      <w:r>
        <w:t>Héctor Lavoe</w:t>
      </w:r>
    </w:p>
    <w:p w14:paraId="33E3C0A0" w14:textId="61C2953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40524BD3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F59D4B8" w14:textId="00E4172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niño mi mamá se murió</w:t>
      </w:r>
      <w:r w:rsidRPr="00B70B94">
        <w:rPr>
          <w:rFonts w:ascii="Arial" w:hAnsi="Arial" w:cs="Arial"/>
          <w:sz w:val="20"/>
          <w:szCs w:val="20"/>
        </w:rPr>
        <w:br/>
        <w:t>Solito con el viejo me dejó</w:t>
      </w:r>
      <w:r w:rsidRPr="00B70B94">
        <w:rPr>
          <w:rFonts w:ascii="Arial" w:hAnsi="Arial" w:cs="Arial"/>
          <w:sz w:val="20"/>
          <w:szCs w:val="20"/>
        </w:rPr>
        <w:br/>
        <w:t>Me dijo solo nunca quedarás</w:t>
      </w:r>
      <w:r w:rsidRPr="00B70B94">
        <w:rPr>
          <w:rFonts w:ascii="Arial" w:hAnsi="Arial" w:cs="Arial"/>
          <w:sz w:val="20"/>
          <w:szCs w:val="20"/>
        </w:rPr>
        <w:br/>
        <w:t>Porque él no esperaba una enfermedad</w:t>
      </w:r>
      <w:r w:rsidRPr="00B70B94">
        <w:rPr>
          <w:rFonts w:ascii="Arial" w:hAnsi="Arial" w:cs="Arial"/>
          <w:sz w:val="20"/>
          <w:szCs w:val="20"/>
        </w:rPr>
        <w:br/>
        <w:t>A los diez años papá se murió</w:t>
      </w:r>
      <w:r w:rsidRPr="00B70B94">
        <w:rPr>
          <w:rFonts w:ascii="Arial" w:hAnsi="Arial" w:cs="Arial"/>
          <w:sz w:val="20"/>
          <w:szCs w:val="20"/>
        </w:rPr>
        <w:br/>
        <w:t>Se fue con mamá para el más allá</w:t>
      </w:r>
      <w:r w:rsidRPr="00B70B94">
        <w:rPr>
          <w:rFonts w:ascii="Arial" w:hAnsi="Arial" w:cs="Arial"/>
          <w:sz w:val="20"/>
          <w:szCs w:val="20"/>
        </w:rPr>
        <w:br/>
        <w:t>Y la gente decían al verme llorar</w:t>
      </w:r>
      <w:r w:rsidRPr="00B70B94">
        <w:rPr>
          <w:rFonts w:ascii="Arial" w:hAnsi="Arial" w:cs="Arial"/>
          <w:sz w:val="20"/>
          <w:szCs w:val="20"/>
        </w:rPr>
        <w:br/>
        <w:t>No llores, nene, que tu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49584240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0442515E" w14:textId="5A15E29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 (óyeme)</w:t>
      </w:r>
    </w:p>
    <w:p w14:paraId="7F38314D" w14:textId="14A3E59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</w:p>
    <w:p w14:paraId="6EAAFCE2" w14:textId="77777777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</w:p>
    <w:p w14:paraId="29C852FB" w14:textId="5527AA5E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perando mi suerte quedé yo</w:t>
      </w:r>
      <w:r w:rsidRPr="00B70B94">
        <w:rPr>
          <w:rFonts w:ascii="Arial" w:hAnsi="Arial" w:cs="Arial"/>
          <w:sz w:val="20"/>
          <w:szCs w:val="20"/>
        </w:rPr>
        <w:br/>
        <w:t>Pero mi vida, otro rumbo cogió</w:t>
      </w:r>
      <w:r w:rsidRPr="00B70B94">
        <w:rPr>
          <w:rFonts w:ascii="Arial" w:hAnsi="Arial" w:cs="Arial"/>
          <w:sz w:val="20"/>
          <w:szCs w:val="20"/>
        </w:rPr>
        <w:br/>
        <w:t>Sobreviviendo en una realidad</w:t>
      </w:r>
      <w:r w:rsidRPr="00B70B94">
        <w:rPr>
          <w:rFonts w:ascii="Arial" w:hAnsi="Arial" w:cs="Arial"/>
          <w:sz w:val="20"/>
          <w:szCs w:val="20"/>
        </w:rPr>
        <w:br/>
        <w:t>De la cual yo no podía ni escapar</w:t>
      </w:r>
      <w:r w:rsidRPr="00B70B94">
        <w:rPr>
          <w:rFonts w:ascii="Arial" w:hAnsi="Arial" w:cs="Arial"/>
          <w:sz w:val="20"/>
          <w:szCs w:val="20"/>
        </w:rPr>
        <w:br/>
        <w:t>Para comer hay que buscarse el real</w:t>
      </w:r>
      <w:r w:rsidRPr="00B70B94">
        <w:rPr>
          <w:rFonts w:ascii="Arial" w:hAnsi="Arial" w:cs="Arial"/>
          <w:sz w:val="20"/>
          <w:szCs w:val="20"/>
        </w:rPr>
        <w:br/>
        <w:t>Aunque sea contra el de la sociedad</w:t>
      </w:r>
      <w:r w:rsidRPr="00B70B94">
        <w:rPr>
          <w:rFonts w:ascii="Arial" w:hAnsi="Arial" w:cs="Arial"/>
          <w:sz w:val="20"/>
          <w:szCs w:val="20"/>
        </w:rPr>
        <w:br/>
        <w:t>A la cárcel te escribe mi amistad</w:t>
      </w:r>
      <w:r w:rsidRPr="00B70B94">
        <w:rPr>
          <w:rFonts w:ascii="Arial" w:hAnsi="Arial" w:cs="Arial"/>
          <w:sz w:val="20"/>
          <w:szCs w:val="20"/>
        </w:rPr>
        <w:br/>
        <w:t>No te apures que tu suerte cambiará</w:t>
      </w:r>
      <w:r w:rsidRPr="00B70B94">
        <w:rPr>
          <w:rFonts w:ascii="Arial" w:hAnsi="Arial" w:cs="Arial"/>
          <w:sz w:val="20"/>
          <w:szCs w:val="20"/>
        </w:rPr>
        <w:br/>
        <w:t>Oye, verás</w:t>
      </w:r>
    </w:p>
    <w:p w14:paraId="6DBFBE46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5243257" w14:textId="3391DE9A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699DEBBC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56DDF604" w14:textId="7E15907C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me encuentro aquí en mi soledad</w:t>
      </w:r>
      <w:r w:rsidRPr="00B70B94">
        <w:rPr>
          <w:rFonts w:ascii="Arial" w:hAnsi="Arial" w:cs="Arial"/>
          <w:sz w:val="20"/>
          <w:szCs w:val="20"/>
        </w:rPr>
        <w:br/>
        <w:t>Pensando qué de mi vida será</w:t>
      </w:r>
      <w:r w:rsidRPr="00B70B94">
        <w:rPr>
          <w:rFonts w:ascii="Arial" w:hAnsi="Arial" w:cs="Arial"/>
          <w:sz w:val="20"/>
          <w:szCs w:val="20"/>
        </w:rPr>
        <w:br/>
        <w:t>No tengo sitio donde regresar</w:t>
      </w:r>
      <w:r w:rsidRPr="00B70B94">
        <w:rPr>
          <w:rFonts w:ascii="Arial" w:hAnsi="Arial" w:cs="Arial"/>
          <w:sz w:val="20"/>
          <w:szCs w:val="20"/>
        </w:rPr>
        <w:br/>
        <w:t>Y tampoco a nadie quiero ocup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>Y estoy seguro que mi suerte cambiará</w:t>
      </w:r>
      <w:r w:rsidRPr="00B70B94">
        <w:rPr>
          <w:rFonts w:ascii="Arial" w:hAnsi="Arial" w:cs="Arial"/>
          <w:sz w:val="20"/>
          <w:szCs w:val="20"/>
        </w:rPr>
        <w:br/>
        <w:t>Y ¿cuándo será?</w:t>
      </w:r>
    </w:p>
    <w:p w14:paraId="1C54DD6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C33C8FA" w14:textId="39AC4299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79A3093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097555E7" w14:textId="7EA65CC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frí la parte de mi vida ya</w:t>
      </w:r>
      <w:r w:rsidRPr="00B70B94">
        <w:rPr>
          <w:rFonts w:ascii="Arial" w:hAnsi="Arial" w:cs="Arial"/>
          <w:sz w:val="20"/>
          <w:szCs w:val="20"/>
        </w:rPr>
        <w:br/>
        <w:t>Sin un complejo de inferioridad</w:t>
      </w:r>
      <w:r w:rsidRPr="00B70B94">
        <w:rPr>
          <w:rFonts w:ascii="Arial" w:hAnsi="Arial" w:cs="Arial"/>
          <w:sz w:val="20"/>
          <w:szCs w:val="20"/>
        </w:rPr>
        <w:br/>
        <w:t>Por eso no me canso de esperar</w:t>
      </w:r>
      <w:r w:rsidRPr="00B70B94">
        <w:rPr>
          <w:rFonts w:ascii="Arial" w:hAnsi="Arial" w:cs="Arial"/>
          <w:sz w:val="20"/>
          <w:szCs w:val="20"/>
        </w:rPr>
        <w:br/>
        <w:t>Pues un día Dios a mí me ayudará</w:t>
      </w:r>
      <w:r w:rsidRPr="00B70B94">
        <w:rPr>
          <w:rFonts w:ascii="Arial" w:hAnsi="Arial" w:cs="Arial"/>
          <w:sz w:val="20"/>
          <w:szCs w:val="20"/>
        </w:rPr>
        <w:br/>
        <w:t>Y el día que eso suceda escuche usted</w:t>
      </w:r>
      <w:r w:rsidRPr="00B70B94">
        <w:rPr>
          <w:rFonts w:ascii="Arial" w:hAnsi="Arial" w:cs="Arial"/>
          <w:sz w:val="20"/>
          <w:szCs w:val="20"/>
        </w:rPr>
        <w:br/>
        <w:t>A todo el mundo yo le ayudaré</w:t>
      </w:r>
      <w:r w:rsidRPr="00B70B94">
        <w:rPr>
          <w:rFonts w:ascii="Arial" w:hAnsi="Arial" w:cs="Arial"/>
          <w:sz w:val="20"/>
          <w:szCs w:val="20"/>
        </w:rPr>
        <w:br/>
        <w:t>Porque tarde o temprano usted verá</w:t>
      </w:r>
      <w:r w:rsidRPr="00B70B94">
        <w:rPr>
          <w:rFonts w:ascii="Arial" w:hAnsi="Arial" w:cs="Arial"/>
          <w:sz w:val="20"/>
          <w:szCs w:val="20"/>
        </w:rPr>
        <w:br/>
        <w:t>Cómo el día de mi suerte llegará</w:t>
      </w:r>
      <w:r w:rsidRPr="00B70B94">
        <w:rPr>
          <w:rFonts w:ascii="Arial" w:hAnsi="Arial" w:cs="Arial"/>
          <w:sz w:val="20"/>
          <w:szCs w:val="20"/>
        </w:rPr>
        <w:br/>
        <w:t>Y ya lo verá</w:t>
      </w:r>
    </w:p>
    <w:p w14:paraId="4F41FC42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756D238E" w14:textId="2B1C1EF5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9999A1D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6EAAC8D2" w14:textId="70DC61EF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uchas veces me pongo a contemplar</w:t>
      </w:r>
      <w:r w:rsidRPr="00B70B94">
        <w:rPr>
          <w:rFonts w:ascii="Arial" w:hAnsi="Arial" w:cs="Arial"/>
          <w:sz w:val="20"/>
          <w:szCs w:val="20"/>
        </w:rPr>
        <w:br/>
        <w:t>Que yo nunca a nadie le he hecho mal</w:t>
      </w:r>
      <w:r w:rsidRPr="00B70B94">
        <w:rPr>
          <w:rFonts w:ascii="Arial" w:hAnsi="Arial" w:cs="Arial"/>
          <w:sz w:val="20"/>
          <w:szCs w:val="20"/>
        </w:rPr>
        <w:br/>
        <w:t>Por qué la vida así me ha de tratar</w:t>
      </w:r>
      <w:r w:rsidRPr="00B70B94">
        <w:rPr>
          <w:rFonts w:ascii="Arial" w:hAnsi="Arial" w:cs="Arial"/>
          <w:sz w:val="20"/>
          <w:szCs w:val="20"/>
        </w:rPr>
        <w:br/>
        <w:t>Si lo que busco es la felicidad</w:t>
      </w:r>
      <w:r w:rsidRPr="00B70B94">
        <w:rPr>
          <w:rFonts w:ascii="Arial" w:hAnsi="Arial" w:cs="Arial"/>
          <w:sz w:val="20"/>
          <w:szCs w:val="20"/>
        </w:rPr>
        <w:br/>
        <w:t>Trato de complacer la humanidad</w:t>
      </w:r>
      <w:r w:rsidRPr="00B70B94">
        <w:rPr>
          <w:rFonts w:ascii="Arial" w:hAnsi="Arial" w:cs="Arial"/>
          <w:sz w:val="20"/>
          <w:szCs w:val="20"/>
        </w:rPr>
        <w:br/>
        <w:t>Pero mi dicha aquí ha sido fatal</w:t>
      </w:r>
      <w:r w:rsidRPr="00B70B94">
        <w:rPr>
          <w:rFonts w:ascii="Arial" w:hAnsi="Arial" w:cs="Arial"/>
          <w:sz w:val="20"/>
          <w:szCs w:val="20"/>
        </w:rPr>
        <w:br/>
        <w:t>No pierdo la esperanza de luchar</w:t>
      </w:r>
      <w:r w:rsidRPr="00B70B94">
        <w:rPr>
          <w:rFonts w:ascii="Arial" w:hAnsi="Arial" w:cs="Arial"/>
          <w:sz w:val="20"/>
          <w:szCs w:val="20"/>
        </w:rPr>
        <w:br/>
        <w:t>Y seguro que mi suerte 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1A61239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28E71780" w14:textId="612A9F83" w:rsidR="008D7538" w:rsidRPr="00B70B94" w:rsidRDefault="008D7538" w:rsidP="008D753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ronto llegará</w:t>
      </w:r>
      <w:r w:rsidRPr="00B70B94">
        <w:rPr>
          <w:rFonts w:ascii="Arial" w:hAnsi="Arial" w:cs="Arial"/>
          <w:sz w:val="20"/>
          <w:szCs w:val="20"/>
        </w:rPr>
        <w:br/>
        <w:t>El día de mi suerte</w:t>
      </w:r>
      <w:r w:rsidRPr="00B70B94">
        <w:rPr>
          <w:rFonts w:ascii="Arial" w:hAnsi="Arial" w:cs="Arial"/>
          <w:sz w:val="20"/>
          <w:szCs w:val="20"/>
        </w:rPr>
        <w:br/>
        <w:t>Sé que antes de mi muerte</w:t>
      </w:r>
      <w:r w:rsidRPr="00B70B94">
        <w:rPr>
          <w:rFonts w:ascii="Arial" w:hAnsi="Arial" w:cs="Arial"/>
          <w:sz w:val="20"/>
          <w:szCs w:val="20"/>
        </w:rPr>
        <w:br/>
        <w:t>Seguro que mi suerte cambiará</w:t>
      </w:r>
      <w:r w:rsidR="001005C3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005C3" w:rsidRPr="00B70B94">
        <w:rPr>
          <w:rFonts w:ascii="Arial" w:hAnsi="Arial" w:cs="Arial"/>
          <w:sz w:val="20"/>
          <w:szCs w:val="20"/>
        </w:rPr>
        <w:t>x2</w:t>
      </w:r>
      <w:proofErr w:type="spellEnd"/>
      <w:r w:rsidR="001005C3" w:rsidRPr="00B70B94">
        <w:rPr>
          <w:rFonts w:ascii="Arial" w:hAnsi="Arial" w:cs="Arial"/>
          <w:sz w:val="20"/>
          <w:szCs w:val="20"/>
        </w:rPr>
        <w:t>)</w:t>
      </w:r>
    </w:p>
    <w:p w14:paraId="4333C51E" w14:textId="77777777" w:rsidR="001005C3" w:rsidRPr="00B70B94" w:rsidRDefault="001005C3" w:rsidP="008D7538">
      <w:pPr>
        <w:spacing w:after="0"/>
        <w:rPr>
          <w:rFonts w:ascii="Arial" w:hAnsi="Arial" w:cs="Arial"/>
          <w:sz w:val="20"/>
          <w:szCs w:val="20"/>
        </w:rPr>
      </w:pPr>
    </w:p>
    <w:p w14:paraId="194D52CC" w14:textId="2B4230EB" w:rsidR="008D7538" w:rsidRDefault="008D7538" w:rsidP="008D7538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Esperando la vida he de pasar</w:t>
      </w:r>
      <w:r w:rsidRPr="00B70B94">
        <w:rPr>
          <w:rFonts w:ascii="Arial" w:hAnsi="Arial" w:cs="Arial"/>
          <w:sz w:val="20"/>
          <w:szCs w:val="20"/>
        </w:rPr>
        <w:br/>
        <w:t>Este martirio no podré aguantar</w:t>
      </w:r>
      <w:r w:rsidRPr="00B70B94">
        <w:rPr>
          <w:rFonts w:ascii="Arial" w:hAnsi="Arial" w:cs="Arial"/>
          <w:sz w:val="20"/>
          <w:szCs w:val="20"/>
        </w:rPr>
        <w:br/>
        <w:t>Y pregunto hasta cuando durará</w:t>
      </w:r>
      <w:r w:rsidRPr="00B70B94">
        <w:rPr>
          <w:rFonts w:ascii="Arial" w:hAnsi="Arial" w:cs="Arial"/>
          <w:sz w:val="20"/>
          <w:szCs w:val="20"/>
        </w:rPr>
        <w:br/>
        <w:t>Tal vez si lo podré sobrellevar</w:t>
      </w:r>
      <w:r w:rsidRPr="00B70B94">
        <w:rPr>
          <w:rFonts w:ascii="Arial" w:hAnsi="Arial" w:cs="Arial"/>
          <w:sz w:val="20"/>
          <w:szCs w:val="20"/>
        </w:rPr>
        <w:br/>
        <w:t>Si el destino me vuelve a traicionar</w:t>
      </w:r>
      <w:r w:rsidRPr="00B70B94">
        <w:rPr>
          <w:rFonts w:ascii="Arial" w:hAnsi="Arial" w:cs="Arial"/>
          <w:sz w:val="20"/>
          <w:szCs w:val="20"/>
        </w:rPr>
        <w:br/>
        <w:t>Te juro que no puedo fracasar</w:t>
      </w:r>
      <w:r w:rsidRPr="00B70B94">
        <w:rPr>
          <w:rFonts w:ascii="Arial" w:hAnsi="Arial" w:cs="Arial"/>
          <w:sz w:val="20"/>
          <w:szCs w:val="20"/>
        </w:rPr>
        <w:br/>
        <w:t>Estoy cansado de tanto esperar</w:t>
      </w:r>
      <w:r w:rsidRPr="00B70B94">
        <w:rPr>
          <w:rFonts w:ascii="Arial" w:hAnsi="Arial" w:cs="Arial"/>
          <w:sz w:val="20"/>
          <w:szCs w:val="20"/>
        </w:rPr>
        <w:br/>
        <w:t xml:space="preserve">Y estoy seguro que mi suerte </w:t>
      </w:r>
      <w:r w:rsidR="001005C3" w:rsidRPr="00B70B94">
        <w:rPr>
          <w:rFonts w:ascii="Arial" w:hAnsi="Arial" w:cs="Arial"/>
          <w:sz w:val="20"/>
          <w:szCs w:val="20"/>
        </w:rPr>
        <w:t>cambiará</w:t>
      </w:r>
      <w:r w:rsidRPr="00B70B94">
        <w:rPr>
          <w:rFonts w:ascii="Arial" w:hAnsi="Arial" w:cs="Arial"/>
          <w:sz w:val="20"/>
          <w:szCs w:val="20"/>
        </w:rPr>
        <w:br/>
        <w:t>Pero ¿cuándo será?</w:t>
      </w:r>
    </w:p>
    <w:p w14:paraId="5C19FB85" w14:textId="6BD2F834" w:rsidR="00EB124B" w:rsidRDefault="00EB12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F89745" w14:textId="7A8C1FE6" w:rsidR="00A63DA9" w:rsidRDefault="00A63DA9" w:rsidP="00A63DA9">
      <w:pPr>
        <w:pStyle w:val="MegaSubttulo"/>
      </w:pPr>
      <w:bookmarkStart w:id="33" w:name="_Toc139537067"/>
      <w:r>
        <w:lastRenderedPageBreak/>
        <w:t>Fotografía</w:t>
      </w:r>
      <w:bookmarkEnd w:id="33"/>
    </w:p>
    <w:p w14:paraId="0B24473C" w14:textId="2E7A2C63" w:rsidR="00A63DA9" w:rsidRPr="00A63DA9" w:rsidRDefault="00A63DA9" w:rsidP="00B309B7">
      <w:pPr>
        <w:pStyle w:val="MegaAutor"/>
      </w:pPr>
      <w:r>
        <w:t>Juanes</w:t>
      </w:r>
    </w:p>
    <w:p w14:paraId="280BFC7B" w14:textId="50D35C18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Cada vez que yo me voy </w:t>
      </w:r>
      <w:r w:rsidRPr="00B70B94">
        <w:rPr>
          <w:rFonts w:ascii="Arial" w:hAnsi="Arial" w:cs="Arial"/>
          <w:sz w:val="20"/>
          <w:szCs w:val="20"/>
        </w:rPr>
        <w:br/>
        <w:t>Llevo a un lado de mi piel</w:t>
      </w:r>
      <w:r w:rsidRPr="00B70B94">
        <w:rPr>
          <w:rFonts w:ascii="Arial" w:hAnsi="Arial" w:cs="Arial"/>
          <w:sz w:val="20"/>
          <w:szCs w:val="20"/>
        </w:rPr>
        <w:br/>
        <w:t>Tus fotografías para verlas cada vez</w:t>
      </w:r>
      <w:r w:rsidRPr="00B70B94">
        <w:rPr>
          <w:rFonts w:ascii="Arial" w:hAnsi="Arial" w:cs="Arial"/>
          <w:sz w:val="20"/>
          <w:szCs w:val="20"/>
        </w:rPr>
        <w:br/>
        <w:t>Que tu ausencia me devora entero el corazón</w:t>
      </w:r>
      <w:r w:rsidRPr="00B70B94">
        <w:rPr>
          <w:rFonts w:ascii="Arial" w:hAnsi="Arial" w:cs="Arial"/>
          <w:sz w:val="20"/>
          <w:szCs w:val="20"/>
        </w:rPr>
        <w:br/>
        <w:t>Y yo no tengo remedio más que amarte</w:t>
      </w:r>
    </w:p>
    <w:p w14:paraId="5780D651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EE1C922" w14:textId="04AAB3D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23C25E2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6EDFE02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533678DA" w14:textId="72A3D616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258FFD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BC73323" w14:textId="7B5C43C1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uando hay un abismo desnudo</w:t>
      </w:r>
      <w:r w:rsidRPr="00B70B94">
        <w:rPr>
          <w:rFonts w:ascii="Arial" w:hAnsi="Arial" w:cs="Arial"/>
          <w:sz w:val="20"/>
          <w:szCs w:val="20"/>
        </w:rPr>
        <w:br/>
        <w:t>Que se opone entre los dos</w:t>
      </w:r>
      <w:r w:rsidRPr="00B70B94">
        <w:rPr>
          <w:rFonts w:ascii="Arial" w:hAnsi="Arial" w:cs="Arial"/>
          <w:sz w:val="20"/>
          <w:szCs w:val="20"/>
        </w:rPr>
        <w:br/>
        <w:t>Yo me valgo del recuerdo taciturno de tu voz</w:t>
      </w:r>
      <w:r w:rsidRPr="00B70B94">
        <w:rPr>
          <w:rFonts w:ascii="Arial" w:hAnsi="Arial" w:cs="Arial"/>
          <w:sz w:val="20"/>
          <w:szCs w:val="20"/>
        </w:rPr>
        <w:br/>
        <w:t>Y de nuevo siento enfermo este corazón</w:t>
      </w:r>
      <w:r w:rsidRPr="00B70B94">
        <w:rPr>
          <w:rFonts w:ascii="Arial" w:hAnsi="Arial" w:cs="Arial"/>
          <w:sz w:val="20"/>
          <w:szCs w:val="20"/>
        </w:rPr>
        <w:br/>
        <w:t>Que no le queda remedio más que amarte</w:t>
      </w:r>
    </w:p>
    <w:p w14:paraId="1DA04318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01ADCA" w14:textId="283AAC7D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n la distancia te puedo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  <w:r w:rsidRPr="00B70B94">
        <w:rPr>
          <w:rFonts w:ascii="Arial" w:hAnsi="Arial" w:cs="Arial"/>
          <w:sz w:val="20"/>
          <w:szCs w:val="20"/>
        </w:rPr>
        <w:br/>
        <w:t>Y en las estrellas tus ojos ver</w:t>
      </w:r>
      <w:r w:rsidRPr="00B70B94">
        <w:rPr>
          <w:rFonts w:ascii="Arial" w:hAnsi="Arial" w:cs="Arial"/>
          <w:sz w:val="20"/>
          <w:szCs w:val="20"/>
        </w:rPr>
        <w:br/>
        <w:t>Cuando tus fotos me siento a ver</w:t>
      </w:r>
    </w:p>
    <w:p w14:paraId="6DF7F6CC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1FE54CB" w14:textId="77777777" w:rsidR="00A64063" w:rsidRPr="00B70B94" w:rsidRDefault="007A0B03" w:rsidP="007A0B03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 xml:space="preserve">Hey yeah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yeah</w:t>
      </w:r>
      <w:proofErr w:type="spellEnd"/>
    </w:p>
    <w:p w14:paraId="5F7503C2" w14:textId="7507DA24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2A01BB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Te puedo ver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9489495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271E2077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49D039CA" w14:textId="0078FB90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3C577836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5445DBF0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7137310" w14:textId="02AB929A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0B23DADE" w14:textId="77777777" w:rsidR="00A64063" w:rsidRPr="00B70B94" w:rsidRDefault="00A64063" w:rsidP="007A0B03">
      <w:pPr>
        <w:spacing w:after="0"/>
        <w:rPr>
          <w:rFonts w:ascii="Arial" w:hAnsi="Arial" w:cs="Arial"/>
          <w:sz w:val="20"/>
          <w:szCs w:val="20"/>
        </w:rPr>
      </w:pPr>
    </w:p>
    <w:p w14:paraId="6031DD5D" w14:textId="77777777" w:rsidR="007A0B03" w:rsidRPr="00B70B94" w:rsidRDefault="007A0B03" w:rsidP="007A0B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74062D98" w14:textId="77777777" w:rsidR="007A0B03" w:rsidRPr="007A0B03" w:rsidRDefault="007A0B03" w:rsidP="007A0B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Cada vez que te busco, te vas</w:t>
      </w:r>
      <w:r w:rsidRPr="00B70B94">
        <w:rPr>
          <w:rFonts w:ascii="Arial" w:hAnsi="Arial" w:cs="Arial"/>
          <w:sz w:val="20"/>
          <w:szCs w:val="20"/>
        </w:rPr>
        <w:br/>
        <w:t>Y cada vez que te llamo, no estás</w:t>
      </w:r>
      <w:r w:rsidRPr="00B70B94">
        <w:rPr>
          <w:rFonts w:ascii="Arial" w:hAnsi="Arial" w:cs="Arial"/>
          <w:sz w:val="20"/>
          <w:szCs w:val="20"/>
        </w:rPr>
        <w:br/>
        <w:t>Es por eso que debo decir</w:t>
      </w:r>
      <w:r w:rsidRPr="00B70B94">
        <w:rPr>
          <w:rFonts w:ascii="Arial" w:hAnsi="Arial" w:cs="Arial"/>
          <w:sz w:val="20"/>
          <w:szCs w:val="20"/>
        </w:rPr>
        <w:br/>
        <w:t>Que tú solo en mis fotos estás</w:t>
      </w:r>
    </w:p>
    <w:p w14:paraId="1447CBF6" w14:textId="5CDD88F8" w:rsidR="007A0B03" w:rsidRDefault="007A0B03" w:rsidP="00EB124B">
      <w:pPr>
        <w:spacing w:after="0"/>
        <w:rPr>
          <w:rFonts w:ascii="Arial" w:hAnsi="Arial" w:cs="Arial"/>
        </w:rPr>
      </w:pPr>
    </w:p>
    <w:p w14:paraId="39DC899B" w14:textId="5C97CE48" w:rsidR="00F67D79" w:rsidRDefault="00F67D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55AD37B" w14:textId="639837D3" w:rsidR="004A0AC4" w:rsidRDefault="004A0AC4" w:rsidP="004A0AC4">
      <w:pPr>
        <w:pStyle w:val="MegaSubttulo"/>
      </w:pPr>
      <w:bookmarkStart w:id="34" w:name="_Toc139537068"/>
      <w:r>
        <w:lastRenderedPageBreak/>
        <w:t>Mala Gente</w:t>
      </w:r>
      <w:bookmarkEnd w:id="34"/>
    </w:p>
    <w:p w14:paraId="238D041D" w14:textId="1177F3B9" w:rsidR="004A0AC4" w:rsidRPr="004A0AC4" w:rsidRDefault="004A0AC4" w:rsidP="00B309B7">
      <w:pPr>
        <w:pStyle w:val="MegaAutor"/>
      </w:pPr>
      <w:r>
        <w:t>Juanes</w:t>
      </w:r>
    </w:p>
    <w:p w14:paraId="583A9A7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ides que te deje ahora ¡ahora!</w:t>
      </w:r>
      <w:r w:rsidRPr="00B70B94">
        <w:rPr>
          <w:rFonts w:ascii="Arial" w:hAnsi="Arial" w:cs="Arial"/>
          <w:sz w:val="20"/>
          <w:szCs w:val="20"/>
        </w:rPr>
        <w:br/>
        <w:t>Ahora cuando más te necesito</w:t>
      </w:r>
      <w:r w:rsidRPr="00B70B94">
        <w:rPr>
          <w:rFonts w:ascii="Arial" w:hAnsi="Arial" w:cs="Arial"/>
          <w:sz w:val="20"/>
          <w:szCs w:val="20"/>
        </w:rPr>
        <w:br/>
        <w:t>Tú me dices que este amor se fue al olvido ¡ahora!</w:t>
      </w:r>
      <w:r w:rsidRPr="00B70B94">
        <w:rPr>
          <w:rFonts w:ascii="Arial" w:hAnsi="Arial" w:cs="Arial"/>
          <w:sz w:val="20"/>
          <w:szCs w:val="20"/>
        </w:rPr>
        <w:br/>
        <w:t>Ahora cuando yo ya no te olvido</w:t>
      </w:r>
    </w:p>
    <w:p w14:paraId="5403567D" w14:textId="63DAE283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seamos solo amigos ¡amigos!</w:t>
      </w:r>
      <w:r w:rsidRPr="00B70B94">
        <w:rPr>
          <w:rFonts w:ascii="Arial" w:hAnsi="Arial" w:cs="Arial"/>
          <w:sz w:val="20"/>
          <w:szCs w:val="20"/>
        </w:rPr>
        <w:br/>
        <w:t>Y a mí no me interesa ser tu amigo</w:t>
      </w:r>
      <w:r w:rsidRPr="00B70B94">
        <w:rPr>
          <w:rFonts w:ascii="Arial" w:hAnsi="Arial" w:cs="Arial"/>
          <w:sz w:val="20"/>
          <w:szCs w:val="20"/>
        </w:rPr>
        <w:br/>
        <w:t>Tú me dices que este amor ha sido en vano</w:t>
      </w:r>
      <w:r w:rsidRPr="00B70B94">
        <w:rPr>
          <w:rFonts w:ascii="Arial" w:hAnsi="Arial" w:cs="Arial"/>
          <w:sz w:val="20"/>
          <w:szCs w:val="20"/>
        </w:rPr>
        <w:br/>
        <w:t xml:space="preserve">Que malo que dices eso, pero </w:t>
      </w:r>
      <w:proofErr w:type="spellStart"/>
      <w:r w:rsidRPr="00B70B94">
        <w:rPr>
          <w:rFonts w:ascii="Arial" w:hAnsi="Arial" w:cs="Arial"/>
          <w:sz w:val="20"/>
          <w:szCs w:val="20"/>
        </w:rPr>
        <w:t>qu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ueno que se acabo</w:t>
      </w:r>
    </w:p>
    <w:p w14:paraId="5F309B7F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1F19DE6A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78A59762" w14:textId="30C1B478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3E765CA7" w14:textId="1EBC90CE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Tú me pides que regrese ahora ¡ahora!</w:t>
      </w:r>
      <w:r w:rsidRPr="00B70B94">
        <w:rPr>
          <w:rFonts w:ascii="Arial" w:hAnsi="Arial" w:cs="Arial"/>
          <w:sz w:val="20"/>
          <w:szCs w:val="20"/>
        </w:rPr>
        <w:br/>
        <w:t>Y ahora es a mí a quien no le importas</w:t>
      </w:r>
      <w:r w:rsidRPr="00B70B94">
        <w:rPr>
          <w:rFonts w:ascii="Arial" w:hAnsi="Arial" w:cs="Arial"/>
          <w:sz w:val="20"/>
          <w:szCs w:val="20"/>
        </w:rPr>
        <w:br/>
        <w:t>Tú me pides que seamos más que amigos ¡amigos!</w:t>
      </w:r>
      <w:r w:rsidRPr="00B70B94">
        <w:rPr>
          <w:rFonts w:ascii="Arial" w:hAnsi="Arial" w:cs="Arial"/>
          <w:sz w:val="20"/>
          <w:szCs w:val="20"/>
        </w:rPr>
        <w:br/>
        <w:t>Y amigos para qué si no hay cariño</w:t>
      </w:r>
      <w:r w:rsidRPr="00B70B94">
        <w:rPr>
          <w:rFonts w:ascii="Arial" w:hAnsi="Arial" w:cs="Arial"/>
          <w:sz w:val="20"/>
          <w:szCs w:val="20"/>
        </w:rPr>
        <w:br/>
        <w:t>Hoy por fin me he dado cuenta de tu engaño</w:t>
      </w:r>
      <w:r w:rsidRPr="00B70B94">
        <w:rPr>
          <w:rFonts w:ascii="Arial" w:hAnsi="Arial" w:cs="Arial"/>
          <w:sz w:val="20"/>
          <w:szCs w:val="20"/>
        </w:rPr>
        <w:br/>
        <w:t>De tu mala calaña y tanto mal que me hiciste tú</w:t>
      </w:r>
    </w:p>
    <w:p w14:paraId="430BE89B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3DCED02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¡Y en el infierno enterita, enterita te vas a quemar!</w:t>
      </w:r>
    </w:p>
    <w:p w14:paraId="5DCD4BD5" w14:textId="4B317832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Te burlaste de mis sentimientos y ahora te lament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Vas a pagarla caro porque a mí tú ya no me interesas</w:t>
      </w:r>
      <w:r w:rsidRPr="00B70B94">
        <w:rPr>
          <w:rFonts w:ascii="Arial" w:hAnsi="Arial" w:cs="Arial"/>
          <w:sz w:val="20"/>
          <w:szCs w:val="20"/>
        </w:rPr>
        <w:br/>
        <w:t>Mala gente</w:t>
      </w:r>
      <w:r w:rsidRPr="00B70B94">
        <w:rPr>
          <w:rFonts w:ascii="Arial" w:hAnsi="Arial" w:cs="Arial"/>
          <w:sz w:val="20"/>
          <w:szCs w:val="20"/>
        </w:rPr>
        <w:br/>
        <w:t>Porque tú eres una mentirosa y una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27E30A10" w14:textId="163C2F0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¡Y en el infierno enterita, enterita te vas a quemar!</w:t>
      </w:r>
    </w:p>
    <w:p w14:paraId="7BC2FFC0" w14:textId="77777777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</w:p>
    <w:p w14:paraId="4C05DFEE" w14:textId="4705C4E9" w:rsidR="0081192B" w:rsidRPr="00B70B94" w:rsidRDefault="0081192B" w:rsidP="0081192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la gente (el día en que tu naciste cariño)</w:t>
      </w:r>
      <w:r w:rsidRPr="00B70B94">
        <w:rPr>
          <w:rFonts w:ascii="Arial" w:hAnsi="Arial" w:cs="Arial"/>
          <w:sz w:val="20"/>
          <w:szCs w:val="20"/>
        </w:rPr>
        <w:br/>
        <w:t>Mala gente (ese día nacieron todas mis penas)</w:t>
      </w:r>
      <w:r w:rsidRPr="00B70B94">
        <w:rPr>
          <w:rFonts w:ascii="Arial" w:hAnsi="Arial" w:cs="Arial"/>
          <w:sz w:val="20"/>
          <w:szCs w:val="20"/>
        </w:rPr>
        <w:br/>
        <w:t>Mala gente (</w:t>
      </w:r>
      <w:proofErr w:type="spellStart"/>
      <w:r w:rsidRPr="00B70B94">
        <w:rPr>
          <w:rFonts w:ascii="Arial" w:hAnsi="Arial" w:cs="Arial"/>
          <w:sz w:val="20"/>
          <w:szCs w:val="20"/>
        </w:rPr>
        <w:t>oy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ala gente</w:t>
      </w:r>
    </w:p>
    <w:p w14:paraId="186C7851" w14:textId="46DB0FA3" w:rsidR="0081192B" w:rsidRDefault="00682B22" w:rsidP="0081192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¡</w:t>
      </w:r>
      <w:r w:rsidR="0081192B" w:rsidRPr="00B70B94">
        <w:rPr>
          <w:rFonts w:ascii="Arial" w:hAnsi="Arial" w:cs="Arial"/>
          <w:sz w:val="20"/>
          <w:szCs w:val="20"/>
        </w:rPr>
        <w:t>Y en el infierno enterita</w:t>
      </w:r>
      <w:r w:rsidRPr="00B70B94">
        <w:rPr>
          <w:rFonts w:ascii="Arial" w:hAnsi="Arial" w:cs="Arial"/>
          <w:sz w:val="20"/>
          <w:szCs w:val="20"/>
        </w:rPr>
        <w:t>,</w:t>
      </w:r>
      <w:r w:rsidR="0081192B" w:rsidRPr="00B70B94">
        <w:rPr>
          <w:rFonts w:ascii="Arial" w:hAnsi="Arial" w:cs="Arial"/>
          <w:sz w:val="20"/>
          <w:szCs w:val="20"/>
        </w:rPr>
        <w:t xml:space="preserve"> enterita te vas a quemar!</w:t>
      </w:r>
    </w:p>
    <w:p w14:paraId="5CF3BA6D" w14:textId="0D43DC1D" w:rsidR="001005C3" w:rsidRDefault="001005C3" w:rsidP="0081192B">
      <w:pPr>
        <w:spacing w:after="0"/>
        <w:rPr>
          <w:rFonts w:ascii="Arial" w:hAnsi="Arial" w:cs="Arial"/>
        </w:rPr>
      </w:pPr>
    </w:p>
    <w:p w14:paraId="7F600951" w14:textId="22525EE4" w:rsidR="001005C3" w:rsidRDefault="001005C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AFA8C01" w14:textId="56BDA6CF" w:rsidR="004A0AC4" w:rsidRDefault="004A0AC4" w:rsidP="004A0AC4">
      <w:pPr>
        <w:pStyle w:val="MegaSubttulo"/>
      </w:pPr>
      <w:bookmarkStart w:id="35" w:name="_Toc139537069"/>
      <w:r>
        <w:lastRenderedPageBreak/>
        <w:t>Índigo</w:t>
      </w:r>
      <w:bookmarkEnd w:id="35"/>
    </w:p>
    <w:p w14:paraId="247DADE5" w14:textId="0BD4CDDA" w:rsidR="00AC5193" w:rsidRPr="004A0AC4" w:rsidRDefault="004A0AC4" w:rsidP="00B309B7">
      <w:pPr>
        <w:pStyle w:val="MegaAutor"/>
      </w:pPr>
      <w:r>
        <w:t>Camilo y Evaluna</w:t>
      </w:r>
    </w:p>
    <w:p w14:paraId="34DE944C" w14:textId="23A1AEBE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mo puede ser que uno sueñe</w:t>
      </w:r>
      <w:r w:rsidRPr="00B70B94">
        <w:rPr>
          <w:rFonts w:ascii="Arial" w:hAnsi="Arial" w:cs="Arial"/>
          <w:sz w:val="20"/>
          <w:szCs w:val="20"/>
        </w:rPr>
        <w:br/>
        <w:t>Con alguien que ni siquiera ha conocido</w:t>
      </w:r>
      <w:r w:rsidRPr="00B70B94">
        <w:rPr>
          <w:rFonts w:ascii="Arial" w:hAnsi="Arial" w:cs="Arial"/>
          <w:sz w:val="20"/>
          <w:szCs w:val="20"/>
        </w:rPr>
        <w:br/>
        <w:t>No sé si es posible, pero yo llevo ya mucho tiempo</w:t>
      </w:r>
      <w:r w:rsidRPr="00B70B94">
        <w:rPr>
          <w:rFonts w:ascii="Arial" w:hAnsi="Arial" w:cs="Arial"/>
          <w:sz w:val="20"/>
          <w:szCs w:val="20"/>
        </w:rPr>
        <w:br/>
        <w:t>Soñando contigo</w:t>
      </w:r>
    </w:p>
    <w:p w14:paraId="0CB9641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9EBF1DD" w14:textId="5F82BC5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a historia parecía completa</w:t>
      </w:r>
      <w:r w:rsidRPr="00B70B94">
        <w:rPr>
          <w:rFonts w:ascii="Arial" w:hAnsi="Arial" w:cs="Arial"/>
          <w:sz w:val="20"/>
          <w:szCs w:val="20"/>
        </w:rPr>
        <w:br/>
        <w:t>Le diste una vuelta de tres, sesenta</w:t>
      </w:r>
      <w:r w:rsidRPr="00B70B94">
        <w:rPr>
          <w:rFonts w:ascii="Arial" w:hAnsi="Arial" w:cs="Arial"/>
          <w:sz w:val="20"/>
          <w:szCs w:val="20"/>
        </w:rPr>
        <w:br/>
        <w:t>Tú eres el cincuenta de mi cincuenta</w:t>
      </w:r>
      <w:r w:rsidRPr="00B70B94">
        <w:rPr>
          <w:rFonts w:ascii="Arial" w:hAnsi="Arial" w:cs="Arial"/>
          <w:sz w:val="20"/>
          <w:szCs w:val="20"/>
        </w:rPr>
        <w:br/>
        <w:t>Y ahora todo huele y sabe mejor</w:t>
      </w:r>
    </w:p>
    <w:p w14:paraId="3580E3F3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AA8559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67CA8DE8" w14:textId="2CB5A28B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</w:t>
      </w:r>
      <w:r w:rsidRPr="00B70B94">
        <w:rPr>
          <w:rFonts w:ascii="Arial" w:hAnsi="Arial" w:cs="Arial"/>
          <w:sz w:val="20"/>
          <w:szCs w:val="20"/>
        </w:rPr>
        <w:br/>
        <w:t>La mía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F2969FD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60B2F0AB" w14:textId="02D3F14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17DC90AE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BC7C5D5" w14:textId="03A7332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pienso que vienes, tiemblo como un flan</w:t>
      </w:r>
      <w:r w:rsidRPr="00B70B94">
        <w:rPr>
          <w:rFonts w:ascii="Arial" w:hAnsi="Arial" w:cs="Arial"/>
          <w:sz w:val="20"/>
          <w:szCs w:val="20"/>
        </w:rPr>
        <w:br/>
        <w:t>Para hacer contigo ya tengo mil planes</w:t>
      </w:r>
      <w:r w:rsidRPr="00B70B94">
        <w:rPr>
          <w:rFonts w:ascii="Arial" w:hAnsi="Arial" w:cs="Arial"/>
          <w:sz w:val="20"/>
          <w:szCs w:val="20"/>
        </w:rPr>
        <w:br/>
        <w:t>Pedacito mío, mi café con pan</w:t>
      </w:r>
      <w:r w:rsidRPr="00B70B94">
        <w:rPr>
          <w:rFonts w:ascii="Arial" w:hAnsi="Arial" w:cs="Arial"/>
          <w:sz w:val="20"/>
          <w:szCs w:val="20"/>
        </w:rPr>
        <w:br/>
        <w:t>Soy el presidente de tu club de fans</w:t>
      </w:r>
    </w:p>
    <w:p w14:paraId="40629578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49FD63EE" w14:textId="210CF3D0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Contigo ya no hay martes trece</w:t>
      </w:r>
      <w:r w:rsidRPr="00B70B94">
        <w:rPr>
          <w:rFonts w:ascii="Arial" w:hAnsi="Arial" w:cs="Arial"/>
          <w:sz w:val="20"/>
          <w:szCs w:val="20"/>
        </w:rPr>
        <w:br/>
        <w:t xml:space="preserve">Prepara el cache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e lo bese</w:t>
      </w:r>
      <w:r w:rsidRPr="00B70B94">
        <w:rPr>
          <w:rFonts w:ascii="Arial" w:hAnsi="Arial" w:cs="Arial"/>
          <w:sz w:val="20"/>
          <w:szCs w:val="20"/>
        </w:rPr>
        <w:br/>
        <w:t>Y es que lo bueno toma tiempo a veces</w:t>
      </w:r>
      <w:r w:rsidRPr="00B70B94">
        <w:rPr>
          <w:rFonts w:ascii="Arial" w:hAnsi="Arial" w:cs="Arial"/>
          <w:sz w:val="20"/>
          <w:szCs w:val="20"/>
        </w:rPr>
        <w:br/>
        <w:t>Yo tuve que esperarte nueve meses</w:t>
      </w:r>
    </w:p>
    <w:p w14:paraId="08F23687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18EF7C5A" w14:textId="4F2282DA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</w:t>
      </w:r>
      <w:r w:rsidRPr="00B70B94">
        <w:rPr>
          <w:rFonts w:ascii="Arial" w:hAnsi="Arial" w:cs="Arial"/>
          <w:sz w:val="20"/>
          <w:szCs w:val="20"/>
        </w:rPr>
        <w:br/>
        <w:t>Quiero tenerte muy cerca de mí</w:t>
      </w:r>
      <w:r w:rsidRPr="00B70B94">
        <w:rPr>
          <w:rFonts w:ascii="Arial" w:hAnsi="Arial" w:cs="Arial"/>
          <w:sz w:val="20"/>
          <w:szCs w:val="20"/>
        </w:rPr>
        <w:br/>
        <w:t>Pegados como con pegante</w:t>
      </w:r>
      <w:r w:rsidRPr="00B70B94">
        <w:rPr>
          <w:rFonts w:ascii="Arial" w:hAnsi="Arial" w:cs="Arial"/>
          <w:sz w:val="20"/>
          <w:szCs w:val="20"/>
        </w:rPr>
        <w:br/>
        <w:t>Voy a comprarte una gafas de sol</w:t>
      </w:r>
      <w:r w:rsidRPr="00B70B94">
        <w:rPr>
          <w:rFonts w:ascii="Arial" w:hAnsi="Arial" w:cs="Arial"/>
          <w:sz w:val="20"/>
          <w:szCs w:val="20"/>
        </w:rPr>
        <w:br/>
        <w:t>Porque el futuro se ve brillante</w:t>
      </w:r>
    </w:p>
    <w:p w14:paraId="7A02CCA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368248D6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</w:t>
      </w:r>
      <w:r w:rsidRPr="00B70B94">
        <w:rPr>
          <w:rFonts w:ascii="Arial" w:hAnsi="Arial" w:cs="Arial"/>
          <w:sz w:val="20"/>
          <w:szCs w:val="20"/>
        </w:rPr>
        <w:br/>
        <w:t>El amor</w:t>
      </w:r>
      <w:r w:rsidRPr="00B70B94">
        <w:rPr>
          <w:rFonts w:ascii="Arial" w:hAnsi="Arial" w:cs="Arial"/>
          <w:sz w:val="20"/>
          <w:szCs w:val="20"/>
        </w:rPr>
        <w:br/>
        <w:t>De mi vida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3F30FFCD" w14:textId="5872B66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3CC780B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55D22EF1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rque llegó a mi vida (llegaste tú)</w:t>
      </w:r>
      <w:r w:rsidRPr="00B70B94">
        <w:rPr>
          <w:rFonts w:ascii="Arial" w:hAnsi="Arial" w:cs="Arial"/>
          <w:sz w:val="20"/>
          <w:szCs w:val="20"/>
        </w:rPr>
        <w:br/>
        <w:t>El amor de mi vida (el amor)</w:t>
      </w:r>
      <w:r w:rsidRPr="00B70B94">
        <w:rPr>
          <w:rFonts w:ascii="Arial" w:hAnsi="Arial" w:cs="Arial"/>
          <w:sz w:val="20"/>
          <w:szCs w:val="20"/>
        </w:rPr>
        <w:br/>
        <w:t>Yo se lo pedí al de arriba</w:t>
      </w:r>
      <w:r w:rsidRPr="00B70B94">
        <w:rPr>
          <w:rFonts w:ascii="Arial" w:hAnsi="Arial" w:cs="Arial"/>
          <w:sz w:val="20"/>
          <w:szCs w:val="20"/>
        </w:rPr>
        <w:br/>
        <w:t>Pero contigo se le fue la mano</w:t>
      </w:r>
    </w:p>
    <w:p w14:paraId="7B5FBAB9" w14:textId="3DBC9C3C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qué buena suerte la mía (qué buena suerte)</w:t>
      </w:r>
      <w:r w:rsidRPr="00B70B94">
        <w:rPr>
          <w:rFonts w:ascii="Arial" w:hAnsi="Arial" w:cs="Arial"/>
          <w:sz w:val="20"/>
          <w:szCs w:val="20"/>
        </w:rPr>
        <w:br/>
        <w:t>Gané sin jugar la lotería</w:t>
      </w:r>
      <w:r w:rsidRPr="00B70B94">
        <w:rPr>
          <w:rFonts w:ascii="Arial" w:hAnsi="Arial" w:cs="Arial"/>
          <w:sz w:val="20"/>
          <w:szCs w:val="20"/>
        </w:rPr>
        <w:br/>
        <w:t>La falta que</w:t>
      </w:r>
      <w:r w:rsidRPr="00B70B94">
        <w:rPr>
          <w:rFonts w:ascii="Arial" w:hAnsi="Arial" w:cs="Arial"/>
          <w:sz w:val="20"/>
          <w:szCs w:val="20"/>
        </w:rPr>
        <w:br/>
        <w:t>Me hacías (le, leí)</w:t>
      </w:r>
      <w:r w:rsidRPr="00B70B94">
        <w:rPr>
          <w:rFonts w:ascii="Arial" w:hAnsi="Arial" w:cs="Arial"/>
          <w:sz w:val="20"/>
          <w:szCs w:val="20"/>
        </w:rPr>
        <w:br/>
        <w:t>Contigo navidad llegó temprano</w:t>
      </w:r>
    </w:p>
    <w:p w14:paraId="4B680134" w14:textId="77777777" w:rsidR="00AC5193" w:rsidRPr="00B70B94" w:rsidRDefault="00AC5193" w:rsidP="00AC5193">
      <w:pPr>
        <w:spacing w:after="0"/>
        <w:rPr>
          <w:rFonts w:ascii="Arial" w:hAnsi="Arial" w:cs="Arial"/>
          <w:sz w:val="20"/>
          <w:szCs w:val="20"/>
        </w:rPr>
      </w:pPr>
    </w:p>
    <w:p w14:paraId="228B4FFB" w14:textId="77777777" w:rsidR="00AC5193" w:rsidRPr="00AC5193" w:rsidRDefault="00AC5193" w:rsidP="00AC519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Y, 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la-la, la-la-</w:t>
      </w:r>
      <w:proofErr w:type="spellStart"/>
      <w:r w:rsidRPr="00B70B94">
        <w:rPr>
          <w:rFonts w:ascii="Arial" w:hAnsi="Arial" w:cs="Arial"/>
          <w:sz w:val="20"/>
          <w:szCs w:val="20"/>
        </w:rPr>
        <w:t>r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La-la</w:t>
      </w:r>
    </w:p>
    <w:p w14:paraId="7AC81D4E" w14:textId="2085B1C4" w:rsidR="00AC5193" w:rsidRDefault="00AC5193" w:rsidP="0081192B">
      <w:pPr>
        <w:spacing w:after="0"/>
        <w:rPr>
          <w:rFonts w:ascii="Arial" w:hAnsi="Arial" w:cs="Arial"/>
        </w:rPr>
      </w:pPr>
    </w:p>
    <w:p w14:paraId="44016F30" w14:textId="06136D1E" w:rsidR="008F413E" w:rsidRDefault="008F413E" w:rsidP="0081192B">
      <w:pPr>
        <w:spacing w:after="0"/>
        <w:rPr>
          <w:rFonts w:ascii="Arial" w:hAnsi="Arial" w:cs="Arial"/>
        </w:rPr>
      </w:pPr>
    </w:p>
    <w:p w14:paraId="324DC1DC" w14:textId="6C12E3F8" w:rsidR="008F413E" w:rsidRDefault="008F41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5726D24" w14:textId="1003D31F" w:rsidR="009B6E27" w:rsidRDefault="009B6E27" w:rsidP="009B6E27">
      <w:pPr>
        <w:pStyle w:val="MegaSubttulo"/>
      </w:pPr>
      <w:bookmarkStart w:id="36" w:name="_Toc139537070"/>
      <w:r>
        <w:lastRenderedPageBreak/>
        <w:t>TBT</w:t>
      </w:r>
      <w:bookmarkEnd w:id="36"/>
    </w:p>
    <w:p w14:paraId="2AC5AC4A" w14:textId="00EFA21A" w:rsidR="009B6E27" w:rsidRPr="009B6E27" w:rsidRDefault="00F05D82" w:rsidP="00B309B7">
      <w:pPr>
        <w:pStyle w:val="MegaAutor"/>
      </w:pPr>
      <w:r>
        <w:t xml:space="preserve">Sebastián </w:t>
      </w:r>
      <w:r w:rsidR="009B6E27">
        <w:t xml:space="preserve">Yatra, </w:t>
      </w:r>
      <w:proofErr w:type="spellStart"/>
      <w:r w:rsidR="009B6E27">
        <w:t>Turizo</w:t>
      </w:r>
      <w:proofErr w:type="spellEnd"/>
      <w:r w:rsidR="009B6E27">
        <w:t xml:space="preserve"> y </w:t>
      </w:r>
      <w:proofErr w:type="spellStart"/>
      <w:r w:rsidR="009B6E27">
        <w:t>Rauw</w:t>
      </w:r>
      <w:proofErr w:type="spellEnd"/>
      <w:r w:rsidR="009B6E27">
        <w:t xml:space="preserve"> Alejandro</w:t>
      </w:r>
    </w:p>
    <w:p w14:paraId="4C247E27" w14:textId="25378F24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tú vas, yo voy a saltar</w:t>
      </w:r>
      <w:r w:rsidRPr="00B70B94">
        <w:rPr>
          <w:rFonts w:ascii="Arial" w:hAnsi="Arial" w:cs="Arial"/>
          <w:sz w:val="20"/>
          <w:szCs w:val="20"/>
        </w:rPr>
        <w:br/>
        <w:t>Solo confía que yo voy</w:t>
      </w:r>
      <w:r w:rsidRPr="00B70B94">
        <w:rPr>
          <w:rFonts w:ascii="Arial" w:hAnsi="Arial" w:cs="Arial"/>
          <w:sz w:val="20"/>
          <w:szCs w:val="20"/>
        </w:rPr>
        <w:br/>
        <w:t>Detrás de ti me quedaré</w:t>
      </w:r>
      <w:r w:rsidRPr="00B70B94">
        <w:rPr>
          <w:rFonts w:ascii="Arial" w:hAnsi="Arial" w:cs="Arial"/>
          <w:sz w:val="20"/>
          <w:szCs w:val="20"/>
        </w:rPr>
        <w:br/>
        <w:t>Aléjate</w:t>
      </w:r>
      <w:r w:rsidRPr="00B70B94">
        <w:rPr>
          <w:rFonts w:ascii="Arial" w:hAnsi="Arial" w:cs="Arial"/>
          <w:sz w:val="20"/>
          <w:szCs w:val="20"/>
        </w:rPr>
        <w:br/>
        <w:t>Es mentira, mejor quédate</w:t>
      </w:r>
      <w:r w:rsidRPr="00B70B94">
        <w:rPr>
          <w:rFonts w:ascii="Arial" w:hAnsi="Arial" w:cs="Arial"/>
          <w:sz w:val="20"/>
          <w:szCs w:val="20"/>
        </w:rPr>
        <w:br/>
        <w:t>Yo me veo contigo</w:t>
      </w:r>
      <w:r w:rsidRPr="00B70B94">
        <w:rPr>
          <w:rFonts w:ascii="Arial" w:hAnsi="Arial" w:cs="Arial"/>
          <w:sz w:val="20"/>
          <w:szCs w:val="20"/>
        </w:rPr>
        <w:br/>
        <w:t>No puede ser que seamos solo amigos</w:t>
      </w:r>
    </w:p>
    <w:p w14:paraId="5F7B1CDC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F086FEB" w14:textId="444ACF1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 (</w:t>
      </w:r>
      <w:proofErr w:type="spellStart"/>
      <w:r w:rsidRPr="00B70B94">
        <w:rPr>
          <w:rFonts w:ascii="Arial" w:hAnsi="Arial" w:cs="Arial"/>
          <w:sz w:val="20"/>
          <w:szCs w:val="20"/>
        </w:rPr>
        <w:t>x2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B74021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1DD9441" w14:textId="04F6D4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oh oh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</w:p>
    <w:p w14:paraId="0C4079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7C8D4DD0" w14:textId="2084A85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quiero mentirte (no quiero mentirte)</w:t>
      </w:r>
      <w:r w:rsidRPr="00B70B94">
        <w:rPr>
          <w:rFonts w:ascii="Arial" w:hAnsi="Arial" w:cs="Arial"/>
          <w:sz w:val="20"/>
          <w:szCs w:val="20"/>
        </w:rPr>
        <w:br/>
        <w:t>Ni tampoco herirte (ni tampoco herirte)</w:t>
      </w:r>
      <w:r w:rsidRPr="00B70B94">
        <w:rPr>
          <w:rFonts w:ascii="Arial" w:hAnsi="Arial" w:cs="Arial"/>
          <w:sz w:val="20"/>
          <w:szCs w:val="20"/>
        </w:rPr>
        <w:br/>
        <w:t xml:space="preserve">Lo que quiero es desvestirte, amanecer </w:t>
      </w:r>
      <w:r w:rsidRPr="00B70B94">
        <w:rPr>
          <w:rFonts w:ascii="Arial" w:hAnsi="Arial" w:cs="Arial"/>
          <w:sz w:val="20"/>
          <w:szCs w:val="20"/>
        </w:rPr>
        <w:br/>
        <w:t>Y no irme (y no irme)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C39C979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5783CE84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B-TB-TBT</w:t>
      </w:r>
      <w:r w:rsidRPr="00B70B94">
        <w:rPr>
          <w:rFonts w:ascii="Arial" w:hAnsi="Arial" w:cs="Arial"/>
          <w:sz w:val="20"/>
          <w:szCs w:val="20"/>
        </w:rPr>
        <w:br/>
        <w:t xml:space="preserve">Todos los besos quedaron en </w:t>
      </w:r>
      <w:proofErr w:type="spellStart"/>
      <w:r w:rsidRPr="00B70B94">
        <w:rPr>
          <w:rFonts w:ascii="Arial" w:hAnsi="Arial" w:cs="Arial"/>
          <w:sz w:val="20"/>
          <w:szCs w:val="20"/>
        </w:rPr>
        <w:t>TB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xplotando tus labios en TNT</w:t>
      </w:r>
      <w:r w:rsidRPr="00B70B94">
        <w:rPr>
          <w:rFonts w:ascii="Arial" w:hAnsi="Arial" w:cs="Arial"/>
          <w:sz w:val="20"/>
          <w:szCs w:val="20"/>
        </w:rPr>
        <w:br/>
        <w:t>Loco cuando te besé</w:t>
      </w:r>
      <w:r w:rsidRPr="00B70B94">
        <w:rPr>
          <w:rFonts w:ascii="Arial" w:hAnsi="Arial" w:cs="Arial"/>
          <w:sz w:val="20"/>
          <w:szCs w:val="20"/>
        </w:rPr>
        <w:br/>
        <w:t xml:space="preserve">Copia oculta </w:t>
      </w:r>
      <w:proofErr w:type="spellStart"/>
      <w:r w:rsidRPr="00B70B94">
        <w:rPr>
          <w:rFonts w:ascii="Arial" w:hAnsi="Arial" w:cs="Arial"/>
          <w:sz w:val="20"/>
          <w:szCs w:val="20"/>
        </w:rPr>
        <w:t>BCC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Una carta en ATT</w:t>
      </w:r>
    </w:p>
    <w:p w14:paraId="53EF1A59" w14:textId="6FF2FA93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Yatra, Yatra</w:t>
      </w:r>
    </w:p>
    <w:p w14:paraId="16D2B6DB" w14:textId="7696743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te quiero aquí</w:t>
      </w:r>
      <w:r w:rsidRPr="00B70B94">
        <w:rPr>
          <w:rFonts w:ascii="Arial" w:hAnsi="Arial" w:cs="Arial"/>
          <w:sz w:val="20"/>
          <w:szCs w:val="20"/>
        </w:rPr>
        <w:br/>
        <w:t>Y no soy así, normalmente</w:t>
      </w:r>
      <w:r w:rsidRPr="00B70B94">
        <w:rPr>
          <w:rFonts w:ascii="Arial" w:hAnsi="Arial" w:cs="Arial"/>
          <w:sz w:val="20"/>
          <w:szCs w:val="20"/>
        </w:rPr>
        <w:br/>
        <w:t>Pero Cupido me apuntó de frente</w:t>
      </w:r>
      <w:r w:rsidRPr="00B70B94">
        <w:rPr>
          <w:rFonts w:ascii="Arial" w:hAnsi="Arial" w:cs="Arial"/>
          <w:sz w:val="20"/>
          <w:szCs w:val="20"/>
        </w:rPr>
        <w:br/>
        <w:t>Y me jodí, me declaro inocente</w:t>
      </w:r>
    </w:p>
    <w:p w14:paraId="04F47EA1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CBD9FF7" w14:textId="32AA9FA9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Pensando en mí cuando lo vas a besar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(</w:t>
      </w:r>
      <w:proofErr w:type="spellStart"/>
      <w:r w:rsidRPr="00B70B94">
        <w:rPr>
          <w:rFonts w:ascii="Arial" w:hAnsi="Arial" w:cs="Arial"/>
          <w:sz w:val="20"/>
          <w:szCs w:val="20"/>
        </w:rPr>
        <w:t>wo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 que eso fracase, 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56BBE09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1AE873F" w14:textId="00A33A81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</w:t>
      </w:r>
    </w:p>
    <w:p w14:paraId="110804D6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F873E6D" w14:textId="699BCB1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</w:t>
      </w:r>
      <w:r w:rsidRPr="00B70B94">
        <w:rPr>
          <w:rFonts w:ascii="Arial" w:hAnsi="Arial" w:cs="Arial"/>
          <w:sz w:val="20"/>
          <w:szCs w:val="20"/>
        </w:rPr>
        <w:br/>
        <w:t>Atrévete, vete (ay)</w:t>
      </w:r>
      <w:r w:rsidRPr="00B70B94">
        <w:rPr>
          <w:rFonts w:ascii="Arial" w:hAnsi="Arial" w:cs="Arial"/>
          <w:sz w:val="20"/>
          <w:szCs w:val="20"/>
        </w:rPr>
        <w:br/>
        <w:t>Conviértelo en un TBT (Dice, 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18CA094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2729A78" w14:textId="5CBA2C7C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o caigas en tu propia mentira</w:t>
      </w:r>
      <w:r w:rsidRPr="00B70B94">
        <w:rPr>
          <w:rFonts w:ascii="Arial" w:hAnsi="Arial" w:cs="Arial"/>
          <w:sz w:val="20"/>
          <w:szCs w:val="20"/>
        </w:rPr>
        <w:br/>
        <w:t>Que yo vivo en tu mente todavía</w:t>
      </w:r>
      <w:r w:rsidRPr="00B70B94">
        <w:rPr>
          <w:rFonts w:ascii="Arial" w:hAnsi="Arial" w:cs="Arial"/>
          <w:sz w:val="20"/>
          <w:szCs w:val="20"/>
        </w:rPr>
        <w:br/>
        <w:t>Amores como el nuestro no expiran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 xml:space="preserve">Yo soy tuyo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, tú eres mía</w:t>
      </w:r>
      <w:r w:rsidRPr="00B70B94">
        <w:rPr>
          <w:rFonts w:ascii="Arial" w:hAnsi="Arial" w:cs="Arial"/>
          <w:sz w:val="20"/>
          <w:szCs w:val="20"/>
        </w:rPr>
        <w:br/>
        <w:t>Mientes, si dices que ya me olvidaste</w:t>
      </w:r>
      <w:r w:rsidRPr="00B70B94">
        <w:rPr>
          <w:rFonts w:ascii="Arial" w:hAnsi="Arial" w:cs="Arial"/>
          <w:sz w:val="20"/>
          <w:szCs w:val="20"/>
        </w:rPr>
        <w:br/>
        <w:t>Que solo soy pasado, tú me superaste</w:t>
      </w:r>
      <w:r w:rsidRPr="00B70B94">
        <w:rPr>
          <w:rFonts w:ascii="Arial" w:hAnsi="Arial" w:cs="Arial"/>
          <w:sz w:val="20"/>
          <w:szCs w:val="20"/>
        </w:rPr>
        <w:br/>
        <w:t>Dime dónde quedó todo lo que vivimos</w:t>
      </w:r>
      <w:r w:rsidRPr="00B70B94">
        <w:rPr>
          <w:rFonts w:ascii="Arial" w:hAnsi="Arial" w:cs="Arial"/>
          <w:sz w:val="20"/>
          <w:szCs w:val="20"/>
        </w:rPr>
        <w:br/>
        <w:t>Porque tengo años sin negar lo que sentimos</w:t>
      </w:r>
    </w:p>
    <w:p w14:paraId="6D49852F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219CA0EC" w14:textId="2049DC70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 en las noches de la nada me llamas</w:t>
      </w:r>
      <w:r w:rsidRPr="00B70B94">
        <w:rPr>
          <w:rFonts w:ascii="Arial" w:hAnsi="Arial" w:cs="Arial"/>
          <w:sz w:val="20"/>
          <w:szCs w:val="20"/>
        </w:rPr>
        <w:br/>
        <w:t>Me dices que ya sin mí no puedes dormir</w:t>
      </w:r>
      <w:r w:rsidRPr="00B70B94">
        <w:rPr>
          <w:rFonts w:ascii="Arial" w:hAnsi="Arial" w:cs="Arial"/>
          <w:sz w:val="20"/>
          <w:szCs w:val="20"/>
        </w:rPr>
        <w:br/>
        <w:t>Qué tal si volvemos a aquella mañana</w:t>
      </w:r>
      <w:r w:rsidRPr="00B70B94">
        <w:rPr>
          <w:rFonts w:ascii="Arial" w:hAnsi="Arial" w:cs="Arial"/>
          <w:sz w:val="20"/>
          <w:szCs w:val="20"/>
        </w:rPr>
        <w:br/>
        <w:t>¿Por qué no lo dejas y regresas a mí?</w:t>
      </w:r>
      <w:r w:rsidRPr="00B70B94">
        <w:rPr>
          <w:rFonts w:ascii="Arial" w:hAnsi="Arial" w:cs="Arial"/>
          <w:sz w:val="20"/>
          <w:szCs w:val="20"/>
        </w:rPr>
        <w:br/>
        <w:t xml:space="preserve">A mí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4C9A7653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10D64179" w14:textId="38874ABE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tás con alguien que no puedes am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nsando en mí cuando lo vas a besar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¿Explícame cómo le haces?</w:t>
      </w:r>
      <w:r w:rsidRPr="00B70B94">
        <w:rPr>
          <w:rFonts w:ascii="Arial" w:hAnsi="Arial" w:cs="Arial"/>
          <w:sz w:val="20"/>
          <w:szCs w:val="20"/>
        </w:rPr>
        <w:br/>
        <w:t>Probablemente pase que eso fracase (Yatra, Yatra)</w:t>
      </w:r>
    </w:p>
    <w:p w14:paraId="394B3FCD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</w:p>
    <w:p w14:paraId="069A7A3B" w14:textId="77777777" w:rsidR="008F413E" w:rsidRPr="00B70B94" w:rsidRDefault="008F413E" w:rsidP="008F413E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)</w:t>
      </w:r>
      <w:r w:rsidRPr="00B70B94">
        <w:rPr>
          <w:rFonts w:ascii="Arial" w:hAnsi="Arial" w:cs="Arial"/>
          <w:sz w:val="20"/>
          <w:szCs w:val="20"/>
        </w:rPr>
        <w:br/>
        <w:t>Conviértelo en un TBT (conviértelo en un TBT)</w:t>
      </w:r>
    </w:p>
    <w:p w14:paraId="6F4FD08B" w14:textId="785C19AE" w:rsidR="008F413E" w:rsidRDefault="008F413E" w:rsidP="008F413E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Atrévete, vete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Conviértelo en un TBT (Manuel </w:t>
      </w:r>
      <w:proofErr w:type="spellStart"/>
      <w:r w:rsidRPr="00B70B94">
        <w:rPr>
          <w:rFonts w:ascii="Arial" w:hAnsi="Arial" w:cs="Arial"/>
          <w:sz w:val="20"/>
          <w:szCs w:val="20"/>
        </w:rPr>
        <w:t>Turizo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Atrévete, vete (vete, ay)</w:t>
      </w:r>
      <w:r w:rsidRPr="00B70B94">
        <w:rPr>
          <w:rFonts w:ascii="Arial" w:hAnsi="Arial" w:cs="Arial"/>
          <w:sz w:val="20"/>
          <w:szCs w:val="20"/>
        </w:rPr>
        <w:br/>
        <w:t>Conviértelo en un TBT (Yatra, Yatra)</w:t>
      </w:r>
    </w:p>
    <w:p w14:paraId="00522C2A" w14:textId="6B74F5C9" w:rsidR="009E32D9" w:rsidRDefault="009E32D9" w:rsidP="008F413E">
      <w:pPr>
        <w:spacing w:after="0"/>
        <w:rPr>
          <w:rFonts w:ascii="Arial" w:hAnsi="Arial" w:cs="Arial"/>
        </w:rPr>
      </w:pPr>
    </w:p>
    <w:p w14:paraId="01061883" w14:textId="61E6F815" w:rsidR="009E32D9" w:rsidRDefault="009E32D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71CEFB" w14:textId="3CB29C47" w:rsidR="00D809D3" w:rsidRDefault="00D809D3" w:rsidP="00D809D3">
      <w:pPr>
        <w:pStyle w:val="MegaSubttulo"/>
      </w:pPr>
      <w:bookmarkStart w:id="37" w:name="_Toc139537071"/>
      <w:r>
        <w:lastRenderedPageBreak/>
        <w:t>Tan Enamorados</w:t>
      </w:r>
      <w:bookmarkEnd w:id="37"/>
    </w:p>
    <w:p w14:paraId="57E81430" w14:textId="6CA9EC58" w:rsidR="00D809D3" w:rsidRPr="00D809D3" w:rsidRDefault="00D809D3" w:rsidP="00B309B7">
      <w:pPr>
        <w:pStyle w:val="MegaAutor"/>
      </w:pPr>
      <w:proofErr w:type="spellStart"/>
      <w:r>
        <w:t>CNCO</w:t>
      </w:r>
      <w:proofErr w:type="spellEnd"/>
    </w:p>
    <w:p w14:paraId="05B88725" w14:textId="66145B4D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  <w:r w:rsidRPr="00B70B94">
        <w:rPr>
          <w:rFonts w:ascii="Arial" w:hAnsi="Arial" w:cs="Arial"/>
          <w:sz w:val="20"/>
          <w:szCs w:val="20"/>
        </w:rPr>
        <w:br/>
        <w:t>A nuestras vidas que han vivido tanto</w:t>
      </w:r>
      <w:r w:rsidRPr="00B70B94">
        <w:rPr>
          <w:rFonts w:ascii="Arial" w:hAnsi="Arial" w:cs="Arial"/>
          <w:sz w:val="20"/>
          <w:szCs w:val="20"/>
        </w:rPr>
        <w:br/>
        <w:t xml:space="preserve">Que han visto mil colores </w:t>
      </w:r>
      <w:r w:rsidRPr="00B70B94">
        <w:rPr>
          <w:rFonts w:ascii="Arial" w:hAnsi="Arial" w:cs="Arial"/>
          <w:sz w:val="20"/>
          <w:szCs w:val="20"/>
        </w:rPr>
        <w:br/>
        <w:t>De sábanas de ceda</w:t>
      </w:r>
    </w:p>
    <w:p w14:paraId="35FF804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13255CBA" w14:textId="25E9CFF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cuando llueve te gusta caminar</w:t>
      </w:r>
      <w:r w:rsidRPr="00B70B94">
        <w:rPr>
          <w:rFonts w:ascii="Arial" w:hAnsi="Arial" w:cs="Arial"/>
          <w:sz w:val="20"/>
          <w:szCs w:val="20"/>
        </w:rPr>
        <w:br/>
        <w:t xml:space="preserve">Vas abrazándome sin </w:t>
      </w:r>
      <w:proofErr w:type="gramStart"/>
      <w:r w:rsidRPr="00B70B94">
        <w:rPr>
          <w:rFonts w:ascii="Arial" w:hAnsi="Arial" w:cs="Arial"/>
          <w:sz w:val="20"/>
          <w:szCs w:val="20"/>
        </w:rPr>
        <w:t>prisa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te mojes</w:t>
      </w:r>
      <w:r w:rsidRPr="00B70B94">
        <w:rPr>
          <w:rFonts w:ascii="Arial" w:hAnsi="Arial" w:cs="Arial"/>
          <w:sz w:val="20"/>
          <w:szCs w:val="20"/>
        </w:rPr>
        <w:br/>
        <w:t>Amor mío, lo nuestro es como es</w:t>
      </w:r>
      <w:r w:rsidRPr="00B70B94">
        <w:rPr>
          <w:rFonts w:ascii="Arial" w:hAnsi="Arial" w:cs="Arial"/>
          <w:sz w:val="20"/>
          <w:szCs w:val="20"/>
        </w:rPr>
        <w:br/>
        <w:t>Y es todo una aventura, no le hace falta nada</w:t>
      </w:r>
    </w:p>
    <w:p w14:paraId="15DBB682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682A28ED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estoy aquí</w:t>
      </w:r>
      <w:r w:rsidRPr="00B70B94">
        <w:rPr>
          <w:rFonts w:ascii="Arial" w:hAnsi="Arial" w:cs="Arial"/>
          <w:sz w:val="20"/>
          <w:szCs w:val="20"/>
        </w:rPr>
        <w:br/>
        <w:t>Tan enamorado de ti</w:t>
      </w:r>
      <w:r w:rsidRPr="00B70B94">
        <w:rPr>
          <w:rFonts w:ascii="Arial" w:hAnsi="Arial" w:cs="Arial"/>
          <w:sz w:val="20"/>
          <w:szCs w:val="20"/>
        </w:rPr>
        <w:br/>
        <w:t>Que la noche dura un poco más</w:t>
      </w:r>
      <w:r w:rsidRPr="00B70B94">
        <w:rPr>
          <w:rFonts w:ascii="Arial" w:hAnsi="Arial" w:cs="Arial"/>
          <w:sz w:val="20"/>
          <w:szCs w:val="20"/>
        </w:rPr>
        <w:br/>
        <w:t>El grito de una ciudad</w:t>
      </w:r>
      <w:r w:rsidRPr="00B70B94">
        <w:rPr>
          <w:rFonts w:ascii="Arial" w:hAnsi="Arial" w:cs="Arial"/>
          <w:sz w:val="20"/>
          <w:szCs w:val="20"/>
        </w:rPr>
        <w:br/>
        <w:t>Que ve en nuestras caras la humedad</w:t>
      </w:r>
    </w:p>
    <w:p w14:paraId="1B630D96" w14:textId="34710ABA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Y te haré compañía </w:t>
      </w:r>
      <w:r w:rsidRPr="00B70B94">
        <w:rPr>
          <w:rFonts w:ascii="Arial" w:hAnsi="Arial" w:cs="Arial"/>
          <w:sz w:val="20"/>
          <w:szCs w:val="20"/>
        </w:rPr>
        <w:br/>
        <w:t>Más allá de la vida</w:t>
      </w:r>
      <w:r w:rsidRPr="00B70B94">
        <w:rPr>
          <w:rFonts w:ascii="Arial" w:hAnsi="Arial" w:cs="Arial"/>
          <w:sz w:val="20"/>
          <w:szCs w:val="20"/>
        </w:rPr>
        <w:br/>
        <w:t>Yo te juro que arriba te amaré más</w:t>
      </w:r>
    </w:p>
    <w:p w14:paraId="6FB55A5C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420CE7F1" w14:textId="1B585EA1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 mañana nos traerá (traerá), ah</w:t>
      </w:r>
      <w:r w:rsidRPr="00B70B94">
        <w:rPr>
          <w:rFonts w:ascii="Arial" w:hAnsi="Arial" w:cs="Arial"/>
          <w:sz w:val="20"/>
          <w:szCs w:val="20"/>
        </w:rPr>
        <w:br/>
        <w:t>Un canto nuevo de pájaros alegres</w:t>
      </w:r>
      <w:r w:rsidRPr="00B70B94">
        <w:rPr>
          <w:rFonts w:ascii="Arial" w:hAnsi="Arial" w:cs="Arial"/>
          <w:sz w:val="20"/>
          <w:szCs w:val="20"/>
        </w:rPr>
        <w:br/>
        <w:t>Amor mío, así es la vida juntos</w:t>
      </w:r>
      <w:r w:rsidRPr="00B70B94">
        <w:rPr>
          <w:rFonts w:ascii="Arial" w:hAnsi="Arial" w:cs="Arial"/>
          <w:sz w:val="20"/>
          <w:szCs w:val="20"/>
        </w:rPr>
        <w:br/>
        <w:t>Dos locos de repente</w:t>
      </w:r>
      <w:r w:rsidRPr="00B70B94">
        <w:rPr>
          <w:rFonts w:ascii="Arial" w:hAnsi="Arial" w:cs="Arial"/>
          <w:sz w:val="20"/>
          <w:szCs w:val="20"/>
        </w:rPr>
        <w:br/>
        <w:t>Sonriéndole a la gente que nos ve pasar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28330CD9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042AE817" w14:textId="4980A9D0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(tan enamorados, tan enamorados)</w:t>
      </w:r>
      <w:r w:rsidRPr="00B70B94">
        <w:rPr>
          <w:rFonts w:ascii="Arial" w:hAnsi="Arial" w:cs="Arial"/>
          <w:sz w:val="20"/>
          <w:szCs w:val="20"/>
        </w:rPr>
        <w:br/>
        <w:t>Y así que la noche dura un poco más (ay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67FF6741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7D165E2B" w14:textId="4C290885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Uh </w:t>
      </w:r>
      <w:proofErr w:type="spellStart"/>
      <w:r w:rsidRPr="00B70B94">
        <w:rPr>
          <w:rFonts w:ascii="Arial" w:hAnsi="Arial" w:cs="Arial"/>
          <w:sz w:val="20"/>
          <w:szCs w:val="20"/>
        </w:rPr>
        <w:t>uh</w:t>
      </w:r>
      <w:proofErr w:type="spellEnd"/>
      <w:r w:rsidRPr="00B70B94">
        <w:rPr>
          <w:rFonts w:ascii="Arial" w:hAnsi="Arial" w:cs="Arial"/>
          <w:sz w:val="20"/>
          <w:szCs w:val="20"/>
        </w:rPr>
        <w:t>, poco a poco el abrazo</w:t>
      </w:r>
      <w:r w:rsidRPr="00B70B94">
        <w:rPr>
          <w:rFonts w:ascii="Arial" w:hAnsi="Arial" w:cs="Arial"/>
          <w:sz w:val="20"/>
          <w:szCs w:val="20"/>
        </w:rPr>
        <w:br/>
        <w:t>Boca a boca despacio</w:t>
      </w:r>
      <w:r w:rsidRPr="00B70B94">
        <w:rPr>
          <w:rFonts w:ascii="Arial" w:hAnsi="Arial" w:cs="Arial"/>
          <w:sz w:val="20"/>
          <w:szCs w:val="20"/>
        </w:rPr>
        <w:br/>
        <w:t>Aliento y suspiros tibios al anochecer</w:t>
      </w:r>
    </w:p>
    <w:p w14:paraId="5D38C356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5E279114" w14:textId="65AA9F18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an enamorados que así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a noche dura un poco más (un poco más, un poco más)</w:t>
      </w:r>
      <w:r w:rsidRPr="00B70B94">
        <w:rPr>
          <w:rFonts w:ascii="Arial" w:hAnsi="Arial" w:cs="Arial"/>
          <w:sz w:val="20"/>
          <w:szCs w:val="20"/>
        </w:rPr>
        <w:br/>
        <w:t>Viajar a tu lado en el tren</w:t>
      </w:r>
      <w:r w:rsidRPr="00B70B94">
        <w:rPr>
          <w:rFonts w:ascii="Arial" w:hAnsi="Arial" w:cs="Arial"/>
          <w:sz w:val="20"/>
          <w:szCs w:val="20"/>
        </w:rPr>
        <w:br/>
        <w:t>Un sueño difícil de creer</w:t>
      </w:r>
    </w:p>
    <w:p w14:paraId="5DA6484A" w14:textId="77777777" w:rsidR="009E32D9" w:rsidRPr="00B70B94" w:rsidRDefault="009E32D9" w:rsidP="009E32D9">
      <w:pPr>
        <w:spacing w:after="0"/>
        <w:rPr>
          <w:rFonts w:ascii="Arial" w:hAnsi="Arial" w:cs="Arial"/>
          <w:sz w:val="20"/>
          <w:szCs w:val="20"/>
        </w:rPr>
      </w:pPr>
    </w:p>
    <w:p w14:paraId="2EF5970A" w14:textId="77777777" w:rsidR="009E32D9" w:rsidRPr="009E32D9" w:rsidRDefault="009E32D9" w:rsidP="009E32D9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Mmm</w:t>
      </w:r>
      <w:proofErr w:type="spellEnd"/>
      <w:r w:rsidRPr="00B70B94">
        <w:rPr>
          <w:rFonts w:ascii="Arial" w:hAnsi="Arial" w:cs="Arial"/>
          <w:sz w:val="20"/>
          <w:szCs w:val="20"/>
        </w:rPr>
        <w:t>, quizás te puedas preguntar</w:t>
      </w:r>
      <w:r w:rsidRPr="00B70B94">
        <w:rPr>
          <w:rFonts w:ascii="Arial" w:hAnsi="Arial" w:cs="Arial"/>
          <w:sz w:val="20"/>
          <w:szCs w:val="20"/>
        </w:rPr>
        <w:br/>
        <w:t>Qué le hace falta a esta noche blanca</w:t>
      </w:r>
    </w:p>
    <w:p w14:paraId="6E99529B" w14:textId="77777777" w:rsidR="009E32D9" w:rsidRPr="008F413E" w:rsidRDefault="009E32D9" w:rsidP="008F413E">
      <w:pPr>
        <w:spacing w:after="0"/>
        <w:rPr>
          <w:rFonts w:ascii="Arial" w:hAnsi="Arial" w:cs="Arial"/>
        </w:rPr>
      </w:pPr>
    </w:p>
    <w:p w14:paraId="401D925B" w14:textId="77777777" w:rsidR="008F413E" w:rsidRPr="0081192B" w:rsidRDefault="008F413E" w:rsidP="0081192B">
      <w:pPr>
        <w:spacing w:after="0"/>
        <w:rPr>
          <w:rFonts w:ascii="Arial" w:hAnsi="Arial" w:cs="Arial"/>
        </w:rPr>
      </w:pPr>
    </w:p>
    <w:p w14:paraId="15002CE6" w14:textId="618D004A" w:rsidR="0081192B" w:rsidRDefault="0081192B" w:rsidP="00AD65F5">
      <w:pPr>
        <w:spacing w:after="0"/>
        <w:rPr>
          <w:rFonts w:ascii="Arial" w:hAnsi="Arial" w:cs="Arial"/>
        </w:rPr>
      </w:pPr>
    </w:p>
    <w:p w14:paraId="79510CE4" w14:textId="35688A41" w:rsidR="00D64C5D" w:rsidRDefault="00D64C5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1822F44" w14:textId="1BBC075B" w:rsidR="00446A9F" w:rsidRDefault="00446A9F" w:rsidP="00446A9F">
      <w:pPr>
        <w:pStyle w:val="MegaSubttulo"/>
      </w:pPr>
      <w:bookmarkStart w:id="38" w:name="_Toc139537072"/>
      <w:r>
        <w:lastRenderedPageBreak/>
        <w:t>Ojos Marrones</w:t>
      </w:r>
      <w:bookmarkEnd w:id="38"/>
    </w:p>
    <w:p w14:paraId="5664934A" w14:textId="2C228CDF" w:rsidR="00446A9F" w:rsidRPr="00446A9F" w:rsidRDefault="00446A9F" w:rsidP="00B309B7">
      <w:pPr>
        <w:pStyle w:val="MegaAutor"/>
      </w:pPr>
      <w:r>
        <w:t>Lasso</w:t>
      </w:r>
    </w:p>
    <w:p w14:paraId="13FCC97B" w14:textId="325F9804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s la primera vez que invito a alguien desde que te fuiste</w:t>
      </w:r>
      <w:r w:rsidRPr="00B70B94">
        <w:rPr>
          <w:rFonts w:ascii="Arial" w:hAnsi="Arial" w:cs="Arial"/>
          <w:sz w:val="20"/>
          <w:szCs w:val="20"/>
        </w:rPr>
        <w:br/>
        <w:t>Y estoy bien</w:t>
      </w:r>
      <w:r w:rsidRPr="00B70B94">
        <w:rPr>
          <w:rFonts w:ascii="Arial" w:hAnsi="Arial" w:cs="Arial"/>
          <w:sz w:val="20"/>
          <w:szCs w:val="20"/>
        </w:rPr>
        <w:br/>
        <w:t>El mismo restaurant, pero a ella sí le dan risa mis chistes</w:t>
      </w:r>
      <w:r w:rsidRPr="00B70B94">
        <w:rPr>
          <w:rFonts w:ascii="Arial" w:hAnsi="Arial" w:cs="Arial"/>
          <w:sz w:val="20"/>
          <w:szCs w:val="20"/>
        </w:rPr>
        <w:br/>
        <w:t>Estoy bien</w:t>
      </w:r>
    </w:p>
    <w:p w14:paraId="25BD43E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3CA2D00" w14:textId="68E2967C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,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57B3FB45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D577A" w14:textId="2EBB794F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9298D1C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0C81D48A" w14:textId="1857A40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 cielo azul parece gris desde que ya no estás aquí</w:t>
      </w:r>
      <w:r w:rsidRPr="00B70B94">
        <w:rPr>
          <w:rFonts w:ascii="Arial" w:hAnsi="Arial" w:cs="Arial"/>
          <w:sz w:val="20"/>
          <w:szCs w:val="20"/>
        </w:rPr>
        <w:br/>
        <w:t>Todo el color ahora es blanco y negro</w:t>
      </w:r>
      <w:r w:rsidRPr="00B70B94">
        <w:rPr>
          <w:rFonts w:ascii="Arial" w:hAnsi="Arial" w:cs="Arial"/>
          <w:sz w:val="20"/>
          <w:szCs w:val="20"/>
        </w:rPr>
        <w:br/>
        <w:t>Y como no te puedo hablar ni regresar el tiempo atrás</w:t>
      </w:r>
      <w:r w:rsidRPr="00B70B94">
        <w:rPr>
          <w:rFonts w:ascii="Arial" w:hAnsi="Arial" w:cs="Arial"/>
          <w:sz w:val="20"/>
          <w:szCs w:val="20"/>
        </w:rPr>
        <w:br/>
        <w:t>Mejor, al sol, lo tapo con un dedo</w:t>
      </w:r>
    </w:p>
    <w:p w14:paraId="753C5A7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6BC37737" w14:textId="27674A5E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us labios lucen de rojo</w:t>
      </w:r>
      <w:r w:rsidRPr="00B70B94">
        <w:rPr>
          <w:rFonts w:ascii="Arial" w:hAnsi="Arial" w:cs="Arial"/>
          <w:sz w:val="20"/>
          <w:szCs w:val="20"/>
        </w:rPr>
        <w:br/>
        <w:t>Nos vemos bien de la mano</w:t>
      </w:r>
      <w:r w:rsidRPr="00B70B94">
        <w:rPr>
          <w:rFonts w:ascii="Arial" w:hAnsi="Arial" w:cs="Arial"/>
          <w:sz w:val="20"/>
          <w:szCs w:val="20"/>
        </w:rPr>
        <w:br/>
        <w:t>Y me gusta el verde en sus ojos, y no los comparo</w:t>
      </w:r>
      <w:r w:rsidRPr="00B70B94">
        <w:rPr>
          <w:rFonts w:ascii="Arial" w:hAnsi="Arial" w:cs="Arial"/>
          <w:sz w:val="20"/>
          <w:szCs w:val="20"/>
        </w:rPr>
        <w:br/>
        <w:t>Con tus ojos marrones</w:t>
      </w:r>
    </w:p>
    <w:p w14:paraId="409CC866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44C164F4" w14:textId="59C0B92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518B4383" w14:textId="66A9E3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1E8CDA05" w14:textId="12D34D42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Nada)</w:t>
      </w:r>
    </w:p>
    <w:p w14:paraId="4A4AB4BD" w14:textId="68F377D1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n tus ojos marrones</w:t>
      </w:r>
      <w:r w:rsidRPr="00B70B94">
        <w:rPr>
          <w:rFonts w:ascii="Arial" w:hAnsi="Arial" w:cs="Arial"/>
          <w:sz w:val="20"/>
          <w:szCs w:val="20"/>
        </w:rPr>
        <w:br/>
        <w:t>(Nada)</w:t>
      </w:r>
      <w:r w:rsidRPr="00B70B94">
        <w:rPr>
          <w:rFonts w:ascii="Arial" w:hAnsi="Arial" w:cs="Arial"/>
          <w:sz w:val="20"/>
          <w:szCs w:val="20"/>
        </w:rPr>
        <w:br/>
        <w:t>(Nada)</w:t>
      </w:r>
    </w:p>
    <w:p w14:paraId="5F488E53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2F04972B" w14:textId="7D88FA96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sí se lleva bien con mis amigos</w:t>
      </w:r>
      <w:r w:rsidRPr="00B70B94">
        <w:rPr>
          <w:rFonts w:ascii="Arial" w:hAnsi="Arial" w:cs="Arial"/>
          <w:sz w:val="20"/>
          <w:szCs w:val="20"/>
        </w:rPr>
        <w:br/>
        <w:t>Nunca discutimos, es lo que siempre he querido</w:t>
      </w:r>
      <w:r w:rsidRPr="00B70B94">
        <w:rPr>
          <w:rFonts w:ascii="Arial" w:hAnsi="Arial" w:cs="Arial"/>
          <w:sz w:val="20"/>
          <w:szCs w:val="20"/>
        </w:rPr>
        <w:br/>
        <w:t>Pero cuando la miro a los ojos y veo que no son</w:t>
      </w:r>
      <w:r w:rsidRPr="00B70B94">
        <w:rPr>
          <w:rFonts w:ascii="Arial" w:hAnsi="Arial" w:cs="Arial"/>
          <w:sz w:val="20"/>
          <w:szCs w:val="20"/>
        </w:rPr>
        <w:br/>
        <w:t>Tus ojos marrones</w:t>
      </w:r>
    </w:p>
    <w:p w14:paraId="0B02570A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</w:p>
    <w:p w14:paraId="5E2824A9" w14:textId="77777777" w:rsidR="00D64C5D" w:rsidRPr="00B70B94" w:rsidRDefault="00D64C5D" w:rsidP="00D64C5D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451351A5" w14:textId="1F8C9641" w:rsidR="00D64C5D" w:rsidRDefault="00D64C5D" w:rsidP="00D64C5D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  <w:r w:rsidRPr="00B70B94">
        <w:rPr>
          <w:rFonts w:ascii="Arial" w:hAnsi="Arial" w:cs="Arial"/>
          <w:sz w:val="20"/>
          <w:szCs w:val="20"/>
        </w:rPr>
        <w:br/>
        <w:t>Nada es igual, nada es igual, nada</w:t>
      </w:r>
      <w:r w:rsidRPr="00B70B94">
        <w:rPr>
          <w:rFonts w:ascii="Arial" w:hAnsi="Arial" w:cs="Arial"/>
          <w:sz w:val="20"/>
          <w:szCs w:val="20"/>
        </w:rPr>
        <w:br/>
        <w:t>Sin tus ojos marrones</w:t>
      </w:r>
    </w:p>
    <w:p w14:paraId="6F6CFDD9" w14:textId="43535D8D" w:rsidR="00433F50" w:rsidRDefault="00433F50" w:rsidP="00D64C5D">
      <w:pPr>
        <w:spacing w:after="0"/>
        <w:rPr>
          <w:rFonts w:ascii="Arial" w:hAnsi="Arial" w:cs="Arial"/>
        </w:rPr>
      </w:pPr>
    </w:p>
    <w:p w14:paraId="7038BD77" w14:textId="4BC976DD" w:rsidR="00433F50" w:rsidRDefault="00433F5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4EBF3B0" w14:textId="776BDDA5" w:rsidR="009D739B" w:rsidRDefault="009D739B" w:rsidP="009D739B">
      <w:pPr>
        <w:pStyle w:val="MegaSubttulo"/>
      </w:pPr>
      <w:bookmarkStart w:id="39" w:name="_Toc139537073"/>
      <w:proofErr w:type="spellStart"/>
      <w:r>
        <w:lastRenderedPageBreak/>
        <w:t>Tattoo</w:t>
      </w:r>
      <w:bookmarkEnd w:id="39"/>
      <w:proofErr w:type="spellEnd"/>
    </w:p>
    <w:p w14:paraId="4637341E" w14:textId="7251623D" w:rsidR="009D739B" w:rsidRPr="009D739B" w:rsidRDefault="009D739B" w:rsidP="00B309B7">
      <w:pPr>
        <w:pStyle w:val="MegaAutor"/>
      </w:pPr>
      <w:proofErr w:type="spellStart"/>
      <w:r>
        <w:t>Rauw</w:t>
      </w:r>
      <w:proofErr w:type="spellEnd"/>
      <w:r>
        <w:t xml:space="preserve"> Alejandro</w:t>
      </w:r>
    </w:p>
    <w:p w14:paraId="3CE03291" w14:textId="53E70751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611097B3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7BCEF3BD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Yo no sé ni qué hacer cuando estoy cerca de ti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Tus ojos color café se apoderaron de mí (</w:t>
      </w:r>
      <w:proofErr w:type="spellStart"/>
      <w:r w:rsidRPr="00B70B94">
        <w:rPr>
          <w:rFonts w:ascii="Arial" w:hAnsi="Arial" w:cs="Arial"/>
          <w:sz w:val="20"/>
          <w:szCs w:val="20"/>
        </w:rPr>
        <w:t>yi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uero por un beso de esos que no son de amigo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Me di cuenta que por esa sonrisa yo vivo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0000BDD8" w14:textId="4D698EB3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>Cuando cae la noche siempre me tira (</w:t>
      </w:r>
      <w:proofErr w:type="spellStart"/>
      <w:r w:rsidRPr="00B70B94">
        <w:rPr>
          <w:rFonts w:ascii="Arial" w:hAnsi="Arial" w:cs="Arial"/>
          <w:sz w:val="20"/>
          <w:szCs w:val="20"/>
        </w:rPr>
        <w:t>wo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Le digo los planes, y si la busco, de una se activa (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ráete la ropa, si tarde se acaba el </w:t>
      </w:r>
      <w:proofErr w:type="spellStart"/>
      <w:r w:rsidRPr="00B70B94">
        <w:rPr>
          <w:rFonts w:ascii="Arial" w:hAnsi="Arial" w:cs="Arial"/>
          <w:sz w:val="20"/>
          <w:szCs w:val="20"/>
        </w:rPr>
        <w:t>part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jaja)</w:t>
      </w:r>
      <w:r w:rsidRPr="00B70B94">
        <w:rPr>
          <w:rFonts w:ascii="Arial" w:hAnsi="Arial" w:cs="Arial"/>
          <w:sz w:val="20"/>
          <w:szCs w:val="20"/>
        </w:rPr>
        <w:br/>
        <w:t xml:space="preserve">Yo te dejo un ladito aquí conmig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65943860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010875C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377FC0CA" w14:textId="0525A5CC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br/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105640A1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3B13DD80" w14:textId="57FA18D5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Ven, que yo no quiero a más nadie (uh, </w:t>
      </w:r>
      <w:proofErr w:type="spellStart"/>
      <w:r w:rsidRPr="00B70B94">
        <w:rPr>
          <w:rFonts w:ascii="Arial" w:hAnsi="Arial" w:cs="Arial"/>
          <w:sz w:val="20"/>
          <w:szCs w:val="20"/>
        </w:rPr>
        <w:t>w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Que no seas tú en mi cama (</w:t>
      </w:r>
      <w:proofErr w:type="spellStart"/>
      <w:r w:rsidRPr="00B70B94">
        <w:rPr>
          <w:rFonts w:ascii="Arial" w:hAnsi="Arial" w:cs="Arial"/>
          <w:sz w:val="20"/>
          <w:szCs w:val="20"/>
        </w:rPr>
        <w:t>h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Baby, cuando te despiertes</w:t>
      </w:r>
      <w:r w:rsidRPr="00B70B94">
        <w:rPr>
          <w:rFonts w:ascii="Arial" w:hAnsi="Arial" w:cs="Arial"/>
          <w:sz w:val="20"/>
          <w:szCs w:val="20"/>
        </w:rPr>
        <w:br/>
        <w:t>Levántame antes que te vayas (</w:t>
      </w:r>
      <w:proofErr w:type="spellStart"/>
      <w:r w:rsidRPr="00B70B94">
        <w:rPr>
          <w:rFonts w:ascii="Arial" w:hAnsi="Arial" w:cs="Arial"/>
          <w:sz w:val="20"/>
          <w:szCs w:val="20"/>
        </w:rPr>
        <w:t>e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olo tu boca es lo que desayuno (</w:t>
      </w:r>
      <w:proofErr w:type="spellStart"/>
      <w:r w:rsidRPr="00B70B94">
        <w:rPr>
          <w:rFonts w:ascii="Arial" w:hAnsi="Arial" w:cs="Arial"/>
          <w:sz w:val="20"/>
          <w:szCs w:val="20"/>
        </w:rPr>
        <w:t>mu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Siempre aprovecho el momento oportuno (</w:t>
      </w:r>
      <w:proofErr w:type="spellStart"/>
      <w:r w:rsidRPr="00B70B94">
        <w:rPr>
          <w:rFonts w:ascii="Arial" w:hAnsi="Arial" w:cs="Arial"/>
          <w:sz w:val="20"/>
          <w:szCs w:val="20"/>
        </w:rPr>
        <w:t>y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Como yo no hay ninguno</w:t>
      </w:r>
      <w:r w:rsidRPr="00B70B94">
        <w:rPr>
          <w:rFonts w:ascii="Arial" w:hAnsi="Arial" w:cs="Arial"/>
          <w:sz w:val="20"/>
          <w:szCs w:val="20"/>
        </w:rPr>
        <w:br/>
        <w:t>Déjame ser tu número uno, baby (¡</w:t>
      </w:r>
      <w:proofErr w:type="spellStart"/>
      <w:r w:rsidRPr="00B70B94">
        <w:rPr>
          <w:rFonts w:ascii="Arial" w:hAnsi="Arial" w:cs="Arial"/>
          <w:sz w:val="20"/>
          <w:szCs w:val="20"/>
        </w:rPr>
        <w:t>yah</w:t>
      </w:r>
      <w:proofErr w:type="spellEnd"/>
      <w:r w:rsidRPr="00B70B94">
        <w:rPr>
          <w:rFonts w:ascii="Arial" w:hAnsi="Arial" w:cs="Arial"/>
          <w:sz w:val="20"/>
          <w:szCs w:val="20"/>
        </w:rPr>
        <w:t>!)</w:t>
      </w:r>
    </w:p>
    <w:p w14:paraId="309793F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4C9DF49B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 xml:space="preserve">No hace falta nada si estás tú, 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B70B94">
        <w:rPr>
          <w:rFonts w:ascii="Arial" w:hAnsi="Arial" w:cs="Arial"/>
          <w:sz w:val="20"/>
          <w:szCs w:val="20"/>
        </w:rPr>
        <w:t>uo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oh oh)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eh</w:t>
      </w:r>
    </w:p>
    <w:p w14:paraId="2162D198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04255025" w14:textId="670F7568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</w:t>
      </w:r>
      <w:r w:rsidRPr="00B70B94">
        <w:rPr>
          <w:rFonts w:ascii="Arial" w:hAnsi="Arial" w:cs="Arial"/>
          <w:sz w:val="20"/>
          <w:szCs w:val="20"/>
        </w:rPr>
        <w:br/>
        <w:t xml:space="preserve">Estás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merte toda, todita, así estás tú (Oh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 xml:space="preserve">Te ves tan rica, esa carita y ese </w:t>
      </w:r>
      <w:proofErr w:type="spellStart"/>
      <w:r w:rsidRPr="00B70B94">
        <w:rPr>
          <w:rFonts w:ascii="Arial" w:hAnsi="Arial" w:cs="Arial"/>
          <w:sz w:val="20"/>
          <w:szCs w:val="20"/>
        </w:rPr>
        <w:t>tattoo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Ay, haces que la nota nunca se baje</w:t>
      </w:r>
      <w:r w:rsidRPr="00B70B94">
        <w:rPr>
          <w:rFonts w:ascii="Arial" w:hAnsi="Arial" w:cs="Arial"/>
          <w:sz w:val="20"/>
          <w:szCs w:val="20"/>
        </w:rPr>
        <w:br/>
        <w:t>No hace falta nada si estás tú (no hace falta nada, bebé)</w:t>
      </w:r>
    </w:p>
    <w:p w14:paraId="4C9F139F" w14:textId="77777777" w:rsidR="008116F5" w:rsidRPr="00B70B94" w:rsidRDefault="008116F5" w:rsidP="008116F5">
      <w:pPr>
        <w:spacing w:after="0"/>
        <w:rPr>
          <w:rFonts w:ascii="Arial" w:hAnsi="Arial" w:cs="Arial"/>
          <w:sz w:val="20"/>
          <w:szCs w:val="20"/>
        </w:rPr>
      </w:pPr>
    </w:p>
    <w:p w14:paraId="26804A59" w14:textId="56988E39" w:rsidR="008116F5" w:rsidRDefault="008116F5" w:rsidP="008116F5">
      <w:pPr>
        <w:spacing w:after="0"/>
        <w:rPr>
          <w:rFonts w:ascii="Arial" w:hAnsi="Arial" w:cs="Arial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Ra-</w:t>
      </w:r>
      <w:proofErr w:type="spellStart"/>
      <w:r w:rsidRPr="00B70B94">
        <w:rPr>
          <w:rFonts w:ascii="Arial" w:hAnsi="Arial" w:cs="Arial"/>
          <w:sz w:val="20"/>
          <w:szCs w:val="20"/>
        </w:rPr>
        <w:t>Rau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Alejandro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Colla</w:t>
      </w:r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Honeyboos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Duar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ntertainmen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Con Los </w:t>
      </w:r>
      <w:proofErr w:type="spellStart"/>
      <w:r w:rsidRPr="00B70B94">
        <w:rPr>
          <w:rFonts w:ascii="Arial" w:hAnsi="Arial" w:cs="Arial"/>
          <w:sz w:val="20"/>
          <w:szCs w:val="20"/>
        </w:rPr>
        <w:t>Sensei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Mr. </w:t>
      </w:r>
      <w:proofErr w:type="spellStart"/>
      <w:r w:rsidRPr="00B70B94">
        <w:rPr>
          <w:rFonts w:ascii="Arial" w:hAnsi="Arial" w:cs="Arial"/>
          <w:sz w:val="20"/>
          <w:szCs w:val="20"/>
        </w:rPr>
        <w:t>Naisgai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Baby, baby (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359511ED" w14:textId="32DD762F" w:rsidR="00C07532" w:rsidRDefault="00C07532" w:rsidP="008116F5">
      <w:pPr>
        <w:spacing w:after="0"/>
        <w:rPr>
          <w:rFonts w:ascii="Arial" w:hAnsi="Arial" w:cs="Arial"/>
        </w:rPr>
      </w:pPr>
    </w:p>
    <w:p w14:paraId="750BAEAE" w14:textId="5C393F99" w:rsidR="00C07532" w:rsidRDefault="00C0753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3B0C46" w14:textId="5873308D" w:rsidR="00406ABD" w:rsidRDefault="00406ABD" w:rsidP="00406ABD">
      <w:pPr>
        <w:pStyle w:val="MegaSubttulo"/>
      </w:pPr>
      <w:bookmarkStart w:id="40" w:name="_Toc139537074"/>
      <w:r>
        <w:lastRenderedPageBreak/>
        <w:t>Pose</w:t>
      </w:r>
      <w:bookmarkEnd w:id="40"/>
    </w:p>
    <w:p w14:paraId="4CAB1F16" w14:textId="30EEA542" w:rsidR="00406ABD" w:rsidRPr="00406ABD" w:rsidRDefault="00406ABD" w:rsidP="00B309B7">
      <w:pPr>
        <w:pStyle w:val="MegaAutor"/>
      </w:pPr>
      <w:proofErr w:type="spellStart"/>
      <w:r>
        <w:t>Daddy</w:t>
      </w:r>
      <w:proofErr w:type="spellEnd"/>
      <w:r>
        <w:t xml:space="preserve"> </w:t>
      </w:r>
      <w:proofErr w:type="spellStart"/>
      <w:r>
        <w:t>Yankee</w:t>
      </w:r>
      <w:proofErr w:type="spellEnd"/>
    </w:p>
    <w:p w14:paraId="082B79BD" w14:textId="17B84BDE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Hey</w:t>
      </w:r>
      <w:proofErr w:type="spellEnd"/>
      <w:r w:rsidRPr="00B70B94">
        <w:rPr>
          <w:rFonts w:ascii="Arial" w:hAnsi="Arial" w:cs="Arial"/>
          <w:sz w:val="20"/>
          <w:szCs w:val="20"/>
        </w:rPr>
        <w:t>, yo'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eligro, oh, oh</w:t>
      </w:r>
      <w:r w:rsidRPr="00B70B94">
        <w:rPr>
          <w:rFonts w:ascii="Arial" w:hAnsi="Arial" w:cs="Arial"/>
          <w:sz w:val="20"/>
          <w:szCs w:val="20"/>
        </w:rPr>
        <w:br/>
        <w:t xml:space="preserve">Saca fuego, </w:t>
      </w:r>
      <w:proofErr w:type="spellStart"/>
      <w:r w:rsidRPr="00B70B94">
        <w:rPr>
          <w:rFonts w:ascii="Arial" w:hAnsi="Arial" w:cs="Arial"/>
          <w:sz w:val="20"/>
          <w:szCs w:val="20"/>
        </w:rPr>
        <w:t>ma</w:t>
      </w:r>
      <w:proofErr w:type="spellEnd"/>
      <w:r w:rsidRPr="00B70B94">
        <w:rPr>
          <w:rFonts w:ascii="Arial" w:hAnsi="Arial" w:cs="Arial"/>
          <w:sz w:val="20"/>
          <w:szCs w:val="20"/>
        </w:rPr>
        <w:t>', saca fuego, ah</w:t>
      </w:r>
      <w:r w:rsidRPr="00B70B94">
        <w:rPr>
          <w:rFonts w:ascii="Arial" w:hAnsi="Arial" w:cs="Arial"/>
          <w:sz w:val="20"/>
          <w:szCs w:val="20"/>
        </w:rPr>
        <w:br/>
        <w:t xml:space="preserve">Caliente, eh, eh, </w:t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</w:t>
      </w:r>
      <w:proofErr w:type="spellStart"/>
      <w:r w:rsidRPr="00B70B94">
        <w:rPr>
          <w:rFonts w:ascii="Arial" w:hAnsi="Arial" w:cs="Arial"/>
          <w:sz w:val="20"/>
          <w:szCs w:val="20"/>
        </w:rPr>
        <w:t>di-d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(DY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Ziggy</w:t>
      </w:r>
      <w:proofErr w:type="spellEnd"/>
      <w:r w:rsidRPr="00B70B94">
        <w:rPr>
          <w:rFonts w:ascii="Arial" w:hAnsi="Arial" w:cs="Arial"/>
          <w:sz w:val="20"/>
          <w:szCs w:val="20"/>
        </w:rPr>
        <w:t>-da (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an', oh, oh)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by</w:t>
      </w:r>
      <w:r w:rsidRPr="00B70B94">
        <w:rPr>
          <w:rFonts w:ascii="Arial" w:hAnsi="Arial" w:cs="Arial"/>
          <w:sz w:val="20"/>
          <w:szCs w:val="20"/>
        </w:rPr>
        <w:br/>
        <w:t xml:space="preserve">Tú sabes lo que yo quiero, baby, ¡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!</w:t>
      </w:r>
    </w:p>
    <w:p w14:paraId="2CE73243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06E9F7B1" w14:textId="63B0FB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  <w:r w:rsidRPr="00B70B94">
        <w:rPr>
          <w:rFonts w:ascii="Arial" w:hAnsi="Arial" w:cs="Arial"/>
          <w:sz w:val="20"/>
          <w:szCs w:val="20"/>
        </w:rPr>
        <w:br/>
        <w:t>Vívetelo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</w:p>
    <w:p w14:paraId="29DCDA21" w14:textId="0CD59E7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  <w:r w:rsidRPr="00B70B94">
        <w:rPr>
          <w:rFonts w:ascii="Arial" w:hAnsi="Arial" w:cs="Arial"/>
          <w:sz w:val="20"/>
          <w:szCs w:val="20"/>
        </w:rPr>
        <w:br/>
        <w:t>Pose, 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wh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thi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is</w:t>
      </w:r>
      <w:proofErr w:type="spellEnd"/>
      <w:r w:rsidRPr="00B70B94">
        <w:rPr>
          <w:rFonts w:ascii="Arial" w:hAnsi="Arial" w:cs="Arial"/>
          <w:sz w:val="20"/>
          <w:szCs w:val="20"/>
        </w:rPr>
        <w:t>, baby)</w:t>
      </w:r>
    </w:p>
    <w:p w14:paraId="58D00556" w14:textId="4B7AD81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 (Da-d-d-)</w:t>
      </w:r>
    </w:p>
    <w:p w14:paraId="42BFE881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3F698B62" w14:textId="57477F0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xplota como en Irak</w:t>
      </w:r>
      <w:r w:rsidRPr="00B70B94">
        <w:rPr>
          <w:rFonts w:ascii="Arial" w:hAnsi="Arial" w:cs="Arial"/>
          <w:sz w:val="20"/>
          <w:szCs w:val="20"/>
        </w:rPr>
        <w:br/>
        <w:t>Guilla como pipa de crack</w:t>
      </w:r>
      <w:r w:rsidRPr="00B70B94">
        <w:rPr>
          <w:rFonts w:ascii="Arial" w:hAnsi="Arial" w:cs="Arial"/>
          <w:sz w:val="20"/>
          <w:szCs w:val="20"/>
        </w:rPr>
        <w:br/>
        <w:t xml:space="preserve">Se ve como </w:t>
      </w:r>
      <w:proofErr w:type="spellStart"/>
      <w:r w:rsidRPr="00B70B94">
        <w:rPr>
          <w:rFonts w:ascii="Arial" w:hAnsi="Arial" w:cs="Arial"/>
          <w:sz w:val="20"/>
          <w:szCs w:val="20"/>
        </w:rPr>
        <w:t>Ty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anks</w:t>
      </w:r>
      <w:r w:rsidRPr="00B70B94">
        <w:rPr>
          <w:rFonts w:ascii="Arial" w:hAnsi="Arial" w:cs="Arial"/>
          <w:sz w:val="20"/>
          <w:szCs w:val="20"/>
        </w:rPr>
        <w:br/>
        <w:t>Es algo ay-ah</w:t>
      </w:r>
    </w:p>
    <w:p w14:paraId="6CE0BAB4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4F1511F5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Ella es la nena de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Su pelo y su sexy </w:t>
      </w:r>
      <w:proofErr w:type="spellStart"/>
      <w:r w:rsidRPr="00B70B94">
        <w:rPr>
          <w:rFonts w:ascii="Arial" w:hAnsi="Arial" w:cs="Arial"/>
          <w:sz w:val="20"/>
          <w:szCs w:val="20"/>
        </w:rPr>
        <w:t>body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tá a otro nivel</w:t>
      </w:r>
      <w:r w:rsidRPr="00B70B94">
        <w:rPr>
          <w:rFonts w:ascii="Arial" w:hAnsi="Arial" w:cs="Arial"/>
          <w:sz w:val="20"/>
          <w:szCs w:val="20"/>
        </w:rPr>
        <w:br/>
        <w:t>Intocable no la pueden ver</w:t>
      </w:r>
    </w:p>
    <w:p w14:paraId="765EB84C" w14:textId="4A3A70A3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ami, vente al webcam</w:t>
      </w:r>
      <w:r w:rsidRPr="00B70B94">
        <w:rPr>
          <w:rFonts w:ascii="Arial" w:hAnsi="Arial" w:cs="Arial"/>
          <w:sz w:val="20"/>
          <w:szCs w:val="20"/>
        </w:rPr>
        <w:br/>
        <w:t>Fácil sigue mi plan</w:t>
      </w:r>
      <w:r w:rsidRPr="00B70B94">
        <w:rPr>
          <w:rFonts w:ascii="Arial" w:hAnsi="Arial" w:cs="Arial"/>
          <w:sz w:val="20"/>
          <w:szCs w:val="20"/>
        </w:rPr>
        <w:br/>
        <w:t>Haz la cosa de la tuya como nadie la sabe hacer</w:t>
      </w:r>
      <w:r w:rsidRPr="00B70B94">
        <w:rPr>
          <w:rFonts w:ascii="Arial" w:hAnsi="Arial" w:cs="Arial"/>
          <w:sz w:val="20"/>
          <w:szCs w:val="20"/>
        </w:rPr>
        <w:br/>
        <w:t xml:space="preserve">Ponte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la foto</w:t>
      </w:r>
      <w:r w:rsidRPr="00B70B94">
        <w:rPr>
          <w:rFonts w:ascii="Arial" w:hAnsi="Arial" w:cs="Arial"/>
          <w:sz w:val="20"/>
          <w:szCs w:val="20"/>
        </w:rPr>
        <w:br/>
        <w:t>Me saqué la loto</w:t>
      </w:r>
      <w:r w:rsidRPr="00B70B94">
        <w:rPr>
          <w:rFonts w:ascii="Arial" w:hAnsi="Arial" w:cs="Arial"/>
          <w:sz w:val="20"/>
          <w:szCs w:val="20"/>
        </w:rPr>
        <w:br/>
        <w:t>Ahora dame la pose más sensual que sepas, bebé</w:t>
      </w:r>
    </w:p>
    <w:p w14:paraId="3BC330F8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2AD122B6" w14:textId="599F3A81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model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pose, pose (En la cima del mundo, </w:t>
      </w:r>
      <w:proofErr w:type="spellStart"/>
      <w:r w:rsidRPr="00B70B94">
        <w:rPr>
          <w:rFonts w:ascii="Arial" w:hAnsi="Arial" w:cs="Arial"/>
          <w:sz w:val="20"/>
          <w:szCs w:val="20"/>
        </w:rPr>
        <w:t>Daddy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ahora dadme</w:t>
      </w:r>
      <w:r w:rsidRPr="00B70B94">
        <w:rPr>
          <w:rFonts w:ascii="Arial" w:hAnsi="Arial" w:cs="Arial"/>
          <w:sz w:val="20"/>
          <w:szCs w:val="20"/>
        </w:rPr>
        <w:br/>
        <w:t>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</w:rPr>
        <w:t>, pose, pose</w:t>
      </w:r>
    </w:p>
    <w:p w14:paraId="7FD4F7C0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me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You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know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Pose, pose, pose (</w:t>
      </w:r>
      <w:proofErr w:type="spellStart"/>
      <w:r w:rsidRPr="00B70B94">
        <w:rPr>
          <w:rFonts w:ascii="Arial" w:hAnsi="Arial" w:cs="Arial"/>
          <w:sz w:val="20"/>
          <w:szCs w:val="20"/>
        </w:rPr>
        <w:t>Let's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g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come </w:t>
      </w:r>
      <w:proofErr w:type="spellStart"/>
      <w:r w:rsidRPr="00B70B94">
        <w:rPr>
          <w:rFonts w:ascii="Arial" w:hAnsi="Arial" w:cs="Arial"/>
          <w:sz w:val="20"/>
          <w:szCs w:val="20"/>
        </w:rPr>
        <w:t>on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modeladme</w:t>
      </w:r>
    </w:p>
    <w:p w14:paraId="342D778F" w14:textId="2B33DDE9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5081D0" w14:textId="2831853A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ss latina</w:t>
      </w:r>
      <w:r w:rsidRPr="00B70B94">
        <w:rPr>
          <w:rFonts w:ascii="Arial" w:hAnsi="Arial" w:cs="Arial"/>
          <w:sz w:val="20"/>
          <w:szCs w:val="20"/>
        </w:rPr>
        <w:br/>
        <w:t xml:space="preserve">Next top </w:t>
      </w:r>
      <w:proofErr w:type="spellStart"/>
      <w:r w:rsidRPr="00B70B94">
        <w:rPr>
          <w:rFonts w:ascii="Arial" w:hAnsi="Arial" w:cs="Arial"/>
          <w:sz w:val="20"/>
          <w:szCs w:val="20"/>
        </w:rPr>
        <w:t>model</w:t>
      </w:r>
      <w:proofErr w:type="spellEnd"/>
      <w:r w:rsidRPr="00B70B94">
        <w:rPr>
          <w:rFonts w:ascii="Arial" w:hAnsi="Arial" w:cs="Arial"/>
          <w:sz w:val="20"/>
          <w:szCs w:val="20"/>
        </w:rPr>
        <w:br/>
        <w:t xml:space="preserve">Tienes un estilo caro, 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Cuando baila con nadie la comparo</w:t>
      </w:r>
    </w:p>
    <w:p w14:paraId="0ED0BAF2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5E90F2B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Ella está matando en el club</w:t>
      </w:r>
      <w:r w:rsidRPr="00B70B94">
        <w:rPr>
          <w:rFonts w:ascii="Arial" w:hAnsi="Arial" w:cs="Arial"/>
          <w:sz w:val="20"/>
          <w:szCs w:val="20"/>
        </w:rPr>
        <w:br/>
        <w:t>En mi lista la tengo en el top</w:t>
      </w:r>
      <w:r w:rsidRPr="00B70B94">
        <w:rPr>
          <w:rFonts w:ascii="Arial" w:hAnsi="Arial" w:cs="Arial"/>
          <w:sz w:val="20"/>
          <w:szCs w:val="20"/>
        </w:rPr>
        <w:br/>
        <w:t>Es impredecible</w:t>
      </w:r>
      <w:r w:rsidRPr="00B70B94">
        <w:rPr>
          <w:rFonts w:ascii="Arial" w:hAnsi="Arial" w:cs="Arial"/>
          <w:sz w:val="20"/>
          <w:szCs w:val="20"/>
        </w:rPr>
        <w:br/>
        <w:t>Tiene dulces ráfagas como un rifle</w:t>
      </w:r>
    </w:p>
    <w:p w14:paraId="79BCFEE5" w14:textId="78A0843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  <w:r w:rsidRPr="00B70B94">
        <w:rPr>
          <w:rFonts w:ascii="Arial" w:hAnsi="Arial" w:cs="Arial"/>
          <w:sz w:val="20"/>
          <w:szCs w:val="20"/>
        </w:rPr>
        <w:t>, sigue así</w:t>
      </w:r>
      <w:r w:rsidRPr="00B70B94">
        <w:rPr>
          <w:rFonts w:ascii="Arial" w:hAnsi="Arial" w:cs="Arial"/>
          <w:sz w:val="20"/>
          <w:szCs w:val="20"/>
        </w:rPr>
        <w:br/>
        <w:t>Tu movimiento lo siento</w:t>
      </w:r>
      <w:r w:rsidRPr="00B70B94">
        <w:rPr>
          <w:rFonts w:ascii="Arial" w:hAnsi="Arial" w:cs="Arial"/>
          <w:sz w:val="20"/>
          <w:szCs w:val="20"/>
        </w:rPr>
        <w:br/>
        <w:t>Me está quitando el aliento</w:t>
      </w:r>
      <w:r w:rsidRPr="00B70B94">
        <w:rPr>
          <w:rFonts w:ascii="Arial" w:hAnsi="Arial" w:cs="Arial"/>
          <w:sz w:val="20"/>
          <w:szCs w:val="20"/>
        </w:rPr>
        <w:br/>
        <w:t>Cuando te pegues, préndete mi bebé</w:t>
      </w:r>
    </w:p>
    <w:p w14:paraId="40FD3BEC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28B86E8" w14:textId="4F12951D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éla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Daddy Yankee, the big boss)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Vívet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así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modeladm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Pose, pose, pose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Pos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>, pose, pose (</w:t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THhe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big boss, come on)</w:t>
      </w:r>
    </w:p>
    <w:p w14:paraId="1DC36BE4" w14:textId="7D876DF5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odélame así, ahora dadme</w:t>
      </w:r>
      <w:r w:rsidRPr="00B70B94">
        <w:rPr>
          <w:rFonts w:ascii="Arial" w:hAnsi="Arial" w:cs="Arial"/>
          <w:sz w:val="20"/>
          <w:szCs w:val="20"/>
        </w:rPr>
        <w:br/>
        <w:t>Pose, pose, pose (Controlando el área)</w:t>
      </w:r>
      <w:r w:rsidRPr="00B70B94">
        <w:rPr>
          <w:rFonts w:ascii="Arial" w:hAnsi="Arial" w:cs="Arial"/>
          <w:sz w:val="20"/>
          <w:szCs w:val="20"/>
        </w:rPr>
        <w:br/>
        <w:t xml:space="preserve">Pose, pose, pose (The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boss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ívetelo así, pero ahora dadme</w:t>
      </w:r>
      <w:r w:rsidRPr="00B70B94">
        <w:rPr>
          <w:rFonts w:ascii="Arial" w:hAnsi="Arial" w:cs="Arial"/>
          <w:sz w:val="20"/>
          <w:szCs w:val="20"/>
        </w:rPr>
        <w:br/>
        <w:t>Pose, pose, pose, pose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B70B94">
        <w:rPr>
          <w:rFonts w:ascii="Arial" w:hAnsi="Arial" w:cs="Arial"/>
          <w:sz w:val="20"/>
          <w:szCs w:val="20"/>
        </w:rPr>
        <w:t>auh</w:t>
      </w:r>
      <w:proofErr w:type="spellEnd"/>
      <w:r w:rsidRPr="00B70B94">
        <w:rPr>
          <w:rFonts w:ascii="Arial" w:hAnsi="Arial" w:cs="Arial"/>
          <w:sz w:val="20"/>
          <w:szCs w:val="20"/>
        </w:rPr>
        <w:t>, ah</w:t>
      </w:r>
    </w:p>
    <w:p w14:paraId="4F92559A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</w:p>
    <w:p w14:paraId="6D0EDC19" w14:textId="77777777" w:rsidR="00C07532" w:rsidRPr="00B70B94" w:rsidRDefault="00C07532" w:rsidP="00C0753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oy la evolución, la revolución, The Big </w:t>
      </w:r>
      <w:proofErr w:type="spellStart"/>
      <w:r w:rsidRPr="00B70B94">
        <w:rPr>
          <w:rFonts w:ascii="Arial" w:hAnsi="Arial" w:cs="Arial"/>
          <w:sz w:val="20"/>
          <w:szCs w:val="20"/>
        </w:rPr>
        <w:t>Big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Boss (Oh, oh)</w:t>
      </w:r>
      <w:r w:rsidRPr="00B70B94">
        <w:rPr>
          <w:rFonts w:ascii="Arial" w:hAnsi="Arial" w:cs="Arial"/>
          <w:sz w:val="20"/>
          <w:szCs w:val="20"/>
        </w:rPr>
        <w:br/>
        <w:t>El mejor de todos los tiempos, ya tú lo sabes (Eh, eh)</w:t>
      </w:r>
      <w:r w:rsidRPr="00B70B94">
        <w:rPr>
          <w:rFonts w:ascii="Arial" w:hAnsi="Arial" w:cs="Arial"/>
          <w:sz w:val="20"/>
          <w:szCs w:val="20"/>
        </w:rPr>
        <w:br/>
        <w:t>Ando con el musicólogo montando presión (Oh, oh)</w:t>
      </w:r>
      <w:r w:rsidRPr="00B70B94">
        <w:rPr>
          <w:rFonts w:ascii="Arial" w:hAnsi="Arial" w:cs="Arial"/>
          <w:sz w:val="20"/>
          <w:szCs w:val="20"/>
        </w:rPr>
        <w:br/>
        <w:t>Con menes y talento de barrio, el poder (Eh, eh)</w:t>
      </w:r>
    </w:p>
    <w:p w14:paraId="6E1E95DA" w14:textId="77777777" w:rsidR="00C07532" w:rsidRPr="00180298" w:rsidRDefault="00C07532" w:rsidP="00C07532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The Big Boss (Oh, oh)</w:t>
      </w:r>
      <w:r w:rsidRPr="00B70B94">
        <w:rPr>
          <w:rFonts w:ascii="Arial" w:hAnsi="Arial" w:cs="Arial"/>
          <w:sz w:val="20"/>
          <w:szCs w:val="20"/>
          <w:lang w:val="en-US"/>
        </w:rPr>
        <w:br/>
        <w:t>(Eh, eh)</w:t>
      </w:r>
      <w:r w:rsidRPr="00B70B94">
        <w:rPr>
          <w:rFonts w:ascii="Arial" w:hAnsi="Arial" w:cs="Arial"/>
          <w:sz w:val="20"/>
          <w:szCs w:val="20"/>
          <w:lang w:val="en-US"/>
        </w:rPr>
        <w:br/>
        <w:t>(Oh, oh)</w:t>
      </w:r>
    </w:p>
    <w:p w14:paraId="5F5969C4" w14:textId="77777777" w:rsidR="00C07532" w:rsidRPr="00180298" w:rsidRDefault="00C07532" w:rsidP="008116F5">
      <w:pPr>
        <w:spacing w:after="0"/>
        <w:rPr>
          <w:rFonts w:ascii="Arial" w:hAnsi="Arial" w:cs="Arial"/>
          <w:lang w:val="en-US"/>
        </w:rPr>
      </w:pPr>
    </w:p>
    <w:p w14:paraId="7D340A79" w14:textId="77777777" w:rsidR="008116F5" w:rsidRPr="00180298" w:rsidRDefault="008116F5" w:rsidP="00D64C5D">
      <w:pPr>
        <w:spacing w:after="0"/>
        <w:rPr>
          <w:rFonts w:ascii="Arial" w:hAnsi="Arial" w:cs="Arial"/>
          <w:lang w:val="en-US"/>
        </w:rPr>
      </w:pPr>
    </w:p>
    <w:p w14:paraId="6831DAF6" w14:textId="3BEAC9B1" w:rsidR="00D64C5D" w:rsidRPr="00180298" w:rsidRDefault="00D64C5D" w:rsidP="00AD65F5">
      <w:pPr>
        <w:spacing w:after="0"/>
        <w:rPr>
          <w:rFonts w:ascii="Arial" w:hAnsi="Arial" w:cs="Arial"/>
          <w:lang w:val="en-US"/>
        </w:rPr>
      </w:pPr>
    </w:p>
    <w:p w14:paraId="39484F7C" w14:textId="261E2D21" w:rsidR="00C07532" w:rsidRPr="00180298" w:rsidRDefault="00C07532">
      <w:pPr>
        <w:rPr>
          <w:rFonts w:ascii="Arial" w:hAnsi="Arial" w:cs="Arial"/>
          <w:lang w:val="en-US"/>
        </w:rPr>
      </w:pPr>
      <w:r w:rsidRPr="00180298">
        <w:rPr>
          <w:rFonts w:ascii="Arial" w:hAnsi="Arial" w:cs="Arial"/>
          <w:lang w:val="en-US"/>
        </w:rPr>
        <w:br w:type="page"/>
      </w:r>
    </w:p>
    <w:p w14:paraId="3E96EB6D" w14:textId="3E405755" w:rsidR="00BD2A9B" w:rsidRDefault="00BD2A9B" w:rsidP="00BD2A9B">
      <w:pPr>
        <w:pStyle w:val="MegaSubttulo"/>
      </w:pPr>
      <w:bookmarkStart w:id="41" w:name="_Toc139537075"/>
      <w:r>
        <w:lastRenderedPageBreak/>
        <w:t>Camisa Negra</w:t>
      </w:r>
      <w:bookmarkEnd w:id="41"/>
    </w:p>
    <w:p w14:paraId="73E320AF" w14:textId="099BEEDE" w:rsidR="00BD2A9B" w:rsidRPr="00BD2A9B" w:rsidRDefault="00BD2A9B" w:rsidP="00B309B7">
      <w:pPr>
        <w:pStyle w:val="MegaAutor"/>
      </w:pPr>
      <w:r>
        <w:t>Juanes</w:t>
      </w:r>
    </w:p>
    <w:p w14:paraId="02949A15" w14:textId="608CF7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no por pobre y feo, hombre</w:t>
      </w:r>
      <w:r w:rsidRPr="00B70B94">
        <w:rPr>
          <w:rFonts w:ascii="Arial" w:hAnsi="Arial" w:cs="Arial"/>
          <w:sz w:val="20"/>
          <w:szCs w:val="20"/>
        </w:rPr>
        <w:br/>
        <w:t xml:space="preserve">Pero </w:t>
      </w:r>
      <w:proofErr w:type="spellStart"/>
      <w:r w:rsidRPr="00B70B94">
        <w:rPr>
          <w:rFonts w:ascii="Arial" w:hAnsi="Arial" w:cs="Arial"/>
          <w:sz w:val="20"/>
          <w:szCs w:val="20"/>
        </w:rPr>
        <w:t>antoj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ay </w:t>
      </w:r>
      <w:proofErr w:type="spellStart"/>
      <w:r w:rsidRPr="00B70B94">
        <w:rPr>
          <w:rFonts w:ascii="Arial" w:hAnsi="Arial" w:cs="Arial"/>
          <w:sz w:val="20"/>
          <w:szCs w:val="20"/>
        </w:rPr>
        <w:t>ome</w:t>
      </w:r>
      <w:proofErr w:type="spellEnd"/>
    </w:p>
    <w:p w14:paraId="1B0F324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9E7DB8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Hoy mi amor está de luto</w:t>
      </w:r>
      <w:r w:rsidRPr="00B70B94">
        <w:rPr>
          <w:rFonts w:ascii="Arial" w:hAnsi="Arial" w:cs="Arial"/>
          <w:sz w:val="20"/>
          <w:szCs w:val="20"/>
        </w:rPr>
        <w:br/>
        <w:t>Hoy tengo en el alma una pena</w:t>
      </w:r>
      <w:r w:rsidRPr="00B70B94">
        <w:rPr>
          <w:rFonts w:ascii="Arial" w:hAnsi="Arial" w:cs="Arial"/>
          <w:sz w:val="20"/>
          <w:szCs w:val="20"/>
        </w:rPr>
        <w:br/>
        <w:t>Y es por culpa de tu embrujo</w:t>
      </w:r>
    </w:p>
    <w:p w14:paraId="6EDD2028" w14:textId="3109CEE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sé que tú ya no me quieres</w:t>
      </w:r>
      <w:r w:rsidRPr="00B70B94">
        <w:rPr>
          <w:rFonts w:ascii="Arial" w:hAnsi="Arial" w:cs="Arial"/>
          <w:sz w:val="20"/>
          <w:szCs w:val="20"/>
        </w:rPr>
        <w:br/>
        <w:t>Y eso es lo que más me hiere</w:t>
      </w:r>
      <w:r w:rsidRPr="00B70B94">
        <w:rPr>
          <w:rFonts w:ascii="Arial" w:hAnsi="Arial" w:cs="Arial"/>
          <w:sz w:val="20"/>
          <w:szCs w:val="20"/>
        </w:rPr>
        <w:br/>
        <w:t>Que tengo la camisa negra</w:t>
      </w:r>
      <w:r w:rsidRPr="00B70B94">
        <w:rPr>
          <w:rFonts w:ascii="Arial" w:hAnsi="Arial" w:cs="Arial"/>
          <w:sz w:val="20"/>
          <w:szCs w:val="20"/>
        </w:rPr>
        <w:br/>
        <w:t>Y una pena que me duele</w:t>
      </w:r>
    </w:p>
    <w:p w14:paraId="605425D9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427A122" w14:textId="173CE82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6A3C0D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F5D5FE7" w14:textId="232AD92B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3DDA1C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6C3516DA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56B1FDA5" w14:textId="6C905B5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</w:p>
    <w:p w14:paraId="790C44E8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2778602" w14:textId="490C0C3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enterrártelo cuando quieras, mamita</w:t>
      </w:r>
    </w:p>
    <w:p w14:paraId="6E3E716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4E5CE114" w14:textId="66BC7CA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Así como lo oyes, </w:t>
      </w:r>
      <w:proofErr w:type="spellStart"/>
      <w:r w:rsidRPr="00B70B94">
        <w:rPr>
          <w:rFonts w:ascii="Arial" w:hAnsi="Arial" w:cs="Arial"/>
          <w:sz w:val="20"/>
          <w:szCs w:val="20"/>
        </w:rPr>
        <w:t>mi'ja</w:t>
      </w:r>
      <w:proofErr w:type="spellEnd"/>
    </w:p>
    <w:p w14:paraId="6807F78D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5C339AC0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ngo la camisa negra</w:t>
      </w:r>
      <w:r w:rsidRPr="00B70B94">
        <w:rPr>
          <w:rFonts w:ascii="Arial" w:hAnsi="Arial" w:cs="Arial"/>
          <w:sz w:val="20"/>
          <w:szCs w:val="20"/>
        </w:rPr>
        <w:br/>
        <w:t>Ya tu amor no me interesa</w:t>
      </w:r>
      <w:r w:rsidRPr="00B70B94">
        <w:rPr>
          <w:rFonts w:ascii="Arial" w:hAnsi="Arial" w:cs="Arial"/>
          <w:sz w:val="20"/>
          <w:szCs w:val="20"/>
        </w:rPr>
        <w:br/>
        <w:t>Lo que ayer me supo a gloria</w:t>
      </w:r>
      <w:r w:rsidRPr="00B70B94">
        <w:rPr>
          <w:rFonts w:ascii="Arial" w:hAnsi="Arial" w:cs="Arial"/>
          <w:sz w:val="20"/>
          <w:szCs w:val="20"/>
        </w:rPr>
        <w:br/>
        <w:t>Hoy me sabe a pura</w:t>
      </w:r>
    </w:p>
    <w:p w14:paraId="42C49376" w14:textId="14B0BBFC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ércoles por la tarde y tú que no llegas</w:t>
      </w:r>
      <w:r w:rsidRPr="00B70B94">
        <w:rPr>
          <w:rFonts w:ascii="Arial" w:hAnsi="Arial" w:cs="Arial"/>
          <w:sz w:val="20"/>
          <w:szCs w:val="20"/>
        </w:rPr>
        <w:br/>
        <w:t>Ni siquiera muestras señas</w:t>
      </w:r>
      <w:r w:rsidRPr="00B70B94">
        <w:rPr>
          <w:rFonts w:ascii="Arial" w:hAnsi="Arial" w:cs="Arial"/>
          <w:sz w:val="20"/>
          <w:szCs w:val="20"/>
        </w:rPr>
        <w:br/>
        <w:t>Y yo con la camisa negra</w:t>
      </w:r>
      <w:r w:rsidRPr="00B70B94">
        <w:rPr>
          <w:rFonts w:ascii="Arial" w:hAnsi="Arial" w:cs="Arial"/>
          <w:sz w:val="20"/>
          <w:szCs w:val="20"/>
        </w:rPr>
        <w:br/>
        <w:t>Y tus maletas en la puerta</w:t>
      </w:r>
    </w:p>
    <w:p w14:paraId="5B286B44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A59FC4C" w14:textId="38A7FCCD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Mal parece que solo me quedé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fue pura todita tu menti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é maldita mala suerte la mía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aquel día te encontré</w:t>
      </w:r>
    </w:p>
    <w:p w14:paraId="1F9A09E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3930AEB3" w14:textId="16B91C1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Por beber del veneno malevo de tu am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quedé moribundo y lleno de dolor</w:t>
      </w:r>
      <w:r w:rsidRPr="005B5D90">
        <w:rPr>
          <w:rFonts w:ascii="Arial" w:hAnsi="Arial" w:cs="Arial"/>
          <w:b/>
          <w:bCs/>
          <w:sz w:val="20"/>
          <w:szCs w:val="20"/>
        </w:rPr>
        <w:br/>
        <w:t>Respiré de ese humo amargo de tu adiós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sde que tú te fuiste, yo solo tengo</w:t>
      </w:r>
    </w:p>
    <w:p w14:paraId="56774997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1BAAE09F" w14:textId="77777777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>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Porque negra tengo el 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o por ti perdí la calm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casi pierdo hasta mi cama</w:t>
      </w:r>
    </w:p>
    <w:p w14:paraId="7DAE4600" w14:textId="61FFA712" w:rsidR="00866312" w:rsidRPr="005B5D90" w:rsidRDefault="00866312" w:rsidP="00866312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B5D90">
        <w:rPr>
          <w:rFonts w:ascii="Arial" w:hAnsi="Arial" w:cs="Arial"/>
          <w:b/>
          <w:bCs/>
          <w:sz w:val="20"/>
          <w:szCs w:val="20"/>
        </w:rPr>
        <w:t xml:space="preserve">Cama, cama, come </w:t>
      </w:r>
      <w:proofErr w:type="spellStart"/>
      <w:r w:rsidRPr="005B5D90">
        <w:rPr>
          <w:rFonts w:ascii="Arial" w:hAnsi="Arial" w:cs="Arial"/>
          <w:b/>
          <w:bCs/>
          <w:sz w:val="20"/>
          <w:szCs w:val="20"/>
        </w:rPr>
        <w:t>on</w:t>
      </w:r>
      <w:proofErr w:type="spellEnd"/>
      <w:r w:rsidRPr="005B5D90">
        <w:rPr>
          <w:rFonts w:ascii="Arial" w:hAnsi="Arial" w:cs="Arial"/>
          <w:b/>
          <w:bCs/>
          <w:sz w:val="20"/>
          <w:szCs w:val="20"/>
        </w:rPr>
        <w:t>, baby</w:t>
      </w:r>
      <w:r w:rsidRPr="005B5D90">
        <w:rPr>
          <w:rFonts w:ascii="Arial" w:hAnsi="Arial" w:cs="Arial"/>
          <w:b/>
          <w:bCs/>
          <w:sz w:val="20"/>
          <w:szCs w:val="20"/>
        </w:rPr>
        <w:br/>
        <w:t>Te digo con disimulo</w:t>
      </w:r>
      <w:r w:rsidRPr="005B5D90">
        <w:rPr>
          <w:rFonts w:ascii="Arial" w:hAnsi="Arial" w:cs="Arial"/>
          <w:b/>
          <w:bCs/>
          <w:sz w:val="20"/>
          <w:szCs w:val="20"/>
        </w:rPr>
        <w:br/>
        <w:t>Que tengo la camisa negra</w:t>
      </w:r>
      <w:r w:rsidRPr="005B5D90">
        <w:rPr>
          <w:rFonts w:ascii="Arial" w:hAnsi="Arial" w:cs="Arial"/>
          <w:b/>
          <w:bCs/>
          <w:sz w:val="20"/>
          <w:szCs w:val="20"/>
        </w:rPr>
        <w:br/>
        <w:t>Y debajo tengo el difunto</w:t>
      </w:r>
      <w:r w:rsidR="005B5D90"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 w:rsidR="005B5D90"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 w:rsidR="005B5D90">
        <w:rPr>
          <w:rFonts w:ascii="Arial" w:hAnsi="Arial" w:cs="Arial"/>
          <w:b/>
          <w:bCs/>
          <w:sz w:val="20"/>
          <w:szCs w:val="20"/>
        </w:rPr>
        <w:t>)</w:t>
      </w:r>
    </w:p>
    <w:p w14:paraId="6CB5850E" w14:textId="0ABE5157" w:rsidR="00866312" w:rsidRDefault="00866312" w:rsidP="00866312">
      <w:pPr>
        <w:spacing w:after="0"/>
        <w:rPr>
          <w:rFonts w:ascii="Arial" w:hAnsi="Arial" w:cs="Arial"/>
        </w:rPr>
      </w:pPr>
    </w:p>
    <w:p w14:paraId="424335C5" w14:textId="2772A521" w:rsidR="00866312" w:rsidRDefault="008663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4C64F1" w14:textId="4429786C" w:rsidR="00EF2C55" w:rsidRDefault="00EF2C55" w:rsidP="00EF2C55">
      <w:pPr>
        <w:pStyle w:val="MegaSubttulo"/>
      </w:pPr>
      <w:bookmarkStart w:id="42" w:name="_Toc139537076"/>
      <w:r>
        <w:lastRenderedPageBreak/>
        <w:t>Te Conozco Bien</w:t>
      </w:r>
      <w:bookmarkEnd w:id="42"/>
    </w:p>
    <w:p w14:paraId="31F42A80" w14:textId="0A22EE84" w:rsidR="00EF2C55" w:rsidRPr="00EF2C55" w:rsidRDefault="00EF2C55" w:rsidP="00B309B7">
      <w:pPr>
        <w:pStyle w:val="MegaAutor"/>
      </w:pPr>
      <w:r>
        <w:t>Marc Anthony</w:t>
      </w:r>
    </w:p>
    <w:p w14:paraId="59E7D36E" w14:textId="752AE0E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pena, pena porque</w:t>
      </w:r>
      <w:r w:rsidRPr="00B70B94">
        <w:rPr>
          <w:rFonts w:ascii="Arial" w:hAnsi="Arial" w:cs="Arial"/>
          <w:sz w:val="20"/>
          <w:szCs w:val="20"/>
        </w:rPr>
        <w:br/>
        <w:t>Te quise de veras</w:t>
      </w:r>
      <w:r w:rsidRPr="00B70B94">
        <w:rPr>
          <w:rFonts w:ascii="Arial" w:hAnsi="Arial" w:cs="Arial"/>
          <w:sz w:val="20"/>
          <w:szCs w:val="20"/>
        </w:rPr>
        <w:br/>
        <w:t>Rabia porque te di</w:t>
      </w:r>
      <w:r w:rsidRPr="00B70B94">
        <w:rPr>
          <w:rFonts w:ascii="Arial" w:hAnsi="Arial" w:cs="Arial"/>
          <w:sz w:val="20"/>
          <w:szCs w:val="20"/>
        </w:rPr>
        <w:br/>
        <w:t>Lo que nunca</w:t>
      </w:r>
      <w:r w:rsidRPr="00B70B94">
        <w:rPr>
          <w:rFonts w:ascii="Arial" w:hAnsi="Arial" w:cs="Arial"/>
          <w:sz w:val="20"/>
          <w:szCs w:val="20"/>
        </w:rPr>
        <w:br/>
        <w:t>Imaginaste un día tener</w:t>
      </w:r>
      <w:r w:rsidRPr="00B70B94">
        <w:rPr>
          <w:rFonts w:ascii="Arial" w:hAnsi="Arial" w:cs="Arial"/>
          <w:sz w:val="20"/>
          <w:szCs w:val="20"/>
        </w:rPr>
        <w:br/>
        <w:t>Todo el mundo a tus pies</w:t>
      </w:r>
    </w:p>
    <w:p w14:paraId="0902F61B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2DA6FF93" w14:textId="3D1404B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Siento lástima</w:t>
      </w:r>
      <w:r w:rsidRPr="00B70B94">
        <w:rPr>
          <w:rFonts w:ascii="Arial" w:hAnsi="Arial" w:cs="Arial"/>
          <w:sz w:val="20"/>
          <w:szCs w:val="20"/>
        </w:rPr>
        <w:br/>
        <w:t>Porque yo sé que aún</w:t>
      </w:r>
      <w:r w:rsidRPr="00B70B94">
        <w:rPr>
          <w:rFonts w:ascii="Arial" w:hAnsi="Arial" w:cs="Arial"/>
          <w:sz w:val="20"/>
          <w:szCs w:val="20"/>
        </w:rPr>
        <w:br/>
        <w:t>Tú me extrañas</w:t>
      </w:r>
      <w:r w:rsidRPr="00B70B94">
        <w:rPr>
          <w:rFonts w:ascii="Arial" w:hAnsi="Arial" w:cs="Arial"/>
          <w:sz w:val="20"/>
          <w:szCs w:val="20"/>
        </w:rPr>
        <w:br/>
        <w:t>Lo noto en tu voz</w:t>
      </w:r>
      <w:r w:rsidRPr="00B70B94">
        <w:rPr>
          <w:rFonts w:ascii="Arial" w:hAnsi="Arial" w:cs="Arial"/>
          <w:sz w:val="20"/>
          <w:szCs w:val="20"/>
        </w:rPr>
        <w:br/>
        <w:t>Las veces que llamas</w:t>
      </w:r>
      <w:r w:rsidRPr="00B70B94">
        <w:rPr>
          <w:rFonts w:ascii="Arial" w:hAnsi="Arial" w:cs="Arial"/>
          <w:sz w:val="20"/>
          <w:szCs w:val="20"/>
        </w:rPr>
        <w:br/>
        <w:t>Porque yo sé que sufres con él</w:t>
      </w:r>
      <w:r w:rsidRPr="00B70B94">
        <w:rPr>
          <w:rFonts w:ascii="Arial" w:hAnsi="Arial" w:cs="Arial"/>
          <w:sz w:val="20"/>
          <w:szCs w:val="20"/>
        </w:rPr>
        <w:br/>
        <w:t>Aunque fingías ser fiel</w:t>
      </w:r>
    </w:p>
    <w:p w14:paraId="4405B8BF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7AA7715B" w14:textId="2A8D502E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te conozco bien</w:t>
      </w:r>
      <w:r w:rsidRPr="00B70B94">
        <w:rPr>
          <w:rFonts w:ascii="Arial" w:hAnsi="Arial" w:cs="Arial"/>
          <w:sz w:val="20"/>
          <w:szCs w:val="20"/>
        </w:rPr>
        <w:br/>
        <w:t>Que me atrevería jurar</w:t>
      </w:r>
      <w:r w:rsidRPr="00B70B94">
        <w:rPr>
          <w:rFonts w:ascii="Arial" w:hAnsi="Arial" w:cs="Arial"/>
          <w:sz w:val="20"/>
          <w:szCs w:val="20"/>
        </w:rPr>
        <w:br/>
        <w:t>Que no duras junto a él</w:t>
      </w:r>
      <w:r w:rsidRPr="00B70B94">
        <w:rPr>
          <w:rFonts w:ascii="Arial" w:hAnsi="Arial" w:cs="Arial"/>
          <w:sz w:val="20"/>
          <w:szCs w:val="20"/>
        </w:rPr>
        <w:br/>
        <w:t>Un fin de semana más</w:t>
      </w:r>
      <w:r w:rsidRPr="00B70B94">
        <w:rPr>
          <w:rFonts w:ascii="Arial" w:hAnsi="Arial" w:cs="Arial"/>
          <w:sz w:val="20"/>
          <w:szCs w:val="20"/>
        </w:rPr>
        <w:br/>
        <w:t>Sin que extrañes en tu piel</w:t>
      </w:r>
      <w:r w:rsidRPr="00B70B94">
        <w:rPr>
          <w:rFonts w:ascii="Arial" w:hAnsi="Arial" w:cs="Arial"/>
          <w:sz w:val="20"/>
          <w:szCs w:val="20"/>
        </w:rPr>
        <w:br/>
        <w:t>Todas mis caricias</w:t>
      </w:r>
    </w:p>
    <w:p w14:paraId="0A49B18E" w14:textId="7777777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</w:p>
    <w:p w14:paraId="04B4B0CA" w14:textId="7D834C07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3A523F5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C40D75" w14:textId="31089531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Mira si yo sé tanto de ti</w:t>
      </w:r>
      <w:r w:rsidRPr="00B70B94">
        <w:rPr>
          <w:rFonts w:ascii="Arial" w:hAnsi="Arial" w:cs="Arial"/>
          <w:sz w:val="20"/>
          <w:szCs w:val="20"/>
        </w:rPr>
        <w:br/>
        <w:t>Que me atrevería decir</w:t>
      </w:r>
      <w:r w:rsidRPr="00B70B94">
        <w:rPr>
          <w:rFonts w:ascii="Arial" w:hAnsi="Arial" w:cs="Arial"/>
          <w:sz w:val="20"/>
          <w:szCs w:val="20"/>
        </w:rPr>
        <w:br/>
        <w:t>Que en las noches al dormir</w:t>
      </w:r>
      <w:r w:rsidRPr="00B70B94">
        <w:rPr>
          <w:rFonts w:ascii="Arial" w:hAnsi="Arial" w:cs="Arial"/>
          <w:sz w:val="20"/>
          <w:szCs w:val="20"/>
        </w:rPr>
        <w:br/>
        <w:t>Me imaginas junto a ti</w:t>
      </w:r>
      <w:r w:rsidRPr="00B70B94">
        <w:rPr>
          <w:rFonts w:ascii="Arial" w:hAnsi="Arial" w:cs="Arial"/>
          <w:sz w:val="20"/>
          <w:szCs w:val="20"/>
        </w:rPr>
        <w:br/>
        <w:t>Devorando como el mar</w:t>
      </w:r>
      <w:r w:rsidRPr="00B70B94">
        <w:rPr>
          <w:rFonts w:ascii="Arial" w:hAnsi="Arial" w:cs="Arial"/>
          <w:sz w:val="20"/>
          <w:szCs w:val="20"/>
        </w:rPr>
        <w:br/>
        <w:t>Toda tu malicia</w:t>
      </w:r>
    </w:p>
    <w:p w14:paraId="31503AF7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76450A1B" w14:textId="373B488D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o que te conozco bien</w:t>
      </w:r>
      <w:r w:rsidRPr="00B70B94">
        <w:rPr>
          <w:rFonts w:ascii="Arial" w:hAnsi="Arial" w:cs="Arial"/>
          <w:sz w:val="20"/>
          <w:szCs w:val="20"/>
        </w:rPr>
        <w:br/>
        <w:t>Me atrevería a jurar</w:t>
      </w:r>
      <w:r w:rsidRPr="00B70B94">
        <w:rPr>
          <w:rFonts w:ascii="Arial" w:hAnsi="Arial" w:cs="Arial"/>
          <w:sz w:val="20"/>
          <w:szCs w:val="20"/>
        </w:rPr>
        <w:br/>
        <w:t>Que vas a regresar</w:t>
      </w:r>
      <w:r w:rsidRPr="00B70B94">
        <w:rPr>
          <w:rFonts w:ascii="Arial" w:hAnsi="Arial" w:cs="Arial"/>
          <w:sz w:val="20"/>
          <w:szCs w:val="20"/>
        </w:rPr>
        <w:br/>
        <w:t>Que tocaras mi puerta</w:t>
      </w:r>
      <w:r w:rsidRPr="00B70B94">
        <w:rPr>
          <w:rFonts w:ascii="Arial" w:hAnsi="Arial" w:cs="Arial"/>
          <w:sz w:val="20"/>
          <w:szCs w:val="20"/>
        </w:rPr>
        <w:br/>
        <w:t>Yo que te conozco a ti</w:t>
      </w:r>
      <w:r w:rsidRPr="00B70B94">
        <w:rPr>
          <w:rFonts w:ascii="Arial" w:hAnsi="Arial" w:cs="Arial"/>
          <w:sz w:val="20"/>
          <w:szCs w:val="20"/>
        </w:rPr>
        <w:br/>
        <w:t>Me atrevería decir</w:t>
      </w:r>
      <w:r w:rsidRPr="00B70B94">
        <w:rPr>
          <w:rFonts w:ascii="Arial" w:hAnsi="Arial" w:cs="Arial"/>
          <w:sz w:val="20"/>
          <w:szCs w:val="20"/>
        </w:rPr>
        <w:br/>
        <w:t>Que estás arrepentida</w:t>
      </w:r>
      <w:r w:rsidR="009D3FBC" w:rsidRPr="00B70B94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9D3FBC" w:rsidRPr="00B70B94">
        <w:rPr>
          <w:rFonts w:ascii="Arial" w:hAnsi="Arial" w:cs="Arial"/>
          <w:sz w:val="20"/>
          <w:szCs w:val="20"/>
        </w:rPr>
        <w:t>x2</w:t>
      </w:r>
      <w:proofErr w:type="spellEnd"/>
      <w:r w:rsidR="009D3FBC" w:rsidRPr="00B70B94">
        <w:rPr>
          <w:rFonts w:ascii="Arial" w:hAnsi="Arial" w:cs="Arial"/>
          <w:sz w:val="20"/>
          <w:szCs w:val="20"/>
        </w:rPr>
        <w:t>)</w:t>
      </w:r>
    </w:p>
    <w:p w14:paraId="594086CC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42ABDA1D" w14:textId="1B802125" w:rsidR="00866312" w:rsidRPr="00B70B94" w:rsidRDefault="00866312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Yo que conozco tu cuerpo y tu piel</w:t>
      </w:r>
      <w:r w:rsidRPr="00B70B94">
        <w:rPr>
          <w:rFonts w:ascii="Arial" w:hAnsi="Arial" w:cs="Arial"/>
          <w:sz w:val="20"/>
          <w:szCs w:val="20"/>
        </w:rPr>
        <w:br/>
        <w:t>Me atrevería a jurar que me extrañas, mujer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Que tú volverás, que tú volverás</w:t>
      </w:r>
      <w:r w:rsidRPr="00B70B94">
        <w:rPr>
          <w:rFonts w:ascii="Arial" w:hAnsi="Arial" w:cs="Arial"/>
          <w:sz w:val="20"/>
          <w:szCs w:val="20"/>
        </w:rPr>
        <w:br/>
        <w:t>Que tu volverás a mi puerta</w:t>
      </w:r>
      <w:r w:rsidRPr="00B70B94">
        <w:rPr>
          <w:rFonts w:ascii="Arial" w:hAnsi="Arial" w:cs="Arial"/>
          <w:sz w:val="20"/>
          <w:szCs w:val="20"/>
        </w:rPr>
        <w:br/>
        <w:t>Y para ese momento siempre estará abierta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Te conozco bien</w:t>
      </w:r>
      <w:r w:rsidRPr="00B70B94">
        <w:rPr>
          <w:rFonts w:ascii="Arial" w:hAnsi="Arial" w:cs="Arial"/>
          <w:sz w:val="20"/>
          <w:szCs w:val="20"/>
        </w:rPr>
        <w:br/>
        <w:t>Te conozco bien</w:t>
      </w:r>
      <w:r w:rsidRPr="00B70B94">
        <w:rPr>
          <w:rFonts w:ascii="Arial" w:hAnsi="Arial" w:cs="Arial"/>
          <w:sz w:val="20"/>
          <w:szCs w:val="20"/>
        </w:rPr>
        <w:br/>
        <w:t>Estás arrepentida</w:t>
      </w:r>
      <w:r w:rsidRPr="00B70B94">
        <w:rPr>
          <w:rFonts w:ascii="Arial" w:hAnsi="Arial" w:cs="Arial"/>
          <w:sz w:val="20"/>
          <w:szCs w:val="20"/>
        </w:rPr>
        <w:br/>
        <w:t>Tú, regresarás, y aquí te espero, negrita</w:t>
      </w:r>
    </w:p>
    <w:p w14:paraId="1D844489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5DB75AE" w14:textId="3774EFAD" w:rsidR="00866312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t>, ¡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hey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¡huy!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, eh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  <w:r w:rsidR="00866312"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6312"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="00866312" w:rsidRPr="00B70B94">
        <w:rPr>
          <w:rFonts w:ascii="Arial" w:hAnsi="Arial" w:cs="Arial"/>
          <w:sz w:val="20"/>
          <w:szCs w:val="20"/>
        </w:rPr>
        <w:t>)</w:t>
      </w:r>
    </w:p>
    <w:p w14:paraId="1C1B8DDA" w14:textId="77777777" w:rsidR="009D3FBC" w:rsidRPr="00B70B94" w:rsidRDefault="009D3FBC" w:rsidP="00866312">
      <w:pPr>
        <w:spacing w:after="0"/>
        <w:rPr>
          <w:rFonts w:ascii="Arial" w:hAnsi="Arial" w:cs="Arial"/>
          <w:sz w:val="20"/>
          <w:szCs w:val="20"/>
        </w:rPr>
      </w:pPr>
    </w:p>
    <w:p w14:paraId="5F3E8AAC" w14:textId="52D1CD56" w:rsidR="00866312" w:rsidRPr="00866312" w:rsidRDefault="00866312" w:rsidP="00866312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e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Otra vez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Yo lo sé 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Dime qué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Volverás</w:t>
      </w:r>
      <w:r w:rsidR="009D3FBC"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-pa-r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ri-ra-ra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7571DAAE" w14:textId="774B0911" w:rsidR="00866312" w:rsidRDefault="00866312" w:rsidP="00866312">
      <w:pPr>
        <w:spacing w:after="0"/>
        <w:rPr>
          <w:rFonts w:ascii="Arial" w:hAnsi="Arial" w:cs="Arial"/>
        </w:rPr>
      </w:pPr>
    </w:p>
    <w:p w14:paraId="14A7BA14" w14:textId="019A5022" w:rsidR="00285B0B" w:rsidRDefault="00285B0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452410" w14:textId="67597B02" w:rsidR="00EF2C55" w:rsidRDefault="00EF2C55" w:rsidP="00EF2C55">
      <w:pPr>
        <w:pStyle w:val="MegaSubttulo"/>
      </w:pPr>
      <w:bookmarkStart w:id="43" w:name="_Toc139537077"/>
      <w:r>
        <w:lastRenderedPageBreak/>
        <w:t>Yo Quería</w:t>
      </w:r>
      <w:bookmarkEnd w:id="43"/>
    </w:p>
    <w:p w14:paraId="037A8545" w14:textId="1962F9BB" w:rsidR="00EF2C55" w:rsidRPr="00EF2C55" w:rsidRDefault="00EF2C55" w:rsidP="00B309B7">
      <w:pPr>
        <w:pStyle w:val="MegaAutor"/>
      </w:pPr>
      <w:r>
        <w:t>Christian Castro</w:t>
      </w:r>
    </w:p>
    <w:p w14:paraId="159044D5" w14:textId="28B5A02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romesas que se apagan hoy</w:t>
      </w:r>
      <w:r w:rsidRPr="00B70B94">
        <w:rPr>
          <w:rFonts w:ascii="Arial" w:hAnsi="Arial" w:cs="Arial"/>
          <w:sz w:val="20"/>
          <w:szCs w:val="20"/>
        </w:rPr>
        <w:br/>
        <w:t xml:space="preserve">Y no sabemos ni </w:t>
      </w:r>
      <w:proofErr w:type="spellStart"/>
      <w:r w:rsidRPr="00B70B94">
        <w:rPr>
          <w:rFonts w:ascii="Arial" w:hAnsi="Arial" w:cs="Arial"/>
          <w:sz w:val="20"/>
          <w:szCs w:val="20"/>
        </w:rPr>
        <w:t>el porqué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Por qué el amor se está muriendo, no</w:t>
      </w:r>
      <w:r w:rsidRPr="00B70B94">
        <w:rPr>
          <w:rFonts w:ascii="Arial" w:hAnsi="Arial" w:cs="Arial"/>
          <w:sz w:val="20"/>
          <w:szCs w:val="20"/>
        </w:rPr>
        <w:br/>
        <w:t>Tras el portón de aquel café</w:t>
      </w:r>
    </w:p>
    <w:p w14:paraId="5ACDCA4A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5AAD6117" w14:textId="23D655B9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A oscuras y en su fantasía</w:t>
      </w:r>
      <w:r w:rsidRPr="00B70B94">
        <w:rPr>
          <w:rFonts w:ascii="Arial" w:hAnsi="Arial" w:cs="Arial"/>
          <w:sz w:val="20"/>
          <w:szCs w:val="20"/>
        </w:rPr>
        <w:br/>
        <w:t>Tantos amores se reencuentran hoy</w:t>
      </w:r>
      <w:r w:rsidRPr="00B70B94">
        <w:rPr>
          <w:rFonts w:ascii="Arial" w:hAnsi="Arial" w:cs="Arial"/>
          <w:sz w:val="20"/>
          <w:szCs w:val="20"/>
        </w:rPr>
        <w:br/>
        <w:t>En todas las canciones y las poesías</w:t>
      </w:r>
    </w:p>
    <w:p w14:paraId="70A34FB4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87294A9" w14:textId="4435A0C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, así,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  <w:r w:rsidRPr="00B70B94">
        <w:rPr>
          <w:rFonts w:ascii="Arial" w:hAnsi="Arial" w:cs="Arial"/>
          <w:sz w:val="20"/>
          <w:szCs w:val="20"/>
        </w:rPr>
        <w:br/>
        <w:t>Yo quería cambiar el mundo</w:t>
      </w:r>
    </w:p>
    <w:p w14:paraId="5864E966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6EBDE10C" w14:textId="325ACD5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Pero el mundo es cómo es</w:t>
      </w:r>
      <w:r w:rsidRPr="00B70B94">
        <w:rPr>
          <w:rFonts w:ascii="Arial" w:hAnsi="Arial" w:cs="Arial"/>
          <w:sz w:val="20"/>
          <w:szCs w:val="20"/>
        </w:rPr>
        <w:br/>
        <w:t>Cuántas ganas de escarbar dentro de tu alma</w:t>
      </w:r>
      <w:r w:rsidRPr="00B70B94">
        <w:rPr>
          <w:rFonts w:ascii="Arial" w:hAnsi="Arial" w:cs="Arial"/>
          <w:sz w:val="20"/>
          <w:szCs w:val="20"/>
        </w:rPr>
        <w:br/>
        <w:t>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6085446C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56F7868" w14:textId="739EC2B1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Tantos momentos que se extrañan hoy</w:t>
      </w:r>
      <w:r w:rsidRPr="00B70B94">
        <w:rPr>
          <w:rFonts w:ascii="Arial" w:hAnsi="Arial" w:cs="Arial"/>
          <w:sz w:val="20"/>
          <w:szCs w:val="20"/>
        </w:rPr>
        <w:br/>
        <w:t>Tu olor, tu risa y tu alegría</w:t>
      </w:r>
      <w:r w:rsidRPr="00B70B94">
        <w:rPr>
          <w:rFonts w:ascii="Arial" w:hAnsi="Arial" w:cs="Arial"/>
          <w:sz w:val="20"/>
          <w:szCs w:val="20"/>
        </w:rPr>
        <w:br/>
        <w:t>Las cosas pasan y así es el amor</w:t>
      </w:r>
      <w:r w:rsidRPr="00B70B94">
        <w:rPr>
          <w:rFonts w:ascii="Arial" w:hAnsi="Arial" w:cs="Arial"/>
          <w:sz w:val="20"/>
          <w:szCs w:val="20"/>
        </w:rPr>
        <w:br/>
        <w:t>Mas no lo entiendo, no lo acepto, no</w:t>
      </w:r>
    </w:p>
    <w:p w14:paraId="2C9FE9E0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206AE8C1" w14:textId="0DDC0DAB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 yo quería parar el tiempo</w:t>
      </w:r>
      <w:r w:rsidRPr="00B70B94">
        <w:rPr>
          <w:rFonts w:ascii="Arial" w:hAnsi="Arial" w:cs="Arial"/>
          <w:sz w:val="20"/>
          <w:szCs w:val="20"/>
        </w:rPr>
        <w:br/>
        <w:t>Con tus ojos viéndome</w:t>
      </w:r>
      <w:r w:rsidRPr="00B70B94">
        <w:rPr>
          <w:rFonts w:ascii="Arial" w:hAnsi="Arial" w:cs="Arial"/>
          <w:sz w:val="20"/>
          <w:szCs w:val="20"/>
        </w:rPr>
        <w:br/>
        <w:t>Con las ganas de quedarme así abrazándote</w:t>
      </w:r>
      <w:r w:rsidRPr="00B70B94">
        <w:rPr>
          <w:rFonts w:ascii="Arial" w:hAnsi="Arial" w:cs="Arial"/>
          <w:sz w:val="20"/>
          <w:szCs w:val="20"/>
        </w:rPr>
        <w:br/>
        <w:t>Y parar aquel momento cada vez que tú te ibas</w:t>
      </w:r>
    </w:p>
    <w:p w14:paraId="4E05240D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406FE5B7" w14:textId="3644D2C7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, sí quería</w:t>
      </w:r>
      <w:r w:rsidRPr="00B70B94">
        <w:rPr>
          <w:rFonts w:ascii="Arial" w:hAnsi="Arial" w:cs="Arial"/>
          <w:sz w:val="20"/>
          <w:szCs w:val="20"/>
        </w:rPr>
        <w:br/>
        <w:t>Y yo quería, sí quería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Uuh</w:t>
      </w:r>
      <w:proofErr w:type="spellEnd"/>
      <w:r w:rsidRPr="00B70B94">
        <w:rPr>
          <w:rFonts w:ascii="Arial" w:hAnsi="Arial" w:cs="Arial"/>
          <w:sz w:val="20"/>
          <w:szCs w:val="20"/>
        </w:rPr>
        <w:t>)</w:t>
      </w:r>
    </w:p>
    <w:p w14:paraId="0956DDC9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1FCC80C3" w14:textId="6487120D" w:rsidR="00285B0B" w:rsidRPr="00B70B94" w:rsidRDefault="00285B0B" w:rsidP="00285B0B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Yo quería tenerte sola y que fueras para siempre mía</w:t>
      </w:r>
      <w:r w:rsidRPr="00B70B94">
        <w:rPr>
          <w:rFonts w:ascii="Arial" w:hAnsi="Arial" w:cs="Arial"/>
          <w:sz w:val="20"/>
          <w:szCs w:val="20"/>
        </w:rPr>
        <w:br/>
        <w:t>Yo quería, sí quería</w:t>
      </w:r>
    </w:p>
    <w:p w14:paraId="2CCC791B" w14:textId="77777777" w:rsidR="00955503" w:rsidRPr="00B70B94" w:rsidRDefault="00955503" w:rsidP="00285B0B">
      <w:pPr>
        <w:spacing w:after="0"/>
        <w:rPr>
          <w:rFonts w:ascii="Arial" w:hAnsi="Arial" w:cs="Arial"/>
          <w:sz w:val="20"/>
          <w:szCs w:val="20"/>
        </w:rPr>
      </w:pPr>
    </w:p>
    <w:p w14:paraId="0374862B" w14:textId="77777777" w:rsidR="00285B0B" w:rsidRPr="00285B0B" w:rsidRDefault="00285B0B" w:rsidP="00285B0B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… Tantas parejas que se aman hoy</w:t>
      </w:r>
      <w:r w:rsidRPr="00B70B94">
        <w:rPr>
          <w:rFonts w:ascii="Arial" w:hAnsi="Arial" w:cs="Arial"/>
          <w:sz w:val="20"/>
          <w:szCs w:val="20"/>
        </w:rPr>
        <w:br/>
        <w:t>Y yo esta noche sin tu amor</w:t>
      </w:r>
    </w:p>
    <w:p w14:paraId="144ED7A2" w14:textId="77777777" w:rsidR="00285B0B" w:rsidRPr="00866312" w:rsidRDefault="00285B0B" w:rsidP="00866312">
      <w:pPr>
        <w:spacing w:after="0"/>
        <w:rPr>
          <w:rFonts w:ascii="Arial" w:hAnsi="Arial" w:cs="Arial"/>
        </w:rPr>
      </w:pPr>
    </w:p>
    <w:p w14:paraId="5D141098" w14:textId="3B4EC85E" w:rsidR="00955503" w:rsidRDefault="009555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AE18BF8" w14:textId="6B2A769A" w:rsidR="002351BA" w:rsidRDefault="002351BA" w:rsidP="002351BA">
      <w:pPr>
        <w:pStyle w:val="MegaSubttulo"/>
      </w:pPr>
      <w:bookmarkStart w:id="44" w:name="_Toc139537078"/>
      <w:r>
        <w:lastRenderedPageBreak/>
        <w:t>Tu Falta de Querer</w:t>
      </w:r>
      <w:bookmarkEnd w:id="44"/>
    </w:p>
    <w:p w14:paraId="09F78DFE" w14:textId="4D46F40A" w:rsidR="00984259" w:rsidRPr="00984259" w:rsidRDefault="002351BA" w:rsidP="00B309B7">
      <w:pPr>
        <w:pStyle w:val="MegaAutor"/>
      </w:pPr>
      <w:proofErr w:type="spellStart"/>
      <w:r>
        <w:t>Mon</w:t>
      </w:r>
      <w:proofErr w:type="spellEnd"/>
      <w:r>
        <w:t xml:space="preserve"> Laferte</w:t>
      </w:r>
    </w:p>
    <w:p w14:paraId="3472173F" w14:textId="5709EA8E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oy volví a dormir en nuestra cama</w:t>
      </w:r>
      <w:r w:rsidRPr="00B70B94">
        <w:rPr>
          <w:rFonts w:ascii="Arial" w:hAnsi="Arial" w:cs="Arial"/>
          <w:sz w:val="20"/>
          <w:szCs w:val="20"/>
        </w:rPr>
        <w:br/>
        <w:t>Y todo sigue igual</w:t>
      </w:r>
      <w:r w:rsidRPr="00B70B94">
        <w:rPr>
          <w:rFonts w:ascii="Arial" w:hAnsi="Arial" w:cs="Arial"/>
          <w:sz w:val="20"/>
          <w:szCs w:val="20"/>
        </w:rPr>
        <w:br/>
        <w:t>El aire y nuestros gatos, nada cambiará</w:t>
      </w:r>
      <w:r w:rsidRPr="00B70B94">
        <w:rPr>
          <w:rFonts w:ascii="Arial" w:hAnsi="Arial" w:cs="Arial"/>
          <w:sz w:val="20"/>
          <w:szCs w:val="20"/>
        </w:rPr>
        <w:br/>
        <w:t>Difícil olvidarte estando aquí, oh, oh, oh</w:t>
      </w:r>
    </w:p>
    <w:p w14:paraId="32783C01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17F29CAA" w14:textId="49A2B3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quiero ver</w:t>
      </w:r>
      <w:r w:rsidRPr="00B70B94">
        <w:rPr>
          <w:rFonts w:ascii="Arial" w:hAnsi="Arial" w:cs="Arial"/>
          <w:sz w:val="20"/>
          <w:szCs w:val="20"/>
        </w:rPr>
        <w:br/>
        <w:t>Aún te amo y, creo, que hasta más que ayer</w:t>
      </w:r>
      <w:r w:rsidRPr="00B70B94">
        <w:rPr>
          <w:rFonts w:ascii="Arial" w:hAnsi="Arial" w:cs="Arial"/>
          <w:sz w:val="20"/>
          <w:szCs w:val="20"/>
        </w:rPr>
        <w:br/>
        <w:t>La hiedra venenosa no te deja ver</w:t>
      </w:r>
      <w:r w:rsidRPr="00B70B94">
        <w:rPr>
          <w:rFonts w:ascii="Arial" w:hAnsi="Arial" w:cs="Arial"/>
          <w:sz w:val="20"/>
          <w:szCs w:val="20"/>
        </w:rPr>
        <w:br/>
        <w:t>Me siento mutilada y tan pequeña, ah, ah, ah</w:t>
      </w:r>
    </w:p>
    <w:p w14:paraId="01DA8299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5170D1E4" w14:textId="04DE06B9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>Y dime por qué, no, no, no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4B49D3B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7030F124" w14:textId="3000B8D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Hace un mes solía escucharte</w:t>
      </w:r>
      <w:r w:rsidRPr="00B70B94">
        <w:rPr>
          <w:rFonts w:ascii="Arial" w:hAnsi="Arial" w:cs="Arial"/>
          <w:sz w:val="20"/>
          <w:szCs w:val="20"/>
        </w:rPr>
        <w:br/>
        <w:t>Y ser tu cómplice</w:t>
      </w:r>
      <w:r w:rsidRPr="00B70B94">
        <w:rPr>
          <w:rFonts w:ascii="Arial" w:hAnsi="Arial" w:cs="Arial"/>
          <w:sz w:val="20"/>
          <w:szCs w:val="20"/>
        </w:rPr>
        <w:br/>
        <w:t>Pensé que ya no había nadie más que tú</w:t>
      </w:r>
      <w:r w:rsidRPr="00B70B94">
        <w:rPr>
          <w:rFonts w:ascii="Arial" w:hAnsi="Arial" w:cs="Arial"/>
          <w:sz w:val="20"/>
          <w:szCs w:val="20"/>
        </w:rPr>
        <w:br/>
        <w:t>Yo fui tu amiga y fui tu compañera, ah, ah, ah</w:t>
      </w:r>
    </w:p>
    <w:p w14:paraId="26C04390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209FDFB3" w14:textId="38EC9FEA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hora dormiré</w:t>
      </w:r>
      <w:r w:rsidRPr="00B70B94">
        <w:rPr>
          <w:rFonts w:ascii="Arial" w:hAnsi="Arial" w:cs="Arial"/>
          <w:sz w:val="20"/>
          <w:szCs w:val="20"/>
        </w:rPr>
        <w:br/>
        <w:t>Muy profundamente para olvidar</w:t>
      </w:r>
      <w:r w:rsidRPr="00B70B94">
        <w:rPr>
          <w:rFonts w:ascii="Arial" w:hAnsi="Arial" w:cs="Arial"/>
          <w:sz w:val="20"/>
          <w:szCs w:val="20"/>
        </w:rPr>
        <w:br/>
        <w:t>Quisiera hasta la muerte, para no pensar</w:t>
      </w:r>
      <w:r w:rsidRPr="00B70B94">
        <w:rPr>
          <w:rFonts w:ascii="Arial" w:hAnsi="Arial" w:cs="Arial"/>
          <w:sz w:val="20"/>
          <w:szCs w:val="20"/>
        </w:rPr>
        <w:br/>
        <w:t xml:space="preserve">Me forr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itarme esta amargura, ah, ah, ah</w:t>
      </w:r>
    </w:p>
    <w:p w14:paraId="68BF9B1D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3055A5FA" w14:textId="19AE8FD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58D0D896" w14:textId="77777777" w:rsidR="00955503" w:rsidRPr="00B70B94" w:rsidRDefault="00955503" w:rsidP="00955503">
      <w:pPr>
        <w:spacing w:after="0"/>
        <w:rPr>
          <w:rFonts w:ascii="Arial" w:hAnsi="Arial" w:cs="Arial"/>
          <w:sz w:val="20"/>
          <w:szCs w:val="20"/>
        </w:rPr>
      </w:pPr>
    </w:p>
    <w:p w14:paraId="60CD3A64" w14:textId="77777777" w:rsidR="00955503" w:rsidRPr="00955503" w:rsidRDefault="00955503" w:rsidP="00955503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Ven y cuéntame la verdad</w:t>
      </w:r>
      <w:r w:rsidRPr="00B70B94">
        <w:rPr>
          <w:rFonts w:ascii="Arial" w:hAnsi="Arial" w:cs="Arial"/>
          <w:sz w:val="20"/>
          <w:szCs w:val="20"/>
        </w:rPr>
        <w:br/>
        <w:t>Ten piedad</w:t>
      </w:r>
      <w:r w:rsidRPr="00B70B94">
        <w:rPr>
          <w:rFonts w:ascii="Arial" w:hAnsi="Arial" w:cs="Arial"/>
          <w:sz w:val="20"/>
          <w:szCs w:val="20"/>
        </w:rPr>
        <w:br/>
        <w:t xml:space="preserve">Y dime por qué, no, no </w:t>
      </w:r>
      <w:proofErr w:type="spellStart"/>
      <w:r w:rsidRPr="00B70B94">
        <w:rPr>
          <w:rFonts w:ascii="Arial" w:hAnsi="Arial" w:cs="Arial"/>
          <w:sz w:val="20"/>
          <w:szCs w:val="20"/>
        </w:rPr>
        <w:t>no</w:t>
      </w:r>
      <w:proofErr w:type="spellEnd"/>
      <w:r w:rsidRPr="00B70B94">
        <w:rPr>
          <w:rFonts w:ascii="Arial" w:hAnsi="Arial" w:cs="Arial"/>
          <w:sz w:val="20"/>
          <w:szCs w:val="20"/>
        </w:rPr>
        <w:t>, oh</w:t>
      </w:r>
      <w:r w:rsidRPr="00B70B94">
        <w:rPr>
          <w:rFonts w:ascii="Arial" w:hAnsi="Arial" w:cs="Arial"/>
          <w:sz w:val="20"/>
          <w:szCs w:val="20"/>
        </w:rPr>
        <w:br/>
        <w:t>¿Cómo fue que me dejaste de amar?</w:t>
      </w:r>
      <w:r w:rsidRPr="00B70B94">
        <w:rPr>
          <w:rFonts w:ascii="Arial" w:hAnsi="Arial" w:cs="Arial"/>
          <w:sz w:val="20"/>
          <w:szCs w:val="20"/>
        </w:rPr>
        <w:br/>
        <w:t>Yo aún podía soportar</w:t>
      </w:r>
      <w:r w:rsidRPr="00B70B94">
        <w:rPr>
          <w:rFonts w:ascii="Arial" w:hAnsi="Arial" w:cs="Arial"/>
          <w:sz w:val="20"/>
          <w:szCs w:val="20"/>
        </w:rPr>
        <w:br/>
        <w:t>Tu tanta falta de querer</w:t>
      </w:r>
    </w:p>
    <w:p w14:paraId="449C21F1" w14:textId="3A7915FD" w:rsidR="00955503" w:rsidRDefault="00955503" w:rsidP="00AD65F5">
      <w:pPr>
        <w:spacing w:after="0"/>
        <w:rPr>
          <w:rFonts w:ascii="Arial" w:hAnsi="Arial" w:cs="Arial"/>
        </w:rPr>
      </w:pPr>
    </w:p>
    <w:p w14:paraId="524D6D84" w14:textId="7F6F3C4A" w:rsidR="00A75D46" w:rsidRDefault="00A75D46" w:rsidP="00AD65F5">
      <w:pPr>
        <w:spacing w:after="0"/>
        <w:rPr>
          <w:rFonts w:ascii="Arial" w:hAnsi="Arial" w:cs="Arial"/>
        </w:rPr>
      </w:pPr>
    </w:p>
    <w:p w14:paraId="6968CCD4" w14:textId="7486DB39" w:rsidR="00A75D46" w:rsidRDefault="00A75D4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3C49D1" w14:textId="5235CC39" w:rsidR="00984259" w:rsidRDefault="00984259" w:rsidP="00984259">
      <w:pPr>
        <w:pStyle w:val="MegaSubttulo"/>
      </w:pPr>
      <w:bookmarkStart w:id="45" w:name="_Toc139537079"/>
      <w:r>
        <w:lastRenderedPageBreak/>
        <w:t>Labios Compartidos</w:t>
      </w:r>
      <w:bookmarkEnd w:id="45"/>
    </w:p>
    <w:p w14:paraId="0741373F" w14:textId="2AB86464" w:rsidR="00984259" w:rsidRPr="00984259" w:rsidRDefault="00984259" w:rsidP="00B309B7">
      <w:pPr>
        <w:pStyle w:val="MegaAutor"/>
      </w:pPr>
      <w:r>
        <w:t>Mana</w:t>
      </w:r>
    </w:p>
    <w:p w14:paraId="331D5B9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uh, eh-</w:t>
      </w:r>
      <w:proofErr w:type="spellStart"/>
      <w:r w:rsidRPr="00B70B94">
        <w:rPr>
          <w:rFonts w:ascii="Arial" w:hAnsi="Arial" w:cs="Arial"/>
          <w:sz w:val="20"/>
          <w:szCs w:val="20"/>
        </w:rPr>
        <w:t>yeah</w:t>
      </w:r>
      <w:proofErr w:type="spellEnd"/>
    </w:p>
    <w:p w14:paraId="0850C047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ío</w:t>
      </w:r>
      <w:r w:rsidRPr="00B70B94">
        <w:rPr>
          <w:rFonts w:ascii="Arial" w:hAnsi="Arial" w:cs="Arial"/>
          <w:sz w:val="20"/>
          <w:szCs w:val="20"/>
        </w:rPr>
        <w:br/>
        <w:t>Si estoy debajo del vaivén de tus piernas</w:t>
      </w:r>
      <w:r w:rsidRPr="00B70B94">
        <w:rPr>
          <w:rFonts w:ascii="Arial" w:hAnsi="Arial" w:cs="Arial"/>
          <w:sz w:val="20"/>
          <w:szCs w:val="20"/>
        </w:rPr>
        <w:br/>
        <w:t>Si estoy hundido en un vaivén de caderas</w:t>
      </w:r>
      <w:r w:rsidRPr="00B70B94">
        <w:rPr>
          <w:rFonts w:ascii="Arial" w:hAnsi="Arial" w:cs="Arial"/>
          <w:sz w:val="20"/>
          <w:szCs w:val="20"/>
        </w:rPr>
        <w:br/>
        <w:t>Esto es el cielo, es mi cielo</w:t>
      </w:r>
    </w:p>
    <w:p w14:paraId="1CED0B48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fugado</w:t>
      </w:r>
      <w:r w:rsidRPr="00B70B94">
        <w:rPr>
          <w:rFonts w:ascii="Arial" w:hAnsi="Arial" w:cs="Arial"/>
          <w:sz w:val="20"/>
          <w:szCs w:val="20"/>
        </w:rPr>
        <w:br/>
        <w:t>Me tomas, me dejas, me exprimes y me tiras a un lado</w:t>
      </w:r>
      <w:r w:rsidRPr="00B70B94">
        <w:rPr>
          <w:rFonts w:ascii="Arial" w:hAnsi="Arial" w:cs="Arial"/>
          <w:sz w:val="20"/>
          <w:szCs w:val="20"/>
        </w:rPr>
        <w:br/>
        <w:t>Te vas a otros cielos y regresas como los colibrís</w:t>
      </w:r>
      <w:r w:rsidRPr="00B70B94">
        <w:rPr>
          <w:rFonts w:ascii="Arial" w:hAnsi="Arial" w:cs="Arial"/>
          <w:sz w:val="20"/>
          <w:szCs w:val="20"/>
        </w:rPr>
        <w:br/>
        <w:t>Me tienes como un perro a tus pies</w:t>
      </w:r>
    </w:p>
    <w:p w14:paraId="4CD6986E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Otra vez mi boca insensata </w:t>
      </w:r>
      <w:r w:rsidRPr="00B70B94">
        <w:rPr>
          <w:rFonts w:ascii="Arial" w:hAnsi="Arial" w:cs="Arial"/>
          <w:sz w:val="20"/>
          <w:szCs w:val="20"/>
        </w:rPr>
        <w:br/>
        <w:t>Vuelve a caer en tu piel</w:t>
      </w:r>
      <w:r w:rsidRPr="00B70B94">
        <w:rPr>
          <w:rFonts w:ascii="Arial" w:hAnsi="Arial" w:cs="Arial"/>
          <w:sz w:val="20"/>
          <w:szCs w:val="20"/>
        </w:rPr>
        <w:br/>
        <w:t>Vuelve a mí tu boca y provoca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5FA2948B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  <w:r w:rsidRPr="00B70B94">
        <w:rPr>
          <w:rFonts w:ascii="Arial" w:hAnsi="Arial" w:cs="Arial"/>
          <w:sz w:val="20"/>
          <w:szCs w:val="20"/>
        </w:rPr>
        <w:br/>
        <w:t>Oh amor, oh amor compartido</w:t>
      </w:r>
    </w:p>
    <w:p w14:paraId="7B297780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Amor mutante</w:t>
      </w:r>
      <w:r w:rsidRPr="00B70B94">
        <w:rPr>
          <w:rFonts w:ascii="Arial" w:hAnsi="Arial" w:cs="Arial"/>
          <w:sz w:val="20"/>
          <w:szCs w:val="20"/>
        </w:rPr>
        <w:br/>
        <w:t>Amigos con derecho y sin derecho de tenerte siempre</w:t>
      </w:r>
      <w:r w:rsidRPr="00B70B94">
        <w:rPr>
          <w:rFonts w:ascii="Arial" w:hAnsi="Arial" w:cs="Arial"/>
          <w:sz w:val="20"/>
          <w:szCs w:val="20"/>
        </w:rPr>
        <w:br/>
        <w:t>Y siempre tengo que esperar paciente</w:t>
      </w:r>
      <w:r w:rsidRPr="00B70B94">
        <w:rPr>
          <w:rFonts w:ascii="Arial" w:hAnsi="Arial" w:cs="Arial"/>
          <w:sz w:val="20"/>
          <w:szCs w:val="20"/>
        </w:rPr>
        <w:br/>
        <w:t>El pedazo que me toca de ti</w:t>
      </w:r>
    </w:p>
    <w:p w14:paraId="00DA75FF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Relámpagos de alcohol</w:t>
      </w:r>
      <w:r w:rsidRPr="00B70B94">
        <w:rPr>
          <w:rFonts w:ascii="Arial" w:hAnsi="Arial" w:cs="Arial"/>
          <w:sz w:val="20"/>
          <w:szCs w:val="20"/>
        </w:rPr>
        <w:br/>
        <w:t>Las voces solas lloran en el sol, eh</w:t>
      </w:r>
      <w:r w:rsidRPr="00B70B94">
        <w:rPr>
          <w:rFonts w:ascii="Arial" w:hAnsi="Arial" w:cs="Arial"/>
          <w:sz w:val="20"/>
          <w:szCs w:val="20"/>
        </w:rPr>
        <w:br/>
        <w:t>Mi boca en llamas torturada</w:t>
      </w:r>
      <w:r w:rsidRPr="00B70B94">
        <w:rPr>
          <w:rFonts w:ascii="Arial" w:hAnsi="Arial" w:cs="Arial"/>
          <w:sz w:val="20"/>
          <w:szCs w:val="20"/>
        </w:rPr>
        <w:br/>
        <w:t>Te desnudas angelada, luego te vas</w:t>
      </w:r>
    </w:p>
    <w:p w14:paraId="57ED5AED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Otra vez mi boca insensata</w:t>
      </w:r>
      <w:r w:rsidRPr="00B70B94">
        <w:rPr>
          <w:rFonts w:ascii="Arial" w:hAnsi="Arial" w:cs="Arial"/>
          <w:sz w:val="20"/>
          <w:szCs w:val="20"/>
        </w:rPr>
        <w:br/>
        <w:t>Vuelve a caer en tu piel de miel</w:t>
      </w:r>
      <w:r w:rsidRPr="00B70B94">
        <w:rPr>
          <w:rFonts w:ascii="Arial" w:hAnsi="Arial" w:cs="Arial"/>
          <w:sz w:val="20"/>
          <w:szCs w:val="20"/>
        </w:rPr>
        <w:br/>
        <w:t>Vuelve a mí tu boca, duele</w:t>
      </w:r>
      <w:r w:rsidRPr="00B70B94">
        <w:rPr>
          <w:rFonts w:ascii="Arial" w:hAnsi="Arial" w:cs="Arial"/>
          <w:sz w:val="20"/>
          <w:szCs w:val="20"/>
        </w:rPr>
        <w:br/>
        <w:t>Vuelvo a caer de tus pechos a tu par de pies</w:t>
      </w:r>
    </w:p>
    <w:p w14:paraId="47C6252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Labios compartidos, labios divididos, mi amor</w:t>
      </w:r>
      <w:r w:rsidRPr="00B70B94">
        <w:rPr>
          <w:rFonts w:ascii="Arial" w:hAnsi="Arial" w:cs="Arial"/>
          <w:sz w:val="20"/>
          <w:szCs w:val="20"/>
        </w:rPr>
        <w:br/>
        <w:t>Yo no puedo compartir tus labios</w:t>
      </w:r>
      <w:r w:rsidRPr="00B70B94">
        <w:rPr>
          <w:rFonts w:ascii="Arial" w:hAnsi="Arial" w:cs="Arial"/>
          <w:sz w:val="20"/>
          <w:szCs w:val="20"/>
        </w:rPr>
        <w:br/>
        <w:t>Que comparto el engaño y comparto mis días y el dolor</w:t>
      </w:r>
      <w:r w:rsidRPr="00B70B94">
        <w:rPr>
          <w:rFonts w:ascii="Arial" w:hAnsi="Arial" w:cs="Arial"/>
          <w:sz w:val="20"/>
          <w:szCs w:val="20"/>
        </w:rPr>
        <w:br/>
        <w:t>Ya no puedo compartir tus labios</w:t>
      </w:r>
    </w:p>
    <w:p w14:paraId="178BC2BA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Que me parta un rayo</w:t>
      </w:r>
      <w:r w:rsidRPr="00B70B94">
        <w:rPr>
          <w:rFonts w:ascii="Arial" w:hAnsi="Arial" w:cs="Arial"/>
          <w:sz w:val="20"/>
          <w:szCs w:val="20"/>
        </w:rPr>
        <w:br/>
        <w:t>Que me entierre el olvido mi amor</w:t>
      </w:r>
      <w:r w:rsidRPr="00B70B94">
        <w:rPr>
          <w:rFonts w:ascii="Arial" w:hAnsi="Arial" w:cs="Arial"/>
          <w:sz w:val="20"/>
          <w:szCs w:val="20"/>
        </w:rPr>
        <w:br/>
        <w:t>Pero no puedo más compartir tus labios, compartir tus besos</w:t>
      </w:r>
      <w:r w:rsidRPr="00B70B94">
        <w:rPr>
          <w:rFonts w:ascii="Arial" w:hAnsi="Arial" w:cs="Arial"/>
          <w:sz w:val="20"/>
          <w:szCs w:val="20"/>
        </w:rPr>
        <w:br/>
        <w:t>Labios compartidos</w:t>
      </w:r>
    </w:p>
    <w:p w14:paraId="67BA1B94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Uh-oh-oh-</w:t>
      </w:r>
      <w:proofErr w:type="spellStart"/>
      <w:r w:rsidRPr="00B70B94">
        <w:rPr>
          <w:rFonts w:ascii="Arial" w:hAnsi="Arial" w:cs="Arial"/>
          <w:sz w:val="20"/>
          <w:szCs w:val="20"/>
        </w:rPr>
        <w:t>yeh</w:t>
      </w:r>
      <w:proofErr w:type="spellEnd"/>
    </w:p>
    <w:p w14:paraId="69C0FDF1" w14:textId="77777777" w:rsidR="00253F07" w:rsidRPr="00B70B94" w:rsidRDefault="00253F07" w:rsidP="00253F07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 el control</w:t>
      </w:r>
    </w:p>
    <w:p w14:paraId="2BDAE616" w14:textId="198FB6D9" w:rsidR="00253F07" w:rsidRDefault="00253F07" w:rsidP="00253F07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>Te amo con toda mi fe, sin medida</w:t>
      </w:r>
      <w:r w:rsidRPr="00B70B94">
        <w:rPr>
          <w:rFonts w:ascii="Arial" w:hAnsi="Arial" w:cs="Arial"/>
          <w:sz w:val="20"/>
          <w:szCs w:val="20"/>
        </w:rPr>
        <w:br/>
        <w:t xml:space="preserve">Te </w:t>
      </w:r>
      <w:proofErr w:type="gramStart"/>
      <w:r w:rsidRPr="00B70B94">
        <w:rPr>
          <w:rFonts w:ascii="Arial" w:hAnsi="Arial" w:cs="Arial"/>
          <w:sz w:val="20"/>
          <w:szCs w:val="20"/>
        </w:rPr>
        <w:t>amo</w:t>
      </w:r>
      <w:proofErr w:type="gramEnd"/>
      <w:r w:rsidRPr="00B70B94">
        <w:rPr>
          <w:rFonts w:ascii="Arial" w:hAnsi="Arial" w:cs="Arial"/>
          <w:sz w:val="20"/>
          <w:szCs w:val="20"/>
        </w:rPr>
        <w:t xml:space="preserve"> aunque estés compartida</w:t>
      </w:r>
      <w:r w:rsidRPr="00B70B94">
        <w:rPr>
          <w:rFonts w:ascii="Arial" w:hAnsi="Arial" w:cs="Arial"/>
          <w:sz w:val="20"/>
          <w:szCs w:val="20"/>
        </w:rPr>
        <w:br/>
        <w:t>Tus labios tienen el control</w:t>
      </w:r>
      <w:r w:rsidRPr="00B70B94">
        <w:rPr>
          <w:rFonts w:ascii="Arial" w:hAnsi="Arial" w:cs="Arial"/>
          <w:sz w:val="20"/>
          <w:szCs w:val="20"/>
        </w:rPr>
        <w:br/>
        <w:t>Y sigues tú con el control</w:t>
      </w:r>
    </w:p>
    <w:p w14:paraId="39665A21" w14:textId="269C7FC7" w:rsidR="00180298" w:rsidRDefault="00180298" w:rsidP="00253F07">
      <w:pPr>
        <w:spacing w:after="0"/>
        <w:rPr>
          <w:rFonts w:ascii="Arial" w:hAnsi="Arial" w:cs="Arial"/>
        </w:rPr>
      </w:pPr>
    </w:p>
    <w:p w14:paraId="5CDEBC53" w14:textId="67EB9D7B" w:rsidR="00180298" w:rsidRDefault="0018029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66A302" w14:textId="01AE5CA9" w:rsidR="00984259" w:rsidRDefault="00984259" w:rsidP="00984259">
      <w:pPr>
        <w:pStyle w:val="MegaSubttulo"/>
      </w:pPr>
      <w:bookmarkStart w:id="46" w:name="_Toc139537080"/>
      <w:r>
        <w:lastRenderedPageBreak/>
        <w:t>Amantes</w:t>
      </w:r>
      <w:bookmarkEnd w:id="46"/>
    </w:p>
    <w:p w14:paraId="403C91D7" w14:textId="5B4CEACC" w:rsidR="00984259" w:rsidRPr="00984259" w:rsidRDefault="00984259" w:rsidP="00B309B7">
      <w:pPr>
        <w:pStyle w:val="MegaAutor"/>
      </w:pPr>
      <w:r>
        <w:t>Mike Bahía</w:t>
      </w:r>
    </w:p>
    <w:p w14:paraId="646618CF" w14:textId="0DCC4C6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…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, eh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70B94">
        <w:rPr>
          <w:rFonts w:ascii="Arial" w:hAnsi="Arial" w:cs="Arial"/>
          <w:sz w:val="20"/>
          <w:szCs w:val="20"/>
        </w:rPr>
        <w:t>eh</w:t>
      </w:r>
      <w:proofErr w:type="spellEnd"/>
    </w:p>
    <w:p w14:paraId="719C6B60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3BD2A247" w14:textId="18D03F28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</w:t>
      </w:r>
      <w:r w:rsidRPr="00B70B94">
        <w:rPr>
          <w:rFonts w:ascii="Arial" w:hAnsi="Arial" w:cs="Arial"/>
          <w:sz w:val="20"/>
          <w:szCs w:val="20"/>
        </w:rPr>
        <w:br/>
        <w:t>Sin querer uno se enamora</w:t>
      </w:r>
      <w:r w:rsidRPr="00B70B94">
        <w:rPr>
          <w:rFonts w:ascii="Arial" w:hAnsi="Arial" w:cs="Arial"/>
          <w:sz w:val="20"/>
          <w:szCs w:val="20"/>
        </w:rPr>
        <w:br/>
        <w:t>Si contigo, yo la paso bien</w:t>
      </w:r>
      <w:r w:rsidRPr="00B70B94">
        <w:rPr>
          <w:rFonts w:ascii="Arial" w:hAnsi="Arial" w:cs="Arial"/>
          <w:sz w:val="20"/>
          <w:szCs w:val="20"/>
        </w:rPr>
        <w:br/>
        <w:t>Así sea por un par de horas</w:t>
      </w:r>
      <w:r w:rsidRPr="00B70B94">
        <w:rPr>
          <w:rFonts w:ascii="Arial" w:hAnsi="Arial" w:cs="Arial"/>
          <w:sz w:val="20"/>
          <w:szCs w:val="20"/>
        </w:rPr>
        <w:br/>
        <w:t>(Por un par de horas a solas, Mike Bahía)</w:t>
      </w:r>
    </w:p>
    <w:p w14:paraId="0813AFFC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1AA858E9" w14:textId="765310D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omos amantes, inocentes de lo que estamos sintiendo</w:t>
      </w:r>
      <w:r w:rsidRPr="00B70B94">
        <w:rPr>
          <w:rFonts w:ascii="Arial" w:hAnsi="Arial" w:cs="Arial"/>
          <w:sz w:val="20"/>
          <w:szCs w:val="20"/>
        </w:rPr>
        <w:br/>
        <w:t>Tengamos un secreto y que nadie sepa de eso</w:t>
      </w:r>
    </w:p>
    <w:p w14:paraId="6BB9EE1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679153" w14:textId="56EF7DB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Lo hace más interesante, lo sé</w:t>
      </w:r>
      <w:r w:rsidRPr="00B70B94">
        <w:rPr>
          <w:rFonts w:ascii="Arial" w:hAnsi="Arial" w:cs="Arial"/>
          <w:sz w:val="20"/>
          <w:szCs w:val="20"/>
        </w:rPr>
        <w:br/>
        <w:t>Apaga el celular, que nadie nos moleste</w:t>
      </w:r>
      <w:r w:rsidRPr="00B70B94">
        <w:rPr>
          <w:rFonts w:ascii="Arial" w:hAnsi="Arial" w:cs="Arial"/>
          <w:sz w:val="20"/>
          <w:szCs w:val="20"/>
        </w:rPr>
        <w:br/>
        <w:t>Donde nadie nos encuentre, voy a llevarte</w:t>
      </w:r>
    </w:p>
    <w:p w14:paraId="3CB6801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B3EFD35" w14:textId="405DBFF0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6799272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6A84D535" w14:textId="797F5875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uno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25716C2E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04F4554F" w14:textId="310D0291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Quiénes son ellos para juzgar lo de nosotros?</w:t>
      </w:r>
      <w:r w:rsidRPr="00B70B94">
        <w:rPr>
          <w:rFonts w:ascii="Arial" w:hAnsi="Arial" w:cs="Arial"/>
          <w:sz w:val="20"/>
          <w:szCs w:val="20"/>
        </w:rPr>
        <w:br/>
        <w:t>Sé que suena un poco loco, pero contigo la paso bien</w:t>
      </w:r>
      <w:r w:rsidRPr="00B70B94">
        <w:rPr>
          <w:rFonts w:ascii="Arial" w:hAnsi="Arial" w:cs="Arial"/>
          <w:sz w:val="20"/>
          <w:szCs w:val="20"/>
        </w:rPr>
        <w:br/>
        <w:t>Si me preguntan, ¿por qué lo hice?</w:t>
      </w:r>
      <w:r w:rsidRPr="00B70B94">
        <w:rPr>
          <w:rFonts w:ascii="Arial" w:hAnsi="Arial" w:cs="Arial"/>
          <w:sz w:val="20"/>
          <w:szCs w:val="20"/>
        </w:rPr>
        <w:br/>
        <w:t>Él llenó mis tardes grises</w:t>
      </w:r>
      <w:r w:rsidRPr="00B70B94">
        <w:rPr>
          <w:rFonts w:ascii="Arial" w:hAnsi="Arial" w:cs="Arial"/>
          <w:sz w:val="20"/>
          <w:szCs w:val="20"/>
        </w:rPr>
        <w:br/>
        <w:t>¿Y al corazón quién lo contradice?</w:t>
      </w:r>
    </w:p>
    <w:p w14:paraId="10A8C5D2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2C795F43" w14:textId="32B54282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¿Y si le pido que sea mi nena?</w:t>
      </w:r>
      <w:r w:rsidRPr="00B70B94">
        <w:rPr>
          <w:rFonts w:ascii="Arial" w:hAnsi="Arial" w:cs="Arial"/>
          <w:sz w:val="20"/>
          <w:szCs w:val="20"/>
        </w:rPr>
        <w:br/>
        <w:t>Poder para siempre tenerla</w:t>
      </w:r>
      <w:r w:rsidRPr="00B70B94">
        <w:rPr>
          <w:rFonts w:ascii="Arial" w:hAnsi="Arial" w:cs="Arial"/>
          <w:sz w:val="20"/>
          <w:szCs w:val="20"/>
        </w:rPr>
        <w:br/>
        <w:t>Sabes que quiero, pero el destino nos volvió</w:t>
      </w:r>
    </w:p>
    <w:p w14:paraId="6EC5427A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47486395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Aunque juzgue la gente</w:t>
      </w:r>
      <w:r w:rsidRPr="00B70B94">
        <w:rPr>
          <w:rFonts w:ascii="Arial" w:hAnsi="Arial" w:cs="Arial"/>
          <w:sz w:val="20"/>
          <w:szCs w:val="20"/>
        </w:rPr>
        <w:br/>
        <w:t>Somos amantes, aunque pertenecemos a camas diferentes</w:t>
      </w:r>
      <w:r w:rsidRPr="00B70B94">
        <w:rPr>
          <w:rFonts w:ascii="Arial" w:hAnsi="Arial" w:cs="Arial"/>
          <w:sz w:val="20"/>
          <w:szCs w:val="20"/>
        </w:rPr>
        <w:br/>
        <w:t>Ya no importa la gente</w:t>
      </w:r>
    </w:p>
    <w:p w14:paraId="3F212797" w14:textId="20942694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Lo nuestro 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 se enamora)</w:t>
      </w:r>
      <w:r w:rsidRPr="00B70B94">
        <w:rPr>
          <w:rFonts w:ascii="Arial" w:hAnsi="Arial" w:cs="Arial"/>
          <w:sz w:val="20"/>
          <w:szCs w:val="20"/>
        </w:rPr>
        <w:br/>
        <w:t>Si contigo yo la paso bien (Si contigo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Por un par de horas a solas)</w:t>
      </w:r>
    </w:p>
    <w:p w14:paraId="6E98B0BD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75F8AB3C" w14:textId="72C12C9B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… Si lo nuestro no está bien (No está bien)</w:t>
      </w:r>
      <w:r w:rsidRPr="00B70B94">
        <w:rPr>
          <w:rFonts w:ascii="Arial" w:hAnsi="Arial" w:cs="Arial"/>
          <w:sz w:val="20"/>
          <w:szCs w:val="20"/>
        </w:rPr>
        <w:br/>
        <w:t>Sin querer uno se enamora (Sin quererlo se enamora)</w:t>
      </w:r>
      <w:r w:rsidRPr="00B70B94">
        <w:rPr>
          <w:rFonts w:ascii="Arial" w:hAnsi="Arial" w:cs="Arial"/>
          <w:sz w:val="20"/>
          <w:szCs w:val="20"/>
        </w:rPr>
        <w:br/>
      </w:r>
      <w:r w:rsidRPr="00B70B94">
        <w:rPr>
          <w:rFonts w:ascii="Arial" w:hAnsi="Arial" w:cs="Arial"/>
          <w:sz w:val="20"/>
          <w:szCs w:val="20"/>
        </w:rPr>
        <w:t>Si contigo yo la paso bien (Tú sabes que la paso bien)</w:t>
      </w:r>
      <w:r w:rsidRPr="00B70B94">
        <w:rPr>
          <w:rFonts w:ascii="Arial" w:hAnsi="Arial" w:cs="Arial"/>
          <w:sz w:val="20"/>
          <w:szCs w:val="20"/>
        </w:rPr>
        <w:br/>
        <w:t>Así sea por un par de horas (Aunque sea solo por unas horas)</w:t>
      </w:r>
    </w:p>
    <w:p w14:paraId="77D93083" w14:textId="77777777" w:rsidR="00180298" w:rsidRPr="00B70B94" w:rsidRDefault="00180298" w:rsidP="00180298">
      <w:pPr>
        <w:spacing w:after="0"/>
        <w:rPr>
          <w:rFonts w:ascii="Arial" w:hAnsi="Arial" w:cs="Arial"/>
          <w:sz w:val="20"/>
          <w:szCs w:val="20"/>
        </w:rPr>
      </w:pPr>
    </w:p>
    <w:p w14:paraId="5FCE25C4" w14:textId="77777777" w:rsidR="00180298" w:rsidRPr="00180298" w:rsidRDefault="00180298" w:rsidP="00180298">
      <w:pPr>
        <w:spacing w:after="0"/>
        <w:rPr>
          <w:rFonts w:ascii="Arial" w:hAnsi="Arial" w:cs="Arial"/>
          <w:lang w:val="en-US"/>
        </w:rPr>
      </w:pPr>
      <w:r w:rsidRPr="00B70B94">
        <w:rPr>
          <w:rFonts w:ascii="Arial" w:hAnsi="Arial" w:cs="Arial"/>
          <w:sz w:val="20"/>
          <w:szCs w:val="20"/>
          <w:lang w:val="en-US"/>
        </w:rPr>
        <w:t>… Greeicy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Greeicy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br/>
        <w:t>Mike Bahía</w:t>
      </w:r>
      <w:r w:rsidRPr="00B70B94">
        <w:rPr>
          <w:rFonts w:ascii="Arial" w:hAnsi="Arial" w:cs="Arial"/>
          <w:sz w:val="20"/>
          <w:szCs w:val="20"/>
          <w:lang w:val="en-US"/>
        </w:rPr>
        <w:br/>
      </w:r>
      <w:proofErr w:type="spellStart"/>
      <w:r w:rsidRPr="00B70B94">
        <w:rPr>
          <w:rFonts w:ascii="Arial" w:hAnsi="Arial" w:cs="Arial"/>
          <w:sz w:val="20"/>
          <w:szCs w:val="20"/>
          <w:lang w:val="en-US"/>
        </w:rPr>
        <w:t>Dímelo</w:t>
      </w:r>
      <w:proofErr w:type="spellEnd"/>
      <w:r w:rsidRPr="00B70B94">
        <w:rPr>
          <w:rFonts w:ascii="Arial" w:hAnsi="Arial" w:cs="Arial"/>
          <w:sz w:val="20"/>
          <w:szCs w:val="20"/>
          <w:lang w:val="en-US"/>
        </w:rPr>
        <w:t xml:space="preserve"> Juanca, oh</w:t>
      </w:r>
      <w:r w:rsidRPr="00B70B94">
        <w:rPr>
          <w:rFonts w:ascii="Arial" w:hAnsi="Arial" w:cs="Arial"/>
          <w:sz w:val="20"/>
          <w:szCs w:val="20"/>
          <w:lang w:val="en-US"/>
        </w:rPr>
        <w:br/>
        <w:t>Original music</w:t>
      </w:r>
    </w:p>
    <w:p w14:paraId="726C7302" w14:textId="58D10FDD" w:rsidR="00180298" w:rsidRDefault="00180298" w:rsidP="00253F07">
      <w:pPr>
        <w:spacing w:after="0"/>
        <w:rPr>
          <w:rFonts w:ascii="Arial" w:hAnsi="Arial" w:cs="Arial"/>
          <w:lang w:val="en-US"/>
        </w:rPr>
      </w:pPr>
    </w:p>
    <w:p w14:paraId="675A8413" w14:textId="1689B13C" w:rsidR="0092231A" w:rsidRDefault="0092231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3F0D3E04" w14:textId="13B8BE15" w:rsidR="00984259" w:rsidRDefault="00984259" w:rsidP="00984259">
      <w:pPr>
        <w:pStyle w:val="MegaSubttulo"/>
      </w:pPr>
      <w:bookmarkStart w:id="47" w:name="_Toc139537081"/>
      <w:r>
        <w:lastRenderedPageBreak/>
        <w:t>Señor Mentira</w:t>
      </w:r>
      <w:bookmarkEnd w:id="47"/>
    </w:p>
    <w:p w14:paraId="63FFF2DB" w14:textId="7ACDCBA2" w:rsidR="00984259" w:rsidRPr="00984259" w:rsidRDefault="00984259" w:rsidP="00B309B7">
      <w:pPr>
        <w:pStyle w:val="MegaAutor"/>
      </w:pPr>
      <w:r>
        <w:t xml:space="preserve">Daniela </w:t>
      </w:r>
      <w:proofErr w:type="spellStart"/>
      <w:r>
        <w:t>Darcourt</w:t>
      </w:r>
      <w:proofErr w:type="spellEnd"/>
    </w:p>
    <w:p w14:paraId="64093DED" w14:textId="091F050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Últimamente algo pasa contigo </w:t>
      </w:r>
      <w:r w:rsidRPr="00B70B94">
        <w:rPr>
          <w:rFonts w:ascii="Arial" w:hAnsi="Arial" w:cs="Arial"/>
          <w:sz w:val="20"/>
          <w:szCs w:val="20"/>
        </w:rPr>
        <w:br/>
        <w:t xml:space="preserve">Tus actitudes me hacen sospechar </w:t>
      </w:r>
      <w:r w:rsidRPr="00B70B94">
        <w:rPr>
          <w:rFonts w:ascii="Arial" w:hAnsi="Arial" w:cs="Arial"/>
          <w:sz w:val="20"/>
          <w:szCs w:val="20"/>
        </w:rPr>
        <w:br/>
        <w:t xml:space="preserve">Ese perfume que traes no es el </w:t>
      </w:r>
      <w:proofErr w:type="spellStart"/>
      <w:r w:rsidRPr="00B70B94">
        <w:rPr>
          <w:rFonts w:ascii="Arial" w:hAnsi="Arial" w:cs="Arial"/>
          <w:sz w:val="20"/>
          <w:szCs w:val="20"/>
        </w:rPr>
        <w:t>mi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</w:t>
      </w:r>
      <w:r w:rsidRPr="00B70B94">
        <w:rPr>
          <w:rFonts w:ascii="Arial" w:hAnsi="Arial" w:cs="Arial"/>
          <w:sz w:val="20"/>
          <w:szCs w:val="20"/>
        </w:rPr>
        <w:br/>
        <w:t xml:space="preserve">Y esa sonrisa, tampoco es normal </w:t>
      </w:r>
      <w:r w:rsidRPr="00B70B94">
        <w:rPr>
          <w:rFonts w:ascii="Arial" w:hAnsi="Arial" w:cs="Arial"/>
          <w:sz w:val="20"/>
          <w:szCs w:val="20"/>
        </w:rPr>
        <w:br/>
        <w:t xml:space="preserve">Ya no compartes tanto como antes </w:t>
      </w:r>
      <w:r w:rsidRPr="00B70B94">
        <w:rPr>
          <w:rFonts w:ascii="Arial" w:hAnsi="Arial" w:cs="Arial"/>
          <w:sz w:val="20"/>
          <w:szCs w:val="20"/>
        </w:rPr>
        <w:br/>
        <w:t xml:space="preserve">Tú mil excusas las que siempre das </w:t>
      </w:r>
      <w:r w:rsidRPr="00B70B94">
        <w:rPr>
          <w:rFonts w:ascii="Arial" w:hAnsi="Arial" w:cs="Arial"/>
          <w:sz w:val="20"/>
          <w:szCs w:val="20"/>
        </w:rPr>
        <w:br/>
        <w:t xml:space="preserve">Dime de frente si tienes amante </w:t>
      </w:r>
      <w:r w:rsidRPr="00B70B94">
        <w:rPr>
          <w:rFonts w:ascii="Arial" w:hAnsi="Arial" w:cs="Arial"/>
          <w:sz w:val="20"/>
          <w:szCs w:val="20"/>
        </w:rPr>
        <w:br/>
        <w:t>Y por donde entraste, ahora mismo te vas</w:t>
      </w:r>
    </w:p>
    <w:p w14:paraId="0610518F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51998763" w14:textId="3B158C0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44A9C168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9EBB616" w14:textId="3F6D9CF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</w:t>
      </w:r>
    </w:p>
    <w:p w14:paraId="6B2B253D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32B52AA8" w14:textId="714084E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Tú con tu cuento que ya vas cambiando </w:t>
      </w:r>
      <w:r w:rsidRPr="00B70B94">
        <w:rPr>
          <w:rFonts w:ascii="Arial" w:hAnsi="Arial" w:cs="Arial"/>
          <w:sz w:val="20"/>
          <w:szCs w:val="20"/>
        </w:rPr>
        <w:br/>
        <w:t>Que jamás por ahí ibas estar inventando</w:t>
      </w:r>
      <w:r w:rsidRPr="00B70B94">
        <w:rPr>
          <w:rFonts w:ascii="Arial" w:hAnsi="Arial" w:cs="Arial"/>
          <w:sz w:val="20"/>
          <w:szCs w:val="20"/>
        </w:rPr>
        <w:br/>
        <w:t>Tres palabras decirte yo quiero</w:t>
      </w:r>
      <w:r w:rsidRPr="00B70B94">
        <w:rPr>
          <w:rFonts w:ascii="Arial" w:hAnsi="Arial" w:cs="Arial"/>
          <w:sz w:val="20"/>
          <w:szCs w:val="20"/>
        </w:rPr>
        <w:br/>
        <w:t xml:space="preserve">Idiota </w:t>
      </w:r>
      <w:proofErr w:type="spellStart"/>
      <w:r w:rsidRPr="00B70B94">
        <w:rPr>
          <w:rFonts w:ascii="Arial" w:hAnsi="Arial" w:cs="Arial"/>
          <w:sz w:val="20"/>
          <w:szCs w:val="20"/>
        </w:rPr>
        <w:t>cobarte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y tras de eso embustero </w:t>
      </w:r>
      <w:r w:rsidRPr="00B70B94">
        <w:rPr>
          <w:rFonts w:ascii="Arial" w:hAnsi="Arial" w:cs="Arial"/>
          <w:sz w:val="20"/>
          <w:szCs w:val="20"/>
        </w:rPr>
        <w:br/>
        <w:t xml:space="preserve">Y ya te olvidé, lo tengo claro </w:t>
      </w:r>
      <w:r w:rsidRPr="00B70B94">
        <w:rPr>
          <w:rFonts w:ascii="Arial" w:hAnsi="Arial" w:cs="Arial"/>
          <w:sz w:val="20"/>
          <w:szCs w:val="20"/>
        </w:rPr>
        <w:br/>
        <w:t xml:space="preserve">Te vas a estrellar, mas no en mis brazos </w:t>
      </w:r>
      <w:r w:rsidRPr="00B70B94">
        <w:rPr>
          <w:rFonts w:ascii="Arial" w:hAnsi="Arial" w:cs="Arial"/>
          <w:sz w:val="20"/>
          <w:szCs w:val="20"/>
        </w:rPr>
        <w:br/>
        <w:t>Tu cuento ya conmigo acabó</w:t>
      </w:r>
      <w:r w:rsidRPr="00B70B94">
        <w:rPr>
          <w:rFonts w:ascii="Arial" w:hAnsi="Arial" w:cs="Arial"/>
          <w:sz w:val="20"/>
          <w:szCs w:val="20"/>
        </w:rPr>
        <w:br/>
        <w:t xml:space="preserve">Ten algo claro que </w:t>
      </w:r>
      <w:proofErr w:type="spellStart"/>
      <w:r w:rsidRPr="00B70B94">
        <w:rPr>
          <w:rFonts w:ascii="Arial" w:hAnsi="Arial" w:cs="Arial"/>
          <w:sz w:val="20"/>
          <w:szCs w:val="20"/>
        </w:rPr>
        <w:t>estó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terminó</w:t>
      </w:r>
    </w:p>
    <w:p w14:paraId="53367EFC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6B323F80" w14:textId="6CB25BE4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Se acabó la confianza que tenía </w:t>
      </w:r>
      <w:r w:rsidRPr="00B70B94">
        <w:rPr>
          <w:rFonts w:ascii="Arial" w:hAnsi="Arial" w:cs="Arial"/>
          <w:sz w:val="20"/>
          <w:szCs w:val="20"/>
        </w:rPr>
        <w:br/>
        <w:t xml:space="preserve">Porque cuando tú ibas, yo venía </w:t>
      </w:r>
      <w:r w:rsidRPr="00B70B94">
        <w:rPr>
          <w:rFonts w:ascii="Arial" w:hAnsi="Arial" w:cs="Arial"/>
          <w:sz w:val="20"/>
          <w:szCs w:val="20"/>
        </w:rPr>
        <w:br/>
        <w:t xml:space="preserve">Señor mentira, estrella de mi vida </w:t>
      </w:r>
      <w:r w:rsidRPr="00B70B94">
        <w:rPr>
          <w:rFonts w:ascii="Arial" w:hAnsi="Arial" w:cs="Arial"/>
          <w:sz w:val="20"/>
          <w:szCs w:val="20"/>
        </w:rPr>
        <w:br/>
        <w:t xml:space="preserve">Nadie es indispensable en el mundo </w:t>
      </w:r>
      <w:r w:rsidRPr="00B70B94">
        <w:rPr>
          <w:rFonts w:ascii="Arial" w:hAnsi="Arial" w:cs="Arial"/>
          <w:sz w:val="20"/>
          <w:szCs w:val="20"/>
        </w:rPr>
        <w:br/>
        <w:t xml:space="preserve">Yo me buscaré un sustituto </w:t>
      </w:r>
    </w:p>
    <w:p w14:paraId="117C2B93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BB14DA" w14:textId="63A04FB0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81DF000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11BB2B6" w14:textId="4F8CFA6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Y te pusiste a inventar como un Don Juan</w:t>
      </w:r>
      <w:r w:rsidRPr="00B70B94">
        <w:rPr>
          <w:rFonts w:ascii="Arial" w:hAnsi="Arial" w:cs="Arial"/>
          <w:sz w:val="20"/>
          <w:szCs w:val="20"/>
        </w:rPr>
        <w:br/>
        <w:t>Y ahora llorando te miro</w:t>
      </w:r>
      <w:r w:rsidRPr="00B70B94">
        <w:rPr>
          <w:rFonts w:ascii="Arial" w:hAnsi="Arial" w:cs="Arial"/>
          <w:sz w:val="20"/>
          <w:szCs w:val="20"/>
        </w:rPr>
        <w:br/>
        <w:t>Y yo te dije que no vas, que tú no vas, que tú no vas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Gracias a tu brutalidad, adivina quién está</w:t>
      </w:r>
      <w:r w:rsidRPr="00B70B94">
        <w:rPr>
          <w:rFonts w:ascii="Arial" w:hAnsi="Arial" w:cs="Arial"/>
          <w:sz w:val="20"/>
          <w:szCs w:val="20"/>
        </w:rPr>
        <w:br/>
        <w:t>Soltera y sin compromiso</w:t>
      </w:r>
    </w:p>
    <w:p w14:paraId="6E6F296A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1EA3967C" w14:textId="3994CC35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  <w:r w:rsidRPr="00B70B94">
        <w:rPr>
          <w:rFonts w:ascii="Arial" w:hAnsi="Arial" w:cs="Arial"/>
          <w:sz w:val="20"/>
          <w:szCs w:val="20"/>
        </w:rPr>
        <w:t>Tú me perdiste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o contigo no vuelvo </w:t>
      </w:r>
      <w:r w:rsidRPr="00B70B94">
        <w:rPr>
          <w:rFonts w:ascii="Arial" w:hAnsi="Arial" w:cs="Arial"/>
          <w:sz w:val="20"/>
          <w:szCs w:val="20"/>
        </w:rPr>
        <w:br/>
        <w:t xml:space="preserve">Se acabó tu juego embustero </w:t>
      </w:r>
      <w:r w:rsidRPr="00B70B94">
        <w:rPr>
          <w:rFonts w:ascii="Arial" w:hAnsi="Arial" w:cs="Arial"/>
          <w:sz w:val="20"/>
          <w:szCs w:val="20"/>
        </w:rPr>
        <w:br/>
        <w:t xml:space="preserve">Oh,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a verás que tú me perdiste </w:t>
      </w:r>
      <w:r w:rsidRPr="00B70B94">
        <w:rPr>
          <w:rFonts w:ascii="Arial" w:hAnsi="Arial" w:cs="Arial"/>
          <w:sz w:val="20"/>
          <w:szCs w:val="20"/>
        </w:rPr>
        <w:br/>
        <w:t xml:space="preserve">Y te repito que no vuelvo </w:t>
      </w:r>
      <w:r w:rsidRPr="00B70B94">
        <w:rPr>
          <w:rFonts w:ascii="Arial" w:hAnsi="Arial" w:cs="Arial"/>
          <w:sz w:val="20"/>
          <w:szCs w:val="20"/>
        </w:rPr>
        <w:br/>
        <w:t>Se acabó tu juego embustero, oh</w:t>
      </w:r>
    </w:p>
    <w:p w14:paraId="1C6ADB1B" w14:textId="77777777" w:rsidR="0092231A" w:rsidRPr="00B70B94" w:rsidRDefault="0092231A" w:rsidP="0092231A">
      <w:pPr>
        <w:spacing w:after="0"/>
        <w:rPr>
          <w:rFonts w:ascii="Arial" w:hAnsi="Arial" w:cs="Arial"/>
          <w:sz w:val="20"/>
          <w:szCs w:val="20"/>
        </w:rPr>
      </w:pPr>
    </w:p>
    <w:p w14:paraId="04D0DD86" w14:textId="77777777" w:rsidR="0092231A" w:rsidRPr="0092231A" w:rsidRDefault="0092231A" w:rsidP="0092231A">
      <w:pPr>
        <w:spacing w:after="0"/>
        <w:rPr>
          <w:rFonts w:ascii="Arial" w:hAnsi="Arial" w:cs="Arial"/>
        </w:rPr>
      </w:pPr>
      <w:r w:rsidRPr="00B70B94">
        <w:rPr>
          <w:rFonts w:ascii="Arial" w:hAnsi="Arial" w:cs="Arial"/>
          <w:sz w:val="20"/>
          <w:szCs w:val="20"/>
        </w:rPr>
        <w:t xml:space="preserve">Daniela </w:t>
      </w:r>
      <w:proofErr w:type="spellStart"/>
      <w:r w:rsidRPr="00B70B94">
        <w:rPr>
          <w:rFonts w:ascii="Arial" w:hAnsi="Arial" w:cs="Arial"/>
          <w:sz w:val="20"/>
          <w:szCs w:val="20"/>
        </w:rPr>
        <w:t>Darcourt</w:t>
      </w:r>
      <w:proofErr w:type="spellEnd"/>
      <w:r w:rsidRPr="00B70B94">
        <w:rPr>
          <w:rFonts w:ascii="Arial" w:hAnsi="Arial" w:cs="Arial"/>
          <w:sz w:val="20"/>
          <w:szCs w:val="20"/>
        </w:rPr>
        <w:br/>
        <w:t>Esa soy yo</w:t>
      </w:r>
      <w:r w:rsidRPr="00B70B94">
        <w:rPr>
          <w:rFonts w:ascii="Arial" w:hAnsi="Arial" w:cs="Arial"/>
          <w:sz w:val="20"/>
          <w:szCs w:val="20"/>
        </w:rPr>
        <w:br/>
        <w:t>Escucha bien</w:t>
      </w:r>
      <w:r w:rsidRPr="00B70B94">
        <w:rPr>
          <w:rFonts w:ascii="Arial" w:hAnsi="Arial" w:cs="Arial"/>
          <w:sz w:val="20"/>
          <w:szCs w:val="20"/>
        </w:rPr>
        <w:br/>
        <w:t>Que vienen los metales y el mambo</w:t>
      </w:r>
      <w:r w:rsidRPr="00B70B94">
        <w:rPr>
          <w:rFonts w:ascii="Arial" w:hAnsi="Arial" w:cs="Arial"/>
          <w:sz w:val="20"/>
          <w:szCs w:val="20"/>
        </w:rPr>
        <w:br/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</w:t>
      </w:r>
      <w:r w:rsidRPr="00B70B94">
        <w:rPr>
          <w:rFonts w:ascii="Arial" w:hAnsi="Arial" w:cs="Arial"/>
          <w:sz w:val="20"/>
          <w:szCs w:val="20"/>
        </w:rPr>
        <w:br/>
        <w:t>(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' ningún </w:t>
      </w:r>
      <w:proofErr w:type="spellStart"/>
      <w:r w:rsidRPr="00B70B94">
        <w:rPr>
          <w:rFonts w:ascii="Arial" w:hAnsi="Arial" w:cs="Arial"/>
          <w:sz w:val="20"/>
          <w:szCs w:val="20"/>
        </w:rPr>
        <w:t>la'o</w:t>
      </w:r>
      <w:proofErr w:type="spellEnd"/>
      <w:r w:rsidRPr="00B70B94">
        <w:rPr>
          <w:rFonts w:ascii="Arial" w:hAnsi="Arial" w:cs="Arial"/>
          <w:sz w:val="20"/>
          <w:szCs w:val="20"/>
        </w:rPr>
        <w:t xml:space="preserve"> conmigo) súbelo </w:t>
      </w:r>
      <w:proofErr w:type="spellStart"/>
      <w:r w:rsidRPr="00B70B94">
        <w:rPr>
          <w:rFonts w:ascii="Arial" w:hAnsi="Arial" w:cs="Arial"/>
          <w:sz w:val="20"/>
          <w:szCs w:val="20"/>
        </w:rPr>
        <w:t>pa</w:t>
      </w:r>
      <w:proofErr w:type="spellEnd"/>
      <w:r w:rsidRPr="00B70B94">
        <w:rPr>
          <w:rFonts w:ascii="Arial" w:hAnsi="Arial" w:cs="Arial"/>
          <w:sz w:val="20"/>
          <w:szCs w:val="20"/>
        </w:rPr>
        <w:t>' que tú veas</w:t>
      </w:r>
      <w:r w:rsidRPr="00B70B94">
        <w:rPr>
          <w:rFonts w:ascii="Arial" w:hAnsi="Arial" w:cs="Arial"/>
          <w:sz w:val="20"/>
          <w:szCs w:val="20"/>
        </w:rPr>
        <w:br/>
        <w:t>Oye</w:t>
      </w:r>
    </w:p>
    <w:p w14:paraId="1C85F1FC" w14:textId="77777777" w:rsidR="0092231A" w:rsidRPr="0092231A" w:rsidRDefault="0092231A" w:rsidP="00253F07">
      <w:pPr>
        <w:spacing w:after="0"/>
        <w:rPr>
          <w:rFonts w:ascii="Arial" w:hAnsi="Arial" w:cs="Arial"/>
        </w:rPr>
      </w:pPr>
    </w:p>
    <w:p w14:paraId="42F0EE40" w14:textId="7EA81C95" w:rsidR="00253F07" w:rsidRDefault="00253F07" w:rsidP="00AD65F5">
      <w:pPr>
        <w:spacing w:after="0"/>
        <w:rPr>
          <w:rFonts w:ascii="Arial" w:hAnsi="Arial" w:cs="Arial"/>
        </w:rPr>
      </w:pPr>
    </w:p>
    <w:p w14:paraId="125D843B" w14:textId="28A687E7" w:rsidR="00751075" w:rsidRDefault="007510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6E1E9E" w14:textId="4B3D4566" w:rsidR="00670FC6" w:rsidRDefault="00973151" w:rsidP="00973151">
      <w:pPr>
        <w:pStyle w:val="MegaSubttulo"/>
      </w:pPr>
      <w:bookmarkStart w:id="48" w:name="_Toc139537082"/>
      <w:r>
        <w:lastRenderedPageBreak/>
        <w:t>Abrázame muy fuerte</w:t>
      </w:r>
      <w:bookmarkEnd w:id="48"/>
    </w:p>
    <w:p w14:paraId="089C3C24" w14:textId="6CBBDBA3" w:rsidR="00973151" w:rsidRDefault="00973151" w:rsidP="00AD65F5">
      <w:pPr>
        <w:spacing w:after="0"/>
        <w:rPr>
          <w:rFonts w:ascii="Arial" w:hAnsi="Arial" w:cs="Arial"/>
        </w:rPr>
      </w:pPr>
    </w:p>
    <w:p w14:paraId="2BF9A2FB" w14:textId="0762573A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Cuando tú estás conmigo</w:t>
      </w:r>
      <w:r w:rsidRPr="00D96F65">
        <w:rPr>
          <w:rFonts w:ascii="Arial" w:hAnsi="Arial" w:cs="Arial"/>
          <w:sz w:val="20"/>
          <w:szCs w:val="20"/>
        </w:rPr>
        <w:br/>
        <w:t>Es cuando yo digo</w:t>
      </w:r>
      <w:r w:rsidRPr="00D96F65">
        <w:rPr>
          <w:rFonts w:ascii="Arial" w:hAnsi="Arial" w:cs="Arial"/>
          <w:sz w:val="20"/>
          <w:szCs w:val="20"/>
        </w:rPr>
        <w:br/>
        <w:t xml:space="preserve">Que valió la pena todo, todo </w:t>
      </w:r>
      <w:r w:rsidRPr="00D96F65">
        <w:rPr>
          <w:rFonts w:ascii="Arial" w:hAnsi="Arial" w:cs="Arial"/>
          <w:sz w:val="20"/>
          <w:szCs w:val="20"/>
        </w:rPr>
        <w:br/>
        <w:t>Lo que yo he sufrido</w:t>
      </w:r>
      <w:r w:rsidRPr="00D96F65">
        <w:rPr>
          <w:rFonts w:ascii="Arial" w:hAnsi="Arial" w:cs="Arial"/>
          <w:sz w:val="20"/>
          <w:szCs w:val="20"/>
        </w:rPr>
        <w:br/>
        <w:t>No sé si es un sueño aún</w:t>
      </w:r>
      <w:r w:rsidRPr="00D96F65">
        <w:rPr>
          <w:rFonts w:ascii="Arial" w:hAnsi="Arial" w:cs="Arial"/>
          <w:sz w:val="20"/>
          <w:szCs w:val="20"/>
        </w:rPr>
        <w:br/>
        <w:t>O es una realidad</w:t>
      </w:r>
      <w:r w:rsidRPr="00D96F65">
        <w:rPr>
          <w:rFonts w:ascii="Arial" w:hAnsi="Arial" w:cs="Arial"/>
          <w:sz w:val="20"/>
          <w:szCs w:val="20"/>
        </w:rPr>
        <w:br/>
        <w:t>Pero cuando estoy contigo es cuando digo</w:t>
      </w:r>
    </w:p>
    <w:p w14:paraId="62B8FEB8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2EE45DC" w14:textId="6E10D0F4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Que este amor que siento</w:t>
      </w:r>
      <w:r w:rsidRPr="00D96F65">
        <w:rPr>
          <w:rFonts w:ascii="Arial" w:hAnsi="Arial" w:cs="Arial"/>
          <w:sz w:val="20"/>
          <w:szCs w:val="20"/>
        </w:rPr>
        <w:br/>
        <w:t>Es porque tú lo has merecido</w:t>
      </w:r>
      <w:r w:rsidRPr="00D96F65">
        <w:rPr>
          <w:rFonts w:ascii="Arial" w:hAnsi="Arial" w:cs="Arial"/>
          <w:sz w:val="20"/>
          <w:szCs w:val="20"/>
        </w:rPr>
        <w:br/>
        <w:t>Con decirte, amor, que otra vez he amanecido</w:t>
      </w:r>
      <w:r w:rsidRPr="00D96F65">
        <w:rPr>
          <w:rFonts w:ascii="Arial" w:hAnsi="Arial" w:cs="Arial"/>
          <w:sz w:val="20"/>
          <w:szCs w:val="20"/>
        </w:rPr>
        <w:br/>
        <w:t>Llorando de felicidad</w:t>
      </w:r>
      <w:r w:rsidRPr="00D96F65">
        <w:rPr>
          <w:rFonts w:ascii="Arial" w:hAnsi="Arial" w:cs="Arial"/>
          <w:sz w:val="20"/>
          <w:szCs w:val="20"/>
        </w:rPr>
        <w:br/>
        <w:t>A tu lado yo siento que estoy viviendo</w:t>
      </w:r>
      <w:r w:rsidRPr="00D96F65">
        <w:rPr>
          <w:rFonts w:ascii="Arial" w:hAnsi="Arial" w:cs="Arial"/>
          <w:sz w:val="20"/>
          <w:szCs w:val="20"/>
        </w:rPr>
        <w:br/>
        <w:t>Nada es como ayer</w:t>
      </w:r>
      <w:r w:rsidRPr="00D96F65">
        <w:rPr>
          <w:rFonts w:ascii="Arial" w:hAnsi="Arial" w:cs="Arial"/>
          <w:sz w:val="20"/>
          <w:szCs w:val="20"/>
        </w:rPr>
        <w:br/>
        <w:t xml:space="preserve">Abrázame que el </w:t>
      </w:r>
      <w:proofErr w:type="spellStart"/>
      <w:r w:rsidRPr="00D96F65">
        <w:rPr>
          <w:rFonts w:ascii="Arial" w:hAnsi="Arial" w:cs="Arial"/>
          <w:sz w:val="20"/>
          <w:szCs w:val="20"/>
        </w:rPr>
        <w:t>tiemo</w:t>
      </w:r>
      <w:proofErr w:type="spellEnd"/>
      <w:r w:rsidRPr="00D96F65">
        <w:rPr>
          <w:rFonts w:ascii="Arial" w:hAnsi="Arial" w:cs="Arial"/>
          <w:sz w:val="20"/>
          <w:szCs w:val="20"/>
        </w:rPr>
        <w:t xml:space="preserve">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que el tiempo es oro si tú estás conmigo</w:t>
      </w:r>
      <w:r w:rsidRPr="00D96F65">
        <w:rPr>
          <w:rFonts w:ascii="Arial" w:hAnsi="Arial" w:cs="Arial"/>
          <w:sz w:val="20"/>
          <w:szCs w:val="20"/>
        </w:rPr>
        <w:br/>
        <w:t>Abrázame fuerte, muy fuerte, más fuerte que nunca</w:t>
      </w:r>
    </w:p>
    <w:p w14:paraId="162D0100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29FAD81F" w14:textId="578C2741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  <w:r w:rsidRPr="00D96F65">
        <w:rPr>
          <w:rFonts w:ascii="Arial" w:hAnsi="Arial" w:cs="Arial"/>
          <w:sz w:val="20"/>
          <w:szCs w:val="20"/>
        </w:rPr>
        <w:t>… Siempre abrázame</w:t>
      </w:r>
      <w:r w:rsidRPr="00D96F65">
        <w:rPr>
          <w:rFonts w:ascii="Arial" w:hAnsi="Arial" w:cs="Arial"/>
          <w:sz w:val="20"/>
          <w:szCs w:val="20"/>
        </w:rPr>
        <w:br/>
        <w:t>Hoy que tú estás conmigo</w:t>
      </w:r>
      <w:r w:rsidRPr="00D96F65">
        <w:rPr>
          <w:rFonts w:ascii="Arial" w:hAnsi="Arial" w:cs="Arial"/>
          <w:sz w:val="20"/>
          <w:szCs w:val="20"/>
        </w:rPr>
        <w:br/>
        <w:t>Yo no sé si está pasando el tiempo o tú lo has detenido</w:t>
      </w:r>
      <w:r w:rsidRPr="00D96F65">
        <w:rPr>
          <w:rFonts w:ascii="Arial" w:hAnsi="Arial" w:cs="Arial"/>
          <w:sz w:val="20"/>
          <w:szCs w:val="20"/>
        </w:rPr>
        <w:br/>
        <w:t>Así quiero estar por siempre</w:t>
      </w:r>
      <w:r w:rsidRPr="00D96F65">
        <w:rPr>
          <w:rFonts w:ascii="Arial" w:hAnsi="Arial" w:cs="Arial"/>
          <w:sz w:val="20"/>
          <w:szCs w:val="20"/>
        </w:rPr>
        <w:br/>
        <w:t>Aprovecho que estas tú conmigo</w:t>
      </w:r>
      <w:r w:rsidRPr="00D96F65">
        <w:rPr>
          <w:rFonts w:ascii="Arial" w:hAnsi="Arial" w:cs="Arial"/>
          <w:sz w:val="20"/>
          <w:szCs w:val="20"/>
        </w:rPr>
        <w:br/>
        <w:t>Te doy gracias por cada momento de mi vivir</w:t>
      </w:r>
      <w:r w:rsidRPr="00D96F65">
        <w:rPr>
          <w:rFonts w:ascii="Arial" w:hAnsi="Arial" w:cs="Arial"/>
          <w:sz w:val="20"/>
          <w:szCs w:val="20"/>
        </w:rPr>
        <w:br/>
        <w:t>Tú cuando mires para el cielo</w:t>
      </w:r>
      <w:r w:rsidRPr="00D96F65">
        <w:rPr>
          <w:rFonts w:ascii="Arial" w:hAnsi="Arial" w:cs="Arial"/>
          <w:sz w:val="20"/>
          <w:szCs w:val="20"/>
        </w:rPr>
        <w:br/>
        <w:t>Por cada estrella que aparezca amor es un "te quiero"</w:t>
      </w:r>
      <w:r w:rsidRPr="00D96F65">
        <w:rPr>
          <w:rFonts w:ascii="Arial" w:hAnsi="Arial" w:cs="Arial"/>
          <w:sz w:val="20"/>
          <w:szCs w:val="20"/>
        </w:rPr>
        <w:br/>
        <w:t>Abrázame que el tiempo hiere y el cielo es testigo</w:t>
      </w:r>
      <w:r w:rsidRPr="00D96F65">
        <w:rPr>
          <w:rFonts w:ascii="Arial" w:hAnsi="Arial" w:cs="Arial"/>
          <w:sz w:val="20"/>
          <w:szCs w:val="20"/>
        </w:rPr>
        <w:br/>
        <w:t>Que el tiempo es cruel y a nadie quiere por eso te digo</w:t>
      </w:r>
      <w:r w:rsidRPr="00D96F65">
        <w:rPr>
          <w:rFonts w:ascii="Arial" w:hAnsi="Arial" w:cs="Arial"/>
          <w:sz w:val="20"/>
          <w:szCs w:val="20"/>
        </w:rPr>
        <w:br/>
        <w:t>Abrázame muy fuerte amor, mantenme así a tu lado</w:t>
      </w:r>
      <w:r w:rsidRPr="00D96F65">
        <w:rPr>
          <w:rFonts w:ascii="Arial" w:hAnsi="Arial" w:cs="Arial"/>
          <w:sz w:val="20"/>
          <w:szCs w:val="20"/>
        </w:rPr>
        <w:br/>
        <w:t>Yo quiero agradecerte, amor, todo lo que me has dado</w:t>
      </w:r>
      <w:r w:rsidRPr="00D96F65">
        <w:rPr>
          <w:rFonts w:ascii="Arial" w:hAnsi="Arial" w:cs="Arial"/>
          <w:sz w:val="20"/>
          <w:szCs w:val="20"/>
        </w:rPr>
        <w:br/>
        <w:t>Quiero corresponderte de una forma u otra a diario</w:t>
      </w:r>
    </w:p>
    <w:p w14:paraId="36CAC2AE" w14:textId="77777777" w:rsidR="00973151" w:rsidRPr="00D96F65" w:rsidRDefault="00973151" w:rsidP="00973151">
      <w:pPr>
        <w:spacing w:after="0"/>
        <w:rPr>
          <w:rFonts w:ascii="Arial" w:hAnsi="Arial" w:cs="Arial"/>
          <w:sz w:val="20"/>
          <w:szCs w:val="20"/>
        </w:rPr>
      </w:pPr>
    </w:p>
    <w:p w14:paraId="1741F6E1" w14:textId="77777777" w:rsidR="00973151" w:rsidRPr="00973151" w:rsidRDefault="00973151" w:rsidP="00973151">
      <w:pPr>
        <w:spacing w:after="0"/>
        <w:rPr>
          <w:rFonts w:ascii="Arial" w:hAnsi="Arial" w:cs="Arial"/>
        </w:rPr>
      </w:pPr>
      <w:r w:rsidRPr="00D96F65">
        <w:rPr>
          <w:rFonts w:ascii="Arial" w:hAnsi="Arial" w:cs="Arial"/>
          <w:sz w:val="20"/>
          <w:szCs w:val="20"/>
        </w:rPr>
        <w:t>… Amor, yo nunca del dolor he sido partidario</w:t>
      </w:r>
      <w:r w:rsidRPr="00D96F65">
        <w:rPr>
          <w:rFonts w:ascii="Arial" w:hAnsi="Arial" w:cs="Arial"/>
          <w:sz w:val="20"/>
          <w:szCs w:val="20"/>
        </w:rPr>
        <w:br/>
        <w:t>Pero a mí me tocó sufrir cuando confié y creí</w:t>
      </w:r>
      <w:r w:rsidRPr="00D96F65">
        <w:rPr>
          <w:rFonts w:ascii="Arial" w:hAnsi="Arial" w:cs="Arial"/>
          <w:sz w:val="20"/>
          <w:szCs w:val="20"/>
        </w:rPr>
        <w:br/>
        <w:t>En alguien que juró que daba su vida por mí</w:t>
      </w:r>
      <w:r w:rsidRPr="00D96F65">
        <w:rPr>
          <w:rFonts w:ascii="Arial" w:hAnsi="Arial" w:cs="Arial"/>
          <w:sz w:val="20"/>
          <w:szCs w:val="20"/>
        </w:rPr>
        <w:br/>
        <w:t>Abrázame que el tiempo pasa y ese no se detiene</w:t>
      </w:r>
      <w:r w:rsidRPr="00D96F65">
        <w:rPr>
          <w:rFonts w:ascii="Arial" w:hAnsi="Arial" w:cs="Arial"/>
          <w:sz w:val="20"/>
          <w:szCs w:val="20"/>
        </w:rPr>
        <w:br/>
        <w:t>Abrázame muy fuerte amor que el tiempo en contra viene</w:t>
      </w:r>
      <w:r w:rsidRPr="00D96F65">
        <w:rPr>
          <w:rFonts w:ascii="Arial" w:hAnsi="Arial" w:cs="Arial"/>
          <w:sz w:val="20"/>
          <w:szCs w:val="20"/>
        </w:rPr>
        <w:br/>
        <w:t>Abrázame que dios perdona pero el tiempo a ninguno</w:t>
      </w:r>
      <w:r w:rsidRPr="00D96F65">
        <w:rPr>
          <w:rFonts w:ascii="Arial" w:hAnsi="Arial" w:cs="Arial"/>
          <w:sz w:val="20"/>
          <w:szCs w:val="20"/>
        </w:rPr>
        <w:br/>
        <w:t>Abrázame que no le importa saber quién es uno</w:t>
      </w:r>
      <w:r w:rsidRPr="00D96F65">
        <w:rPr>
          <w:rFonts w:ascii="Arial" w:hAnsi="Arial" w:cs="Arial"/>
          <w:sz w:val="20"/>
          <w:szCs w:val="20"/>
        </w:rPr>
        <w:br/>
        <w:t>Abrázame que el tiempo pasa y él nunca perdona</w:t>
      </w:r>
      <w:r w:rsidRPr="00D96F65">
        <w:rPr>
          <w:rFonts w:ascii="Arial" w:hAnsi="Arial" w:cs="Arial"/>
          <w:sz w:val="20"/>
          <w:szCs w:val="20"/>
        </w:rPr>
        <w:br/>
        <w:t>Ha hecho estragos en mi gente como en mi persona</w:t>
      </w:r>
      <w:r w:rsidRPr="00D96F65">
        <w:rPr>
          <w:rFonts w:ascii="Arial" w:hAnsi="Arial" w:cs="Arial"/>
          <w:sz w:val="20"/>
          <w:szCs w:val="20"/>
        </w:rPr>
        <w:br/>
        <w:t>Abrázame que el tiempo es malo y muy cruel amigo</w:t>
      </w:r>
      <w:r w:rsidRPr="00D96F65">
        <w:rPr>
          <w:rFonts w:ascii="Arial" w:hAnsi="Arial" w:cs="Arial"/>
          <w:sz w:val="20"/>
          <w:szCs w:val="20"/>
        </w:rPr>
        <w:br/>
        <w:t>Abrázame muy fuerte amor</w:t>
      </w:r>
    </w:p>
    <w:p w14:paraId="7DE5DCA5" w14:textId="3D201ABB" w:rsidR="00973151" w:rsidRDefault="00973151" w:rsidP="00AD65F5">
      <w:pPr>
        <w:spacing w:after="0"/>
        <w:rPr>
          <w:rFonts w:ascii="Arial" w:hAnsi="Arial" w:cs="Arial"/>
        </w:rPr>
      </w:pPr>
    </w:p>
    <w:p w14:paraId="13AE572C" w14:textId="2252E14B" w:rsidR="00FF0C7D" w:rsidRDefault="00FF0C7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B20EF8" w14:textId="54AB391C" w:rsidR="000D0B80" w:rsidRDefault="000D0B80" w:rsidP="000D0B80">
      <w:pPr>
        <w:pStyle w:val="MegaSubttulo"/>
      </w:pPr>
      <w:bookmarkStart w:id="49" w:name="_Toc139537083"/>
      <w:r>
        <w:lastRenderedPageBreak/>
        <w:t>Tú con Él</w:t>
      </w:r>
      <w:bookmarkEnd w:id="49"/>
    </w:p>
    <w:p w14:paraId="770106B8" w14:textId="510CC805" w:rsidR="000D0B80" w:rsidRPr="000D0B80" w:rsidRDefault="000D0B80" w:rsidP="00B309B7">
      <w:pPr>
        <w:pStyle w:val="MegaAutor"/>
      </w:pPr>
      <w:r>
        <w:t>Frankie Ruiz</w:t>
      </w:r>
    </w:p>
    <w:p w14:paraId="762F06C4" w14:textId="5FA4082A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El tiempo corre</w:t>
      </w:r>
      <w:r w:rsidRPr="00FF0C7D">
        <w:rPr>
          <w:rFonts w:ascii="Arial" w:hAnsi="Arial" w:cs="Arial"/>
        </w:rPr>
        <w:br/>
        <w:t>Yo te espero, pero tú con él</w:t>
      </w:r>
    </w:p>
    <w:p w14:paraId="32DA1BA2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5238F95" w14:textId="7462F0A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Ya no recuerdas mis locuras</w:t>
      </w:r>
      <w:r w:rsidRPr="00FF0C7D">
        <w:rPr>
          <w:rFonts w:ascii="Arial" w:hAnsi="Arial" w:cs="Arial"/>
        </w:rPr>
        <w:br/>
        <w:t>Ni el amor aquel</w:t>
      </w:r>
      <w:r w:rsidRPr="00FF0C7D">
        <w:rPr>
          <w:rFonts w:ascii="Arial" w:hAnsi="Arial" w:cs="Arial"/>
        </w:rPr>
        <w:br/>
        <w:t>Estás tranquila, lo mereces</w:t>
      </w:r>
      <w:r w:rsidRPr="00FF0C7D">
        <w:rPr>
          <w:rFonts w:ascii="Arial" w:hAnsi="Arial" w:cs="Arial"/>
        </w:rPr>
        <w:br/>
        <w:t>Siempre fuiste fiel</w:t>
      </w:r>
    </w:p>
    <w:p w14:paraId="12B7894B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4047FCB4" w14:textId="5D45EEDB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No me sorprende, sospechaba terminar así</w:t>
      </w:r>
      <w:r w:rsidRPr="00FF0C7D">
        <w:rPr>
          <w:rFonts w:ascii="Arial" w:hAnsi="Arial" w:cs="Arial"/>
        </w:rPr>
        <w:br/>
        <w:t xml:space="preserve">Yo solamente fui la </w:t>
      </w:r>
      <w:r w:rsidR="000D0B80" w:rsidRPr="00FF0C7D">
        <w:rPr>
          <w:rFonts w:ascii="Arial" w:hAnsi="Arial" w:cs="Arial"/>
        </w:rPr>
        <w:t>excusa</w:t>
      </w:r>
      <w:r w:rsidRPr="00FF0C7D">
        <w:rPr>
          <w:rFonts w:ascii="Arial" w:hAnsi="Arial" w:cs="Arial"/>
        </w:rPr>
        <w:t xml:space="preserve"> para hacerle ver</w:t>
      </w:r>
      <w:r w:rsidRPr="00FF0C7D">
        <w:rPr>
          <w:rFonts w:ascii="Arial" w:hAnsi="Arial" w:cs="Arial"/>
        </w:rPr>
        <w:br/>
        <w:t>Que tú podías, si querías, vivir sin su amor</w:t>
      </w:r>
    </w:p>
    <w:p w14:paraId="6D242490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24B65A5C" w14:textId="1E9B8EE4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Perdóname</w:t>
      </w:r>
      <w:r w:rsidRPr="00FF0C7D">
        <w:rPr>
          <w:rFonts w:ascii="Arial" w:hAnsi="Arial" w:cs="Arial"/>
        </w:rPr>
        <w:br/>
        <w:t>No me di cuenta de ese juego y me enamoré</w:t>
      </w:r>
      <w:r w:rsidRPr="00FF0C7D">
        <w:rPr>
          <w:rFonts w:ascii="Arial" w:hAnsi="Arial" w:cs="Arial"/>
        </w:rPr>
        <w:br/>
        <w:t>Después fue tarde</w:t>
      </w:r>
      <w:r w:rsidRPr="00FF0C7D">
        <w:rPr>
          <w:rFonts w:ascii="Arial" w:hAnsi="Arial" w:cs="Arial"/>
        </w:rPr>
        <w:br/>
        <w:t>No podía ya volver atrás</w:t>
      </w:r>
      <w:r w:rsidRPr="00FF0C7D">
        <w:rPr>
          <w:rFonts w:ascii="Arial" w:hAnsi="Arial" w:cs="Arial"/>
        </w:rPr>
        <w:br/>
        <w:t>Y te quería cada día más y más</w:t>
      </w:r>
    </w:p>
    <w:p w14:paraId="50C58DEE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2B55484" w14:textId="45E2B9C7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Tú con él</w:t>
      </w:r>
      <w:r w:rsidRPr="00FF0C7D">
        <w:rPr>
          <w:rFonts w:ascii="Arial" w:hAnsi="Arial" w:cs="Arial"/>
        </w:rPr>
        <w:br/>
        <w:t>Ya me han contado que estás linda, mucho más que ayer</w:t>
      </w:r>
      <w:r w:rsidRPr="00FF0C7D">
        <w:rPr>
          <w:rFonts w:ascii="Arial" w:hAnsi="Arial" w:cs="Arial"/>
        </w:rPr>
        <w:br/>
        <w:t>Que no me odias y preguntas siempre algo de mí</w:t>
      </w:r>
      <w:r w:rsidRPr="00FF0C7D">
        <w:rPr>
          <w:rFonts w:ascii="Arial" w:hAnsi="Arial" w:cs="Arial"/>
        </w:rPr>
        <w:br/>
        <w:t>Al fin y al cabo un poquito yo me hice querer</w:t>
      </w:r>
    </w:p>
    <w:p w14:paraId="25FDEABA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0177FE4F" w14:textId="19229679" w:rsidR="00FF0C7D" w:rsidRDefault="00FF0C7D" w:rsidP="00FF0C7D">
      <w:pPr>
        <w:spacing w:after="0"/>
        <w:rPr>
          <w:rFonts w:ascii="Arial" w:hAnsi="Arial" w:cs="Arial"/>
        </w:rPr>
      </w:pPr>
      <w:r w:rsidRPr="00FF0C7D">
        <w:rPr>
          <w:rFonts w:ascii="Arial" w:hAnsi="Arial" w:cs="Arial"/>
        </w:rPr>
        <w:t>Discúlpame</w:t>
      </w:r>
      <w:r w:rsidRPr="00FF0C7D">
        <w:rPr>
          <w:rFonts w:ascii="Arial" w:hAnsi="Arial" w:cs="Arial"/>
        </w:rPr>
        <w:br/>
        <w:t>Aquellos celos tan intensos que sentí por ti</w:t>
      </w:r>
      <w:r w:rsidRPr="00FF0C7D">
        <w:rPr>
          <w:rFonts w:ascii="Arial" w:hAnsi="Arial" w:cs="Arial"/>
        </w:rPr>
        <w:br/>
        <w:t>Estaba loco, casi loco por aquel amor</w:t>
      </w:r>
      <w:r w:rsidRPr="00FF0C7D">
        <w:rPr>
          <w:rFonts w:ascii="Arial" w:hAnsi="Arial" w:cs="Arial"/>
        </w:rPr>
        <w:br/>
        <w:t>Y al poco tiempo para siempre lo perdí</w:t>
      </w:r>
    </w:p>
    <w:p w14:paraId="5EF35C93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7363D292" w14:textId="54F7CD81" w:rsid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FF0C7D">
        <w:rPr>
          <w:rFonts w:ascii="Arial" w:hAnsi="Arial" w:cs="Arial"/>
        </w:rPr>
        <w:t>ún recuerdo el romance que viviste conmigo</w:t>
      </w:r>
      <w:r w:rsidRPr="00FF0C7D">
        <w:rPr>
          <w:rFonts w:ascii="Arial" w:hAnsi="Arial" w:cs="Arial"/>
        </w:rPr>
        <w:br/>
        <w:t>(Tú con él) yo sé que jugaste con mis sentimientos</w:t>
      </w:r>
      <w:r w:rsidRPr="00FF0C7D">
        <w:rPr>
          <w:rFonts w:ascii="Arial" w:hAnsi="Arial" w:cs="Arial"/>
        </w:rPr>
        <w:br/>
        <w:t>(Tú con él) todo fue un juego que tuviste conmigo</w:t>
      </w:r>
      <w:r w:rsidRPr="00FF0C7D">
        <w:rPr>
          <w:rFonts w:ascii="Arial" w:hAnsi="Arial" w:cs="Arial"/>
        </w:rPr>
        <w:br/>
        <w:t>(Tú con él) pero en ese juego yo me enamoré</w:t>
      </w:r>
      <w:r w:rsidRPr="00FF0C7D">
        <w:rPr>
          <w:rFonts w:ascii="Arial" w:hAnsi="Arial" w:cs="Arial"/>
        </w:rPr>
        <w:br/>
        <w:t>(Tú con él) yo no me di cuenta, escucha mujer</w:t>
      </w:r>
      <w:r w:rsidRPr="00FF0C7D">
        <w:rPr>
          <w:rFonts w:ascii="Arial" w:hAnsi="Arial" w:cs="Arial"/>
        </w:rPr>
        <w:br/>
        <w:t>(Tú con él) pero te lo juro mamita desperté</w:t>
      </w:r>
    </w:p>
    <w:p w14:paraId="4193B87D" w14:textId="77777777" w:rsidR="00FF0C7D" w:rsidRPr="00FF0C7D" w:rsidRDefault="00FF0C7D" w:rsidP="00FF0C7D">
      <w:pPr>
        <w:spacing w:after="0"/>
        <w:rPr>
          <w:rFonts w:ascii="Arial" w:hAnsi="Arial" w:cs="Arial"/>
        </w:rPr>
      </w:pPr>
    </w:p>
    <w:p w14:paraId="579232E1" w14:textId="767BC4B5" w:rsidR="00FF0C7D" w:rsidRPr="00FF0C7D" w:rsidRDefault="00FF0C7D" w:rsidP="00FF0C7D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Y</w:t>
      </w:r>
      <w:r w:rsidRPr="00FF0C7D">
        <w:rPr>
          <w:rFonts w:ascii="Arial" w:hAnsi="Arial" w:cs="Arial"/>
        </w:rPr>
        <w:t>a no recuerdas mis locuras ni el amor aquel</w:t>
      </w:r>
      <w:r w:rsidRPr="00FF0C7D">
        <w:rPr>
          <w:rFonts w:ascii="Arial" w:hAnsi="Arial" w:cs="Arial"/>
        </w:rPr>
        <w:br/>
        <w:t>(Tú con él) yo solamente fui la excusa para hacerle ver</w:t>
      </w:r>
      <w:r w:rsidRPr="00FF0C7D">
        <w:rPr>
          <w:rFonts w:ascii="Arial" w:hAnsi="Arial" w:cs="Arial"/>
        </w:rPr>
        <w:br/>
        <w:t>(Tú con él) que tú podías si tú querías vivir sin él</w:t>
      </w:r>
      <w:r w:rsidRPr="00FF0C7D">
        <w:rPr>
          <w:rFonts w:ascii="Arial" w:hAnsi="Arial" w:cs="Arial"/>
        </w:rPr>
        <w:br/>
        <w:t>(Tú con él) en el juego del amor unos vienen y otros van</w:t>
      </w:r>
    </w:p>
    <w:p w14:paraId="1754910B" w14:textId="23129B4A" w:rsidR="00FF0C7D" w:rsidRDefault="00FF0C7D" w:rsidP="00AD65F5">
      <w:pPr>
        <w:spacing w:after="0"/>
        <w:rPr>
          <w:rFonts w:ascii="Arial" w:hAnsi="Arial" w:cs="Arial"/>
        </w:rPr>
      </w:pPr>
    </w:p>
    <w:p w14:paraId="1BDC395B" w14:textId="6A9118DF" w:rsidR="00464083" w:rsidRDefault="0046408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09D7D62" w14:textId="1B5079B6" w:rsidR="00564094" w:rsidRDefault="00564094" w:rsidP="00564094">
      <w:pPr>
        <w:pStyle w:val="MegaSubttulo"/>
      </w:pPr>
      <w:bookmarkStart w:id="50" w:name="_Toc139537084"/>
      <w:r>
        <w:lastRenderedPageBreak/>
        <w:t>Nada fue un Error</w:t>
      </w:r>
      <w:bookmarkEnd w:id="50"/>
    </w:p>
    <w:p w14:paraId="2F2BABAC" w14:textId="3FAB6E20" w:rsidR="00564094" w:rsidRPr="00564094" w:rsidRDefault="00564094" w:rsidP="00B309B7">
      <w:pPr>
        <w:pStyle w:val="MegaAutor"/>
      </w:pPr>
      <w:r>
        <w:t>Coti, Paulina Rubio y Julieta Venegas</w:t>
      </w:r>
    </w:p>
    <w:p w14:paraId="64FC2F4F" w14:textId="604C7367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6FF42D0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39AFD4B3" w14:textId="057053FE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4152E0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97F9931" w14:textId="23892A7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030040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F24AF31" w14:textId="2D18769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1E8A28B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D619BBA" w14:textId="3819854F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461BE9DC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4A01FDE" w14:textId="3549C91B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6AB4E09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0DF32D57" w14:textId="37E785AC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Y tengo una mala noticia</w:t>
      </w:r>
      <w:r w:rsidRPr="00464083">
        <w:rPr>
          <w:rFonts w:ascii="Arial" w:hAnsi="Arial" w:cs="Arial"/>
        </w:rPr>
        <w:br/>
        <w:t>No fue de casualidad</w:t>
      </w:r>
      <w:r w:rsidRPr="00464083">
        <w:rPr>
          <w:rFonts w:ascii="Arial" w:hAnsi="Arial" w:cs="Arial"/>
        </w:rPr>
        <w:br/>
        <w:t>Yo quería que nos pasara</w:t>
      </w:r>
      <w:r w:rsidRPr="00464083">
        <w:rPr>
          <w:rFonts w:ascii="Arial" w:hAnsi="Arial" w:cs="Arial"/>
        </w:rPr>
        <w:br/>
        <w:t>Y tú, y tú lo dejaste pasar</w:t>
      </w:r>
    </w:p>
    <w:p w14:paraId="47FFEEC7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451F2418" w14:textId="40781339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o quiero que me perdones</w:t>
      </w:r>
      <w:r w:rsidRPr="00464083">
        <w:rPr>
          <w:rFonts w:ascii="Arial" w:hAnsi="Arial" w:cs="Arial"/>
        </w:rPr>
        <w:br/>
        <w:t>Y no me pidas perdón</w:t>
      </w:r>
      <w:r w:rsidRPr="00464083">
        <w:rPr>
          <w:rFonts w:ascii="Arial" w:hAnsi="Arial" w:cs="Arial"/>
        </w:rPr>
        <w:br/>
        <w:t>No me niegues que me buscaste</w:t>
      </w:r>
      <w:r w:rsidRPr="00464083">
        <w:rPr>
          <w:rFonts w:ascii="Arial" w:hAnsi="Arial" w:cs="Arial"/>
        </w:rPr>
        <w:br/>
        <w:t>Nada, nada de esto</w:t>
      </w:r>
    </w:p>
    <w:p w14:paraId="59863DC2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56B87D1E" w14:textId="0DFC2355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</w:p>
    <w:p w14:paraId="1CE41DEB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7EA4BDEA" w14:textId="765C7006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Los errores nos eligen</w:t>
      </w:r>
      <w:r w:rsidRPr="00464083">
        <w:rPr>
          <w:rFonts w:ascii="Arial" w:hAnsi="Arial" w:cs="Arial"/>
        </w:rPr>
        <w:br/>
        <w:t>Para bien o para mal</w:t>
      </w:r>
      <w:r w:rsidRPr="00464083">
        <w:rPr>
          <w:rFonts w:ascii="Arial" w:hAnsi="Arial" w:cs="Arial"/>
        </w:rPr>
        <w:br/>
        <w:t>No fallé cuando viniste</w:t>
      </w:r>
      <w:r w:rsidRPr="00464083">
        <w:rPr>
          <w:rFonts w:ascii="Arial" w:hAnsi="Arial" w:cs="Arial"/>
        </w:rPr>
        <w:br/>
        <w:t>Y tú, y tú no quisiste fallar</w:t>
      </w:r>
    </w:p>
    <w:p w14:paraId="53428419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1116A7EE" w14:textId="39D29EE8" w:rsid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Aprendí la diferencia</w:t>
      </w:r>
      <w:r w:rsidRPr="00464083">
        <w:rPr>
          <w:rFonts w:ascii="Arial" w:hAnsi="Arial" w:cs="Arial"/>
        </w:rPr>
        <w:br/>
        <w:t>Entre el juego y el azar</w:t>
      </w:r>
      <w:r w:rsidRPr="00464083">
        <w:rPr>
          <w:rFonts w:ascii="Arial" w:hAnsi="Arial" w:cs="Arial"/>
        </w:rPr>
        <w:br/>
        <w:t>Quien te mira y quien se entrega</w:t>
      </w:r>
      <w:r w:rsidRPr="00464083">
        <w:rPr>
          <w:rFonts w:ascii="Arial" w:hAnsi="Arial" w:cs="Arial"/>
        </w:rPr>
        <w:br/>
        <w:t>Nada, nada de esto</w:t>
      </w:r>
    </w:p>
    <w:p w14:paraId="6026EC5E" w14:textId="77777777" w:rsidR="00464083" w:rsidRPr="00464083" w:rsidRDefault="00464083" w:rsidP="00464083">
      <w:pPr>
        <w:spacing w:after="0"/>
        <w:rPr>
          <w:rFonts w:ascii="Arial" w:hAnsi="Arial" w:cs="Arial"/>
        </w:rPr>
      </w:pPr>
    </w:p>
    <w:p w14:paraId="2D351AEC" w14:textId="77777777" w:rsidR="00464083" w:rsidRPr="00464083" w:rsidRDefault="00464083" w:rsidP="00464083">
      <w:pPr>
        <w:spacing w:after="0"/>
        <w:rPr>
          <w:rFonts w:ascii="Arial" w:hAnsi="Arial" w:cs="Arial"/>
        </w:rPr>
      </w:pPr>
      <w:r w:rsidRPr="00464083">
        <w:rPr>
          <w:rFonts w:ascii="Arial" w:hAnsi="Arial" w:cs="Arial"/>
        </w:rPr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 un error, uh-oh-oh</w:t>
      </w:r>
      <w:r w:rsidRPr="00464083">
        <w:rPr>
          <w:rFonts w:ascii="Arial" w:hAnsi="Arial" w:cs="Arial"/>
        </w:rPr>
        <w:br/>
        <w:t>Nada fue un error</w:t>
      </w:r>
      <w:r w:rsidRPr="00464083">
        <w:rPr>
          <w:rFonts w:ascii="Arial" w:hAnsi="Arial" w:cs="Arial"/>
        </w:rPr>
        <w:br/>
        <w:t>Nada de esto fue</w:t>
      </w:r>
    </w:p>
    <w:p w14:paraId="46E6B18B" w14:textId="5C3BA768" w:rsidR="00464083" w:rsidRDefault="00464083" w:rsidP="00AD65F5">
      <w:pPr>
        <w:spacing w:after="0"/>
        <w:rPr>
          <w:rFonts w:ascii="Arial" w:hAnsi="Arial" w:cs="Arial"/>
        </w:rPr>
      </w:pPr>
    </w:p>
    <w:p w14:paraId="77922F26" w14:textId="3E27B400" w:rsidR="00D41471" w:rsidRDefault="00D41471" w:rsidP="00AD65F5">
      <w:pPr>
        <w:spacing w:after="0"/>
        <w:rPr>
          <w:rFonts w:ascii="Arial" w:hAnsi="Arial" w:cs="Arial"/>
        </w:rPr>
      </w:pPr>
    </w:p>
    <w:p w14:paraId="14312CC2" w14:textId="3D8ED044" w:rsidR="00D41471" w:rsidRDefault="00D4147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FFDAAE" w14:textId="535D8F97" w:rsidR="00BF6C42" w:rsidRPr="00A468A0" w:rsidRDefault="00BF6C42" w:rsidP="00BF6C42">
      <w:pPr>
        <w:pStyle w:val="MegaSubttulo"/>
        <w:rPr>
          <w:lang w:val="en-US"/>
        </w:rPr>
      </w:pPr>
      <w:bookmarkStart w:id="51" w:name="_Toc139537085"/>
      <w:r w:rsidRPr="00A468A0">
        <w:rPr>
          <w:lang w:val="en-US"/>
        </w:rPr>
        <w:lastRenderedPageBreak/>
        <w:t>Algo me Gusta de Ti</w:t>
      </w:r>
      <w:bookmarkEnd w:id="51"/>
    </w:p>
    <w:p w14:paraId="2D554EF9" w14:textId="2D2B890B" w:rsidR="00BF6C42" w:rsidRPr="00BF6C42" w:rsidRDefault="00BF6C42" w:rsidP="00B309B7">
      <w:pPr>
        <w:pStyle w:val="MegaAutor"/>
        <w:rPr>
          <w:lang w:val="en-US"/>
        </w:rPr>
      </w:pPr>
      <w:r w:rsidRPr="00BF6C42">
        <w:rPr>
          <w:lang w:val="en-US"/>
        </w:rPr>
        <w:t>Wisin, Chris Brown y T-Pain</w:t>
      </w:r>
    </w:p>
    <w:p w14:paraId="24481AE0" w14:textId="394CD0B2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WY Records (oh, oh, oh)</w:t>
      </w:r>
      <w:r w:rsidRPr="00AA5002">
        <w:rPr>
          <w:rFonts w:ascii="Arial" w:hAnsi="Arial" w:cs="Arial"/>
          <w:lang w:val="en-US"/>
        </w:rPr>
        <w:br/>
        <w:t>Presenta</w:t>
      </w:r>
      <w:r w:rsidRPr="00AA5002">
        <w:rPr>
          <w:rFonts w:ascii="Arial" w:hAnsi="Arial" w:cs="Arial"/>
          <w:lang w:val="en-US"/>
        </w:rPr>
        <w:br/>
        <w:t>Chris Brown (yeah, yeah, yeah)</w:t>
      </w:r>
      <w:r w:rsidRPr="00AA5002">
        <w:rPr>
          <w:rFonts w:ascii="Arial" w:hAnsi="Arial" w:cs="Arial"/>
          <w:lang w:val="en-US"/>
        </w:rPr>
        <w:br/>
        <w:t>T-Pain</w:t>
      </w:r>
      <w:r w:rsidRPr="00AA5002">
        <w:rPr>
          <w:rFonts w:ascii="Arial" w:hAnsi="Arial" w:cs="Arial"/>
          <w:lang w:val="en-US"/>
        </w:rPr>
        <w:br/>
        <w:t>'W', Yandel (oh, oh, oh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Sh-sh-tah</w:t>
      </w:r>
      <w:proofErr w:type="spellEnd"/>
    </w:p>
    <w:p w14:paraId="52EF063E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D3BBEDD" w14:textId="36CF609A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</w:p>
    <w:p w14:paraId="4CB9B2E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78162D07" w14:textId="2FE32954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</w:t>
      </w:r>
      <w:proofErr w:type="spellStart"/>
      <w:r w:rsidRPr="00AA5002">
        <w:rPr>
          <w:rFonts w:ascii="Arial" w:hAnsi="Arial" w:cs="Arial"/>
        </w:rPr>
        <w:t>Multimillion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t>)</w:t>
      </w:r>
    </w:p>
    <w:p w14:paraId="11DD05F2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05CA526B" w14:textId="38B540AD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>I-I-I-</w:t>
      </w:r>
      <w:proofErr w:type="gramStart"/>
      <w:r w:rsidRPr="00AA5002">
        <w:rPr>
          <w:rFonts w:ascii="Arial" w:hAnsi="Arial" w:cs="Arial"/>
          <w:lang w:val="en-US"/>
        </w:rPr>
        <w:t>I've</w:t>
      </w:r>
      <w:proofErr w:type="gramEnd"/>
      <w:r w:rsidRPr="00AA5002">
        <w:rPr>
          <w:rFonts w:ascii="Arial" w:hAnsi="Arial" w:cs="Arial"/>
          <w:lang w:val="en-US"/>
        </w:rPr>
        <w:t xml:space="preserve"> been looking for you for a while now</w:t>
      </w:r>
      <w:r w:rsidRPr="00AA5002">
        <w:rPr>
          <w:rFonts w:ascii="Arial" w:hAnsi="Arial" w:cs="Arial"/>
          <w:lang w:val="en-US"/>
        </w:rPr>
        <w:br/>
        <w:t>Oh and now, I just can't get you out of my mind</w:t>
      </w:r>
      <w:r w:rsidRPr="00AA5002">
        <w:rPr>
          <w:rFonts w:ascii="Arial" w:hAnsi="Arial" w:cs="Arial"/>
          <w:lang w:val="en-US"/>
        </w:rPr>
        <w:br/>
        <w:t>So mama, just hold my hand and move your body</w:t>
      </w:r>
      <w:r w:rsidRPr="00AA5002">
        <w:rPr>
          <w:rFonts w:ascii="Arial" w:hAnsi="Arial" w:cs="Arial"/>
          <w:lang w:val="en-US"/>
        </w:rPr>
        <w:br/>
        <w:t>I'm your man, I need your body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Can I take you there? (oh-oh)</w:t>
      </w:r>
      <w:r w:rsidRPr="00AA5002">
        <w:rPr>
          <w:rFonts w:ascii="Arial" w:hAnsi="Arial" w:cs="Arial"/>
          <w:lang w:val="en-US"/>
        </w:rPr>
        <w:br/>
        <w:t>And you can be the love of my life</w:t>
      </w:r>
    </w:p>
    <w:p w14:paraId="1C7EF96D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3DC88380" w14:textId="4E339680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tiéndonos, besándonos</w:t>
      </w:r>
      <w:r w:rsidRPr="00AA5002">
        <w:rPr>
          <w:rFonts w:ascii="Arial" w:hAnsi="Arial" w:cs="Arial"/>
        </w:rPr>
        <w:br/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  <w:r w:rsidRPr="00AA5002">
        <w:rPr>
          <w:rFonts w:ascii="Arial" w:hAnsi="Arial" w:cs="Arial"/>
        </w:rPr>
        <w:br/>
        <w:t>(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)</w:t>
      </w:r>
    </w:p>
    <w:p w14:paraId="2C21866A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50699AEB" w14:textId="1D2E692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  <w:r w:rsidRPr="00AA5002">
        <w:rPr>
          <w:rFonts w:ascii="Arial" w:hAnsi="Arial" w:cs="Arial"/>
          <w:lang w:val="en-US"/>
        </w:rPr>
        <w:t xml:space="preserve">Man, I </w:t>
      </w:r>
      <w:proofErr w:type="spellStart"/>
      <w:r w:rsidRPr="00AA5002">
        <w:rPr>
          <w:rFonts w:ascii="Arial" w:hAnsi="Arial" w:cs="Arial"/>
          <w:lang w:val="en-US"/>
        </w:rPr>
        <w:t>gotta</w:t>
      </w:r>
      <w:proofErr w:type="spellEnd"/>
      <w:r w:rsidRPr="00AA5002">
        <w:rPr>
          <w:rFonts w:ascii="Arial" w:hAnsi="Arial" w:cs="Arial"/>
          <w:lang w:val="en-US"/>
        </w:rPr>
        <w:t xml:space="preserve"> get to her (to her)</w:t>
      </w:r>
      <w:r w:rsidRPr="00AA5002">
        <w:rPr>
          <w:rFonts w:ascii="Arial" w:hAnsi="Arial" w:cs="Arial"/>
          <w:lang w:val="en-US"/>
        </w:rPr>
        <w:br/>
        <w:t>She's the only one I want up in my crib (crib), oh, on my crib (crib)</w:t>
      </w:r>
      <w:r w:rsidRPr="00AA5002">
        <w:rPr>
          <w:rFonts w:ascii="Arial" w:hAnsi="Arial" w:cs="Arial"/>
          <w:lang w:val="en-US"/>
        </w:rPr>
        <w:br/>
      </w:r>
      <w:proofErr w:type="spellStart"/>
      <w:r w:rsidRPr="00AA5002">
        <w:rPr>
          <w:rFonts w:ascii="Arial" w:hAnsi="Arial" w:cs="Arial"/>
          <w:lang w:val="en-US"/>
        </w:rPr>
        <w:t>'Cause</w:t>
      </w:r>
      <w:proofErr w:type="spellEnd"/>
      <w:r w:rsidRPr="00AA5002">
        <w:rPr>
          <w:rFonts w:ascii="Arial" w:hAnsi="Arial" w:cs="Arial"/>
          <w:lang w:val="en-US"/>
        </w:rPr>
        <w:t xml:space="preserve"> I think I fit with her (with her)</w:t>
      </w:r>
      <w:r w:rsidRPr="00AA5002">
        <w:rPr>
          <w:rFonts w:ascii="Arial" w:hAnsi="Arial" w:cs="Arial"/>
          <w:lang w:val="en-US"/>
        </w:rPr>
        <w:br/>
        <w:t>And I don't think she knows how beautiful she is (she is), oh, she is (</w:t>
      </w:r>
      <w:proofErr w:type="spellStart"/>
      <w:r w:rsidRPr="00AA5002">
        <w:rPr>
          <w:rFonts w:ascii="Arial" w:hAnsi="Arial" w:cs="Arial"/>
          <w:lang w:val="en-US"/>
        </w:rPr>
        <w:t>tah</w:t>
      </w:r>
      <w:proofErr w:type="spellEnd"/>
      <w:r w:rsidRPr="00AA5002">
        <w:rPr>
          <w:rFonts w:ascii="Arial" w:hAnsi="Arial" w:cs="Arial"/>
          <w:lang w:val="en-US"/>
        </w:rPr>
        <w:t>, she is)</w:t>
      </w:r>
      <w:r w:rsidRPr="00AA5002">
        <w:rPr>
          <w:rFonts w:ascii="Arial" w:hAnsi="Arial" w:cs="Arial"/>
          <w:lang w:val="en-US"/>
        </w:rPr>
        <w:br/>
        <w:t>And when the moon comes up</w:t>
      </w:r>
      <w:r w:rsidRPr="00AA5002">
        <w:rPr>
          <w:rFonts w:ascii="Arial" w:hAnsi="Arial" w:cs="Arial"/>
          <w:lang w:val="en-US"/>
        </w:rPr>
        <w:br/>
        <w:t>And the mood it feels right, we go-o-o</w:t>
      </w:r>
      <w:r w:rsidRPr="00AA5002">
        <w:rPr>
          <w:rFonts w:ascii="Arial" w:hAnsi="Arial" w:cs="Arial"/>
          <w:lang w:val="en-US"/>
        </w:rPr>
        <w:br/>
        <w:t>And what we do between us</w:t>
      </w:r>
      <w:r w:rsidRPr="00AA5002">
        <w:rPr>
          <w:rFonts w:ascii="Arial" w:hAnsi="Arial" w:cs="Arial"/>
          <w:lang w:val="en-US"/>
        </w:rPr>
        <w:br/>
        <w:t>We do it all night, and she knows, oh-oh, yeah</w:t>
      </w:r>
      <w:r w:rsidRPr="00AA5002">
        <w:rPr>
          <w:rFonts w:ascii="Arial" w:hAnsi="Arial" w:cs="Arial"/>
          <w:lang w:val="en-US"/>
        </w:rPr>
        <w:br/>
        <w:t xml:space="preserve">(La </w:t>
      </w:r>
      <w:proofErr w:type="spellStart"/>
      <w:r w:rsidRPr="00AA5002">
        <w:rPr>
          <w:rFonts w:ascii="Arial" w:hAnsi="Arial" w:cs="Arial"/>
          <w:lang w:val="en-US"/>
        </w:rPr>
        <w:t>gerencia</w:t>
      </w:r>
      <w:proofErr w:type="spellEnd"/>
      <w:r w:rsidRPr="00AA5002">
        <w:rPr>
          <w:rFonts w:ascii="Arial" w:hAnsi="Arial" w:cs="Arial"/>
          <w:lang w:val="en-US"/>
        </w:rPr>
        <w:t>)</w:t>
      </w:r>
    </w:p>
    <w:p w14:paraId="1884AC13" w14:textId="77777777" w:rsidR="000F2A01" w:rsidRPr="00AA5002" w:rsidRDefault="000F2A01" w:rsidP="00553E01">
      <w:pPr>
        <w:spacing w:after="0"/>
        <w:rPr>
          <w:rFonts w:ascii="Arial" w:hAnsi="Arial" w:cs="Arial"/>
          <w:lang w:val="en-US"/>
        </w:rPr>
      </w:pPr>
    </w:p>
    <w:p w14:paraId="7E6905E7" w14:textId="34CA2381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Hay algo que me gusta de ti (baby)</w:t>
      </w:r>
      <w:r w:rsidRPr="00AA5002">
        <w:rPr>
          <w:rFonts w:ascii="Arial" w:hAnsi="Arial" w:cs="Arial"/>
        </w:rPr>
        <w:br/>
        <w:t>Y ese algo me encanta (-canta)</w:t>
      </w:r>
      <w:r w:rsidRPr="00AA5002">
        <w:rPr>
          <w:rFonts w:ascii="Arial" w:hAnsi="Arial" w:cs="Arial"/>
        </w:rPr>
        <w:br/>
      </w:r>
      <w:r w:rsidRPr="00AA5002">
        <w:rPr>
          <w:rFonts w:ascii="Arial" w:hAnsi="Arial" w:cs="Arial"/>
        </w:rPr>
        <w:t>Siento que eres necesaria para mí (</w:t>
      </w:r>
      <w:proofErr w:type="spellStart"/>
      <w:r w:rsidRPr="00AA5002">
        <w:rPr>
          <w:rFonts w:ascii="Arial" w:hAnsi="Arial" w:cs="Arial"/>
        </w:rPr>
        <w:t>pam-pam-pam-pam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Me vuelve loco tu pelo</w:t>
      </w:r>
      <w:r w:rsidRPr="00AA5002">
        <w:rPr>
          <w:rFonts w:ascii="Arial" w:hAnsi="Arial" w:cs="Arial"/>
        </w:rPr>
        <w:br/>
        <w:t>Tu boca, tu piel, tu cintura (dura, dura-eh-eh-eh)</w:t>
      </w:r>
      <w:r w:rsidRPr="00AA5002">
        <w:rPr>
          <w:rFonts w:ascii="Arial" w:hAnsi="Arial" w:cs="Arial"/>
        </w:rPr>
        <w:br/>
        <w:t>¡Préndelo!</w:t>
      </w:r>
    </w:p>
    <w:p w14:paraId="49C0D418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E147BA3" w14:textId="05957A75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Seguimos acercándonos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t xml:space="preserve"> (ajá)</w:t>
      </w:r>
      <w:r w:rsidRPr="00AA5002">
        <w:rPr>
          <w:rFonts w:ascii="Arial" w:hAnsi="Arial" w:cs="Arial"/>
        </w:rPr>
        <w:br/>
        <w:t>Sintiéndonos, besándonos (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 xml:space="preserve">, </w:t>
      </w:r>
      <w:proofErr w:type="spellStart"/>
      <w:r w:rsidRPr="00AA5002">
        <w:rPr>
          <w:rFonts w:ascii="Arial" w:hAnsi="Arial" w:cs="Arial"/>
        </w:rPr>
        <w:t>heh</w:t>
      </w:r>
      <w:proofErr w:type="spellEnd"/>
      <w:r w:rsidRPr="00AA5002">
        <w:rPr>
          <w:rFonts w:ascii="Arial" w:hAnsi="Arial" w:cs="Arial"/>
        </w:rPr>
        <w:t>)</w:t>
      </w:r>
      <w:r w:rsidRPr="00AA5002">
        <w:rPr>
          <w:rFonts w:ascii="Arial" w:hAnsi="Arial" w:cs="Arial"/>
        </w:rPr>
        <w:br/>
        <w:t>Seguimos acercándonos (los Líderes) tú y yo-</w:t>
      </w:r>
      <w:proofErr w:type="spellStart"/>
      <w:r w:rsidRPr="00AA5002">
        <w:rPr>
          <w:rFonts w:ascii="Arial" w:hAnsi="Arial" w:cs="Arial"/>
        </w:rPr>
        <w:t>uoh</w:t>
      </w:r>
      <w:proofErr w:type="spellEnd"/>
      <w:r w:rsidRPr="00AA5002">
        <w:rPr>
          <w:rFonts w:ascii="Arial" w:hAnsi="Arial" w:cs="Arial"/>
        </w:rPr>
        <w:br/>
        <w:t>Sin que nadie nos vea, disfrutándonos</w:t>
      </w:r>
    </w:p>
    <w:p w14:paraId="528796E5" w14:textId="77777777" w:rsidR="000F2A01" w:rsidRPr="00AA5002" w:rsidRDefault="000F2A01" w:rsidP="00553E01">
      <w:pPr>
        <w:spacing w:after="0"/>
        <w:rPr>
          <w:rFonts w:ascii="Arial" w:hAnsi="Arial" w:cs="Arial"/>
        </w:rPr>
      </w:pPr>
    </w:p>
    <w:p w14:paraId="12D7D47D" w14:textId="77777777" w:rsidR="000F2A01" w:rsidRPr="00AA5002" w:rsidRDefault="000F2A01" w:rsidP="00553E01">
      <w:pPr>
        <w:spacing w:after="0"/>
        <w:rPr>
          <w:rFonts w:ascii="Arial" w:hAnsi="Arial" w:cs="Arial"/>
        </w:rPr>
      </w:pPr>
      <w:r w:rsidRPr="00AA5002">
        <w:rPr>
          <w:rFonts w:ascii="Arial" w:hAnsi="Arial" w:cs="Arial"/>
        </w:rPr>
        <w:t>W, Yandel</w:t>
      </w:r>
      <w:r w:rsidRPr="00AA5002">
        <w:rPr>
          <w:rFonts w:ascii="Arial" w:hAnsi="Arial" w:cs="Arial"/>
        </w:rPr>
        <w:br/>
        <w:t>En conexión con T-</w:t>
      </w:r>
      <w:proofErr w:type="spellStart"/>
      <w:r w:rsidRPr="00AA5002">
        <w:rPr>
          <w:rFonts w:ascii="Arial" w:hAnsi="Arial" w:cs="Arial"/>
        </w:rPr>
        <w:t>Pain</w:t>
      </w:r>
      <w:proofErr w:type="spellEnd"/>
      <w:r w:rsidRPr="00AA5002">
        <w:rPr>
          <w:rFonts w:ascii="Arial" w:hAnsi="Arial" w:cs="Arial"/>
        </w:rPr>
        <w:t>, Chris Brown</w:t>
      </w:r>
      <w:r w:rsidRPr="00AA5002">
        <w:rPr>
          <w:rFonts w:ascii="Arial" w:hAnsi="Arial" w:cs="Arial"/>
        </w:rPr>
        <w:br/>
        <w:t>Legendarios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WY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Sh-sh-plah</w:t>
      </w:r>
      <w:proofErr w:type="spellEnd"/>
      <w:r w:rsidRPr="00AA5002">
        <w:rPr>
          <w:rFonts w:ascii="Arial" w:hAnsi="Arial" w:cs="Arial"/>
        </w:rPr>
        <w:br/>
        <w:t xml:space="preserve">Chris </w:t>
      </w:r>
      <w:proofErr w:type="spellStart"/>
      <w:r w:rsidRPr="00AA5002">
        <w:rPr>
          <w:rFonts w:ascii="Arial" w:hAnsi="Arial" w:cs="Arial"/>
        </w:rPr>
        <w:t>Jeday</w:t>
      </w:r>
      <w:proofErr w:type="spellEnd"/>
      <w:r w:rsidRPr="00AA5002">
        <w:rPr>
          <w:rFonts w:ascii="Arial" w:hAnsi="Arial" w:cs="Arial"/>
        </w:rPr>
        <w:br/>
        <w:t>O'Neill</w:t>
      </w:r>
      <w:r w:rsidRPr="00AA5002">
        <w:rPr>
          <w:rFonts w:ascii="Arial" w:hAnsi="Arial" w:cs="Arial"/>
        </w:rPr>
        <w:br/>
        <w:t>Desde la base del Químico; Hyde</w:t>
      </w:r>
      <w:r w:rsidRPr="00AA5002">
        <w:rPr>
          <w:rFonts w:ascii="Arial" w:hAnsi="Arial" w:cs="Arial"/>
        </w:rPr>
        <w:br/>
      </w:r>
      <w:proofErr w:type="spellStart"/>
      <w:r w:rsidRPr="00AA5002">
        <w:rPr>
          <w:rFonts w:ascii="Arial" w:hAnsi="Arial" w:cs="Arial"/>
        </w:rPr>
        <w:t>Multimillo</w:t>
      </w:r>
      <w:proofErr w:type="spellEnd"/>
      <w:r w:rsidRPr="00AA5002">
        <w:rPr>
          <w:rFonts w:ascii="Arial" w:hAnsi="Arial" w:cs="Arial"/>
        </w:rPr>
        <w:t xml:space="preserve"> </w:t>
      </w:r>
      <w:proofErr w:type="spellStart"/>
      <w:r w:rsidRPr="00AA5002">
        <w:rPr>
          <w:rFonts w:ascii="Arial" w:hAnsi="Arial" w:cs="Arial"/>
        </w:rPr>
        <w:t>Records</w:t>
      </w:r>
      <w:proofErr w:type="spellEnd"/>
    </w:p>
    <w:p w14:paraId="071EB29C" w14:textId="77777777" w:rsidR="000F2A01" w:rsidRPr="00AA5002" w:rsidRDefault="000F2A01" w:rsidP="00D41471">
      <w:pPr>
        <w:spacing w:after="0"/>
        <w:rPr>
          <w:rFonts w:ascii="Arial" w:hAnsi="Arial" w:cs="Arial"/>
        </w:rPr>
      </w:pPr>
    </w:p>
    <w:p w14:paraId="46E363C2" w14:textId="43207EDA" w:rsidR="00D41471" w:rsidRDefault="00D41471" w:rsidP="00AD65F5">
      <w:pPr>
        <w:spacing w:after="0"/>
        <w:rPr>
          <w:rFonts w:ascii="Arial" w:hAnsi="Arial" w:cs="Arial"/>
        </w:rPr>
      </w:pPr>
    </w:p>
    <w:p w14:paraId="50AF5C1E" w14:textId="726DCC74" w:rsidR="00E777EE" w:rsidRDefault="00E777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496B02" w14:textId="391AA21A" w:rsidR="00E777EE" w:rsidRDefault="00C612F0" w:rsidP="00C612F0">
      <w:pPr>
        <w:pStyle w:val="MegaSubttulo"/>
      </w:pPr>
      <w:bookmarkStart w:id="52" w:name="_Toc139537086"/>
      <w:r>
        <w:lastRenderedPageBreak/>
        <w:t>Algo Contigo</w:t>
      </w:r>
      <w:bookmarkEnd w:id="52"/>
    </w:p>
    <w:p w14:paraId="4CD68D4B" w14:textId="67F7DEEA" w:rsidR="00C612F0" w:rsidRDefault="00B25F7D" w:rsidP="00B309B7">
      <w:pPr>
        <w:pStyle w:val="MegaAutor"/>
      </w:pPr>
      <w:r>
        <w:t>Vicentico</w:t>
      </w:r>
    </w:p>
    <w:p w14:paraId="791F5B8C" w14:textId="76B35F04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5A51059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3080604" w14:textId="714FD29C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 controlar tu vida</w:t>
      </w:r>
      <w:r w:rsidRPr="00C612F0">
        <w:rPr>
          <w:rFonts w:ascii="Arial" w:hAnsi="Arial" w:cs="Arial"/>
          <w:b/>
          <w:bCs/>
          <w:sz w:val="20"/>
          <w:szCs w:val="20"/>
        </w:rPr>
        <w:br/>
        <w:t>Ver quién te besa y quién te abriga</w:t>
      </w:r>
    </w:p>
    <w:p w14:paraId="1E4F8E54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5DBA08B" w14:textId="6D13F678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¿Hace falta que te diga</w:t>
      </w:r>
      <w:r w:rsidRPr="00C612F0">
        <w:rPr>
          <w:rFonts w:ascii="Arial" w:hAnsi="Arial" w:cs="Arial"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sz w:val="20"/>
          <w:szCs w:val="20"/>
        </w:rPr>
        <w:br/>
        <w:t>De lo mucho que me cuesta ser tu amigo?</w:t>
      </w:r>
    </w:p>
    <w:p w14:paraId="31E33E26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5AACD35" w14:textId="75D408A6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puedo, continuar espiando</w:t>
      </w:r>
      <w:r w:rsidRPr="00C612F0">
        <w:rPr>
          <w:rFonts w:ascii="Arial" w:hAnsi="Arial" w:cs="Arial"/>
          <w:sz w:val="20"/>
          <w:szCs w:val="20"/>
        </w:rPr>
        <w:br/>
        <w:t>Día y noche tu llegar adivinando</w:t>
      </w:r>
      <w:r w:rsidRPr="00C612F0">
        <w:rPr>
          <w:rFonts w:ascii="Arial" w:hAnsi="Arial" w:cs="Arial"/>
          <w:sz w:val="20"/>
          <w:szCs w:val="20"/>
        </w:rPr>
        <w:br/>
        <w:t>Ya ni sé, con que inocente excusa</w:t>
      </w:r>
      <w:r w:rsidRPr="00C612F0">
        <w:rPr>
          <w:rFonts w:ascii="Arial" w:hAnsi="Arial" w:cs="Arial"/>
          <w:sz w:val="20"/>
          <w:szCs w:val="20"/>
        </w:rPr>
        <w:br/>
        <w:t>Pasar por tu casa</w:t>
      </w:r>
    </w:p>
    <w:p w14:paraId="625CC821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48F6CDB" w14:textId="1C7695B3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tan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0C59A33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4FD81C" w14:textId="65D7F8E8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¿Hace falta que te diga</w:t>
      </w:r>
      <w:r w:rsidRPr="00C612F0">
        <w:rPr>
          <w:rFonts w:ascii="Arial" w:hAnsi="Arial" w:cs="Arial"/>
          <w:b/>
          <w:bCs/>
          <w:sz w:val="20"/>
          <w:szCs w:val="20"/>
        </w:rPr>
        <w:br/>
        <w:t>Que me muero por tener algo contigo?</w:t>
      </w:r>
      <w:r w:rsidRPr="00C612F0">
        <w:rPr>
          <w:rFonts w:ascii="Arial" w:hAnsi="Arial" w:cs="Arial"/>
          <w:b/>
          <w:bCs/>
          <w:sz w:val="20"/>
          <w:szCs w:val="20"/>
        </w:rPr>
        <w:br/>
        <w:t>¿Es que no te has dado cuenta</w:t>
      </w:r>
      <w:r w:rsidRPr="00C612F0">
        <w:rPr>
          <w:rFonts w:ascii="Arial" w:hAnsi="Arial" w:cs="Arial"/>
          <w:b/>
          <w:bCs/>
          <w:sz w:val="20"/>
          <w:szCs w:val="20"/>
        </w:rPr>
        <w:br/>
        <w:t>De lo mucho que me cuesta ser tu amigo?</w:t>
      </w:r>
    </w:p>
    <w:p w14:paraId="2974BA65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B22A01B" w14:textId="7E1F6D8F" w:rsidR="00C612F0" w:rsidRPr="00AA5002" w:rsidRDefault="00C612F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C612F0">
        <w:rPr>
          <w:rFonts w:ascii="Arial" w:hAnsi="Arial" w:cs="Arial"/>
          <w:b/>
          <w:bCs/>
          <w:sz w:val="20"/>
          <w:szCs w:val="20"/>
        </w:rPr>
        <w:t>Ya no puedo acercarme a tu b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Sin deseártela de una manera loca</w:t>
      </w:r>
      <w:r w:rsidRPr="00C612F0">
        <w:rPr>
          <w:rFonts w:ascii="Arial" w:hAnsi="Arial" w:cs="Arial"/>
          <w:b/>
          <w:bCs/>
          <w:sz w:val="20"/>
          <w:szCs w:val="20"/>
        </w:rPr>
        <w:br/>
        <w:t>Necesito, niña, controlar tu vida,</w:t>
      </w:r>
      <w:r w:rsidRPr="00C612F0">
        <w:rPr>
          <w:rFonts w:ascii="Arial" w:hAnsi="Arial" w:cs="Arial"/>
          <w:b/>
          <w:bCs/>
          <w:sz w:val="20"/>
          <w:szCs w:val="20"/>
        </w:rPr>
        <w:br/>
        <w:t>Saber quién te besa y quién te abriga</w:t>
      </w:r>
    </w:p>
    <w:p w14:paraId="16BB01FC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A1E69D9" w14:textId="1F47DDEA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me quedan muy pocos caminos</w:t>
      </w:r>
      <w:r w:rsidRPr="00C612F0">
        <w:rPr>
          <w:rFonts w:ascii="Arial" w:hAnsi="Arial" w:cs="Arial"/>
          <w:sz w:val="20"/>
          <w:szCs w:val="20"/>
        </w:rPr>
        <w:br/>
        <w:t>Y aunque pueda parecerte un desatino</w:t>
      </w:r>
      <w:r w:rsidRPr="00C612F0">
        <w:rPr>
          <w:rFonts w:ascii="Arial" w:hAnsi="Arial" w:cs="Arial"/>
          <w:sz w:val="20"/>
          <w:szCs w:val="20"/>
        </w:rPr>
        <w:br/>
        <w:t>No quisiera, yo morirme sin tener</w:t>
      </w:r>
      <w:r w:rsidRPr="00C612F0">
        <w:rPr>
          <w:rFonts w:ascii="Arial" w:hAnsi="Arial" w:cs="Arial"/>
          <w:sz w:val="20"/>
          <w:szCs w:val="20"/>
        </w:rPr>
        <w:br/>
        <w:t>Algo contigo</w:t>
      </w:r>
    </w:p>
    <w:p w14:paraId="23192AC8" w14:textId="77777777" w:rsidR="00553E01" w:rsidRPr="00C612F0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10145EB" w14:textId="18E41E2B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15CC470C" w14:textId="0BCF767D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6B366B72" w14:textId="21C4E9C1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(Algo contigo, algo contigo)</w:t>
      </w:r>
    </w:p>
    <w:p w14:paraId="58CE576C" w14:textId="36B224B1" w:rsidR="00C612F0" w:rsidRPr="00C612F0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Ya no hay excusa, ya no hay nada que tenga que perd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Esclavo para siempre no me importaría ser</w:t>
      </w:r>
    </w:p>
    <w:p w14:paraId="7EFCAFAF" w14:textId="6EE3252D" w:rsidR="00C612F0" w:rsidRPr="00AA5002" w:rsidRDefault="00C612F0" w:rsidP="00553E01">
      <w:pPr>
        <w:spacing w:after="0"/>
        <w:rPr>
          <w:rFonts w:ascii="Arial" w:hAnsi="Arial" w:cs="Arial"/>
          <w:sz w:val="20"/>
          <w:szCs w:val="20"/>
        </w:rPr>
      </w:pPr>
      <w:r w:rsidRPr="00C612F0">
        <w:rPr>
          <w:rFonts w:ascii="Arial" w:hAnsi="Arial" w:cs="Arial"/>
          <w:sz w:val="20"/>
          <w:szCs w:val="20"/>
        </w:rPr>
        <w:t>Niña no quisiera yo morirme sin tener</w:t>
      </w:r>
      <w:r w:rsidRPr="00C612F0">
        <w:rPr>
          <w:rFonts w:ascii="Arial" w:hAnsi="Arial" w:cs="Arial"/>
          <w:sz w:val="20"/>
          <w:szCs w:val="20"/>
        </w:rPr>
        <w:br/>
        <w:t>(Algo contigo, algo contigo)</w:t>
      </w:r>
      <w:r w:rsidRPr="00C612F0">
        <w:rPr>
          <w:rFonts w:ascii="Arial" w:hAnsi="Arial" w:cs="Arial"/>
          <w:sz w:val="20"/>
          <w:szCs w:val="20"/>
        </w:rPr>
        <w:br/>
        <w:t>Triste el destino que me espera sin poderte conocer</w:t>
      </w:r>
    </w:p>
    <w:p w14:paraId="1B162DFB" w14:textId="3CEEA8C3" w:rsidR="00553E01" w:rsidRDefault="00553E01" w:rsidP="00553E01">
      <w:pPr>
        <w:spacing w:after="0"/>
      </w:pPr>
    </w:p>
    <w:p w14:paraId="2ACD0B9F" w14:textId="174390E1" w:rsidR="00553E01" w:rsidRDefault="00553E01">
      <w:r>
        <w:br w:type="page"/>
      </w:r>
    </w:p>
    <w:p w14:paraId="1619D178" w14:textId="1306DAE0" w:rsidR="00553E01" w:rsidRDefault="00553E01" w:rsidP="00553E01">
      <w:pPr>
        <w:pStyle w:val="MegaSubttulo"/>
      </w:pPr>
      <w:bookmarkStart w:id="53" w:name="_Toc139537087"/>
      <w:r>
        <w:lastRenderedPageBreak/>
        <w:t>Usted</w:t>
      </w:r>
      <w:bookmarkEnd w:id="53"/>
    </w:p>
    <w:p w14:paraId="09077A27" w14:textId="5C169805" w:rsidR="00553E01" w:rsidRDefault="00553E01" w:rsidP="00B309B7">
      <w:pPr>
        <w:pStyle w:val="MegaAutor"/>
      </w:pPr>
      <w:r>
        <w:t>Diego Torres</w:t>
      </w:r>
    </w:p>
    <w:p w14:paraId="19D3BC14" w14:textId="45345792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fue siempre 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me ha dicho tantas cosas</w:t>
      </w:r>
      <w:r w:rsidRPr="00553E01">
        <w:rPr>
          <w:rFonts w:ascii="Arial" w:hAnsi="Arial" w:cs="Arial"/>
          <w:sz w:val="20"/>
          <w:szCs w:val="20"/>
        </w:rPr>
        <w:br/>
        <w:t>Que jamás podré olvidar</w:t>
      </w:r>
    </w:p>
    <w:p w14:paraId="0410463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AE300D6" w14:textId="7F62A57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me hizo a mí pensar</w:t>
      </w:r>
      <w:r w:rsidRPr="00553E01">
        <w:rPr>
          <w:rFonts w:ascii="Arial" w:hAnsi="Arial" w:cs="Arial"/>
          <w:sz w:val="20"/>
          <w:szCs w:val="20"/>
        </w:rPr>
        <w:br/>
        <w:t>Aunque sea tarde ya lo sé</w:t>
      </w:r>
      <w:r w:rsidRPr="00553E01">
        <w:rPr>
          <w:rFonts w:ascii="Arial" w:hAnsi="Arial" w:cs="Arial"/>
          <w:sz w:val="20"/>
          <w:szCs w:val="20"/>
        </w:rPr>
        <w:br/>
        <w:t>Le agradezco que haya sido todo lo que fue</w:t>
      </w:r>
    </w:p>
    <w:p w14:paraId="0671A46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1A40D14" w14:textId="50BC369E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5F881E4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D966B25" w14:textId="03FE12DD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45265AF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E992ABA" w14:textId="6B7B7AEF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7B28032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5091BED" w14:textId="490EEC54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C8D2CA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98144C3" w14:textId="2EF6F03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ero no quiero ya jurar</w:t>
      </w:r>
      <w:r w:rsidRPr="00553E01">
        <w:rPr>
          <w:rFonts w:ascii="Arial" w:hAnsi="Arial" w:cs="Arial"/>
          <w:sz w:val="20"/>
          <w:szCs w:val="20"/>
        </w:rPr>
        <w:br/>
        <w:t>Ya no quiero prometer</w:t>
      </w:r>
      <w:r w:rsidRPr="00553E01">
        <w:rPr>
          <w:rFonts w:ascii="Arial" w:hAnsi="Arial" w:cs="Arial"/>
          <w:sz w:val="20"/>
          <w:szCs w:val="20"/>
        </w:rPr>
        <w:br/>
        <w:t>Solo míreme a los ojos</w:t>
      </w:r>
      <w:r w:rsidRPr="00553E01">
        <w:rPr>
          <w:rFonts w:ascii="Arial" w:hAnsi="Arial" w:cs="Arial"/>
          <w:sz w:val="20"/>
          <w:szCs w:val="20"/>
        </w:rPr>
        <w:br/>
        <w:t>Y averigüe si cambié</w:t>
      </w:r>
    </w:p>
    <w:p w14:paraId="526A36E3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4F37DBBC" w14:textId="4FC87230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Yo no la quiero convencer</w:t>
      </w:r>
      <w:r w:rsidRPr="00553E01">
        <w:rPr>
          <w:rFonts w:ascii="Arial" w:hAnsi="Arial" w:cs="Arial"/>
          <w:sz w:val="20"/>
          <w:szCs w:val="20"/>
        </w:rPr>
        <w:br/>
        <w:t>Ni la quiero impresionar</w:t>
      </w:r>
      <w:r w:rsidRPr="00553E01">
        <w:rPr>
          <w:rFonts w:ascii="Arial" w:hAnsi="Arial" w:cs="Arial"/>
          <w:sz w:val="20"/>
          <w:szCs w:val="20"/>
        </w:rPr>
        <w:br/>
        <w:t>Solo présteme una tarde y le regalo mi verdad</w:t>
      </w:r>
    </w:p>
    <w:p w14:paraId="57D17F77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CF58E8B" w14:textId="1B13E4E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usted me hizo enfrentar</w:t>
      </w:r>
      <w:r w:rsidRPr="00553E01">
        <w:rPr>
          <w:rFonts w:ascii="Arial" w:hAnsi="Arial" w:cs="Arial"/>
          <w:sz w:val="20"/>
          <w:szCs w:val="20"/>
        </w:rPr>
        <w:br/>
        <w:t>Con lo peor de mí</w:t>
      </w:r>
      <w:r w:rsidRPr="00553E01">
        <w:rPr>
          <w:rFonts w:ascii="Arial" w:hAnsi="Arial" w:cs="Arial"/>
          <w:sz w:val="20"/>
          <w:szCs w:val="20"/>
        </w:rPr>
        <w:br/>
        <w:t>Y en mi lado más oscuro me descubrí</w:t>
      </w:r>
    </w:p>
    <w:p w14:paraId="65404DC0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636A3CC4" w14:textId="6EF39990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125708D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7DAA15F9" w14:textId="2FFB371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537D210E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0119EB72" w14:textId="0269FCAB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370ED2C9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5A6A1CCD" w14:textId="07657207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Tan temperamental</w:t>
      </w:r>
      <w:r w:rsidRPr="00553E01">
        <w:rPr>
          <w:rFonts w:ascii="Arial" w:hAnsi="Arial" w:cs="Arial"/>
          <w:sz w:val="20"/>
          <w:szCs w:val="20"/>
        </w:rPr>
        <w:br/>
        <w:t>Usted robó mi alma y no la traj</w:t>
      </w:r>
      <w:r w:rsidR="00826CF9" w:rsidRPr="00AA5002">
        <w:rPr>
          <w:rFonts w:ascii="Arial" w:hAnsi="Arial" w:cs="Arial"/>
          <w:sz w:val="20"/>
          <w:szCs w:val="20"/>
        </w:rPr>
        <w:t>o</w:t>
      </w:r>
      <w:r w:rsidRPr="00553E01">
        <w:rPr>
          <w:rFonts w:ascii="Arial" w:hAnsi="Arial" w:cs="Arial"/>
          <w:sz w:val="20"/>
          <w:szCs w:val="20"/>
        </w:rPr>
        <w:t xml:space="preserve"> nunca más</w:t>
      </w:r>
    </w:p>
    <w:p w14:paraId="32B46CB4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33DFBAA4" w14:textId="4EBB0736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Usted siempre fue</w:t>
      </w:r>
      <w:r w:rsidRPr="00553E01">
        <w:rPr>
          <w:rFonts w:ascii="Arial" w:hAnsi="Arial" w:cs="Arial"/>
          <w:sz w:val="20"/>
          <w:szCs w:val="20"/>
        </w:rPr>
        <w:br/>
        <w:t>Así</w:t>
      </w:r>
      <w:r w:rsidRPr="00553E01">
        <w:rPr>
          <w:rFonts w:ascii="Arial" w:hAnsi="Arial" w:cs="Arial"/>
          <w:sz w:val="20"/>
          <w:szCs w:val="20"/>
        </w:rPr>
        <w:br/>
        <w:t>Y ya no va a cambiar</w:t>
      </w:r>
      <w:r w:rsidRPr="00553E01">
        <w:rPr>
          <w:rFonts w:ascii="Arial" w:hAnsi="Arial" w:cs="Arial"/>
          <w:sz w:val="20"/>
          <w:szCs w:val="20"/>
        </w:rPr>
        <w:br/>
        <w:t>Si yo le di mi vida</w:t>
      </w:r>
      <w:r w:rsidRPr="00553E01">
        <w:rPr>
          <w:rFonts w:ascii="Arial" w:hAnsi="Arial" w:cs="Arial"/>
          <w:sz w:val="20"/>
          <w:szCs w:val="20"/>
        </w:rPr>
        <w:br/>
        <w:t>Y ahora me pide que yo cambie y yo no cambio más</w:t>
      </w:r>
    </w:p>
    <w:p w14:paraId="781089F1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</w:p>
    <w:p w14:paraId="29080689" w14:textId="2D88CEE6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esp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espere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por usted me mu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muero cuando ríe, corazón</w:t>
      </w:r>
    </w:p>
    <w:p w14:paraId="74761A34" w14:textId="77777777" w:rsidR="00553E01" w:rsidRPr="00553E01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33EF9142" w14:textId="39F00E68" w:rsidR="00553E01" w:rsidRPr="00AA5002" w:rsidRDefault="00553E01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ero no olvide que la quiero</w:t>
      </w:r>
      <w:r w:rsidRPr="00553E01">
        <w:rPr>
          <w:rFonts w:ascii="Arial" w:hAnsi="Arial" w:cs="Arial"/>
          <w:b/>
          <w:bCs/>
          <w:sz w:val="20"/>
          <w:szCs w:val="20"/>
        </w:rPr>
        <w:br/>
        <w:t>No quiera que la olvide</w:t>
      </w:r>
      <w:r w:rsidRPr="00553E01">
        <w:rPr>
          <w:rFonts w:ascii="Arial" w:hAnsi="Arial" w:cs="Arial"/>
          <w:b/>
          <w:bCs/>
          <w:sz w:val="20"/>
          <w:szCs w:val="20"/>
        </w:rPr>
        <w:br/>
        <w:t>Si cada vez que puedo</w:t>
      </w:r>
      <w:r w:rsidRPr="00553E01">
        <w:rPr>
          <w:rFonts w:ascii="Arial" w:hAnsi="Arial" w:cs="Arial"/>
          <w:b/>
          <w:bCs/>
          <w:sz w:val="20"/>
          <w:szCs w:val="20"/>
        </w:rPr>
        <w:br/>
        <w:t>Me pierdo en el sonido de su voz</w:t>
      </w:r>
    </w:p>
    <w:p w14:paraId="496589D1" w14:textId="77777777" w:rsidR="00E37120" w:rsidRPr="00553E01" w:rsidRDefault="00E37120" w:rsidP="00553E01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08A46281" w14:textId="5764EF31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b/>
          <w:bCs/>
          <w:sz w:val="20"/>
          <w:szCs w:val="20"/>
        </w:rPr>
        <w:t>Porque algo en mí cambi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algo en mí sembró</w:t>
      </w:r>
      <w:r w:rsidRPr="00553E01">
        <w:rPr>
          <w:rFonts w:ascii="Arial" w:hAnsi="Arial" w:cs="Arial"/>
          <w:b/>
          <w:bCs/>
          <w:sz w:val="20"/>
          <w:szCs w:val="20"/>
        </w:rPr>
        <w:br/>
        <w:t>Porque usted ha domado lo que nadie en mí domó</w:t>
      </w:r>
    </w:p>
    <w:p w14:paraId="56390397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256393F4" w14:textId="644B9B0F" w:rsidR="00553E01" w:rsidRPr="00AA5002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Porque a partir de hoy</w:t>
      </w:r>
      <w:r w:rsidRPr="00553E01">
        <w:rPr>
          <w:rFonts w:ascii="Arial" w:hAnsi="Arial" w:cs="Arial"/>
          <w:sz w:val="20"/>
          <w:szCs w:val="20"/>
        </w:rPr>
        <w:br/>
        <w:t>No es el mismo corazón</w:t>
      </w:r>
      <w:r w:rsidRPr="00553E01">
        <w:rPr>
          <w:rFonts w:ascii="Arial" w:hAnsi="Arial" w:cs="Arial"/>
          <w:sz w:val="20"/>
          <w:szCs w:val="20"/>
        </w:rPr>
        <w:br/>
        <w:t>Porque usted ha domado lo que nadie en mí domó</w:t>
      </w:r>
    </w:p>
    <w:p w14:paraId="43887B2C" w14:textId="77777777" w:rsidR="00E37120" w:rsidRPr="00553E01" w:rsidRDefault="00E37120" w:rsidP="00553E01">
      <w:pPr>
        <w:spacing w:after="0"/>
        <w:rPr>
          <w:rFonts w:ascii="Arial" w:hAnsi="Arial" w:cs="Arial"/>
          <w:sz w:val="20"/>
          <w:szCs w:val="20"/>
        </w:rPr>
      </w:pPr>
    </w:p>
    <w:p w14:paraId="782FCE1B" w14:textId="77777777" w:rsidR="00553E01" w:rsidRPr="00553E01" w:rsidRDefault="00553E01" w:rsidP="00553E01">
      <w:pPr>
        <w:spacing w:after="0"/>
        <w:rPr>
          <w:rFonts w:ascii="Arial" w:hAnsi="Arial" w:cs="Arial"/>
          <w:sz w:val="20"/>
          <w:szCs w:val="20"/>
        </w:rPr>
      </w:pPr>
      <w:r w:rsidRPr="00553E01">
        <w:rPr>
          <w:rFonts w:ascii="Arial" w:hAnsi="Arial" w:cs="Arial"/>
          <w:sz w:val="20"/>
          <w:szCs w:val="20"/>
        </w:rPr>
        <w:t>Ese aplauso para Vicentico</w:t>
      </w:r>
    </w:p>
    <w:p w14:paraId="27C3CED2" w14:textId="77777777" w:rsidR="00553E01" w:rsidRDefault="00553E01" w:rsidP="00C612F0"/>
    <w:p w14:paraId="030A0A5B" w14:textId="333BEB93" w:rsidR="00A0766E" w:rsidRDefault="00A0766E">
      <w:r>
        <w:br w:type="page"/>
      </w:r>
    </w:p>
    <w:p w14:paraId="5378E866" w14:textId="0DA6FEB6" w:rsidR="00A0766E" w:rsidRDefault="00A0766E" w:rsidP="00A0766E">
      <w:pPr>
        <w:pStyle w:val="MegaSubttulo"/>
      </w:pPr>
      <w:bookmarkStart w:id="54" w:name="_Toc139537088"/>
      <w:r>
        <w:lastRenderedPageBreak/>
        <w:t>Tu Cárcel</w:t>
      </w:r>
      <w:bookmarkEnd w:id="54"/>
    </w:p>
    <w:p w14:paraId="6078815F" w14:textId="5782AE8C" w:rsidR="00A0766E" w:rsidRDefault="00A0766E" w:rsidP="00B309B7">
      <w:pPr>
        <w:pStyle w:val="MegaAutor"/>
      </w:pPr>
      <w:r>
        <w:t>Enanitos Verdes</w:t>
      </w:r>
    </w:p>
    <w:p w14:paraId="7C0DFB1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e vas amor</w:t>
      </w:r>
    </w:p>
    <w:p w14:paraId="3F67741B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Sí así lo quieres, ¿qué puedo yo hacer?</w:t>
      </w:r>
    </w:p>
    <w:p w14:paraId="7EDE114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Tu vanidad no te deja entender</w:t>
      </w:r>
    </w:p>
    <w:p w14:paraId="284A29C9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e en la pobreza se sabe querer</w:t>
      </w:r>
    </w:p>
    <w:p w14:paraId="4031DF0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5447108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4551C8DC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D937424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4CDB6936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18601842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398F55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4ABF7D1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2F2F98C1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5003E8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40EAF11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102F4D6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1B85629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17CE2728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5AC0EF37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</w:p>
    <w:p w14:paraId="36A5FEFA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1933892D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Quiero llorar</w:t>
      </w:r>
    </w:p>
    <w:p w14:paraId="69223A58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e destroza que pienses así</w:t>
      </w:r>
    </w:p>
    <w:p w14:paraId="6125283F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Y más que ahora me quede sin ti</w:t>
      </w:r>
    </w:p>
    <w:p w14:paraId="6985D067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  <w:r w:rsidRPr="00A0766E">
        <w:rPr>
          <w:rFonts w:ascii="Arial" w:hAnsi="Arial" w:cs="Arial"/>
          <w:sz w:val="20"/>
          <w:szCs w:val="20"/>
        </w:rPr>
        <w:t>Me duele lo que tú vas a sufrir</w:t>
      </w:r>
    </w:p>
    <w:p w14:paraId="4D98DF40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7CB9804D" w14:textId="39623A5B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recuerda</w:t>
      </w:r>
    </w:p>
    <w:p w14:paraId="737BF2F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Nadie es perfecto, y tú lo verás</w:t>
      </w:r>
    </w:p>
    <w:p w14:paraId="75241A2F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Más de mil cosas mejores tendrás</w:t>
      </w:r>
    </w:p>
    <w:p w14:paraId="050D690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ero cariño sincero jamás</w:t>
      </w:r>
    </w:p>
    <w:p w14:paraId="6E83C175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</w:p>
    <w:p w14:paraId="4FA18603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Vete olvidando</w:t>
      </w:r>
    </w:p>
    <w:p w14:paraId="029EF922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De esto que hoy dejas y que cambiarás</w:t>
      </w:r>
    </w:p>
    <w:p w14:paraId="27C8513D" w14:textId="77777777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Por la aventura que tú ya verás</w:t>
      </w:r>
    </w:p>
    <w:p w14:paraId="4AE15A5E" w14:textId="1753B8F5" w:rsidR="00A0766E" w:rsidRPr="00A0766E" w:rsidRDefault="00A0766E" w:rsidP="00A0766E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A0766E">
        <w:rPr>
          <w:rFonts w:ascii="Arial" w:hAnsi="Arial" w:cs="Arial"/>
          <w:b/>
          <w:bCs/>
          <w:sz w:val="20"/>
          <w:szCs w:val="20"/>
        </w:rPr>
        <w:t>Será tu cárcel y nunca saldrás</w:t>
      </w:r>
      <w:r>
        <w:rPr>
          <w:rFonts w:ascii="Arial" w:hAnsi="Arial" w:cs="Arial"/>
          <w:b/>
          <w:bCs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x2</w:t>
      </w:r>
      <w:proofErr w:type="spellEnd"/>
      <w:r>
        <w:rPr>
          <w:rFonts w:ascii="Arial" w:hAnsi="Arial" w:cs="Arial"/>
          <w:b/>
          <w:bCs/>
          <w:sz w:val="20"/>
          <w:szCs w:val="20"/>
        </w:rPr>
        <w:t>)</w:t>
      </w:r>
    </w:p>
    <w:p w14:paraId="4254A463" w14:textId="77777777" w:rsidR="00A0766E" w:rsidRP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4DC98846" w14:textId="08658E74" w:rsidR="00C612F0" w:rsidRDefault="00C612F0" w:rsidP="00A0766E">
      <w:pPr>
        <w:spacing w:after="0"/>
        <w:rPr>
          <w:rFonts w:ascii="Arial" w:hAnsi="Arial" w:cs="Arial"/>
          <w:sz w:val="20"/>
          <w:szCs w:val="20"/>
        </w:rPr>
      </w:pPr>
    </w:p>
    <w:p w14:paraId="71778A69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043BA496" w14:textId="77777777" w:rsidR="00A0766E" w:rsidRDefault="00A0766E" w:rsidP="00A0766E">
      <w:pPr>
        <w:spacing w:after="0"/>
        <w:rPr>
          <w:rFonts w:ascii="Arial" w:hAnsi="Arial" w:cs="Arial"/>
          <w:sz w:val="20"/>
          <w:szCs w:val="20"/>
        </w:rPr>
      </w:pPr>
    </w:p>
    <w:p w14:paraId="65C301F2" w14:textId="4A5C551E" w:rsidR="00D770CA" w:rsidRDefault="00D770CA">
      <w:r>
        <w:br w:type="page"/>
      </w:r>
    </w:p>
    <w:p w14:paraId="4DA68678" w14:textId="77777777" w:rsidR="00D770CA" w:rsidRDefault="00D770CA" w:rsidP="00D770CA">
      <w:pPr>
        <w:pStyle w:val="MegaSubttulo"/>
      </w:pPr>
      <w:bookmarkStart w:id="55" w:name="_Toc139537089"/>
      <w:r>
        <w:lastRenderedPageBreak/>
        <w:t>Rebelión</w:t>
      </w:r>
      <w:bookmarkEnd w:id="55"/>
    </w:p>
    <w:p w14:paraId="17A74CC3" w14:textId="06EBF002" w:rsidR="00D770CA" w:rsidRDefault="00D770CA" w:rsidP="00D770CA">
      <w:pPr>
        <w:pStyle w:val="MegaAutor"/>
      </w:pPr>
      <w:r>
        <w:t>Joe Arroyo</w:t>
      </w:r>
    </w:p>
    <w:p w14:paraId="08817A4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iero contarle, mi hermano</w:t>
      </w:r>
    </w:p>
    <w:p w14:paraId="6A3D5AC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pedacito de la historia negra</w:t>
      </w:r>
    </w:p>
    <w:p w14:paraId="4ED03B5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De la historia nuestra, caballero</w:t>
      </w:r>
    </w:p>
    <w:p w14:paraId="14EBD34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5824C0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n los años mil </w:t>
      </w:r>
      <w:proofErr w:type="spellStart"/>
      <w:r w:rsidRPr="00D770CA">
        <w:rPr>
          <w:rFonts w:ascii="Arial" w:hAnsi="Arial" w:cs="Arial"/>
          <w:sz w:val="20"/>
          <w:szCs w:val="20"/>
        </w:rPr>
        <w:t>seiscinetos</w:t>
      </w:r>
      <w:proofErr w:type="spellEnd"/>
    </w:p>
    <w:p w14:paraId="12ABA24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el tirano mandó</w:t>
      </w:r>
    </w:p>
    <w:p w14:paraId="5D7E442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as calles de Cartagena</w:t>
      </w:r>
    </w:p>
    <w:p w14:paraId="500A7B3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quella historia vivió</w:t>
      </w:r>
    </w:p>
    <w:p w14:paraId="5C18698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D26CDE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Cuando aquí llegaban esos negreros</w:t>
      </w:r>
    </w:p>
    <w:p w14:paraId="14B591E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fricanos en cadena de sabana y tierra</w:t>
      </w:r>
    </w:p>
    <w:p w14:paraId="14AAF7E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itud perpetua</w:t>
      </w:r>
    </w:p>
    <w:p w14:paraId="7DF4259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1A53DE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Esclavitud perpetua)</w:t>
      </w:r>
    </w:p>
    <w:p w14:paraId="6F6640F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1E92DA1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Música DJ</w:t>
      </w:r>
    </w:p>
    <w:p w14:paraId="02C530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Salsa, salsa</w:t>
      </w:r>
    </w:p>
    <w:p w14:paraId="61EDBB6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ll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right</w:t>
      </w:r>
      <w:proofErr w:type="spellEnd"/>
    </w:p>
    <w:p w14:paraId="26BBED4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83C431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Un matrimonio africano</w:t>
      </w:r>
    </w:p>
    <w:p w14:paraId="3AE6381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sclavos de un español</w:t>
      </w:r>
    </w:p>
    <w:p w14:paraId="2D03DFC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Él les daba muy mal trato</w:t>
      </w:r>
    </w:p>
    <w:p w14:paraId="08AD431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 su negra le pegó</w:t>
      </w:r>
    </w:p>
    <w:p w14:paraId="41F380F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9F49D9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fue allí, se reveló el negro guapo</w:t>
      </w:r>
    </w:p>
    <w:p w14:paraId="384F16A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Tomó venganza por su amor</w:t>
      </w:r>
    </w:p>
    <w:p w14:paraId="4D23F7B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aún se escucha en la verja</w:t>
      </w:r>
    </w:p>
    <w:p w14:paraId="77E3813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mi negra</w:t>
      </w:r>
    </w:p>
    <w:p w14:paraId="6DE13BB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BC33B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C541DF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7317FC4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Oye </w:t>
      </w:r>
      <w:proofErr w:type="spellStart"/>
      <w:r w:rsidRPr="00D770CA">
        <w:rPr>
          <w:rFonts w:ascii="Arial" w:hAnsi="Arial" w:cs="Arial"/>
          <w:sz w:val="20"/>
          <w:szCs w:val="20"/>
        </w:rPr>
        <w:t>man</w:t>
      </w:r>
      <w:proofErr w:type="spellEnd"/>
    </w:p>
    <w:p w14:paraId="7A35BD5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AAE214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53E825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Ay, no, no, no, no, no, no, no, no</w:t>
      </w:r>
    </w:p>
    <w:p w14:paraId="4A1A572F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424FE1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6F8F864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ye, esa negra se me respeta</w:t>
      </w:r>
    </w:p>
    <w:p w14:paraId="701F5AA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DE6E66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h, que aún se escucha, se escucha en la verja</w:t>
      </w:r>
    </w:p>
    <w:p w14:paraId="1E210C5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4E3AEEF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, no, no, no, no, no, no, no, no</w:t>
      </w:r>
    </w:p>
    <w:p w14:paraId="5DBB09A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6B6E04D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BC764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egra que me dice negro</w:t>
      </w:r>
    </w:p>
    <w:p w14:paraId="7AB8F24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712A1C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60D4AE8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Lleva la cadena</w:t>
      </w:r>
    </w:p>
    <w:p w14:paraId="5A392299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5CF13D71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7AFD90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2DCF0D8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Barranquilla querida</w:t>
      </w:r>
    </w:p>
    <w:p w14:paraId="7B4739C7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6806E8B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0CA">
        <w:rPr>
          <w:rFonts w:ascii="Arial" w:hAnsi="Arial" w:cs="Arial"/>
          <w:sz w:val="20"/>
          <w:szCs w:val="20"/>
        </w:rPr>
        <w:t>Ay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(No le pegue a la negra)</w:t>
      </w:r>
    </w:p>
    <w:p w14:paraId="381DB006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</w:t>
      </w:r>
    </w:p>
    <w:p w14:paraId="4483793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Y con ustedes el máximo embajador del piano</w:t>
      </w:r>
    </w:p>
    <w:p w14:paraId="02CDEACE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¿Qué es eso Richi Ray?</w:t>
      </w:r>
    </w:p>
    <w:p w14:paraId="26A1267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30B5A0AD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El Joey, nunca te olvida</w:t>
      </w:r>
    </w:p>
    <w:p w14:paraId="0E61342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42E1DD66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Hágame un sabor que le pega a ella</w:t>
      </w:r>
    </w:p>
    <w:p w14:paraId="6DF766A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No le pegue a la negra</w:t>
      </w:r>
    </w:p>
    <w:p w14:paraId="4729CAEA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295A6054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, que el alma</w:t>
      </w:r>
    </w:p>
    <w:p w14:paraId="0B2E50E2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Que el alma se me revela</w:t>
      </w:r>
    </w:p>
    <w:p w14:paraId="0AE1A3D4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08A4BC5D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0D56B890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No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770CA">
        <w:rPr>
          <w:rFonts w:ascii="Arial" w:hAnsi="Arial" w:cs="Arial"/>
          <w:sz w:val="20"/>
          <w:szCs w:val="20"/>
        </w:rPr>
        <w:t>no</w:t>
      </w:r>
      <w:proofErr w:type="spellEnd"/>
      <w:r w:rsidRPr="00D770CA">
        <w:rPr>
          <w:rFonts w:ascii="Arial" w:hAnsi="Arial" w:cs="Arial"/>
          <w:sz w:val="20"/>
          <w:szCs w:val="20"/>
        </w:rPr>
        <w:t>, no le pegue a mi negra más</w:t>
      </w:r>
    </w:p>
    <w:p w14:paraId="52F316CC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orque el alma se me agita mi prieta</w:t>
      </w:r>
    </w:p>
    <w:p w14:paraId="52BE6993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6DE50198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Por eso es que el </w:t>
      </w:r>
      <w:proofErr w:type="spellStart"/>
      <w:r w:rsidRPr="00D770CA">
        <w:rPr>
          <w:rFonts w:ascii="Arial" w:hAnsi="Arial" w:cs="Arial"/>
          <w:sz w:val="20"/>
          <w:szCs w:val="20"/>
        </w:rPr>
        <w:t>negor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se te revela</w:t>
      </w:r>
    </w:p>
    <w:p w14:paraId="057B1238" w14:textId="77777777" w:rsid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1259433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</w:p>
    <w:p w14:paraId="5D769455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Para las caras lindas</w:t>
      </w:r>
    </w:p>
    <w:p w14:paraId="29255E3E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D770CA">
        <w:rPr>
          <w:rFonts w:ascii="Arial" w:hAnsi="Arial" w:cs="Arial"/>
          <w:sz w:val="20"/>
          <w:szCs w:val="20"/>
        </w:rPr>
        <w:t>Chocoy</w:t>
      </w:r>
      <w:proofErr w:type="spellEnd"/>
      <w:r w:rsidRPr="00D770CA">
        <w:rPr>
          <w:rFonts w:ascii="Arial" w:hAnsi="Arial" w:cs="Arial"/>
          <w:sz w:val="20"/>
          <w:szCs w:val="20"/>
        </w:rPr>
        <w:t xml:space="preserve"> con aventura</w:t>
      </w:r>
    </w:p>
    <w:p w14:paraId="199D3071" w14:textId="77777777" w:rsidR="00D770CA" w:rsidRPr="00D770CA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Opa, sí</w:t>
      </w:r>
    </w:p>
    <w:p w14:paraId="533A2CD9" w14:textId="3E581034" w:rsidR="00A0766E" w:rsidRDefault="00D770CA" w:rsidP="00D770CA">
      <w:pPr>
        <w:spacing w:after="0"/>
        <w:rPr>
          <w:rFonts w:ascii="Arial" w:hAnsi="Arial" w:cs="Arial"/>
          <w:sz w:val="20"/>
          <w:szCs w:val="20"/>
        </w:rPr>
      </w:pPr>
      <w:r w:rsidRPr="00D770CA">
        <w:rPr>
          <w:rFonts w:ascii="Arial" w:hAnsi="Arial" w:cs="Arial"/>
          <w:sz w:val="20"/>
          <w:szCs w:val="20"/>
        </w:rPr>
        <w:t>(No le pegue a la negra)</w:t>
      </w:r>
    </w:p>
    <w:p w14:paraId="732C6379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24704ADE" w14:textId="77777777" w:rsidR="002F3099" w:rsidRDefault="002F3099" w:rsidP="00D770CA">
      <w:pPr>
        <w:spacing w:after="0"/>
        <w:rPr>
          <w:rFonts w:ascii="Arial" w:hAnsi="Arial" w:cs="Arial"/>
          <w:sz w:val="20"/>
          <w:szCs w:val="20"/>
        </w:rPr>
      </w:pPr>
    </w:p>
    <w:p w14:paraId="09660C83" w14:textId="2AFAB497" w:rsidR="002F3099" w:rsidRDefault="002F309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A33D807" w14:textId="77777777" w:rsidR="002F3099" w:rsidRDefault="002F3099" w:rsidP="002F3099">
      <w:pPr>
        <w:pStyle w:val="MegaSubttulo"/>
      </w:pPr>
      <w:bookmarkStart w:id="56" w:name="_Toc139537090"/>
      <w:r w:rsidRPr="002F3099">
        <w:lastRenderedPageBreak/>
        <w:t>Todo tiene su Final</w:t>
      </w:r>
      <w:bookmarkEnd w:id="56"/>
    </w:p>
    <w:p w14:paraId="67015E1F" w14:textId="538D87AA" w:rsidR="002F3099" w:rsidRPr="002F3099" w:rsidRDefault="002F3099" w:rsidP="002F3099">
      <w:pPr>
        <w:pStyle w:val="MegaAutor"/>
      </w:pPr>
      <w:r>
        <w:t>Héctor Lavoe</w:t>
      </w:r>
    </w:p>
    <w:p w14:paraId="11F36B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,</w:t>
      </w:r>
    </w:p>
    <w:p w14:paraId="42643129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,</w:t>
      </w:r>
    </w:p>
    <w:p w14:paraId="4108F91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18BEBD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lindo clavel solo quiso florecer, y</w:t>
      </w:r>
    </w:p>
    <w:p w14:paraId="686A362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Enseñarnos su belleza y marchito perecer,</w:t>
      </w:r>
    </w:p>
    <w:p w14:paraId="4DADA6C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odo tiene su final, nada dura para siempre</w:t>
      </w:r>
    </w:p>
    <w:p w14:paraId="19E4FEBC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Tenemos que recordar que no existe eternidad.</w:t>
      </w:r>
    </w:p>
    <w:p w14:paraId="4F0C30A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10D3A3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Como el campeón mundial dio su vida por llegar y</w:t>
      </w:r>
    </w:p>
    <w:p w14:paraId="737FAB4B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erder lo más querido en las masas otro más,</w:t>
      </w:r>
    </w:p>
    <w:p w14:paraId="012B496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03DB4F7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2F3099">
        <w:rPr>
          <w:rFonts w:ascii="Arial" w:hAnsi="Arial" w:cs="Arial"/>
          <w:sz w:val="20"/>
          <w:szCs w:val="20"/>
        </w:rPr>
        <w:t>alalalalelelele</w:t>
      </w:r>
      <w:proofErr w:type="spellEnd"/>
      <w:r w:rsidRPr="002F3099">
        <w:rPr>
          <w:rFonts w:ascii="Arial" w:hAnsi="Arial" w:cs="Arial"/>
          <w:sz w:val="20"/>
          <w:szCs w:val="20"/>
        </w:rPr>
        <w:t>, todo tiene su final</w:t>
      </w:r>
    </w:p>
    <w:p w14:paraId="0F853B5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543272B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Si no me quieres dímelo ahora</w:t>
      </w:r>
    </w:p>
    <w:p w14:paraId="7C4261E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9B3C1FA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A mi velorio no venga a llorar ¡no </w:t>
      </w:r>
      <w:proofErr w:type="spellStart"/>
      <w:r w:rsidRPr="002F3099">
        <w:rPr>
          <w:rFonts w:ascii="Arial" w:hAnsi="Arial" w:cs="Arial"/>
          <w:sz w:val="20"/>
          <w:szCs w:val="20"/>
        </w:rPr>
        <w:t>no</w:t>
      </w:r>
      <w:proofErr w:type="spellEnd"/>
      <w:r w:rsidRPr="002F3099">
        <w:rPr>
          <w:rFonts w:ascii="Arial" w:hAnsi="Arial" w:cs="Arial"/>
          <w:sz w:val="20"/>
          <w:szCs w:val="20"/>
        </w:rPr>
        <w:t>!</w:t>
      </w:r>
    </w:p>
    <w:p w14:paraId="2025577C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399E45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¡</w:t>
      </w:r>
      <w:proofErr w:type="spellStart"/>
      <w:r w:rsidRPr="002F3099">
        <w:rPr>
          <w:rFonts w:ascii="Arial" w:hAnsi="Arial" w:cs="Arial"/>
          <w:sz w:val="20"/>
          <w:szCs w:val="20"/>
        </w:rPr>
        <w:t>Ayyy</w:t>
      </w:r>
      <w:proofErr w:type="spellEnd"/>
      <w:r w:rsidRPr="002F3099">
        <w:rPr>
          <w:rFonts w:ascii="Arial" w:hAnsi="Arial" w:cs="Arial"/>
          <w:sz w:val="20"/>
          <w:szCs w:val="20"/>
        </w:rPr>
        <w:t>! mamita rica</w:t>
      </w:r>
    </w:p>
    <w:p w14:paraId="51D9FBE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A2ABE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sabía que un día tenía que acabar</w:t>
      </w:r>
    </w:p>
    <w:p w14:paraId="25A8CF7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82B3A2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unto final todo se acabó</w:t>
      </w:r>
    </w:p>
    <w:p w14:paraId="0D62E00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5396208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va a llegar un demonio atómico</w:t>
      </w:r>
    </w:p>
    <w:p w14:paraId="25729F8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 te va a limpiar</w:t>
      </w:r>
    </w:p>
    <w:p w14:paraId="395FCB7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B0DC656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Porque todo tiene su final</w:t>
      </w:r>
    </w:p>
    <w:p w14:paraId="4A7EA1D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7148634" w14:textId="77777777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mama.</w:t>
      </w:r>
    </w:p>
    <w:p w14:paraId="09ED233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</w:p>
    <w:p w14:paraId="696D80C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Yo perdí lo más querido, cuando perdí a mi mama,</w:t>
      </w:r>
    </w:p>
    <w:p w14:paraId="28F372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1E71B333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Pero seguí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’ </w:t>
      </w:r>
      <w:proofErr w:type="spellStart"/>
      <w:r w:rsidRPr="002F3099">
        <w:rPr>
          <w:rFonts w:ascii="Arial" w:hAnsi="Arial" w:cs="Arial"/>
          <w:sz w:val="20"/>
          <w:szCs w:val="20"/>
        </w:rPr>
        <w:t>lante</w:t>
      </w:r>
      <w:proofErr w:type="spellEnd"/>
    </w:p>
    <w:p w14:paraId="0AF471BD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EBC1AB4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Has como yo nunca eche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>’ tras</w:t>
      </w:r>
    </w:p>
    <w:p w14:paraId="71594A5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0985315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Ni </w:t>
      </w:r>
      <w:proofErr w:type="spellStart"/>
      <w:r w:rsidRPr="002F3099">
        <w:rPr>
          <w:rFonts w:ascii="Arial" w:hAnsi="Arial" w:cs="Arial"/>
          <w:sz w:val="20"/>
          <w:szCs w:val="20"/>
        </w:rPr>
        <w:t>pa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ger impulso que va</w:t>
      </w:r>
    </w:p>
    <w:p w14:paraId="55C197E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7EEDBB47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que de espalda te pueden atacar</w:t>
      </w:r>
    </w:p>
    <w:p w14:paraId="013699BE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26B4C6B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 xml:space="preserve">Echa </w:t>
      </w:r>
      <w:proofErr w:type="spellStart"/>
      <w:r w:rsidRPr="002F3099">
        <w:rPr>
          <w:rFonts w:ascii="Arial" w:hAnsi="Arial" w:cs="Arial"/>
          <w:sz w:val="20"/>
          <w:szCs w:val="20"/>
        </w:rPr>
        <w:t>palante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cobarde</w:t>
      </w:r>
    </w:p>
    <w:p w14:paraId="00395420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325CFA39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Anda y rebúscate el pan</w:t>
      </w:r>
    </w:p>
    <w:p w14:paraId="33F82D72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52F438A1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Oigo una vos que me dice</w:t>
      </w:r>
    </w:p>
    <w:p w14:paraId="7E2D623F" w14:textId="77777777" w:rsidR="002F3099" w:rsidRP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r w:rsidRPr="002F3099">
        <w:rPr>
          <w:rFonts w:ascii="Arial" w:hAnsi="Arial" w:cs="Arial"/>
          <w:sz w:val="20"/>
          <w:szCs w:val="20"/>
        </w:rPr>
        <w:t>(Todo tiene su final)</w:t>
      </w:r>
    </w:p>
    <w:p w14:paraId="6EEEDBC3" w14:textId="2E1F06AB" w:rsidR="002F3099" w:rsidRDefault="002F3099" w:rsidP="002F3099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2F3099">
        <w:rPr>
          <w:rFonts w:ascii="Arial" w:hAnsi="Arial" w:cs="Arial"/>
          <w:sz w:val="20"/>
          <w:szCs w:val="20"/>
        </w:rPr>
        <w:t>Cuidao</w:t>
      </w:r>
      <w:proofErr w:type="spellEnd"/>
      <w:r w:rsidRPr="002F3099">
        <w:rPr>
          <w:rFonts w:ascii="Arial" w:hAnsi="Arial" w:cs="Arial"/>
          <w:sz w:val="20"/>
          <w:szCs w:val="20"/>
        </w:rPr>
        <w:t xml:space="preserve"> tierra va a temblar, tierra va a temblar.</w:t>
      </w:r>
    </w:p>
    <w:p w14:paraId="0003B257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511E9E6C" w14:textId="77777777" w:rsidR="00280EBE" w:rsidRDefault="00280EBE" w:rsidP="002F3099">
      <w:pPr>
        <w:spacing w:after="0"/>
        <w:rPr>
          <w:rFonts w:ascii="Arial" w:hAnsi="Arial" w:cs="Arial"/>
          <w:sz w:val="20"/>
          <w:szCs w:val="20"/>
        </w:rPr>
      </w:pPr>
    </w:p>
    <w:p w14:paraId="725B6531" w14:textId="374607CE" w:rsidR="00280EBE" w:rsidRDefault="00280EB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14A63F2F" w14:textId="43272BA0" w:rsidR="00280EBE" w:rsidRDefault="00280EBE" w:rsidP="00280EBE">
      <w:pPr>
        <w:pStyle w:val="MegaSubttulo"/>
      </w:pPr>
      <w:bookmarkStart w:id="57" w:name="_Toc139537091"/>
      <w:r>
        <w:lastRenderedPageBreak/>
        <w:t>Una Noche</w:t>
      </w:r>
      <w:bookmarkEnd w:id="57"/>
    </w:p>
    <w:p w14:paraId="26AF5310" w14:textId="59E775BD" w:rsidR="00280EBE" w:rsidRDefault="00280EBE" w:rsidP="00280EBE">
      <w:pPr>
        <w:pStyle w:val="MegaAutor"/>
      </w:pPr>
      <w:proofErr w:type="spellStart"/>
      <w:r>
        <w:t>Rauw</w:t>
      </w:r>
      <w:proofErr w:type="spellEnd"/>
      <w:r>
        <w:t xml:space="preserve"> Alejandro y Wisin</w:t>
      </w:r>
    </w:p>
    <w:p w14:paraId="25876E4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señal para pegarme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579D791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ame una razón para acercarme a ti (Oh </w:t>
      </w:r>
      <w:proofErr w:type="spellStart"/>
      <w:r w:rsidRPr="00146388">
        <w:rPr>
          <w:rFonts w:ascii="Arial" w:hAnsi="Arial" w:cs="Arial"/>
          <w:sz w:val="20"/>
          <w:szCs w:val="20"/>
        </w:rPr>
        <w:t>o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oh)</w:t>
      </w:r>
    </w:p>
    <w:p w14:paraId="4F3A8FF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abes que no puedo aguantarme (W)</w:t>
      </w:r>
    </w:p>
    <w:p w14:paraId="14B2BEB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pierdo el control cuando me miras así</w:t>
      </w:r>
    </w:p>
    <w:p w14:paraId="284A67B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(Damas y caballeros,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)</w:t>
      </w:r>
    </w:p>
    <w:p w14:paraId="4979A2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A4A02D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45BEE8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35DBD8D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4E1A715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677C050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1BD8D9B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69263AD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AAB5A3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B1A8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2EE5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, 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019F5D3A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Oh)</w:t>
      </w:r>
    </w:p>
    <w:p w14:paraId="59C81BB6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CDC044F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4F9E454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05D4BB4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4D21E172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7D2AAE8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)</w:t>
      </w:r>
    </w:p>
    <w:p w14:paraId="57F34D9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BF556E1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7E12BD37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Baby, no pasa nada (Oh,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u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2FF1F22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E274F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DAD07A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20C9F0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ame direcci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93D192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pegarme a ti me sobran razone’ (Uh-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47FA7F3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Ya no hay tiempo, no me quedan </w:t>
      </w:r>
      <w:proofErr w:type="spellStart"/>
      <w:r w:rsidRPr="00146388">
        <w:rPr>
          <w:rFonts w:ascii="Arial" w:hAnsi="Arial" w:cs="Arial"/>
          <w:sz w:val="20"/>
          <w:szCs w:val="20"/>
        </w:rPr>
        <w:t>opcione</w:t>
      </w:r>
      <w:proofErr w:type="spellEnd"/>
      <w:r w:rsidRPr="00146388">
        <w:rPr>
          <w:rFonts w:ascii="Arial" w:hAnsi="Arial" w:cs="Arial"/>
          <w:sz w:val="20"/>
          <w:szCs w:val="20"/>
        </w:rPr>
        <w:t>’ (Uh)</w:t>
      </w:r>
    </w:p>
    <w:p w14:paraId="6FEFA54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engo que perrearte en varia’ ocasione’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7A504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09E8C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ues, mami, toma,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que te enamore’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D7F81B5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Deja que mis beso’ </w:t>
      </w:r>
      <w:proofErr w:type="spellStart"/>
      <w:r w:rsidRPr="00146388">
        <w:rPr>
          <w:rFonts w:ascii="Arial" w:hAnsi="Arial" w:cs="Arial"/>
          <w:sz w:val="20"/>
          <w:szCs w:val="20"/>
        </w:rPr>
        <w:t>to’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te exploren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6F9FB3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jalá no me cele’ por rumore’ (Uh)</w:t>
      </w:r>
    </w:p>
    <w:p w14:paraId="5CB713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tú misma pusiste las condicione’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146388">
        <w:rPr>
          <w:rFonts w:ascii="Arial" w:hAnsi="Arial" w:cs="Arial"/>
          <w:sz w:val="20"/>
          <w:szCs w:val="20"/>
        </w:rPr>
        <w:t>Y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70AD8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BBE4D6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 que solamente esto era por un día (Embuste)</w:t>
      </w:r>
    </w:p>
    <w:p w14:paraId="2EACC40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a’, ¿ahora que tú hace’ activa?</w:t>
      </w:r>
    </w:p>
    <w:p w14:paraId="34E94FA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Encima de mí, se me pone agresiva (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5A1B75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Te lo dije, que </w:t>
      </w:r>
      <w:proofErr w:type="gramStart"/>
      <w:r w:rsidRPr="00146388">
        <w:rPr>
          <w:rFonts w:ascii="Arial" w:hAnsi="Arial" w:cs="Arial"/>
          <w:sz w:val="20"/>
          <w:szCs w:val="20"/>
        </w:rPr>
        <w:t>tú iba</w:t>
      </w:r>
      <w:proofErr w:type="gramEnd"/>
      <w:r w:rsidRPr="00146388">
        <w:rPr>
          <w:rFonts w:ascii="Arial" w:hAnsi="Arial" w:cs="Arial"/>
          <w:sz w:val="20"/>
          <w:szCs w:val="20"/>
        </w:rPr>
        <w:t>’ a ser mía, eh</w:t>
      </w:r>
    </w:p>
    <w:p w14:paraId="5802B61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7B100FA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32366E1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</w:t>
      </w:r>
    </w:p>
    <w:p w14:paraId="6D292C5C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</w:t>
      </w:r>
    </w:p>
    <w:p w14:paraId="5F97A9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s</w:t>
      </w:r>
    </w:p>
    <w:p w14:paraId="5849ADB4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</w:t>
      </w:r>
    </w:p>
    <w:p w14:paraId="1D99A67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Yo solo quiero una noche)</w:t>
      </w:r>
    </w:p>
    <w:p w14:paraId="2A93CF1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37B7C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</w:t>
      </w:r>
    </w:p>
    <w:p w14:paraId="3368912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94E0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</w:t>
      </w:r>
    </w:p>
    <w:p w14:paraId="63739BD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52DFE1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7A802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así (Así)</w:t>
      </w:r>
    </w:p>
    <w:p w14:paraId="6693BF18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solo quiero intentar</w:t>
      </w:r>
    </w:p>
    <w:p w14:paraId="4D16F4E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 estar cerquita de ti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BD2A9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Baby, déjate llevar</w:t>
      </w:r>
    </w:p>
    <w:p w14:paraId="6816B372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9EF142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(W)</w:t>
      </w:r>
    </w:p>
    <w:p w14:paraId="73E4D9A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D7FED4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No me dejes con las ganas</w:t>
      </w:r>
    </w:p>
    <w:p w14:paraId="1FBED3C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 besarte hasta por la maña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76CF2CF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cicálate y escápate por la ventana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04FDF2DB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Invita a tu amiga, invita a hermana</w:t>
      </w:r>
    </w:p>
    <w:p w14:paraId="1D5A624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Alócate, aunque salgamos en primera plana (Duro)</w:t>
      </w:r>
    </w:p>
    <w:p w14:paraId="2F79D3E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6FC40E8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Mucha calle, pero fina</w:t>
      </w:r>
    </w:p>
    <w:p w14:paraId="4F6E2C4E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La piel de gallina, cuando le beso el cuello en la esquina (Ra-</w:t>
      </w:r>
      <w:proofErr w:type="spellStart"/>
      <w:r w:rsidRPr="00146388">
        <w:rPr>
          <w:rFonts w:ascii="Arial" w:hAnsi="Arial" w:cs="Arial"/>
          <w:sz w:val="20"/>
          <w:szCs w:val="20"/>
        </w:rPr>
        <w:t>ra</w:t>
      </w:r>
      <w:proofErr w:type="spellEnd"/>
      <w:r w:rsidRPr="00146388">
        <w:rPr>
          <w:rFonts w:ascii="Arial" w:hAnsi="Arial" w:cs="Arial"/>
          <w:sz w:val="20"/>
          <w:szCs w:val="20"/>
        </w:rPr>
        <w:t>-</w:t>
      </w:r>
      <w:proofErr w:type="spellStart"/>
      <w:r w:rsidRPr="00146388">
        <w:rPr>
          <w:rFonts w:ascii="Arial" w:hAnsi="Arial" w:cs="Arial"/>
          <w:sz w:val="20"/>
          <w:szCs w:val="20"/>
        </w:rPr>
        <w:t>ra-ra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0A68F7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sabes quién yo soy, tú sabes lo que doy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20DAADF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Tú conoces la guarida, tú sabes dónde estoy</w:t>
      </w:r>
    </w:p>
    <w:p w14:paraId="005169A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E4EDB9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424C463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pienso en tocarte</w:t>
      </w:r>
    </w:p>
    <w:p w14:paraId="032DAF74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i me dices que sí</w:t>
      </w:r>
    </w:p>
    <w:p w14:paraId="0AB0ACF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Yo no lo voy ni a pensar (Tú sabes que voy por ti)</w:t>
      </w:r>
    </w:p>
    <w:p w14:paraId="36E83F9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06DBAB9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Desde que yo te vi (Vi)</w:t>
      </w:r>
    </w:p>
    <w:p w14:paraId="34523EBC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Solo quiero besarte (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  <w:r w:rsidRPr="00146388">
        <w:rPr>
          <w:rFonts w:ascii="Arial" w:hAnsi="Arial" w:cs="Arial"/>
          <w:sz w:val="20"/>
          <w:szCs w:val="20"/>
        </w:rPr>
        <w:t>)</w:t>
      </w:r>
    </w:p>
    <w:p w14:paraId="523D7056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Si me dices que sí, </w:t>
      </w:r>
      <w:proofErr w:type="spellStart"/>
      <w:r w:rsidRPr="00146388">
        <w:rPr>
          <w:rFonts w:ascii="Arial" w:hAnsi="Arial" w:cs="Arial"/>
          <w:sz w:val="20"/>
          <w:szCs w:val="20"/>
        </w:rPr>
        <w:t>yeah</w:t>
      </w:r>
      <w:proofErr w:type="spellEnd"/>
    </w:p>
    <w:p w14:paraId="1A0B7C5F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45AEF5EB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Regálame una noche, una noche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 xml:space="preserve">’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má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41D150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Yo solamente quiero una oportunidad (Uh-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wo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4ABDAE60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 xml:space="preserve">Si puedo hacerte mía, yo no pido más 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na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’ (</w:t>
      </w:r>
      <w:proofErr w:type="spellStart"/>
      <w:r w:rsidRPr="00A468A0">
        <w:rPr>
          <w:rFonts w:ascii="Arial" w:hAnsi="Arial" w:cs="Arial"/>
          <w:b/>
          <w:bCs/>
          <w:sz w:val="20"/>
          <w:szCs w:val="20"/>
        </w:rPr>
        <w:t>Yeah</w:t>
      </w:r>
      <w:proofErr w:type="spellEnd"/>
      <w:r w:rsidRPr="00A468A0">
        <w:rPr>
          <w:rFonts w:ascii="Arial" w:hAnsi="Arial" w:cs="Arial"/>
          <w:b/>
          <w:bCs/>
          <w:sz w:val="20"/>
          <w:szCs w:val="20"/>
        </w:rPr>
        <w:t>)</w:t>
      </w:r>
    </w:p>
    <w:p w14:paraId="69D76F1E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Si después no me llama’</w:t>
      </w:r>
    </w:p>
    <w:p w14:paraId="08CEAE5D" w14:textId="77777777" w:rsidR="00280EBE" w:rsidRPr="00A468A0" w:rsidRDefault="00280EBE" w:rsidP="00280EBE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468A0">
        <w:rPr>
          <w:rFonts w:ascii="Arial" w:hAnsi="Arial" w:cs="Arial"/>
          <w:b/>
          <w:bCs/>
          <w:sz w:val="20"/>
          <w:szCs w:val="20"/>
        </w:rPr>
        <w:t>Baby, no pasa nada (W)</w:t>
      </w:r>
    </w:p>
    <w:p w14:paraId="7C03DE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B87677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sto es un perreo </w:t>
      </w:r>
      <w:proofErr w:type="spellStart"/>
      <w:r w:rsidRPr="00146388">
        <w:rPr>
          <w:rFonts w:ascii="Arial" w:hAnsi="Arial" w:cs="Arial"/>
          <w:sz w:val="20"/>
          <w:szCs w:val="20"/>
        </w:rPr>
        <w:t>pa</w:t>
      </w:r>
      <w:proofErr w:type="spellEnd"/>
      <w:r w:rsidRPr="00146388">
        <w:rPr>
          <w:rFonts w:ascii="Arial" w:hAnsi="Arial" w:cs="Arial"/>
          <w:sz w:val="20"/>
          <w:szCs w:val="20"/>
        </w:rPr>
        <w:t>’ las nena’ que están soltera’</w:t>
      </w:r>
    </w:p>
    <w:p w14:paraId="5498356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6E4500E9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Para todas las </w:t>
      </w:r>
      <w:proofErr w:type="spellStart"/>
      <w:r w:rsidRPr="00146388">
        <w:rPr>
          <w:rFonts w:ascii="Arial" w:hAnsi="Arial" w:cs="Arial"/>
          <w:sz w:val="20"/>
          <w:szCs w:val="20"/>
        </w:rPr>
        <w:t>babys</w:t>
      </w:r>
      <w:proofErr w:type="spellEnd"/>
    </w:p>
    <w:p w14:paraId="6840E4B3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Ra’ </w:t>
      </w:r>
      <w:proofErr w:type="spellStart"/>
      <w:r w:rsidRPr="00146388">
        <w:rPr>
          <w:rFonts w:ascii="Arial" w:hAnsi="Arial" w:cs="Arial"/>
          <w:sz w:val="20"/>
          <w:szCs w:val="20"/>
        </w:rPr>
        <w:t>Rauw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Alejandro</w:t>
      </w:r>
    </w:p>
    <w:p w14:paraId="1C92A330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Un junte que huele a dinero</w:t>
      </w:r>
    </w:p>
    <w:p w14:paraId="408B1B17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a W es de Wisin, de Wisin, </w:t>
      </w:r>
      <w:proofErr w:type="spellStart"/>
      <w:r w:rsidRPr="00146388">
        <w:rPr>
          <w:rFonts w:ascii="Arial" w:hAnsi="Arial" w:cs="Arial"/>
          <w:sz w:val="20"/>
          <w:szCs w:val="20"/>
        </w:rPr>
        <w:t>ey</w:t>
      </w:r>
      <w:proofErr w:type="spellEnd"/>
    </w:p>
    <w:p w14:paraId="339B131A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Los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5F38ACCD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46388">
        <w:rPr>
          <w:rFonts w:ascii="Arial" w:hAnsi="Arial" w:cs="Arial"/>
          <w:sz w:val="20"/>
          <w:szCs w:val="20"/>
        </w:rPr>
        <w:t>Urba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 &amp; Rome</w:t>
      </w:r>
    </w:p>
    <w:p w14:paraId="1C4A24F1" w14:textId="77777777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 xml:space="preserve">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  <w:r w:rsidRPr="00146388">
        <w:rPr>
          <w:rFonts w:ascii="Arial" w:hAnsi="Arial" w:cs="Arial"/>
          <w:sz w:val="20"/>
          <w:szCs w:val="20"/>
        </w:rPr>
        <w:t xml:space="preserve">, Evo </w:t>
      </w:r>
      <w:proofErr w:type="spellStart"/>
      <w:r w:rsidRPr="00146388">
        <w:rPr>
          <w:rFonts w:ascii="Arial" w:hAnsi="Arial" w:cs="Arial"/>
          <w:sz w:val="20"/>
          <w:szCs w:val="20"/>
        </w:rPr>
        <w:t>Jedis</w:t>
      </w:r>
      <w:proofErr w:type="spellEnd"/>
    </w:p>
    <w:p w14:paraId="6F3F5A04" w14:textId="6377FDAD" w:rsidR="00280EBE" w:rsidRPr="00146388" w:rsidRDefault="00280EBE" w:rsidP="00280EBE">
      <w:pPr>
        <w:pStyle w:val="Sinespaciado"/>
        <w:rPr>
          <w:rFonts w:ascii="Arial" w:hAnsi="Arial" w:cs="Arial"/>
          <w:sz w:val="20"/>
          <w:szCs w:val="20"/>
        </w:rPr>
      </w:pPr>
      <w:r w:rsidRPr="00146388">
        <w:rPr>
          <w:rFonts w:ascii="Arial" w:hAnsi="Arial" w:cs="Arial"/>
          <w:sz w:val="20"/>
          <w:szCs w:val="20"/>
        </w:rPr>
        <w:t>Otros niveles musicales</w:t>
      </w:r>
    </w:p>
    <w:p w14:paraId="42C32BEA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30165274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58F26308" w14:textId="77777777" w:rsidR="005A53E9" w:rsidRPr="00146388" w:rsidRDefault="005A53E9" w:rsidP="00280EBE">
      <w:pPr>
        <w:pStyle w:val="Sinespaciado"/>
        <w:rPr>
          <w:rFonts w:ascii="Arial" w:hAnsi="Arial" w:cs="Arial"/>
          <w:sz w:val="20"/>
          <w:szCs w:val="20"/>
        </w:rPr>
      </w:pPr>
    </w:p>
    <w:p w14:paraId="2CA33A5A" w14:textId="0D025941" w:rsidR="005A53E9" w:rsidRDefault="005A53E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223D5238" w14:textId="0AE73201" w:rsidR="00146388" w:rsidRDefault="00146388" w:rsidP="00146388">
      <w:pPr>
        <w:pStyle w:val="MegaSubttulo"/>
      </w:pPr>
      <w:bookmarkStart w:id="58" w:name="_Toc139537092"/>
      <w:r>
        <w:lastRenderedPageBreak/>
        <w:t>Lamento Boliviano</w:t>
      </w:r>
      <w:bookmarkEnd w:id="58"/>
    </w:p>
    <w:p w14:paraId="2587FB12" w14:textId="05A30A0C" w:rsidR="00146388" w:rsidRDefault="00382B24" w:rsidP="00146388">
      <w:pPr>
        <w:pStyle w:val="MegaAutor"/>
      </w:pPr>
      <w:r>
        <w:t>Enanitos Verdes</w:t>
      </w:r>
    </w:p>
    <w:p w14:paraId="0F7B2F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quieren agitar</w:t>
      </w:r>
    </w:p>
    <w:p w14:paraId="03D314D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Me incitan a gritar</w:t>
      </w:r>
    </w:p>
    <w:p w14:paraId="53D32A7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a roca</w:t>
      </w:r>
    </w:p>
    <w:p w14:paraId="6711C19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Palabras no me tocan</w:t>
      </w:r>
    </w:p>
    <w:p w14:paraId="2F3CC94C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Adentro hay un volcán</w:t>
      </w:r>
    </w:p>
    <w:p w14:paraId="4A0343B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pronto va a estallar</w:t>
      </w:r>
    </w:p>
    <w:p w14:paraId="7A49E53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o quiero estar tranquilo</w:t>
      </w:r>
    </w:p>
    <w:p w14:paraId="7FECA84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3501B37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Es mi situación</w:t>
      </w:r>
    </w:p>
    <w:p w14:paraId="1D4DE0A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Una desolación</w:t>
      </w:r>
    </w:p>
    <w:p w14:paraId="4FB1128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oy como un lamento</w:t>
      </w:r>
    </w:p>
    <w:p w14:paraId="5720C26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Lamento boliviano</w:t>
      </w:r>
    </w:p>
    <w:p w14:paraId="1ECE987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un día empezó</w:t>
      </w:r>
    </w:p>
    <w:p w14:paraId="76BC367E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no va a terminar</w:t>
      </w:r>
    </w:p>
    <w:p w14:paraId="2D83662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a nadie hace daño</w:t>
      </w:r>
    </w:p>
    <w:p w14:paraId="24F1B843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6836A5A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137CC95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3543C1E7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03728B7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5C5D382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7F4148C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0690DA4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E117D5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001BC3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5D9E1C3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hoy estoy aquí</w:t>
      </w:r>
    </w:p>
    <w:p w14:paraId="15AC3C9A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0B9D952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376F84E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4C4B8C28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094CB160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E3D775B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7718C2D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0BF771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</w:p>
    <w:p w14:paraId="2EC4227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estoy aquí</w:t>
      </w:r>
    </w:p>
    <w:p w14:paraId="356C40B2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Borracho y loco</w:t>
      </w:r>
    </w:p>
    <w:p w14:paraId="14FACF59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mi corazón idiota</w:t>
      </w:r>
    </w:p>
    <w:p w14:paraId="74F14546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Siempre brillará</w:t>
      </w:r>
    </w:p>
    <w:p w14:paraId="66FB7441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Y yo te amaré</w:t>
      </w:r>
    </w:p>
    <w:p w14:paraId="57A7DC1F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Te amaré por siempre</w:t>
      </w:r>
    </w:p>
    <w:p w14:paraId="5DB46A6D" w14:textId="77777777" w:rsidR="00382B24" w:rsidRPr="00382B24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Nena, no te peines en la cama</w:t>
      </w:r>
    </w:p>
    <w:p w14:paraId="5FE523AB" w14:textId="6D63B747" w:rsidR="00146388" w:rsidRPr="00146388" w:rsidRDefault="00382B24" w:rsidP="00382B24">
      <w:pPr>
        <w:pStyle w:val="Sinespaciado"/>
        <w:rPr>
          <w:rFonts w:ascii="Arial" w:hAnsi="Arial" w:cs="Arial"/>
          <w:sz w:val="20"/>
          <w:szCs w:val="20"/>
        </w:rPr>
      </w:pPr>
      <w:r w:rsidRPr="00382B24">
        <w:rPr>
          <w:rFonts w:ascii="Arial" w:hAnsi="Arial" w:cs="Arial"/>
          <w:sz w:val="20"/>
          <w:szCs w:val="20"/>
        </w:rPr>
        <w:t>Que los viajantes se van a atrasar</w:t>
      </w:r>
    </w:p>
    <w:p w14:paraId="2E26BBD3" w14:textId="77777777" w:rsidR="005A53E9" w:rsidRDefault="005A53E9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37479DCB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4FDD9AEC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59587FE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2A6680A2" w14:textId="77777777" w:rsidR="00F96B1D" w:rsidRDefault="00F96B1D" w:rsidP="00280EBE">
      <w:pPr>
        <w:pStyle w:val="Sinespaciado"/>
        <w:rPr>
          <w:rFonts w:ascii="Calibri" w:hAnsi="Calibri" w:cs="Calibri"/>
          <w:sz w:val="20"/>
          <w:szCs w:val="20"/>
        </w:rPr>
      </w:pPr>
    </w:p>
    <w:p w14:paraId="70E5BD67" w14:textId="38A00570" w:rsidR="00F96B1D" w:rsidRDefault="00F96B1D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br w:type="page"/>
      </w:r>
    </w:p>
    <w:p w14:paraId="30EF4093" w14:textId="45B896B8" w:rsidR="00F96B1D" w:rsidRDefault="00F96B1D" w:rsidP="00F96B1D">
      <w:pPr>
        <w:pStyle w:val="MegaSubttulo"/>
      </w:pPr>
      <w:bookmarkStart w:id="59" w:name="_Toc139537093"/>
      <w:r>
        <w:lastRenderedPageBreak/>
        <w:t>Duele el Amor</w:t>
      </w:r>
      <w:bookmarkEnd w:id="59"/>
    </w:p>
    <w:p w14:paraId="658D24D6" w14:textId="032EE134" w:rsidR="00F96B1D" w:rsidRDefault="00F96B1D" w:rsidP="00F96B1D">
      <w:pPr>
        <w:pStyle w:val="MegaAutor"/>
      </w:pPr>
      <w:proofErr w:type="spellStart"/>
      <w:r>
        <w:t>Aleks</w:t>
      </w:r>
      <w:proofErr w:type="spellEnd"/>
      <w:r>
        <w:t xml:space="preserve"> </w:t>
      </w:r>
      <w:proofErr w:type="spellStart"/>
      <w:r>
        <w:t>Syntek</w:t>
      </w:r>
      <w:proofErr w:type="spellEnd"/>
      <w:r>
        <w:t xml:space="preserve"> y Ana Torroja</w:t>
      </w:r>
    </w:p>
    <w:p w14:paraId="1A1E495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6F000A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…</w:t>
      </w:r>
    </w:p>
    <w:p w14:paraId="61CDD5D0" w14:textId="3CE7642C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30906CF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2FB243B6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64DC651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762045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</w:p>
    <w:p w14:paraId="02676635" w14:textId="1F81E95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3C8A5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38C37F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454C78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21BC167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4EEDB78F" w14:textId="0D073476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0A7D81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1218EC5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612F186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66C8D321" w14:textId="50200B1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1588868" w14:textId="462A1623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507059D6" w14:textId="08DA691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293283EB" w14:textId="7425D6C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7D8B0722" w14:textId="6DA45FD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599DA22B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0F6322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6939763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C78307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09E7DF9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1F7A14C1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97AE29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A548B3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25F692EA" w14:textId="4AF742E5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7F6EEE2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Hoy quisiera detener el tiempo</w:t>
      </w:r>
    </w:p>
    <w:p w14:paraId="5DB4260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a distancia entre los dos</w:t>
      </w:r>
    </w:p>
    <w:p w14:paraId="6323300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e apagó la luz del cielo</w:t>
      </w:r>
    </w:p>
    <w:p w14:paraId="57F789A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ya no sale más el sol</w:t>
      </w:r>
    </w:p>
    <w:p w14:paraId="2F210B6E" w14:textId="7CC42C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21C04B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y fragilidad sin ti</w:t>
      </w:r>
    </w:p>
    <w:p w14:paraId="690C5EF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Cómo superar el fin?</w:t>
      </w:r>
    </w:p>
    <w:p w14:paraId="1AA3B5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Dónde es que dañé?</w:t>
      </w:r>
    </w:p>
    <w:p w14:paraId="1565513F" w14:textId="76BF65AF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o sé, y el recuperar se fue</w:t>
      </w:r>
    </w:p>
    <w:p w14:paraId="471908F4" w14:textId="2C424DE0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66C9539" w14:textId="650C916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Ni tú ni yo somos culpables</w:t>
      </w:r>
    </w:p>
    <w:p w14:paraId="09529EF9" w14:textId="31718BF8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Pero somos vulnerables</w:t>
      </w:r>
    </w:p>
    <w:p w14:paraId="1D4BB0BD" w14:textId="44C0AB0D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on las cosas de la vida</w:t>
      </w:r>
    </w:p>
    <w:p w14:paraId="7BC7F94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¿Qué me queda por vivir?</w:t>
      </w:r>
    </w:p>
    <w:p w14:paraId="41B328F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3704C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06BE8ACE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56DFABC5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5DCD817A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2FED0827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335E8A0C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4CE2CBF2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87F127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ento la humedad en mí,</w:t>
      </w:r>
    </w:p>
    <w:p w14:paraId="0DF3A6BD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e verte llorar, ni hablar</w:t>
      </w:r>
    </w:p>
    <w:p w14:paraId="575055C9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si es que tú te vas de aquí</w:t>
      </w:r>
    </w:p>
    <w:p w14:paraId="3FF7D18B" w14:textId="580CD8DA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creo que a mí me va sufrir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2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212E8CF3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11E21CBF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A759664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Llueve hasta mojar</w:t>
      </w:r>
    </w:p>
    <w:p w14:paraId="7C174D5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24FF3310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hasta matar</w:t>
      </w:r>
    </w:p>
    <w:p w14:paraId="6D56BDA8" w14:textId="77777777" w:rsidR="00F96B1D" w:rsidRP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Duele el amor, sin ti</w:t>
      </w:r>
    </w:p>
    <w:p w14:paraId="6DFD7E9D" w14:textId="33B6D5DC" w:rsidR="00F96B1D" w:rsidRDefault="00F96B1D" w:rsidP="00F96B1D">
      <w:pPr>
        <w:pStyle w:val="Sinespaciado"/>
        <w:rPr>
          <w:rFonts w:ascii="Arial" w:hAnsi="Arial" w:cs="Arial"/>
          <w:sz w:val="20"/>
          <w:szCs w:val="20"/>
        </w:rPr>
      </w:pPr>
      <w:r w:rsidRPr="00F96B1D">
        <w:rPr>
          <w:rFonts w:ascii="Arial" w:hAnsi="Arial" w:cs="Arial"/>
          <w:sz w:val="20"/>
          <w:szCs w:val="20"/>
        </w:rPr>
        <w:t>Todo está tan gris</w:t>
      </w:r>
    </w:p>
    <w:p w14:paraId="1D0105BC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4B6A8FCD" w14:textId="77777777" w:rsidR="00CA4C56" w:rsidRDefault="00CA4C56" w:rsidP="00F96B1D">
      <w:pPr>
        <w:pStyle w:val="Sinespaciado"/>
        <w:rPr>
          <w:rFonts w:ascii="Arial" w:hAnsi="Arial" w:cs="Arial"/>
          <w:sz w:val="20"/>
          <w:szCs w:val="20"/>
        </w:rPr>
      </w:pPr>
    </w:p>
    <w:p w14:paraId="03C50C06" w14:textId="396AFD13" w:rsidR="00CA4C56" w:rsidRDefault="00CA4C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82BD4F1" w14:textId="45678F0E" w:rsidR="00CA4C56" w:rsidRDefault="00CA4C56" w:rsidP="00CA4C56">
      <w:pPr>
        <w:pStyle w:val="MegaSubttulo"/>
      </w:pPr>
      <w:bookmarkStart w:id="60" w:name="_Toc139537094"/>
      <w:r>
        <w:lastRenderedPageBreak/>
        <w:t>A Dios le Pido</w:t>
      </w:r>
      <w:bookmarkEnd w:id="60"/>
    </w:p>
    <w:p w14:paraId="54950B93" w14:textId="22DEC6D9" w:rsidR="00CA4C56" w:rsidRDefault="00CA4C56" w:rsidP="00CA4C56">
      <w:pPr>
        <w:pStyle w:val="MegaAutor"/>
      </w:pPr>
      <w:r>
        <w:t>Juanes</w:t>
      </w:r>
    </w:p>
    <w:p w14:paraId="3DA1E2D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06888C1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3F72AEA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2DA3699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71171B7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1E85EBB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2AFAD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892B8C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2FC7EE62" w14:textId="4B2F86F1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410E6B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76FCE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574E09A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67D61DE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1C45B13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AB2D7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días que me quedan</w:t>
      </w:r>
    </w:p>
    <w:p w14:paraId="19FD17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as noches que aún no llegan yo</w:t>
      </w:r>
    </w:p>
    <w:p w14:paraId="1D7418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09CB893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Por los hijos de mis hijos</w:t>
      </w:r>
    </w:p>
    <w:p w14:paraId="605B91F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los hijos de tus hijos</w:t>
      </w:r>
    </w:p>
    <w:p w14:paraId="33FB97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5E2BEF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6C5A12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pueblo no derrame tanta sangre</w:t>
      </w:r>
    </w:p>
    <w:p w14:paraId="16C3A28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e levante mi gente</w:t>
      </w:r>
    </w:p>
    <w:p w14:paraId="6A3E83E2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B565E7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3B724A7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2A9F148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33E3C8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448247B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55066FF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7301C51F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25F41C2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20E9524C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3206FBB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F24CC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A775C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501E090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2B4C93B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33CC26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39DBC4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3EFF8A1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C6264DB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15C41C1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1F76AC5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26BE8DD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</w:p>
    <w:p w14:paraId="7753BA0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214B1B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EF2165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84FDA2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s ojos se despierten</w:t>
      </w:r>
    </w:p>
    <w:p w14:paraId="6A71D0A1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Con la luz de tu mirada yo</w:t>
      </w:r>
    </w:p>
    <w:p w14:paraId="2B5D99F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0E94F29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madre no se muera</w:t>
      </w:r>
    </w:p>
    <w:p w14:paraId="518E9FF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i padre me recuerde</w:t>
      </w:r>
    </w:p>
    <w:p w14:paraId="679C099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6829DD65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291F543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te quedes a mi lado</w:t>
      </w:r>
    </w:p>
    <w:p w14:paraId="31EEAABB" w14:textId="5AFB65E9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más nunca te me vayas mi vida</w:t>
      </w:r>
    </w:p>
    <w:p w14:paraId="2C189F3A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47A13F0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Que mi alma no descanse cuando</w:t>
      </w:r>
    </w:p>
    <w:p w14:paraId="0FFAAF0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De amarte se trate mi cielo</w:t>
      </w:r>
    </w:p>
    <w:p w14:paraId="1F1A6D9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53EA70C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63F63E7D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78C82F54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mi corazón entero entregarte</w:t>
      </w:r>
    </w:p>
    <w:p w14:paraId="32CC9543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para darte</w:t>
      </w:r>
    </w:p>
    <w:p w14:paraId="6D870CF8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a tu lado para siempre yo quedarme</w:t>
      </w:r>
    </w:p>
    <w:p w14:paraId="710979EE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Un segundo más de vida yo</w:t>
      </w:r>
    </w:p>
    <w:p w14:paraId="139798C6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39CC9A6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A Dios le pido</w:t>
      </w:r>
    </w:p>
    <w:p w14:paraId="794C3D4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7CD7C127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si me muero sea de amor</w:t>
      </w:r>
    </w:p>
    <w:p w14:paraId="7C19F8D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si me enamoro sea de vos</w:t>
      </w:r>
    </w:p>
    <w:p w14:paraId="0B6B4950" w14:textId="77777777" w:rsidR="00CA4C56" w:rsidRP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Y que de tu voz sea este corazón</w:t>
      </w:r>
    </w:p>
    <w:p w14:paraId="587B92E6" w14:textId="2D150BC7" w:rsidR="00CA4C56" w:rsidRDefault="00CA4C56" w:rsidP="00CA4C56">
      <w:pPr>
        <w:pStyle w:val="Sinespaciado"/>
        <w:rPr>
          <w:rFonts w:ascii="Arial" w:hAnsi="Arial" w:cs="Arial"/>
          <w:sz w:val="20"/>
          <w:szCs w:val="20"/>
        </w:rPr>
      </w:pPr>
      <w:r w:rsidRPr="00CA4C56">
        <w:rPr>
          <w:rFonts w:ascii="Arial" w:hAnsi="Arial" w:cs="Arial"/>
          <w:sz w:val="20"/>
          <w:szCs w:val="20"/>
        </w:rPr>
        <w:t>Todos los días a Dios le p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sz w:val="20"/>
          <w:szCs w:val="20"/>
        </w:rPr>
        <w:t>x4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14:paraId="5C99E9C8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4DBF09A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070181DC" w14:textId="77777777" w:rsidR="003C53E7" w:rsidRDefault="003C53E7" w:rsidP="00CA4C56">
      <w:pPr>
        <w:pStyle w:val="Sinespaciado"/>
        <w:rPr>
          <w:rFonts w:ascii="Arial" w:hAnsi="Arial" w:cs="Arial"/>
          <w:sz w:val="20"/>
          <w:szCs w:val="20"/>
        </w:rPr>
      </w:pPr>
    </w:p>
    <w:p w14:paraId="1D190762" w14:textId="643D0EE5" w:rsidR="003C53E7" w:rsidRDefault="003C53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6D56AB0" w14:textId="0F8474B0" w:rsidR="003C53E7" w:rsidRDefault="003C53E7" w:rsidP="003C53E7">
      <w:pPr>
        <w:pStyle w:val="MegaSubttulo"/>
      </w:pPr>
      <w:bookmarkStart w:id="61" w:name="_Toc139537095"/>
      <w:r>
        <w:lastRenderedPageBreak/>
        <w:t>Nada valgo sin tu Amor</w:t>
      </w:r>
      <w:bookmarkEnd w:id="61"/>
    </w:p>
    <w:p w14:paraId="346ABACE" w14:textId="77777777" w:rsidR="003C53E7" w:rsidRDefault="003C53E7" w:rsidP="003C53E7">
      <w:pPr>
        <w:pStyle w:val="MegaAutor"/>
      </w:pPr>
      <w:r>
        <w:t>Juanes</w:t>
      </w:r>
    </w:p>
    <w:p w14:paraId="593EE5E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Cuando el tiempo pasa y nos hacemos viejos</w:t>
      </w:r>
    </w:p>
    <w:p w14:paraId="5D07280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Nos empieza a parecer</w:t>
      </w:r>
    </w:p>
    <w:p w14:paraId="7698B06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e pesan más los daños que los mismos años, al final</w:t>
      </w:r>
    </w:p>
    <w:p w14:paraId="5AB50B6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 mis años pasen</w:t>
      </w:r>
    </w:p>
    <w:p w14:paraId="6E845FE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ti, mi amor eterno</w:t>
      </w:r>
    </w:p>
    <w:p w14:paraId="675F7B0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Junto a mi familia, junto a mis amigos y mi voz</w:t>
      </w:r>
    </w:p>
    <w:p w14:paraId="78A32CE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4FEB2CC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4A1E295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02255B7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148D396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E32515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un año tardío que un siglo vacío, amor</w:t>
      </w:r>
    </w:p>
    <w:p w14:paraId="1B67A5D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es que vale más tener bien llenito el corazón</w:t>
      </w:r>
    </w:p>
    <w:p w14:paraId="7252FAA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7466E40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Aunque estemos lejos o, aunque estemos cerca del final</w:t>
      </w:r>
    </w:p>
    <w:p w14:paraId="29152AB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2A47016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010E18C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4D83E0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29F26CA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6D0D9A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5539CC3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255C508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6189BF6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067FB6C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C81B2E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16B84C5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756518B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05831F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25D9D290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125A9CC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93E416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245F2F6F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475A947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2AB7F3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 eso yo quiero que, en mi mente siempre tu cariño esté bien fuerte</w:t>
      </w:r>
    </w:p>
    <w:p w14:paraId="383BCB7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 xml:space="preserve">Aunque estemos lejos </w:t>
      </w:r>
      <w:proofErr w:type="gramStart"/>
      <w:r w:rsidRPr="003C53E7">
        <w:rPr>
          <w:rFonts w:ascii="Arial" w:hAnsi="Arial" w:cs="Arial"/>
          <w:sz w:val="18"/>
          <w:szCs w:val="18"/>
        </w:rPr>
        <w:t>o</w:t>
      </w:r>
      <w:proofErr w:type="gramEnd"/>
      <w:r w:rsidRPr="003C53E7">
        <w:rPr>
          <w:rFonts w:ascii="Arial" w:hAnsi="Arial" w:cs="Arial"/>
          <w:sz w:val="18"/>
          <w:szCs w:val="18"/>
        </w:rPr>
        <w:t xml:space="preserve"> aunque estemos cerca del final</w:t>
      </w:r>
    </w:p>
    <w:p w14:paraId="51722F2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68F9DC3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5481FC1A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9B14E49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, ¡ven amor!</w:t>
      </w:r>
    </w:p>
    <w:p w14:paraId="18027296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4214FC05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e siento débil cuando estoy sin ti</w:t>
      </w:r>
    </w:p>
    <w:p w14:paraId="3A1519D1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me hago fuerte cuando estás aquí</w:t>
      </w:r>
    </w:p>
    <w:p w14:paraId="568C442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n ti yo ya no sé qué es vivir</w:t>
      </w:r>
    </w:p>
    <w:p w14:paraId="5E1ECB0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Mi vida es un túnel sin tu luz</w:t>
      </w:r>
    </w:p>
    <w:p w14:paraId="669D0CA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5E60B7D8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Quiero pasar más tiempo junto a ti</w:t>
      </w:r>
    </w:p>
    <w:p w14:paraId="3F79B88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Recuperar las noches que perdí</w:t>
      </w:r>
    </w:p>
    <w:p w14:paraId="3BA9E652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Vencer el miedo inmenso de morir</w:t>
      </w:r>
    </w:p>
    <w:p w14:paraId="7FF59D3E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Y ser eterno junto a ti</w:t>
      </w:r>
    </w:p>
    <w:p w14:paraId="344C6343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0C9E6257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Porque nada valgo, porque nada tengo</w:t>
      </w:r>
    </w:p>
    <w:p w14:paraId="332F5F2D" w14:textId="77777777" w:rsidR="003C53E7" w:rsidRP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Si no tengo lo mejor</w:t>
      </w:r>
    </w:p>
    <w:p w14:paraId="15714E4C" w14:textId="3B630456" w:rsidR="003C53E7" w:rsidRDefault="003C53E7" w:rsidP="003C53E7">
      <w:pPr>
        <w:pStyle w:val="Sinespaciado"/>
        <w:rPr>
          <w:rFonts w:ascii="Arial" w:hAnsi="Arial" w:cs="Arial"/>
          <w:sz w:val="18"/>
          <w:szCs w:val="18"/>
        </w:rPr>
      </w:pPr>
      <w:r w:rsidRPr="003C53E7">
        <w:rPr>
          <w:rFonts w:ascii="Arial" w:hAnsi="Arial" w:cs="Arial"/>
          <w:sz w:val="18"/>
          <w:szCs w:val="18"/>
        </w:rPr>
        <w:t>Tu amor y compañía en mi corazón</w:t>
      </w:r>
    </w:p>
    <w:p w14:paraId="04D34D81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70EFD7D5" w14:textId="77777777" w:rsidR="00FE05A0" w:rsidRDefault="00FE05A0" w:rsidP="003C53E7">
      <w:pPr>
        <w:pStyle w:val="Sinespaciado"/>
        <w:rPr>
          <w:rFonts w:ascii="Arial" w:hAnsi="Arial" w:cs="Arial"/>
          <w:sz w:val="18"/>
          <w:szCs w:val="18"/>
        </w:rPr>
      </w:pPr>
    </w:p>
    <w:p w14:paraId="3D65F26F" w14:textId="77777777" w:rsidR="00FE05A0" w:rsidRDefault="00FE05A0">
      <w:pPr>
        <w:rPr>
          <w:rFonts w:ascii="Arial" w:hAnsi="Arial" w:cs="Arial"/>
          <w:sz w:val="18"/>
          <w:szCs w:val="18"/>
        </w:rPr>
      </w:pPr>
    </w:p>
    <w:p w14:paraId="47C6C8E6" w14:textId="4F45A208" w:rsidR="00FE05A0" w:rsidRDefault="00FE05A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B126AE3" w14:textId="47347F81" w:rsidR="00FE05A0" w:rsidRDefault="00FE05A0" w:rsidP="00FE05A0">
      <w:pPr>
        <w:pStyle w:val="MegaSubttulo"/>
      </w:pPr>
      <w:bookmarkStart w:id="62" w:name="_Toc139537096"/>
      <w:r>
        <w:lastRenderedPageBreak/>
        <w:t>Empezar de Nuevo</w:t>
      </w:r>
      <w:bookmarkEnd w:id="62"/>
    </w:p>
    <w:p w14:paraId="5C9B42C8" w14:textId="3D403F13" w:rsidR="00FE05A0" w:rsidRDefault="00FE05A0" w:rsidP="00FE05A0">
      <w:pPr>
        <w:pStyle w:val="MegaAutor"/>
      </w:pPr>
      <w:r>
        <w:t>Kike Pavón</w:t>
      </w:r>
    </w:p>
    <w:p w14:paraId="7DDC677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una nueva oportunidad</w:t>
      </w:r>
    </w:p>
    <w:p w14:paraId="0B79C0E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l ayer es pasado, el mañana es futuro</w:t>
      </w:r>
    </w:p>
    <w:p w14:paraId="58EA502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tengo hoy es un día más</w:t>
      </w:r>
    </w:p>
    <w:p w14:paraId="3012F4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conocerte un poco más</w:t>
      </w:r>
    </w:p>
    <w:p w14:paraId="624D668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andar de tu lado, agarrado a tu mano</w:t>
      </w:r>
    </w:p>
    <w:p w14:paraId="4E64047E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Sin miedo a este mundo</w:t>
      </w:r>
    </w:p>
    <w:p w14:paraId="01D2492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E0D245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09393F1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7436CC8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7551D340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esde que sale el sol en mi ventana</w:t>
      </w:r>
    </w:p>
    <w:p w14:paraId="58F41F8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5F2227A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3C58E13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38C45B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5FE6401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F3687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09F65A36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36D0EB1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AEF75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, nuestra historia debe continuar</w:t>
      </w:r>
    </w:p>
    <w:p w14:paraId="5F7C807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proofErr w:type="gramStart"/>
      <w:r w:rsidRPr="00FE05A0">
        <w:rPr>
          <w:rFonts w:ascii="Arial" w:hAnsi="Arial" w:cs="Arial"/>
          <w:sz w:val="20"/>
          <w:szCs w:val="20"/>
        </w:rPr>
        <w:t>Pues</w:t>
      </w:r>
      <w:proofErr w:type="gramEnd"/>
      <w:r w:rsidRPr="00FE05A0">
        <w:rPr>
          <w:rFonts w:ascii="Arial" w:hAnsi="Arial" w:cs="Arial"/>
          <w:sz w:val="20"/>
          <w:szCs w:val="20"/>
        </w:rPr>
        <w:t xml:space="preserve"> aunque pasan los años, tu amor está intacto</w:t>
      </w:r>
    </w:p>
    <w:p w14:paraId="4658B5C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todo lo que quiero yo es contigo estar</w:t>
      </w:r>
    </w:p>
    <w:p w14:paraId="5441C89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haces falta para respirar</w:t>
      </w:r>
    </w:p>
    <w:p w14:paraId="7AB91F0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orque es por tu sangre que puedo levantarme</w:t>
      </w:r>
    </w:p>
    <w:p w14:paraId="2AE7FEA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darte las gracias</w:t>
      </w:r>
    </w:p>
    <w:p w14:paraId="24466EB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121F01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2E037F03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572C70D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5EF14D94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71D146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6A3A1B6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23B1D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0EE8A6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1A417F3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5DBA58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50DBE901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7D951F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1F86BEA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preté el botón, hice un </w:t>
      </w:r>
      <w:proofErr w:type="spellStart"/>
      <w:r w:rsidRPr="00FE05A0">
        <w:rPr>
          <w:rFonts w:ascii="Arial" w:hAnsi="Arial" w:cs="Arial"/>
          <w:sz w:val="20"/>
          <w:szCs w:val="20"/>
        </w:rPr>
        <w:t>reset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a mi vida</w:t>
      </w:r>
    </w:p>
    <w:p w14:paraId="0F4DE19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e paré otra vez en la línea de salida</w:t>
      </w:r>
    </w:p>
    <w:p w14:paraId="39D4498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sta vez correré con firmeza y con cuidado</w:t>
      </w:r>
    </w:p>
    <w:p w14:paraId="20159A8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ara no tropezarme como hice en el pasado</w:t>
      </w:r>
    </w:p>
    <w:p w14:paraId="77D7239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seguro con una nueva esperanza</w:t>
      </w:r>
    </w:p>
    <w:p w14:paraId="137DF257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ontigo a mi lado camino con confianza</w:t>
      </w:r>
    </w:p>
    <w:p w14:paraId="61C69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ngo tu mano, tú has vuelto a levantarme</w:t>
      </w:r>
    </w:p>
    <w:p w14:paraId="1BCE3045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Hoy me agarró con fuerzas pues no quiero despegarme</w:t>
      </w:r>
    </w:p>
    <w:p w14:paraId="501E91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Aquí voy a quedarme</w:t>
      </w:r>
    </w:p>
    <w:p w14:paraId="3FB4111D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ce</w:t>
      </w:r>
    </w:p>
    <w:p w14:paraId="3036F80A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7A014D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viviré cada día como si fuera el último</w:t>
      </w:r>
    </w:p>
    <w:p w14:paraId="1F19D58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Disfrutaré cada día como el primero</w:t>
      </w:r>
    </w:p>
    <w:p w14:paraId="3D2258C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Te entregaré todo lo que soy cada mañana</w:t>
      </w:r>
    </w:p>
    <w:p w14:paraId="69B4292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uando sale el sol en mi ventana</w:t>
      </w:r>
    </w:p>
    <w:p w14:paraId="05E941D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3F9C723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6FD7BEFD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42C6E386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6313700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7BBCDEE1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7BF5BFF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017E4E95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8FBA9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buscarte, encontrarte, en tu pecho recostarme</w:t>
      </w:r>
    </w:p>
    <w:p w14:paraId="5C1B5ACF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Mirarte, abrazarte, mi vida regalarte</w:t>
      </w:r>
    </w:p>
    <w:p w14:paraId="20779DEE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27F2681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Voy a seguirte y amarte, vivir para adorarte</w:t>
      </w:r>
    </w:p>
    <w:p w14:paraId="198EF4EC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En tu cruz renovarme y seguirte sin cansarme</w:t>
      </w:r>
    </w:p>
    <w:p w14:paraId="1C56C3AC" w14:textId="77777777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cada día empezar de nuevo</w:t>
      </w:r>
    </w:p>
    <w:p w14:paraId="4680C24D" w14:textId="77777777" w:rsidR="00FE2E4E" w:rsidRPr="00FE05A0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479D7154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Levántate no te compliques</w:t>
      </w:r>
    </w:p>
    <w:p w14:paraId="7E11872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No dejes que el pasado te descalifique</w:t>
      </w:r>
    </w:p>
    <w:p w14:paraId="017B6CCB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Permite que su sangre te justifique</w:t>
      </w:r>
    </w:p>
    <w:p w14:paraId="7709581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Como </w:t>
      </w:r>
      <w:proofErr w:type="spellStart"/>
      <w:r w:rsidRPr="00FE05A0">
        <w:rPr>
          <w:rFonts w:ascii="Arial" w:hAnsi="Arial" w:cs="Arial"/>
          <w:sz w:val="20"/>
          <w:szCs w:val="20"/>
        </w:rPr>
        <w:t>mister</w:t>
      </w:r>
      <w:proofErr w:type="spellEnd"/>
      <w:r w:rsidRPr="00FE05A0">
        <w:rPr>
          <w:rFonts w:ascii="Arial" w:hAnsi="Arial" w:cs="Arial"/>
          <w:sz w:val="20"/>
          <w:szCs w:val="20"/>
        </w:rPr>
        <w:t xml:space="preserve"> Kike</w:t>
      </w:r>
    </w:p>
    <w:p w14:paraId="3C84B0D0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 xml:space="preserve">Así es </w:t>
      </w:r>
      <w:proofErr w:type="spellStart"/>
      <w:r w:rsidRPr="00FE05A0">
        <w:rPr>
          <w:rFonts w:ascii="Arial" w:hAnsi="Arial" w:cs="Arial"/>
          <w:sz w:val="20"/>
          <w:szCs w:val="20"/>
        </w:rPr>
        <w:t>funky</w:t>
      </w:r>
      <w:proofErr w:type="spellEnd"/>
    </w:p>
    <w:p w14:paraId="497FEDC2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día es un regalo que Dios nos da</w:t>
      </w:r>
    </w:p>
    <w:p w14:paraId="4BD10F48" w14:textId="77777777" w:rsidR="00FE05A0" w:rsidRP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Cada uno de ellos, hay que mirar al cielo</w:t>
      </w:r>
    </w:p>
    <w:p w14:paraId="5746BB44" w14:textId="2E4414E6" w:rsidR="00FE05A0" w:rsidRDefault="00FE05A0" w:rsidP="00FE05A0">
      <w:pPr>
        <w:pStyle w:val="Sinespaciado"/>
        <w:rPr>
          <w:rFonts w:ascii="Arial" w:hAnsi="Arial" w:cs="Arial"/>
          <w:sz w:val="20"/>
          <w:szCs w:val="20"/>
        </w:rPr>
      </w:pPr>
      <w:r w:rsidRPr="00FE05A0">
        <w:rPr>
          <w:rFonts w:ascii="Arial" w:hAnsi="Arial" w:cs="Arial"/>
          <w:sz w:val="20"/>
          <w:szCs w:val="20"/>
        </w:rPr>
        <w:t>Y empezar de nuevo</w:t>
      </w:r>
    </w:p>
    <w:p w14:paraId="63BBE8CF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23307F86" w14:textId="77777777" w:rsidR="00FE2E4E" w:rsidRDefault="00FE2E4E" w:rsidP="00FE05A0">
      <w:pPr>
        <w:pStyle w:val="Sinespaciado"/>
        <w:rPr>
          <w:rFonts w:ascii="Arial" w:hAnsi="Arial" w:cs="Arial"/>
          <w:sz w:val="20"/>
          <w:szCs w:val="20"/>
        </w:rPr>
      </w:pPr>
    </w:p>
    <w:p w14:paraId="06620E19" w14:textId="7AC39B49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3A0C0D0" w14:textId="5E015B05" w:rsidR="00FE2E4E" w:rsidRDefault="00FE2E4E" w:rsidP="00FE2E4E">
      <w:pPr>
        <w:pStyle w:val="MegaSubttulo"/>
      </w:pPr>
      <w:bookmarkStart w:id="63" w:name="_Toc139537097"/>
      <w:r>
        <w:lastRenderedPageBreak/>
        <w:t>Color Esperanza</w:t>
      </w:r>
      <w:bookmarkEnd w:id="63"/>
    </w:p>
    <w:p w14:paraId="7911F115" w14:textId="59C95FE8" w:rsidR="00FE2E4E" w:rsidRDefault="00FE2E4E" w:rsidP="00FE2E4E">
      <w:pPr>
        <w:pStyle w:val="MegaAutor"/>
      </w:pPr>
      <w:r>
        <w:t>Diego Torres</w:t>
      </w:r>
    </w:p>
    <w:p w14:paraId="0D29D7E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é hay en tus ojos con solo mirar</w:t>
      </w:r>
    </w:p>
    <w:p w14:paraId="194C42A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stás cansado de andar y de andar</w:t>
      </w:r>
    </w:p>
    <w:p w14:paraId="1DA6186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caminar</w:t>
      </w:r>
    </w:p>
    <w:p w14:paraId="0802D414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Girando siempre en un lugar</w:t>
      </w:r>
    </w:p>
    <w:p w14:paraId="004551B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F8EC0A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as ventanas se pueden abrir</w:t>
      </w:r>
    </w:p>
    <w:p w14:paraId="5280D7A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ambiar el aire depende de ti</w:t>
      </w:r>
    </w:p>
    <w:p w14:paraId="33DCE7C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 ayudará</w:t>
      </w:r>
    </w:p>
    <w:p w14:paraId="3CB457D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la pena una vez más</w:t>
      </w:r>
    </w:p>
    <w:p w14:paraId="44864BE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D99D24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4125CAF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61E803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CEB7CA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012B47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119FF8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D6D280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FA6492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951FDA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7F992F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97C628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Es mejor perderse que nunca embarcar</w:t>
      </w:r>
    </w:p>
    <w:p w14:paraId="53DDC39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Mejor tentarse a dejar de intentar</w:t>
      </w:r>
    </w:p>
    <w:p w14:paraId="7DA5682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Aunque ya ves</w:t>
      </w:r>
    </w:p>
    <w:p w14:paraId="4D9A448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no es tan fácil empezar</w:t>
      </w:r>
    </w:p>
    <w:p w14:paraId="39C7BCB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24432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é que lo imposible se puede lograr</w:t>
      </w:r>
    </w:p>
    <w:p w14:paraId="7D64A0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la tristeza algún día se irá</w:t>
      </w:r>
    </w:p>
    <w:p w14:paraId="1873D58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Y así será</w:t>
      </w:r>
    </w:p>
    <w:p w14:paraId="2ED2573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La vida cambia y cambiará</w:t>
      </w:r>
    </w:p>
    <w:p w14:paraId="20324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56685F9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entirás</w:t>
      </w:r>
    </w:p>
    <w:p w14:paraId="7D2763A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el alma vuela</w:t>
      </w:r>
    </w:p>
    <w:p w14:paraId="6B26713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r cantar una vez más</w:t>
      </w:r>
    </w:p>
    <w:p w14:paraId="49DBDAB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CD2B89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AFFDF0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451B100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3A423D99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FA415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A41EFC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6E97521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E3454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8A07BE2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832542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FBD788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2C67EF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402412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1589F9B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77B2D73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693EA4A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33F37B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B4A39C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9978B9D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0E3DB48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5D3FDB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ale más</w:t>
      </w:r>
    </w:p>
    <w:p w14:paraId="70B872A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oder brillar</w:t>
      </w:r>
    </w:p>
    <w:p w14:paraId="6F13341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solo buscar</w:t>
      </w:r>
    </w:p>
    <w:p w14:paraId="4EC2B59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Ver el sol</w:t>
      </w:r>
    </w:p>
    <w:p w14:paraId="425993B6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EBC59B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ACA736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3B94F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7727928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56CF58EE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442D582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1A9AB30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5B2607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D38AA8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D7B2AD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392681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153C0820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7BA71771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B10653A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7F08455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7B595B0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2E05BA0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007CFE4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CBEE8C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2F4D74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75F3DFD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27DE15AA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1628C7C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DF1F234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s que se puede</w:t>
      </w:r>
    </w:p>
    <w:p w14:paraId="15E56765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 puedes intentar (Saber que se puede)</w:t>
      </w:r>
    </w:p>
    <w:p w14:paraId="1CBC5181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1C5BF01F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7F8F841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3FCBA2C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023165B9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C18161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39C8769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03154150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ber que se puede</w:t>
      </w:r>
    </w:p>
    <w:p w14:paraId="61775E52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erer que se pueda</w:t>
      </w:r>
    </w:p>
    <w:p w14:paraId="3B6A5BD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Quitarse los miedos</w:t>
      </w:r>
    </w:p>
    <w:p w14:paraId="7A520EBC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Sacarlos afuera</w:t>
      </w:r>
    </w:p>
    <w:p w14:paraId="3952315B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390C3503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Pintarse la cara</w:t>
      </w:r>
    </w:p>
    <w:p w14:paraId="245A9187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lor esperanza</w:t>
      </w:r>
    </w:p>
    <w:p w14:paraId="418DAEED" w14:textId="77777777" w:rsidR="00FE2E4E" w:rsidRP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Tentar al futuro</w:t>
      </w:r>
    </w:p>
    <w:p w14:paraId="3D29474A" w14:textId="737C8D7D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  <w:r w:rsidRPr="00FE2E4E">
        <w:rPr>
          <w:rFonts w:ascii="Arial" w:hAnsi="Arial" w:cs="Arial"/>
          <w:sz w:val="20"/>
          <w:szCs w:val="20"/>
        </w:rPr>
        <w:t>Con el corazón</w:t>
      </w:r>
    </w:p>
    <w:p w14:paraId="22224043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ADA32FE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13E980D5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24D2AF8" w14:textId="77777777" w:rsidR="00FE2E4E" w:rsidRDefault="00FE2E4E" w:rsidP="00FE2E4E">
      <w:pPr>
        <w:pStyle w:val="Sinespaciado"/>
        <w:rPr>
          <w:rFonts w:ascii="Arial" w:hAnsi="Arial" w:cs="Arial"/>
          <w:sz w:val="20"/>
          <w:szCs w:val="20"/>
        </w:rPr>
      </w:pPr>
    </w:p>
    <w:p w14:paraId="248B4B1D" w14:textId="0ECD610B" w:rsidR="00FE2E4E" w:rsidRDefault="00FE2E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D889ED3" w14:textId="0F0C2847" w:rsidR="00EB36F9" w:rsidRDefault="00647E5B" w:rsidP="00EB36F9">
      <w:pPr>
        <w:pStyle w:val="MegaSubttulo"/>
      </w:pPr>
      <w:bookmarkStart w:id="64" w:name="_Toc139537098"/>
      <w:r>
        <w:lastRenderedPageBreak/>
        <w:t>Te mando Flores</w:t>
      </w:r>
      <w:bookmarkEnd w:id="64"/>
    </w:p>
    <w:p w14:paraId="3D41EA2E" w14:textId="42AB90B0" w:rsidR="00EB36F9" w:rsidRDefault="00647E5B" w:rsidP="00EB36F9">
      <w:pPr>
        <w:pStyle w:val="MegaAutor"/>
      </w:pPr>
      <w:r>
        <w:t>Fonseca</w:t>
      </w:r>
    </w:p>
    <w:p w14:paraId="2B6A6B3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2C9F86F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F09090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18ACD30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te mando besos en mis canciones</w:t>
      </w:r>
    </w:p>
    <w:p w14:paraId="39275E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por las noches cuando duermo</w:t>
      </w:r>
    </w:p>
    <w:p w14:paraId="3673443C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e juntan nuestros corazones</w:t>
      </w:r>
    </w:p>
    <w:p w14:paraId="34F4E9C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F0D7A1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vuelves a ir</w:t>
      </w:r>
    </w:p>
    <w:p w14:paraId="43121C2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si de noche hay luna llena</w:t>
      </w:r>
    </w:p>
    <w:p w14:paraId="28CEBC7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Si siento frío en la mañana</w:t>
      </w:r>
    </w:p>
    <w:p w14:paraId="1E1FFE57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u recuerdo me calienta</w:t>
      </w:r>
    </w:p>
    <w:p w14:paraId="4C6D076D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647E5B">
        <w:rPr>
          <w:rFonts w:ascii="Arial" w:hAnsi="Arial" w:cs="Arial"/>
          <w:sz w:val="20"/>
          <w:szCs w:val="20"/>
        </w:rPr>
        <w:t>tu</w:t>
      </w:r>
      <w:proofErr w:type="spellEnd"/>
      <w:r w:rsidRPr="00647E5B">
        <w:rPr>
          <w:rFonts w:ascii="Arial" w:hAnsi="Arial" w:cs="Arial"/>
          <w:sz w:val="20"/>
          <w:szCs w:val="20"/>
        </w:rPr>
        <w:t xml:space="preserve"> sonrisa cuando despiertas</w:t>
      </w:r>
    </w:p>
    <w:p w14:paraId="0DC2C6C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Mi niña linda yo te juro</w:t>
      </w:r>
    </w:p>
    <w:p w14:paraId="04517706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cada día te veo más cerca</w:t>
      </w:r>
    </w:p>
    <w:p w14:paraId="6878BDF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444FDEC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4722113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0FC640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6D95EE4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200D4C4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2BE216A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1B8C887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795B4D9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EBC5AF8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5AFAB016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E422D95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2BDB950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420FD7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1F2117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e mando flores que recojo en el camino</w:t>
      </w:r>
    </w:p>
    <w:p w14:paraId="5E946109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o te las mando entre mis sueños</w:t>
      </w:r>
    </w:p>
    <w:p w14:paraId="7D5B849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orque no puedo hablar contigo</w:t>
      </w:r>
    </w:p>
    <w:p w14:paraId="3AF9708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Y voy preparando diez mil palabras</w:t>
      </w:r>
    </w:p>
    <w:p w14:paraId="0E5F2B1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convencerte que a mi lado</w:t>
      </w:r>
    </w:p>
    <w:p w14:paraId="7404B35F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Todo será como soñamos</w:t>
      </w:r>
    </w:p>
    <w:p w14:paraId="5B5EA8D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73622F2E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Y entre mis sueños dormido</w:t>
      </w:r>
    </w:p>
    <w:p w14:paraId="18B8F8AA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Trato yo de hablar contigo y sentirte cerca de mí</w:t>
      </w:r>
    </w:p>
    <w:p w14:paraId="0B285C7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tenerte en mis brazos</w:t>
      </w:r>
    </w:p>
    <w:p w14:paraId="266FF86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oder salir y abrazarte y nunca más dejarte ir</w:t>
      </w:r>
    </w:p>
    <w:p w14:paraId="3AA593C3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30986F17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iero encontrarte en mis sueños</w:t>
      </w:r>
    </w:p>
    <w:p w14:paraId="62EA94A1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Que me levantes a besos</w:t>
      </w:r>
    </w:p>
    <w:p w14:paraId="5C54C512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ingún lugar está lejos para encontrarnos los dos</w:t>
      </w:r>
    </w:p>
    <w:p w14:paraId="3B19228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Déjame darte la mano</w:t>
      </w:r>
    </w:p>
    <w:p w14:paraId="4E4F3AF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Para tenerte a mi lado</w:t>
      </w:r>
    </w:p>
    <w:p w14:paraId="5096C57D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Mi niña yo te prometo que seré siempre tu amor</w:t>
      </w:r>
    </w:p>
    <w:p w14:paraId="4323347C" w14:textId="77777777" w:rsidR="00647E5B" w:rsidRPr="004D64BB" w:rsidRDefault="00647E5B" w:rsidP="00647E5B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4D64BB">
        <w:rPr>
          <w:rFonts w:ascii="Arial" w:hAnsi="Arial" w:cs="Arial"/>
          <w:b/>
          <w:bCs/>
          <w:sz w:val="20"/>
          <w:szCs w:val="20"/>
        </w:rPr>
        <w:t>No te vayas por favor</w:t>
      </w:r>
    </w:p>
    <w:p w14:paraId="2B1C427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38A15E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21AD6C5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1522816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67CA210E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5063067A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01FC61D9" w14:textId="159BC143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4A42680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09E6043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DB92C5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DFDB43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54EB42A0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6067D12F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09D0E8D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2E81681B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3583B225" w14:textId="099DC49C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Para que atiendan siempre</w:t>
      </w:r>
      <w:r w:rsidR="004D64BB">
        <w:rPr>
          <w:rFonts w:ascii="Arial" w:hAnsi="Arial" w:cs="Arial"/>
          <w:sz w:val="20"/>
          <w:szCs w:val="20"/>
        </w:rPr>
        <w:t xml:space="preserve"> a</w:t>
      </w:r>
      <w:r w:rsidRPr="00647E5B">
        <w:rPr>
          <w:rFonts w:ascii="Arial" w:hAnsi="Arial" w:cs="Arial"/>
          <w:sz w:val="20"/>
          <w:szCs w:val="20"/>
        </w:rPr>
        <w:t xml:space="preserve"> tu llamada</w:t>
      </w:r>
    </w:p>
    <w:p w14:paraId="18560338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36C643A7" w14:textId="77777777" w:rsid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1C7E1236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6F1E1C01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Te mando flores </w:t>
      </w:r>
      <w:proofErr w:type="spellStart"/>
      <w:r w:rsidRPr="00647E5B">
        <w:rPr>
          <w:rFonts w:ascii="Arial" w:hAnsi="Arial" w:cs="Arial"/>
          <w:sz w:val="20"/>
          <w:szCs w:val="20"/>
        </w:rPr>
        <w:t>pa</w:t>
      </w:r>
      <w:proofErr w:type="spellEnd"/>
      <w:r w:rsidRPr="00647E5B">
        <w:rPr>
          <w:rFonts w:ascii="Arial" w:hAnsi="Arial" w:cs="Arial"/>
          <w:sz w:val="20"/>
          <w:szCs w:val="20"/>
        </w:rPr>
        <w:t>' que adornes tu casa</w:t>
      </w:r>
    </w:p>
    <w:p w14:paraId="7125575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Que las más rojas estén siempre a la entrada</w:t>
      </w:r>
    </w:p>
    <w:p w14:paraId="40954E25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ada mañana que no les falte agua</w:t>
      </w:r>
    </w:p>
    <w:p w14:paraId="3AE3C6A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Bien tempranito levántate a regarlas</w:t>
      </w:r>
    </w:p>
    <w:p w14:paraId="4F49772C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A cada una puedes ponerle un nombre</w:t>
      </w:r>
    </w:p>
    <w:p w14:paraId="506D9FC9" w14:textId="4A790976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 xml:space="preserve">Para que atiendan siempre </w:t>
      </w:r>
      <w:r w:rsidR="004D64BB">
        <w:rPr>
          <w:rFonts w:ascii="Arial" w:hAnsi="Arial" w:cs="Arial"/>
          <w:sz w:val="20"/>
          <w:szCs w:val="20"/>
        </w:rPr>
        <w:t xml:space="preserve">a </w:t>
      </w:r>
      <w:r w:rsidRPr="00647E5B">
        <w:rPr>
          <w:rFonts w:ascii="Arial" w:hAnsi="Arial" w:cs="Arial"/>
          <w:sz w:val="20"/>
          <w:szCs w:val="20"/>
        </w:rPr>
        <w:t>tu llamada</w:t>
      </w:r>
    </w:p>
    <w:p w14:paraId="1897C2D4" w14:textId="77777777" w:rsidR="00647E5B" w:rsidRPr="00647E5B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Cosita linda puede ser la más gorda</w:t>
      </w:r>
    </w:p>
    <w:p w14:paraId="78109DBD" w14:textId="111A0C92" w:rsidR="00FE2E4E" w:rsidRDefault="00647E5B" w:rsidP="00647E5B">
      <w:pPr>
        <w:pStyle w:val="Sinespaciado"/>
        <w:rPr>
          <w:rFonts w:ascii="Arial" w:hAnsi="Arial" w:cs="Arial"/>
          <w:sz w:val="20"/>
          <w:szCs w:val="20"/>
        </w:rPr>
      </w:pPr>
      <w:r w:rsidRPr="00647E5B">
        <w:rPr>
          <w:rFonts w:ascii="Arial" w:hAnsi="Arial" w:cs="Arial"/>
          <w:sz w:val="20"/>
          <w:szCs w:val="20"/>
        </w:rPr>
        <w:t>La margarita que se llame Mariana</w:t>
      </w:r>
    </w:p>
    <w:p w14:paraId="42CC40A5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06B20ED1" w14:textId="77777777" w:rsidR="00136CB3" w:rsidRDefault="00136CB3" w:rsidP="00647E5B">
      <w:pPr>
        <w:pStyle w:val="Sinespaciado"/>
        <w:rPr>
          <w:rFonts w:ascii="Arial" w:hAnsi="Arial" w:cs="Arial"/>
          <w:sz w:val="20"/>
          <w:szCs w:val="20"/>
        </w:rPr>
      </w:pPr>
    </w:p>
    <w:p w14:paraId="2DBE3047" w14:textId="744EDCD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68F7280" w14:textId="715E7DCA" w:rsidR="00136CB3" w:rsidRDefault="00136CB3" w:rsidP="00136CB3">
      <w:pPr>
        <w:pStyle w:val="MegaSubttulo"/>
      </w:pPr>
      <w:bookmarkStart w:id="65" w:name="_Toc139537099"/>
      <w:r>
        <w:lastRenderedPageBreak/>
        <w:t>Sueños</w:t>
      </w:r>
      <w:bookmarkEnd w:id="65"/>
    </w:p>
    <w:p w14:paraId="082883A7" w14:textId="0BDDB8A0" w:rsidR="00136CB3" w:rsidRDefault="00136CB3" w:rsidP="00136CB3">
      <w:pPr>
        <w:pStyle w:val="MegaAutor"/>
      </w:pPr>
      <w:r>
        <w:t>Diego Torres</w:t>
      </w:r>
    </w:p>
    <w:p w14:paraId="368DD5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uando la noche se acerca</w:t>
      </w:r>
    </w:p>
    <w:p w14:paraId="7A46C46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Hay algo en mi alma</w:t>
      </w:r>
    </w:p>
    <w:p w14:paraId="07EACF5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vuelve a vibrar</w:t>
      </w:r>
    </w:p>
    <w:p w14:paraId="018F4D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20D7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 la luz de las estrellas</w:t>
      </w:r>
    </w:p>
    <w:p w14:paraId="44ECD23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s sentimientos</w:t>
      </w:r>
    </w:p>
    <w:p w14:paraId="4C4A3AA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e vuelvo a encontrar</w:t>
      </w:r>
    </w:p>
    <w:p w14:paraId="3551375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6B950B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E59745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68D0DF8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301B570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197364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3E617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so las horas fumando</w:t>
      </w:r>
    </w:p>
    <w:p w14:paraId="4D2674C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yendo en el viento</w:t>
      </w:r>
    </w:p>
    <w:p w14:paraId="5759D91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a misma canción</w:t>
      </w:r>
    </w:p>
    <w:p w14:paraId="67FE169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CEA44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el tiempo que vale</w:t>
      </w:r>
    </w:p>
    <w:p w14:paraId="324F500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o marca el latido</w:t>
      </w:r>
    </w:p>
    <w:p w14:paraId="27BEEFB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mi corazón</w:t>
      </w:r>
    </w:p>
    <w:p w14:paraId="621D93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0030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195FEDF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10383E5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8BBAEB9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31AFEB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32ACE5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C3BB9D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6A55A18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1F8A3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22C73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3B4200B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6E21739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2E4B847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45D752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y como el agua del río</w:t>
      </w:r>
    </w:p>
    <w:p w14:paraId="606328D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por el camino me dejo llevar</w:t>
      </w:r>
    </w:p>
    <w:p w14:paraId="572370C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que aprendí que la vida</w:t>
      </w:r>
    </w:p>
    <w:p w14:paraId="05A9D7D0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or todo lo malo, algo bueno te da</w:t>
      </w:r>
    </w:p>
    <w:p w14:paraId="1FB5ED1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FC8FA6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me mires a los ojos</w:t>
      </w:r>
    </w:p>
    <w:p w14:paraId="3C3B82A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que no preguntes nada más</w:t>
      </w:r>
    </w:p>
    <w:p w14:paraId="521052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iero que esta noche sueltes toda esa alegría</w:t>
      </w:r>
    </w:p>
    <w:p w14:paraId="572D7EC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ya no puedes guardar</w:t>
      </w:r>
    </w:p>
    <w:p w14:paraId="7032B56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766ABB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8D616C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183553F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5777003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0E426D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5BB2F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7AEF59E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369B835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B5A13F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59BCEB8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3FA4A37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25CEEA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FC4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reo que la vida es un tesoro sin igual</w:t>
      </w:r>
    </w:p>
    <w:p w14:paraId="1FC80BE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 los buenos tiempos</w:t>
      </w:r>
    </w:p>
    <w:p w14:paraId="587CFFC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iempre quiero más</w:t>
      </w:r>
    </w:p>
    <w:p w14:paraId="043036B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E6D0F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48F92A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9EC9B6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5125B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3F24DB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C3E572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ja que tus sueños sean olas que se van</w:t>
      </w:r>
    </w:p>
    <w:p w14:paraId="0EA34B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Libres como el viento</w:t>
      </w:r>
    </w:p>
    <w:p w14:paraId="29A41F6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mitad del mar</w:t>
      </w:r>
    </w:p>
    <w:p w14:paraId="4434189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56AD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504A1E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467F08A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27BD79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7AD876B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09BAE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Creo que la vida es un tesoro sin igual (Ah, ah le-le </w:t>
      </w:r>
      <w:proofErr w:type="spellStart"/>
      <w:r w:rsidRPr="00136CB3">
        <w:rPr>
          <w:rFonts w:ascii="Arial" w:hAnsi="Arial" w:cs="Arial"/>
          <w:sz w:val="20"/>
          <w:szCs w:val="20"/>
        </w:rPr>
        <w:t>ia</w:t>
      </w:r>
      <w:proofErr w:type="spellEnd"/>
      <w:r w:rsidRPr="00136CB3">
        <w:rPr>
          <w:rFonts w:ascii="Arial" w:hAnsi="Arial" w:cs="Arial"/>
          <w:sz w:val="20"/>
          <w:szCs w:val="20"/>
        </w:rPr>
        <w:t>)</w:t>
      </w:r>
    </w:p>
    <w:p w14:paraId="745418F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Me dejo llevar (ah le-le 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  <w:r w:rsidRPr="00136CB3">
        <w:rPr>
          <w:rFonts w:ascii="Arial" w:hAnsi="Arial" w:cs="Arial"/>
          <w:sz w:val="20"/>
          <w:szCs w:val="20"/>
        </w:rPr>
        <w:t>, oh-ah, oh-ah)</w:t>
      </w:r>
    </w:p>
    <w:p w14:paraId="71FD920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594EAEE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3A9868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03DD756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61EE85E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1692D3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</w:t>
      </w:r>
    </w:p>
    <w:p w14:paraId="19D4D2E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14AC3A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y, le-le-</w:t>
      </w:r>
      <w:proofErr w:type="spellStart"/>
      <w:r w:rsidRPr="00136CB3">
        <w:rPr>
          <w:rFonts w:ascii="Arial" w:hAnsi="Arial" w:cs="Arial"/>
          <w:sz w:val="20"/>
          <w:szCs w:val="20"/>
        </w:rPr>
        <w:t>iah</w:t>
      </w:r>
      <w:proofErr w:type="spellEnd"/>
    </w:p>
    <w:p w14:paraId="2E51908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Oh-ah, oh-ah</w:t>
      </w:r>
    </w:p>
    <w:p w14:paraId="444D486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A2319D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Fuerte ese aplauso</w:t>
      </w:r>
    </w:p>
    <w:p w14:paraId="7FA2EB7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ara mi amiga Julieta</w:t>
      </w:r>
    </w:p>
    <w:p w14:paraId="107B4E7F" w14:textId="282F8A46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¡Viva México cabrones!</w:t>
      </w:r>
    </w:p>
    <w:p w14:paraId="0D706982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C9F6725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A146D11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7F908E6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24F5C9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26B3247" w14:textId="4574A708" w:rsidR="00136CB3" w:rsidRDefault="00136C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1E48C41" w14:textId="267E3695" w:rsidR="00136CB3" w:rsidRDefault="00136CB3" w:rsidP="00136CB3">
      <w:pPr>
        <w:pStyle w:val="MegaSubttulo"/>
      </w:pPr>
      <w:bookmarkStart w:id="66" w:name="_Toc139537100"/>
      <w:r>
        <w:lastRenderedPageBreak/>
        <w:t>Casi Humanos</w:t>
      </w:r>
      <w:bookmarkEnd w:id="66"/>
    </w:p>
    <w:p w14:paraId="27E5612C" w14:textId="734FB61E" w:rsidR="00136CB3" w:rsidRDefault="00136CB3" w:rsidP="00136CB3">
      <w:pPr>
        <w:pStyle w:val="MegaAutor"/>
      </w:pPr>
      <w:proofErr w:type="spellStart"/>
      <w:r>
        <w:t>Dvicio</w:t>
      </w:r>
      <w:proofErr w:type="spellEnd"/>
    </w:p>
    <w:p w14:paraId="5F038D3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buscaba y me supiste encontrar</w:t>
      </w:r>
    </w:p>
    <w:p w14:paraId="264D44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te esperaba y ahora sé que quizás</w:t>
      </w:r>
    </w:p>
    <w:p w14:paraId="7D5C2E6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humano</w:t>
      </w:r>
    </w:p>
    <w:p w14:paraId="546CB10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Tu cuerpo ni tu forma de amar</w:t>
      </w:r>
    </w:p>
    <w:p w14:paraId="545FC38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8D05FB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da palabra que jamás pude usar</w:t>
      </w:r>
    </w:p>
    <w:p w14:paraId="1CF5BBB7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Un pensamiento que me incita a pecar</w:t>
      </w:r>
    </w:p>
    <w:p w14:paraId="1A2F1E18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es bendito</w:t>
      </w:r>
    </w:p>
    <w:p w14:paraId="1CA2448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marte es una necesidad</w:t>
      </w:r>
    </w:p>
    <w:p w14:paraId="3BBCC4C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82CBA2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7BB4C74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06EE3759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7BCE084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2A1F84E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163B2D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774874F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2AEA135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1BC37A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1CB0726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3822177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EE9EFB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0830060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F9F0D8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3D62AF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5A3C01ED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B22CF04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3BFE2F6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16CB83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omos perfectos juntos somos verdad</w:t>
      </w:r>
    </w:p>
    <w:p w14:paraId="12E35E0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os locos sueltos en un mundo real</w:t>
      </w:r>
    </w:p>
    <w:p w14:paraId="379A58A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asi humanos</w:t>
      </w:r>
    </w:p>
    <w:p w14:paraId="3746F387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distintos a los demás</w:t>
      </w:r>
    </w:p>
    <w:p w14:paraId="6326F9C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7F9501E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oh</w:t>
      </w:r>
      <w:proofErr w:type="spellEnd"/>
    </w:p>
    <w:p w14:paraId="281B01B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72837313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inco minutos más</w:t>
      </w:r>
    </w:p>
    <w:p w14:paraId="37E29A7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Se hacen eternos si no estás, amor</w:t>
      </w:r>
    </w:p>
    <w:p w14:paraId="0B4D672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No necesito más</w:t>
      </w:r>
    </w:p>
    <w:p w14:paraId="337C2B4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mi única realidad es que cada segundo del día</w:t>
      </w:r>
    </w:p>
    <w:p w14:paraId="3D94F4EC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04FCBEC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84C91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7F22680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65FD4F4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41D7FB8A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73C0056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D9AA50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5A6775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4E2623DB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83A6433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</w:t>
      </w:r>
    </w:p>
    <w:p w14:paraId="63F342FA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6322B19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45050A5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</w:p>
    <w:p w14:paraId="6D6A5C75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2469DED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 xml:space="preserve">oh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36CB3">
        <w:rPr>
          <w:rFonts w:ascii="Arial" w:hAnsi="Arial" w:cs="Arial"/>
          <w:sz w:val="20"/>
          <w:szCs w:val="20"/>
        </w:rPr>
        <w:t>oh</w:t>
      </w:r>
      <w:proofErr w:type="spellEnd"/>
      <w:r w:rsidRPr="00136CB3">
        <w:rPr>
          <w:rFonts w:ascii="Arial" w:hAnsi="Arial" w:cs="Arial"/>
          <w:sz w:val="20"/>
          <w:szCs w:val="20"/>
        </w:rPr>
        <w:t xml:space="preserve"> (Casi humanos)</w:t>
      </w:r>
    </w:p>
    <w:p w14:paraId="0C963B44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Que cada segundo del día</w:t>
      </w:r>
    </w:p>
    <w:p w14:paraId="7A6C67C8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contigo sabe mejor</w:t>
      </w:r>
    </w:p>
    <w:p w14:paraId="487573FC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2BD659D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A fuego lento tú me vas a quemar</w:t>
      </w:r>
    </w:p>
    <w:p w14:paraId="594091FF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En un incendio que no quiero apagar</w:t>
      </w:r>
    </w:p>
    <w:p w14:paraId="1D2DD322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02097D9F" w14:textId="77777777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decirlo sabe mejor</w:t>
      </w:r>
    </w:p>
    <w:p w14:paraId="645E78FE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4124EE1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Y no hay remedio para esta enfermedad</w:t>
      </w:r>
    </w:p>
    <w:p w14:paraId="40CDC996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yo sé que tú te sientes igual</w:t>
      </w:r>
    </w:p>
    <w:p w14:paraId="31BB4DF1" w14:textId="77777777" w:rsidR="00136CB3" w:rsidRP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Decir te amo no es nada original</w:t>
      </w:r>
    </w:p>
    <w:p w14:paraId="2738C48F" w14:textId="79A9F735" w:rsidR="00136CB3" w:rsidRDefault="00136CB3" w:rsidP="00136CB3">
      <w:pPr>
        <w:pStyle w:val="Sinespaciado"/>
        <w:rPr>
          <w:rFonts w:ascii="Arial" w:hAnsi="Arial" w:cs="Arial"/>
          <w:sz w:val="20"/>
          <w:szCs w:val="20"/>
        </w:rPr>
      </w:pPr>
      <w:r w:rsidRPr="00136CB3">
        <w:rPr>
          <w:rFonts w:ascii="Arial" w:hAnsi="Arial" w:cs="Arial"/>
          <w:sz w:val="20"/>
          <w:szCs w:val="20"/>
        </w:rPr>
        <w:t>Pero a tu lado es mejor</w:t>
      </w:r>
    </w:p>
    <w:p w14:paraId="14FD14A2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9E1CD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344F0E6A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6035E3C" w14:textId="77777777" w:rsidR="00E5104A" w:rsidRDefault="00E5104A" w:rsidP="00136CB3">
      <w:pPr>
        <w:pStyle w:val="Sinespaciado"/>
        <w:rPr>
          <w:rFonts w:ascii="Arial" w:hAnsi="Arial" w:cs="Arial"/>
          <w:sz w:val="20"/>
          <w:szCs w:val="20"/>
        </w:rPr>
      </w:pPr>
    </w:p>
    <w:p w14:paraId="1576B9FF" w14:textId="49853535" w:rsidR="00EC24DF" w:rsidRDefault="00EC24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76849A" w14:textId="419DC851" w:rsidR="00EC24DF" w:rsidRDefault="00EC24DF" w:rsidP="00EC24DF">
      <w:pPr>
        <w:pStyle w:val="MegaSubttulo"/>
      </w:pPr>
      <w:bookmarkStart w:id="67" w:name="_Toc139537101"/>
      <w:r>
        <w:lastRenderedPageBreak/>
        <w:t>Sirena</w:t>
      </w:r>
      <w:bookmarkEnd w:id="67"/>
    </w:p>
    <w:p w14:paraId="1DC9E7C8" w14:textId="0FA14F55" w:rsidR="00EC24DF" w:rsidRDefault="00EC24DF" w:rsidP="00EC24DF">
      <w:pPr>
        <w:pStyle w:val="MegaAutor"/>
      </w:pPr>
      <w:r>
        <w:t>Sin</w:t>
      </w:r>
      <w:r w:rsidR="00907DA2">
        <w:t xml:space="preserve"> B</w:t>
      </w:r>
      <w:r>
        <w:t>andera</w:t>
      </w:r>
    </w:p>
    <w:p w14:paraId="4D2E8A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0D95BC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445F4A1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16AABAEA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4E9C006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ED152F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F688AC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58A18F5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4906127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6BE588C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900439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A2DCD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7A25F31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1CEBCA3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68CD4C0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CB897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0AB84B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7F108A4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389669A4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01F2EC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D5F7EE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395862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A48F67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4C23FAB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</w:t>
      </w:r>
    </w:p>
    <w:p w14:paraId="0BE1F34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1B55FCE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4CD3C2C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3C41743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2E4CB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e dueles en el fondo de mi corazón</w:t>
      </w:r>
    </w:p>
    <w:p w14:paraId="4E571AF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a herida no ha cerrado todavía</w:t>
      </w:r>
    </w:p>
    <w:p w14:paraId="7EB33E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No hay forma en que pueda olvidarte, yo</w:t>
      </w:r>
    </w:p>
    <w:p w14:paraId="3D7AC8E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Lo siento, te has llevado ya mi vida</w:t>
      </w:r>
    </w:p>
    <w:p w14:paraId="23FF0A3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7A23A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intento olvidarte</w:t>
      </w:r>
    </w:p>
    <w:p w14:paraId="2AB6A0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te vuelvo a encontrar</w:t>
      </w:r>
    </w:p>
    <w:p w14:paraId="3B35388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empre en cada rincón</w:t>
      </w:r>
    </w:p>
    <w:p w14:paraId="03C5B4F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Y debajo del mar</w:t>
      </w:r>
    </w:p>
    <w:p w14:paraId="3FF365E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52BB094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6C5F6AB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Tú eres estrella fugaz</w:t>
      </w:r>
    </w:p>
    <w:p w14:paraId="238ECA3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en las noches yo duermo</w:t>
      </w:r>
    </w:p>
    <w:p w14:paraId="37F0C66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n mi sueño tú estás, sí</w:t>
      </w:r>
    </w:p>
    <w:p w14:paraId="32F7F26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AF7FAC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065CF90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37C9DBE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6070C4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362FBE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76E0EC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43AAB9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59D6510B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0DEFF6E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275827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49DECE1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 (linda sirena)</w:t>
      </w:r>
    </w:p>
    <w:p w14:paraId="0394EC40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del mar</w:t>
      </w:r>
    </w:p>
    <w:p w14:paraId="033806F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 (tu mirada revive a la noche)</w:t>
      </w:r>
    </w:p>
    <w:p w14:paraId="176F7E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l mar</w:t>
      </w:r>
    </w:p>
    <w:p w14:paraId="574BA97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2B626497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Si me voy del planeta</w:t>
      </w:r>
    </w:p>
    <w:p w14:paraId="78B9B4D7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estrella fugaz</w:t>
      </w:r>
    </w:p>
    <w:p w14:paraId="2119CF19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075BA0F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613A8C6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1E2A1EF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50F3D79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61683F3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5A32D4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500CB9B6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133D487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31110246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0B16DC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74910E7E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Eres sirena</w:t>
      </w:r>
    </w:p>
    <w:p w14:paraId="7BE5FA85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Oigo tu canto y me ahogo en tu cadera</w:t>
      </w:r>
    </w:p>
    <w:p w14:paraId="40C8BF2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tú vuelvas yo daría lo que fuera</w:t>
      </w:r>
    </w:p>
    <w:p w14:paraId="705AC263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me quites con tu piel esta condena que me mata y me envenena</w:t>
      </w:r>
    </w:p>
    <w:p w14:paraId="733BD464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64E05423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Mira, morena</w:t>
      </w:r>
    </w:p>
    <w:p w14:paraId="0D08AC7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Baila conmigo y me sacas esta pena</w:t>
      </w:r>
    </w:p>
    <w:p w14:paraId="20CC29D8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Porque no hay cosa para mí que sea tan buena</w:t>
      </w:r>
    </w:p>
    <w:p w14:paraId="536DFF30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  <w:r w:rsidRPr="00907DA2">
        <w:rPr>
          <w:rFonts w:ascii="Arial" w:hAnsi="Arial" w:cs="Arial"/>
          <w:sz w:val="20"/>
          <w:szCs w:val="20"/>
        </w:rPr>
        <w:t>Como tus labios en mis labios, vuelve a casa, te lo ruego, ven, nena (ven, nena)</w:t>
      </w:r>
    </w:p>
    <w:p w14:paraId="6B038C3D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</w:rPr>
      </w:pPr>
    </w:p>
    <w:p w14:paraId="3DE3A55C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614B9ADA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2C8094A2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BD2D2DB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3B120CF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F00AC1" w14:textId="77777777" w:rsidR="00907DA2" w:rsidRP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, somebody, somebody to love)</w:t>
      </w:r>
    </w:p>
    <w:p w14:paraId="1657031B" w14:textId="30D956DF" w:rsidR="00E5104A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907DA2">
        <w:rPr>
          <w:rFonts w:ascii="Arial" w:hAnsi="Arial" w:cs="Arial"/>
          <w:sz w:val="20"/>
          <w:szCs w:val="20"/>
          <w:lang w:val="en-US"/>
        </w:rPr>
        <w:t xml:space="preserve">Eres </w:t>
      </w:r>
      <w:proofErr w:type="spellStart"/>
      <w:r w:rsidRPr="00907DA2">
        <w:rPr>
          <w:rFonts w:ascii="Arial" w:hAnsi="Arial" w:cs="Arial"/>
          <w:sz w:val="20"/>
          <w:szCs w:val="20"/>
          <w:lang w:val="en-US"/>
        </w:rPr>
        <w:t>el</w:t>
      </w:r>
      <w:proofErr w:type="spellEnd"/>
      <w:r w:rsidRPr="00907DA2">
        <w:rPr>
          <w:rFonts w:ascii="Arial" w:hAnsi="Arial" w:cs="Arial"/>
          <w:sz w:val="20"/>
          <w:szCs w:val="20"/>
          <w:lang w:val="en-US"/>
        </w:rPr>
        <w:t xml:space="preserve"> mar (somebody to love)</w:t>
      </w:r>
    </w:p>
    <w:p w14:paraId="5A628D6F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14EE211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5D058EEE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47CA27E2" w14:textId="77777777" w:rsidR="00907DA2" w:rsidRDefault="00907DA2" w:rsidP="00907DA2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14:paraId="1DA96250" w14:textId="062D6A50" w:rsidR="00907DA2" w:rsidRDefault="00907DA2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br w:type="page"/>
      </w:r>
    </w:p>
    <w:p w14:paraId="5F42B2DC" w14:textId="3B520FDB" w:rsidR="0049568E" w:rsidRDefault="0049568E" w:rsidP="0049568E">
      <w:pPr>
        <w:pStyle w:val="MegaSubttulo"/>
      </w:pPr>
      <w:bookmarkStart w:id="68" w:name="_Toc139537102"/>
      <w:r>
        <w:lastRenderedPageBreak/>
        <w:t>Doctorado</w:t>
      </w:r>
      <w:bookmarkEnd w:id="68"/>
    </w:p>
    <w:p w14:paraId="1CD49384" w14:textId="148095F7" w:rsidR="0049568E" w:rsidRDefault="0049568E" w:rsidP="0049568E">
      <w:pPr>
        <w:pStyle w:val="MegaAutor"/>
      </w:pPr>
      <w:r>
        <w:t xml:space="preserve">Tony </w:t>
      </w:r>
      <w:proofErr w:type="spellStart"/>
      <w:r>
        <w:t>Dize</w:t>
      </w:r>
      <w:proofErr w:type="spellEnd"/>
    </w:p>
    <w:p w14:paraId="1380A1F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Hoy pienso en el momento en que te conocí</w:t>
      </w:r>
    </w:p>
    <w:p w14:paraId="48D126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e doy cuenta que perdí todo sin ti</w:t>
      </w:r>
    </w:p>
    <w:p w14:paraId="1ABD788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La vida me enseñó que </w:t>
      </w:r>
      <w:proofErr w:type="spellStart"/>
      <w:r w:rsidRPr="0049568E">
        <w:rPr>
          <w:rFonts w:ascii="Arial" w:hAnsi="Arial" w:cs="Arial"/>
          <w:sz w:val="20"/>
          <w:szCs w:val="20"/>
        </w:rPr>
        <w:t>pa</w:t>
      </w:r>
      <w:proofErr w:type="spellEnd"/>
      <w:r w:rsidRPr="0049568E">
        <w:rPr>
          <w:rFonts w:ascii="Arial" w:hAnsi="Arial" w:cs="Arial"/>
          <w:sz w:val="20"/>
          <w:szCs w:val="20"/>
        </w:rPr>
        <w:t>' amarte era así</w:t>
      </w:r>
    </w:p>
    <w:p w14:paraId="71C4951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no aprendí a olvidarte y como hacer sin ti</w:t>
      </w:r>
    </w:p>
    <w:p w14:paraId="26A34FA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D98CEA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tengo todo más de lo que yo pensé</w:t>
      </w:r>
    </w:p>
    <w:p w14:paraId="0A3DA09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Mas siento que sin ti perdí</w:t>
      </w:r>
    </w:p>
    <w:p w14:paraId="794656E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fracasé</w:t>
      </w:r>
    </w:p>
    <w:p w14:paraId="1A80056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aqué la puntuación más alta en el amor</w:t>
      </w:r>
    </w:p>
    <w:p w14:paraId="3C5B15A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Pero de nada vale</w:t>
      </w:r>
    </w:p>
    <w:p w14:paraId="5506A6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D5AA97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 gran conocimiento</w:t>
      </w:r>
    </w:p>
    <w:p w14:paraId="6A2344F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más que eso tengo un doctorado</w:t>
      </w:r>
    </w:p>
    <w:p w14:paraId="6619ADA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el corazón graduado en sentimiento</w:t>
      </w:r>
    </w:p>
    <w:p w14:paraId="02284F38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Con la nota que jamás nadie ha alcanzado</w:t>
      </w:r>
    </w:p>
    <w:p w14:paraId="22E2EBC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5F73BF8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s sueños contigo</w:t>
      </w:r>
    </w:p>
    <w:p w14:paraId="76869F7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sé tú me lo has enseñado</w:t>
      </w:r>
    </w:p>
    <w:p w14:paraId="25A177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ada de lo que yo conozco es fingido</w:t>
      </w:r>
    </w:p>
    <w:p w14:paraId="3E696B7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odo lo que tengo, más o menos</w:t>
      </w:r>
    </w:p>
    <w:p w14:paraId="6D4C35BA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perdí</w:t>
      </w:r>
    </w:p>
    <w:p w14:paraId="078048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FB612B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6F7B5F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80D92C4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58F12DC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BC4133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7C22E12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6125694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7344418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1C929A2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3A1380B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F2FC5E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26C8B1B9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2047F39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C56C88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85766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C0970A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1329C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1D9DE2A2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4D0C1F7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375703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6520F8E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3CFA288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3F1EF7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537C0D4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591567D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253D1B77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e y mi doctorado</w:t>
      </w:r>
    </w:p>
    <w:p w14:paraId="27E3A4B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5369D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una casa de campo, con miles de premios</w:t>
      </w:r>
    </w:p>
    <w:p w14:paraId="7F102D2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Sobre el </w:t>
      </w:r>
      <w:proofErr w:type="spellStart"/>
      <w:r w:rsidRPr="0049568E">
        <w:rPr>
          <w:rFonts w:ascii="Arial" w:hAnsi="Arial" w:cs="Arial"/>
          <w:sz w:val="20"/>
          <w:szCs w:val="20"/>
        </w:rPr>
        <w:t>tablillero</w:t>
      </w:r>
      <w:proofErr w:type="spellEnd"/>
    </w:p>
    <w:p w14:paraId="2AA0248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mi carrera y mis cuentas de banco</w:t>
      </w:r>
    </w:p>
    <w:p w14:paraId="5CA62B4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go tantas ganas de vivir</w:t>
      </w:r>
    </w:p>
    <w:p w14:paraId="6DD733A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 muero de amor</w:t>
      </w:r>
    </w:p>
    <w:p w14:paraId="23F922B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E4BCD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292C9E9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2FCC68F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C50053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4FE36CF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 a mi lado</w:t>
      </w:r>
    </w:p>
    <w:p w14:paraId="62D9655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49120B0E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 sé cómo hacer sin ti</w:t>
      </w:r>
    </w:p>
    <w:p w14:paraId="543EFE5D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Teniendo todo, nada me queda sin ti</w:t>
      </w:r>
    </w:p>
    <w:p w14:paraId="0FB10D4E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qué me vale</w:t>
      </w:r>
    </w:p>
    <w:p w14:paraId="6486B0F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165822C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s mil diplomas, mil honores</w:t>
      </w:r>
    </w:p>
    <w:p w14:paraId="4E3C1EE3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me vale</w:t>
      </w:r>
    </w:p>
    <w:p w14:paraId="0B184CC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7379D370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23B15BE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661ED20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476C4A1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2062E4E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0CF4C452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126AB97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251C3311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Vivo enamorado y loco</w:t>
      </w:r>
    </w:p>
    <w:p w14:paraId="45DFCC45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Yo sin ti vivo fracasado y loco</w:t>
      </w:r>
    </w:p>
    <w:p w14:paraId="35AC5CA4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Si tú no estás aquí</w:t>
      </w:r>
    </w:p>
    <w:p w14:paraId="306AD6CC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quí a mi lado</w:t>
      </w:r>
    </w:p>
    <w:p w14:paraId="0DBF1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De nada vale ya</w:t>
      </w:r>
    </w:p>
    <w:p w14:paraId="7671C6B6" w14:textId="77777777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Lo que sé y mi doctorado</w:t>
      </w:r>
    </w:p>
    <w:p w14:paraId="43B3073B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5E11B99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Que esta canción quede marcada para siempre</w:t>
      </w:r>
    </w:p>
    <w:p w14:paraId="27EC6A37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Aunque no te pueda ver</w:t>
      </w:r>
    </w:p>
    <w:p w14:paraId="33B38B36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Mambo </w:t>
      </w:r>
      <w:proofErr w:type="spellStart"/>
      <w:r w:rsidRPr="0049568E">
        <w:rPr>
          <w:rFonts w:ascii="Arial" w:hAnsi="Arial" w:cs="Arial"/>
          <w:sz w:val="20"/>
          <w:szCs w:val="20"/>
        </w:rPr>
        <w:t>kingz</w:t>
      </w:r>
      <w:proofErr w:type="spellEnd"/>
    </w:p>
    <w:p w14:paraId="09F0582F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Pina </w:t>
      </w:r>
      <w:proofErr w:type="spellStart"/>
      <w:r w:rsidRPr="0049568E">
        <w:rPr>
          <w:rFonts w:ascii="Arial" w:hAnsi="Arial" w:cs="Arial"/>
          <w:sz w:val="20"/>
          <w:szCs w:val="20"/>
        </w:rPr>
        <w:t>Records</w:t>
      </w:r>
      <w:proofErr w:type="spellEnd"/>
    </w:p>
    <w:p w14:paraId="6473B413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49568E">
        <w:rPr>
          <w:rFonts w:ascii="Arial" w:hAnsi="Arial" w:cs="Arial"/>
          <w:sz w:val="20"/>
          <w:szCs w:val="20"/>
        </w:rPr>
        <w:t>Wise</w:t>
      </w:r>
      <w:proofErr w:type="spellEnd"/>
    </w:p>
    <w:p w14:paraId="45D0352A" w14:textId="77777777" w:rsidR="0049568E" w:rsidRP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>Nosotros si tenemos un doctorado en esto</w:t>
      </w:r>
    </w:p>
    <w:p w14:paraId="7EA37DDD" w14:textId="5F945430" w:rsidR="0049568E" w:rsidRDefault="0049568E" w:rsidP="0049568E">
      <w:pPr>
        <w:pStyle w:val="Sinespaciado"/>
        <w:rPr>
          <w:rFonts w:ascii="Arial" w:hAnsi="Arial" w:cs="Arial"/>
          <w:sz w:val="20"/>
          <w:szCs w:val="20"/>
        </w:rPr>
      </w:pPr>
      <w:r w:rsidRPr="0049568E">
        <w:rPr>
          <w:rFonts w:ascii="Arial" w:hAnsi="Arial" w:cs="Arial"/>
          <w:sz w:val="20"/>
          <w:szCs w:val="20"/>
        </w:rPr>
        <w:t xml:space="preserve">Tony </w:t>
      </w:r>
      <w:proofErr w:type="spellStart"/>
      <w:r w:rsidRPr="0049568E">
        <w:rPr>
          <w:rFonts w:ascii="Arial" w:hAnsi="Arial" w:cs="Arial"/>
          <w:sz w:val="20"/>
          <w:szCs w:val="20"/>
        </w:rPr>
        <w:t>Dize</w:t>
      </w:r>
      <w:proofErr w:type="spellEnd"/>
      <w:r w:rsidRPr="0049568E">
        <w:rPr>
          <w:rFonts w:ascii="Arial" w:hAnsi="Arial" w:cs="Arial"/>
          <w:sz w:val="20"/>
          <w:szCs w:val="20"/>
        </w:rPr>
        <w:t xml:space="preserve">, La Melodía de la calle </w:t>
      </w:r>
      <w:proofErr w:type="spellStart"/>
      <w:r w:rsidRPr="0049568E">
        <w:rPr>
          <w:rFonts w:ascii="Arial" w:hAnsi="Arial" w:cs="Arial"/>
          <w:sz w:val="20"/>
          <w:szCs w:val="20"/>
        </w:rPr>
        <w:t>Updated</w:t>
      </w:r>
      <w:proofErr w:type="spellEnd"/>
    </w:p>
    <w:p w14:paraId="2DCAA638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0433B28B" w14:textId="77777777" w:rsidR="0053448F" w:rsidRDefault="0053448F" w:rsidP="0049568E">
      <w:pPr>
        <w:pStyle w:val="Sinespaciado"/>
        <w:rPr>
          <w:rFonts w:ascii="Arial" w:hAnsi="Arial" w:cs="Arial"/>
          <w:sz w:val="20"/>
          <w:szCs w:val="20"/>
        </w:rPr>
      </w:pPr>
    </w:p>
    <w:p w14:paraId="3473BA40" w14:textId="56BD0BC8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B9C3E70" w14:textId="5E1E84F0" w:rsidR="0053448F" w:rsidRDefault="0053448F" w:rsidP="0053448F">
      <w:pPr>
        <w:pStyle w:val="MegaSubttulo"/>
      </w:pPr>
      <w:bookmarkStart w:id="69" w:name="_Toc139537103"/>
      <w:r>
        <w:lastRenderedPageBreak/>
        <w:t>Un Poquito</w:t>
      </w:r>
      <w:bookmarkEnd w:id="69"/>
    </w:p>
    <w:p w14:paraId="1414260F" w14:textId="46DDF1CA" w:rsidR="0053448F" w:rsidRDefault="0053448F" w:rsidP="0053448F">
      <w:pPr>
        <w:pStyle w:val="MegaAutor"/>
      </w:pPr>
      <w:r>
        <w:t>Diego Torres</w:t>
      </w:r>
    </w:p>
    <w:p w14:paraId="504EA1D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tá de moda enamorarse</w:t>
      </w:r>
    </w:p>
    <w:p w14:paraId="73A34B3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a nadie quiere ser sincero</w:t>
      </w:r>
    </w:p>
    <w:p w14:paraId="5A89207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en ti yo encuentro</w:t>
      </w:r>
    </w:p>
    <w:p w14:paraId="59B085DF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, todo, todo lo que quiero</w:t>
      </w:r>
    </w:p>
    <w:p w14:paraId="4B7BBB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40C9EC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febrero hasta febrero</w:t>
      </w:r>
    </w:p>
    <w:p w14:paraId="5333AE7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dellín o Buenos Aires</w:t>
      </w:r>
    </w:p>
    <w:p w14:paraId="00B9600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ierro los ojos y pensarte</w:t>
      </w:r>
    </w:p>
    <w:p w14:paraId="62A5C0F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me ha vuelto inevitable</w:t>
      </w:r>
    </w:p>
    <w:p w14:paraId="44E4E62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E9789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6C3ED29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, lastimar tu orgullo</w:t>
      </w:r>
    </w:p>
    <w:p w14:paraId="756DE920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1495696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516C348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2F9B3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067B42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25770BAB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5B63D9C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63076E3F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2F1D47E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Aunque pienses que yo estoy rayado</w:t>
      </w:r>
    </w:p>
    <w:p w14:paraId="115CE4D4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Solo estoy enamorado y no lo ves (Un poquito tuyo)</w:t>
      </w:r>
    </w:p>
    <w:p w14:paraId="33C3666B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me ves (Un poquito tuyo)</w:t>
      </w:r>
    </w:p>
    <w:p w14:paraId="2ACF53E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A3CE2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3CD1BFF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55BE9038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1CE59AE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AAF89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aunque digan que lo nuestro es un fracaso</w:t>
      </w:r>
    </w:p>
    <w:p w14:paraId="0B30BB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refiero comprobarlo yo en tus brazos</w:t>
      </w:r>
    </w:p>
    <w:p w14:paraId="678D95F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é fácil es decir porque no saben</w:t>
      </w:r>
    </w:p>
    <w:p w14:paraId="3DC00D2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del amor nadie tiene la clave</w:t>
      </w:r>
    </w:p>
    <w:p w14:paraId="22D8A8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4C5B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y gente que le gusta hablar de afuera</w:t>
      </w:r>
    </w:p>
    <w:p w14:paraId="16E1DAB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para quererte no hay escuela</w:t>
      </w:r>
    </w:p>
    <w:p w14:paraId="718F90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 tengo que aprender, que sea contigo</w:t>
      </w:r>
    </w:p>
    <w:p w14:paraId="2BACC35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si quieres hablar, que sea conmigo</w:t>
      </w:r>
    </w:p>
    <w:p w14:paraId="317F2F1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DCE997A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No quiero ser todo en tu vida</w:t>
      </w:r>
    </w:p>
    <w:p w14:paraId="19E2B1F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ampoco lastimar tu orgullo</w:t>
      </w:r>
    </w:p>
    <w:p w14:paraId="28D31A7E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Y tengo alguna que otra deuda</w:t>
      </w:r>
    </w:p>
    <w:p w14:paraId="45AC169C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Por hacerme un poco</w:t>
      </w:r>
    </w:p>
    <w:p w14:paraId="218B6BF6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</w:p>
    <w:p w14:paraId="75EC3968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Tuyo, un poquito tuyo (Un poquito tuyo)</w:t>
      </w:r>
    </w:p>
    <w:p w14:paraId="026349B7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Aunque digan que no soy tu tipo</w:t>
      </w:r>
    </w:p>
    <w:p w14:paraId="360F9991" w14:textId="77777777" w:rsidR="0053448F" w:rsidRPr="00583B41" w:rsidRDefault="0053448F" w:rsidP="0053448F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583B41">
        <w:rPr>
          <w:rFonts w:ascii="Arial" w:hAnsi="Arial" w:cs="Arial"/>
          <w:b/>
          <w:bCs/>
          <w:sz w:val="20"/>
          <w:szCs w:val="20"/>
        </w:rPr>
        <w:t>Este amor yo lo acredito ante un juez</w:t>
      </w:r>
    </w:p>
    <w:p w14:paraId="720CF73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F833057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Tuyo, un poquito tuyo (Un poquito tuyo)</w:t>
      </w:r>
    </w:p>
    <w:p w14:paraId="36E229DC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le des más vueltas a la vida</w:t>
      </w:r>
    </w:p>
    <w:p w14:paraId="1D6CB5DD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No nos queda otra salida</w:t>
      </w:r>
    </w:p>
    <w:p w14:paraId="6E89AA10" w14:textId="77777777" w:rsidR="0053448F" w:rsidRPr="00583B41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83B41">
        <w:rPr>
          <w:rFonts w:ascii="Arial" w:hAnsi="Arial" w:cs="Arial"/>
          <w:sz w:val="20"/>
          <w:szCs w:val="20"/>
        </w:rPr>
        <w:t>Y no lo ves (Un poquito tuyo)</w:t>
      </w:r>
    </w:p>
    <w:p w14:paraId="23A7BD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24E0C4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y, no me ves (Un poquito tuyo)</w:t>
      </w:r>
    </w:p>
    <w:p w14:paraId="773A630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e en la noche ando yo buscando</w:t>
      </w:r>
    </w:p>
    <w:p w14:paraId="15F6C05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tú pensando en otra cosa</w:t>
      </w:r>
    </w:p>
    <w:p w14:paraId="363DA28C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no me ves</w:t>
      </w:r>
    </w:p>
    <w:p w14:paraId="599D158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919FA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 escrito la historia</w:t>
      </w:r>
    </w:p>
    <w:p w14:paraId="6EA614B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 amor más bonito</w:t>
      </w:r>
    </w:p>
    <w:p w14:paraId="7474BA7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quito a poquito</w:t>
      </w:r>
    </w:p>
    <w:p w14:paraId="3D226449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lo voy comiendo todito</w:t>
      </w:r>
    </w:p>
    <w:p w14:paraId="670B94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B6E248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Quiero ser el héroe de tu cuento favorito</w:t>
      </w:r>
    </w:p>
    <w:p w14:paraId="7B7B367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 venga un oso</w:t>
      </w:r>
    </w:p>
    <w:p w14:paraId="40E63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o asusto en un ratito</w:t>
      </w:r>
    </w:p>
    <w:p w14:paraId="5B51641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, por ti, me cruzo</w:t>
      </w:r>
    </w:p>
    <w:p w14:paraId="5C79F7E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sta el desierto de Sahara</w:t>
      </w:r>
    </w:p>
    <w:p w14:paraId="4E2978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Haces que yo sea el hombre más rico</w:t>
      </w:r>
    </w:p>
    <w:p w14:paraId="27FC9C1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Aunque, no tenga nada</w:t>
      </w:r>
    </w:p>
    <w:p w14:paraId="3A9069F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0FD4A0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Rompí todas mis medias</w:t>
      </w:r>
    </w:p>
    <w:p w14:paraId="300D5A9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seguir tus pasos</w:t>
      </w:r>
    </w:p>
    <w:p w14:paraId="0B5A06B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argarte las maletas, mi mayor orgullo</w:t>
      </w:r>
    </w:p>
    <w:p w14:paraId="17C1420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corro, canto, salto</w:t>
      </w:r>
    </w:p>
    <w:p w14:paraId="6C0DBC7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oy actor y monto en globo</w:t>
      </w:r>
    </w:p>
    <w:p w14:paraId="6603D9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soy capaz de todo</w:t>
      </w:r>
    </w:p>
    <w:p w14:paraId="3CAD8DF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or hacerme un poco tuyo</w:t>
      </w:r>
    </w:p>
    <w:p w14:paraId="4EA7091F" w14:textId="77777777" w:rsidR="002857A4" w:rsidRPr="0053448F" w:rsidRDefault="002857A4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2B574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Tuyo) Yo un poquito tuyo</w:t>
      </w:r>
    </w:p>
    <w:p w14:paraId="3EC01AE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(Un poquito tuyo)</w:t>
      </w:r>
    </w:p>
    <w:p w14:paraId="6AD40CA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63F5E6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ra que tú sepas por qué está vida</w:t>
      </w:r>
    </w:p>
    <w:p w14:paraId="6BA3ACE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 la más bonita</w:t>
      </w:r>
    </w:p>
    <w:p w14:paraId="28F110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12DB5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yo</w:t>
      </w:r>
    </w:p>
    <w:p w14:paraId="51A7F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 tuyo</w:t>
      </w:r>
    </w:p>
    <w:p w14:paraId="3483A4A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un poquito tuyo</w:t>
      </w:r>
    </w:p>
    <w:p w14:paraId="39502B0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ú un poquito mía</w:t>
      </w:r>
    </w:p>
    <w:p w14:paraId="2D79CC07" w14:textId="538E8FC4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Un poquito...</w:t>
      </w:r>
    </w:p>
    <w:p w14:paraId="17542AF9" w14:textId="77777777" w:rsidR="00907DA2" w:rsidRDefault="00907DA2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1F3F01B4" w14:textId="77777777" w:rsidR="0053448F" w:rsidRDefault="0053448F" w:rsidP="00907DA2">
      <w:pPr>
        <w:pStyle w:val="Sinespaciado"/>
        <w:rPr>
          <w:rFonts w:ascii="Arial" w:hAnsi="Arial" w:cs="Arial"/>
          <w:sz w:val="18"/>
          <w:szCs w:val="18"/>
        </w:rPr>
      </w:pPr>
    </w:p>
    <w:p w14:paraId="281D9245" w14:textId="11812687" w:rsidR="0053448F" w:rsidRDefault="0053448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06881AFA" w14:textId="5303BA29" w:rsidR="0053448F" w:rsidRDefault="0053448F" w:rsidP="0053448F">
      <w:pPr>
        <w:pStyle w:val="MegaSubttulo"/>
      </w:pPr>
      <w:bookmarkStart w:id="70" w:name="_Toc139537104"/>
      <w:r>
        <w:lastRenderedPageBreak/>
        <w:t>La Muralla Verde</w:t>
      </w:r>
      <w:bookmarkEnd w:id="70"/>
    </w:p>
    <w:p w14:paraId="2E7FA0F1" w14:textId="00259226" w:rsidR="0053448F" w:rsidRDefault="0053448F" w:rsidP="0053448F">
      <w:pPr>
        <w:pStyle w:val="MegaAutor"/>
      </w:pPr>
      <w:r>
        <w:t>Enanitos Verdes</w:t>
      </w:r>
    </w:p>
    <w:p w14:paraId="70A1B4A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69B478E" w14:textId="4325159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0E14B59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esas viejas ilusiones</w:t>
      </w:r>
    </w:p>
    <w:p w14:paraId="4B86C1F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asando la muralla se hacen realidad</w:t>
      </w:r>
    </w:p>
    <w:p w14:paraId="19C7EB5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BCADF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00ECAD4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12C15C9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1F09926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0BC70E1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4249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0303FDC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amé de lo que amaré</w:t>
      </w:r>
    </w:p>
    <w:p w14:paraId="4B2BD7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ómo mis heridas se cerraron</w:t>
      </w:r>
    </w:p>
    <w:p w14:paraId="6BE9791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 cómo se desangra un nuevo corazón</w:t>
      </w:r>
    </w:p>
    <w:p w14:paraId="773A44D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6D73F3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3AA2304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B22C5EB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000FB61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71E525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5C881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parado sobre la muralla que divide</w:t>
      </w:r>
    </w:p>
    <w:p w14:paraId="280A644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do lo que fue de lo que será</w:t>
      </w:r>
    </w:p>
    <w:p w14:paraId="31B6AA2D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mirando como aquella vieja psicodelia</w:t>
      </w:r>
    </w:p>
    <w:p w14:paraId="47AB4FC6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oy fijándome como viene y va</w:t>
      </w:r>
    </w:p>
    <w:p w14:paraId="04E3C38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20271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76884DC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como el amor de ayer</w:t>
      </w:r>
    </w:p>
    <w:p w14:paraId="661BF25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Vuelve a desaparecer</w:t>
      </w:r>
    </w:p>
    <w:p w14:paraId="22AFCB22" w14:textId="592D4FAB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aparecer</w:t>
      </w:r>
    </w:p>
    <w:p w14:paraId="5813CAF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5E946D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286FA79" w14:textId="5F43B764" w:rsidR="0053448F" w:rsidRDefault="005344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8C4A9B3" w14:textId="151A29E2" w:rsidR="0053448F" w:rsidRDefault="0053448F" w:rsidP="0053448F">
      <w:pPr>
        <w:pStyle w:val="MegaSubttulo"/>
      </w:pPr>
      <w:bookmarkStart w:id="71" w:name="_Toc139537105"/>
      <w:r>
        <w:lastRenderedPageBreak/>
        <w:t>Me Estoy Enamorando</w:t>
      </w:r>
      <w:bookmarkEnd w:id="71"/>
    </w:p>
    <w:p w14:paraId="6BAF0ABF" w14:textId="7E1995A2" w:rsidR="0053448F" w:rsidRDefault="0053448F" w:rsidP="0053448F">
      <w:pPr>
        <w:pStyle w:val="MegaAutor"/>
      </w:pPr>
      <w:r>
        <w:t>Pedro Suárez Vértiz</w:t>
      </w:r>
    </w:p>
    <w:p w14:paraId="52CF880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taba en un club con mi guitarra</w:t>
      </w:r>
    </w:p>
    <w:p w14:paraId="7EA1E67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había mucha gente y de</w:t>
      </w:r>
    </w:p>
    <w:p w14:paraId="2412EAA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Espaldas andaban conversando</w:t>
      </w:r>
    </w:p>
    <w:p w14:paraId="2FFE031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4C0BB8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o sentí un amor que me miraba</w:t>
      </w:r>
    </w:p>
    <w:p w14:paraId="70E7AA2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cho de vino el pelo</w:t>
      </w:r>
    </w:p>
    <w:p w14:paraId="027747C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lgada ojos de caramelo</w:t>
      </w:r>
    </w:p>
    <w:p w14:paraId="26B9B5F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50A4EC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cen que el amor es todo un proceso</w:t>
      </w:r>
    </w:p>
    <w:p w14:paraId="677CF0D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te juro que es mentira</w:t>
      </w:r>
    </w:p>
    <w:p w14:paraId="3F2FB8E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a amo en ese momento</w:t>
      </w:r>
    </w:p>
    <w:p w14:paraId="5D53557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4D53F2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canción, perdí las palabras</w:t>
      </w:r>
    </w:p>
    <w:p w14:paraId="23E373D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Perdí la noción del tiempo</w:t>
      </w:r>
    </w:p>
    <w:p w14:paraId="67E09277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Fue claro, no fue un presentimiento</w:t>
      </w:r>
    </w:p>
    <w:p w14:paraId="422B9A5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2D5FCD60" w14:textId="1DCC6F05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F56B62A" w14:textId="46CBD8E0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4C973E60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1A6431A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140CFE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74A16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B60565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9DC24DD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C2A027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D7EF80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res de la mañana llame a tu cuarto</w:t>
      </w:r>
    </w:p>
    <w:p w14:paraId="0AFE9BF6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iscúlpeme señorita, me encanta</w:t>
      </w:r>
    </w:p>
    <w:p w14:paraId="64B1D773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gusta, soy sincero</w:t>
      </w:r>
    </w:p>
    <w:p w14:paraId="2BE77BE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5A341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pués de una hora de estar callada</w:t>
      </w:r>
    </w:p>
    <w:p w14:paraId="331971B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dijo yo te sigo y te amo</w:t>
      </w:r>
    </w:p>
    <w:p w14:paraId="02937676" w14:textId="6E343D7E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Desde hace mucho tiempo</w:t>
      </w:r>
    </w:p>
    <w:p w14:paraId="273DBCB7" w14:textId="7E20ADC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067D8A88" w14:textId="46B7ACD8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193832E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B90693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1C05F4A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B86921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es para toda la vida</w:t>
      </w:r>
    </w:p>
    <w:p w14:paraId="64A0434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734174A5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255E487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3124E23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F063C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D407EE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0E50CF2B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5442DF3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4D284C08" w14:textId="0BF0BD5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53448F">
        <w:rPr>
          <w:rFonts w:ascii="Arial" w:hAnsi="Arial" w:cs="Arial"/>
          <w:sz w:val="20"/>
          <w:szCs w:val="20"/>
        </w:rPr>
        <w:t>Hey</w:t>
      </w:r>
      <w:proofErr w:type="spellEnd"/>
      <w:r w:rsidRPr="0053448F">
        <w:rPr>
          <w:rFonts w:ascii="Arial" w:hAnsi="Arial" w:cs="Arial"/>
          <w:sz w:val="20"/>
          <w:szCs w:val="20"/>
        </w:rPr>
        <w:t>, y t</w:t>
      </w:r>
      <w:r>
        <w:rPr>
          <w:rFonts w:ascii="Arial" w:hAnsi="Arial" w:cs="Arial"/>
          <w:sz w:val="20"/>
          <w:szCs w:val="20"/>
        </w:rPr>
        <w:t>ú</w:t>
      </w:r>
      <w:r w:rsidRPr="0053448F">
        <w:rPr>
          <w:rFonts w:ascii="Arial" w:hAnsi="Arial" w:cs="Arial"/>
          <w:sz w:val="20"/>
          <w:szCs w:val="20"/>
        </w:rPr>
        <w:t xml:space="preserve"> también</w:t>
      </w:r>
    </w:p>
    <w:p w14:paraId="1DF9BD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Con su voz de niña quede obsesionado</w:t>
      </w:r>
    </w:p>
    <w:p w14:paraId="10EA951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ome un taxi a escondidas</w:t>
      </w:r>
    </w:p>
    <w:p w14:paraId="12670B72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i alma llego antes que mi cuerpo</w:t>
      </w:r>
    </w:p>
    <w:p w14:paraId="162ED7B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u boca temblaba frente a la mía</w:t>
      </w:r>
    </w:p>
    <w:p w14:paraId="1E15CC3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Juntamos las narices, los labios</w:t>
      </w:r>
    </w:p>
    <w:p w14:paraId="454819D2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orimos en silencio</w:t>
      </w:r>
    </w:p>
    <w:p w14:paraId="61FF9C9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7A135DD5" w14:textId="2626C00B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5403BEB2" w14:textId="37A23D83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iempre ocurre</w:t>
      </w:r>
      <w:r>
        <w:rPr>
          <w:rFonts w:ascii="Arial" w:hAnsi="Arial" w:cs="Arial"/>
          <w:sz w:val="20"/>
          <w:szCs w:val="20"/>
        </w:rPr>
        <w:t>,</w:t>
      </w:r>
      <w:r w:rsidRPr="0053448F">
        <w:rPr>
          <w:rFonts w:ascii="Arial" w:hAnsi="Arial" w:cs="Arial"/>
          <w:sz w:val="20"/>
          <w:szCs w:val="20"/>
        </w:rPr>
        <w:t xml:space="preserve"> pero no es igual</w:t>
      </w:r>
    </w:p>
    <w:p w14:paraId="2EB7987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No es igual</w:t>
      </w:r>
    </w:p>
    <w:p w14:paraId="417CD749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5461EDD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4BEE49AA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0F8CE291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2ADC860E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7BBF71F7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690F9575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voz sobre mis labios</w:t>
      </w:r>
    </w:p>
    <w:p w14:paraId="15E5A98F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Yo la respiro todavía</w:t>
      </w:r>
    </w:p>
    <w:p w14:paraId="26A696B0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elo entre mis dedos</w:t>
      </w:r>
    </w:p>
    <w:p w14:paraId="5FEF9934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me mata y me hipnotiza</w:t>
      </w:r>
    </w:p>
    <w:p w14:paraId="05D553B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Tu piel bajo mis manos</w:t>
      </w:r>
    </w:p>
    <w:p w14:paraId="63F9FFBA" w14:textId="77777777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Lo que deseo todo el día</w:t>
      </w:r>
    </w:p>
    <w:p w14:paraId="3933DF6E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</w:p>
    <w:p w14:paraId="08D477C3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5A032A9C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6869A68" w14:textId="77777777" w:rsidR="0053448F" w:rsidRP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Me estoy enamorando</w:t>
      </w:r>
    </w:p>
    <w:p w14:paraId="6DC8B4C6" w14:textId="34DE6BA9" w:rsidR="0053448F" w:rsidRDefault="0053448F" w:rsidP="0053448F">
      <w:pPr>
        <w:pStyle w:val="Sinespaciado"/>
        <w:rPr>
          <w:rFonts w:ascii="Arial" w:hAnsi="Arial" w:cs="Arial"/>
          <w:sz w:val="20"/>
          <w:szCs w:val="20"/>
        </w:rPr>
      </w:pPr>
      <w:r w:rsidRPr="0053448F">
        <w:rPr>
          <w:rFonts w:ascii="Arial" w:hAnsi="Arial" w:cs="Arial"/>
          <w:sz w:val="20"/>
          <w:szCs w:val="20"/>
        </w:rPr>
        <w:t>Se que para toda la vida</w:t>
      </w:r>
    </w:p>
    <w:p w14:paraId="43DF6373" w14:textId="77777777" w:rsidR="0053448F" w:rsidRDefault="0053448F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673748C0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3E87A2AF" w14:textId="77777777" w:rsidR="00DF0ED4" w:rsidRDefault="00DF0ED4" w:rsidP="0053448F">
      <w:pPr>
        <w:pStyle w:val="Sinespaciado"/>
        <w:rPr>
          <w:rFonts w:ascii="Arial" w:hAnsi="Arial" w:cs="Arial"/>
          <w:sz w:val="18"/>
          <w:szCs w:val="18"/>
        </w:rPr>
      </w:pPr>
    </w:p>
    <w:p w14:paraId="5EDCA5CE" w14:textId="51D1CAF1" w:rsidR="00DF0ED4" w:rsidRDefault="00DF0ED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7ACEE8F2" w14:textId="079F2790" w:rsidR="00DF0ED4" w:rsidRDefault="00DF0ED4" w:rsidP="00DF0ED4">
      <w:pPr>
        <w:pStyle w:val="MegaSubttulo"/>
      </w:pPr>
      <w:bookmarkStart w:id="72" w:name="_Toc139537106"/>
      <w:r>
        <w:lastRenderedPageBreak/>
        <w:t>Cada vez que digo Adiós</w:t>
      </w:r>
      <w:bookmarkEnd w:id="72"/>
    </w:p>
    <w:p w14:paraId="6ECB933B" w14:textId="6596EAB0" w:rsidR="00DF0ED4" w:rsidRDefault="00DF0ED4" w:rsidP="00DF0ED4">
      <w:pPr>
        <w:pStyle w:val="MegaAutor"/>
      </w:pPr>
      <w:r>
        <w:t>Enanitos Verdes</w:t>
      </w:r>
    </w:p>
    <w:p w14:paraId="619CE1B0" w14:textId="3AE7218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Nena no te pongas mal</w:t>
      </w:r>
    </w:p>
    <w:p w14:paraId="5A8AF49A" w14:textId="31816749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ab</w:t>
      </w:r>
      <w:r w:rsidR="00AB0CBB">
        <w:rPr>
          <w:rFonts w:ascii="Arial" w:hAnsi="Arial" w:cs="Arial"/>
          <w:sz w:val="20"/>
          <w:szCs w:val="20"/>
        </w:rPr>
        <w:t>e</w:t>
      </w:r>
      <w:r w:rsidRPr="00DF0ED4">
        <w:rPr>
          <w:rFonts w:ascii="Arial" w:hAnsi="Arial" w:cs="Arial"/>
          <w:sz w:val="20"/>
          <w:szCs w:val="20"/>
        </w:rPr>
        <w:t>s que esto cambiará</w:t>
      </w:r>
    </w:p>
    <w:p w14:paraId="1FD6A5B8" w14:textId="4C643236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o luché</w:t>
      </w:r>
      <w:r w:rsidR="00AB0CBB">
        <w:rPr>
          <w:rFonts w:ascii="Arial" w:hAnsi="Arial" w:cs="Arial"/>
          <w:sz w:val="20"/>
          <w:szCs w:val="20"/>
        </w:rPr>
        <w:t>,</w:t>
      </w:r>
      <w:r w:rsidRPr="00DF0ED4">
        <w:rPr>
          <w:rFonts w:ascii="Arial" w:hAnsi="Arial" w:cs="Arial"/>
          <w:sz w:val="20"/>
          <w:szCs w:val="20"/>
        </w:rPr>
        <w:t xml:space="preserve"> tanto tiempo</w:t>
      </w:r>
    </w:p>
    <w:p w14:paraId="08A03B4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lograr lo que ahora tengo</w:t>
      </w:r>
    </w:p>
    <w:p w14:paraId="66FB6C6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60F6F9C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Que es muy grande la ciudad</w:t>
      </w:r>
    </w:p>
    <w:p w14:paraId="19397277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Si no estás bien convencido</w:t>
      </w:r>
    </w:p>
    <w:p w14:paraId="4BE8FAF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 xml:space="preserve">Que </w:t>
      </w:r>
      <w:proofErr w:type="spellStart"/>
      <w:r w:rsidRPr="00DF0ED4">
        <w:rPr>
          <w:rFonts w:ascii="Arial" w:hAnsi="Arial" w:cs="Arial"/>
          <w:sz w:val="20"/>
          <w:szCs w:val="20"/>
        </w:rPr>
        <w:t>querés</w:t>
      </w:r>
      <w:proofErr w:type="spellEnd"/>
      <w:r w:rsidRPr="00DF0ED4">
        <w:rPr>
          <w:rFonts w:ascii="Arial" w:hAnsi="Arial" w:cs="Arial"/>
          <w:sz w:val="20"/>
          <w:szCs w:val="20"/>
        </w:rPr>
        <w:t xml:space="preserve"> llegar bien alto</w:t>
      </w:r>
    </w:p>
    <w:p w14:paraId="43F00D33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unque sea duro el camino</w:t>
      </w:r>
    </w:p>
    <w:p w14:paraId="67FDDF4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B373DF5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4150D771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5565D235" w14:textId="6E92EDBD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3E3E1205" w14:textId="46277572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49CCA89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E4630B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or favor, no tengas miedo</w:t>
      </w:r>
    </w:p>
    <w:p w14:paraId="15C6DF34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Vos me vas a sostener</w:t>
      </w:r>
    </w:p>
    <w:p w14:paraId="096D8CC2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cuando todo sea adverso</w:t>
      </w:r>
    </w:p>
    <w:p w14:paraId="4ABDB12A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nsando en vos, voy a estar muy bien</w:t>
      </w:r>
    </w:p>
    <w:p w14:paraId="7D76C2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A42650F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ara cargar sobre mis hombros</w:t>
      </w:r>
    </w:p>
    <w:p w14:paraId="102BD143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A este mundo que al fin</w:t>
      </w:r>
    </w:p>
    <w:p w14:paraId="7C079E8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Pesa por la envidia y el odio</w:t>
      </w:r>
    </w:p>
    <w:p w14:paraId="4B597ACF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De la gente que no puede ser feliz</w:t>
      </w:r>
    </w:p>
    <w:p w14:paraId="1D5491F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42C9220E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392C382C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7073B597" w14:textId="33AC47E0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, mi amor</w:t>
      </w:r>
    </w:p>
    <w:p w14:paraId="220A583F" w14:textId="221E8624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27EAA7A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1E81C11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Tengo que pensar en otra cosa</w:t>
      </w:r>
    </w:p>
    <w:p w14:paraId="40896DF9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s hora de cambiar el rumbo</w:t>
      </w:r>
    </w:p>
    <w:p w14:paraId="734CD35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El mundo está girando locamente</w:t>
      </w:r>
    </w:p>
    <w:p w14:paraId="6554479B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Y yo ya estoy cansado de estar tan cuerdo</w:t>
      </w:r>
    </w:p>
    <w:p w14:paraId="52E5E085" w14:textId="0A885148" w:rsidR="005A240D" w:rsidRDefault="005A240D" w:rsidP="00DF0ED4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 xml:space="preserve"> mi amor)</w:t>
      </w:r>
    </w:p>
    <w:p w14:paraId="46E78216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D4BFC84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tenés</w:t>
      </w:r>
      <w:proofErr w:type="spellEnd"/>
      <w:r w:rsidRPr="00AB0CBB">
        <w:rPr>
          <w:rFonts w:ascii="Arial" w:hAnsi="Arial" w:cs="Arial"/>
          <w:b/>
          <w:bCs/>
          <w:sz w:val="20"/>
          <w:szCs w:val="20"/>
        </w:rPr>
        <w:t xml:space="preserve"> que dejar a la gente que </w:t>
      </w:r>
      <w:proofErr w:type="spellStart"/>
      <w:r w:rsidRPr="00AB0CBB">
        <w:rPr>
          <w:rFonts w:ascii="Arial" w:hAnsi="Arial" w:cs="Arial"/>
          <w:b/>
          <w:bCs/>
          <w:sz w:val="20"/>
          <w:szCs w:val="20"/>
        </w:rPr>
        <w:t>amás</w:t>
      </w:r>
      <w:proofErr w:type="spellEnd"/>
    </w:p>
    <w:p w14:paraId="172353C9" w14:textId="77777777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 a ella que te mira con tristeza y alegría</w:t>
      </w:r>
    </w:p>
    <w:p w14:paraId="4151F500" w14:textId="3923B639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 xml:space="preserve">Y te dice: </w:t>
      </w:r>
      <w:r w:rsidR="00311B31">
        <w:rPr>
          <w:rFonts w:ascii="Arial" w:hAnsi="Arial" w:cs="Arial"/>
          <w:b/>
          <w:bCs/>
          <w:sz w:val="20"/>
          <w:szCs w:val="20"/>
        </w:rPr>
        <w:t>“</w:t>
      </w:r>
      <w:r w:rsidRPr="00AB0CBB">
        <w:rPr>
          <w:rFonts w:ascii="Arial" w:hAnsi="Arial" w:cs="Arial"/>
          <w:b/>
          <w:bCs/>
          <w:sz w:val="20"/>
          <w:szCs w:val="20"/>
        </w:rPr>
        <w:t>que te vaya bien mi amor</w:t>
      </w:r>
    </w:p>
    <w:p w14:paraId="0030D693" w14:textId="38EADD16" w:rsidR="00DF0ED4" w:rsidRPr="00AB0CBB" w:rsidRDefault="00DF0ED4" w:rsidP="00DF0ED4">
      <w:pPr>
        <w:pStyle w:val="Sinespaciado"/>
        <w:rPr>
          <w:rFonts w:ascii="Arial" w:hAnsi="Arial" w:cs="Arial"/>
          <w:b/>
          <w:bCs/>
          <w:sz w:val="20"/>
          <w:szCs w:val="20"/>
        </w:rPr>
      </w:pPr>
      <w:r w:rsidRPr="00AB0CBB">
        <w:rPr>
          <w:rFonts w:ascii="Arial" w:hAnsi="Arial" w:cs="Arial"/>
          <w:b/>
          <w:bCs/>
          <w:sz w:val="20"/>
          <w:szCs w:val="20"/>
        </w:rPr>
        <w:t>Yo te espero, siempre te esperaré</w:t>
      </w:r>
      <w:r w:rsidR="00311B31">
        <w:rPr>
          <w:rFonts w:ascii="Arial" w:hAnsi="Arial" w:cs="Arial"/>
          <w:b/>
          <w:bCs/>
          <w:sz w:val="20"/>
          <w:szCs w:val="20"/>
        </w:rPr>
        <w:t>”</w:t>
      </w:r>
    </w:p>
    <w:p w14:paraId="6C60C7DD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6CA46325" w14:textId="77777777" w:rsidR="00DF0ED4" w:rsidRP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Uh</w:t>
      </w:r>
    </w:p>
    <w:p w14:paraId="78636A18" w14:textId="797C86EA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  <w:r w:rsidRPr="00DF0ED4">
        <w:rPr>
          <w:rFonts w:ascii="Arial" w:hAnsi="Arial" w:cs="Arial"/>
          <w:sz w:val="20"/>
          <w:szCs w:val="20"/>
        </w:rPr>
        <w:t>Bien, ¿eh?</w:t>
      </w:r>
    </w:p>
    <w:p w14:paraId="56A918AD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5CBF8B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092C1581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1F49D474" w14:textId="77777777" w:rsidR="00DF0ED4" w:rsidRDefault="00DF0ED4" w:rsidP="00DF0ED4">
      <w:pPr>
        <w:pStyle w:val="Sinespaciado"/>
        <w:rPr>
          <w:rFonts w:ascii="Arial" w:hAnsi="Arial" w:cs="Arial"/>
          <w:sz w:val="20"/>
          <w:szCs w:val="20"/>
        </w:rPr>
      </w:pPr>
    </w:p>
    <w:p w14:paraId="2EFB6269" w14:textId="7CFB2617" w:rsidR="00DF0ED4" w:rsidRDefault="00DF0E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2F6BC0E" w14:textId="2FAC211B" w:rsidR="00DF0ED4" w:rsidRDefault="00DF0ED4" w:rsidP="00DF0ED4">
      <w:pPr>
        <w:pStyle w:val="MegaSubttulo"/>
      </w:pPr>
      <w:bookmarkStart w:id="73" w:name="_Toc139537107"/>
      <w:r>
        <w:lastRenderedPageBreak/>
        <w:t>El Extraño del Pelo Largo</w:t>
      </w:r>
      <w:bookmarkEnd w:id="73"/>
    </w:p>
    <w:p w14:paraId="7E996369" w14:textId="77777777" w:rsidR="00DF0ED4" w:rsidRDefault="00DF0ED4" w:rsidP="00DF0ED4">
      <w:pPr>
        <w:pStyle w:val="MegaAutor"/>
      </w:pPr>
      <w:r>
        <w:t>Enanitos Verdes</w:t>
      </w:r>
    </w:p>
    <w:p w14:paraId="4C7C20A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50FD7E2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7DEB0E9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25359A5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46E97D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2F77C43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71C4726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18654B4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</w:t>
      </w:r>
    </w:p>
    <w:p w14:paraId="0104F03B" w14:textId="635E8460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</w:t>
      </w:r>
      <w:r w:rsidR="00A5628A" w:rsidRPr="00C354AE">
        <w:rPr>
          <w:rFonts w:ascii="Arial" w:hAnsi="Arial" w:cs="Arial"/>
          <w:sz w:val="20"/>
          <w:szCs w:val="20"/>
        </w:rPr>
        <w:t>Insatisfacción</w:t>
      </w:r>
      <w:r w:rsidRPr="00C354AE">
        <w:rPr>
          <w:rFonts w:ascii="Arial" w:hAnsi="Arial" w:cs="Arial"/>
          <w:sz w:val="20"/>
          <w:szCs w:val="20"/>
        </w:rPr>
        <w:t>)</w:t>
      </w:r>
    </w:p>
    <w:p w14:paraId="3580C5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281EDC58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2F7DD15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39E9428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4AADF7B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27F89C6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A4C5DB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0EB4A5E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34E4A84" w14:textId="2FEF3C71" w:rsidR="00C354AE" w:rsidRPr="00C354AE" w:rsidRDefault="002C46CD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2D8D867E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237368C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296D4FC4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Hay fuego en su mirada</w:t>
      </w:r>
    </w:p>
    <w:p w14:paraId="6199CA53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un poco de insatisfacción (Insatisfacción)</w:t>
      </w:r>
    </w:p>
    <w:p w14:paraId="63F3ADD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Por una mujer</w:t>
      </w:r>
    </w:p>
    <w:p w14:paraId="1661DDB7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Que siempre quiso</w:t>
      </w:r>
    </w:p>
    <w:p w14:paraId="4383749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Y nunca pudo amar</w:t>
      </w:r>
    </w:p>
    <w:p w14:paraId="251BDCA2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38EBF34A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Jamás</w:t>
      </w:r>
    </w:p>
    <w:p w14:paraId="4C880C41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4EE13FD0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Inútil es que trates de entender</w:t>
      </w:r>
    </w:p>
    <w:p w14:paraId="3259F7EA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O interpretar quizás sus actos</w:t>
      </w:r>
    </w:p>
    <w:p w14:paraId="40888E52" w14:textId="1FEC5252" w:rsidR="00C354AE" w:rsidRPr="00C354AE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Él</w:t>
      </w:r>
      <w:r w:rsidR="00C354AE" w:rsidRPr="00C354AE">
        <w:rPr>
          <w:rFonts w:ascii="Arial" w:hAnsi="Arial" w:cs="Arial"/>
          <w:sz w:val="20"/>
          <w:szCs w:val="20"/>
        </w:rPr>
        <w:t xml:space="preserve"> es un rey extraño</w:t>
      </w:r>
    </w:p>
    <w:p w14:paraId="51C8B01D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Un rey del pelo largo</w:t>
      </w:r>
    </w:p>
    <w:p w14:paraId="48C396CE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1B19179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agando por la calle</w:t>
      </w:r>
    </w:p>
    <w:p w14:paraId="2CAAA12C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Mirando la gente pasar</w:t>
      </w:r>
    </w:p>
    <w:p w14:paraId="28F5D9F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(Gente pasar)</w:t>
      </w:r>
    </w:p>
    <w:p w14:paraId="7AB8CA4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l extraño del pelo largo</w:t>
      </w:r>
    </w:p>
    <w:p w14:paraId="1E34D9F1" w14:textId="77777777" w:rsid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Sin preocupaciones va</w:t>
      </w:r>
    </w:p>
    <w:p w14:paraId="66B05326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6C99A56D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¿A dónde vas?</w:t>
      </w:r>
    </w:p>
    <w:p w14:paraId="5D6C2D3F" w14:textId="77777777" w:rsidR="00C354AE" w:rsidRPr="00C354AE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Vuelvo a casa</w:t>
      </w:r>
    </w:p>
    <w:p w14:paraId="49F1394A" w14:textId="7CB080CF" w:rsidR="00DF0ED4" w:rsidRDefault="00C354AE" w:rsidP="00C354AE">
      <w:pPr>
        <w:pStyle w:val="Sinespaciado"/>
        <w:rPr>
          <w:rFonts w:ascii="Arial" w:hAnsi="Arial" w:cs="Arial"/>
          <w:sz w:val="20"/>
          <w:szCs w:val="20"/>
        </w:rPr>
      </w:pPr>
      <w:r w:rsidRPr="00C354AE">
        <w:rPr>
          <w:rFonts w:ascii="Arial" w:hAnsi="Arial" w:cs="Arial"/>
          <w:sz w:val="20"/>
          <w:szCs w:val="20"/>
        </w:rPr>
        <w:t>Es muy temp</w:t>
      </w:r>
      <w:r w:rsidR="00A5628A">
        <w:rPr>
          <w:rFonts w:ascii="Arial" w:hAnsi="Arial" w:cs="Arial"/>
          <w:sz w:val="20"/>
          <w:szCs w:val="20"/>
        </w:rPr>
        <w:t>r</w:t>
      </w:r>
      <w:r w:rsidRPr="00C354AE">
        <w:rPr>
          <w:rFonts w:ascii="Arial" w:hAnsi="Arial" w:cs="Arial"/>
          <w:sz w:val="20"/>
          <w:szCs w:val="20"/>
        </w:rPr>
        <w:t>ano, ¿no?</w:t>
      </w:r>
    </w:p>
    <w:p w14:paraId="511495C7" w14:textId="77777777" w:rsidR="00A5628A" w:rsidRDefault="00A5628A" w:rsidP="00C354AE">
      <w:pPr>
        <w:pStyle w:val="Sinespaciado"/>
        <w:rPr>
          <w:rFonts w:ascii="Arial" w:hAnsi="Arial" w:cs="Arial"/>
          <w:sz w:val="20"/>
          <w:szCs w:val="20"/>
        </w:rPr>
      </w:pPr>
    </w:p>
    <w:p w14:paraId="568C2B48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38E0E719" w14:textId="77777777" w:rsidR="00A5628A" w:rsidRDefault="00A5628A" w:rsidP="00C354AE">
      <w:pPr>
        <w:pStyle w:val="Sinespaciado"/>
        <w:rPr>
          <w:rFonts w:ascii="Arial" w:hAnsi="Arial" w:cs="Arial"/>
          <w:sz w:val="18"/>
          <w:szCs w:val="18"/>
        </w:rPr>
      </w:pPr>
    </w:p>
    <w:p w14:paraId="7215EFD8" w14:textId="4E9F2B27" w:rsidR="00A5628A" w:rsidRDefault="00A5628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3990025" w14:textId="68DD329D" w:rsidR="00A5628A" w:rsidRDefault="00A5628A" w:rsidP="00A5628A">
      <w:pPr>
        <w:pStyle w:val="MegaSubttulo"/>
      </w:pPr>
      <w:bookmarkStart w:id="74" w:name="_Toc139537108"/>
      <w:r>
        <w:lastRenderedPageBreak/>
        <w:t>Igual que Ayer</w:t>
      </w:r>
      <w:bookmarkEnd w:id="74"/>
    </w:p>
    <w:p w14:paraId="3FA75B9D" w14:textId="77777777" w:rsidR="00A5628A" w:rsidRDefault="00A5628A" w:rsidP="00A5628A">
      <w:pPr>
        <w:pStyle w:val="MegaAutor"/>
      </w:pPr>
      <w:r>
        <w:t>Enanitos Verdes</w:t>
      </w:r>
    </w:p>
    <w:p w14:paraId="2FFF510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s conocimos sin saber</w:t>
      </w:r>
    </w:p>
    <w:p w14:paraId="70D527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 un cigarrillo y un café</w:t>
      </w:r>
    </w:p>
    <w:p w14:paraId="3C539A6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erían excusas para el tiempo de los dos</w:t>
      </w:r>
    </w:p>
    <w:p w14:paraId="267395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E578B9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oy a salir a caminar</w:t>
      </w:r>
    </w:p>
    <w:p w14:paraId="2F929A0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unque es muy grande la ciudad</w:t>
      </w:r>
    </w:p>
    <w:p w14:paraId="262B38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presiento que nos vamos a encontrar</w:t>
      </w:r>
    </w:p>
    <w:p w14:paraId="35BCC88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3288CF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25B5ECE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AEFEA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F4F153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27EDC60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7D20B3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004808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4E536ED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7C30B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Cómo explicarte la emoción?</w:t>
      </w:r>
    </w:p>
    <w:p w14:paraId="2098C11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uando escuché por fin tu voz</w:t>
      </w:r>
    </w:p>
    <w:p w14:paraId="1F3454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Quedó desierta la ciudad</w:t>
      </w:r>
    </w:p>
    <w:p w14:paraId="35A6980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ólo para los dos</w:t>
      </w:r>
    </w:p>
    <w:p w14:paraId="2F9D58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3228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Otra vez en el mismo bar</w:t>
      </w:r>
    </w:p>
    <w:p w14:paraId="6F83226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igarrillo y un café</w:t>
      </w:r>
    </w:p>
    <w:p w14:paraId="14CC7A27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Viejas excusas de un encuentro sin final</w:t>
      </w:r>
    </w:p>
    <w:p w14:paraId="36B2FCE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376F9D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065AA3F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27B0759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E51EB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7BD441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02E8F82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3E84979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5A746B7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B7F76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arece que al final los dos</w:t>
      </w:r>
    </w:p>
    <w:p w14:paraId="4F9C590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udimos reaccionar</w:t>
      </w:r>
    </w:p>
    <w:p w14:paraId="3C105D8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Supimos reaccionar</w:t>
      </w:r>
    </w:p>
    <w:p w14:paraId="633F834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AE1B5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Recuperemos el lugar</w:t>
      </w:r>
    </w:p>
    <w:p w14:paraId="1FF524F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ugar que nadie más llenó</w:t>
      </w:r>
    </w:p>
    <w:p w14:paraId="1A97D0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con las flores del jardín</w:t>
      </w:r>
    </w:p>
    <w:p w14:paraId="4D38D7F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Florecerá el amor</w:t>
      </w:r>
    </w:p>
    <w:p w14:paraId="73EBC2F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8C2141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¿Por qué mantuviste encendida la chispa de nuestro amor?</w:t>
      </w:r>
    </w:p>
    <w:p w14:paraId="6888BB3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ahora te llevo en cada latido de mi corazón</w:t>
      </w:r>
    </w:p>
    <w:p w14:paraId="1CC6124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0844F6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E620D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6D87BC5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B5036D6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050572F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F54674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040A660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ame tu amor</w:t>
      </w:r>
    </w:p>
    <w:p w14:paraId="1DF921F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7997D6A4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04098D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11245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4FB0CD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6E29A0E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4E0F7C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616B0FA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31340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r</w:t>
      </w:r>
    </w:p>
    <w:p w14:paraId="51A4DFE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esito tu amo-</w:t>
      </w:r>
      <w:proofErr w:type="spellStart"/>
      <w:r w:rsidRPr="00A5628A">
        <w:rPr>
          <w:rFonts w:ascii="Arial" w:hAnsi="Arial" w:cs="Arial"/>
          <w:sz w:val="20"/>
          <w:szCs w:val="20"/>
        </w:rPr>
        <w:t>or</w:t>
      </w:r>
      <w:proofErr w:type="spellEnd"/>
    </w:p>
    <w:p w14:paraId="3D2F97EF" w14:textId="031AC36C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o nec</w:t>
      </w:r>
      <w:r>
        <w:rPr>
          <w:rFonts w:ascii="Arial" w:hAnsi="Arial" w:cs="Arial"/>
          <w:sz w:val="20"/>
          <w:szCs w:val="20"/>
        </w:rPr>
        <w:t>e</w:t>
      </w:r>
      <w:r w:rsidRPr="00A5628A">
        <w:rPr>
          <w:rFonts w:ascii="Arial" w:hAnsi="Arial" w:cs="Arial"/>
          <w:sz w:val="20"/>
          <w:szCs w:val="20"/>
        </w:rPr>
        <w:t>sito tu amor</w:t>
      </w:r>
    </w:p>
    <w:p w14:paraId="4B475068" w14:textId="65E489EF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Igual que ayer</w:t>
      </w:r>
    </w:p>
    <w:p w14:paraId="7E7E93F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43B4220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BE49B8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BA2CD7D" w14:textId="7FB1FA64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B231AAF" w14:textId="3A38EB05" w:rsidR="00A5628A" w:rsidRDefault="00A5628A" w:rsidP="00A5628A">
      <w:pPr>
        <w:pStyle w:val="MegaSubttulo"/>
      </w:pPr>
      <w:bookmarkStart w:id="75" w:name="_Toc139537109"/>
      <w:r>
        <w:lastRenderedPageBreak/>
        <w:t>Detalles</w:t>
      </w:r>
      <w:bookmarkEnd w:id="75"/>
    </w:p>
    <w:p w14:paraId="4CC36E2F" w14:textId="2CCA62BB" w:rsidR="00A5628A" w:rsidRDefault="00A5628A" w:rsidP="00A5628A">
      <w:pPr>
        <w:pStyle w:val="MegaAutor"/>
      </w:pPr>
      <w:r>
        <w:t>Óscar de León</w:t>
      </w:r>
    </w:p>
    <w:p w14:paraId="6A6D1FE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vive contigo</w:t>
      </w:r>
    </w:p>
    <w:p w14:paraId="776E2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amiga, es tu mujer</w:t>
      </w:r>
    </w:p>
    <w:p w14:paraId="59156D2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tu esposa y es tu amante</w:t>
      </w:r>
    </w:p>
    <w:p w14:paraId="260A3349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lla es toda un cuerpo fiel</w:t>
      </w:r>
    </w:p>
    <w:p w14:paraId="2F91E8D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05E4C7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causes angustia</w:t>
      </w:r>
    </w:p>
    <w:p w14:paraId="6CA9307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le hagas padecer</w:t>
      </w:r>
    </w:p>
    <w:p w14:paraId="31B6774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iensa que en algún momento</w:t>
      </w:r>
    </w:p>
    <w:p w14:paraId="400B352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madre pudo ser</w:t>
      </w:r>
    </w:p>
    <w:p w14:paraId="30808E1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03599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Porque es mujer y merece respeto</w:t>
      </w:r>
    </w:p>
    <w:p w14:paraId="6090945A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a ti te entregó la pureza de su vientre</w:t>
      </w:r>
    </w:p>
    <w:p w14:paraId="259817C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Y tienes que estar pendiente</w:t>
      </w:r>
    </w:p>
    <w:p w14:paraId="56D4703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De los detalles</w:t>
      </w:r>
    </w:p>
    <w:p w14:paraId="75F7BB8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EE2397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proofErr w:type="spellStart"/>
      <w:r w:rsidRPr="00A5628A">
        <w:rPr>
          <w:rFonts w:ascii="Arial" w:hAnsi="Arial" w:cs="Arial"/>
          <w:sz w:val="20"/>
          <w:szCs w:val="20"/>
        </w:rPr>
        <w:t>Vamo</w:t>
      </w:r>
      <w:proofErr w:type="spellEnd"/>
      <w:r w:rsidRPr="00A5628A">
        <w:rPr>
          <w:rFonts w:ascii="Arial" w:hAnsi="Arial" w:cs="Arial"/>
          <w:sz w:val="20"/>
          <w:szCs w:val="20"/>
        </w:rPr>
        <w:t>' (Sácala), llévala al cine</w:t>
      </w:r>
    </w:p>
    <w:p w14:paraId="37C430C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7C8FF6E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0E78165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(Llévale), la comida a la cama, </w:t>
      </w:r>
    </w:p>
    <w:p w14:paraId="186A29FD" w14:textId="45F54A0A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Trátala), </w:t>
      </w:r>
      <w:r w:rsidRPr="00A5628A">
        <w:rPr>
          <w:rFonts w:ascii="Arial" w:hAnsi="Arial" w:cs="Arial"/>
          <w:sz w:val="20"/>
          <w:szCs w:val="20"/>
        </w:rPr>
        <w:t>con mucha ternura</w:t>
      </w:r>
    </w:p>
    <w:p w14:paraId="3BD9835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22913FF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394F642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e gusta, (que la trates así)</w:t>
      </w:r>
    </w:p>
    <w:p w14:paraId="5F285BB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5C3322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C68865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Las llevab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70F5C47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tu única mujer</w:t>
      </w:r>
    </w:p>
    <w:p w14:paraId="1F7DF5E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35C3DDA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5034A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2601B7C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2AF4FCFB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1399E3EE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5F61481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B658AF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 xml:space="preserve">No te olvides que te ha dado todo, </w:t>
      </w:r>
    </w:p>
    <w:p w14:paraId="63ECAFF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950B1F7" w14:textId="1A2A4D85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Sácala), </w:t>
      </w:r>
      <w:r w:rsidRPr="00A5628A">
        <w:rPr>
          <w:rFonts w:ascii="Arial" w:hAnsi="Arial" w:cs="Arial"/>
          <w:sz w:val="20"/>
          <w:szCs w:val="20"/>
        </w:rPr>
        <w:t>llévala al cine</w:t>
      </w:r>
    </w:p>
    <w:p w14:paraId="77C7F69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4D4B0E7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5376B36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BCCB3BC" w14:textId="4D6AEF9E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4717F3CF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pero con mucha dulzura</w:t>
      </w:r>
    </w:p>
    <w:p w14:paraId="7CF1351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ella merece</w:t>
      </w:r>
    </w:p>
    <w:p w14:paraId="4C8EE54F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5291C1A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20FFF0D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15C6A26D" w14:textId="2E290814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</w:t>
      </w:r>
      <w:r>
        <w:rPr>
          <w:rFonts w:ascii="Arial" w:hAnsi="Arial" w:cs="Arial"/>
          <w:sz w:val="20"/>
          <w:szCs w:val="20"/>
        </w:rPr>
        <w:t>b</w:t>
      </w:r>
      <w:r w:rsidRPr="00A5628A">
        <w:rPr>
          <w:rFonts w:ascii="Arial" w:hAnsi="Arial" w:cs="Arial"/>
          <w:sz w:val="20"/>
          <w:szCs w:val="20"/>
        </w:rPr>
        <w:t xml:space="preserve">as al </w:t>
      </w:r>
      <w:proofErr w:type="spellStart"/>
      <w:r w:rsidRPr="00A5628A">
        <w:rPr>
          <w:rFonts w:ascii="Arial" w:hAnsi="Arial" w:cs="Arial"/>
          <w:sz w:val="20"/>
          <w:szCs w:val="20"/>
        </w:rPr>
        <w:t>cocktail</w:t>
      </w:r>
      <w:proofErr w:type="spellEnd"/>
      <w:r w:rsidRPr="00A5628A">
        <w:rPr>
          <w:rFonts w:ascii="Arial" w:hAnsi="Arial" w:cs="Arial"/>
          <w:sz w:val="20"/>
          <w:szCs w:val="20"/>
        </w:rPr>
        <w:t>, la invitabas a comer</w:t>
      </w:r>
    </w:p>
    <w:p w14:paraId="0051E5E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 sacabas a bailar, era tu única mujer</w:t>
      </w:r>
    </w:p>
    <w:p w14:paraId="60EE5CA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79E833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36595A4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B2A791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, sin motivo la celabas</w:t>
      </w:r>
    </w:p>
    <w:p w14:paraId="07733568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</w:t>
      </w:r>
    </w:p>
    <w:p w14:paraId="69D47B0B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forma de ser</w:t>
      </w:r>
    </w:p>
    <w:p w14:paraId="172E492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78151E8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Un consejo te doy, de todo, todo corazón</w:t>
      </w:r>
    </w:p>
    <w:p w14:paraId="67CB8BA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572FDCE3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Es un campeón</w:t>
      </w:r>
    </w:p>
    <w:p w14:paraId="6239E5BA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No tiene nada que ver pero</w:t>
      </w:r>
    </w:p>
    <w:p w14:paraId="3166D5C0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22EF4AC" w14:textId="47F0A541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ácala)</w:t>
      </w:r>
      <w:r w:rsidRPr="00A5628A">
        <w:rPr>
          <w:rFonts w:ascii="Arial" w:hAnsi="Arial" w:cs="Arial"/>
          <w:sz w:val="20"/>
          <w:szCs w:val="20"/>
        </w:rPr>
        <w:t>, llévala al cine</w:t>
      </w:r>
    </w:p>
    <w:p w14:paraId="3E6D5E1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Cómprale), un ramo 'e flores</w:t>
      </w:r>
    </w:p>
    <w:p w14:paraId="04BFC957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Báñate), junto con ella</w:t>
      </w:r>
    </w:p>
    <w:p w14:paraId="4C9BC36E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Llévale), la comida a la cama</w:t>
      </w:r>
    </w:p>
    <w:p w14:paraId="0EA52EFA" w14:textId="738D7B52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Trátala)</w:t>
      </w:r>
      <w:r w:rsidRPr="00A5628A">
        <w:rPr>
          <w:rFonts w:ascii="Arial" w:hAnsi="Arial" w:cs="Arial"/>
          <w:sz w:val="20"/>
          <w:szCs w:val="20"/>
        </w:rPr>
        <w:t>, con mucha ternura</w:t>
      </w:r>
    </w:p>
    <w:p w14:paraId="7207E264" w14:textId="57BB454F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Háblale), con much</w:t>
      </w:r>
      <w:r w:rsidR="00B236E6">
        <w:rPr>
          <w:rFonts w:ascii="Arial" w:hAnsi="Arial" w:cs="Arial"/>
          <w:sz w:val="20"/>
          <w:szCs w:val="20"/>
        </w:rPr>
        <w:t>a</w:t>
      </w:r>
      <w:r w:rsidRPr="00A5628A">
        <w:rPr>
          <w:rFonts w:ascii="Arial" w:hAnsi="Arial" w:cs="Arial"/>
          <w:sz w:val="20"/>
          <w:szCs w:val="20"/>
        </w:rPr>
        <w:t xml:space="preserve"> dulzura</w:t>
      </w:r>
    </w:p>
    <w:p w14:paraId="338511A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Dale amor), porque a ella le gusta</w:t>
      </w:r>
    </w:p>
    <w:p w14:paraId="130359A3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(Que la trates así)</w:t>
      </w:r>
    </w:p>
    <w:p w14:paraId="2303C9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02928282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en el tiempo que eran novios</w:t>
      </w:r>
    </w:p>
    <w:p w14:paraId="49A562DC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Las llevabas al hotel, ¡epa! ¿qué pasó?</w:t>
      </w:r>
    </w:p>
    <w:p w14:paraId="68CE5D26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Tu única mujer</w:t>
      </w:r>
    </w:p>
    <w:p w14:paraId="4FD879BC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4F910255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3EC2EF99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Cada rato la llamabas y por ella preguntabas</w:t>
      </w:r>
    </w:p>
    <w:p w14:paraId="576E934D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Muchas veces fastidiabas sin motivo la celabas</w:t>
      </w:r>
    </w:p>
    <w:p w14:paraId="4815DF31" w14:textId="77777777" w:rsidR="00A5628A" w:rsidRP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hora no puedes cambiar tu forma de ser</w:t>
      </w:r>
    </w:p>
    <w:p w14:paraId="69DFC131" w14:textId="0A203C10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  <w:r w:rsidRPr="00A5628A">
        <w:rPr>
          <w:rFonts w:ascii="Arial" w:hAnsi="Arial" w:cs="Arial"/>
          <w:sz w:val="20"/>
          <w:szCs w:val="20"/>
        </w:rPr>
        <w:t>Acuérdate que todavía es tu novia</w:t>
      </w:r>
    </w:p>
    <w:p w14:paraId="6BFFB0E8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7F6FED20" w14:textId="77777777" w:rsidR="000616B3" w:rsidRDefault="000616B3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1929648F" w14:textId="640375F3" w:rsidR="000616B3" w:rsidRDefault="000616B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2B7D1DB1" w14:textId="5BE62EA2" w:rsidR="000616B3" w:rsidRDefault="000616B3" w:rsidP="000616B3">
      <w:pPr>
        <w:pStyle w:val="MegaSubttulo"/>
      </w:pPr>
      <w:bookmarkStart w:id="76" w:name="_Toc139537110"/>
      <w:r>
        <w:lastRenderedPageBreak/>
        <w:t>Para no Olvidar</w:t>
      </w:r>
      <w:bookmarkEnd w:id="76"/>
    </w:p>
    <w:p w14:paraId="79E8E025" w14:textId="497E5369" w:rsidR="000616B3" w:rsidRDefault="000616B3" w:rsidP="000616B3">
      <w:pPr>
        <w:pStyle w:val="MegaAutor"/>
      </w:pPr>
      <w:r>
        <w:t>Los Rodriguez</w:t>
      </w:r>
    </w:p>
    <w:p w14:paraId="7770E4D2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perdido, a esta parte esta noche ha venido</w:t>
      </w:r>
    </w:p>
    <w:p w14:paraId="41074E37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Un recuerdo encontrado para quedarse conmigo</w:t>
      </w:r>
    </w:p>
    <w:p w14:paraId="50506C9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, a esta parte ha venido esta noche</w:t>
      </w:r>
    </w:p>
    <w:p w14:paraId="3863E508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Otro recuerdo prohibido, olvidado en el olvido</w:t>
      </w:r>
    </w:p>
    <w:p w14:paraId="6B563281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64DC6D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para remediarlo</w:t>
      </w:r>
    </w:p>
    <w:p w14:paraId="775FFF3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contigo para siempre</w:t>
      </w:r>
    </w:p>
    <w:p w14:paraId="38CFA9E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ero puede que te encuentre últimamente</w:t>
      </w:r>
    </w:p>
    <w:p w14:paraId="11B65F6F" w14:textId="70DB95AF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ntre tanto me confundo con la gente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1C77EE9B" w14:textId="330A5FCC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ntimentalmente nuestro por ahora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0097C83" w14:textId="3009ED7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Es el nido que el olvido ha destruido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46FA7D0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el viento me devuelve a tus orillas</w:t>
      </w:r>
    </w:p>
    <w:p w14:paraId="129ACA9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575B997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enamente, será dormido</w:t>
      </w:r>
    </w:p>
    <w:p w14:paraId="701A4490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AC5313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lejano a esta parte ha venido perdido</w:t>
      </w:r>
    </w:p>
    <w:p w14:paraId="39FDC9D9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n tocarme la puerta, recuerdo entrometido</w:t>
      </w:r>
    </w:p>
    <w:p w14:paraId="58354C84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 tiempo olvidado ha venido un recuerdo mojado</w:t>
      </w:r>
    </w:p>
    <w:p w14:paraId="0FC5571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e una tarde de lluvia, de tu pelo enredado</w:t>
      </w:r>
    </w:p>
    <w:p w14:paraId="20ABFAB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00BDBF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Como siempre que se cambian los papeles</w:t>
      </w:r>
    </w:p>
    <w:p w14:paraId="0A60ED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Voy a quedarme dormido en tu cintura</w:t>
      </w:r>
    </w:p>
    <w:p w14:paraId="4374C926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me despierta el día presumido</w:t>
      </w:r>
    </w:p>
    <w:p w14:paraId="72559FD0" w14:textId="1D5F7A4B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Déjame quedarme un poco en las alturas</w:t>
      </w:r>
      <w:r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Ooh</w:t>
      </w:r>
      <w:proofErr w:type="spellEnd"/>
      <w:r>
        <w:rPr>
          <w:rFonts w:ascii="Arial" w:hAnsi="Arial" w:cs="Arial"/>
          <w:sz w:val="20"/>
          <w:szCs w:val="20"/>
        </w:rPr>
        <w:t>!</w:t>
      </w:r>
      <w:proofErr w:type="gramEnd"/>
      <w:r>
        <w:rPr>
          <w:rFonts w:ascii="Arial" w:hAnsi="Arial" w:cs="Arial"/>
          <w:sz w:val="20"/>
          <w:szCs w:val="20"/>
        </w:rPr>
        <w:t>)</w:t>
      </w:r>
    </w:p>
    <w:p w14:paraId="59E0F163" w14:textId="79D5A2CD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ara qué contar el tiempo que nos queda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nos queda)</w:t>
      </w:r>
    </w:p>
    <w:p w14:paraId="25994280" w14:textId="2913FCA3" w:rsidR="000616B3" w:rsidRPr="000616B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Para qué contar el tiempo que se ha ido</w:t>
      </w:r>
      <w:r>
        <w:rPr>
          <w:rFonts w:ascii="Arial" w:hAnsi="Arial" w:cs="Arial"/>
          <w:sz w:val="20"/>
          <w:szCs w:val="20"/>
        </w:rPr>
        <w:t xml:space="preserve"> </w:t>
      </w:r>
      <w:r w:rsidRPr="009D2EED">
        <w:rPr>
          <w:rFonts w:ascii="Arial" w:hAnsi="Arial" w:cs="Arial"/>
          <w:b/>
          <w:bCs/>
          <w:sz w:val="16"/>
          <w:szCs w:val="16"/>
        </w:rPr>
        <w:t>(que se ha ido)</w:t>
      </w:r>
    </w:p>
    <w:p w14:paraId="0398F2A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i vivir es un regalo y un presente</w:t>
      </w:r>
    </w:p>
    <w:p w14:paraId="1DA2D04F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despierto, mitad dormido</w:t>
      </w:r>
    </w:p>
    <w:p w14:paraId="0A1E2B0A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Mitad abierto, mitad dormido</w:t>
      </w:r>
    </w:p>
    <w:p w14:paraId="4265C4EC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5540649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sé que no sé nada de tu vida</w:t>
      </w:r>
    </w:p>
    <w:p w14:paraId="2260641B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me colgué una vez en el pasado</w:t>
      </w:r>
    </w:p>
    <w:p w14:paraId="66ED1275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Presenté mis credenciales a tu risa</w:t>
      </w:r>
    </w:p>
    <w:p w14:paraId="2FEA0A9E" w14:textId="6EB6C76A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me clavaste una lanza en el costa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40A60965" w14:textId="6E8CC618" w:rsidR="000616B3" w:rsidRPr="003C3D03" w:rsidRDefault="000616B3" w:rsidP="000616B3">
      <w:pPr>
        <w:pStyle w:val="Sinespaciado"/>
        <w:rPr>
          <w:rFonts w:ascii="Arial" w:hAnsi="Arial" w:cs="Arial"/>
          <w:sz w:val="16"/>
          <w:szCs w:val="16"/>
        </w:rPr>
      </w:pPr>
      <w:r w:rsidRPr="000616B3">
        <w:rPr>
          <w:rFonts w:ascii="Arial" w:hAnsi="Arial" w:cs="Arial"/>
          <w:sz w:val="20"/>
          <w:szCs w:val="20"/>
        </w:rPr>
        <w:t>Creo que no te dejé jugar con fuego</w:t>
      </w:r>
      <w:r w:rsidR="003C3D03">
        <w:rPr>
          <w:rFonts w:ascii="Arial" w:hAnsi="Arial" w:cs="Arial"/>
          <w:sz w:val="20"/>
          <w:szCs w:val="20"/>
        </w:rPr>
        <w:t xml:space="preserve"> </w:t>
      </w:r>
      <w:r w:rsidR="003C3D03" w:rsidRPr="009D2EED">
        <w:rPr>
          <w:rFonts w:ascii="Arial" w:hAnsi="Arial" w:cs="Arial"/>
          <w:b/>
          <w:bCs/>
          <w:sz w:val="16"/>
          <w:szCs w:val="16"/>
        </w:rPr>
        <w:t>(jugar con fuego)</w:t>
      </w:r>
    </w:p>
    <w:p w14:paraId="3CC331CC" w14:textId="58CDDC50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olo nos dijimos cosas al oído</w:t>
      </w:r>
      <w:r w:rsidR="003C3D03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="003C3D03">
        <w:rPr>
          <w:rFonts w:ascii="Arial" w:hAnsi="Arial" w:cs="Arial"/>
          <w:sz w:val="20"/>
          <w:szCs w:val="20"/>
        </w:rPr>
        <w:t>Ooh</w:t>
      </w:r>
      <w:proofErr w:type="spellEnd"/>
      <w:r w:rsidR="003C3D03">
        <w:rPr>
          <w:rFonts w:ascii="Arial" w:hAnsi="Arial" w:cs="Arial"/>
          <w:sz w:val="20"/>
          <w:szCs w:val="20"/>
        </w:rPr>
        <w:t>!</w:t>
      </w:r>
      <w:proofErr w:type="gramEnd"/>
      <w:r w:rsidR="003C3D03">
        <w:rPr>
          <w:rFonts w:ascii="Arial" w:hAnsi="Arial" w:cs="Arial"/>
          <w:sz w:val="20"/>
          <w:szCs w:val="20"/>
        </w:rPr>
        <w:t>)</w:t>
      </w:r>
    </w:p>
    <w:p w14:paraId="275A2B3D" w14:textId="32DA2143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</w:t>
      </w:r>
      <w:r w:rsidR="00D96000">
        <w:rPr>
          <w:rFonts w:ascii="Arial" w:hAnsi="Arial" w:cs="Arial"/>
          <w:sz w:val="20"/>
          <w:szCs w:val="20"/>
        </w:rPr>
        <w:t>e</w:t>
      </w:r>
      <w:r w:rsidRPr="000616B3">
        <w:rPr>
          <w:rFonts w:ascii="Arial" w:hAnsi="Arial" w:cs="Arial"/>
          <w:sz w:val="20"/>
          <w:szCs w:val="20"/>
        </w:rPr>
        <w:t xml:space="preserve"> una mañana</w:t>
      </w:r>
    </w:p>
    <w:p w14:paraId="49398B9E" w14:textId="77777777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1409ADA5" w14:textId="77777777" w:rsidR="003C3D03" w:rsidRPr="000616B3" w:rsidRDefault="003C3D03" w:rsidP="000616B3">
      <w:pPr>
        <w:pStyle w:val="Sinespaciado"/>
        <w:rPr>
          <w:rFonts w:ascii="Arial" w:hAnsi="Arial" w:cs="Arial"/>
          <w:sz w:val="20"/>
          <w:szCs w:val="20"/>
        </w:rPr>
      </w:pPr>
    </w:p>
    <w:p w14:paraId="3FADF8AD" w14:textId="77777777" w:rsidR="000616B3" w:rsidRP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Y si un día te encontraré una mañana</w:t>
      </w:r>
    </w:p>
    <w:p w14:paraId="73D0C75D" w14:textId="1029DB3E" w:rsidR="000616B3" w:rsidRDefault="000616B3" w:rsidP="000616B3">
      <w:pPr>
        <w:pStyle w:val="Sinespaciado"/>
        <w:rPr>
          <w:rFonts w:ascii="Arial" w:hAnsi="Arial" w:cs="Arial"/>
          <w:sz w:val="20"/>
          <w:szCs w:val="20"/>
        </w:rPr>
      </w:pPr>
      <w:r w:rsidRPr="000616B3">
        <w:rPr>
          <w:rFonts w:ascii="Arial" w:hAnsi="Arial" w:cs="Arial"/>
          <w:sz w:val="20"/>
          <w:szCs w:val="20"/>
        </w:rPr>
        <w:t>Será posible, será dormido, será posible, será dormido</w:t>
      </w:r>
    </w:p>
    <w:p w14:paraId="23B266BD" w14:textId="77777777" w:rsidR="00A5628A" w:rsidRDefault="00A5628A" w:rsidP="00A5628A">
      <w:pPr>
        <w:pStyle w:val="Sinespaciado"/>
        <w:rPr>
          <w:rFonts w:ascii="Arial" w:hAnsi="Arial" w:cs="Arial"/>
          <w:sz w:val="20"/>
          <w:szCs w:val="20"/>
        </w:rPr>
      </w:pPr>
    </w:p>
    <w:p w14:paraId="697EEEE1" w14:textId="459F27A6" w:rsidR="00A5628A" w:rsidRDefault="00A5628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5C0D317" w14:textId="77777777" w:rsidR="00A5628A" w:rsidRDefault="00A5628A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6F59F087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487324BD" w14:textId="77777777" w:rsidR="002D66E7" w:rsidRDefault="002D66E7" w:rsidP="00A5628A">
      <w:pPr>
        <w:pStyle w:val="Sinespaciado"/>
        <w:rPr>
          <w:rFonts w:ascii="Arial" w:hAnsi="Arial" w:cs="Arial"/>
          <w:sz w:val="18"/>
          <w:szCs w:val="18"/>
        </w:rPr>
      </w:pPr>
    </w:p>
    <w:p w14:paraId="3B41169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B0BDB32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decir te quiero</w:t>
      </w:r>
    </w:p>
    <w:p w14:paraId="20E4E6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verdad te quiero</w:t>
      </w:r>
    </w:p>
    <w:p w14:paraId="085F44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ero encuentro formas de engañar mi corazón</w:t>
      </w:r>
    </w:p>
    <w:p w14:paraId="49D21CD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AA146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n muchos años que pasaron</w:t>
      </w:r>
    </w:p>
    <w:p w14:paraId="43DD0C7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in robarte un beso</w:t>
      </w:r>
    </w:p>
    <w:p w14:paraId="1233ACF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Solo quiero un beso</w:t>
      </w:r>
    </w:p>
    <w:p w14:paraId="637F25A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por esa boca, no me importa ser ladrón</w:t>
      </w:r>
    </w:p>
    <w:p w14:paraId="1FD4015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3440447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0364EEF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no he encontrado</w:t>
      </w:r>
    </w:p>
    <w:p w14:paraId="522F2A2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Todavía las palabras</w:t>
      </w:r>
    </w:p>
    <w:p w14:paraId="7671FB0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en esa noche no dije nada</w:t>
      </w:r>
    </w:p>
    <w:p w14:paraId="0DB73C78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99778AC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 puede ser</w:t>
      </w:r>
    </w:p>
    <w:p w14:paraId="52FD3759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en un segundo</w:t>
      </w:r>
    </w:p>
    <w:p w14:paraId="57413B8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Me perdí en tu mirada</w:t>
      </w:r>
    </w:p>
    <w:p w14:paraId="7C94AC76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uando, por dentro, yo te gritaba</w:t>
      </w:r>
    </w:p>
    <w:p w14:paraId="6EA91A9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686DBFB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5561880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9AB801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35E5B4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35E1B4D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EE2D5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4F1DABD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56FC4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419E698" w14:textId="43CCECCD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  <w:r>
        <w:rPr>
          <w:rFonts w:ascii="Arial" w:hAnsi="Arial" w:cs="Arial"/>
          <w:b/>
          <w:bCs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b/>
          <w:bCs/>
          <w:sz w:val="18"/>
          <w:szCs w:val="18"/>
        </w:rPr>
        <w:t>x2</w:t>
      </w:r>
      <w:proofErr w:type="spellEnd"/>
      <w:r>
        <w:rPr>
          <w:rFonts w:ascii="Arial" w:hAnsi="Arial" w:cs="Arial"/>
          <w:b/>
          <w:bCs/>
          <w:sz w:val="18"/>
          <w:szCs w:val="18"/>
        </w:rPr>
        <w:t>)</w:t>
      </w:r>
    </w:p>
    <w:p w14:paraId="0D9B5D4D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1C56FA03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4FC210EB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escribirte una canción</w:t>
      </w:r>
    </w:p>
    <w:p w14:paraId="630FDA5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que con un beso</w:t>
      </w:r>
    </w:p>
    <w:p w14:paraId="723732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Nos perdamos los dos</w:t>
      </w:r>
    </w:p>
    <w:p w14:paraId="4A8D305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2583FF1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robarte el corazón</w:t>
      </w:r>
    </w:p>
    <w:p w14:paraId="53DD5FB5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Déjame subirle a esta canción</w:t>
      </w:r>
    </w:p>
    <w:p w14:paraId="6EAD7A7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Para que bailemos juntos</w:t>
      </w:r>
    </w:p>
    <w:p w14:paraId="1041288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Como nadie bailó</w:t>
      </w:r>
    </w:p>
    <w:p w14:paraId="2EBC036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7DDC64A1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0B0D743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1E313CD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61F73D5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64FA53B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726B0E3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100C3EC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40D1FF9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346F169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63A833C4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46D6D240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a ti te gusta que yo te cante así</w:t>
      </w:r>
    </w:p>
    <w:p w14:paraId="3A4CB83E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Que tú te pones seria, pero te hago reír</w:t>
      </w:r>
    </w:p>
    <w:p w14:paraId="2C44F7F1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o sé que tú me quieres, porque tú eres así</w:t>
      </w:r>
    </w:p>
    <w:p w14:paraId="6CE8B516" w14:textId="58D86065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  <w:r w:rsidRPr="002D66E7">
        <w:rPr>
          <w:rFonts w:ascii="Arial" w:hAnsi="Arial" w:cs="Arial"/>
          <w:sz w:val="18"/>
          <w:szCs w:val="18"/>
        </w:rPr>
        <w:t>Y cuando estamos juntos, ya no sé qué decir</w:t>
      </w:r>
      <w:r>
        <w:rPr>
          <w:rFonts w:ascii="Arial" w:hAnsi="Arial" w:cs="Arial"/>
          <w:sz w:val="18"/>
          <w:szCs w:val="18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</w:rPr>
        <w:t>x2</w:t>
      </w:r>
      <w:proofErr w:type="spellEnd"/>
      <w:r>
        <w:rPr>
          <w:rFonts w:ascii="Arial" w:hAnsi="Arial" w:cs="Arial"/>
          <w:sz w:val="18"/>
          <w:szCs w:val="18"/>
        </w:rPr>
        <w:t>)</w:t>
      </w:r>
    </w:p>
    <w:p w14:paraId="19A1482F" w14:textId="77777777" w:rsidR="002D66E7" w:rsidRPr="002D66E7" w:rsidRDefault="002D66E7" w:rsidP="002D66E7">
      <w:pPr>
        <w:pStyle w:val="Sinespaciado"/>
        <w:rPr>
          <w:rFonts w:ascii="Arial" w:hAnsi="Arial" w:cs="Arial"/>
          <w:sz w:val="18"/>
          <w:szCs w:val="18"/>
        </w:rPr>
      </w:pPr>
    </w:p>
    <w:p w14:paraId="5B5AEC8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A31768C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 (hasta el alma)</w:t>
      </w:r>
    </w:p>
    <w:p w14:paraId="669DC1D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4D21F49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2AB09055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29DDA0E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 (sé que sientes mariposas)</w:t>
      </w:r>
    </w:p>
    <w:p w14:paraId="0CC3286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 (yo también sentí sus alas)</w:t>
      </w:r>
    </w:p>
    <w:p w14:paraId="35F0A3D2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6BC98AE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 (¡eso!)</w:t>
      </w:r>
    </w:p>
    <w:p w14:paraId="2DE3858F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C878250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</w:t>
      </w:r>
    </w:p>
    <w:p w14:paraId="459EF5DA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me llegue hasta el alma</w:t>
      </w:r>
    </w:p>
    <w:p w14:paraId="7E4A8E46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Como un vallenato de esos viejos</w:t>
      </w:r>
    </w:p>
    <w:p w14:paraId="0D410AB8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Que nos gustaban</w:t>
      </w:r>
    </w:p>
    <w:p w14:paraId="1344EEEB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568E5814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Sé que sientes mariposas</w:t>
      </w:r>
    </w:p>
    <w:p w14:paraId="2DD5E5A3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o también sentí sus alas</w:t>
      </w:r>
    </w:p>
    <w:p w14:paraId="01D7670D" w14:textId="77777777" w:rsidR="002D66E7" w:rsidRP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Déjame robarte un beso que te enamore</w:t>
      </w:r>
    </w:p>
    <w:p w14:paraId="542570DB" w14:textId="3F99001D" w:rsidR="002D66E7" w:rsidRDefault="002D66E7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2D66E7">
        <w:rPr>
          <w:rFonts w:ascii="Arial" w:hAnsi="Arial" w:cs="Arial"/>
          <w:b/>
          <w:bCs/>
          <w:sz w:val="18"/>
          <w:szCs w:val="18"/>
        </w:rPr>
        <w:t>Y tú no te vayas</w:t>
      </w:r>
    </w:p>
    <w:p w14:paraId="5DF55927" w14:textId="77777777" w:rsidR="00FE47AC" w:rsidRDefault="00FE47AC" w:rsidP="002D66E7">
      <w:pPr>
        <w:pStyle w:val="Sinespaciado"/>
        <w:rPr>
          <w:rFonts w:ascii="Arial" w:hAnsi="Arial" w:cs="Arial"/>
          <w:b/>
          <w:bCs/>
          <w:sz w:val="18"/>
          <w:szCs w:val="18"/>
        </w:rPr>
      </w:pPr>
    </w:p>
    <w:p w14:paraId="0B3ED3FE" w14:textId="04575C4B" w:rsidR="00FE47AC" w:rsidRDefault="00FE47AC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br w:type="page"/>
      </w:r>
    </w:p>
    <w:p w14:paraId="30725E6F" w14:textId="6F300FA7" w:rsidR="00FE47AC" w:rsidRDefault="00C4295C" w:rsidP="00FE47AC">
      <w:pPr>
        <w:pStyle w:val="MegaSubttulo"/>
      </w:pPr>
      <w:bookmarkStart w:id="77" w:name="_Hlk175063665"/>
      <w:r>
        <w:lastRenderedPageBreak/>
        <w:t>La noche más linda</w:t>
      </w:r>
    </w:p>
    <w:p w14:paraId="2A352F3B" w14:textId="77777777" w:rsidR="00C4295C" w:rsidRDefault="00C4295C" w:rsidP="00FE47AC">
      <w:pPr>
        <w:pStyle w:val="Sinespaciado"/>
        <w:rPr>
          <w:color w:val="AEAAAA" w:themeColor="background2" w:themeShade="BF"/>
        </w:rPr>
      </w:pPr>
      <w:r w:rsidRPr="00C4295C">
        <w:rPr>
          <w:color w:val="AEAAAA" w:themeColor="background2" w:themeShade="BF"/>
        </w:rPr>
        <w:t>Adalberto Santiago</w:t>
      </w:r>
    </w:p>
    <w:bookmarkEnd w:id="77"/>
    <w:p w14:paraId="226026DB" w14:textId="77777777" w:rsidR="00C4295C" w:rsidRDefault="00C4295C" w:rsidP="00FE47AC">
      <w:pPr>
        <w:pStyle w:val="Sinespaciado"/>
        <w:rPr>
          <w:color w:val="AEAAAA" w:themeColor="background2" w:themeShade="BF"/>
        </w:rPr>
      </w:pPr>
    </w:p>
    <w:p w14:paraId="54A5275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yo llegué a tu casa temblando de miedo</w:t>
      </w:r>
    </w:p>
    <w:p w14:paraId="5EE42A1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te pedí el perdón que yo nunca concedo</w:t>
      </w:r>
    </w:p>
    <w:p w14:paraId="7230D37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e confesé que no conseguí reemplazarte</w:t>
      </w:r>
    </w:p>
    <w:p w14:paraId="562D146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te dejé en tu alcoba después de besarte</w:t>
      </w:r>
    </w:p>
    <w:p w14:paraId="1A75B39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3076F2A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s besos eran soles, mis manos puñales</w:t>
      </w:r>
    </w:p>
    <w:p w14:paraId="5E47F23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 sonrisa y la mía se dijeron te quiero</w:t>
      </w:r>
    </w:p>
    <w:p w14:paraId="09242A5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brotaron las frases poco tradicionales</w:t>
      </w:r>
    </w:p>
    <w:p w14:paraId="4B79C0F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En una mujer libre y un hombre soltero</w:t>
      </w:r>
    </w:p>
    <w:p w14:paraId="18EDCB9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5A8D26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689C6BC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53DF40C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as no me arrepiento, porque aquel momento</w:t>
      </w:r>
    </w:p>
    <w:p w14:paraId="36C5E95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6194910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B8CBA1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00CD056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5455784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o me arrepiento, porque aquel momento</w:t>
      </w:r>
    </w:p>
    <w:p w14:paraId="6DF4A55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5D780CF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619549A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 lecho en mi memoria, amigos ya viejos</w:t>
      </w:r>
    </w:p>
    <w:p w14:paraId="373745D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El reloj de pared y la puerta de espejos</w:t>
      </w:r>
    </w:p>
    <w:p w14:paraId="5E7E149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Nos vieron otra vez a los dos reflejados</w:t>
      </w:r>
    </w:p>
    <w:p w14:paraId="25E9423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metiendo uno a uno nuestros siete pecados</w:t>
      </w:r>
    </w:p>
    <w:p w14:paraId="009D416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BE19EB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e bebí, de tu cuerpo, la pálida savia</w:t>
      </w:r>
    </w:p>
    <w:p w14:paraId="0993D8F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n una mezcla extraña de amor y de rabia</w:t>
      </w:r>
    </w:p>
    <w:p w14:paraId="07F61C1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Primero nos amamos y luego lloramos</w:t>
      </w:r>
    </w:p>
    <w:p w14:paraId="07A120C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al final, por exceso de amor, nos separamos</w:t>
      </w:r>
    </w:p>
    <w:p w14:paraId="4B7214E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2994F2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7E7F64B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7848760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Mas no me arrepiento, porque aquel momento</w:t>
      </w:r>
    </w:p>
    <w:p w14:paraId="0EE4125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5EA0E8A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5E092B79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esa fue la noche más linda del mundo</w:t>
      </w:r>
    </w:p>
    <w:p w14:paraId="20D5A9A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unque nos durara tan solo un segundo</w:t>
      </w:r>
    </w:p>
    <w:p w14:paraId="3FD97C2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o me arrepiento, porque aquel momento</w:t>
      </w:r>
    </w:p>
    <w:p w14:paraId="157D996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o llevo grabado en mi pensamiento</w:t>
      </w:r>
    </w:p>
    <w:p w14:paraId="0E72A9B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5FE6564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2289D357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C7D84C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165A92E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2BC2FAB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7218306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e confesé que no, no conseguí reemplazarte</w:t>
      </w:r>
    </w:p>
    <w:p w14:paraId="250643B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Porque al fin me he dado cuenta</w:t>
      </w:r>
    </w:p>
    <w:p w14:paraId="7C60FBBA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Que nunca podré olvidarte</w:t>
      </w:r>
    </w:p>
    <w:p w14:paraId="2FA6018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0E94CAA5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D2EDD6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09F1955D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13FBC08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3C15567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9A36DF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Tus besos eran soles, mis manos puñales</w:t>
      </w:r>
    </w:p>
    <w:p w14:paraId="2DBDBEC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Y brotaron las frases poco tradicionales esa noche</w:t>
      </w:r>
    </w:p>
    <w:p w14:paraId="634C6DF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0622C9B7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FA11B1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62982DBF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031FD8D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77CDC15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B7FD4C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62134F9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9E0C6D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5F3828E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0885EBC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14B209AE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puerta de espejos nos vio reflejados</w:t>
      </w:r>
    </w:p>
    <w:p w14:paraId="0D2A2564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Cometiendo uno a uno nuestros siete</w:t>
      </w:r>
    </w:p>
    <w:p w14:paraId="24E9244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Siete, siete, siete pecados</w:t>
      </w:r>
    </w:p>
    <w:p w14:paraId="1F208A9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3E706B96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79DC38F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1081ABDB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59AAA17C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02020358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2246ECA9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última noche que pasé contigo</w:t>
      </w:r>
    </w:p>
    <w:p w14:paraId="15F1D0E3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La llevo guardada como fiel testigo</w:t>
      </w:r>
    </w:p>
    <w:p w14:paraId="78E7558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Aquellos momentos en que fuiste mía</w:t>
      </w:r>
    </w:p>
    <w:p w14:paraId="5DC802D0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¡Ay, qué divinos!</w:t>
      </w:r>
    </w:p>
    <w:p w14:paraId="5D20D46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4F807FE1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noche más linda del mundo)</w:t>
      </w:r>
    </w:p>
    <w:p w14:paraId="0FB6B12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La he pasado yo contigo)</w:t>
      </w:r>
    </w:p>
    <w:p w14:paraId="6EB62962" w14:textId="77777777" w:rsidR="00C4295C" w:rsidRPr="00C4295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Qué noche, qué noche)</w:t>
      </w:r>
    </w:p>
    <w:p w14:paraId="4E1657D0" w14:textId="5D5E921B" w:rsidR="00FE47AC" w:rsidRDefault="00C4295C" w:rsidP="00C4295C">
      <w:pPr>
        <w:pStyle w:val="Sinespaciado"/>
        <w:rPr>
          <w:rFonts w:ascii="Arial" w:hAnsi="Arial" w:cs="Arial"/>
          <w:sz w:val="18"/>
          <w:szCs w:val="18"/>
        </w:rPr>
      </w:pPr>
      <w:r w:rsidRPr="00C4295C">
        <w:rPr>
          <w:rFonts w:ascii="Arial" w:hAnsi="Arial" w:cs="Arial"/>
          <w:sz w:val="18"/>
          <w:szCs w:val="18"/>
        </w:rPr>
        <w:t>(Nunca la olvido)</w:t>
      </w:r>
    </w:p>
    <w:p w14:paraId="621DB233" w14:textId="77777777" w:rsidR="002A01BB" w:rsidRDefault="002A01BB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40AAC7EF" w14:textId="72C4E002" w:rsidR="002A01BB" w:rsidRDefault="002A01B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3BD41BAD" w14:textId="77777777" w:rsidR="00A1200C" w:rsidRPr="00A1200C" w:rsidRDefault="00A1200C" w:rsidP="00A1200C">
      <w:pPr>
        <w:keepNext/>
        <w:keepLines/>
        <w:shd w:val="clear" w:color="auto" w:fill="FFFFFF"/>
        <w:spacing w:before="40" w:after="0" w:line="240" w:lineRule="auto"/>
        <w:outlineLvl w:val="1"/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</w:pPr>
      <w:r w:rsidRPr="00A1200C">
        <w:rPr>
          <w:rFonts w:ascii="Arial" w:eastAsia="Times New Roman" w:hAnsi="Arial" w:cs="Arial"/>
          <w:b/>
          <w:bCs/>
          <w:color w:val="202124"/>
          <w:sz w:val="32"/>
          <w:szCs w:val="32"/>
          <w:lang w:eastAsia="es-PE"/>
        </w:rPr>
        <w:lastRenderedPageBreak/>
        <w:t>La noche más linda</w:t>
      </w:r>
    </w:p>
    <w:p w14:paraId="53369071" w14:textId="77777777" w:rsidR="00A1200C" w:rsidRPr="00A1200C" w:rsidRDefault="00A1200C" w:rsidP="00A1200C">
      <w:pPr>
        <w:spacing w:after="0" w:line="240" w:lineRule="auto"/>
        <w:rPr>
          <w:color w:val="AEAAAA" w:themeColor="background2" w:themeShade="BF"/>
        </w:rPr>
      </w:pPr>
      <w:r w:rsidRPr="00A1200C">
        <w:rPr>
          <w:color w:val="AEAAAA" w:themeColor="background2" w:themeShade="BF"/>
        </w:rPr>
        <w:t>Adalberto Santiago</w:t>
      </w:r>
    </w:p>
    <w:p w14:paraId="07905BE0" w14:textId="77777777" w:rsidR="00A1200C" w:rsidRDefault="00A1200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3FAC3A1D" w14:textId="77777777" w:rsidR="00A1200C" w:rsidRDefault="00A1200C" w:rsidP="00C4295C">
      <w:pPr>
        <w:pStyle w:val="Sinespaciado"/>
        <w:rPr>
          <w:rFonts w:ascii="Arial" w:hAnsi="Arial" w:cs="Arial"/>
          <w:sz w:val="18"/>
          <w:szCs w:val="18"/>
        </w:rPr>
      </w:pPr>
    </w:p>
    <w:p w14:paraId="0A8C25BB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Ahora salgo y me emborracho, veo la noche hacerse el día</w:t>
      </w:r>
    </w:p>
    <w:p w14:paraId="3D9020AC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Desayuno con un cacho y con una fría</w:t>
      </w:r>
    </w:p>
    <w:p w14:paraId="5D42379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Desde que te has ido mi vida ha sido control y descontrol</w:t>
      </w:r>
    </w:p>
    <w:p w14:paraId="505CB4D0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0F91788A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Ya vi todas las de ovnis, las de sangre y las de zombis</w:t>
      </w:r>
    </w:p>
    <w:p w14:paraId="5ACA0BF7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En estado vegetal frente al televisor inmóvil</w:t>
      </w:r>
    </w:p>
    <w:p w14:paraId="1439E7A9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Cada noche es más negra y ya no me alegra ni el alcohol</w:t>
      </w:r>
    </w:p>
    <w:p w14:paraId="0C790B93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1ABDBD54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orque esta casa ya no es un hogar desde que te fuiste</w:t>
      </w:r>
    </w:p>
    <w:p w14:paraId="7C14F875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Sola y triste</w:t>
      </w:r>
    </w:p>
    <w:p w14:paraId="4B8CA281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aredes frías, camas vacías, siento sin tu aliento el</w:t>
      </w:r>
    </w:p>
    <w:p w14:paraId="6D430E65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Tiempo lento</w:t>
      </w:r>
    </w:p>
    <w:p w14:paraId="408C293C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orque esta casa ya no es un hogar desde que te fuiste</w:t>
      </w:r>
    </w:p>
    <w:p w14:paraId="5C16B60A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Sola y triste</w:t>
      </w:r>
    </w:p>
    <w:p w14:paraId="6E529644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aredes frías, camas vacías, tanto tengo y tanto me arrepiento</w:t>
      </w:r>
    </w:p>
    <w:p w14:paraId="715B9979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621BB103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Y ahora voy tratando de evitar algo que me conmueva</w:t>
      </w:r>
    </w:p>
    <w:p w14:paraId="5B62BC3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Invernando como un animal en una cueva</w:t>
      </w:r>
    </w:p>
    <w:p w14:paraId="75DC95E6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Desde que te has ido mi vida ha sido soledad… Desolación</w:t>
      </w:r>
    </w:p>
    <w:p w14:paraId="2A6F90AB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150DAA32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Ya vi todas las de ovnis, las de sangre y las de zombis</w:t>
      </w:r>
    </w:p>
    <w:p w14:paraId="4846EAD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En estado vegetal frente al televisor inmóvil</w:t>
      </w:r>
    </w:p>
    <w:p w14:paraId="63AD5B61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Cada noche es más negra y ya no me alegra ni el alcohol</w:t>
      </w:r>
    </w:p>
    <w:p w14:paraId="0C97876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2C337615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orque esta casa ya no es un hogar desde que te fuiste</w:t>
      </w:r>
    </w:p>
    <w:p w14:paraId="4D45C56A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Sola y triste</w:t>
      </w:r>
    </w:p>
    <w:p w14:paraId="08B35FC8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aredes frías, camas vacías, siento sin tu aliento el</w:t>
      </w:r>
    </w:p>
    <w:p w14:paraId="646E4130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Tiempo lento</w:t>
      </w:r>
    </w:p>
    <w:p w14:paraId="74C7BDDA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orque esta casa ya no es un hogar desde que te fuiste</w:t>
      </w:r>
    </w:p>
    <w:p w14:paraId="2DCB5838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Sola y triste</w:t>
      </w:r>
    </w:p>
    <w:p w14:paraId="6D043847" w14:textId="77777777" w:rsidR="00A1200C" w:rsidRPr="00A1200C" w:rsidRDefault="00A1200C" w:rsidP="00A1200C">
      <w:pPr>
        <w:pStyle w:val="Sinespaciado"/>
        <w:rPr>
          <w:rFonts w:ascii="Arial" w:hAnsi="Arial" w:cs="Arial"/>
          <w:b/>
          <w:bCs/>
          <w:sz w:val="18"/>
          <w:szCs w:val="18"/>
        </w:rPr>
      </w:pPr>
      <w:r w:rsidRPr="00A1200C">
        <w:rPr>
          <w:rFonts w:ascii="Arial" w:hAnsi="Arial" w:cs="Arial"/>
          <w:b/>
          <w:bCs/>
          <w:sz w:val="18"/>
          <w:szCs w:val="18"/>
        </w:rPr>
        <w:t>Paredes frías, camas vacías, tanto tengo y tanto me arrepiento</w:t>
      </w:r>
    </w:p>
    <w:p w14:paraId="55EFF720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</w:p>
    <w:p w14:paraId="71E85FDD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Esta casa no es hogar desde que te fuiste nada más es</w:t>
      </w:r>
    </w:p>
    <w:p w14:paraId="7AB287E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Fría, es vacía</w:t>
      </w:r>
    </w:p>
    <w:p w14:paraId="2E15D655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Siento sin tu aliento el tiempo lento</w:t>
      </w:r>
    </w:p>
    <w:p w14:paraId="16CC541F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Esta casa no es hogar desde que te fuiste nada más es</w:t>
      </w:r>
    </w:p>
    <w:p w14:paraId="37C3E98D" w14:textId="77777777" w:rsidR="00A1200C" w:rsidRPr="00A1200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Fría, es vacía</w:t>
      </w:r>
    </w:p>
    <w:p w14:paraId="65BE4BFB" w14:textId="71E39A37" w:rsidR="00A1200C" w:rsidRPr="00FE47AC" w:rsidRDefault="00A1200C" w:rsidP="00A1200C">
      <w:pPr>
        <w:pStyle w:val="Sinespaciado"/>
        <w:rPr>
          <w:rFonts w:ascii="Arial" w:hAnsi="Arial" w:cs="Arial"/>
          <w:sz w:val="18"/>
          <w:szCs w:val="18"/>
        </w:rPr>
      </w:pPr>
      <w:r w:rsidRPr="00A1200C">
        <w:rPr>
          <w:rFonts w:ascii="Arial" w:hAnsi="Arial" w:cs="Arial"/>
          <w:sz w:val="18"/>
          <w:szCs w:val="18"/>
        </w:rPr>
        <w:t>Tanto tengo y tanto me arrepiento</w:t>
      </w:r>
    </w:p>
    <w:sectPr w:rsidR="00A1200C" w:rsidRPr="00FE47AC" w:rsidSect="00A97A79">
      <w:type w:val="oddPage"/>
      <w:pgSz w:w="11906" w:h="16838"/>
      <w:pgMar w:top="1135" w:right="849" w:bottom="993" w:left="851" w:header="708" w:footer="708" w:gutter="0"/>
      <w:cols w:num="2" w:space="28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8CBFA" w14:textId="77777777" w:rsidR="000007EE" w:rsidRDefault="000007EE" w:rsidP="00E31268">
      <w:pPr>
        <w:spacing w:after="0" w:line="240" w:lineRule="auto"/>
      </w:pPr>
      <w:r>
        <w:separator/>
      </w:r>
    </w:p>
  </w:endnote>
  <w:endnote w:type="continuationSeparator" w:id="0">
    <w:p w14:paraId="73106753" w14:textId="77777777" w:rsidR="000007EE" w:rsidRDefault="000007EE" w:rsidP="00E3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660B6" w14:textId="77777777" w:rsidR="000007EE" w:rsidRDefault="000007EE" w:rsidP="00E31268">
      <w:pPr>
        <w:spacing w:after="0" w:line="240" w:lineRule="auto"/>
      </w:pPr>
      <w:r>
        <w:separator/>
      </w:r>
    </w:p>
  </w:footnote>
  <w:footnote w:type="continuationSeparator" w:id="0">
    <w:p w14:paraId="47353D61" w14:textId="77777777" w:rsidR="000007EE" w:rsidRDefault="000007EE" w:rsidP="00E31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BA235C"/>
    <w:multiLevelType w:val="hybridMultilevel"/>
    <w:tmpl w:val="8BA47A6A"/>
    <w:lvl w:ilvl="0" w:tplc="A696444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48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4E"/>
    <w:rsid w:val="000007EE"/>
    <w:rsid w:val="000212A7"/>
    <w:rsid w:val="000616B3"/>
    <w:rsid w:val="000B5E0D"/>
    <w:rsid w:val="000D0B80"/>
    <w:rsid w:val="000E1403"/>
    <w:rsid w:val="000F2A01"/>
    <w:rsid w:val="001005C3"/>
    <w:rsid w:val="00125207"/>
    <w:rsid w:val="00136CB3"/>
    <w:rsid w:val="00146388"/>
    <w:rsid w:val="00180298"/>
    <w:rsid w:val="001B1853"/>
    <w:rsid w:val="001C1603"/>
    <w:rsid w:val="001C1ECA"/>
    <w:rsid w:val="001C3B62"/>
    <w:rsid w:val="001D5424"/>
    <w:rsid w:val="001E5577"/>
    <w:rsid w:val="00205A36"/>
    <w:rsid w:val="0021737B"/>
    <w:rsid w:val="002351BA"/>
    <w:rsid w:val="00242E78"/>
    <w:rsid w:val="002506CE"/>
    <w:rsid w:val="00253F07"/>
    <w:rsid w:val="002546E0"/>
    <w:rsid w:val="00274257"/>
    <w:rsid w:val="002767DF"/>
    <w:rsid w:val="00280EBE"/>
    <w:rsid w:val="002857A4"/>
    <w:rsid w:val="00285B0B"/>
    <w:rsid w:val="002914C1"/>
    <w:rsid w:val="00293AF1"/>
    <w:rsid w:val="002A01BB"/>
    <w:rsid w:val="002C46CD"/>
    <w:rsid w:val="002D66E7"/>
    <w:rsid w:val="002F15AA"/>
    <w:rsid w:val="002F3099"/>
    <w:rsid w:val="00302D56"/>
    <w:rsid w:val="00311B31"/>
    <w:rsid w:val="00367A0E"/>
    <w:rsid w:val="0037418F"/>
    <w:rsid w:val="00382B24"/>
    <w:rsid w:val="00396C73"/>
    <w:rsid w:val="003B1AF9"/>
    <w:rsid w:val="003C0020"/>
    <w:rsid w:val="003C3D03"/>
    <w:rsid w:val="003C53E7"/>
    <w:rsid w:val="003E6041"/>
    <w:rsid w:val="004020AB"/>
    <w:rsid w:val="00406ABD"/>
    <w:rsid w:val="00430949"/>
    <w:rsid w:val="00433F50"/>
    <w:rsid w:val="00436A9C"/>
    <w:rsid w:val="00443E3C"/>
    <w:rsid w:val="0044634A"/>
    <w:rsid w:val="00446A9F"/>
    <w:rsid w:val="00451BDD"/>
    <w:rsid w:val="00464083"/>
    <w:rsid w:val="0046504E"/>
    <w:rsid w:val="00465D4E"/>
    <w:rsid w:val="0049568E"/>
    <w:rsid w:val="004A0AC4"/>
    <w:rsid w:val="004D64BB"/>
    <w:rsid w:val="004E78FD"/>
    <w:rsid w:val="004F2812"/>
    <w:rsid w:val="0053448F"/>
    <w:rsid w:val="00553E01"/>
    <w:rsid w:val="00564094"/>
    <w:rsid w:val="00583B41"/>
    <w:rsid w:val="00597D4F"/>
    <w:rsid w:val="005A19D8"/>
    <w:rsid w:val="005A240D"/>
    <w:rsid w:val="005A53E9"/>
    <w:rsid w:val="005B5D90"/>
    <w:rsid w:val="005C54AA"/>
    <w:rsid w:val="005C6840"/>
    <w:rsid w:val="0060208A"/>
    <w:rsid w:val="006159C0"/>
    <w:rsid w:val="00636732"/>
    <w:rsid w:val="006477DE"/>
    <w:rsid w:val="00647E5B"/>
    <w:rsid w:val="00670FC6"/>
    <w:rsid w:val="00680987"/>
    <w:rsid w:val="00682B22"/>
    <w:rsid w:val="00683753"/>
    <w:rsid w:val="006B221B"/>
    <w:rsid w:val="006B7C9B"/>
    <w:rsid w:val="006C47AD"/>
    <w:rsid w:val="006E7E63"/>
    <w:rsid w:val="00751075"/>
    <w:rsid w:val="007620EB"/>
    <w:rsid w:val="007A0B03"/>
    <w:rsid w:val="007B19C0"/>
    <w:rsid w:val="007B39E4"/>
    <w:rsid w:val="007B728F"/>
    <w:rsid w:val="007F1BFE"/>
    <w:rsid w:val="008002EC"/>
    <w:rsid w:val="008116F5"/>
    <w:rsid w:val="0081192B"/>
    <w:rsid w:val="00813E55"/>
    <w:rsid w:val="00815AA8"/>
    <w:rsid w:val="008232A2"/>
    <w:rsid w:val="00826CF9"/>
    <w:rsid w:val="00833E34"/>
    <w:rsid w:val="00844A12"/>
    <w:rsid w:val="00866312"/>
    <w:rsid w:val="008C06DA"/>
    <w:rsid w:val="008D7538"/>
    <w:rsid w:val="008E2CED"/>
    <w:rsid w:val="008E33D0"/>
    <w:rsid w:val="008F413E"/>
    <w:rsid w:val="00906241"/>
    <w:rsid w:val="00907DA2"/>
    <w:rsid w:val="0092231A"/>
    <w:rsid w:val="009422BD"/>
    <w:rsid w:val="009521F4"/>
    <w:rsid w:val="00953C50"/>
    <w:rsid w:val="00953EC7"/>
    <w:rsid w:val="00955503"/>
    <w:rsid w:val="00967CB8"/>
    <w:rsid w:val="00973151"/>
    <w:rsid w:val="00976FC9"/>
    <w:rsid w:val="00983F4B"/>
    <w:rsid w:val="00984259"/>
    <w:rsid w:val="009968EA"/>
    <w:rsid w:val="009B6E27"/>
    <w:rsid w:val="009D2EED"/>
    <w:rsid w:val="009D3FBC"/>
    <w:rsid w:val="009D739B"/>
    <w:rsid w:val="009E32D9"/>
    <w:rsid w:val="009F30A6"/>
    <w:rsid w:val="00A0766E"/>
    <w:rsid w:val="00A1200C"/>
    <w:rsid w:val="00A468A0"/>
    <w:rsid w:val="00A5628A"/>
    <w:rsid w:val="00A63DA9"/>
    <w:rsid w:val="00A64063"/>
    <w:rsid w:val="00A74F04"/>
    <w:rsid w:val="00A75535"/>
    <w:rsid w:val="00A75D46"/>
    <w:rsid w:val="00A97A79"/>
    <w:rsid w:val="00AA1078"/>
    <w:rsid w:val="00AA5002"/>
    <w:rsid w:val="00AA530C"/>
    <w:rsid w:val="00AB0CBB"/>
    <w:rsid w:val="00AB35F2"/>
    <w:rsid w:val="00AC5193"/>
    <w:rsid w:val="00AD65F5"/>
    <w:rsid w:val="00AE52D1"/>
    <w:rsid w:val="00AF5ECB"/>
    <w:rsid w:val="00B05E85"/>
    <w:rsid w:val="00B236E6"/>
    <w:rsid w:val="00B25F7D"/>
    <w:rsid w:val="00B309B7"/>
    <w:rsid w:val="00B70B94"/>
    <w:rsid w:val="00B72171"/>
    <w:rsid w:val="00B75BE0"/>
    <w:rsid w:val="00BA5D8F"/>
    <w:rsid w:val="00BB1694"/>
    <w:rsid w:val="00BB3DB7"/>
    <w:rsid w:val="00BB4768"/>
    <w:rsid w:val="00BD2A9B"/>
    <w:rsid w:val="00BD5EE4"/>
    <w:rsid w:val="00BE6144"/>
    <w:rsid w:val="00BF6C42"/>
    <w:rsid w:val="00C07532"/>
    <w:rsid w:val="00C1215F"/>
    <w:rsid w:val="00C224E9"/>
    <w:rsid w:val="00C354AE"/>
    <w:rsid w:val="00C4295C"/>
    <w:rsid w:val="00C50491"/>
    <w:rsid w:val="00C60F47"/>
    <w:rsid w:val="00C612F0"/>
    <w:rsid w:val="00C71D23"/>
    <w:rsid w:val="00C9220E"/>
    <w:rsid w:val="00CA4C56"/>
    <w:rsid w:val="00CE1719"/>
    <w:rsid w:val="00CE21AE"/>
    <w:rsid w:val="00D05F12"/>
    <w:rsid w:val="00D126DE"/>
    <w:rsid w:val="00D41471"/>
    <w:rsid w:val="00D47C83"/>
    <w:rsid w:val="00D64C5D"/>
    <w:rsid w:val="00D667E1"/>
    <w:rsid w:val="00D770CA"/>
    <w:rsid w:val="00D809D3"/>
    <w:rsid w:val="00D93A9F"/>
    <w:rsid w:val="00D95188"/>
    <w:rsid w:val="00D96000"/>
    <w:rsid w:val="00D96F65"/>
    <w:rsid w:val="00DA4AC7"/>
    <w:rsid w:val="00DB427F"/>
    <w:rsid w:val="00DC35E8"/>
    <w:rsid w:val="00DC5759"/>
    <w:rsid w:val="00DF0ED4"/>
    <w:rsid w:val="00E17745"/>
    <w:rsid w:val="00E31268"/>
    <w:rsid w:val="00E37120"/>
    <w:rsid w:val="00E43D7B"/>
    <w:rsid w:val="00E443F2"/>
    <w:rsid w:val="00E5104A"/>
    <w:rsid w:val="00E57613"/>
    <w:rsid w:val="00E7685D"/>
    <w:rsid w:val="00E777EE"/>
    <w:rsid w:val="00EB0281"/>
    <w:rsid w:val="00EB124B"/>
    <w:rsid w:val="00EB36F9"/>
    <w:rsid w:val="00EC1FE5"/>
    <w:rsid w:val="00EC24DF"/>
    <w:rsid w:val="00EF2C55"/>
    <w:rsid w:val="00F05D82"/>
    <w:rsid w:val="00F1008B"/>
    <w:rsid w:val="00F42284"/>
    <w:rsid w:val="00F4284E"/>
    <w:rsid w:val="00F4544D"/>
    <w:rsid w:val="00F538C3"/>
    <w:rsid w:val="00F629D2"/>
    <w:rsid w:val="00F67D79"/>
    <w:rsid w:val="00F96B1D"/>
    <w:rsid w:val="00FA3090"/>
    <w:rsid w:val="00FC2E01"/>
    <w:rsid w:val="00FE05A0"/>
    <w:rsid w:val="00FE2E4E"/>
    <w:rsid w:val="00FE47AC"/>
    <w:rsid w:val="00FE4A49"/>
    <w:rsid w:val="00FF0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AD8F5E"/>
  <w15:chartTrackingRefBased/>
  <w15:docId w15:val="{2A1990CF-1D96-4952-95DA-CDE17373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00C"/>
  </w:style>
  <w:style w:type="paragraph" w:styleId="Ttulo1">
    <w:name w:val="heading 1"/>
    <w:basedOn w:val="Normal"/>
    <w:next w:val="Normal"/>
    <w:link w:val="Ttulo1Car"/>
    <w:uiPriority w:val="9"/>
    <w:qFormat/>
    <w:rsid w:val="00E312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312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A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268"/>
  </w:style>
  <w:style w:type="paragraph" w:styleId="Piedepgina">
    <w:name w:val="footer"/>
    <w:basedOn w:val="Normal"/>
    <w:link w:val="PiedepginaCar"/>
    <w:uiPriority w:val="99"/>
    <w:unhideWhenUsed/>
    <w:rsid w:val="00E312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268"/>
  </w:style>
  <w:style w:type="character" w:customStyle="1" w:styleId="Ttulo1Car">
    <w:name w:val="Título 1 Car"/>
    <w:basedOn w:val="Fuentedeprrafopredeter"/>
    <w:link w:val="Ttulo1"/>
    <w:uiPriority w:val="9"/>
    <w:rsid w:val="00E312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31268"/>
    <w:pPr>
      <w:outlineLvl w:val="9"/>
    </w:pPr>
    <w:rPr>
      <w:lang w:eastAsia="es-PE"/>
    </w:rPr>
  </w:style>
  <w:style w:type="paragraph" w:customStyle="1" w:styleId="MegaSubttulo">
    <w:name w:val="MegaSubtítulo"/>
    <w:basedOn w:val="Ttulo2"/>
    <w:link w:val="MegaSubttuloCar"/>
    <w:qFormat/>
    <w:rsid w:val="00E31268"/>
    <w:pPr>
      <w:shd w:val="clear" w:color="auto" w:fill="FFFFFF"/>
      <w:spacing w:line="240" w:lineRule="auto"/>
    </w:pPr>
    <w:rPr>
      <w:rFonts w:ascii="Arial" w:eastAsia="Times New Roman" w:hAnsi="Arial" w:cs="Arial"/>
      <w:b/>
      <w:bCs/>
      <w:color w:val="202124"/>
      <w:sz w:val="32"/>
      <w:szCs w:val="32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31268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312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gaSubttuloCar">
    <w:name w:val="MegaSubtítulo Car"/>
    <w:basedOn w:val="Ttulo2Car"/>
    <w:link w:val="MegaSubttulo"/>
    <w:rsid w:val="00E31268"/>
    <w:rPr>
      <w:rFonts w:ascii="Arial" w:eastAsia="Times New Roman" w:hAnsi="Arial" w:cs="Arial"/>
      <w:b/>
      <w:bCs/>
      <w:color w:val="202124"/>
      <w:sz w:val="32"/>
      <w:szCs w:val="32"/>
      <w:shd w:val="clear" w:color="auto" w:fill="FFFFFF"/>
      <w:lang w:eastAsia="es-PE"/>
    </w:rPr>
  </w:style>
  <w:style w:type="character" w:styleId="Hipervnculo">
    <w:name w:val="Hyperlink"/>
    <w:basedOn w:val="Fuentedeprrafopredeter"/>
    <w:uiPriority w:val="99"/>
    <w:unhideWhenUsed/>
    <w:rsid w:val="00E31268"/>
    <w:rPr>
      <w:color w:val="0563C1" w:themeColor="hyperlink"/>
      <w:u w:val="single"/>
    </w:rPr>
  </w:style>
  <w:style w:type="paragraph" w:customStyle="1" w:styleId="MegaTitulo">
    <w:name w:val="MegaTitulo"/>
    <w:basedOn w:val="Ttulo1"/>
    <w:qFormat/>
    <w:rsid w:val="00396C73"/>
    <w:rPr>
      <w:rFonts w:ascii="Arial" w:eastAsia="Times New Roman" w:hAnsi="Arial" w:cs="Arial"/>
      <w:b/>
      <w:bCs/>
      <w:color w:val="202124"/>
      <w:sz w:val="4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396C73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7B19C0"/>
    <w:rPr>
      <w:color w:val="605E5C"/>
      <w:shd w:val="clear" w:color="auto" w:fill="E1DFDD"/>
    </w:rPr>
  </w:style>
  <w:style w:type="paragraph" w:customStyle="1" w:styleId="MegaAutor">
    <w:name w:val="MegaAutor"/>
    <w:basedOn w:val="Normal"/>
    <w:link w:val="MegaAutorCar"/>
    <w:qFormat/>
    <w:rsid w:val="00B309B7"/>
    <w:pPr>
      <w:spacing w:line="480" w:lineRule="auto"/>
    </w:pPr>
    <w:rPr>
      <w:color w:val="AEAAAA" w:themeColor="background2" w:themeShade="BF"/>
    </w:rPr>
  </w:style>
  <w:style w:type="paragraph" w:styleId="Sinespaciado">
    <w:name w:val="No Spacing"/>
    <w:uiPriority w:val="1"/>
    <w:qFormat/>
    <w:rsid w:val="00280EBE"/>
    <w:pPr>
      <w:spacing w:after="0" w:line="240" w:lineRule="auto"/>
    </w:pPr>
  </w:style>
  <w:style w:type="character" w:customStyle="1" w:styleId="MegaAutorCar">
    <w:name w:val="MegaAutor Car"/>
    <w:basedOn w:val="Fuentedeprrafopredeter"/>
    <w:link w:val="MegaAutor"/>
    <w:rsid w:val="00B309B7"/>
    <w:rPr>
      <w:color w:val="AEAAAA" w:themeColor="background2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52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8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983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93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001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56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99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3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6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43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1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11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44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25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1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89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9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43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04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7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7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60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50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8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6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7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3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72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5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6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8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8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8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8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50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0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8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42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4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2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86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233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8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5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08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18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6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72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24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809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37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73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1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04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28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6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62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854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7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81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73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2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625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87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778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4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1285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17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76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05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5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8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6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0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3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0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0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6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3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8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1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2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03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6292F-2627-47C0-BBFB-2C86A1DAB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3</TotalTime>
  <Pages>88</Pages>
  <Words>21362</Words>
  <Characters>117494</Characters>
  <Application>Microsoft Office Word</Application>
  <DocSecurity>0</DocSecurity>
  <Lines>979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Antony Mamani Canales</dc:creator>
  <cp:keywords/>
  <dc:description/>
  <cp:lastModifiedBy>u201720474 (Mamani Canales, Bryan Antony)</cp:lastModifiedBy>
  <cp:revision>172</cp:revision>
  <dcterms:created xsi:type="dcterms:W3CDTF">2023-03-08T15:52:00Z</dcterms:created>
  <dcterms:modified xsi:type="dcterms:W3CDTF">2024-08-20T21:32:00Z</dcterms:modified>
</cp:coreProperties>
</file>